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3490F065" wp14:editId="37632783">
            <wp:simplePos x="0" y="0"/>
            <wp:positionH relativeFrom="column">
              <wp:posOffset>2223135</wp:posOffset>
            </wp:positionH>
            <wp:positionV relativeFrom="paragraph">
              <wp:posOffset>163195</wp:posOffset>
            </wp:positionV>
            <wp:extent cx="1172845" cy="1630680"/>
            <wp:effectExtent l="19050" t="0" r="8255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44"/>
          <w:szCs w:val="44"/>
        </w:rPr>
      </w:pPr>
      <w:r w:rsidRPr="006D55F4">
        <w:rPr>
          <w:rFonts w:ascii="TH SarabunPSK" w:hAnsi="TH SarabunPSK" w:cs="TH SarabunPSK"/>
          <w:bCs/>
          <w:sz w:val="44"/>
          <w:szCs w:val="44"/>
          <w:cs/>
        </w:rPr>
        <w:t>หลักสูตรโรงเรียนวิทยาศาสตร์ภูมิภาค</w:t>
      </w: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44"/>
          <w:szCs w:val="44"/>
        </w:rPr>
      </w:pPr>
      <w:r w:rsidRPr="006D55F4">
        <w:rPr>
          <w:rFonts w:ascii="TH SarabunPSK" w:hAnsi="TH SarabunPSK" w:cs="TH SarabunPSK"/>
          <w:bCs/>
          <w:sz w:val="44"/>
          <w:szCs w:val="44"/>
          <w:cs/>
        </w:rPr>
        <w:t>ระดับชั้นมัธยมศึกษาตอนปลายพุทธศักราช 2554</w:t>
      </w: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jc w:val="center"/>
        <w:rPr>
          <w:rFonts w:ascii="TH SarabunPSK" w:hAnsi="TH SarabunPSK" w:cs="TH SarabunPSK"/>
          <w:bCs/>
          <w:sz w:val="44"/>
          <w:szCs w:val="44"/>
          <w:cs/>
        </w:rPr>
      </w:pPr>
      <w:r w:rsidRPr="006D55F4">
        <w:rPr>
          <w:rFonts w:ascii="TH SarabunPSK" w:hAnsi="TH SarabunPSK" w:cs="TH SarabunPSK"/>
          <w:bCs/>
          <w:sz w:val="44"/>
          <w:szCs w:val="44"/>
          <w:cs/>
        </w:rPr>
        <w:t xml:space="preserve">(ฉบับปรับปรุง พุทธศักราช </w:t>
      </w:r>
      <w:r w:rsidRPr="006D55F4">
        <w:rPr>
          <w:rFonts w:ascii="TH SarabunPSK" w:hAnsi="TH SarabunPSK" w:cs="TH SarabunPSK"/>
          <w:b/>
          <w:sz w:val="44"/>
          <w:szCs w:val="44"/>
        </w:rPr>
        <w:t>2557</w:t>
      </w:r>
      <w:r w:rsidRPr="006D55F4">
        <w:rPr>
          <w:rFonts w:ascii="TH SarabunPSK" w:hAnsi="TH SarabunPSK" w:cs="TH SarabunPSK"/>
          <w:bCs/>
          <w:sz w:val="44"/>
          <w:szCs w:val="44"/>
          <w:cs/>
        </w:rPr>
        <w:t>)</w:t>
      </w: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DB0815" w:rsidRPr="000F78C6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spacing w:after="0" w:line="240" w:lineRule="auto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  <w:r w:rsidRPr="00A35CB7">
        <w:rPr>
          <w:rFonts w:ascii="TH Sarabun New" w:hAnsi="TH Sarabun New" w:cs="TH Sarabun New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734016" behindDoc="0" locked="0" layoutInCell="0" allowOverlap="1" wp14:anchorId="71EF97BD" wp14:editId="0F9D34FC">
            <wp:simplePos x="0" y="0"/>
            <wp:positionH relativeFrom="column">
              <wp:posOffset>2481961</wp:posOffset>
            </wp:positionH>
            <wp:positionV relativeFrom="paragraph">
              <wp:posOffset>-251460</wp:posOffset>
            </wp:positionV>
            <wp:extent cx="901232" cy="965606"/>
            <wp:effectExtent l="0" t="0" r="0" b="6350"/>
            <wp:wrapNone/>
            <wp:docPr id="3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0F78C6">
        <w:rPr>
          <w:rFonts w:ascii="TH SarabunPSK" w:hAnsi="TH SarabunPSK" w:cs="TH SarabunPSK"/>
          <w:bCs/>
          <w:sz w:val="32"/>
          <w:szCs w:val="32"/>
          <w:cs/>
        </w:rPr>
        <w:t xml:space="preserve">ประกาศโรงเรียนจุฬาภรณราชวิทยาลัย </w:t>
      </w:r>
      <w:r w:rsidRPr="006E06B3">
        <w:rPr>
          <w:rFonts w:ascii="TH SarabunPSK" w:hAnsi="TH SarabunPSK" w:cs="TH SarabunPSK" w:hint="cs"/>
          <w:bCs/>
          <w:sz w:val="32"/>
          <w:szCs w:val="32"/>
          <w:cs/>
        </w:rPr>
        <w:t>นครศรีธรรมราช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  <w:r w:rsidRPr="006E06B3">
        <w:rPr>
          <w:rFonts w:ascii="TH SarabunPSK" w:hAnsi="TH SarabunPSK" w:cs="TH SarabunPSK"/>
          <w:bCs/>
          <w:sz w:val="32"/>
          <w:szCs w:val="32"/>
          <w:cs/>
        </w:rPr>
        <w:t>เรื่อง การใช้หลักสูตรระดับชั้นมัธยมศึกษาตอนปลาย พุทธศักราช 2554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6E06B3">
        <w:rPr>
          <w:rFonts w:ascii="TH SarabunPSK" w:hAnsi="TH SarabunPSK" w:cs="TH SarabunPSK"/>
          <w:bCs/>
          <w:sz w:val="32"/>
          <w:szCs w:val="32"/>
          <w:cs/>
        </w:rPr>
        <w:t xml:space="preserve">(ฉบับปรับปรุง พุทธศักราช </w:t>
      </w:r>
      <w:r w:rsidRPr="006E06B3">
        <w:rPr>
          <w:rFonts w:ascii="TH SarabunPSK" w:hAnsi="TH SarabunPSK" w:cs="TH SarabunPSK"/>
          <w:b/>
          <w:sz w:val="32"/>
          <w:szCs w:val="32"/>
        </w:rPr>
        <w:t>2557</w:t>
      </w:r>
      <w:r w:rsidRPr="006E06B3">
        <w:rPr>
          <w:rFonts w:ascii="TH SarabunPSK" w:hAnsi="TH SarabunPSK" w:cs="TH SarabunPSK"/>
          <w:bCs/>
          <w:sz w:val="32"/>
          <w:szCs w:val="32"/>
          <w:cs/>
        </w:rPr>
        <w:t>)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ในการประชุมเมื่อวันที่ 25 พฤศจิกายน 2553 อนุมัติให้กระทรวงศึกษาธิการดำเนินงาน โครงการพัฒนาโรงเรียนจุฬาภรณราชวิทยาลัยทั้ง 12 โรงเรียน ให้เป็นโรงเรียนวิทยาศาสตร์ภูมิภาค มีภารกิจในการ จัดการศึกษา สำหรับผู้มีความสามารถพิเศษด้านคณิตศาสตร์และวิทยาศาสตร์ 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06B3">
        <w:rPr>
          <w:rFonts w:ascii="TH SarabunPSK" w:hAnsi="TH SarabunPSK" w:cs="TH SarabunPSK"/>
          <w:sz w:val="32"/>
          <w:szCs w:val="32"/>
          <w:cs/>
        </w:rPr>
        <w:t>ทั้งในระดับชั้นมัธยมศึกษาตอนต้น และตอนปลาย ในลักษณะของโรงเรียนประจำ เพื่อเป็นการกระจายโอกาสให้กับผู้มีความสามารถพิเศษ ที่กระจาย อยู่ในทุกภูมิภาคของประเทศ และเพื่อเป็นการเพิ่มโอกาสให้กับนักเรียนกลุ่มด้อยโอกาสและขาดแคลนทุนทรัพย์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E06B3">
        <w:rPr>
          <w:rFonts w:ascii="TH SarabunPSK" w:hAnsi="TH SarabunPSK" w:cs="TH SarabunPSK"/>
          <w:b/>
          <w:sz w:val="32"/>
          <w:szCs w:val="32"/>
          <w:cs/>
        </w:rPr>
        <w:tab/>
        <w:t>ในการจัดการเรียนการสอนนักเรียนระดับมัธยมศึกษาตอนปลายของโรงเรียนวิทยาศาสตร์ภูมิภาค (โรงเรียนจุฬ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>า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ภรณราชวิทยาลัย) ทั้ง 12 โรงเรียน ตั้งแต่ปีการศึกษา 2554 เป็นต้นมา ได้นำหลักสูตรของโรงเรียนมหิดลวิทยานุสรณ์มาใช้ อย่างไรเมื่อใช้ไปได้ระยะหนึ่งพบว่า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>บ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ริบทของโรงเรียนมหิดลวิทยานุสรณ์กับโรงเรียนจุฬาภรณราชวิทยาลัยมีความแตกต่างกัน แม้จะมีเป้าหมายในการจัดการศึกษาให้กับผู้มีความสามารถพิเศษด้านคณิตศาสตร์และวิทยาศาสตร์เช่นเดียวกัน  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6E06B3">
        <w:rPr>
          <w:rFonts w:ascii="TH SarabunPSK" w:hAnsi="TH SarabunPSK" w:cs="TH SarabunPSK"/>
          <w:b/>
          <w:sz w:val="32"/>
          <w:szCs w:val="32"/>
          <w:cs/>
        </w:rPr>
        <w:tab/>
        <w:t>โรงเรียนวิทยาศาสตร์ภูมิภาค (โรงเรียนจุฬาภรณราชวิทยาลัย) ทั้ง 12 โรงเรียน โดยคำแนะนำทางวิชาการจากผู้ทรงคุณวุฒิและอนุกรรมการวิชาการในคณะกรรมการพัฒนาโรงเรียนจ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>ุ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ฬาภรณ์ให้เป็นโรงเรียนวิทยาศาสตร์ภูมิภาค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 จึงได้ร่วมกันจัดทำหลักสูตรโรงเรียนวิทยาศาตร์ภูมิภาคนี้ขึ้นใหม่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 ให้มีความเหมาะสมสอดคล้องกับ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>บ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ริบทของโรงเรียนวิทยาศาสตร์ภูมิภาคให้มากขึ้น โดยยังคงยึดหลักการของการจัดการศึกษาสำหรับผู้มีความสามารถพิเศษด้านคณิตศาสตร์ตามหลักสูตรเดิมเป็นหลัก เรียกหลักสูตรฉบับนี้ว่า 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“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หลักสูตรหลักสูตรโรงเรียนวิทยาศาสตร์ภูมิภาคระดับชั้นมัธยมศึกษาตอนปลาย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พุทธศักราช 2554 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(ฉบับปรับปรุง พุทธศักราช 2557)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”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ab/>
        <w:t>โรงเรียนจุฬาภรณราชวิทยาลัย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ได้นำหลักสูตรดังกล่าว เสนอคณะกรรมการสถานศึกษาโรงเรียนจุฬาภรณราชวิทยาลัย นครศรีธรรมราช ในการประชุมเมื่อวันที่ </w:t>
      </w:r>
      <w:r w:rsidRPr="006E06B3">
        <w:rPr>
          <w:rFonts w:ascii="TH SarabunPSK" w:hAnsi="TH SarabunPSK" w:cs="TH SarabunPSK"/>
          <w:sz w:val="32"/>
          <w:szCs w:val="32"/>
        </w:rPr>
        <w:t>21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6E06B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พ.ศ.  255</w:t>
      </w:r>
      <w:r w:rsidRPr="006E06B3">
        <w:rPr>
          <w:rFonts w:ascii="TH SarabunPSK" w:hAnsi="TH SarabunPSK" w:cs="TH SarabunPSK"/>
          <w:sz w:val="32"/>
          <w:szCs w:val="32"/>
        </w:rPr>
        <w:t>7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สถานศึกษาฯ ได้ พิจารณาแล้ว มีมติดังนี้</w:t>
      </w: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ให้ใช้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หลักสูตรระดับชั้นมัธยมศึกษาตอนปลาย พุทธศักราช 2554 (ฉบับปรับปรุง พุทธศักราช 2557) ตามรายละเอียดในเอกสารแนบท้ายประกาศนี้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 โดยให้เริ่มใช้กับนักเรียนระดับชั้นมัธยมศึกษาปีที่ 4 ของโรงเรียนจุฬาภรณราชวิทยาลัย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นครศรีธรรมราช ตั้งแต่ปีการศึกษา 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>2557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 เป็นต้นไป</w:t>
      </w:r>
      <w:r w:rsidRPr="006E06B3">
        <w:rPr>
          <w:rFonts w:ascii="TH SarabunPSK" w:hAnsi="TH SarabunPSK" w:cs="TH SarabunPSK" w:hint="cs"/>
          <w:sz w:val="32"/>
          <w:szCs w:val="32"/>
          <w:cs/>
        </w:rPr>
        <w:br/>
      </w:r>
      <w:r w:rsidRPr="006E06B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F78C6">
        <w:rPr>
          <w:rFonts w:ascii="TH SarabunPSK" w:hAnsi="TH SarabunPSK" w:cs="TH SarabunPSK"/>
          <w:b/>
          <w:sz w:val="32"/>
          <w:szCs w:val="32"/>
          <w:cs/>
        </w:rPr>
        <w:lastRenderedPageBreak/>
        <w:tab/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2)  การปรับปรุง ยกเลิก หรือเพิ่มเติมรายวิชา ทั้งรายวิชาพื้นฐานและรายวิชาเพิ่มเติม ตลอดจนการปรับปรุง ยกเลิก หรือเพิ่มเติมกิจกรรมพัฒนาผู้เรียนตามหลักสูตรนี้ จะกระทำได้ก็ต่อเมื่อ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โรงเรียนวิทยาศาสตร์ภูมิภาค (โรงเรียนจุฬาภรณราชวิทยาลัย)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 xml:space="preserve">ทั้ง 12 โรงเรียน ได้ตั้งกรรมการจัดทำร่วมกัน </w:t>
      </w:r>
      <w:r w:rsidRPr="006E06B3"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6E06B3">
        <w:rPr>
          <w:rFonts w:ascii="TH SarabunPSK" w:hAnsi="TH SarabunPSK" w:cs="TH SarabunPSK"/>
          <w:b/>
          <w:sz w:val="32"/>
          <w:szCs w:val="32"/>
          <w:cs/>
        </w:rPr>
        <w:t>และมีผู้ทรงคุณวุฒิและอนุกรรมการวิชาการในคณะกรรมการพัฒนาโรงเรียนจุฬาภรณ์ให้เป็นโรงเรียนวิทยาศาสตร์ภูมิภาค เป็นผู้ให้คำแนะนำทางวิชาการ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ab/>
        <w:t xml:space="preserve">      ประกาศ ณ วันที่ </w:t>
      </w:r>
      <w:r>
        <w:rPr>
          <w:rFonts w:ascii="TH SarabunPSK" w:hAnsi="TH SarabunPSK" w:cs="TH SarabunPSK"/>
          <w:sz w:val="32"/>
          <w:szCs w:val="32"/>
        </w:rPr>
        <w:t xml:space="preserve">16  </w:t>
      </w:r>
      <w:r w:rsidRPr="006E06B3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6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06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6B3">
        <w:rPr>
          <w:rFonts w:ascii="TH SarabunPSK" w:hAnsi="TH SarabunPSK" w:cs="TH SarabunPSK" w:hint="cs"/>
          <w:sz w:val="32"/>
          <w:szCs w:val="32"/>
          <w:cs/>
        </w:rPr>
        <w:t>นายเสถียร  สุคนธ์</w:t>
      </w:r>
      <w:r w:rsidRPr="006E06B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(นายไพรัช วงศ์นาถกุล)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E06B3">
        <w:rPr>
          <w:rFonts w:ascii="TH SarabunPSK" w:hAnsi="TH SarabunPSK" w:cs="TH SarabunPSK"/>
          <w:sz w:val="32"/>
          <w:szCs w:val="32"/>
          <w:cs/>
        </w:rPr>
        <w:t>ประธานคณะกรรมก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DB0815" w:rsidRPr="006E06B3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E06B3">
        <w:rPr>
          <w:rFonts w:ascii="TH SarabunPSK" w:hAnsi="TH SarabunPSK" w:cs="TH SarabunPSK"/>
          <w:sz w:val="32"/>
          <w:szCs w:val="32"/>
          <w:cs/>
        </w:rPr>
        <w:t xml:space="preserve">โรงเรียนจุฬาภรณราชวิทยาลัย 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E06B3">
        <w:rPr>
          <w:rFonts w:ascii="TH SarabunPSK" w:hAnsi="TH SarabunPSK" w:cs="TH SarabunPSK"/>
          <w:sz w:val="32"/>
          <w:szCs w:val="32"/>
          <w:cs/>
        </w:rPr>
        <w:t>โรงเรียนจุฬาภรณราชวิทยาลัย นครศรีธรรมราช</w:t>
      </w: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lastRenderedPageBreak/>
        <w:t>คำนำ</w:t>
      </w:r>
    </w:p>
    <w:p w:rsidR="00DB0815" w:rsidRPr="006D55F4" w:rsidRDefault="00DB0815" w:rsidP="00DB08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ในการประชุมเมื่อวันที่ 25 พฤศจิกายน 2553 อนุมัติให้กระทรวงศึกษาธิการดำเนินงาน โครงการพัฒนาโรงเรียนจุฬาภรณราชวิทยาลัยทั้ง 12 โรงเรียน ให้เป็นโรงเรียนวิทยาศาสตร์ภูมิภาค มีภารกิจในการ จัดการศึกษา สำหรับผู้มีความสามารถพิเศษด้านคณิตศาสตร์และวิทยาศาสตร์   ทั้งในระดับชั้นมัธยมศึกษาตอนต้น และตอนปลาย ในลักษณะของโรงเรียนประจำ เพื่อเป็นการกระจายโอกาสให้กับผู้มีความสามารถพิเศษ ที่กระจาย อยู่ในทุกภูมิภาคของประเทศ และเพื่อเป็นการเพิ่มโอกาสให้กับนักเรียนกลุ่มด้อยโอกาสและขาดแคลนทุนทรัพย์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ในการจัดการเรียนการสอนนักเรียนระดับมัธยมศึกษาตอนปลายของโรงเรียนวิทยาศาสตร์ภูมิภาค (โรงเรียนจุฬาภรณราชวิทยาลัย) ทั้ง 12 โรงเรียน ตั้งแต่ปีการศึกษา 2554 เป็นต้นมา ได้นำหลักสูตรของโรงเรียนมหิดลวิทยานุสรณ์มาใช้   อย่างไร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ก็ตามเมื่อ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ใช้ไปได้ระยะหนึ่งพบว่า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บริบทของโรงเรียนมหิดลวิทยานุสรณ์กับโรงเรียนจุฬาภรณราชวิทยาลัยมีความแตกต่างกัน แม้จะมีเป้าหมายในการจัดการศึกษาให้กับผู้มีความสามารถพิเศษด้านคณิตศาสตร์และวิทยาศาสตร์เช่นเดียวกัน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โรงเรียนวิทยาศาสตร์ภูมิภาค (โรงเรียนจุฬาภรณราชวิทยาลัย) ทั้ง 12 โรงเรียน โดยคำแนะนำทางวิชาการจากผู้ทรงคุณวุฒิและอนุกรรมการวิชาการในคณะกรรมการพัฒนาโรงเรียนจุฬาภรณราชวิทยาลัยให้เป็นโรงเรียนวิทยาศาสตร์ภูมิภาค  จึงได้ร่วมกันจัดทำหลักสูตรโรงเรียนวิทยาศาสตร์ภูมิภาคนี้ขึ้นใหม่  ให้มีความเหมาะสมสอดคล้องกับบริบทของโรงเรียนวิทยาศาสตร์ภูมิภาคให้มากขึ้น โดยยังคงยึดหลักการของการจัดการศึกษาสำหรับผู้มีความสามารถพิเศษด้านคณิตศาสตร์ตามหลักสูตรเดิมเป็นหลัก เรียกหลักสูตรฉบับนี้ว่า  “ หลักสูตรหลักสูตรโรงเรียนวิทยาศาสตร์ภูมิภาคระดับชั้นมัธยมศึกษาตอนปลาย  พุทธศักราช 2554              (ฉบับปรับปรุง พุทธศักราช 2557 ) ”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ทั้งนี้ ในคราวประชุม อนุกรรมการวิชาการ กลุ่มโรงเรียนวิทยาศาสตร์ภูมิภาค เมื่อวันที่ 21 ธันวาคม 2556 ในการกำหนดแผนกิจกรรมวิชาการ ประจำปีการศึกษา 2557  เพื่อนำเสนอความเห็นชอบต่อที่ประชุมผู้บริหารโรงเรียนจุฬาภรณราชวิทยาลัย (โรงเรียนวิทยาศาสตร์ภูมิภาค)  ตามแผนกิจกรรมลำดับที่ 1 โครงการการจัดประชุมเชิงปฏิบัติการทบทวนหลักสูตร มัธยมศึกษาตอนปลาย ประธานที่ปรึกษา ดร.ธงชัย ชิวปรีชา ได้ให้ข้อคิดเห็นในการดำเนินการ คือให้เปลี่ยนเป็นโครงการประชุมเชิงปฏิบัติการจัดทำแผนการเรียนรู้มัธยมศึกษาตอนปลาย ให้เป็นโครงการทบทวนหลักสูตรแทน  โดยให้เหตุผล และแนวดำเนินการ ดังนี้      </w:t>
      </w:r>
      <w:r w:rsidRPr="006D55F4">
        <w:rPr>
          <w:rFonts w:ascii="TH SarabunPSK" w:eastAsia="Cordia New" w:hAnsi="TH SarabunPSK" w:cs="TH SarabunPSK"/>
          <w:sz w:val="28"/>
          <w:cs/>
        </w:rPr>
        <w:br/>
        <w:t xml:space="preserve">   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หลักสูตรมัธยมศึกษาตอนปลาย หลักสูตรโรงเรียนวิทยาศาสตร์ภูมิภาคใช้โครงสร้างหลักสูตรโรงเรียนมหิดลวิทยานุสรณ์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(องค์การมหาชน) ปี 2556 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eastAsia="Cordia New" w:hAnsi="TH SarabunPSK" w:cs="TH SarabunPSK"/>
          <w:sz w:val="32"/>
          <w:szCs w:val="32"/>
        </w:rPr>
        <w:t>2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ปัจจุบันโรงเรียนมหิดลวิทยานุสรณ์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(องค์การมหาชน)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ได้ปรับหลักสูตร โครงสร้างหลักสูตร และประกาศใช้ หลักสูตร พ.ศ. 2556 แล้ว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จากการทำงานร่วมกันระหว่างครูโรงเรียนมหิดลวิทยานุสรณ์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(องค์การมหาชน) กับครูกลุ่มโรงเรียนจุฬาภรณราชวิทยาลัย  ก่อให้เกิด ความรู้ความเข้าใจเรื่องหลักสูตรและการใช้แผนการจัดการเรียนรู้ น่าจะช่วยให้การจัดทำหลักสูตรและจัดทำแผนการเรียนรู้ ได้โดยยึดแนวทางการดำเนินงานพัฒนาหลักสูตรของโรงเรียนมหิดลวิทยานุสรณ์ (องค์การมหาชน) เป็นต้นแบบ 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</w:rPr>
        <w:lastRenderedPageBreak/>
        <w:br/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        [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อนึ่ง ในคราวประชุมรับนโยบายและรายงานผลเรื่องการจัดค่ายอัจฉริยภาพด้านคณิตศาสตร์และวิทยาศาสตร์สำหรับนักเรียนชั้นมัธยมศึกษาตอนต้น ระยะที่  ค่าย 1</w:t>
      </w:r>
      <w:r w:rsidRPr="006D55F4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เมื่อวันที่</w:t>
      </w:r>
      <w:r w:rsidRPr="006D55F4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1 มีนาคม2557</w:t>
      </w:r>
      <w:r w:rsidRPr="006D55F4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ท่านผู้อำนวยการโรงเรียนมหิดลวิทยานุสรณ์ ได้ให้ความเห็นในเรื่องการทบทวนปรับปรุงหลักสูตรต่อ</w:t>
      </w:r>
      <w:r w:rsidRPr="006D55F4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br/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รองผู้อำนวยการฝ่ายวิชาการที่เข้าร่วมประชุมและขอรับความคิดเห็นว่า หากโรงเรียนจุฬาภรณราชวิทยาลัยจะปรับปรุงหลักสูตรตามแนวทางโรงเรียนมหิดลวิทยานุสรณ์ น่าจะใช้โครงสร้างและคำอธิบายรายวิชาหลักสูตร พ.ศ.2548</w:t>
      </w:r>
      <w:r w:rsidRPr="006D55F4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และหลักสูตร พ.ศ.2552 ของโรงเรียนมหิดลวิทยานุสรณ์มาหลอมรวมกันซึ่งดูจะเหมาะสมกับนักเรียนโรงเรียนวิทยาศาสตร์ภูมิภาคในปัจจุบัน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>]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ดำเนินการ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1. คณะอนุกรรมการวิชาการกลุ่มโรงเรียนวิทยาศาสตร์ภูมิภาค ได้นำกลับไปขยายผลในโรงเรียนที่ตนสังกัด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2. กำหนดให้มีการประชุมทบทวนหลักสูตรและการจัดทำแผนการจัดการเรียนรู้ ตามหลักสูตรโรงเรียนวิทยาศาสตร์ภูมิภาค ชั้นมัธยมศึกษาตอนปลาย  ให้แล้วเสร็จก่อนเปิดภาคเรียนที่ </w:t>
      </w:r>
      <w:r w:rsidRPr="006D55F4">
        <w:rPr>
          <w:rFonts w:ascii="TH SarabunPSK" w:eastAsia="Cordia New" w:hAnsi="TH SarabunPSK" w:cs="TH SarabunPSK"/>
          <w:sz w:val="32"/>
          <w:szCs w:val="32"/>
        </w:rPr>
        <w:t>1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ปีการศึกษา </w:t>
      </w:r>
      <w:r w:rsidRPr="006D55F4">
        <w:rPr>
          <w:rFonts w:ascii="TH SarabunPSK" w:eastAsia="Cordia New" w:hAnsi="TH SarabunPSK" w:cs="TH SarabunPSK"/>
          <w:sz w:val="32"/>
          <w:szCs w:val="32"/>
        </w:rPr>
        <w:t>2557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     3. ดร.ธงชัย ชิวปรีชา เสนออนุกรรมการวิชาการให้มีการดำเนินการให้มีการประชุมทางไกล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(Conference)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ในการทบทวนหลักสูตรและการจัดทำแผนการเรียนรู้ มัธยมศึกษาตอนปลายและกำหนดให้ศูนย์พัฒนาวิชาการกลุ่มสาระการเรียนรู้รายวิชา เป็นผู้รับผิดชอบดำเนินการอย่างมีแนวทาง  ดังนี้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3.1. จัดทำประกาศแต่งตั้งโรงเรียนศูนย์พัฒนาวิชาการ รับผิดชอบพัฒนา การทบทวนหลักสูตรและแผนการจัดการเรียนรู้รายวิชา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3.2 จัดการประชุมทางไกล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 (Conference)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โดยมอบหมายให้โรงเรียนจุฬาภรณราชวิทยาลัย ปทุมธานีเป็นฐานในนำร่องในการจัดทำรายวิชาเคมี โดย ดร.ธงชัย  ชิวปรีชา เป็นผู้บรรยาย 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3.3 โรงเรียนศูนย์พัฒนาวิชาการ จัดทำประกาศศูนย์เพื่อแต่งตั้งคณะกรรมการศูนย์ฯ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ดำเนินการจัดทบทวนคำอธิบายรายวิชาและจัดทำคำอธิบายรายวิชาใหม่ โดยยึดโครงสร้างหลักสูตรโรงเรียนวิทยาศาสตร์ภูมิภาค ระดับมัธยมศึกษาตอนปลายปี  2554 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(โครงสร้างหลักสูตรโรงเรียนมหิดลวิทยานุสรณ์ฯ ปี 2552)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3.4 กำหนดให้ศูนย์พัฒนาวิชาการ นำร่างที่ทบทวนปรับปรุงแล้ว เสนอต่อที่ประชุมอนุกรรมการวิชาการกลุ่มโรงเรียนวิทยาศาสตร์โดยมีหัวหน้ากลุ่มสาระการเรียนรู้ และผู้เชี่ยวชาญประจำสาขาวิชาตรวจสอบความสมบูรณ์อีกครั้ง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 3.5 นำเสนอที่ประชุมอนุกรรมการวิชาการโครงการพัฒนาโรงเรียนจุฬาภรณราชวิทยาลัย ให้เป็นโรงเรียนวิทยาศาสตร์ภูมิภาคเห็นชอบ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 3.6 โรงเรียนจุฬาภรณราชวิทยาลัย (โรงเรียนวิทยาศาสตร์ภูมิภาค) จัดประชุมคณะกรรมการสถานศึกษาขั้นพื้นฐานโรงเรียน ขออนุมัติใช้หลักสูตร ( ในระดับชั้นมัธยมศึกษาปีที่ 4 ปีการศึกษา 2557 )</w:t>
      </w: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B0815" w:rsidRPr="006D55F4" w:rsidRDefault="00DB0815" w:rsidP="00DB08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</w:t>
      </w:r>
      <w:r w:rsidRPr="006D55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1. ประธานกลุ่มโรงเรียนวิทยาศาสตร์จัดทำประกาศเรื่องการจัดทำคำอธิบายรายวิชาหลักสูตรมัธยมศึกษาตอนปลาย หลักสูตรโรงเรียนวิทยาศาสตร์ภูมิภาค และกำหนดโรงเรียนรับผิดชอบ  ลงวันที่ 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br/>
        <w:t>24  กุมภาพันธ์  พ.ศ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2557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2. โรงเรียนรับผิดชอบดำเนินการแต่งตั้งกรรมการยกร่างคำอธิบายรายวิชา และส่งให้โรงเรียนจุฬาภรณราชวิทยาลัย ทุกโรง วิพากษ์พิจารณาในส่วนที่ควรพิจารณาปรับแก้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3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โรงเรียนจุฬาภรณราชวิทยาลัย บุรีรัมย์ จัดประชุมพิจารณาให้ความเห็นชอบ และจัดเรียบเรียงเป็นหลักสูตรฉบับปรับปรุง นำส่งให้ ดร.ธงชัย  ชิวปรีชา ประธานอนุกรรมการวิชาการ โครงการ จภวภ.พิจารณา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4.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จัดประชุมอนุกรรมการวิชาการโรงเรียนวิทยาศาสตร์ภูมิภาค วาระพิเศษเพื่อปรับแก้โครงสร้างหลักสูตรเพื่อให้เหมาะสมกับสภาพปัจจุบัน ของโรงเรียนวิทยาศาสตร์ภูมิภาพ ที่ได้รับการประกาศให้ออกจากกลุ่มโรงเรียนมาตรฐานสากล  เมื่อวันที่ 11 พฤษภาคม  2557 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ดยให้ถอดรายวิชา ในหลักสูตรโรงเรียนมาตรฐานสกล คือ การศึกษาค้นคว้าและสร้างองค์ความรู้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การศึกษาค้นคว้าและสร้างองค์ความรู้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>2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และ การสื่อสารและการนำเสนอ   และให้ใช้ รายวิชา ความคิดสร้างสรรค์และนวัตกรรม  (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Creativity and Innovation)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รายวิชา สัมมนาทางวิทยาศาสตร์ ( 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>Science Seminar)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และ รายวิชา โครงงานวิทยาศาสตร์ (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</w:rPr>
        <w:t>Science Project )</w:t>
      </w: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แทน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 อนึ่งรายวิชา ความคิดสร้างสรรค์และนวัตกรรม (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Creativity and Innovation)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เป็นรายวิชาตามโครงสร้างหลักสูตรโรงเรียนมหิดลวิทยานุสรณ์ (องค์การมหาชน) พ.ศ.2556  ผู้ทรงคุณวุฒิสาขาวิชาและ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</w:rPr>
        <w:br/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>ดร.ธงชัย</w:t>
      </w:r>
      <w:r w:rsidRPr="006D55F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ชิวปรีชา ให้ความเห็นตรงกันว่าเป็นรายวิชาที่สอดคล้องกับสภาพการพัฒนา ศักยภาพนักเรียน โรงเรียนวิทยาศาสตร์ภูมิภาค จึงเสนอให้ประธานกลุ่ม โรงเรียนวิทยาศาสตร์ภูมิภาค ได้ประสานติดต่อขออนุเคราะห์ ผู้อำนวยการโรงเรียนมหิดลวิทยานุสรณ์ เพื่อขอความอนุเคราะห์ และขออนุญาตใช้หลักสูตรวิชาความคิดสร้างสรรค์และนวัตกรรม ของโรงเรียนมหิดลวิทยานุสรณ์ และขอรับการสนับสนุนในการพัฒนาบุคลากรการจัดการเรียนการสอนให้กับกลุ่มโรงเรียนจุฬาภรณราชวิทยาลัย (โรงเรียนวิทยาศาสตร์) ต่อไป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br/>
        <w:t>และให้นำเรื่องการทบทวนหลักสูตรโรงเรียนวิทยาศาสตร์ภูมิภาค ระดับชั้นมัธยมศึกษาตอนปลาย พ.ศ.2554    (ฉบับปรับปรุง พ.ศ.2557) นำเสนอในที่ประชุมคณะกรรมการพัฒนาโรงเรียนจุฬาภรณราชวิทยาลัยให้เป็นโรงเรียนวิทยาศาสตร์ภูมิภาค ทราบเพื่อให้ความเห็นชอบด้วย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               ในคราวการประชุมคณะกรรมการพัฒนาโรงเรียนจุฬาภรณราชวิทยาลัยให้เป็นโรงเรียนวิทยาศาสตร์ภูมิภาค  ครั้งที่ 2/2557  วันที่ 20 พฤษภาคม 2557  ณ ห้องประชุมราชวัลลภ อาคารราชวัลลภ ชั้น 2 กระทรวงศึกษาธิการ  มติที่ประชุมได้ผ่านความเห็นชอบ  หลักสูตรหลักสูตรโรงเรียนวิทยาศาสตร์ภูมิภาค ระดับมัธยมศึกษาตอนปลาย พุทธศักราช 2554 (ปรับปรุง พุทธศักราช 2557 ) ให้โรงเรียนนำเสนอ คณะกรรมการสถานศึกษาขั้นพื้นฐานโรงเรียน เพื่ออนุมัติใช้ กับนักเรียนชั้นมัธยมศึกษาปีที่ 4</w:t>
      </w:r>
      <w:r w:rsidRPr="006D55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2557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้งแต่วันที่ </w:t>
      </w:r>
      <w:r>
        <w:rPr>
          <w:rFonts w:ascii="TH SarabunPSK" w:eastAsia="Cordia New" w:hAnsi="TH SarabunPSK" w:cs="TH SarabunPSK"/>
          <w:sz w:val="32"/>
          <w:szCs w:val="32"/>
        </w:rPr>
        <w:t xml:space="preserve">16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eastAsia="Cordia New" w:hAnsi="TH SarabunPSK" w:cs="TH SarabunPSK"/>
          <w:sz w:val="32"/>
          <w:szCs w:val="32"/>
        </w:rPr>
        <w:t xml:space="preserve">2557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ต้นไป</w:t>
      </w:r>
    </w:p>
    <w:p w:rsidR="00DB0815" w:rsidRPr="006D55F4" w:rsidRDefault="00DB0815" w:rsidP="00DB0815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eastAsia="Cordia New" w:hAnsi="TH SarabunPSK" w:cs="TH SarabunPSK"/>
          <w:sz w:val="32"/>
          <w:szCs w:val="32"/>
          <w:cs/>
        </w:rPr>
        <w:br/>
      </w:r>
    </w:p>
    <w:p w:rsidR="00DB0815" w:rsidRPr="006D55F4" w:rsidRDefault="00DB0815" w:rsidP="00DB0815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โรงเรียนจุฬาภรณราชวิทยาลัย</w:t>
      </w:r>
    </w:p>
    <w:p w:rsidR="00DB0815" w:rsidRPr="006D55F4" w:rsidRDefault="00DB0815" w:rsidP="00DB081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(โรงเรียนวิทยาศาสตร์ภูมิภาค)</w:t>
      </w:r>
    </w:p>
    <w:p w:rsidR="00DB0815" w:rsidRDefault="00DB0815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B0815" w:rsidRDefault="00DB0815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560AF" w:rsidRPr="00C641CE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jc w:val="center"/>
        <w:rPr>
          <w:rFonts w:ascii="TH SarabunPSK" w:hAnsi="TH SarabunPSK" w:cs="TH SarabunPSK"/>
          <w:bCs/>
          <w:sz w:val="32"/>
          <w:szCs w:val="32"/>
        </w:rPr>
      </w:pPr>
      <w:r w:rsidRPr="00C641CE">
        <w:rPr>
          <w:rFonts w:ascii="TH SarabunPSK" w:hAnsi="TH SarabunPSK" w:cs="TH SarabunPSK"/>
          <w:bCs/>
          <w:sz w:val="32"/>
          <w:szCs w:val="32"/>
          <w:cs/>
        </w:rPr>
        <w:lastRenderedPageBreak/>
        <w:t>สารบัญ</w:t>
      </w:r>
    </w:p>
    <w:p w:rsidR="001560AF" w:rsidRPr="00C641CE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/>
        <w:ind w:firstLine="567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C641CE">
        <w:rPr>
          <w:rFonts w:ascii="TH SarabunPSK" w:hAnsi="TH SarabunPSK" w:cs="TH SarabunPSK"/>
          <w:bCs/>
          <w:sz w:val="32"/>
          <w:szCs w:val="32"/>
          <w:cs/>
        </w:rPr>
        <w:t>หน้า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  <w:r w:rsidRPr="000F78C6">
        <w:rPr>
          <w:rFonts w:ascii="TH SarabunPSK" w:hAnsi="TH SarabunPSK" w:cs="TH SarabunPSK"/>
          <w:b/>
          <w:sz w:val="32"/>
          <w:szCs w:val="32"/>
          <w:cs/>
        </w:rPr>
        <w:t xml:space="preserve">ประกาศโรงเรียนจุฬาภรณราชวิทยาลัย </w:t>
      </w:r>
      <w:r w:rsidRPr="00B62542">
        <w:rPr>
          <w:rFonts w:ascii="TH SarabunPSK" w:hAnsi="TH SarabunPSK" w:cs="TH SarabunPSK"/>
          <w:b/>
          <w:sz w:val="32"/>
          <w:szCs w:val="32"/>
          <w:cs/>
        </w:rPr>
        <w:t>นครศรีธรรมราช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3D1B9A">
        <w:rPr>
          <w:rFonts w:ascii="TH SarabunPSK" w:hAnsi="TH SarabunPSK" w:cs="TH SarabunPSK"/>
          <w:bCs/>
          <w:sz w:val="32"/>
          <w:szCs w:val="32"/>
        </w:rPr>
        <w:t>1</w:t>
      </w:r>
    </w:p>
    <w:p w:rsidR="001560AF" w:rsidRPr="003D1B9A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  <w:r w:rsidRPr="000F78C6">
        <w:rPr>
          <w:rFonts w:ascii="TH SarabunPSK" w:hAnsi="TH SarabunPSK" w:cs="TH SarabunPSK"/>
          <w:b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3D1B9A">
        <w:rPr>
          <w:rFonts w:ascii="TH SarabunPSK" w:hAnsi="TH SarabunPSK" w:cs="TH SarabunPSK"/>
          <w:bCs/>
          <w:sz w:val="32"/>
          <w:szCs w:val="32"/>
        </w:rPr>
        <w:t>3</w:t>
      </w:r>
    </w:p>
    <w:p w:rsidR="001560AF" w:rsidRPr="003D1B9A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242EF8">
        <w:rPr>
          <w:rFonts w:ascii="TH SarabunPSK" w:hAnsi="TH SarabunPSK" w:cs="TH SarabunPSK"/>
          <w:b/>
          <w:sz w:val="32"/>
          <w:szCs w:val="32"/>
          <w:cs/>
        </w:rPr>
        <w:t>เหต</w:t>
      </w:r>
      <w:r w:rsidRPr="00242EF8">
        <w:rPr>
          <w:rFonts w:ascii="TH SarabunPSK" w:hAnsi="TH SarabunPSK" w:cs="TH SarabunPSK" w:hint="cs"/>
          <w:b/>
          <w:sz w:val="32"/>
          <w:szCs w:val="32"/>
          <w:cs/>
        </w:rPr>
        <w:t>ุ</w:t>
      </w:r>
      <w:r w:rsidRPr="000F78C6">
        <w:rPr>
          <w:rFonts w:ascii="TH SarabunPSK" w:hAnsi="TH SarabunPSK" w:cs="TH SarabunPSK"/>
          <w:b/>
          <w:sz w:val="32"/>
          <w:szCs w:val="32"/>
          <w:cs/>
        </w:rPr>
        <w:t>ผลและความจำเป็นของการจัดการศึกษาสำหรับผู้มีความสามารถพิเศษ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3D1B9A">
        <w:rPr>
          <w:rFonts w:ascii="TH SarabunPSK" w:hAnsi="TH SarabunPSK" w:cs="TH SarabunPSK"/>
          <w:bCs/>
          <w:sz w:val="32"/>
          <w:szCs w:val="32"/>
        </w:rPr>
        <w:t>7</w:t>
      </w:r>
    </w:p>
    <w:p w:rsidR="001560AF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  <w:r w:rsidRPr="000F78C6">
        <w:rPr>
          <w:rFonts w:ascii="TH SarabunPSK" w:hAnsi="TH SarabunPSK" w:cs="TH SarabunPSK"/>
          <w:b/>
          <w:sz w:val="32"/>
          <w:szCs w:val="32"/>
          <w:cs/>
        </w:rPr>
        <w:t xml:space="preserve">    ด้านคณิตศาสตร์และวิทยาศาสตร์</w:t>
      </w:r>
    </w:p>
    <w:p w:rsidR="001560AF" w:rsidRPr="003D1B9A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  <w:r w:rsidRPr="009D0C6C">
        <w:rPr>
          <w:rFonts w:ascii="TH SarabunPSK" w:hAnsi="TH SarabunPSK" w:cs="TH SarabunPSK"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0F78C6">
        <w:rPr>
          <w:rFonts w:ascii="TH SarabunPSK" w:hAnsi="TH SarabunPSK" w:cs="TH SarabunPSK"/>
          <w:b/>
          <w:sz w:val="32"/>
          <w:szCs w:val="32"/>
          <w:cs/>
        </w:rPr>
        <w:t>พระราชบัญญติการศึกษาแห่งชาติกับการจัดการศึกษาสำหรับผู้มีความสามารถพิเศษ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>8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เงื่อนไขความสำเร็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วิสัยทัศน์และพันธกิจโรงเรียนวิทยาศาสตร์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pacing w:val="4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อุดมการณ์และเป้าหมายในการพัฒนานักเรียน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  <w:t>11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>6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สมรรถนะสำคัญของผู้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num" w:pos="1800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จุดเน้นของหลักสูตรโรงเรียนวิทยาศาสตร์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สาระการเรียนรู้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ab/>
      </w:r>
      <w:r w:rsidRPr="000F78C6">
        <w:rPr>
          <w:rFonts w:ascii="TH SarabunPSK" w:hAnsi="TH SarabunPSK" w:cs="TH SarabunPSK"/>
          <w:sz w:val="32"/>
          <w:szCs w:val="32"/>
        </w:rPr>
        <w:t xml:space="preserve">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เพิ่มเติมกลุ่ม </w:t>
      </w:r>
      <w:r w:rsidRPr="000F78C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</w:r>
      <w:r w:rsidRPr="000F78C6">
        <w:rPr>
          <w:rFonts w:ascii="TH SarabunPSK" w:hAnsi="TH SarabunPSK" w:cs="TH SarabunPSK"/>
          <w:bCs/>
          <w:sz w:val="32"/>
          <w:szCs w:val="32"/>
        </w:rPr>
        <w:t>9.3</w:t>
      </w:r>
      <w:r w:rsidRPr="000F78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b/>
          <w:sz w:val="32"/>
          <w:szCs w:val="32"/>
          <w:cs/>
        </w:rPr>
        <w:t xml:space="preserve">สาระการเรียนรู้เพิ่มเติมกลุ่ม </w:t>
      </w:r>
      <w:r w:rsidRPr="000F78C6">
        <w:rPr>
          <w:rFonts w:ascii="TH SarabunPSK" w:hAnsi="TH SarabunPSK" w:cs="TH SarabunPSK"/>
          <w:bCs/>
          <w:sz w:val="32"/>
          <w:szCs w:val="32"/>
        </w:rPr>
        <w:t>2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  <w:t>16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สรุปจำนวนหน่วยกิตของรายวิชาพื้นฐานและรายวิชา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7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เกณฑ์การจ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pacing w:val="-6"/>
          <w:sz w:val="32"/>
          <w:szCs w:val="32"/>
        </w:rPr>
      </w:pPr>
      <w:r w:rsidRPr="000F78C6">
        <w:rPr>
          <w:rFonts w:ascii="TH SarabunPSK" w:hAnsi="TH SarabunPSK" w:cs="TH SarabunPSK"/>
          <w:spacing w:val="-6"/>
          <w:sz w:val="32"/>
          <w:szCs w:val="32"/>
          <w:cs/>
        </w:rPr>
        <w:t xml:space="preserve">12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pacing w:val="-6"/>
          <w:sz w:val="32"/>
          <w:szCs w:val="32"/>
          <w:cs/>
        </w:rPr>
        <w:t>เกณฑ์ขั้นต่ำของกิจกรรมพัฒนาผู้เรีย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>23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</w:r>
      <w:r w:rsidRPr="000F78C6">
        <w:rPr>
          <w:rFonts w:ascii="TH SarabunPSK" w:hAnsi="TH SarabunPSK" w:cs="TH SarabunPSK"/>
          <w:spacing w:val="-10"/>
          <w:sz w:val="32"/>
          <w:szCs w:val="32"/>
          <w:cs/>
        </w:rPr>
        <w:t>12.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ิจกรรมแนะแน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</w:r>
      <w:r w:rsidRPr="000F78C6">
        <w:rPr>
          <w:rFonts w:ascii="TH SarabunPSK" w:hAnsi="TH SarabunPSK" w:cs="TH SarabunPSK"/>
          <w:noProof/>
          <w:sz w:val="32"/>
          <w:szCs w:val="32"/>
          <w:cs/>
        </w:rPr>
        <w:t xml:space="preserve">12.2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กิจกรรมพัฒนาคุณลักษณ</w:t>
      </w:r>
      <w:r w:rsidRPr="000F78C6">
        <w:rPr>
          <w:rFonts w:ascii="TH SarabunPSK" w:hAnsi="TH SarabunPSK" w:cs="TH SarabunPSK"/>
          <w:spacing w:val="-6"/>
          <w:sz w:val="32"/>
          <w:szCs w:val="32"/>
          <w:cs/>
        </w:rPr>
        <w:t xml:space="preserve">ะผู้เรีย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4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</w:r>
      <w:r w:rsidRPr="000F78C6">
        <w:rPr>
          <w:rFonts w:ascii="TH SarabunPSK" w:hAnsi="TH SarabunPSK" w:cs="TH SarabunPSK"/>
          <w:spacing w:val="-6"/>
          <w:sz w:val="32"/>
          <w:szCs w:val="32"/>
        </w:rPr>
        <w:t>12.3</w:t>
      </w:r>
      <w:r w:rsidRPr="000F78C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เพื่อสังคมและสาธารณประโยชน์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</w:t>
      </w:r>
    </w:p>
    <w:p w:rsidR="001560AF" w:rsidRPr="000F78C6" w:rsidRDefault="001560AF" w:rsidP="001560AF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ab/>
      </w:r>
      <w:r w:rsidRPr="000F78C6">
        <w:rPr>
          <w:rFonts w:ascii="TH SarabunPSK" w:hAnsi="TH SarabunPSK" w:cs="TH SarabunPSK"/>
          <w:sz w:val="32"/>
          <w:szCs w:val="32"/>
        </w:rPr>
        <w:t>13.1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รายวิชาพื้นฐานและรายวิชา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  <w:t xml:space="preserve">13.2  </w:t>
      </w:r>
      <w:r w:rsidRPr="000F78C6">
        <w:rPr>
          <w:rFonts w:ascii="TH SarabunPSK" w:hAnsi="TH SarabunPSK" w:cs="TH SarabunPSK"/>
          <w:sz w:val="32"/>
          <w:szCs w:val="32"/>
          <w:cs/>
        </w:rPr>
        <w:t>การประเมินความสามารถด้านการอ่าน คิดวิเคราะห์ และเข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:rsidR="001560AF" w:rsidRPr="000F78C6" w:rsidRDefault="001560AF" w:rsidP="001560AF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</w:r>
      <w:r w:rsidRPr="000F78C6">
        <w:rPr>
          <w:rFonts w:ascii="TH SarabunPSK" w:eastAsia="Calibri" w:hAnsi="TH SarabunPSK" w:cs="TH SarabunPSK"/>
          <w:sz w:val="32"/>
          <w:szCs w:val="32"/>
        </w:rPr>
        <w:t>13.3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การประเมินคุณลักษณะอันพึงประส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ab/>
        <w:t>13.4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การประเมินกิจกรรมพัฒนาผู้เรีย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 การเทียบโอนผลการ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8</w:t>
      </w:r>
    </w:p>
    <w:p w:rsidR="001560AF" w:rsidRPr="000F78C6" w:rsidRDefault="001560AF" w:rsidP="001560A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 ความหมายของ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8</w:t>
      </w:r>
    </w:p>
    <w:p w:rsidR="001560AF" w:rsidRPr="000F78C6" w:rsidRDefault="001560AF" w:rsidP="001560AF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รหัสวิชา ชื่อรายวิชาและหน่วยกิตของรายวิชา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</w:t>
      </w:r>
    </w:p>
    <w:p w:rsidR="001560AF" w:rsidRPr="000F78C6" w:rsidRDefault="001560AF" w:rsidP="001560AF">
      <w:pPr>
        <w:tabs>
          <w:tab w:val="left" w:pos="-2552"/>
          <w:tab w:val="left" w:pos="-426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 xml:space="preserve">รหัสวิชา ชื่อรายวิชาและหน่วยกิตของรายวิชาเพิ่มเติมกลุ่ม </w:t>
      </w:r>
      <w:r w:rsidRPr="000F78C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4</w:t>
      </w:r>
    </w:p>
    <w:p w:rsidR="001560AF" w:rsidRDefault="001560AF" w:rsidP="0073650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รหัสวิชา ชื่อรายวิชา และหน่วยกิตของรายวิชาเพิ่มเติมกลุ่ม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8</w:t>
      </w:r>
    </w:p>
    <w:p w:rsidR="00C706C7" w:rsidRPr="00C706C7" w:rsidRDefault="00C706C7" w:rsidP="0073650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9.  </w:t>
      </w:r>
      <w:r w:rsidRPr="00C706C7">
        <w:rPr>
          <w:rFonts w:ascii="TH SarabunPSK" w:eastAsia="BrowalliaNew-Bold" w:hAnsi="TH SarabunPSK" w:cs="TH SarabunPSK"/>
          <w:sz w:val="32"/>
          <w:szCs w:val="32"/>
          <w:cs/>
        </w:rPr>
        <w:t>มาตรฐานการเรียนรู้ ตัวชี้วัด</w:t>
      </w:r>
      <w:r w:rsidRPr="00C706C7">
        <w:rPr>
          <w:rFonts w:ascii="TH SarabunPSK" w:hAnsi="TH SarabunPSK" w:cs="TH SarabunPSK"/>
          <w:sz w:val="32"/>
          <w:szCs w:val="32"/>
          <w:cs/>
        </w:rPr>
        <w:t>และคำอธิบายรายวิชาพื้นฐา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51</w:t>
      </w:r>
    </w:p>
    <w:p w:rsidR="00C706C7" w:rsidRPr="000F78C6" w:rsidRDefault="00736502" w:rsidP="0073650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706C7">
        <w:rPr>
          <w:rFonts w:ascii="TH SarabunPSK" w:hAnsi="TH SarabunPSK" w:cs="TH SarabunPSK"/>
          <w:sz w:val="32"/>
          <w:szCs w:val="32"/>
        </w:rPr>
        <w:t>2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06C7">
        <w:rPr>
          <w:rFonts w:ascii="TH SarabunPSK" w:hAnsi="TH SarabunPSK" w:cs="TH SarabunPSK"/>
          <w:sz w:val="32"/>
          <w:szCs w:val="32"/>
        </w:rPr>
        <w:t xml:space="preserve"> </w:t>
      </w:r>
      <w:r w:rsidR="00C706C7" w:rsidRPr="00736502">
        <w:rPr>
          <w:rFonts w:ascii="TH SarabunPSK" w:eastAsia="BrowalliaNew-Bold" w:hAnsi="TH SarabunPSK" w:cs="TH SarabunPSK"/>
          <w:sz w:val="32"/>
          <w:szCs w:val="32"/>
          <w:cs/>
        </w:rPr>
        <w:t>มาตรฐานการเรียนรู้ ตัวชี้วัด</w:t>
      </w:r>
      <w:r w:rsidR="00C706C7" w:rsidRPr="00736502">
        <w:rPr>
          <w:rFonts w:ascii="TH SarabunPSK" w:hAnsi="TH SarabunPSK" w:cs="TH SarabunPSK"/>
          <w:sz w:val="32"/>
          <w:szCs w:val="32"/>
          <w:cs/>
        </w:rPr>
        <w:t>และคำอธิบายรายวิชาเพิ่มเติมกลุ่ม 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</w:t>
      </w:r>
      <w:r w:rsidRPr="00736502">
        <w:rPr>
          <w:rFonts w:ascii="TH SarabunPSK" w:hAnsi="TH SarabunPSK" w:cs="TH SarabunPSK"/>
          <w:sz w:val="32"/>
          <w:szCs w:val="32"/>
        </w:rPr>
        <w:t>147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C706C7" w:rsidRPr="00736502" w:rsidRDefault="00736502" w:rsidP="0073650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 </w:t>
      </w:r>
      <w:r w:rsidRPr="00736502">
        <w:rPr>
          <w:rFonts w:ascii="TH SarabunPSK" w:eastAsia="BrowalliaNew-Bold" w:hAnsi="TH SarabunPSK" w:cs="TH SarabunPSK"/>
          <w:sz w:val="32"/>
          <w:szCs w:val="32"/>
          <w:cs/>
        </w:rPr>
        <w:t>มาตรฐานการเรียนรู้ ตัวชี้วัด</w:t>
      </w:r>
      <w:r w:rsidRPr="00736502">
        <w:rPr>
          <w:rFonts w:ascii="TH SarabunPSK" w:hAnsi="TH SarabunPSK" w:cs="TH SarabunPSK"/>
          <w:sz w:val="32"/>
          <w:szCs w:val="32"/>
          <w:cs/>
        </w:rPr>
        <w:t>และคำอธิบายรายวิชาเพิ่มเติมกลุ่ม 2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212</w:t>
      </w:r>
    </w:p>
    <w:p w:rsidR="001560AF" w:rsidRPr="000F78C6" w:rsidRDefault="001560AF" w:rsidP="0073650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F78C6">
        <w:rPr>
          <w:rFonts w:ascii="TH SarabunPSK" w:hAnsi="TH SarabunPSK" w:cs="TH SarabunPSK"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C6">
        <w:rPr>
          <w:rFonts w:ascii="TH SarabunPSK" w:hAnsi="TH SarabunPSK" w:cs="TH SarabunPSK"/>
          <w:sz w:val="32"/>
          <w:szCs w:val="32"/>
          <w:cs/>
        </w:rPr>
        <w:t>รายชื่อคณะ</w:t>
      </w:r>
      <w:r w:rsidR="00C706C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356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6C7">
        <w:rPr>
          <w:rFonts w:ascii="TH SarabunPSK" w:hAnsi="TH SarabunPSK" w:cs="TH SarabunPSK"/>
          <w:sz w:val="32"/>
          <w:szCs w:val="32"/>
        </w:rPr>
        <w:t>398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1. 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เหตผลและความจำเป็นของการจัดการศึกษาสำหรับผู้มีความสามารถพิเศษ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br/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  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ด้านคณิตศาสตร์และวิทยาศาสตร์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/>
          <w:b/>
          <w:sz w:val="32"/>
          <w:szCs w:val="32"/>
          <w:cs/>
        </w:rPr>
        <w:t>การศึกษาขั้นพื้นฐานเป็นสิทธิที่เด็กและเยาวชนทุกคนต้องได้รับอย่างต่อเนื่องให้สอดคล้องกับความสามารถ ความถนัดและความสนใจที่แตกต่างกันในแต่ละบุคคล รัฐและสังคมพึงจัดการศึกษาสำหรับ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ผู้มีความสามารถพิเศษเพื่อให้ทุกคนได้รับการพัฒนาอย่างเต็มศักยภาพในทุกด้าน  โดยไม่ลดทอนและสกัดกั้นความสามารถพิเศษด้านใดด้านหนึ่ง ทั้งนี้โดยมีครอบครัวและสังคมให้การดูแลส่งเสริมให้เป็นคนที่สมบูรณ์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ทั้งด้านสติปัญญาร่างกายจิตใจอารมณ์และสังคมเป็นคนดีมีคุณภาพควบคู่ไปกับความสามารถพิเศษที่มีอยู่  ตลอดจนสนับสนุนส่งเสริมให้นำความสามารถพิเศษนั้นๆ ไปพัฒนาองค์ความรู้ใหม่ๆให้กับสังคม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และประเทศชาติ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/>
          <w:b/>
          <w:sz w:val="32"/>
          <w:szCs w:val="32"/>
          <w:cs/>
        </w:rPr>
        <w:t>แม้ว่าอุดมการณ์ดังกล่าวจะได้เคยปรากฏในเอกสารแนวทางหรือข้อเสนอแนะในการจัดการศึกษา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ในหลายวาระด้วยกันแต่ในทางปฏิบัติการจัดการศึกษาสำหรับผู้มีความสามารถพิเศษยัง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ไม่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ได้รับการจัดอย่างกว้างขวางและครอบคลุม   ปัจจุบันเด็กและเยาวชนที่มีความสามารถพิเศษส่วนใหญ่ยังได้รับการศึกษา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ในลักษณะเดียวกันกับเด็กและเยาวชนปกติทั่วไป  ซึ่งนอกจากจะไม่สามารถส่งเสริมให้พัฒนาได้อย่างเต็มศักยภาพแล้ว  บางกรณี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พฤติกรรมของเด็กและเยาวชนเหล่านี้ที่มีความแตกต่างจากเด็กปกติยังไม่เป็นที่ยอมรับของครูและโรงเรียน  บางครั้งมีความรุนแรงถึงขั้นถูกปฏิเสธที่จะให้ศึกษาอยู่ในโรงเรียนต่อไป 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จนกระทั่งเมื่อมีการประกาศใช้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6D55F4">
        <w:rPr>
          <w:rFonts w:ascii="TH SarabunPSK" w:hAnsi="TH SarabunPSK" w:cs="TH SarabunPSK"/>
          <w:bCs/>
          <w:sz w:val="32"/>
          <w:szCs w:val="32"/>
        </w:rPr>
        <w:t>2551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ในหลักสูตรดังกล่าว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ได้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มีการ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กำหนดแนวทาง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ใน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การจัดการศึกษาสำหรับกลุ่มเป้าหมาย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>ไว้เฉพาะ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ดังนี้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685431" w:rsidRPr="006D55F4" w:rsidTr="00B50813">
        <w:tc>
          <w:tcPr>
            <w:tcW w:w="7796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ารจัดการศึกษาบางประเภทสำหรับกลุ่มเป้าหมายเฉพาะ เช่น การศึกษาเฉพาะทาง </w:t>
            </w:r>
            <w:r w:rsidRPr="006D55F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ศึกษาสำหรับผู้มีความสามารถพิเศษ</w:t>
            </w:r>
            <w:r w:rsidRPr="006D55F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การศึกษาทางเลือก การศึกษาสำหรับผู้ด้อยโอกาส การศึกษาตามอัธยาศัย สามารถนำหลักสูตรแกนกลางการศึกษาขั้นพื้นฐาน</w:t>
            </w:r>
            <w:r w:rsidRPr="006D55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6D55F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ปปรับใช้ได้ตามความเหมาะสมกับสภาพและบริบทของแต่ละกลุ่มเป้าหมาย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กรณีของการจัดการศึกษาให้แก่ผู้มีความสามารถพิเศษด้านคณิตศาสตร์และวิทยาศาสตร์  มีเหตุผลที่สำคัญมากอีกประการ  คือเป็นการพัฒนากำลังคนที่จะทำหน้าที่เป็นนักวิจัย นักประดิษฐ์ นักคิดค้น 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ด้านวิทยาศาสตร์และเทคโนโลยี  ที่มีศักยภาพสูงระดับนานาชาติซึ่งประเทศไทยยังขาดแคลนอยู่มากทำให้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มีผลงานทางวิทยาศาสตร์และเทคโนโลยีที่พัฒนาขึ้นใช้เองน้อยมาก เมื่อเทียบกับประเทศอื่นๆ  ผลที่ตามมาคือการเสียค่าใช้จ่ายมหาศาลในการนำวิทยาศาสตร์และเทคโนโลยีเข้ามาใช้ในประเทศ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/>
          <w:b/>
          <w:sz w:val="32"/>
          <w:szCs w:val="32"/>
          <w:cs/>
        </w:rPr>
        <w:t>เพื่อให้ประเทศชาติสามารถดำรงอยู่และแข่งขันได้ในประชาคมโลก  เป็นสังคมผู้ผลิตที่มีมูลค่าเพิ่มแทนการเป็นสังคมผู้บริโภค  เป็นสังคมที่ใช้ปัญญาในการพัฒนาประเทศมากขึ้นแทนการใช้หยาดเหงื่อแรงกาย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เช่น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ในปัจจุบัน จึงมีความจำเป็นอย่างสูงสุดและรีบด่วนที่สุดที่ประเทศชาติต้องสร้างนักวิจัย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และนักประดิษฐ์คิดค้นที่มีความสามารถสูงในปริมาณที่เพียงพอซึ่งจะต้องสร้างมาตั้งแต่เยาว์วัย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br/>
        <w:t xml:space="preserve">          ดังนั้นการจัดการศึกษาให้แก่ผู้มีความสามารถพิเศษทางด้านคณิตศาสตร์และวิทยาศาสตร์จึงไม่ใช่เป็นเพียงการดำเนินการเพื่อให้บุคคลได้รับโอกาสตามสิทธิเท่านั้น  แต่ยังเป็นการตอบสนองความต้องการ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ของประเทศชาติ  เป็นการสร้างขุมกำลังทางวิชาการในด้านนี้อย่างเป็นรูปธรรม  เยาวชนที่มีศักยภาพพิเศษเหล่านี้เมื่อได้รับการบ่มเพาะจนเกิดการพัฒนาถึงระดับสูงสุดแล้วภายภาคหน้าก็จะสามารถค้นคิดสิ่งอำนวย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lastRenderedPageBreak/>
        <w:t>ประโยชน์ให้แก่สังคมและประเทศชาติได้อย่างมหาศาล เป็นการสร้างสังคมแห่งภูมิปัญญาและการเรียนรู้  สังคมแห่งคุณภาพและแข่งขันได้  และสังคมที่ยั่งยืนพอเพียงมีความสมานฉันท์เอื้ออาทรต่อกั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>2.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พระราชบัญญติการศึกษาแห่งชาติกับการจัดการศึกษาสำหรับผู้มีความสามารถพิเศษ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ุทธศักราช </w:t>
      </w:r>
      <w:r w:rsidRPr="006D55F4">
        <w:rPr>
          <w:rFonts w:ascii="TH SarabunPSK" w:hAnsi="TH SarabunPSK" w:cs="TH SarabunPSK"/>
          <w:bCs/>
          <w:sz w:val="32"/>
          <w:szCs w:val="32"/>
        </w:rPr>
        <w:t>254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พุทธศักราช </w:t>
      </w:r>
      <w:r w:rsidRPr="006D55F4">
        <w:rPr>
          <w:rFonts w:ascii="TH SarabunPSK" w:hAnsi="TH SarabunPSK" w:cs="TH SarabunPSK"/>
          <w:bCs/>
          <w:sz w:val="32"/>
          <w:szCs w:val="32"/>
        </w:rPr>
        <w:t>254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        ได้ระบุสาระเกี่ยวกับการจัดการศึกษาสำหรับผู้มีความสามารถพิเศษไว้ในมาตราต่างๆ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>มาตรา</w:t>
      </w:r>
      <w:r w:rsidRPr="006D55F4">
        <w:rPr>
          <w:rFonts w:ascii="TH SarabunPSK" w:hAnsi="TH SarabunPSK" w:cs="TH SarabunPSK"/>
          <w:sz w:val="32"/>
          <w:szCs w:val="32"/>
        </w:rPr>
        <w:t>1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 ต้องจัดให้บุคคลมีสิทธิและโอกาสเสมอกั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ในการรับการศึกษ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ขั้นพื้นฐานไม่น้อยกว่าสิบสองปีที่รัฐต้องจัดให้อย่างทั่วถึงและมีคุณภาพโดยไม่เก็บค่าใช้จ่าย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ารศึกษาสำหรับบุคคลซึ่งมีความบกพร่องทางร่างกาย จิตใจ สติปัญญา อารมณ์ สังคม             การสื่อสาร และการเรียนรู้  หรือมีร่างกายพิการ หรือทุพพลภาพ หรือบุคคลซึ่งไม่สามารถพึ่งตนเองได้ หรือไม่มีผู้ดูแล หรือด้อยโอกาส ต้องจัดให้บุคคลดังกล่าว  มีสิทธิและโอกาส  ได้รับการศึกษาขั้นพื้นฐานเป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น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พิเศษ        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การศึกษาสำหรับคนพิการในวรรคสอง  ให้จัดตั้งแต่แรกเกิดหรือพบความพิการโดยไม่เสียค่าใช้จ่าย และให้บุคคลดังกล่าวมีสิทธิได้รับสิ่งอำนวยความสะดวก สื่อ บริการและความช่วยเหลืออื่นใดทางการศึกษา ตามหลักเกณฑ์และวิธีการที่กำหนดใ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น</w:t>
      </w:r>
      <w:r w:rsidRPr="006D55F4">
        <w:rPr>
          <w:rFonts w:ascii="TH SarabunPSK" w:hAnsi="TH SarabunPSK" w:cs="TH SarabunPSK"/>
          <w:sz w:val="32"/>
          <w:szCs w:val="32"/>
          <w:cs/>
        </w:rPr>
        <w:t>กฎกระทรวง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Cs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>การจัดการศึกษาสำหรับบุคคลซึ่งมีความสามารถพิเศษ ต้องจัดด้วยรูปแบบที่เหมาะสมโดยคำนึงถึงความสามารถของบุคคลนั้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มาตรา </w:t>
      </w:r>
      <w:r w:rsidRPr="006D55F4">
        <w:rPr>
          <w:rFonts w:ascii="TH SarabunPSK" w:hAnsi="TH SarabunPSK" w:cs="TH SarabunPSK"/>
          <w:sz w:val="32"/>
          <w:szCs w:val="32"/>
        </w:rPr>
        <w:t xml:space="preserve">22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มาตรา </w:t>
      </w:r>
      <w:r w:rsidRPr="006D55F4">
        <w:rPr>
          <w:rFonts w:ascii="TH SarabunPSK" w:hAnsi="TH SarabunPSK" w:cs="TH SarabunPSK"/>
          <w:sz w:val="32"/>
          <w:szCs w:val="32"/>
        </w:rPr>
        <w:t xml:space="preserve">24 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รู้ให้สถานศึกษาและหน่วยงานที่เกี่ยวข้องดำเนินการดังต่อไป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(1) 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(2)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ฝึกทักษะ กระบวนการคิด การจัดการ การเผชิญสถานการณ์ และการประยุกต์ความรู้มาใช้เพื่อป้องกันและแก้ไขปัญห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(3)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ิจกรรมให้ผู้เรียนได้เรียนรู้จากประสบการณ์จริง ฝึกการปฏิบัติ ให้ทำได้ คิดเป็น ทำเป็น รักการอ่านและเกิดการใฝ่รู้อย่างต่อเนื่อง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Style w:val="apple-converted-space"/>
          <w:rFonts w:ascii="TH SarabunPSK" w:eastAsia="Cordia New" w:hAnsi="TH SarabunPSK" w:cs="TH SarabunPSK"/>
          <w:sz w:val="32"/>
          <w:szCs w:val="32"/>
          <w:shd w:val="clear" w:color="auto" w:fill="FFFFFF"/>
        </w:rPr>
      </w:pP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(4)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ารเรียนการสอนโดยผสมผสานสาระความรู้ด้านต่าง ๆ อย่างได้สัดส่วนสมดุลกัน รวมทั้งปลูกฝังคุณธรรม ค่านิยมที่ดีงามและคุณลักษณะอันพึงประสงค์ไว้ในทุกวิช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(5) 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สนับสนุนให้ผู้สอนสามารถจัดบรรยากาศ สภาพแวดล้อม สื่อการเรียน 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 ทั้งนี้ ผู้สอนและผู้เรียนอาจเรียนรู้ไปพร้อมกันจากสื่อการเรียนการสอนและแหล่งวิทยาการประเภทต่าง ๆ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D55F4">
        <w:rPr>
          <w:rStyle w:val="apple-converted-space"/>
          <w:rFonts w:ascii="TH SarabunPSK" w:eastAsia="Cordia New" w:hAnsi="TH SarabunPSK" w:cs="TH SarabunPSK"/>
          <w:sz w:val="32"/>
          <w:szCs w:val="32"/>
          <w:shd w:val="clear" w:color="auto" w:fill="FFFFFF"/>
        </w:rPr>
        <w:tab/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ารเรียนรู้ให้เกิดขึ้นได้ทุกเวลาทุกสถานที่ มีการประสานความร่วมมือกับบิดา</w:t>
      </w:r>
      <w:r w:rsidRPr="006D55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รดา ผู้ปกครอง และบุคคลในชุมชนทุกฝ่าย เพื่อร่วมกันพัฒนาผู้เรียนตามศักยภาพ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มาตรา </w:t>
      </w:r>
      <w:r w:rsidRPr="006D55F4">
        <w:rPr>
          <w:rFonts w:ascii="TH SarabunPSK" w:hAnsi="TH SarabunPSK" w:cs="TH SarabunPSK"/>
          <w:sz w:val="32"/>
          <w:szCs w:val="32"/>
        </w:rPr>
        <w:t>28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ระดับต่าง ๆ รวมทั้งหลักสูตรการศึกษาสำหรับบุคคลตามมาตรา </w:t>
      </w:r>
      <w:r w:rsidRPr="006D55F4">
        <w:rPr>
          <w:rFonts w:ascii="TH SarabunPSK" w:hAnsi="TH SarabunPSK" w:cs="TH SarabunPSK"/>
          <w:bCs/>
          <w:sz w:val="32"/>
          <w:szCs w:val="32"/>
        </w:rPr>
        <w:t>10</w:t>
      </w:r>
      <w:r w:rsidRPr="006D55F4">
        <w:rPr>
          <w:rFonts w:ascii="TH SarabunPSK" w:hAnsi="TH SarabunPSK" w:cs="TH SarabunPSK"/>
          <w:sz w:val="32"/>
          <w:szCs w:val="32"/>
          <w:cs/>
        </w:rPr>
        <w:t>วรรคสอง วรรคสาม และวรรคสี่ ต้องมีลักษณะหลากหลาย ทั้งนี้ให้จัดตามความเหมาะสมของแต่ละระดับ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โดยมุ่งพัฒนาคุณภาพชีวิตของบุคคลให้เหมาะสมแก่วัยและศักยภาพ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มาตรา </w:t>
      </w:r>
      <w:r w:rsidRPr="006D55F4">
        <w:rPr>
          <w:rFonts w:ascii="TH SarabunPSK" w:hAnsi="TH SarabunPSK" w:cs="TH SarabunPSK"/>
          <w:sz w:val="32"/>
          <w:szCs w:val="32"/>
        </w:rPr>
        <w:t>37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การบริหารและการจัดการศึกษาขั้นพื้นฐานให้ยึดเขตพื้นที่การศึกษา โดยคำนึงถึง ปริมาณสถานศึกษา  จำนวนประชากร  วัฒนธรรม  และความเหมาะสมด้านอื่นๆด้วย เว้นแต่การจัดการศึกษ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D55F4">
        <w:rPr>
          <w:rFonts w:ascii="TH SarabunPSK" w:hAnsi="TH SarabunPSK" w:cs="TH SarabunPSK"/>
          <w:sz w:val="32"/>
          <w:szCs w:val="32"/>
          <w:cs/>
        </w:rPr>
        <w:t>ขั้นพื้นฐานตามกฎหมายว่าด้วยการอาชีวศึกษ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ในกรณีเขตพื้นที่ไม่อาจบริหารและจัดการศึกษาได้ตามวรรคหนึ่ง กระทรวงอาจจัดการศึกษาขั้นพื้นฐานดังต่อไปนี้  เพื่อเสริมการบริหารและการจัดการศึกษาของเตพื้นที่การศึกษาก็ได้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สำหรับบุคคลที่มีความบกพร่องทางร่างกาย จิตใจ  สติปัญญาอารมณ์  สังคม  การสื่อสารและการเรียนรู้  หรือมีร่างกายพิการหรือทุพพลภาพ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ที่จัดในรูปแบบการศึกษานอกระบบหรือการศึกษาตามอัธยาศัย</w:t>
      </w:r>
      <w:r w:rsidRPr="006D55F4">
        <w:rPr>
          <w:rFonts w:ascii="TH SarabunPSK" w:hAnsi="TH SarabunPSK" w:cs="TH SarabunPSK"/>
          <w:sz w:val="32"/>
          <w:szCs w:val="32"/>
          <w:cs/>
        </w:rPr>
        <w:br/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(</w:t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การจัดการศึกษาขั้นพื้นฐานสำหรับบุคคลที่มีความสามารถพิเศษ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ทางไกล  และการจัดการศึกษาที่ให้บริการในหลายเขตพื้นที่การศึกษาให้รัฐมนตรีโดยคำแนะนำของสภาการศึกษา   มีอำนาจประกาศในพระราชกิจจานุเบกษากำหนด เขตพื้นที่การศึกษา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มาตรา </w:t>
      </w:r>
      <w:r w:rsidRPr="006D55F4">
        <w:rPr>
          <w:rFonts w:ascii="TH SarabunPSK" w:hAnsi="TH SarabunPSK" w:cs="TH SarabunPSK"/>
          <w:sz w:val="32"/>
          <w:szCs w:val="32"/>
        </w:rPr>
        <w:t xml:space="preserve">60  </w:t>
      </w:r>
      <w:r w:rsidRPr="006D55F4">
        <w:rPr>
          <w:rFonts w:ascii="TH SarabunPSK" w:hAnsi="TH SarabunPSK" w:cs="TH SarabunPSK"/>
          <w:sz w:val="32"/>
          <w:szCs w:val="32"/>
          <w:cs/>
        </w:rPr>
        <w:t>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 โดยจัดสรรเป็นงบประมาณเพื่อการศึกษา 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สรรเงินอุดหนุนทั่วไปเป็นค่าใช้จ่ายรายบุคคลที่เหมาะสมแก่ผู้เรียนการศึกษาภาคบังคับ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การศึกษาขั้นพื้นฐานที่จัดโดยรัฐและเอกชนให้เท่าเทียมกั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สรรทุนการศึกษาในรูปแบบของกองทุนกู้ยืมให้แก่ผู้เรียนที่มาจากครอบครัวที่มีรายได้น้อยตามความเหมาะสมและความจำเป็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จัดสรรงบประมาณและทรัพยากรทางการศึกษาอื่นเป็นพิเศษให้เหมาะสม 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และสอดคล้องกับความจำเป็นในการจัดการศึกษาสำหรับผู้เรียนที่มีความต้องการเป็นพิเศษแต่ละกลุ่มตามมาตรา 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>10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 วรรคสอง  วรรคสาม  และวรรคสี่  โดยคำนึงถึงความเสมอภาคในโอกาสทางการศึกษาและความเป็นธรรม ทั้งนี้ให้เป็นไปตามหลักเกณฑ์และวิธีการที่กำหนดในกฎกระทรวง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สรรงบประมาณเป็นค่าใช้จ่ายดำเนินการ และงบลงทุนให้สถานศึกษาของรัฐตามนโยบาย แผนพัฒนาการศึกษาแห่งชาติและภารกิจของสถานศึกษ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โดยให้มีอิสระในการบริหารงบประมาณ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ทรัพยากรทางการศึกษ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ทั้งนี้ให้คำนึงถึงคุณภาพและความเสมอภาคในโอกาสทางการศึกษา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สรรงบประมาณในลักษณะเงินอุดหนุนทั่วไปให้สถานศึกษาระดับอุดมศึกษาของรัฐที่เป็นนิติบุคคลและเป็นสถานศึกษาในกำกับของรัฐหรือองค์การมหาช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6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สรรกองทุนกู้ยืมดอกเบี้ยต่ำให้สถานศึกษาเอกชนเพื่อให้พึ่งตนเองได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55F4">
        <w:rPr>
          <w:rFonts w:ascii="TH SarabunPSK" w:hAnsi="TH SarabunPSK" w:cs="TH SarabunPSK"/>
          <w:bCs/>
          <w:sz w:val="32"/>
          <w:szCs w:val="32"/>
        </w:rPr>
        <w:t>7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ัดตั้งกองทุนเพื่อพัฒนาการศึกษาของรัฐและเอกช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วามสำเร็จ</w:t>
      </w: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ปัจจัยหรือเงื่อนไขที่จะทำให้การดำเนินงานของโรงเรียนวิทยาศาสตร์ภูมิภาคบรรลุผลสำเร็จตามวัตถุประสงค์และเป้าหมายของการจัดตั้งโรงเรียนวิทยาศาสตร์ภูมิภาค ประกอบด้วยปัจจัย </w:t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ประการ ดังนี้ </w:t>
      </w:r>
    </w:p>
    <w:p w:rsidR="00685431" w:rsidRPr="006D55F4" w:rsidRDefault="00685431" w:rsidP="0068543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ประการที่ </w:t>
      </w:r>
      <w:r w:rsidRPr="006D55F4">
        <w:rPr>
          <w:rFonts w:ascii="TH SarabunPSK" w:hAnsi="TH SarabunPSK" w:cs="TH SarabunPSK"/>
          <w:b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มีกระบวนการสรรหาและคัดเลือกนักเรียนมีความเที่ยงและมีความเชื่อถือได้ เป็นไปตามหลักวิชานักเรียนที่ได้รับการคัดเลือกเข้าเรียนตามโครงการนี้เป็นผู้ที่มีความสามารถพิเศษด้านคณิตศาสตร์และ วิทยาศาสตร์อย่างแท้จริง เป็นเพชรแท้เป็นกลุ่มที่มีความสามารถด้านคณิตศาสตร์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และวิทยาศาสตร์ในระดับ 3 </w:t>
      </w:r>
      <w:r w:rsidRPr="006D55F4">
        <w:rPr>
          <w:rFonts w:ascii="TH SarabunPSK" w:hAnsi="TH SarabunPSK" w:cs="TH SarabunPSK"/>
          <w:sz w:val="32"/>
          <w:szCs w:val="32"/>
        </w:rPr>
        <w:t xml:space="preserve">% </w:t>
      </w:r>
      <w:r w:rsidRPr="006D55F4">
        <w:rPr>
          <w:rFonts w:ascii="TH SarabunPSK" w:hAnsi="TH SarabunPSK" w:cs="TH SarabunPSK"/>
          <w:sz w:val="32"/>
          <w:szCs w:val="32"/>
          <w:cs/>
        </w:rPr>
        <w:t>บนของกลุ่มอายุ (มีกระบวนการค้นหาเพชรแท้ที่มีประสิทธิภาพ)</w:t>
      </w:r>
    </w:p>
    <w:p w:rsidR="00685431" w:rsidRPr="006D55F4" w:rsidRDefault="00685431" w:rsidP="00685431">
      <w:pPr>
        <w:pStyle w:val="a8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Cs/>
          <w:sz w:val="32"/>
          <w:szCs w:val="32"/>
          <w:cs/>
        </w:rPr>
        <w:t>ประการที่</w:t>
      </w:r>
      <w:r w:rsidRPr="006D55F4">
        <w:rPr>
          <w:rFonts w:ascii="TH SarabunPSK" w:hAnsi="TH SarabunPSK" w:cs="TH SarabunPSK"/>
          <w:b/>
          <w:sz w:val="32"/>
          <w:szCs w:val="32"/>
        </w:rPr>
        <w:t xml:space="preserve"> 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มีหลักสูตรและกิจกรรมการเรียนการสอนที่ออกแบบและพัฒนาขึ้นเป็นการเฉพาะสำหรับนักเรียนกลุ่มนี้ ซึ่งเป็นผู้มีความสามารถพิเศษด้านคณิตศาสตร์และวิทยาศาสตร์  เป็นหลักสูตรที่สนองตอบต่อความสามารถและความต้องการ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ของนักเรียนเป็นรายบุคคล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 xml:space="preserve">(Customized Curriculum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ช่วยให้นักเรียนค้นพบตนเองว่า มีความถนัดและความสนใจทางด้านไหน </w:t>
      </w:r>
      <w:r w:rsidRPr="006D55F4">
        <w:rPr>
          <w:rFonts w:ascii="TH SarabunPSK" w:hAnsi="TH SarabunPSK" w:cs="TH SarabunPSK"/>
          <w:spacing w:val="-10"/>
          <w:sz w:val="32"/>
          <w:szCs w:val="32"/>
          <w:cs/>
        </w:rPr>
        <w:t>สามารถคิด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ดสินใจ แก้ปัญหา ตลอดจนกำหนดเป้าหมายและวางแผนชีวิต ทั้งด้านการเรียน ด้านอาชีพ และด้านการดำรงชีวิต  มีความรู้ความเข้าใจถึงธรรมชาติและลักษณะของอาชีพที่หลากหลาย  โดยเฉพาะอาชีพที่ต้องใช้คณิตศาสตร์ วิทยาศาสตร์            และเทคโนโลยีเป็นพื้นฐาน ในการปฏิบัติงา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อาชีพของการเป็นนักวิจัย นักประดิษฐ์ นักคิดค้น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านคณิตศาสตร์ วิทยาศาสตร์และเทคโนโลยี  เป็นหลักสูตรที่ส่งเสริมให้ผู้เรียนมีอุดมการณ์และคุณลักษณะทั้ง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9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ร ตามอุดมการณ์และเป้าหมายในการพัฒนานักเรียนของโรงเรียนวิทยาศาสตร์ภูมิภาค </w:t>
      </w:r>
      <w:r w:rsidRPr="006D55F4">
        <w:rPr>
          <w:rFonts w:ascii="TH SarabunPSK" w:hAnsi="TH SarabunPSK" w:cs="TH SarabunPSK"/>
          <w:sz w:val="32"/>
          <w:szCs w:val="32"/>
          <w:cs/>
        </w:rPr>
        <w:t>(มีเครื่องมือและกระบวนการเจียรนัยเพชรที่มีประสิทธิภาพ)</w:t>
      </w:r>
    </w:p>
    <w:p w:rsidR="00685431" w:rsidRPr="006D55F4" w:rsidRDefault="00685431" w:rsidP="00685431">
      <w:pPr>
        <w:pStyle w:val="a8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การที่ 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ีครู มีการบริหารจัดการ และมีทรัพยากรสนับสนุนที่เหมาะสมเพียงพอ  ครูและผู้บริหาร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มีความตระหนัก มีความรู้ความเข้าใจ มีความเชื่อ มีศรัทธา เห็นคุณค่าและความสำคัญของการจัดการศึกษาสำหรับผู้มีความสามารถพิเศษด้านคณิตศาสตร์และวิทยาศาสตร์ มีความรู้ มีความสามารถ  และมีทักษะ ในการจัดกิจกรรมการเรียนการสอน และการจัดกิจกรรมพัฒนาผู้เรียน ให้ผู้เรียนมีอุดมการณ์  และคุณลักษณะตา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มการณ์และเป้าหมายในการพัฒนานักเรียนของโรงเรียนวิทยาศาสตร์ภูมิภาคทั้ง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9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ร (มีช่างเจียรนัยเพชรที่มีฝีมือเยี่ยม)</w:t>
      </w:r>
    </w:p>
    <w:p w:rsidR="00685431" w:rsidRPr="006D55F4" w:rsidRDefault="00685431" w:rsidP="00685431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before="120" w:line="240" w:lineRule="auto"/>
        <w:ind w:firstLine="567"/>
        <w:rPr>
          <w:rFonts w:ascii="TH SarabunPSK" w:hAnsi="TH SarabunPSK" w:cs="TH SarabunPSK"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4. วิสัยทัศน์และพันธกิจโรงเรียนวิทยาศาสตร์ภูมิภาค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85431" w:rsidRPr="006D55F4" w:rsidRDefault="00685431" w:rsidP="00685431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685431" w:rsidRPr="006D55F4" w:rsidRDefault="00685431" w:rsidP="0068543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เป็นโรงเรียนวิทยาศาสตร์ที่จัดการศึกษาให้กับผู้มีความสามารถด้านคณิตศาสตร์และวิทยาศาสตร์ระดับมัธยมศึกษาให้คุณภาพระดับเดียวกับโรงเรียนวิทยาศาสตร์ชั้นนำของนานาชาติ </w:t>
      </w:r>
    </w:p>
    <w:p w:rsidR="00685431" w:rsidRPr="006D55F4" w:rsidRDefault="00685431" w:rsidP="00685431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br/>
        <w:t xml:space="preserve">     4.2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685431" w:rsidRPr="006D55F4" w:rsidRDefault="00685431" w:rsidP="0068543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ศึกษาค้นคว้า  วิจัยพัฒนา  และร่วมมือกับหน่วยงานต่างๆ ทั้งภาครัฐและเอกชน ทั้งใน            และต่างประเทศ  เพื่อดำเนินการบริหารและจัดการศึกษาในระดับมัธยมศึกษาทั้งตอนต้นและตอนปลาย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>ที่มุ่งเน้นความเป็นเลิศ ด้านคณิตศาสตร์และวิทยาศาสตร์ ในลักษณะของโรงเรียนประจำ สำหรับนักเรียน        ที่มีความสามารถพิเศษด้านคณิตศาสตร์และวิทยาศาสตร์ เพื่อเป็นการกระจายโอกาสให้กับผู้มีความสามารถ</w:t>
      </w:r>
      <w:r w:rsidRPr="006D55F4">
        <w:rPr>
          <w:rFonts w:ascii="TH SarabunPSK" w:hAnsi="TH SarabunPSK" w:cs="TH SarabunPSK"/>
          <w:sz w:val="32"/>
          <w:szCs w:val="32"/>
          <w:cs/>
        </w:rPr>
        <w:lastRenderedPageBreak/>
        <w:t>พิเศษที่มีกระจายอยู่ในทุกภูมิภาคของประเทศ และเพื่อเป็นการเพิ่มโอกาสให้กับนักเรียนกลุ่มด้อยโอกาส และขาดแคลนทุนทรัพย์</w:t>
      </w:r>
    </w:p>
    <w:p w:rsidR="00685431" w:rsidRPr="006D55F4" w:rsidRDefault="00685431" w:rsidP="00685431">
      <w:pPr>
        <w:pStyle w:val="a8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เพื่อ</w:t>
      </w:r>
      <w:r w:rsidRPr="006D55F4">
        <w:rPr>
          <w:rFonts w:ascii="TH SarabunPSK" w:hAnsi="TH SarabunPSK" w:cs="TH SarabunPSK"/>
          <w:sz w:val="32"/>
          <w:szCs w:val="32"/>
          <w:u w:val="single"/>
          <w:cs/>
        </w:rPr>
        <w:t>พัฒน</w:t>
      </w:r>
      <w:r w:rsidRPr="006D55F4">
        <w:rPr>
          <w:rFonts w:ascii="TH SarabunPSK" w:hAnsi="TH SarabunPSK" w:cs="TH SarabunPSK"/>
          <w:sz w:val="32"/>
          <w:szCs w:val="32"/>
          <w:cs/>
        </w:rPr>
        <w:t>านักเรียนผู้มีความสามารถพิเศษด้านคณิตศาสตร์และวิทยาศาสตร์เหล่านั้น</w:t>
      </w:r>
      <w:r w:rsidRPr="006D55F4">
        <w:rPr>
          <w:rFonts w:ascii="TH SarabunPSK" w:hAnsi="TH SarabunPSK" w:cs="TH SarabunPSK"/>
          <w:sz w:val="32"/>
          <w:szCs w:val="32"/>
          <w:u w:val="single"/>
          <w:cs/>
        </w:rPr>
        <w:t>ไปสู่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ความเป็นนักวิจัย นักประดิษฐ์ นักคิดค้น ด้านคณิตศาสตร์ วิทยาศาสตร์ และเทคโนโลยี ที่มีความ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สามารถระดับสูงเยี่ยมเทียบเคียงนักวิจัยชั้นนำของนานาชาติมีจิตวิญญาณมุ่งมั่น พัฒนาประเทศชาติ  มีเจตคติที่ดีต่อเพื่อนร่วมโลกและธรรมชาติ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สามารถสร้างองค์ความรู้ด้าน คณิตศาสตร์ วิทยาศาสตร์ และเทคโนโลยี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D55F4">
        <w:rPr>
          <w:rFonts w:ascii="TH SarabunPSK" w:hAnsi="TH SarabunPSK" w:cs="TH SarabunPSK"/>
          <w:sz w:val="32"/>
          <w:szCs w:val="32"/>
          <w:cs/>
        </w:rPr>
        <w:t>ให้กับประเทศชาติและสังคมไทยในอนาคต ช่วยพัฒนาประเทศชาติให้สามารถดำรงอยู่และแข่งขันได้ในประชาคมโลก เป็นสังคมผู้ผลิตที่มีมูลค่าเพิ่มมากขึ้น สร้างสังคมแห่งภูมิปัญญา และการเรียนรู้ สังคมแห่งคุณภาพและแข่งขันได้ และสังคมที่ยั่งยืนพอเพียง มีความสมานฉันท์เอื้ออาทรต่อกั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อุดมการณ์และเป้าหมายในการพัฒนานักเรีย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โรงเรียนวิทยาศาสตร์ภูมิภาคมีอุดมการณ์ และเป้าหมายในการพัฒนานักเรียน โดย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มุ่งส่งเสริมและพัฒนานักเรียนให้  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>: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1)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เห็นคุณค่าของตนเอง มีวินัยในตนเอง ปฏิบัติตามหลักธรรมของพระพุทธศาสนาหรือศาสนา ที่ตนนับถือ มีคุณธรรม จริยธรรม มีบุคลิกภาพที่ดีและมีความเป็นผู้นำ</w:t>
      </w: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 xml:space="preserve">2)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มีความรู้ความเข้าใจเกี่ยวกับหลักการพื้นฐานด้านคณิตศาสตร์และวิทยาศาสตร์อย่างลึกซึ้ง ในระดับเดียว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กับ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นักเรีย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โรงเรียนวิทยาศาสตร์ชั้นนำของนานาชาติ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3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มีความคิดริเริ่มสร้างสรรค์ มีจิตวิญญาณของความเป็นนักวิจัย นักประดิษฐ์ นักคิดค้น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และนักพัฒนาด้านคณิตศาสตร์ วิทยาศาสตร์ และเทคโนโลยี ในระดับเดียว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กับ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นักเรีย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โรงเรียนวิทยาศาสตร์ชั้นนำของนานาชาติ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4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รักการเรียนรู้ รักการอ่าน รักการเขียน รักการค้นคว้าอย่างเป็นระบบ มีความรอบรู้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รู้รอบ และสามารถบูรณาการความรู้ได้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5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มีความรู้และทักษะการใช้ภาษาต่างประเทศและเทคโนโลยีสารสนเทศได้อย่างมีประสิทธิภาพ ในระดับเดียว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กับ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นักเรียนของ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โรงเรียนวิทยาศาสตร์ชั้นนำนานาชาติ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มีจิตสำนึกในเกียรติภูมิของความเป็นไทย มีความเข้าใจและภูมิใจในประวัติศาสตร์ของชาติ มีความรักและความภาคภูมิใจในชาติบ้านเมืองและท้องถิ่น เป็นพลเมืองดี ยึดมั่นในการปกครองระบอบ ประชาธิปไตยอันมีพระมหากษัตริย์เป็นประมุข 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7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มีจิตสำนึกในการอนุรักษ์ภาษาไทย ศิลปวัฒนธรรมไทย ประเพณีไทยและภูมิปัญญาไทย ตลอดจนอนุรักษ์ทรัพยากรธรรมชาติและสิ่งแวดล้อม มีเจตคติที่ดีต่อเพื่อนร่วมโลกและธรรมชาติ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8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มีจิตมุ่งที่จะทำประโยชน์และสร้างสิ่งที่ดีงามให้กับสังคม มีความรับผิดชอบต่อสังคม ต้องการ ตอบแทนบ้านเมืองตามความสามารถของตนอย่างต่อเนื่อง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9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มีสุขภาพอนามัยที่ดี รักการออกกำลังกาย รู้จักดูแลตนเองให้เข้มแข็งทั้งกายและใจ</w:t>
      </w:r>
    </w:p>
    <w:p w:rsidR="00685431" w:rsidRPr="006D55F4" w:rsidRDefault="00685431" w:rsidP="00685431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before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ทั้งนี้ เพื่อพัฒนาไปสู่ความเป็นนักวิจัย นักประดิษฐ์คิดค้น ด้านคณิตศาสตร์ วิทยาศาสตร์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 เทคโนโลยีที่มีความสามารถระดับสูงเยี่ยมเทียบเคียงกับนักวิจัยชั้นนำของนานาชาติ และมีจิตวิญญาณ มุ่งมั่นพัฒนาประเทศชาติ มีเจตคติที่ดีต่อเพื่อนร่วมโลกและธรรมชาติ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สามารถสร้างองค์ความรู้ด้าน คณิตศาสตร์ วิทยาศาสตร์ และเทคโนโลยี ให้กับประเทศชาติและสังคมไทยในอนาคต ช่วยพัฒนาประเทศชาติให้สามารถดำรงอยู่และแข่งขันได้ในประชาคมโลก เป็นสังคมผู้ผลิตที่มีมูลค่าเพิ่มมากขึ้น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สังคมแห่ง ภูมิปัญญาและการเรียนรู้ สังคมแห่งคุณภาพและแข่งขันได้ และสังคมที่ยั่งยืนพอเพียง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มานฉันท์เอื้ออาทรต่อกั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sz w:val="32"/>
          <w:szCs w:val="32"/>
          <w:cs/>
        </w:rPr>
        <w:t>การจัดกิจกรรมการเรียนการสอนและกิจกรรมพัฒนาผู้เรียน ตามหลักสูตรฉบับนี้มุ่งเน้นเพื่อพัฒนาผู้เรียนให้มีสมรรถนะหรือความสามารถด้านต่างๆ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ดังต่อไปนี้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3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รับและส่งสาร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วัฒนธรรมในการใช้ภาษา สามารถถ่ายทอดความคิ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ความรู้ความเข้าใจ ความรู้สึก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ทัศนะของตนเอง เพื่อแลกเปลี่ยนข้อมูลข่าวสารและประสบการณ์ อันจะเป็นประโยชน์ต่อการพัฒนาตนเองและสังคม รวมทั้งการเจรจาต่อรองเพื่อขจั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ลดปัญหาความขัดแย้งต่างๆ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เลือกรับหรือไม่รับข้อมูลข่าวสารด้วยหลักเหตุผล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ความถูกต้อง ตลอดจนการเลือกใช้วิธีการสื่อสารที่มีประสิทธิภาพโดยคำนึงถึงผลกระทบที่จะมีต่อตนเองและสังคม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ในการคิ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คิดสังเคราะห์ คิดสร้างสรรค์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คิดอย่าง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ในการแก้ปัญหา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เผชิญปัญหาได้อย่างถูกต้อ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หลักคุณธรรมบนข้อมูลสารสนเทศต่างๆ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เข้าใจความสัมพันธ์และการเปลี่ยนแปลงของเหตุการณ์ต่างๆในสังคม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สามารถแสวงหาความรู้และประยุกต์ความรู้เพื่อใช้ในการป้องกันและแก้ไขปัญห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การตัดสินใจที่มีประสิทธิภาพโดยคำนึงถึงผลกระทบที่เกิดขึ้นต่อตนเองสังคมและสิ่งแวดล้อม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 xml:space="preserve">4)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ามารถในการเรียนรู้ด้วยตนเอง เรียนรู้อย่างต่อเนื่อ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ทักษะในการดำรงชีวิตทักษะการทำงาน และทักษะในการอยู่ร่วมกันในสังคม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ทักษะการสร้างเสริมความสัมพันธ์อันดีระหว่างบุคคล สามารถจัดการปัญหาและความขัดแย้งต่างๆได้อย่างเหมาะสม สามารถปรับตัวให้ทันกับการเปลี่ยนแปลงของสังคม และสภาพแวดล้อม และรู้จักหลีกเลี่ยงการแสดงพฤติกรรม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ไม่พึงประสงค์ที่จะส่งผลกระทบต่อตนเองและผู้อื่น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 xml:space="preserve">5)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ามารถในการเลือกและใช้เทคโนโลยีด้านต่างๆอย่างเหมาะสม ทั้งเพื่อการเรียนรู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สื่อสารการทำงา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การแก้ปัญหาได้อย่างสร้างสรรค์ถูกต้องเหมาะสมและมีคุณธรรม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 xml:space="preserve">6)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ทำงานเป็นทีม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ความสามารถในการเป็นทั้งผู้นำและผู้ตามที่ดี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รู้จักบทบาทและหน้าที่ของตนเอง สามารถปรับตัวเข้ากับสถานการณ์ใหม่ๆ และสิ่งแวดล้อมใหม่ๆได้ สามารถทำงานร่วมกับผู้อื่นได้ รู้จักสังเกตคนรอบข้างและเพื่อนร่วมงา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รู้จักใช้จุดดีและจุดแข็งของแต่ละคนให้เป็นประโยชน์ สามารถบริหารความขัดแย้งได้ มีจิตวิทยาในการทำงานร่วมกับคนอื่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ab/>
        <w:t xml:space="preserve">7)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ภาษาอังกฤษ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สามารถใช้ภาษาอังกฤษในการค้นคว้าหาความรู้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>การเรียนการประชุมสัมมนา การเจรจาต่อรองและการทำงานร่วมกับชาวต่างชาติได้อย่างคล่องแคล่ว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 xml:space="preserve">มีประสิทธิภาพสมวัยทั้งด้านการพูดการอ่าน และการเขียน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8)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กระบวนการทางวิทยาศาสตร์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สามารถใช้กระบวนการทางวิทยาศาสตร์เพื่อหาคำตอบของปัญหาหรือสร้างองค์ความรู้ หรือประดิษฐ์คิดค้นสิ่งต่างๆ ด้านคณิตศาสตร์ วิทยาศาสตร์และเทคโนโลยีได้อย่างชำนาญและสร้างสรรค์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num" w:pos="1800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num" w:pos="1800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num" w:pos="1800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num" w:pos="1800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โรงเรียนวิทยาศาสตร์ภูมิภาคได้กำหนดเป้าหมายในการพัฒนาคุณลักษณะอันพึงประสงค์ของนักเรียนของโรงเรียนไว้ดังนี้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มีความรักชาติ ศาสน์ กษัตริย์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440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มีความภูมิใจในความเป็นไทยและศิลปวัฒนธรรมไทย 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จิตสาธารณะและมีอุดมการณ์มุ่งมั่นในการพัฒนาประเทศ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วินัยและมีความซื่อสัตย์สุจริต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ุ่งมั่นในการทำงานและดำรงชีวิตอยู่อย่างพอเพียง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6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ใฝ่เรียน ใฝ่รู้ รักการอ่านและการค้นคว้าหาความรู้ด้วยตนเอง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7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เห็นคุณค่าของการเรียนรู้จากการปฏิบัติทดลองจริง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8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เห็นคุณค่าและความสำคัญของการวิจัยและการประดิษฐ์คิดค้น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right="-306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9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จิตใจเปิดกว้าง เชื่อในเหตุผล เปลี่ยนแปลงความคิดเห็นของตนเองได้ตามข้อมูลและหลักฐานใหม่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ที่ได้รับ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1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รักและเห็นคุณค่าของการออกกำลังกาย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440"/>
          <w:tab w:val="left" w:pos="1701"/>
          <w:tab w:val="left" w:pos="2268"/>
        </w:tabs>
        <w:ind w:left="0"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จุดเน้นของหลักสูตรโรงเรียนวิทยาศาสตร์ภูมิภาค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right="-285"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หลักสูตรโรงเรียนวิทยาศาสตร์ภูมิภาค ระดับมัธยมศึกษาตอนปลายพุทธศักราช 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>2554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(ฉบับปรับปรุงพุทธศักราช 2557) มีจุดเน้นดังนี้ 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right="-285"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1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เน้นการพัฒนานักเรียนรอบด้านทั้งพุทธิศึกษา จริยศึกษา พลศึกษา และหัตถศึกษา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right="-285" w:firstLine="567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 xml:space="preserve">2)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สาระการเรียนรู้ในรายวิชาพื้นฐาน เน้นการจัดให้สอดคล้องกับความสามารถของนักเรียนเป็นรายบุคคล และให้ครอบคลุมหลักสูตรแกนกลางการศึกษาขั้นพื้นฐาน พุทธศักราช 2551ของกระทรวงศึกษาธิการ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85"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3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รายวิชาเพิ่มเติม เน้นการจัดให้มีความหลากหลายสอดคล้องกับศักยภาพ ความถนัด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และความสนใจของนักเรียนเป็นรายบุคคล เปิดโอกาสให้นักเรียนสามารถเลือกเรียนรายวิชาเพิ่มเติม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จากสถาบันอุดมศึกษาศูนย์วิจัย และสถานประกอบการภายนอกโรงเรียนทั้งในและต่างประเทศได้ตามศักยภาพ ความถนัด และความสนใจ เปิดโอกาสให้สามารถเทียบโอนความรู้ได้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85" w:firstLine="567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4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เน้นการพัฒนาทักษะการใช้ภาษาอังกฤษ และทักษะการใช้เทคโนโลยีสารสนเทศให้มีศักยภาพระดับเดียว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กับนักเรียนโรงเรียนวิทยาศาสตร์ชั้นนำของนานาชาติ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right="-285" w:firstLine="567"/>
        <w:rPr>
          <w:rFonts w:ascii="TH SarabunPSK" w:hAnsi="TH SarabunPSK" w:cs="TH SarabunPSK"/>
          <w:spacing w:val="4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5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เน้นการจัดกิจกรรมพัฒนาผู้เรียนที่หลากหลายทั้งภายในและภายนอกโรงเรียนเพื่อพัฒนานักเรียนให้มีคุณลักษณะอันพึงประสงค์ตามอุดมการณ์และเป้าหมายในการพัฒนานักเรียนของโรงเรียน</w:t>
      </w:r>
    </w:p>
    <w:p w:rsidR="00685431" w:rsidRPr="006D55F4" w:rsidRDefault="00685431" w:rsidP="00685431">
      <w:pPr>
        <w:pStyle w:val="a7"/>
        <w:tabs>
          <w:tab w:val="left" w:pos="567"/>
          <w:tab w:val="left" w:pos="1134"/>
          <w:tab w:val="left" w:pos="1701"/>
          <w:tab w:val="left" w:pos="2268"/>
        </w:tabs>
        <w:ind w:left="0" w:right="-285" w:firstLine="567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ab/>
      </w:r>
      <w:r w:rsidRPr="006D55F4">
        <w:rPr>
          <w:rFonts w:ascii="TH SarabunPSK" w:hAnsi="TH SarabunPSK" w:cs="TH SarabunPSK"/>
          <w:spacing w:val="4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เน้นการส่งเสริมการประดิษฐ์คิดค้น ความคิดริเริ่มสร้างสรรค์และการทำโครงงา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9. โครงสร้างหลักสูตร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หลักสูตรโรงเรียนวิทยาศาสตร์ภูมิภาค ระดับมัธยมศึกษาตอนปลายพุทธศักราช 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>2554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(ฉบับปรับปรุงพุทธศักราช 2557)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ได้จัดโครงสร้างให้มีลักษณะที่ยืดหยุ่น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มีลักษณะเป็นหลักสูตรรายบุคคล</w:t>
      </w:r>
      <w:r w:rsidRPr="006D55F4">
        <w:rPr>
          <w:rFonts w:ascii="TH SarabunPSK" w:hAnsi="TH SarabunPSK" w:cs="TH SarabunPSK"/>
          <w:sz w:val="32"/>
          <w:szCs w:val="32"/>
        </w:rPr>
        <w:t xml:space="preserve">(Customized Curriculum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จัดรายวิชาและกิจกรรมที่หลากหลายให้นักเรียนได้เลือกตามศักยภาพ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D55F4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การจัดรายวิชาและกิจกรรมที่หลากหลายให้นักเรียนผู้มีศักยภาพสูงด้านคณิตศาสตร์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วิทยาศาสตร์ระดับมัธยมศึกษาตอนปลายได้เลือกเรียน  มีวัตถุประสงค์หลักสำคัญดังนี้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มีโอกาสสำรวจความถนัดและความสนใจของตนเอง 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มีโอกาสพัฒนาตนเองอย่างเต็มศักยภาพในด้านที่ตนเองรัก ถนัดและสนใจ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เห็นความหลากหลาย เห็นคุณค่าและเห็นความสำคัญของคณิตศาสต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ที่มีต่อการดำรงชีวิตและการประกอบอาชีพ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ได้เห็นความหลากหลาย เห็นคุณค่า และเห็นความสำคัญของการวิจัยทางด้านคณิตศาสตร์ วิทยาศาสตร์และเทคโนโลยี ที่ปัจจุบันประเทศไทยยังมีผู้ประกอบอาชีพทางด้านนี้น้อยมาก จนทำให้ประเทศไทยต้องพึ่งพาองค์ความรู้และเทคโนโลยีจากต่างชาติเป็นจำนวนมาก ทำให้ผลิตภัณฑ์ต่างๆ ของประเทศไทยมีมูลค่าต่ำ เมื่อเทียบกับผลิตภัณฑ์ต่างๆ ที่ประเทศไทยต้องสั่งเข้ามาใช้จากต่างชาติ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D55F4">
        <w:rPr>
          <w:rFonts w:ascii="TH SarabunPSK" w:hAnsi="TH SarabunPSK" w:cs="TH SarabunPSK"/>
          <w:sz w:val="32"/>
          <w:szCs w:val="32"/>
          <w:cs/>
        </w:rPr>
        <w:t>ผลที่ตามมาคือประเทศชาติยากจนคนไทยจำนวนมากยังมีคุณภาพชีวิตที่ต่ำกว่าที่ควรจะเป็น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โครงสร้างของ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หลักสูตรโรงเรียนวิทยาศาสตร์ภูมิภาค ระดับมัธยมศึกษาตอนปลายพุทธศักราช 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>2554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(ฉบับปรับปรุงพุทธศักราช 2557) </w:t>
      </w:r>
      <w:r w:rsidRPr="006D55F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พื้นฐาน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เพิ่มเติม ซึ่งแบ่งเป็น 2 กลุ่ม คือสาระการเรียนรู้เพิ่มเติมกลุ่ม 1 แล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ะ</w:t>
      </w:r>
      <w:r w:rsidRPr="006D55F4">
        <w:rPr>
          <w:rFonts w:ascii="TH SarabunPSK" w:hAnsi="TH SarabunPSK" w:cs="TH SarabunPSK"/>
          <w:sz w:val="32"/>
          <w:szCs w:val="32"/>
          <w:cs/>
        </w:rPr>
        <w:t>สาระการเรียนรู้เพิ่มเติมกลุ่ม 2 และ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ิจกรรมพัฒนาผู้เรียนซึ่งมีสาระและเป้าหมายทำนองเดียวกับ หลักสูตรแกนกลางการศึกษา ขั้นพื้นฐาน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แต่จัดให้ยืดหยุ่นมีลักษณะเป็นหลักสูตรรายบุคคลมากขึ้น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9.1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พื้นฐาน 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สาระการเรียนรู้พื้นฐานประกอบด้วยรายวิชาต่างๆ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ในกลุ่มสาระการเรียนรู้ 8 กลุ่มสาระการเรียนรู้ ตามที่กำหนดในหลักสูตรแกนกลางการศึกษาขั้นพื้นฐาน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นักเรียนจะได้เรียนเหมือนกับหลักสูตรแกนกลางขั้นพื้นฐานทั้งเวลาเรียน และสาระการเรียนรู้</w:t>
      </w:r>
    </w:p>
    <w:p w:rsidR="00685431" w:rsidRPr="006D55F4" w:rsidRDefault="00685431" w:rsidP="00685431">
      <w:pPr>
        <w:tabs>
          <w:tab w:val="left" w:pos="567"/>
          <w:tab w:val="left" w:pos="900"/>
          <w:tab w:val="left" w:pos="1134"/>
          <w:tab w:val="left" w:pos="1701"/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รายวิชาพื้นฐาน  ครูผู้สอนต้องพิจารณาศักยภาพในการเรียนรู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ของนักเรียนเป็น รายบุคคลด้วย  หากนักเรียนคนใดมีศักยภาพและอัตราการเรียนรู้ที่สูงกว่านักเรียนทั่วๆ ไป  </w:t>
      </w:r>
      <w:r w:rsidRPr="006D55F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ห้เป็นหน้าที่ของผู้สอนที่จะเพิ่มเติมรายละเอียดและความลึกซึ้งของเนื้อหา  เพิ่มเติมกิจกรรมเพื่อพัฒนากระบวนการคิดและการฝึกทักษะต่างๆของสาระการเรียนรู้พื้นฐานนั้นๆ ได้ตามความเหมาะสม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อาจมีการส่งเสริมเป็นรายบุคคลหรือกลุ่มย่อย มีการมอบหมายงาน สื่อ หรือเอกสารให้นักเรียนศึกษาค้นคว้าด้วยตนเองโดยครูทำหน้าที่ให้คำปรึกษาและคำแนะนำ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รียนต้องลงทะเบียนเรียนรายวิชาพื้นฐานรวมทั้งสิ้น </w:t>
      </w:r>
      <w:r w:rsidRPr="006D55F4">
        <w:rPr>
          <w:rFonts w:ascii="TH SarabunPSK" w:hAnsi="TH SarabunPSK" w:cs="TH SarabunPSK"/>
          <w:sz w:val="32"/>
          <w:szCs w:val="32"/>
        </w:rPr>
        <w:t xml:space="preserve">41 </w:t>
      </w:r>
      <w:r w:rsidRPr="006D55F4">
        <w:rPr>
          <w:rFonts w:ascii="TH SarabunPSK" w:hAnsi="TH SarabunPSK" w:cs="TH SarabunPSK"/>
          <w:sz w:val="32"/>
          <w:szCs w:val="32"/>
          <w:cs/>
        </w:rPr>
        <w:t>หน่วยกิต โดยแยกเป็นกลุ่มสาระการเรียนรู้ต่างๆ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จำนวนหน่วยกิตของสาระการเรียนรู้พื้นฐานของกลุ่มสาระการเรียนรู้ต่างๆ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2835"/>
        <w:gridCol w:w="1134"/>
      </w:tblGrid>
      <w:tr w:rsidR="00685431" w:rsidRPr="006D55F4" w:rsidTr="00B50813">
        <w:tc>
          <w:tcPr>
            <w:tcW w:w="3119" w:type="dxa"/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134" w:type="dxa"/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835" w:type="dxa"/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134" w:type="dxa"/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85431" w:rsidRPr="006D55F4" w:rsidTr="00B50813">
        <w:tc>
          <w:tcPr>
            <w:tcW w:w="3119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5431" w:rsidRPr="006D55F4" w:rsidTr="00B50813">
        <w:tc>
          <w:tcPr>
            <w:tcW w:w="3119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ะ 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5431" w:rsidRPr="006D55F4" w:rsidTr="00B50813">
        <w:tc>
          <w:tcPr>
            <w:tcW w:w="3119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5431" w:rsidRPr="006D55F4" w:rsidTr="00B50813">
        <w:tc>
          <w:tcPr>
            <w:tcW w:w="3119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ศาสนา และวัฒนธรรม 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134" w:type="dxa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เพิ่มเติมกลุ่ม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ในสาระการเรียนรู้เพิ่มเติมกลุ่ม </w:t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วิชาต่างๆที่ออกแบบและจัดให้สอดคล้องกับการเป็นโรงเรียนวิทยาศาตร์ภูมิภาค ซึ่งเป็นโรงเรียนที่มีจุดมุ่งหมายเฉพาะดังกล่าวมาแล้วข้างต้น นักเรียนทุกคนต้องเรียนรายวิชาเพิ่มเติมกลุ่ม </w:t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จำนาน </w:t>
      </w:r>
      <w:r w:rsidRPr="006D55F4">
        <w:rPr>
          <w:rFonts w:ascii="TH SarabunPSK" w:hAnsi="TH SarabunPSK" w:cs="TH SarabunPSK"/>
          <w:sz w:val="32"/>
          <w:szCs w:val="32"/>
        </w:rPr>
        <w:t>4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น่วยกิต แยกตามกลุ่มสาระการเรียนรู้ต่างๆ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กลุ่มสาระการเรียนรู้คณิตศาสตร์ จำนวน </w:t>
      </w:r>
      <w:r w:rsidRPr="006D55F4">
        <w:rPr>
          <w:rFonts w:ascii="TH SarabunPSK" w:hAnsi="TH SarabunPSK" w:cs="TH SarabunPSK"/>
          <w:bCs/>
          <w:sz w:val="32"/>
          <w:szCs w:val="32"/>
        </w:rPr>
        <w:t>8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กลุ่มสาระการเรียนรู้วิทยาศาสตร์จำนวน </w:t>
      </w:r>
      <w:r w:rsidRPr="006D55F4">
        <w:rPr>
          <w:rFonts w:ascii="TH SarabunPSK" w:hAnsi="TH SarabunPSK" w:cs="TH SarabunPSK"/>
          <w:bCs/>
          <w:sz w:val="32"/>
          <w:szCs w:val="32"/>
        </w:rPr>
        <w:t>23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>2.1)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ในสาขาฟิสิกส์ จำนวน </w:t>
      </w:r>
      <w:r w:rsidRPr="006D55F4">
        <w:rPr>
          <w:rFonts w:ascii="TH SarabunPSK" w:hAnsi="TH SarabunPSK" w:cs="TH SarabunPSK"/>
          <w:sz w:val="32"/>
          <w:szCs w:val="32"/>
        </w:rPr>
        <w:t>6.5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 xml:space="preserve">2.2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ในสาขาเคมี จำนวน </w:t>
      </w:r>
      <w:r w:rsidRPr="006D55F4">
        <w:rPr>
          <w:rFonts w:ascii="TH SarabunPSK" w:hAnsi="TH SarabunPSK" w:cs="TH SarabunPSK"/>
          <w:sz w:val="32"/>
          <w:szCs w:val="32"/>
        </w:rPr>
        <w:t>5.5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 xml:space="preserve">2.3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ในสาขาชีววิทยา จำนวน </w:t>
      </w:r>
      <w:r w:rsidRPr="006D55F4">
        <w:rPr>
          <w:rFonts w:ascii="TH SarabunPSK" w:hAnsi="TH SarabunPSK" w:cs="TH SarabunPSK"/>
          <w:sz w:val="32"/>
          <w:szCs w:val="32"/>
        </w:rPr>
        <w:t>5.5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 xml:space="preserve">2.4)  </w:t>
      </w:r>
      <w:r w:rsidRPr="006D55F4">
        <w:rPr>
          <w:rFonts w:ascii="TH SarabunPSK" w:hAnsi="TH SarabunPSK" w:cs="TH SarabunPSK"/>
          <w:sz w:val="32"/>
          <w:szCs w:val="32"/>
          <w:cs/>
        </w:rPr>
        <w:t>รายวิชาการสืบเสาะและธรรมชาติทางวิทยาศาสตร์ จำนวน 1.5 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2.5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ความคิดสร้างสรรค์และนวัตกรรมจำนวน </w:t>
      </w:r>
      <w:r w:rsidRPr="006D55F4">
        <w:rPr>
          <w:rFonts w:ascii="TH SarabunPSK" w:hAnsi="TH SarabunPSK" w:cs="TH SarabunPSK"/>
          <w:sz w:val="32"/>
          <w:szCs w:val="32"/>
        </w:rPr>
        <w:t>1.0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 xml:space="preserve">2.6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สัมมนาทางวิทยาศาสตร์ จำนวน </w:t>
      </w:r>
      <w:r w:rsidRPr="006D55F4">
        <w:rPr>
          <w:rFonts w:ascii="TH SarabunPSK" w:hAnsi="TH SarabunPSK" w:cs="TH SarabunPSK"/>
          <w:sz w:val="32"/>
          <w:szCs w:val="32"/>
        </w:rPr>
        <w:t xml:space="preserve">1.0 </w:t>
      </w:r>
      <w:r w:rsidRPr="006D55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</w:rPr>
        <w:tab/>
        <w:t xml:space="preserve">2.7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โครงงานวิทยาศาสตร์ จำนวน </w:t>
      </w:r>
      <w:r w:rsidRPr="006D55F4">
        <w:rPr>
          <w:rFonts w:ascii="TH SarabunPSK" w:hAnsi="TH SarabunPSK" w:cs="TH SarabunPSK"/>
          <w:sz w:val="32"/>
          <w:szCs w:val="32"/>
        </w:rPr>
        <w:t xml:space="preserve">2.0 </w:t>
      </w:r>
      <w:r w:rsidRPr="006D55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 xml:space="preserve">กลุ่มสาระการเรียนรู้สังคมศึกษา ศาสนา และวัฒนธรรม จำนวน </w:t>
      </w:r>
      <w:r w:rsidRPr="006D55F4">
        <w:rPr>
          <w:rFonts w:ascii="TH SarabunPSK" w:hAnsi="TH SarabunPSK" w:cs="TH SarabunPSK"/>
          <w:bCs/>
          <w:sz w:val="32"/>
          <w:szCs w:val="32"/>
        </w:rPr>
        <w:t xml:space="preserve">1.0 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(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6D55F4">
        <w:rPr>
          <w:rFonts w:ascii="TH SarabunPSK" w:hAnsi="TH SarabunPSK" w:cs="TH SarabunPSK"/>
          <w:sz w:val="32"/>
          <w:szCs w:val="32"/>
          <w:cs/>
        </w:rPr>
        <w:t>รายวิชาอาเซียนศึกษา</w:t>
      </w:r>
      <w:r w:rsidRPr="006D55F4">
        <w:rPr>
          <w:rFonts w:ascii="TH SarabunPSK" w:hAnsi="TH SarabunPSK" w:cs="TH SarabunPSK"/>
          <w:sz w:val="32"/>
          <w:szCs w:val="32"/>
        </w:rPr>
        <w:t>(ASEAN Education)</w:t>
      </w:r>
      <w:r w:rsidRPr="006D55F4">
        <w:rPr>
          <w:rFonts w:ascii="TH SarabunPSK" w:hAnsi="TH SarabunPSK" w:cs="TH SarabunPSK"/>
          <w:sz w:val="32"/>
          <w:szCs w:val="32"/>
          <w:cs/>
        </w:rPr>
        <w:t>เพื่อเตรียมตัวนักเรียนเข้าสู่ประชาคมอาเซียนและประชาคมโลก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การงานอาชีพและเทคโนโลยีจำนวน</w:t>
      </w:r>
      <w:r w:rsidRPr="006D55F4">
        <w:rPr>
          <w:rFonts w:ascii="TH SarabunPSK" w:hAnsi="TH SarabunPSK" w:cs="TH SarabunPSK"/>
          <w:bCs/>
          <w:sz w:val="32"/>
          <w:szCs w:val="32"/>
        </w:rPr>
        <w:t xml:space="preserve"> 1.0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กลุ่มสาระการเรียนรู้ภาษาต่างประเทศ จำนวน 7.5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หน่วยกิต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5.1) รายวิชาภาษาอังกฤษ จำนว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</w:rPr>
        <w:t>6.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น่วยกิต และ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5.2) ภาษาต่างประเทศภาษาที่สอง เช่น ฝรั่งเศส เยอรมัน สเปน จีน ญี่ปุ่นหรือภาษาอาเซียนจำนวน </w:t>
      </w:r>
      <w:r w:rsidRPr="006D55F4">
        <w:rPr>
          <w:rFonts w:ascii="TH SarabunPSK" w:hAnsi="TH SarabunPSK" w:cs="TH SarabunPSK"/>
          <w:sz w:val="32"/>
          <w:szCs w:val="32"/>
        </w:rPr>
        <w:t xml:space="preserve"> 1.5 </w:t>
      </w:r>
      <w:r w:rsidRPr="006D55F4">
        <w:rPr>
          <w:rFonts w:ascii="TH SarabunPSK" w:hAnsi="TH SarabunPSK" w:cs="TH SarabunPSK"/>
          <w:sz w:val="32"/>
          <w:szCs w:val="32"/>
          <w:cs/>
        </w:rPr>
        <w:t>หน่วยกิต (นักเรียนที่สนใจสามารถเลือกเรียนเพิ่มเติม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ได้ในกลุ่มรายวิชาเพิ่มเติมกลุ่ม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วิชาทักษะชีวิต จำนวน </w:t>
      </w:r>
      <w:r w:rsidRPr="006D55F4">
        <w:rPr>
          <w:rFonts w:ascii="TH SarabunPSK" w:hAnsi="TH SarabunPSK" w:cs="TH SarabunPSK"/>
          <w:sz w:val="32"/>
          <w:szCs w:val="32"/>
        </w:rPr>
        <w:t xml:space="preserve">1.5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หน่วยกิตจัดเป็นรูปกิจกรรมตลอด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ปี โดยไม่ได้จัดเวลาเรียนให้ไว้ในตารางเรียนปกติ นักเรียนต้องลงทะเบียนเรียน </w:t>
      </w:r>
      <w:r w:rsidRPr="006D55F4">
        <w:rPr>
          <w:rFonts w:ascii="TH SarabunPSK" w:hAnsi="TH SarabunPSK" w:cs="TH SarabunPSK"/>
          <w:sz w:val="32"/>
          <w:szCs w:val="32"/>
        </w:rPr>
        <w:t xml:space="preserve">6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ภาคเรียน ภาคเรียนละ </w:t>
      </w:r>
      <w:r w:rsidRPr="006D55F4">
        <w:rPr>
          <w:rFonts w:ascii="TH SarabunPSK" w:hAnsi="TH SarabunPSK" w:cs="TH SarabunPSK"/>
          <w:sz w:val="32"/>
          <w:szCs w:val="32"/>
        </w:rPr>
        <w:t xml:space="preserve">0.25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หน่วยกิต การประเมินผลจะประเมินผลรวมของการเรียนทั้ง </w:t>
      </w:r>
      <w:r w:rsidRPr="006D55F4">
        <w:rPr>
          <w:rFonts w:ascii="TH SarabunPSK" w:hAnsi="TH SarabunPSK" w:cs="TH SarabunPSK"/>
          <w:sz w:val="32"/>
          <w:szCs w:val="32"/>
        </w:rPr>
        <w:t xml:space="preserve">6 </w:t>
      </w:r>
      <w:r w:rsidRPr="006D55F4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/>
          <w:b/>
          <w:sz w:val="32"/>
          <w:szCs w:val="32"/>
        </w:rPr>
        <w:lastRenderedPageBreak/>
        <w:t xml:space="preserve">     9.3</w:t>
      </w:r>
      <w:r w:rsidRPr="006D55F4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Cs/>
          <w:sz w:val="32"/>
          <w:szCs w:val="32"/>
          <w:cs/>
        </w:rPr>
        <w:t xml:space="preserve">สาระการเรียนรู้เพิ่มเติมกลุ่ม </w:t>
      </w:r>
      <w:r w:rsidRPr="006D55F4">
        <w:rPr>
          <w:rFonts w:ascii="TH SarabunPSK" w:hAnsi="TH SarabunPSK" w:cs="TH SarabunPSK"/>
          <w:b/>
          <w:sz w:val="32"/>
          <w:szCs w:val="32"/>
        </w:rPr>
        <w:t>2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ในสาระการเรียนรู้เพิ่มเติมกลุ่ม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ป็นรายวิชาเพิ่มเติมที่จัดให้นักเรียนได้</w:t>
      </w:r>
      <w:r w:rsidRPr="006D55F4">
        <w:rPr>
          <w:rFonts w:ascii="TH SarabunPSK" w:hAnsi="TH SarabunPSK" w:cs="TH SarabunPSK"/>
          <w:sz w:val="32"/>
          <w:szCs w:val="32"/>
          <w:u w:val="single"/>
          <w:cs/>
        </w:rPr>
        <w:t>เลือกเรียน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ตามความรัก ความถนัด และ ความสนใจ ส่งเสริมให้นักเรียนทุกคนได้พัฒนาตนเองอย่างเต็มศักยภาพ นักเรียนต้องเลือกเรียนรายวิชาเพิ่มเติม กลุ่ม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ไม่น้อยกว่า </w:t>
      </w:r>
      <w:r w:rsidRPr="006D55F4">
        <w:rPr>
          <w:rFonts w:ascii="TH SarabunPSK" w:hAnsi="TH SarabunPSK" w:cs="TH SarabunPSK"/>
          <w:sz w:val="32"/>
          <w:szCs w:val="32"/>
        </w:rPr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9.4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ลักษณะพิเศษของการจัดการเรียนการสอนบางรายวิช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บางรายวิชาอาจจัดเปิดเป็นรายวิชาศึกษาค้นคว้าอิสระ (</w:t>
      </w:r>
      <w:r w:rsidRPr="006D55F4">
        <w:rPr>
          <w:rFonts w:ascii="TH SarabunPSK" w:hAnsi="TH SarabunPSK" w:cs="TH SarabunPSK"/>
          <w:sz w:val="32"/>
          <w:szCs w:val="32"/>
        </w:rPr>
        <w:t>Independent Study</w:t>
      </w:r>
      <w:r w:rsidRPr="006D55F4">
        <w:rPr>
          <w:rFonts w:ascii="TH SarabunPSK" w:hAnsi="TH SarabunPSK" w:cs="TH SarabunPSK"/>
          <w:sz w:val="32"/>
          <w:szCs w:val="32"/>
          <w:cs/>
        </w:rPr>
        <w:t>) ภายใต้การกำกับดูแลของครูเจ้าของวิชา หรือในรูปของการเข้าค่ายเรียนรู้ (</w:t>
      </w:r>
      <w:r w:rsidRPr="006D55F4">
        <w:rPr>
          <w:rFonts w:ascii="TH SarabunPSK" w:hAnsi="TH SarabunPSK" w:cs="TH SarabunPSK"/>
          <w:sz w:val="32"/>
          <w:szCs w:val="32"/>
        </w:rPr>
        <w:t>Mini Course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ในช่วงระยะเวลาหนึ่ง (เช่น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วัน) โดยไม่มีการเรียนในตารางเรียนปกติ หรือจัดในรูปแบบผสมผสาน คือ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D55F4">
        <w:rPr>
          <w:rFonts w:ascii="TH SarabunPSK" w:hAnsi="TH SarabunPSK" w:cs="TH SarabunPSK"/>
          <w:sz w:val="32"/>
          <w:szCs w:val="32"/>
          <w:cs/>
        </w:rPr>
        <w:t>เรียนในตารางเรียนปกติจำนวนหนึ่ง แล้วไปเข้าค่ายเรียนรู้อีกช่วงระยะเวลาหนึ่งก็ได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9.5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นอกจากการลงทะเบียนเรียนรายวิชาพื้นฐานและรายวิชาเพิ่มเติมตามเกณฑ์ที่กล่าวมาแล้วข้างต้น 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การจบการศึกษาชั้นมัธยมศึกษาปีที่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หลักสูตรโรงเรียนวิทยาศาสตร์ภูมิภาค ระดับมัธยมศึกษาตอนปลายพุทธศักราช </w:t>
      </w:r>
      <w:r w:rsidRPr="006D55F4">
        <w:rPr>
          <w:rFonts w:ascii="TH SarabunPSK" w:hAnsi="TH SarabunPSK" w:cs="TH SarabunPSK"/>
          <w:spacing w:val="4"/>
          <w:sz w:val="32"/>
          <w:szCs w:val="32"/>
        </w:rPr>
        <w:t>2554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(ฉบับปรับปรุงพุทธศักราช 2557)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เรียนยังต้องเข้าร่วมกิจกรรมพัฒนาผู้เรียนตามเกณฑ์ขั้นต่ำที่กำหนด อีกด้วย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ผู้เรียนแบ่งออกเป็น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กิจกรรมย่อย คือ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ิจกรรมแนะแนว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ิจกรรมพัฒนาคุณลักษณะผู้เรียน และ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ธารณประโยชน์ดังต่อไป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9.5.1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นะแนว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กิจกรรมที่มีจุดมุ่งหมายเพื่อส่งเสริมและพัฒนาผู้เรียนให้รู้จักตนเอง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ปรับตนเองได้อย่างเหมาะสมในทุกด้าน </w:t>
      </w:r>
      <w:r w:rsidRPr="006D55F4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คิดแก้ปัญหา  สามารถตัดสินใจ  กำหนดเป้าหมาย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วางแผนชีวิต ทั้งด้านการดำรงชีวิต ด้านการเรียนและด้านอาชีพ มีความรู้และมีความเข้าใจถึงลักษณะต่างๆ ของอาชีพที่หลากหลาย  โดยเฉพาะอาชีพที่ต้องใช้คณิตศาสตร์ วิทยาศาสตร์ และเทคโนโลยีเป็นพื้นฐานในการประกอบอาชีพ  และอาชีพของการเป็นนักวิจัยและนักประดิษฐ์คิดค้นด้านคณิตศาสตร์ วิทยาศาสตร์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  นอกจากนี้กิจกรรมแนะแนวยังช่วยให้ครูรู้จักและเข้าใจนักเรียน ทั้งยังเป็นกิจกรรมที่ช่วยเหลือและให้คำปรึกษาแก่ผู้ปกครองเพื่อให้มีส่วนร่วมในการพัฒนาผู้เรียนอีกด้วย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เรียนต้องเข้าร่วมปฏิบัติกิจกรรมแนะแนวอย่างต่ำ ตามเกณฑ์ที่กำหนด จึงจะจบการศึกษาในระดับชั้นมัธยมศึกษาปีที่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หลักสูตรของโรงเรียนวิทยาศาสตร์ภูมิภาค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     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9.5.2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ิจกรรมพัฒนาคุณลักษณะผู้เรียน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กิจกรรมที่มุ่งพัฒนาผู้เรียนให้เป็นผู้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ู้กว้าง รู้รอบ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Well-rounded Person)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เป็นผู้มีระเบียบวินัย  เป็นผู้นำและผู้ตามที่ดี  มีความรับผิดชอบ  มีทักษะในการทำงานร่วมกับผู้อื่น  รู้จักแก้ปัญหา มีการตัดสินใจที่เหมาะสมอย่างมีเหตุผล สามารถปรับตัวพักอยู่ร่วมกันในหอพักของโรงเรียน มีทักษะชีวิตของการเป็นนักเรียนประจำ โดยจัดกิจกรรมที่หลากหลาย เน้นให้ผู้เรียนได้ปฏิบัติ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ด้วยตนเองในทุกขั้นตอน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้งแต่การวางแผนและการเตรียมการการดำเนินงานตามแผน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และการประเมิน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ปรับปรุงแผนการดำเนินงาน เน้นการทำงานร่วมกันเป็นกลุ่ม สอดคล้องเหมาะสมกับวุฒิภาวะของผู้เรียน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และบริบทของสถานศึกษา และท้องถิ่น รวมถึงการจัดกิจกรรมที่มุ่งสร้าง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จิตสำนึกในเกียรติภูมิของความเป็นไทย มีความเข้าใจและภูมิใจใน ประวัติศาสตร์ของชาติ มีความรักและความภาคภูมิใจในชาติบ้านเมืองและท้องถิ่น เป็นพลเมืองดี ยึดมั่นในการปกครองระบอบประชาธิปไตย 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อันมีพระมหากษัตริย์เป็นประมุข มีจิตสำนึกในการอนุรักษ์ ภาษาไทย ศิลปวัฒนธรรมไทย ประเพณีไทยและภูมิปัญญาไทย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ตลอดจนอนุรักษ์ทรัพยากรธรรมชาติและสิ่งแวดล้อม มีเจตคติที่ดีต่อเพื่อนร่วมโลก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และ</w:t>
      </w:r>
      <w:r w:rsidRPr="006D55F4">
        <w:rPr>
          <w:rFonts w:ascii="TH SarabunPSK" w:hAnsi="TH SarabunPSK" w:cs="TH SarabunPSK"/>
          <w:spacing w:val="-2"/>
          <w:sz w:val="32"/>
          <w:szCs w:val="32"/>
          <w:cs/>
        </w:rPr>
        <w:t>ธรรมชาติ รู้รักษ์สิ่งแวดล้อมมีนิสัย</w:t>
      </w:r>
      <w:r w:rsidRPr="006D55F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2"/>
          <w:sz w:val="32"/>
          <w:szCs w:val="32"/>
          <w:cs/>
        </w:rPr>
        <w:t>รักการออกกำลังกาย รู้จักดูแลสุขภาพอนามัยของตนเองให้เข้มแข็งทั้งกายและใจ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  <w:t>นักเรียนต้องเข้าร่วมปฏิบัติกิจกรรม นักเรียนอย่างต่ำตามเกณฑ์ที่กำหนด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จะจบการศึกษาในระดับชั้นมัธยมศึกษาปีที่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หลักสูตรของโรงเรียนวิทยาศาสตร์ภูมิภาค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pacing w:val="4"/>
          <w:sz w:val="32"/>
          <w:szCs w:val="32"/>
        </w:rPr>
        <w:tab/>
        <w:t>9.5.3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ิจกรรมเพื่อสังคมและสาธารณประโยชน์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เป็นกิจกรรมที่ส่งเสริมให้ผู้เรียนสามารถนำความรู้ไปใช้บริการสังคม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บำเพ็ญประโยชน์ต่อ</w:t>
      </w:r>
      <w:r w:rsidRPr="006D55F4">
        <w:rPr>
          <w:rFonts w:ascii="TH SarabunPSK" w:hAnsi="TH SarabunPSK" w:cs="TH SarabunPSK"/>
          <w:spacing w:val="-12"/>
          <w:sz w:val="32"/>
          <w:szCs w:val="32"/>
          <w:cs/>
        </w:rPr>
        <w:t>โรงเรียน</w:t>
      </w:r>
      <w:r w:rsidRPr="006D55F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12"/>
          <w:sz w:val="32"/>
          <w:szCs w:val="32"/>
          <w:cs/>
        </w:rPr>
        <w:t>ชุมชน</w:t>
      </w:r>
      <w:r w:rsidRPr="006D55F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ท้องถิ่น ตามความสนใจในลักษณะอาสาสมัคร </w:t>
      </w:r>
      <w:r w:rsidRPr="006D55F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pacing w:val="-12"/>
          <w:sz w:val="32"/>
          <w:szCs w:val="32"/>
          <w:cs/>
        </w:rPr>
        <w:t>เพื่อแสดงถึง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ความเสียสละต่อสังคม มีจิตสาธารณะ รู้จักการช่วยเหลือแบ่งปันกัน มีความเอื้ออาทร มีความสมานฉันท์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มีจิตมุ่งที่จะทำประโยชน์และสร้างสิ่งที่ดีงามให้กับสังคม มีความรับผิดชอบต่อสังคม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ต้องการตอบแทนบ้านเมืองตามความสามารถของตนอย่างต่อเนื่อง เป็นทั้งผู้ให้และผู้รับที่ดี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การจัดกิจกรรมอาสาพัฒนา กิจกรรมสร้างสรรค์สังคม และ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ิจกรรมสาธารณประโยชน์ต่างๆ 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 xml:space="preserve">จะเน้นการจัดที่ให้ผู้เรียนได้มีบทบาททั้งการเป็นผู้สร้างสรรค์และการเป็นผู้ลงมือปฏิบัติ และการบริการต่อสาธารณะด้วยตัวของนักเรียนเอง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นักเรียนต้องเข้าร่วมปฏิบัติกิจกรรมเพื่อสังคมและสาธารณประโยชน์อย่างต่ำตามเกณฑ์ที่กำหนด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จึงจะจบการศึกษาในระดับชั้นมัธยมศึกษาปีที่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หลักสูตรของโรงเรียนวิทยาศาสตร์ภูมิภาค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หน่วยกิตของรายวิชาพื้นฐานและรายวิชาเพิ่มเติม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การเรียนตามหลักสูตรระดับมัธยมตอนปลายของโรงเรียนวิทยาศาสตร์ภูมิภาค นักเรียนต้องลงทะเบียนเรียนรายวิชาพื้นฐานและรายวิชาเพิ่มเติมของกลุ่มสาระการเรียนรู้ต่างๆ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 สรุปหน่วยกิตรายวิชาพื้นฐานและรายวิชาเพิ่มเติม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1134"/>
        <w:gridCol w:w="2324"/>
      </w:tblGrid>
      <w:tr w:rsidR="00685431" w:rsidRPr="006D55F4" w:rsidTr="00B5081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</w:tr>
      <w:tr w:rsidR="00685431" w:rsidRPr="006D55F4" w:rsidTr="00B5081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2</w:t>
            </w: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52"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เลือกลงทะเบียนเรียนไม่น้อยกว่า  4.0 หน่วยกิต  จากรายวิชาเลือกของ</w:t>
            </w:r>
            <w:r w:rsidRPr="006D55F4">
              <w:rPr>
                <w:rFonts w:ascii="TH SarabunPSK" w:hAnsi="TH SarabunPSK" w:cs="TH SarabunPSK"/>
                <w:spacing w:val="-2"/>
                <w:sz w:val="28"/>
                <w:cs/>
              </w:rPr>
              <w:t>กลุ่มสาระการเรียนรู้ต่าง ๆ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 รวมถึงรายวิชาการเรียนล่วงหน้า (</w:t>
            </w:r>
            <w:r w:rsidRPr="006D55F4">
              <w:rPr>
                <w:rFonts w:ascii="TH SarabunPSK" w:hAnsi="TH SarabunPSK" w:cs="TH SarabunPSK"/>
                <w:sz w:val="28"/>
              </w:rPr>
              <w:t>AP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ตามศักยภาพ  ความถนัด  และความสนใจ</w:t>
            </w: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8.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3.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  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3.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เค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5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ชีววิท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5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ฟิสิกส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6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วิทยาศาสตร์โลกและอวกา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การสืบเสาะ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ธรรมชาติ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- ความคิดสร้างสรรค์และนวัต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      -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ัมมนาทาง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-  โครงงาน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5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.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8.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5.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ุขศึกษาและพล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3.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คอมพิวเตอร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เทคโนโลย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8.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ต่างประเท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ภาษาอังกฤษ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6.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6.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4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ab/>
              <w:t>-  ภาษาต่างประเทศที่ 2 (เลือก 1 ภาษา 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179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ทักษะชีวิ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 4.0</w:t>
            </w:r>
          </w:p>
        </w:tc>
      </w:tr>
      <w:tr w:rsidR="00685431" w:rsidRPr="006D55F4" w:rsidTr="00B50813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น้อยกว่า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87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จำนวนหน่วยกิตของรายวิชาพื้นฐานและรายวิชาเพิ่มเติมกลุ่มสาระการเรียนรู้ต่างๆ ที่จะจัดให้นักเรียนได้เรียนในแต่ละภาคเป็นดังนี้</w:t>
      </w: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before="240"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>ตัวอย่างการจัดหน่วยกิตการเรียนรายวิชาพื้นฐานและรายวิชาเพิ่มเติมของแต่ละภาคเรียน</w:t>
      </w:r>
    </w:p>
    <w:tbl>
      <w:tblPr>
        <w:tblW w:w="5861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873"/>
        <w:gridCol w:w="1044"/>
        <w:gridCol w:w="989"/>
        <w:gridCol w:w="1057"/>
        <w:gridCol w:w="1400"/>
        <w:gridCol w:w="980"/>
        <w:gridCol w:w="783"/>
      </w:tblGrid>
      <w:tr w:rsidR="00685431" w:rsidRPr="006D55F4" w:rsidTr="00B50813">
        <w:trPr>
          <w:tblHeader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29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ในภาคเรียนต่างๆ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85431" w:rsidRPr="006D55F4" w:rsidTr="00B50813">
        <w:trPr>
          <w:tblHeader/>
        </w:trPr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5431" w:rsidRPr="006D55F4" w:rsidTr="00B50813">
        <w:trPr>
          <w:trHeight w:val="283"/>
          <w:tblHeader/>
        </w:trPr>
        <w:tc>
          <w:tcPr>
            <w:tcW w:w="1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2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5431" w:rsidRPr="006D55F4" w:rsidTr="00B50813">
        <w:trPr>
          <w:trHeight w:val="26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พื้นฐานและรายวิชาเพิ่มเติมกลุ่ม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rPr>
          <w:trHeight w:val="399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0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</w:tr>
      <w:tr w:rsidR="00685431" w:rsidRPr="006D55F4" w:rsidTr="00B50813">
        <w:trPr>
          <w:trHeight w:val="34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67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6D55F4">
              <w:rPr>
                <w:rFonts w:ascii="TH SarabunPSK" w:hAnsi="TH SarabunPSK" w:cs="TH SarabunPSK"/>
                <w:spacing w:val="-10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pacing w:val="-10"/>
                <w:sz w:val="28"/>
              </w:rPr>
              <w:t>*+1.5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*+1.5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+1.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+1.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</w:tr>
      <w:tr w:rsidR="00685431" w:rsidRPr="006D55F4" w:rsidTr="00B5081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1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2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3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4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โลก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5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ดาราศาสตร์และอวกาศ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6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การสืบเสาะและธรรมชาติทาง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47"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7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ความคิดสร้างสรรค์และ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47"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47"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8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ัมมนาทางวิทยาศาสตร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47"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3.9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โครงงานวิทยาศาสตร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5</w:t>
            </w:r>
            <w:r w:rsidRPr="006D55F4">
              <w:rPr>
                <w:rFonts w:ascii="TH SarabunPSK" w:hAnsi="TH SarabunPSK" w:cs="TH SarabunPSK"/>
                <w:sz w:val="28"/>
              </w:rPr>
              <w:t>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  <w:r w:rsidRPr="006D55F4">
              <w:rPr>
                <w:rFonts w:ascii="TH SarabunPSK" w:hAnsi="TH SarabunPSK" w:cs="TH SarabunPSK"/>
                <w:sz w:val="28"/>
              </w:rPr>
              <w:br/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9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8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7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7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</w:tc>
      </w:tr>
      <w:tr w:rsidR="00685431" w:rsidRPr="006D55F4" w:rsidTr="00B5081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*+0.5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*+0.5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1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6D55F4">
              <w:rPr>
                <w:rFonts w:ascii="TH SarabunPSK" w:hAnsi="TH SarabunPSK" w:cs="TH SarabunPSK"/>
                <w:spacing w:val="-4"/>
                <w:sz w:val="28"/>
              </w:rPr>
              <w:t>1.0*+1.0*</w:t>
            </w:r>
            <w:r w:rsidRPr="006D55F4">
              <w:rPr>
                <w:rFonts w:ascii="TH SarabunPSK" w:hAnsi="TH SarabunPSK" w:cs="TH SarabunPSK"/>
                <w:sz w:val="28"/>
              </w:rPr>
              <w:t>+1.0*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pacing w:val="-4"/>
                <w:sz w:val="28"/>
              </w:rPr>
              <w:t>1.0*</w:t>
            </w:r>
            <w:r w:rsidRPr="006D55F4">
              <w:rPr>
                <w:rFonts w:ascii="TH SarabunPSK" w:hAnsi="TH SarabunPSK" w:cs="TH SarabunPSK"/>
                <w:sz w:val="28"/>
              </w:rPr>
              <w:t>+1.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</w:tr>
      <w:tr w:rsidR="00685431" w:rsidRPr="006D55F4" w:rsidTr="00B50813">
        <w:trPr>
          <w:trHeight w:val="29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ุขศึกษาและพลศึกษ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</w:tr>
      <w:tr w:rsidR="00685431" w:rsidRPr="006D55F4" w:rsidTr="00B50813">
        <w:trPr>
          <w:trHeight w:val="367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*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6D55F4">
              <w:rPr>
                <w:rFonts w:ascii="TH SarabunPSK" w:hAnsi="TH SarabunPSK" w:cs="TH SarabunPSK"/>
                <w:spacing w:val="-4"/>
                <w:sz w:val="28"/>
              </w:rPr>
              <w:t>1.0*+0.5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</w:tr>
      <w:tr w:rsidR="00685431" w:rsidRPr="006D55F4" w:rsidTr="00B50813">
        <w:trPr>
          <w:trHeight w:val="367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การงานอาชีพและเทคโนโลยี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7.1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7.2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การออกแบบและเทคโนโลย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0</w:t>
            </w:r>
            <w:r w:rsidRPr="006D55F4">
              <w:rPr>
                <w:rFonts w:ascii="TH SarabunPSK" w:hAnsi="TH SarabunPSK" w:cs="TH SarabunPSK"/>
                <w:sz w:val="28"/>
              </w:rPr>
              <w:t>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D55F4">
              <w:rPr>
                <w:rFonts w:ascii="TH SarabunPSK" w:hAnsi="TH SarabunPSK" w:cs="TH SarabunPSK"/>
                <w:sz w:val="28"/>
              </w:rPr>
              <w:t>.5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sz w:val="28"/>
              </w:rPr>
              <w:t>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D55F4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685431" w:rsidRPr="006D55F4" w:rsidTr="00B50813">
        <w:trPr>
          <w:trHeight w:val="8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ต่างประเทศ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8.1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10"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 xml:space="preserve">   8.2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ภาษาต่างประเทศที่</w:t>
            </w:r>
            <w:r w:rsidRPr="006D55F4">
              <w:rPr>
                <w:rFonts w:ascii="TH SarabunPSK" w:hAnsi="TH SarabunPSK" w:cs="TH SarabunPSK"/>
                <w:sz w:val="28"/>
              </w:rPr>
              <w:t xml:space="preserve">2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(เลือก 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1 ภาษ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*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3.5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2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.0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</w:tr>
      <w:tr w:rsidR="00685431" w:rsidRPr="006D55F4" w:rsidTr="00B5081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ทักษะชีวิต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</w:tr>
      <w:tr w:rsidR="00685431" w:rsidRPr="006D55F4" w:rsidTr="00B50813">
        <w:trPr>
          <w:trHeight w:val="227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หน่วยกิตรายวิชาพื้นฐานและ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4.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5.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6.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4.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.0</w:t>
            </w:r>
          </w:p>
        </w:tc>
      </w:tr>
      <w:tr w:rsidR="00685431" w:rsidRPr="006D55F4" w:rsidTr="00B50813"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เพิ่มเติมกลุ่ม 2</w:t>
            </w:r>
          </w:p>
        </w:tc>
        <w:tc>
          <w:tcPr>
            <w:tcW w:w="2958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ือกเรียนไม่น้อยกว่า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 xml:space="preserve">4.0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4.0</w:t>
            </w:r>
          </w:p>
        </w:tc>
      </w:tr>
      <w:tr w:rsidR="00685431" w:rsidRPr="006D55F4" w:rsidTr="00B50813">
        <w:tc>
          <w:tcPr>
            <w:tcW w:w="4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ไม่น้อยกว่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87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ที่มีเครื่องหมาย </w:t>
      </w:r>
      <w:r w:rsidRPr="006D55F4">
        <w:rPr>
          <w:rFonts w:ascii="TH SarabunPSK" w:hAnsi="TH SarabunPSK" w:cs="TH SarabunPSK"/>
          <w:sz w:val="32"/>
          <w:szCs w:val="32"/>
        </w:rPr>
        <w:t xml:space="preserve">* </w:t>
      </w:r>
      <w:r w:rsidRPr="006D55F4">
        <w:rPr>
          <w:rFonts w:ascii="TH SarabunPSK" w:hAnsi="TH SarabunPSK" w:cs="TH SarabunPSK"/>
          <w:sz w:val="32"/>
          <w:szCs w:val="32"/>
          <w:cs/>
        </w:rPr>
        <w:t>หมายถึงรายวิชาพื้นฐา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ระดับชั้นมัธยมศึกษาปีที่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50"/>
        <w:gridCol w:w="878"/>
        <w:gridCol w:w="283"/>
        <w:gridCol w:w="3261"/>
        <w:gridCol w:w="850"/>
        <w:gridCol w:w="851"/>
      </w:tblGrid>
      <w:tr w:rsidR="00685431" w:rsidRPr="006D55F4" w:rsidTr="00B50813">
        <w:tc>
          <w:tcPr>
            <w:tcW w:w="4962" w:type="dxa"/>
            <w:gridSpan w:val="3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 (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2" w:type="dxa"/>
            <w:gridSpan w:val="3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 (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685431" w:rsidRPr="006D55F4" w:rsidTr="00B50813">
        <w:tc>
          <w:tcPr>
            <w:tcW w:w="3234" w:type="dxa"/>
            <w:shd w:val="clear" w:color="auto" w:fill="auto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ภาษาไทยเพื่อการสื่อสาร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2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เพื่อการสื่อสาร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คณิตศาสตร์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3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รู้พื้นฐานสำหรับแคลคูลัส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102 </w:t>
            </w:r>
            <w:r w:rsidRPr="006D55F4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ความรู้พื้นฐานสำหรับแคลคูลัส </w:t>
            </w:r>
            <w:r w:rsidRPr="006D55F4">
              <w:rPr>
                <w:rFonts w:ascii="TH SarabunPSK" w:eastAsia="Times New Roman" w:hAnsi="TH SarabunPSK" w:cs="TH SarabunPSK"/>
                <w:spacing w:val="-6"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104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รู้พื้นฐานสำหรับแคลคูลัส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ฟิสิกส์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30107 คุณธรรมเพื่อชีวิต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3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คมี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2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และพลศึกษา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6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พื้นฐานของสิ่งมีชีวิต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105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พื้นฐาน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2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ดาราศาสตร์พื้นฐา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6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ออกแบบและเทคโนโลยี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101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ศาสนศึกษา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8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4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101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ศึกษา </w:t>
            </w:r>
            <w:r w:rsidRPr="006D55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ทคโนโลยีสารสนเทศและ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ปรแกรมขั้นต้น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878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78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กลศาสตร์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4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ภาษาอังกฤษ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พื้นฐาน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30231 ปริมาณสารสัมพันธ์สถานะของ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ารและเคมีไฟฟ้า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51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3.0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5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261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พันธุศาสตร์ และวิวัฒนาการ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ว30292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สัมมนาทางวิทยาศาสตร์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.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3029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โครงงาน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851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rPr>
          <w:trHeight w:val="56"/>
        </w:trPr>
        <w:tc>
          <w:tcPr>
            <w:tcW w:w="3234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30291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การสืบเสาะ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ธรรมชาติ</w:t>
            </w:r>
            <w:r w:rsidRPr="006D55F4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78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8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เขียนโปรแกรมขั้นประยุกต์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30201 ทักษะชีวิต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2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 w:firstLine="5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ทักษะชีวิต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.7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7.2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9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พื้นฐานและเพิ่มเติมกลุ่ม 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4.7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59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พื้นฐานและเพิ่มเติมกลุ่ม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5.7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63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เลือกลงทะเบีย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-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เลือกลงทะเบีย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-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0.5-1.5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0.5-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rPr>
          <w:trHeight w:val="390"/>
        </w:trPr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ทางวิชาการ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ทางวิชาการ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ระดับชั้นมัธยมศึกษาปีที่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51"/>
        <w:gridCol w:w="851"/>
        <w:gridCol w:w="283"/>
        <w:gridCol w:w="3544"/>
        <w:gridCol w:w="850"/>
        <w:gridCol w:w="850"/>
      </w:tblGrid>
      <w:tr w:rsidR="00685431" w:rsidRPr="006D55F4" w:rsidTr="00B50813">
        <w:tc>
          <w:tcPr>
            <w:tcW w:w="5105" w:type="dxa"/>
            <w:gridSpan w:val="3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 (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 (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)</w:t>
            </w:r>
          </w:p>
        </w:tc>
      </w:tr>
      <w:tr w:rsidR="00685431" w:rsidRPr="006D55F4" w:rsidTr="00B50813">
        <w:trPr>
          <w:trHeight w:val="425"/>
        </w:trPr>
        <w:tc>
          <w:tcPr>
            <w:tcW w:w="3403" w:type="dxa"/>
            <w:shd w:val="clear" w:color="auto" w:fill="auto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วิชาพื้นฐาน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วิชาพื้นฐา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0103 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วรรณวินิจ 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4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พัฒนาทักษะภาษาไทย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3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ภูมิศาสตร์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4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เศรษฐศาสตร์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30108 ประวัติศาสตร์ไทย 1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0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109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วัติศาสตร์ไทย 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3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สุขศึกษาและพลศึกษา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30104 สุขศึกษาและพลศึกษา 4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0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1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ดนตรีปฏิบัติ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30102 สุนทรียนาฏศิลป์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การสื่อสารข้อมูลและ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เครือข่ายคอมพิวเตอร์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4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30106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ภาษาอังกฤษ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พื้นฐาน</w:t>
            </w: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2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eastAsia="Times New Roman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0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.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1</w:t>
            </w:r>
            <w:r w:rsidRPr="006D55F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ความรู้พื้นฐานสำหรับแคลคูลัส </w:t>
            </w:r>
            <w:r w:rsidRPr="006D55F4">
              <w:rPr>
                <w:rFonts w:ascii="TH SarabunPSK" w:hAnsi="TH SarabunPSK" w:cs="TH SarabunPSK"/>
                <w:spacing w:val="-6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3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ิติเบื้องต้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2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คลคูลัสเบื้องต้น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4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น่าจะเป็นเบื้องต้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685431" w:rsidRPr="006D55F4" w:rsidTr="00B50813">
        <w:tc>
          <w:tcPr>
            <w:tcW w:w="3403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 xml:space="preserve">30202 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สมบัติกายภาพของสาร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อุณหพลศาสตร์และคลื่นเสียง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3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ฟฟ้าและแม่เหล็ก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685431" w:rsidRPr="006D55F4" w:rsidTr="00B50813">
        <w:tc>
          <w:tcPr>
            <w:tcW w:w="3403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33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ินทรีย์เคมีและสารชีวโมเลกุล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 xml:space="preserve">30232 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จลนศาสตร์เคมีและสมดุลเคมี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30263 กายวิภาคศาสตร์และสรีรวิทยาของสัตว์</w:t>
            </w:r>
          </w:p>
        </w:tc>
        <w:tc>
          <w:tcPr>
            <w:tcW w:w="850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0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685431" w:rsidRPr="006D55F4" w:rsidTr="00B50813">
        <w:trPr>
          <w:trHeight w:val="56"/>
        </w:trPr>
        <w:tc>
          <w:tcPr>
            <w:tcW w:w="3403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30264 กายวิภาคศาสตร์และสรีรวิทยาของพืช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85431" w:rsidRPr="006D55F4" w:rsidTr="00B50813">
        <w:trPr>
          <w:trHeight w:val="56"/>
        </w:trPr>
        <w:tc>
          <w:tcPr>
            <w:tcW w:w="3403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 xml:space="preserve">30294 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งานวิทยาศาสตร์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</w:tr>
      <w:tr w:rsidR="00685431" w:rsidRPr="006D55F4" w:rsidTr="00B50813">
        <w:tc>
          <w:tcPr>
            <w:tcW w:w="3403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30293 ความคิดสร้างสรรค์และนวัตกรรม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51" w:type="dxa"/>
            <w:vMerge w:val="restart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4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ษาอังกฤษวิชาการ 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.0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</w:tr>
      <w:tr w:rsidR="00685431" w:rsidRPr="006D55F4" w:rsidTr="00B50813">
        <w:trPr>
          <w:trHeight w:val="367"/>
        </w:trPr>
        <w:tc>
          <w:tcPr>
            <w:tcW w:w="3403" w:type="dxa"/>
            <w:vMerge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1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ชีวิต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25</w:t>
            </w:r>
          </w:p>
        </w:tc>
        <w:tc>
          <w:tcPr>
            <w:tcW w:w="850" w:type="dxa"/>
            <w:vMerge w:val="restart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</w:tr>
      <w:tr w:rsidR="00685431" w:rsidRPr="006D55F4" w:rsidTr="00B50813">
        <w:trPr>
          <w:trHeight w:val="253"/>
        </w:trPr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ว3029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6D55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งานวิทยาศาสตร์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5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ษาต่างประเทศที่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780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75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0</w:t>
            </w: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6D55F4">
              <w:rPr>
                <w:rFonts w:ascii="TH SarabunPSK" w:hAnsi="TH SarabunPSK" w:cs="TH SarabunPSK"/>
                <w:sz w:val="26"/>
                <w:szCs w:val="26"/>
              </w:rPr>
              <w:t>30201</w:t>
            </w: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ชีวิต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2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พื้นฐานและเพิ่มเติมกลุ่ม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.2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70</w:t>
            </w: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2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85431" w:rsidRPr="006D55F4" w:rsidTr="00B50813">
        <w:trPr>
          <w:trHeight w:val="287"/>
        </w:trPr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พื้นฐานและเพิ่มเติมกลุ่ม 1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.2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85431" w:rsidRPr="006D55F4" w:rsidTr="00B50813">
        <w:trPr>
          <w:trHeight w:val="287"/>
        </w:trPr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ลือกลงทะเบียน 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5-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ลือกลงทะเบียน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0.5-1.5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5-1.5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5-1.5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แนะแนว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แนะแนว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ชุมนุ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ชุมนุ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เพื่อสังคมและสาธารณประโยชน์ 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เพื่อสังคมและสาธารณประโยชน์ 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403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ทางวิชาการ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ทางวิชาการ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D55F4">
              <w:rPr>
                <w:rFonts w:ascii="TH SarabunPSK" w:hAnsi="TH SarabunPSK" w:cs="TH SarabunPSK"/>
                <w:szCs w:val="22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403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ระดับชั้นมัธยมศึกษาปีที่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50"/>
        <w:gridCol w:w="709"/>
        <w:gridCol w:w="283"/>
        <w:gridCol w:w="3544"/>
        <w:gridCol w:w="851"/>
        <w:gridCol w:w="708"/>
      </w:tblGrid>
      <w:tr w:rsidR="00685431" w:rsidRPr="006D55F4" w:rsidTr="00B50813">
        <w:tc>
          <w:tcPr>
            <w:tcW w:w="4793" w:type="dxa"/>
            <w:gridSpan w:val="3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6 (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3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6 (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685431" w:rsidRPr="006D55F4" w:rsidTr="00B50813">
        <w:tc>
          <w:tcPr>
            <w:tcW w:w="3234" w:type="dxa"/>
            <w:shd w:val="clear" w:color="auto" w:fill="auto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5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หลักภาษาไทยในชีวิตประจำวัน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6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วรรณคดีกับชีวิต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9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วิทยาศาสตร์โลก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92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วิทยาศาสตร์โลก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30102 หน้าที่พลเมือง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6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วัติศาสตร์สมัยใหม่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 5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ารยธรรมโลก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D55F4">
              <w:rPr>
                <w:rFonts w:ascii="TH SarabunPSK" w:hAnsi="TH SarabunPSK" w:cs="TH SarabunPSK"/>
                <w:sz w:val="28"/>
              </w:rPr>
              <w:t>30106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hAnsi="TH SarabunPSK" w:cs="TH SarabunPSK"/>
                <w:sz w:val="28"/>
              </w:rPr>
              <w:t>30110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ประวัติศาสตร์ไทย </w:t>
            </w:r>
            <w:r w:rsidRPr="006D55F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D55F4">
              <w:rPr>
                <w:rFonts w:ascii="TH SarabunPSK" w:hAnsi="TH SarabunPSK" w:cs="TH SarabunPSK"/>
                <w:sz w:val="28"/>
              </w:rPr>
              <w:t>30104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สังคีตนิยม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5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ุขศึกษาและพลศึกษา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D55F4">
              <w:rPr>
                <w:rFonts w:ascii="TH SarabunPSK" w:hAnsi="TH SarabunPSK" w:cs="TH SarabunPSK"/>
                <w:sz w:val="28"/>
              </w:rPr>
              <w:t>30105</w:t>
            </w: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 สุนทรียศาสตร์กับการดำรงชีวิต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103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ทัศนศิลป์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5.5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05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 พีชคณิตเชิงเส้น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3020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วิชาการ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685431" w:rsidRPr="006D55F4" w:rsidTr="00B50813">
        <w:trPr>
          <w:trHeight w:val="252"/>
        </w:trPr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204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คลื่นแม่เหล็กไฟฟ้าและ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ฟิสิกส์ยุคใหม่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30201 ทักษะชีวิต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2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685431" w:rsidRPr="006D55F4" w:rsidTr="00B50813">
        <w:trPr>
          <w:trHeight w:val="252"/>
        </w:trPr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34</w:t>
            </w:r>
            <w:r w:rsidRPr="006D55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นินทรีย์เคมีและเทอร์โมเคมี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202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าเซียนศึกษา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685431" w:rsidRPr="006D55F4" w:rsidTr="00B50813">
        <w:trPr>
          <w:trHeight w:val="252"/>
        </w:trPr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ว30262 ความหลากหลายทางชีวภาพ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.25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13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 xml:space="preserve">30205 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วิชาการ 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2.0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พื้นฐานและเพิ่มเติมกลุ่ม 1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7.75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1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6D55F4">
              <w:rPr>
                <w:rFonts w:ascii="TH SarabunPSK" w:eastAsia="Times New Roman" w:hAnsi="TH SarabunPSK" w:cs="TH SarabunPSK"/>
                <w:sz w:val="28"/>
              </w:rPr>
              <w:t>30201</w:t>
            </w:r>
            <w:r w:rsidRPr="006D55F4">
              <w:rPr>
                <w:rFonts w:ascii="TH SarabunPSK" w:eastAsia="Times New Roman" w:hAnsi="TH SarabunPSK" w:cs="TH SarabunPSK"/>
                <w:sz w:val="28"/>
                <w:cs/>
              </w:rPr>
              <w:t xml:space="preserve"> ทักษะชีวิต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sz w:val="28"/>
              </w:rPr>
              <w:t>0.2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8.75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3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พื้นฐานและเพิ่มเติมกลุ่ม 1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eastAsia="Times New Roman" w:hAnsi="TH SarabunPSK" w:cs="TH SarabunPSK"/>
                <w:b/>
                <w:bCs/>
                <w:sz w:val="28"/>
              </w:rPr>
              <w:t>14.25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5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วิชาเพิ่มเติมกลุ่ม 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.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เลือกลงทะเบียน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-1.5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เลือกลงทะเบียน 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0.5-1.5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0.5-1.5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0.5-1.5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900"/>
                <w:tab w:val="left" w:pos="1134"/>
                <w:tab w:val="left" w:pos="1260"/>
                <w:tab w:val="left" w:pos="1620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กิจกรรมเพื่อสังคมและสาธารณประโยชน์ 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5F4">
              <w:rPr>
                <w:rFonts w:ascii="TH SarabunPSK" w:hAnsi="TH SarabunPSK" w:cs="TH SarabunPSK"/>
                <w:sz w:val="24"/>
                <w:szCs w:val="24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 xml:space="preserve">กิจกรรมเพื่อสังคมและสาธารณประโยชน์ 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5F4">
              <w:rPr>
                <w:rFonts w:ascii="TH SarabunPSK" w:hAnsi="TH SarabunPSK" w:cs="TH SarabunPSK"/>
                <w:sz w:val="24"/>
                <w:szCs w:val="24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23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ทางวิชาการ</w:t>
            </w:r>
          </w:p>
        </w:tc>
        <w:tc>
          <w:tcPr>
            <w:tcW w:w="850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5F4">
              <w:rPr>
                <w:rFonts w:ascii="TH SarabunPSK" w:hAnsi="TH SarabunPSK" w:cs="TH SarabunPSK"/>
                <w:sz w:val="24"/>
                <w:szCs w:val="24"/>
                <w:cs/>
              </w:rPr>
              <w:t>นอกตาร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sz w:val="28"/>
                <w:cs/>
              </w:rPr>
              <w:t>กิจกรรมทางวิชาการ</w:t>
            </w:r>
          </w:p>
        </w:tc>
        <w:tc>
          <w:tcPr>
            <w:tcW w:w="851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5F4">
              <w:rPr>
                <w:rFonts w:ascii="TH SarabunPSK" w:hAnsi="TH SarabunPSK" w:cs="TH SarabunPSK"/>
                <w:sz w:val="24"/>
                <w:szCs w:val="24"/>
                <w:cs/>
              </w:rPr>
              <w:t>นอกตาราง</w:t>
            </w:r>
          </w:p>
        </w:tc>
      </w:tr>
      <w:tr w:rsidR="00685431" w:rsidRPr="006D55F4" w:rsidTr="00B50813">
        <w:tc>
          <w:tcPr>
            <w:tcW w:w="323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25"/>
              </w:tabs>
              <w:spacing w:after="0" w:line="240" w:lineRule="auto"/>
              <w:ind w:firstLine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firstLine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</w:tr>
    </w:tbl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การศึกษา</w:t>
      </w:r>
    </w:p>
    <w:p w:rsidR="00685431" w:rsidRPr="006D55F4" w:rsidRDefault="00685431" w:rsidP="00685431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5431" w:rsidRPr="006D55F4" w:rsidRDefault="00685431" w:rsidP="00685431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นักเรียนต้องลงทะเบียนเรียนรายวิชาต่างๆ และมีผลการเรียนแต่ละรายวิชาไม่ต่ำกว่า 2.00ตลอดจนผ่านการประเมินคุณลักษณะและเข้าร่วมกิจกรรมต่างๆ ดังต่อไปนี้จึงถือว่าจบการศึกษาระดับชั้นมัธยมศึกษาปีที่ 6 ตามหลักสูตรโรงเรียนวิทยาศาสตร์ภูมิภาค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4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(ฉบับปรับปรุง พุทธศักราช 2557)</w:t>
      </w:r>
    </w:p>
    <w:p w:rsidR="00685431" w:rsidRPr="006D55F4" w:rsidRDefault="00685431" w:rsidP="00685431">
      <w:pPr>
        <w:tabs>
          <w:tab w:val="num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ลงทะเบียนเรียนรายวิชาพื้นฐาน  จำนวน 41.0 หน่วยกิต  รายวิชาเพิ่มเติมกลุ่ม 1 จำนวน </w:t>
      </w:r>
      <w:r w:rsidRPr="006D55F4">
        <w:rPr>
          <w:rFonts w:ascii="TH SarabunPSK" w:hAnsi="TH SarabunPSK" w:cs="TH SarabunPSK"/>
          <w:sz w:val="32"/>
          <w:szCs w:val="32"/>
        </w:rPr>
        <w:t>42.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น่วยกิต  และเลือกลงทะเบียนเรียนรายวิชาเพิ่มเติมกลุ่ม 2  จำนวนไม่ต่ำกว่า 4.0 หน่วยกิต 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ตามศักยภาพ  ความถนัด  และความสนใจ  รวมทั้งสิ้นไม่ต่ำกว่า  </w:t>
      </w:r>
      <w:r w:rsidRPr="006D55F4">
        <w:rPr>
          <w:rFonts w:ascii="TH SarabunPSK" w:hAnsi="TH SarabunPSK" w:cs="TH SarabunPSK"/>
          <w:sz w:val="32"/>
          <w:szCs w:val="32"/>
        </w:rPr>
        <w:t>87.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น่วยกิต และมีผลการเรียนแต่ละรายวิชาไม่ต่ำกว่า  2</w:t>
      </w:r>
      <w:r w:rsidRPr="006D55F4">
        <w:rPr>
          <w:rFonts w:ascii="TH SarabunPSK" w:hAnsi="TH SarabunPSK" w:cs="TH SarabunPSK"/>
          <w:sz w:val="32"/>
          <w:szCs w:val="32"/>
        </w:rPr>
        <w:t>.00</w:t>
      </w:r>
    </w:p>
    <w:p w:rsidR="00685431" w:rsidRPr="006D55F4" w:rsidRDefault="00685431" w:rsidP="00685431">
      <w:pPr>
        <w:tabs>
          <w:tab w:val="num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pacing w:val="4"/>
          <w:sz w:val="32"/>
          <w:szCs w:val="32"/>
        </w:rPr>
        <w:tab/>
        <w:t>2.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 xml:space="preserve"> ผ่าน</w:t>
      </w:r>
      <w:r w:rsidRPr="006D55F4">
        <w:rPr>
          <w:rFonts w:ascii="TH SarabunPSK" w:hAnsi="TH SarabunPSK" w:cs="TH SarabunPSK"/>
          <w:sz w:val="32"/>
          <w:szCs w:val="32"/>
          <w:cs/>
        </w:rPr>
        <w:t>การประเมินความสามารถด้านการอ่าน คิดวิเคราะห์และเขียนตามเกณฑ์ที่โรงเรียนกำหนด ตามรายละเอียดในเอกสารหน้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27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ผ่านการประเมินคุณลักษณะอันพึงประสงค์ตามเกณฑ์ที่โรงเรียนกำหนด ตามรายละเอียดในเอกสารหน้า</w:t>
      </w:r>
      <w:r w:rsidRPr="006D55F4">
        <w:rPr>
          <w:rFonts w:ascii="TH SarabunPSK" w:hAnsi="TH SarabunPSK" w:cs="TH SarabunPSK"/>
          <w:sz w:val="32"/>
          <w:szCs w:val="32"/>
        </w:rPr>
        <w:t xml:space="preserve"> 27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พัฒนาผู้เรียนที่หลากหลายตามความถนัดและความสนใจ ตามเกณฑ์ขั้นต่ำที่กำหนด ตามรายละเอียดในเอกสารหน้า </w:t>
      </w:r>
      <w:r w:rsidRPr="006D55F4">
        <w:rPr>
          <w:rFonts w:ascii="TH SarabunPSK" w:hAnsi="TH SarabunPSK" w:cs="TH SarabunPSK"/>
          <w:sz w:val="32"/>
          <w:szCs w:val="32"/>
        </w:rPr>
        <w:t>27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5.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ที่นอกเหนือจากเกณฑ์ดังกล่าว ให้เสนอคณะกรรมการสถานศึกษา</w:t>
      </w:r>
      <w:r w:rsidRPr="006D55F4">
        <w:rPr>
          <w:rFonts w:ascii="TH SarabunPSK" w:hAnsi="TH SarabunPSK" w:cs="TH SarabunPSK" w:hint="cs"/>
          <w:spacing w:val="4"/>
          <w:sz w:val="32"/>
          <w:szCs w:val="32"/>
          <w:cs/>
        </w:rPr>
        <w:t>ขั้นพื้นฐาน</w:t>
      </w:r>
      <w:r w:rsidRPr="006D55F4">
        <w:rPr>
          <w:rFonts w:ascii="TH SarabunPSK" w:hAnsi="TH SarabunPSK" w:cs="TH SarabunPSK"/>
          <w:spacing w:val="4"/>
          <w:sz w:val="32"/>
          <w:szCs w:val="32"/>
          <w:cs/>
        </w:rPr>
        <w:t>ของแต่ละโรงเรียนพิจารณาเป็นรายๆไป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2.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กณฑ์ขั้นต่ำของกิจกรรมพัฒนาผู้เรียน</w:t>
      </w:r>
    </w:p>
    <w:p w:rsidR="00685431" w:rsidRPr="006D55F4" w:rsidRDefault="00685431" w:rsidP="00685431">
      <w:pPr>
        <w:tabs>
          <w:tab w:val="left" w:pos="567"/>
          <w:tab w:val="left" w:pos="72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นอกจากการลงทะเบียนเรียนรายวิชาพื้นฐานและรายวิชาเพิ่มเติมตามเกณฑ์ที่กล่าวมาแล้วข้างต้น การจบการศึกษาชั้นมัธยมศึกษาปีที่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หลักสูตรโรงเรียนวิทยาศาสตร์ภูมิภาคพุทธศักราช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2554 </w:t>
      </w:r>
      <w:r w:rsidRPr="006D55F4">
        <w:rPr>
          <w:rFonts w:ascii="TH SarabunPSK" w:hAnsi="TH SarabunPSK" w:cs="TH SarabunPSK"/>
          <w:b/>
          <w:sz w:val="32"/>
          <w:szCs w:val="32"/>
          <w:cs/>
        </w:rPr>
        <w:t>(ฉบับปรับปรุง พุทธศักราช 2557)</w:t>
      </w:r>
      <w:r w:rsidRPr="006D55F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เรียนต้องเข้าร่วมกิจกรรมพัฒนาผู้เรียนตามเกณฑ์ขั้นต่ำที่กำหนดอีกด้วย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ผู้เรียนแบ่งออกเป็น 3 กิจกรรมย่อย คือ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แนะแนว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พัฒนาคุณลักษณะผู้เรียน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 3)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ธารณประโยชน์ นักเรียนต้องปฏิบัติกิจกรรมพัฒนาผู้เรียนตามเกณฑ์ขั้นต่ำ ดังนี้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spacing w:val="4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     </w:t>
      </w:r>
      <w:r w:rsidRPr="006D55F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12.1 </w:t>
      </w:r>
      <w:r w:rsidRPr="006D55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ิจกรรมแนะแนว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นักเรียนต้องเข้าร่วมปฏิบัติกิจกรรมแนะแนวตามรายละเอียดในตาราง</w:t>
      </w:r>
      <w:r w:rsidRPr="006D55F4">
        <w:rPr>
          <w:rFonts w:ascii="TH SarabunPSK" w:hAnsi="TH SarabunPSK" w:cs="TH SarabunPSK"/>
          <w:sz w:val="32"/>
          <w:szCs w:val="32"/>
        </w:rPr>
        <w:t xml:space="preserve"> 7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ิจกรรมแนะแนวที่นักเรียนต้องปฏิบัติใน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3969"/>
      </w:tblGrid>
      <w:tr w:rsidR="00685431" w:rsidRPr="006D55F4" w:rsidTr="00B50813">
        <w:trPr>
          <w:trHeight w:val="350"/>
        </w:trPr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ั้นต่ำที่นักเรียนต้องปฏิบัติ</w:t>
            </w:r>
          </w:p>
        </w:tc>
      </w:tr>
      <w:tr w:rsidR="00685431" w:rsidRPr="006D55F4" w:rsidTr="00B50813">
        <w:tc>
          <w:tcPr>
            <w:tcW w:w="59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การศึกษาดูงานนอกสถานที่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.1 ด้านคณิตศาสตร์ วิทยาศาสตร์ และ เทคโนโลยี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.2 ด้านสังคมศึกษา ภาษา  ศาสนา  ศิลปวัฒนธรรม และ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โบราณคดี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6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(ครั้งละไม่น้อยกว่า 3 ชั่วโมง)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(ครั้งละไม่น้อยว่า 3 ชั่วโมง)</w:t>
            </w:r>
          </w:p>
        </w:tc>
      </w:tr>
      <w:tr w:rsidR="00685431" w:rsidRPr="006D55F4" w:rsidTr="00B50813">
        <w:tc>
          <w:tcPr>
            <w:tcW w:w="59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การฟังบรรยาย / หรือกิจกรรมอื่น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1 ด้านคณิตศาสตร์  วิทยาศาสตร์ และ เทคโนโลยี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2 ด้านการพัฒนาบุคลิกภาพและความฉลาดทางอารมณ์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3 ด้านสังคมศึกษา ภาษา  ศาสนา ศิลปวัฒนธรรม และดนตรี</w:t>
            </w:r>
          </w:p>
          <w:p w:rsidR="00685431" w:rsidRPr="006D55F4" w:rsidRDefault="00685431" w:rsidP="00B50813">
            <w:pPr>
              <w:tabs>
                <w:tab w:val="left" w:pos="291"/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1.2.4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ต่อและอาชีพ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รั้งละไม่น้อยกว่า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รั้งละไม่น้อยกว่า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รั้งละไม่น้อยกว่า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รั้งละไม่น้อยกว่า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85431" w:rsidRPr="006D55F4" w:rsidTr="00B50813">
        <w:tc>
          <w:tcPr>
            <w:tcW w:w="59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อ่านหนังสือจากรายการที่โรงเรียน กำหนดให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0 ชื่อเรื่อง</w:t>
            </w:r>
          </w:p>
        </w:tc>
      </w:tr>
      <w:tr w:rsidR="00685431" w:rsidRPr="006D55F4" w:rsidTr="00B50813">
        <w:tc>
          <w:tcPr>
            <w:tcW w:w="59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4 พบครูที่ปรึกษาประจำชั้นหลังเข้าแถวเคารพธงชาติ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80 ของวันเปิดเรียน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32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right="-27" w:firstLine="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right="-27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12.2 </w:t>
      </w:r>
      <w:r w:rsidRPr="006D55F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คุณลักษณ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ะผู้เรียน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นักเรียนต้องเข้าร่วมปฏิบัติกิจกรรมพัฒนาคุณลักษณะผู้เรียนตามรายละเอียดในตาราง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right="-27" w:firstLine="567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พัฒนาคุณลักษณ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ะผู้เรียนที่นักเรียนต้องปฏิบัติใน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103"/>
      </w:tblGrid>
      <w:tr w:rsidR="00685431" w:rsidRPr="006D55F4" w:rsidTr="00B50813">
        <w:trPr>
          <w:trHeight w:val="3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ั้นต่ำที่นักเรียนต้องปฏิบัติ</w:t>
            </w:r>
          </w:p>
        </w:tc>
      </w:tr>
      <w:tr w:rsidR="00685431" w:rsidRPr="006D55F4" w:rsidTr="00B50813">
        <w:trPr>
          <w:trHeight w:val="3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ยวิชาการ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(ครั้งละไม่น้อยกว่า 3 วัน)</w:t>
            </w:r>
          </w:p>
        </w:tc>
      </w:tr>
      <w:tr w:rsidR="00685431" w:rsidRPr="006D55F4" w:rsidTr="00B50813">
        <w:trPr>
          <w:trHeight w:val="340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ค่ายปฏิบัติธรรม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(ครั้งละไม่น้อยกว่า 3 วัน)</w:t>
            </w:r>
          </w:p>
        </w:tc>
      </w:tr>
      <w:tr w:rsidR="00685431" w:rsidRPr="006D55F4" w:rsidTr="00B50813">
        <w:trPr>
          <w:trHeight w:val="340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ชุมนุม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6 ชุมนุม</w:t>
            </w:r>
          </w:p>
        </w:tc>
      </w:tr>
      <w:tr w:rsidR="00685431" w:rsidRPr="006D55F4" w:rsidTr="00B50813">
        <w:trPr>
          <w:trHeight w:val="340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. การออกกำลังกายและเล่นกีฬา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40 ครั้งครั้งละไม่น้อยกว่า 45 นาที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 w:firstLine="567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right="-2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        12.3</w:t>
      </w:r>
      <w:r w:rsidRPr="006D55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กิจกรรมเพื่อสังคมและสาธารณประโยชน์</w:t>
      </w:r>
      <w:r w:rsidRPr="006D5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นักเรียนต้องเข้าร่วมปฏิบัติกิจกรรมเพื่อสังคมและสาธารณประโยชน์ตามรายละเอียดในตาราง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9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240" w:line="240" w:lineRule="auto"/>
        <w:ind w:right="-27" w:firstLine="567"/>
        <w:rPr>
          <w:rFonts w:ascii="TH SarabunPSK" w:hAnsi="TH SarabunPSK" w:cs="TH SarabunPSK"/>
          <w:spacing w:val="4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สังคมและสาธารณประโยชน์ที่นักเรียนต้องปฏิบัติใน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2"/>
        <w:gridCol w:w="3525"/>
      </w:tblGrid>
      <w:tr w:rsidR="00685431" w:rsidRPr="006D55F4" w:rsidTr="00B50813">
        <w:trPr>
          <w:trHeight w:val="441"/>
        </w:trPr>
        <w:tc>
          <w:tcPr>
            <w:tcW w:w="30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ขั้นต่ำที่ต้องปฏิบัติใน </w:t>
            </w: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85431" w:rsidRPr="006D55F4" w:rsidTr="00B50813">
        <w:tc>
          <w:tcPr>
            <w:tcW w:w="3073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ำเพ็ญสาธารณประโยชน์ให้กับโรงเรียน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ำเพ็ญสาธารณประโยชน์ต่อชุมชนและสังคม</w:t>
            </w:r>
          </w:p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นำความรู้ไปใช้บริการสังคม</w:t>
            </w:r>
          </w:p>
        </w:tc>
        <w:tc>
          <w:tcPr>
            <w:tcW w:w="192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85431" w:rsidRPr="006D55F4" w:rsidRDefault="00685431" w:rsidP="00B5081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F48020" wp14:editId="2BE421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51130</wp:posOffset>
                      </wp:positionV>
                      <wp:extent cx="90805" cy="577850"/>
                      <wp:effectExtent l="0" t="0" r="23495" b="1270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7850"/>
                              </a:xfrm>
                              <a:prstGeom prst="rightBrace">
                                <a:avLst>
                                  <a:gd name="adj1" fmla="val 530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2" o:spid="_x0000_s1026" type="#_x0000_t88" style="position:absolute;margin-left:-4.65pt;margin-top:-11.9pt;width:7.15pt;height:4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9AgQIAAC0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"/>
                  </w:pict>
                </mc:Fallback>
              </mc:AlternateConten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นักเรียนต้องเข้าร่วมกิจกรรมครบทั้ง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>กิจกรรมและมีจำนวนชั่วโมงครบตามจำนวนที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่</w:t>
      </w:r>
      <w:r w:rsidRPr="006D55F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100" w:afterAutospacing="1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13.  การวัดและประเมินผลการเรียนรู้ของนักเรีย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จุดมุ่งหมายสำคัญของการวัดและประเมินผลการเรียนรู้ คือ การมุ่งหาคำตอบว่าผู้เรียน</w:t>
      </w:r>
      <w:r w:rsidRPr="006D55F4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ความก้าวหน้า ทั้งด้านความรู้ ความเข้าใจ ทักษะ กระบวนการคิด </w:t>
      </w:r>
      <w:r w:rsidRPr="006D55F4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6D55F4">
        <w:rPr>
          <w:rFonts w:ascii="TH SarabunPSK" w:hAnsi="TH SarabunPSK" w:cs="TH SarabunPSK"/>
          <w:spacing w:val="-8"/>
          <w:sz w:val="32"/>
          <w:szCs w:val="32"/>
          <w:cs/>
        </w:rPr>
        <w:t>คุณธรรมและค่านิยมอันพึงประสงค์</w:t>
      </w:r>
      <w:r w:rsidRPr="006D55F4">
        <w:rPr>
          <w:rFonts w:ascii="TH SarabunPSK" w:hAnsi="TH SarabunPSK" w:cs="TH SarabunPSK"/>
          <w:sz w:val="32"/>
          <w:szCs w:val="32"/>
          <w:cs/>
        </w:rPr>
        <w:t>อันเป็นผลเนื่องจากการจัดกิจกรรมการเรียนการสอนหรือไม่เพียงใดการวัดและประเมินผลต้องใช้วิธีการที่หลากหลายเน้นการปฏิบัติให้สอดคล้องและเหมาะสมกับสาระและตัวชี้วัด</w:t>
      </w:r>
      <w:r w:rsidRPr="006D55F4">
        <w:rPr>
          <w:rFonts w:ascii="TH SarabunPSK" w:hAnsi="TH SarabunPSK" w:cs="TH SarabunPSK"/>
          <w:sz w:val="32"/>
          <w:szCs w:val="32"/>
        </w:rPr>
        <w:t>/</w:t>
      </w:r>
      <w:r w:rsidRPr="006D55F4">
        <w:rPr>
          <w:rFonts w:ascii="TH SarabunPSK" w:hAnsi="TH SarabunPSK" w:cs="TH SarabunPSK"/>
          <w:sz w:val="32"/>
          <w:szCs w:val="32"/>
          <w:cs/>
        </w:rPr>
        <w:t>ผลการเรียน นอกจากการสอบกลางภาค  และปลายภาคทั้งข้อเขียนและภาคปฏิบัติแล้ว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กระบวนการวัดและประเมินผลยังต้องดำเนินการอย่างต่อเนื่องควบคู่ไปกับกิจกรรมการเรียนการสอนโดยตลอ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โดยประเมินจากพฤติกรรมทั่วไป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พฤติกรรมการเรีย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พฤติกรรมระหว่างการเข้าร่วมกิจกรรม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พฤติกรรมระหว่างการปฏิบัติงา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ตลอดจนประเมินจาก</w:t>
      </w:r>
      <w:r w:rsidRPr="006D55F4">
        <w:rPr>
          <w:rFonts w:ascii="TH SarabunPSK" w:hAnsi="TH SarabunPSK" w:cs="TH SarabunPSK"/>
          <w:sz w:val="32"/>
          <w:szCs w:val="32"/>
          <w:cs/>
        </w:rPr>
        <w:t>ผลงาน แฟ้มสะสมงานและอื่นๆ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ผู้ใช้ผลการวัดและประเมินผลการเรียนที่สำคัญคือ ตัวผู้เรียน ครูผู้สอ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พ่อแม่ผู้ปกครอ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ดังนั้นทั้งผู้เรียน  ครูผู้สอ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และพ่อแม่ผู้ปกครองจึงควรต้องมีส่วนร่วมในการกำหนดเป้าหมาย วิธีการ และกระบวนการประเมินผลการเรียนรู้ต่างๆ ที่จะสะท้อนภาพผลสัมฤทธิ์ของการจัดกิจกรรมการเรียนการสอนด้วย 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ผลจากการวัดและประเมินผลจะทำให้ผู้เรียนทราบระดับความก้าวหน้าในความสำเร็จของตน              เป็นข้อมูลพื้นฐานในการพัฒนาตนเอง  ครูผู้สอนจะเข้าใจความต้องการของผู้เรียนแต่ละคนแต่ละกลุ่ม </w:t>
      </w:r>
      <w:r w:rsidRPr="006D5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ให้ระดับคะแนนหรือจัดกลุ่มผู้เรียน รวมทั้งประเมินผลการจัดกิจกรรมการเรียนการสอนของตน</w:t>
      </w:r>
      <w:r w:rsidRPr="006D55F4">
        <w:rPr>
          <w:rFonts w:ascii="TH SarabunPSK" w:hAnsi="TH SarabunPSK" w:cs="TH SarabunPSK"/>
          <w:sz w:val="32"/>
          <w:szCs w:val="32"/>
          <w:cs/>
        </w:rPr>
        <w:t>ขณะที่พ่อแม่ผู้ปกครองจะได้ทราบระดับความสามารถของผู้เรียนที่เป็นบุตรหลานของตนเอง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หลักเกณฑ์การวัดและประเมินผลการเรียนรู้ตามหลักสูตรโรงเรียนวิทยาศาสตร์ภูมิภาค มีรายละเอียด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13.1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รายวิชาพื้นฐานและรายวิชาเพิ่มเติม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  1</w:t>
      </w:r>
      <w:r w:rsidRPr="006D55F4">
        <w:rPr>
          <w:rFonts w:ascii="TH SarabunPSK" w:hAnsi="TH SarabunPSK" w:cs="TH SarabunPSK"/>
          <w:sz w:val="32"/>
          <w:szCs w:val="32"/>
          <w:cs/>
        </w:rPr>
        <w:t>)  เครื่องมือที่ใช้วัดและประเมินผล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ะต้องใช้ให้หลากหลายสอดคล้องกับตัวชี้วัด</w:t>
      </w:r>
      <w:r w:rsidRPr="006D55F4">
        <w:rPr>
          <w:rFonts w:ascii="TH SarabunPSK" w:hAnsi="TH SarabunPSK" w:cs="TH SarabunPSK"/>
          <w:sz w:val="32"/>
          <w:szCs w:val="32"/>
        </w:rPr>
        <w:t>/</w:t>
      </w:r>
      <w:r w:rsidRPr="006D55F4">
        <w:rPr>
          <w:rFonts w:ascii="TH SarabunPSK" w:hAnsi="TH SarabunPSK" w:cs="TH SarabunPSK"/>
          <w:sz w:val="32"/>
          <w:szCs w:val="32"/>
          <w:cs/>
        </w:rPr>
        <w:t>ผลการเรียนรู้กำหนดไว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โดยทั่วไปจะต้องมีการประเมินกลางภาคปลายภาค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ประเมินจากผลงา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ารประเมินจากแฟ้มสะสมงาน การสอบปากเปล่า การสัมภาษณ์ การสอบปฏิบัติรวมถึงการประเมินโดยใช้แบบสังเกตและแบบบันทึกต่างๆ แล้วปรับผลการประเมินจากเครื่องมือและวิธีการประเมินรูปแบบต่างๆ ให้เป็นคะแนน โดยให้ปรับคะแนนเต็มให้เป็น </w:t>
      </w:r>
      <w:r w:rsidRPr="006D55F4">
        <w:rPr>
          <w:rFonts w:ascii="TH SarabunPSK" w:hAnsi="TH SarabunPSK" w:cs="TH SarabunPSK"/>
          <w:sz w:val="32"/>
          <w:szCs w:val="32"/>
        </w:rPr>
        <w:t>100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2)  </w:t>
      </w:r>
      <w:r w:rsidRPr="006D55F4">
        <w:rPr>
          <w:rFonts w:ascii="TH SarabunPSK" w:hAnsi="TH SarabunPSK" w:cs="TH SarabunPSK"/>
          <w:sz w:val="32"/>
          <w:szCs w:val="32"/>
          <w:cs/>
        </w:rPr>
        <w:t>การให้ระดับผลการเรียนของแต่ละรายวิชาจะใช้วิธีอิงเกณฑ์หรืออิงตัวชี้วัด</w:t>
      </w:r>
      <w:r w:rsidRPr="006D55F4">
        <w:rPr>
          <w:rFonts w:ascii="TH SarabunPSK" w:hAnsi="TH SarabunPSK" w:cs="TH SarabunPSK"/>
          <w:sz w:val="32"/>
          <w:szCs w:val="32"/>
        </w:rPr>
        <w:t>/</w:t>
      </w:r>
      <w:r w:rsidRPr="006D55F4">
        <w:rPr>
          <w:rFonts w:ascii="TH SarabunPSK" w:hAnsi="TH SarabunPSK" w:cs="TH SarabunPSK"/>
          <w:sz w:val="32"/>
          <w:szCs w:val="32"/>
          <w:cs/>
        </w:rPr>
        <w:t>ผลการเรียนรู้ โดยจะให้ระดับผลการเรียนตามคะแนนผลการสอบและการประเมิน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การให้ระดับผลการเรีย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tbl>
      <w:tblPr>
        <w:tblW w:w="7020" w:type="dxa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2036"/>
        <w:gridCol w:w="3240"/>
      </w:tblGrid>
      <w:tr w:rsidR="00685431" w:rsidRPr="006D55F4" w:rsidTr="00B5081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85431" w:rsidRPr="006D55F4" w:rsidTr="00B5081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80-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ดีเยี่ยม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75-7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ดีมาก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70-7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ดี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65-6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ค่อนข้างดี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60-6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พอใช้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55-5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ค่อนข้างต่ำ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50-5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ต่ำ</w:t>
            </w:r>
          </w:p>
        </w:tc>
      </w:tr>
      <w:tr w:rsidR="00685431" w:rsidRPr="006D55F4" w:rsidTr="00B50813"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0-4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1" w:rsidRPr="006D55F4" w:rsidRDefault="00685431" w:rsidP="00B50813">
            <w:pPr>
              <w:pStyle w:val="a8"/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ะดับต่ำมาก</w:t>
            </w:r>
          </w:p>
        </w:tc>
      </w:tr>
    </w:tbl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 นักเรียนต้องมีเวลาเรียนไม่น้อยกว่าร้อยละ </w:t>
      </w:r>
      <w:r w:rsidRPr="006D55F4">
        <w:rPr>
          <w:rFonts w:ascii="TH SarabunPSK" w:hAnsi="TH SarabunPSK" w:cs="TH SarabunPSK"/>
          <w:sz w:val="32"/>
          <w:szCs w:val="32"/>
        </w:rPr>
        <w:t>8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จึงจะมีสิทธิ์สอบกลางภาค หรือปลายภาค ถ้านักเรียนคนใดมีเวลาเรียนไม่ถึงร้อยละ </w:t>
      </w:r>
      <w:r w:rsidRPr="006D55F4">
        <w:rPr>
          <w:rFonts w:ascii="TH SarabunPSK" w:hAnsi="TH SarabunPSK" w:cs="TH SarabunPSK"/>
          <w:sz w:val="32"/>
          <w:szCs w:val="32"/>
        </w:rPr>
        <w:t>8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นักเรียนต้องปฏิบัติกิจกรรมเพิ่มเติมตามที่ครูผู้สอนกำหน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โดยความเห็นชอบ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ของคณะกรรมการที่โรงเรียนแต่งตั้ง แล้วขอสอบกลางภาคหรือปลายภาคใหม่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 นักเรียนที่มีระดับผลการเรียนรายวิชาใดวิชาหนึ่งเป็น </w:t>
      </w:r>
      <w:r w:rsidRPr="006D55F4">
        <w:rPr>
          <w:rFonts w:ascii="TH SarabunPSK" w:hAnsi="TH SarabunPSK" w:cs="TH SarabunPSK"/>
          <w:sz w:val="32"/>
          <w:szCs w:val="32"/>
        </w:rPr>
        <w:t xml:space="preserve">“0” “1”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D55F4">
        <w:rPr>
          <w:rFonts w:ascii="TH SarabunPSK" w:hAnsi="TH SarabunPSK" w:cs="TH SarabunPSK"/>
          <w:sz w:val="32"/>
          <w:szCs w:val="32"/>
        </w:rPr>
        <w:t>“1.5”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จะต้องทำกิจกรรมหรือเรียนเสริมตามที่ครูผู้สอนกำหนดโดยความเห็นชอบของคณะกรรมการที่โรงเรียนแต่งตั้งจากนั้นจึงสอบแก้ตัว การสอบแก้ตัวจะได้ระดับผลการเรียนสูงสุดไม่เกิน </w:t>
      </w:r>
      <w:r w:rsidRPr="006D55F4">
        <w:rPr>
          <w:rFonts w:ascii="TH SarabunPSK" w:hAnsi="TH SarabunPSK" w:cs="TH SarabunPSK"/>
          <w:sz w:val="32"/>
          <w:szCs w:val="32"/>
        </w:rPr>
        <w:t xml:space="preserve">“2”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ถ้านักเรียนสอบแก้ตัว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>ครั้งแล้วยังได้ระดับผลการเรียน</w:t>
      </w:r>
      <w:r w:rsidRPr="006D55F4">
        <w:rPr>
          <w:rFonts w:ascii="TH SarabunPSK" w:hAnsi="TH SarabunPSK" w:cs="TH SarabunPSK"/>
          <w:sz w:val="32"/>
          <w:szCs w:val="32"/>
        </w:rPr>
        <w:t xml:space="preserve">“0” “1”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D55F4">
        <w:rPr>
          <w:rFonts w:ascii="TH SarabunPSK" w:hAnsi="TH SarabunPSK" w:cs="TH SarabunPSK"/>
          <w:sz w:val="32"/>
          <w:szCs w:val="32"/>
        </w:rPr>
        <w:t>“1.5”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อยู่อีกให้นักเรียนลงทะเบียนเรียนซ้ำในรายวิชานั้นๆ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5)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นักเรียนที่ขาดส่งผลงานหรือส่งงานยังไม่ครบตามที่ได้รับมอบหมายจากครูผู้สอนให้ได้ผลการเรียน </w:t>
      </w:r>
      <w:r w:rsidRPr="006D55F4">
        <w:rPr>
          <w:rFonts w:ascii="TH SarabunPSK" w:hAnsi="TH SarabunPSK" w:cs="TH SarabunPSK"/>
          <w:sz w:val="32"/>
          <w:szCs w:val="32"/>
        </w:rPr>
        <w:t>“</w:t>
      </w:r>
      <w:r w:rsidRPr="006D55F4">
        <w:rPr>
          <w:rFonts w:ascii="TH SarabunPSK" w:hAnsi="TH SarabunPSK" w:cs="TH SarabunPSK"/>
          <w:sz w:val="32"/>
          <w:szCs w:val="32"/>
          <w:cs/>
        </w:rPr>
        <w:t>ร</w:t>
      </w:r>
      <w:r w:rsidRPr="006D55F4">
        <w:rPr>
          <w:rFonts w:ascii="TH SarabunPSK" w:hAnsi="TH SarabunPSK" w:cs="TH SarabunPSK"/>
          <w:sz w:val="32"/>
          <w:szCs w:val="32"/>
        </w:rPr>
        <w:t xml:space="preserve">” </w:t>
      </w:r>
      <w:r w:rsidRPr="006D55F4">
        <w:rPr>
          <w:rFonts w:ascii="TH SarabunPSK" w:hAnsi="TH SarabunPSK" w:cs="TH SarabunPSK"/>
          <w:sz w:val="32"/>
          <w:szCs w:val="32"/>
          <w:cs/>
        </w:rPr>
        <w:t>และเมื่อส่งงานครบเรียบร้อยแล้วครูผู้สอนจึงให้ระดับผลการเรียนได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>6</w:t>
      </w:r>
      <w:r w:rsidRPr="006D55F4">
        <w:rPr>
          <w:rFonts w:ascii="TH SarabunPSK" w:hAnsi="TH SarabunPSK" w:cs="TH SarabunPSK"/>
          <w:sz w:val="32"/>
          <w:szCs w:val="32"/>
          <w:cs/>
        </w:rPr>
        <w:t>)  นักเรียนที่ไม่สามารถมาสอบหรือทำกิจกรรมประเมินผลตามกำหนดเวลาเพราะป่วยหรือมีเหตุสุดวิสัยอื่น ให้ยื่นคำร้องต่อคณะกรรมการที่โรงเรียนแต่งตั้งเพื่อขอสอบหรือทำกิจกรรมประเมินผลใหม่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>7</w:t>
      </w:r>
      <w:r w:rsidRPr="006D55F4">
        <w:rPr>
          <w:rFonts w:ascii="TH SarabunPSK" w:hAnsi="TH SarabunPSK" w:cs="TH SarabunPSK"/>
          <w:sz w:val="32"/>
          <w:szCs w:val="32"/>
          <w:cs/>
        </w:rPr>
        <w:t>)  รายวิชาใดที่ผู้เรียนมีหลักฐานเด่นชัดแสดงให้เห็นว่ามีความรู้ความสามารถตามข้อกำหนด              ของรายวิชานั้น ๆ โดยความเห็นชอบของคณะกรรมการที่โรงเรียนแต่งตั้งนักเรียนสามารถลงทะเบียนเรียน โดยไม่ต้องเข้าชั้นเรียนตามปกติได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ต่ต้องเข้ารับการประเมินผลตามปกติของโรงเรีย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ในบางกรณีนักเรียน</w:t>
      </w:r>
      <w:r w:rsidRPr="006D55F4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นำผลงานที่แสดงว่านักเรียนได้มีความรู้ความสามารถตามข้อกำหนดของรายวิชานั้นๆเสนอคณะกรรมการที่โรงเรียนแต่งตั้งเพื่อพิจารณาให้ระดับคะแนน โดยไม่ต้องเข้ารับการประเมินผลตามปกติของโรงเรียนก็ได้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8)  </w:t>
      </w:r>
      <w:r w:rsidRPr="006D55F4">
        <w:rPr>
          <w:rFonts w:ascii="TH SarabunPSK" w:hAnsi="TH SarabunPSK" w:cs="TH SarabunPSK"/>
          <w:sz w:val="32"/>
          <w:szCs w:val="32"/>
          <w:cs/>
        </w:rPr>
        <w:t>นักเรียนสามารถขอลงทะเบียนเรียนใหม่รายวิชาในสาขาวิชาต่างๆ ได้ โดยความเห็นชอบของคณะกรรมการที่โรงเรียนแต่งตั้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การประเมินผลรายวิชาที่เรียนใหม่ให้เป็นไปในแนวทางเดียวกันกับการประเมินผลรายวิชาที่ลงทะเบียนปกติ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>9</w:t>
      </w:r>
      <w:r w:rsidRPr="006D55F4">
        <w:rPr>
          <w:rFonts w:ascii="TH SarabunPSK" w:hAnsi="TH SarabunPSK" w:cs="TH SarabunPSK"/>
          <w:sz w:val="32"/>
          <w:szCs w:val="32"/>
          <w:cs/>
        </w:rPr>
        <w:t>)  ในแต่ละภาคเรียนนักเรียนต้องลงทะเบียนเรียนรายวิชาพื้นฐาน และรายวิชาเพิ่มเติม ตามที่โรงเรียนกำหนด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ในกรณีที่มีความจำเป็นนักเรียนไม่สามารถเรียนได้ตลอดภาคเรียน นักเรียนสามารถขอระงับการเรียนและนักเรียนต้องลงทะเบียนเรียนใหม่ตามกำหนดเวลาและวิธีการที่แต่ละโรงเรียนเห็นสมควร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13.2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สามารถด้านการอ่าน คิดวิเคราะห์ และเขีย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D55F4">
        <w:rPr>
          <w:rFonts w:ascii="TH SarabunPSK" w:hAnsi="TH SarabunPSK" w:cs="TH SarabunPSK"/>
          <w:sz w:val="32"/>
          <w:szCs w:val="32"/>
        </w:rPr>
        <w:t xml:space="preserve"> 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 หลังจากนักเรียนเข้าศึกษาในโรงเรียนไปแล้วไม่น้อยกว่า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ภาคเรียนและไม่เกิน </w:t>
      </w:r>
      <w:r w:rsidRPr="006D55F4">
        <w:rPr>
          <w:rFonts w:ascii="TH SarabunPSK" w:hAnsi="TH SarabunPSK" w:cs="TH SarabunPSK"/>
          <w:sz w:val="32"/>
          <w:szCs w:val="32"/>
        </w:rPr>
        <w:t>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ภาคเรียนโรงเรียนจะเป็นผู้มอบหมายให้ครูผู้สอนนักเรียนคนนั้นๆ ในขณะนั้นไม่น้อยกว่า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คนเป็นผู้ประเมินความสามารถในการอ่าน การคิดวิเคราะห์ และการเขียนของผู้เรียนเป็นรายบุคคลโดยใช้เครื่องมือและวิธีการที่คณะกรรมการที่โรงเรียนแต่งตั้งเป็นผู้กำหนดโดยใช้มาตราประเมิน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ระดับ (</w:t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>4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และ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มายถึงความสามารถต่ำ และ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หมายถึงความสามารถดีเยี่ยม)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นักเรียนจะต้องได้รับผลการประเมินความสามารถดังนี้  ผลการประเมินต่ำกว่า </w:t>
      </w:r>
      <w:r w:rsidRPr="006D55F4">
        <w:rPr>
          <w:rFonts w:ascii="TH SarabunPSK" w:hAnsi="TH SarabunPSK" w:cs="TH SarabunPSK"/>
          <w:sz w:val="32"/>
          <w:szCs w:val="32"/>
        </w:rPr>
        <w:t xml:space="preserve">3.00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ถือว่าไม่ผ่านการประเมิน ผลการประเมิน </w:t>
      </w:r>
      <w:r w:rsidRPr="006D55F4">
        <w:rPr>
          <w:rFonts w:ascii="TH SarabunPSK" w:hAnsi="TH SarabunPSK" w:cs="TH SarabunPSK"/>
          <w:sz w:val="32"/>
          <w:szCs w:val="32"/>
        </w:rPr>
        <w:t>3.00-3.7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 ผลการประเมิน</w:t>
      </w:r>
      <w:r w:rsidRPr="006D55F4">
        <w:rPr>
          <w:rFonts w:ascii="TH SarabunPSK" w:hAnsi="TH SarabunPSK" w:cs="TH SarabunPSK"/>
          <w:sz w:val="32"/>
          <w:szCs w:val="32"/>
        </w:rPr>
        <w:t xml:space="preserve"> 3.75-4.49 </w:t>
      </w:r>
      <w:r w:rsidRPr="006D55F4">
        <w:rPr>
          <w:rFonts w:ascii="TH SarabunPSK" w:hAnsi="TH SarabunPSK" w:cs="TH SarabunPSK"/>
          <w:sz w:val="32"/>
          <w:szCs w:val="32"/>
          <w:cs/>
        </w:rPr>
        <w:t>ผ่านการประเมินระดับดี ผลการประเมิน</w:t>
      </w:r>
      <w:r w:rsidRPr="006D55F4">
        <w:rPr>
          <w:rFonts w:ascii="TH SarabunPSK" w:hAnsi="TH SarabunPSK" w:cs="TH SarabunPSK"/>
          <w:sz w:val="32"/>
          <w:szCs w:val="32"/>
        </w:rPr>
        <w:t xml:space="preserve"> 4.5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ขึ้นไป ผ่านการประเมินระดับดีเยี่ยม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2)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ในกรณีที่ประเมินแล้วไม่ผ่า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คณะกรรมการที่โรงเรียนแต่งตั้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เป็นผู้กำหนดแนวทาง หรือกิจกรรม ให้นักเรียนนำไปปฏิบัติเพื่อปรับปรุงแก้ไข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คณะกรรมการดังกล่าวจะเป็นผู้ติดตามและประเมินผลนักเรีย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มื่อประเมินผ่านแล้วจึงเสนอให้โรงเรียนปรับแก้ผลการประเมินจาก</w:t>
      </w:r>
      <w:r w:rsidRPr="006D55F4">
        <w:rPr>
          <w:rFonts w:ascii="TH SarabunPSK" w:hAnsi="TH SarabunPSK" w:cs="TH SarabunPSK"/>
          <w:sz w:val="32"/>
          <w:szCs w:val="32"/>
        </w:rPr>
        <w:t>“</w:t>
      </w:r>
      <w:r w:rsidRPr="006D55F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6D55F4">
        <w:rPr>
          <w:rFonts w:ascii="TH SarabunPSK" w:hAnsi="TH SarabunPSK" w:cs="TH SarabunPSK"/>
          <w:sz w:val="32"/>
          <w:szCs w:val="32"/>
        </w:rPr>
        <w:t>”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D55F4">
        <w:rPr>
          <w:rFonts w:ascii="TH SarabunPSK" w:hAnsi="TH SarabunPSK" w:cs="TH SarabunPSK"/>
          <w:sz w:val="32"/>
          <w:szCs w:val="32"/>
        </w:rPr>
        <w:t>“</w:t>
      </w:r>
      <w:r w:rsidRPr="006D55F4">
        <w:rPr>
          <w:rFonts w:ascii="TH SarabunPSK" w:hAnsi="TH SarabunPSK" w:cs="TH SarabunPSK"/>
          <w:sz w:val="32"/>
          <w:szCs w:val="32"/>
          <w:cs/>
        </w:rPr>
        <w:t>ผ่าน</w:t>
      </w:r>
      <w:r w:rsidRPr="006D55F4">
        <w:rPr>
          <w:rFonts w:ascii="TH SarabunPSK" w:hAnsi="TH SarabunPSK" w:cs="TH SarabunPSK"/>
          <w:sz w:val="32"/>
          <w:szCs w:val="32"/>
        </w:rPr>
        <w:t>”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13.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ลักษณะอันพึงประสงค์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1)  </w:t>
      </w:r>
      <w:r w:rsidRPr="006D55F4">
        <w:rPr>
          <w:rFonts w:ascii="TH SarabunPSK" w:hAnsi="TH SarabunPSK" w:cs="TH SarabunPSK"/>
          <w:sz w:val="32"/>
          <w:szCs w:val="32"/>
          <w:cs/>
        </w:rPr>
        <w:t>คณะกรรมการที่โรงเรียนแต่งตั้งจะเป็นผู้กำหนดคุณลักษณะอันพึงประสงค์</w:t>
      </w:r>
      <w:r w:rsidRPr="006D55F4">
        <w:rPr>
          <w:rFonts w:ascii="TH SarabunPSK" w:hAnsi="TH SarabunPSK" w:cs="TH SarabunPSK"/>
          <w:spacing w:val="-4"/>
          <w:sz w:val="32"/>
          <w:szCs w:val="32"/>
          <w:cs/>
        </w:rPr>
        <w:t>ด้านต่างๆเพื่อใช้ในการประเมิน และจัดทำเครื่องมือที่ใช้ในการประเมินขึ้นโดยใช้มาตราประเมิน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>ระดับ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5F4">
        <w:rPr>
          <w:rFonts w:ascii="TH SarabunPSK" w:hAnsi="TH SarabunPSK" w:cs="TH SarabunPSK"/>
          <w:sz w:val="32"/>
          <w:szCs w:val="32"/>
          <w:cs/>
        </w:rPr>
        <w:t>(</w:t>
      </w:r>
      <w:r w:rsidRPr="006D55F4">
        <w:rPr>
          <w:rFonts w:ascii="TH SarabunPSK" w:hAnsi="TH SarabunPSK" w:cs="TH SarabunPSK"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>3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55F4">
        <w:rPr>
          <w:rFonts w:ascii="TH SarabunPSK" w:hAnsi="TH SarabunPSK" w:cs="TH SarabunPSK"/>
          <w:sz w:val="32"/>
          <w:szCs w:val="32"/>
        </w:rPr>
        <w:t xml:space="preserve">4 </w:t>
      </w:r>
      <w:r w:rsidRPr="006D55F4">
        <w:rPr>
          <w:rFonts w:ascii="TH SarabunPSK" w:hAnsi="TH SarabunPSK" w:cs="TH SarabunPSK"/>
          <w:sz w:val="32"/>
          <w:szCs w:val="32"/>
          <w:cs/>
        </w:rPr>
        <w:t>และ</w:t>
      </w:r>
      <w:r w:rsidRPr="006D55F4">
        <w:rPr>
          <w:rFonts w:ascii="TH SarabunPSK" w:hAnsi="TH SarabunPSK" w:cs="TH SarabunPSK"/>
          <w:sz w:val="32"/>
          <w:szCs w:val="32"/>
        </w:rPr>
        <w:t xml:space="preserve"> 5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ต่ำหรือไม่ดี และ 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5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หมายถึง สูงหรือดีเยี่ยม)</w:t>
      </w:r>
      <w:r w:rsidRPr="006D55F4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D55F4">
        <w:rPr>
          <w:rFonts w:ascii="TH SarabunPSK" w:hAnsi="TH SarabunPSK" w:cs="TH SarabunPSK"/>
          <w:spacing w:val="-6"/>
          <w:sz w:val="32"/>
          <w:szCs w:val="32"/>
          <w:cs/>
        </w:rPr>
        <w:t>ในแต่ละภาคเรียน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โรงเรียนจะมอบหมายให้ครูผู้สอนไม่น้อยกว่า </w:t>
      </w:r>
      <w:r w:rsidRPr="006D55F4">
        <w:rPr>
          <w:rFonts w:ascii="TH SarabunPSK" w:hAnsi="TH SarabunPSK" w:cs="TH SarabunPSK"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คนเป็นผู้ประเมินคุณลักษณะอันพึงประสงค์ของนักเรียนแต่ละคนโดยใช้เครื่องมือดังกล่าว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นักเรียนจะต้องได้รับผลการประเมินความสามารถดังนี้  ผลการประเมินต่ำกว่า </w:t>
      </w:r>
      <w:r w:rsidRPr="006D55F4">
        <w:rPr>
          <w:rFonts w:ascii="TH SarabunPSK" w:hAnsi="TH SarabunPSK" w:cs="TH SarabunPSK"/>
          <w:sz w:val="32"/>
          <w:szCs w:val="32"/>
        </w:rPr>
        <w:t xml:space="preserve">3.00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ถือว่าไม่ผ่านการประเมิน ผลการประเมิน </w:t>
      </w:r>
      <w:r w:rsidRPr="006D55F4">
        <w:rPr>
          <w:rFonts w:ascii="TH SarabunPSK" w:hAnsi="TH SarabunPSK" w:cs="TH SarabunPSK"/>
          <w:sz w:val="32"/>
          <w:szCs w:val="32"/>
        </w:rPr>
        <w:t>3.00-3.7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 ผลการประเมิน</w:t>
      </w:r>
      <w:r w:rsidRPr="006D55F4">
        <w:rPr>
          <w:rFonts w:ascii="TH SarabunPSK" w:hAnsi="TH SarabunPSK" w:cs="TH SarabunPSK"/>
          <w:sz w:val="32"/>
          <w:szCs w:val="32"/>
        </w:rPr>
        <w:t xml:space="preserve"> 3.75-4.49 </w:t>
      </w:r>
      <w:r w:rsidRPr="006D55F4">
        <w:rPr>
          <w:rFonts w:ascii="TH SarabunPSK" w:hAnsi="TH SarabunPSK" w:cs="TH SarabunPSK"/>
          <w:sz w:val="32"/>
          <w:szCs w:val="32"/>
          <w:cs/>
        </w:rPr>
        <w:t>ผ่านการประเมินระดับดี ผลการประเมิน</w:t>
      </w:r>
      <w:r w:rsidRPr="006D55F4">
        <w:rPr>
          <w:rFonts w:ascii="TH SarabunPSK" w:hAnsi="TH SarabunPSK" w:cs="TH SarabunPSK"/>
          <w:sz w:val="32"/>
          <w:szCs w:val="32"/>
        </w:rPr>
        <w:t xml:space="preserve"> 4.50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ขึ้นไป ผ่านการประเมินระดับดีเยี่ยม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2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ในกรณีที่ประเมินแล้วไม่ผ่าน ให้คณะกรรมการที่โรงเรียนแต่งตั้งเป็นผู้กำหนดแนวทาง                   หรือกิจกรรมให้นักเรียนนำไปปฏิบัติเพื่อปรับปรุงแก้ไขคณะกรรมการดังกล่าวจะเป็นผู้ติดตามและประเมินผลนักเรียนต่อไป เมื่อประเมินผ่านแล้ว จึงให้โรงเรียนปรับแก้ผลการประเมินจาก </w:t>
      </w:r>
      <w:r w:rsidRPr="006D55F4">
        <w:rPr>
          <w:rFonts w:ascii="TH SarabunPSK" w:hAnsi="TH SarabunPSK" w:cs="TH SarabunPSK"/>
          <w:sz w:val="32"/>
          <w:szCs w:val="32"/>
        </w:rPr>
        <w:t>“</w:t>
      </w:r>
      <w:r w:rsidRPr="006D55F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6D55F4">
        <w:rPr>
          <w:rFonts w:ascii="TH SarabunPSK" w:hAnsi="TH SarabunPSK" w:cs="TH SarabunPSK"/>
          <w:sz w:val="32"/>
          <w:szCs w:val="32"/>
        </w:rPr>
        <w:t>”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D55F4">
        <w:rPr>
          <w:rFonts w:ascii="TH SarabunPSK" w:hAnsi="TH SarabunPSK" w:cs="TH SarabunPSK"/>
          <w:sz w:val="32"/>
          <w:szCs w:val="32"/>
        </w:rPr>
        <w:t>“</w:t>
      </w:r>
      <w:r w:rsidRPr="006D55F4">
        <w:rPr>
          <w:rFonts w:ascii="TH SarabunPSK" w:hAnsi="TH SarabunPSK" w:cs="TH SarabunPSK"/>
          <w:sz w:val="32"/>
          <w:szCs w:val="32"/>
          <w:cs/>
        </w:rPr>
        <w:t>ผ่าน</w:t>
      </w:r>
      <w:r w:rsidRPr="006D55F4">
        <w:rPr>
          <w:rFonts w:ascii="TH SarabunPSK" w:hAnsi="TH SarabunPSK" w:cs="TH SarabunPSK"/>
          <w:sz w:val="32"/>
          <w:szCs w:val="32"/>
        </w:rPr>
        <w:t>”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      13.4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ิจกรรมพัฒนาผู้เรียน 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1</w:t>
      </w:r>
      <w:r w:rsidRPr="006D55F4">
        <w:rPr>
          <w:rFonts w:ascii="TH SarabunPSK" w:hAnsi="TH SarabunPSK" w:cs="TH SarabunPSK"/>
          <w:sz w:val="32"/>
          <w:szCs w:val="32"/>
          <w:cs/>
        </w:rPr>
        <w:t>)  คณะกรรมการที่โรงเรียนแต่งตั้งจะเป็นผู้จัดทำแบบบันทึกการปฏิบัติกิจกรรมพัฒนาผู้เรียนแจกให้กับนักเรียนแต่ละคนสำหรับใช้บันทึกผลการปฏิบัติกิจกรรมพัฒนาผู้เรียนของตนเอง ในภาคเรียนนั้น ๆ   เมื่อนักเรียนปฏิบัติกิจกรรมพัฒนาผู้เรียนแล้วให้บันทึกลงในแบบบันทึกดังกล่าวแล้วให้ครูที่ปรึกษาหรือครูผู้รับผิดชอบการจัดกิจกรรมนั้นๆ ลงนามรับรอง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lastRenderedPageBreak/>
        <w:t xml:space="preserve"> 2)  </w:t>
      </w:r>
      <w:r w:rsidRPr="006D55F4">
        <w:rPr>
          <w:rFonts w:ascii="TH SarabunPSK" w:hAnsi="TH SarabunPSK" w:cs="TH SarabunPSK"/>
          <w:sz w:val="32"/>
          <w:szCs w:val="32"/>
          <w:cs/>
        </w:rPr>
        <w:t>เมื่อสิ้นภาคเรียนให้ครูที่ปรึกษารวบรวมแบบบันทึกการปฏิบัติกิจกรรมดังกล่าวส่งงานทะเบียนเพื่อบันทึกเป็นข้อมูลนักเรียนจะต้องปฏิบัติกิจกรรมพัฒนาผู้เรียนตามเกณฑ์ขั้นต่ำที่โรงเรียนกำหนดจึงจะถือว่า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จบการศึกษาตามหลักสูตร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รณีที่นักเรียนยังปฏิบัติกิจกรรมพัฒนาผู้เรียนไม่ครบถ้วนตามเกณฑ์ขั้นต่ำคณะกรรมการที่โรงเรียนแต่งตั้ง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เป็นผู้กำหนดกิจกรรมให้นักเรียนปฏิบัติเพิ่มเติมจนผ่านเกณฑ์ขั้นต่ำที่กำหนด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14. การเทียบโอนผลการเรีย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1</w:t>
      </w:r>
      <w:r w:rsidRPr="006D55F4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>ได้กำหนดให้โรงเรียนสามารถเทียบโอนผลการเรียนได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โดยการนำความรู้ทักษะและประสบการณ์ที่ได้จากการศึกษาในรูปแบบต่างๆ หรือจากการประกอบอาชีพมาเทียบโอนเป็นผลการเรียนของหลักสูตรใดหลักสูตรหนึ่งในระดับที่กำลังศึกษาอยู่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การพิจารณาการเทียบโอนผลการเรียนตามหลักสูตรของโรงเรียนวิทยาศาสตร์ภูมิภาคระดับมัธยมศึกษาตอนปลาย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 xml:space="preserve">2554 </w:t>
      </w:r>
      <w:r w:rsidRPr="006D55F4">
        <w:rPr>
          <w:rFonts w:ascii="TH SarabunPSK" w:hAnsi="TH SarabunPSK" w:cs="TH SarabunPSK"/>
          <w:sz w:val="32"/>
          <w:szCs w:val="32"/>
          <w:cs/>
        </w:rPr>
        <w:t>(ฉบับปรุงปรุง พุทธศักราช</w:t>
      </w:r>
      <w:r w:rsidRPr="006D55F4">
        <w:rPr>
          <w:rFonts w:ascii="TH SarabunPSK" w:hAnsi="TH SarabunPSK" w:cs="TH SarabunPSK"/>
          <w:sz w:val="32"/>
          <w:szCs w:val="32"/>
        </w:rPr>
        <w:t xml:space="preserve"> 2557</w:t>
      </w:r>
      <w:r w:rsidRPr="006D55F4">
        <w:rPr>
          <w:rFonts w:ascii="TH SarabunPSK" w:hAnsi="TH SarabunPSK" w:cs="TH SarabunPSK"/>
          <w:sz w:val="32"/>
          <w:szCs w:val="32"/>
          <w:cs/>
        </w:rPr>
        <w:t>) สามารถดำเนินการได้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6D55F4">
        <w:rPr>
          <w:rFonts w:ascii="TH SarabunPSK" w:hAnsi="TH SarabunPSK" w:cs="TH SarabunPSK"/>
          <w:sz w:val="32"/>
          <w:szCs w:val="32"/>
          <w:cs/>
        </w:rPr>
        <w:t>ต่อไปนี้ ทั้งนี้ให้เป็นไปตามระเบียบที่แต่ละโรงเรียนกำหนดโดย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)  พิจารณาจากหลักฐานการศึกษาซึ่งจะให้ข้อมูลที่แสดงความรู้ ความสามารถของผู้เรียน </w:t>
      </w:r>
      <w:r w:rsidRPr="006D55F4">
        <w:rPr>
          <w:rFonts w:ascii="TH SarabunPSK" w:hAnsi="TH SarabunPSK" w:cs="TH SarabunPSK"/>
          <w:sz w:val="32"/>
          <w:szCs w:val="32"/>
          <w:cs/>
        </w:rPr>
        <w:br/>
        <w:t>ในด้านต่างๆ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>)  พิจารณาจากความรู้และประสบการณ์ตรงจากการปฏิบัติจริง การทดสอบ การสัมภาษณ์ ฯลฯ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พิจารณาจากความสามารถและการปฏิบัติได้จริง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15. ความหมายของรหัสวิช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รหัสวิชาประกอบไปด้วยพยัญชนะหนึ่งตัวนำหน้า ตามด้วยตัวเลขจำนวน  5 หลัก มีความหมาย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พยัญชนะ พยัญชนะแต่ละตัวแทนชื่อของกลุ่มสาระการเรียนรู้ 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ท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ไทย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ส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พ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ว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ab/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อ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อังกฤษ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จ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จีน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ญ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ญี่ปุ่น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ย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เยอรมัน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ฝ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ฝรั่งเศส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lastRenderedPageBreak/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ร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ต่างประเทศ (ภาษารัสเซีย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ต 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ภาษาต่างประเทศ ( ภาษาอื่น ๆ ที่พยัญชนะซ้ำกับรหัสวิชาภาษาต่างประเทศภาษาที่ </w:t>
      </w:r>
      <w:r w:rsidRPr="006D55F4">
        <w:rPr>
          <w:rFonts w:ascii="TH SarabunPSK" w:hAnsi="TH SarabunPSK" w:cs="TH SarabunPSK"/>
          <w:sz w:val="32"/>
          <w:szCs w:val="32"/>
        </w:rPr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ที่มีอยู่เดิม)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(ให้ดำเนินการพิจารณาความเหมาะสมอีกครั้ง)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เลขหลักที่ 1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แทนระดับการศึกษา  โดยเลข </w:t>
      </w:r>
      <w:r w:rsidRPr="006D55F4">
        <w:rPr>
          <w:rFonts w:ascii="TH SarabunPSK" w:hAnsi="TH SarabunPSK" w:cs="TH SarabunPSK"/>
          <w:sz w:val="32"/>
          <w:szCs w:val="32"/>
        </w:rPr>
        <w:t xml:space="preserve">3  </w:t>
      </w:r>
      <w:r w:rsidRPr="006D55F4">
        <w:rPr>
          <w:rFonts w:ascii="TH SarabunPSK" w:hAnsi="TH SarabunPSK" w:cs="TH SarabunPSK"/>
          <w:sz w:val="32"/>
          <w:szCs w:val="32"/>
          <w:cs/>
        </w:rPr>
        <w:t>หมายถึงระดับชั้นมัธยมศึกษาตอนปลาย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หลักที่ 2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แทนชั้นปีที่รายวิชานั้น ๆ จะเปิดสอน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รายวิชาที่ปกติจะเปิดสอนในระดับชั้นมัธยมศึกษาปี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4 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รายวิชาที่ปกติจะเปิดสอนในระดับชั้นมัธยมศึกษาปีที่ </w:t>
      </w:r>
      <w:r w:rsidRPr="006D55F4">
        <w:rPr>
          <w:rFonts w:ascii="TH SarabunPSK" w:hAnsi="TH SarabunPSK" w:cs="TH SarabunPSK"/>
          <w:sz w:val="32"/>
          <w:szCs w:val="32"/>
        </w:rPr>
        <w:t>5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รายวิชาที่ปกติจะเปิดสอนในระดับชั้นมัธยมศึกษาปีที่ </w:t>
      </w:r>
      <w:r w:rsidRPr="006D55F4">
        <w:rPr>
          <w:rFonts w:ascii="TH SarabunPSK" w:hAnsi="TH SarabunPSK" w:cs="TH SarabunPSK"/>
          <w:sz w:val="32"/>
          <w:szCs w:val="32"/>
        </w:rPr>
        <w:t>6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sz w:val="32"/>
          <w:szCs w:val="32"/>
          <w:cs/>
        </w:rPr>
        <w:t>0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รายวิชาที่จะเปิดสอนในระดับชั้นใดก็ได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หลักที่ 3 </w:t>
      </w:r>
      <w:r w:rsidRPr="006D55F4">
        <w:rPr>
          <w:rFonts w:ascii="TH SarabunPSK" w:hAnsi="TH SarabunPSK" w:cs="TH SarabunPSK"/>
          <w:sz w:val="32"/>
          <w:szCs w:val="32"/>
          <w:cs/>
        </w:rPr>
        <w:t>แทนประเภทของรายวิชา ดังนี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รายวิชาพื้นฐาน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D55F4">
        <w:rPr>
          <w:rFonts w:ascii="TH SarabunPSK" w:hAnsi="TH SarabunPSK" w:cs="TH SarabunPSK"/>
          <w:sz w:val="32"/>
          <w:szCs w:val="32"/>
          <w:cs/>
        </w:rPr>
        <w:tab/>
        <w:t>รายวิชาเพิ่มเติม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หลักที่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 แทนลำดับที่ของรายวิชาที่เปิดสอนในแต่ละกลุ่มสาระการเรียนรู้</w:t>
      </w: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pStyle w:val="a8"/>
        <w:tabs>
          <w:tab w:val="left" w:pos="567"/>
          <w:tab w:val="left" w:pos="1134"/>
          <w:tab w:val="left" w:pos="1701"/>
          <w:tab w:val="left" w:pos="2268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6. รหัสวิชา ชื่อรายวิชาและหน่วยกิตของรายวิชาพื้นฐาน</w:t>
      </w:r>
    </w:p>
    <w:p w:rsidR="00685431" w:rsidRPr="006D55F4" w:rsidRDefault="00685431" w:rsidP="00685431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 w:rsidRPr="006D55F4">
        <w:rPr>
          <w:rFonts w:ascii="TH SarabunPSK" w:hAnsi="TH SarabunPSK" w:cs="TH SarabunPSK"/>
          <w:sz w:val="32"/>
          <w:szCs w:val="32"/>
          <w:cs/>
        </w:rPr>
        <w:t>รหัสวิชา ชื่อรายวิชาและหน่วยกิตของรายวิชาพื้นฐาน ตามหลักสูตรโรงเรียนวิทยาศาสตร์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ภูมิภาค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 xml:space="preserve">2554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7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1. </w:t>
            </w:r>
            <w:r w:rsidRPr="006D55F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 xml:space="preserve">กลุมสาระการเรียนรูภาษาไทย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1.1 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ท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ภาษาไทยเพื่อการสื่อสาร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THA30101 Thai Language for Communication 1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.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ภาษาไทยเพื่อการสื่อสาร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 xml:space="preserve">2 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102 Thai Language for Communication 2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1.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 xml:space="preserve">30103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วรรณวินิจ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103  An Approach to Literary Works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1.4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ท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104</w:t>
            </w:r>
            <w:r w:rsidRPr="006D55F4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พัฒนาทักษะภาษาไทย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104 Thai Skill Development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1.5 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ท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105</w:t>
            </w:r>
            <w:r w:rsidRPr="006D55F4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หลักภาษาไทยในชีวิตประจําวัน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105 Thai Grammar in Daily Life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6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ท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6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วรรณคดีกับชีวิต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106  Literature and Life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คณิตศาสตร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คณิตศาสตรพื้นฐา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101 Fundamental Mathematics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ความรูพื้นฐานสําหรับแคลคูลัส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102 Pre-calculus 1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10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ความรูพื้นฐานสําหรับแคลคูลัส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103 Pre-calculus 2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104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ความรูพื้นฐานสําหรับแคลคูลัส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104 Pre-calculus 3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์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.1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ฟสิกสพื้นฐาน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01 Fundamentals of Physics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1 (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) 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์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 (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ต่อ)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ดาราศาสตรพื้นฐา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02  Fundamentals of Astronomy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.3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131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เคมีพื้นฐาน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31  Fundamental Chemistry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6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ื้นฐานของสิ่งมีชีวิต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61 Principle of Life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.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9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วิทยาศาสตรโลก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91 Earth Science 1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.6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9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วิทยาศาสตรโลก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192 Earth Science 2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4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สังคมศึกษา ศาสนา และวัฒนธรรม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4.1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 xml:space="preserve">30101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ศาสนศึกษา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1  Religious Study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2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หนาที่พลเมือง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2 Civil Duty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4.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10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ภูมิศาสตร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3 Geography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 xml:space="preserve">30104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เศรษฐศาสตร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SOC30104 Economics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5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 xml:space="preserve">30105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อารยธรรมโลก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5 World Civilization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6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ประวัติศาสตรสมัยใหม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6 Modern History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7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7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คุณธรรมเพื่อชีวิต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S OC30107 Moral for Life 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ประวัติศาสตรไทย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8 Thai History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</w:tbl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1 (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) 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</w:tblGrid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4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สังคมศึกษา ศาสนา และวัฒนธรรม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ประวัติศาสตรไทย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08 Thai History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4.10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10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ประวัติศาสตรไทย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110 Thai History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5.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สุขศึกษาและพลศึกษ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1 Health and Physical Education 1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2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2 Health and Physical Education 2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3 Health and Physical Education 3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4 Health and Physical Education 4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5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5 Health and Physical Education 5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6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 สุขศึกษาและพลศึกษา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106 Health and Physical Education 6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6.  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 xml:space="preserve">กลุมสาระการเรียนรูศิลปะ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6.1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ศ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ดนตรีปฏิบัติ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101 Music Performanc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6.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ศ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สุนทรียนาฏศิลป์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102 Appreciation of Thai Danc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6.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ศ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103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ทัศนศิลป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103 Visual Art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2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6.4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ศ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104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สังคีตนิยม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104 Music Appreciation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</w:tbl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1 (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ต่อ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560"/>
          <w:tab w:val="left" w:pos="1701"/>
          <w:tab w:val="left" w:pos="2268"/>
        </w:tabs>
        <w:spacing w:after="0" w:line="240" w:lineRule="auto"/>
        <w:ind w:right="-57"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59"/>
      </w:tblGrid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6.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ศ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 xml:space="preserve">30105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สุนทรียศาสตรกับการดํารงชีวิต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105 Aesthetics and Life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7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การงานอาชีพและเทคโนโลยี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7.1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ทคโนโลยีสารสนเทศและการเขียนโปรแกรมขั้นต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101 Introductionto Information echnology and Programming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สื่อสารขอมูล และเครือขายคอมพิวเตอร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28"/>
              </w:rPr>
              <w:t xml:space="preserve">     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TECH30102 Introduction to Data Communications and Computer Networks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6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ออกแบบและเทคโนโลยี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161 Design and Technology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8.  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 xml:space="preserve">กลุมสาระการเรียนรูภาษาตางประเทศ  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8.1 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1 Foundation English 1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2 Foundation English 2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3 Foundation English 3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4 Foundation English 4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5 Foundation English 5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6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6 Foundation English 6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7 Foundation English 7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8 Foundation English 8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62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1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109 Foundation English 9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</w:tbl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D55F4">
        <w:rPr>
          <w:rFonts w:ascii="TH SarabunPSK" w:hAnsi="TH SarabunPSK" w:cs="TH SarabunPSK"/>
          <w:sz w:val="32"/>
          <w:szCs w:val="32"/>
        </w:rPr>
        <w:t>: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 เนื่องจากการจัดการเรียนการสอนวิชาภาษาอังกฤษพื้นฐานของโรงเรียนวิทยาศาสตร์</w:t>
      </w:r>
      <w:r w:rsidRPr="006D55F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ภูมิภาค ได้แบ่งนักเรียนออกเป็น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 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ตามความสามารถของผู้เรียนโดย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1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>8.1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1  8.2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 xml:space="preserve">30102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8.3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3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เหมาะสำหรับนักเรียนระดับพื้นฐาน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br/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           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ต้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55F4">
        <w:rPr>
          <w:rFonts w:ascii="TH SarabunPSK" w:hAnsi="TH SarabunPSK" w:cs="TH SarabunPSK"/>
          <w:sz w:val="32"/>
          <w:szCs w:val="32"/>
        </w:rPr>
        <w:t>Basic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2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 xml:space="preserve">8.4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4  8.5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5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8.6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6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เหมาะสำหรับนักเรียนระดับพื้นฐาน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br/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           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>กลา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(Intermediate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3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 xml:space="preserve">8.7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7  8.8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8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8.9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109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เหมาะสำหรับนักเรียนระดับพื้นฐาน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br/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            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>สู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(Advance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-2552"/>
          <w:tab w:val="left" w:pos="-426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ชื่อรายวิชาและหน่วยกิตของรายวิชาเพิ่มเติมกลุ่ม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24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2  </w:t>
      </w:r>
      <w:r w:rsidRPr="006D55F4">
        <w:rPr>
          <w:rFonts w:ascii="TH SarabunPSK" w:hAnsi="TH SarabunPSK" w:cs="TH SarabunPSK"/>
          <w:sz w:val="32"/>
          <w:szCs w:val="32"/>
          <w:cs/>
        </w:rPr>
        <w:t>รหัสวิชา ชื่อรายวิชาและหน่วยกิตของรายวิชาเพิ่มเติมกลุ่ม 1 ตามหลักสูตรโรงเรีย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น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วิทยาศาสตร์ภูมิภาค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4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7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1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คณิตศาสตร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์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rPr>
          <w:trHeight w:val="706"/>
        </w:trPr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 xml:space="preserve">1.1 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ความรูพื้นฐานสําหรับแคลคูลัส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1  Pre-calculus 4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แคลคูลัสเบื้องตน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2  Elementary Calculus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1.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สถิติเบื้องตน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3  Introduction to Statistics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ความนาจะเปนเบื้องต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4  Introduction to Probability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พีชคณิตเชิงเสน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5  Linear Algebra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1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91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การสืบเสาะ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>และธรรมทา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วิทยาศาสตร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1  Scientific Inquiry and the Nature of Science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92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วิทยาศาสตร์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2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Science Seminar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3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93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>ความคิดสร้างสรรค์และนวัตกรรม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3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Creativity and Innovation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4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94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โครงงานวิทยาศาสตร์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4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Science Project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right="-75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ฟสิกส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2.5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กลศาสตร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1 Mechanics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.6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สมบัติกายภาพของสสาร อุณหพลศาสตรและคลื่นเสียง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2 Physical Properties of Matter, Thermodynamics and Sound Waves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วิทยาศาสตร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์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 (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ต่อ)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03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ไฟฟาและแมเหล็ก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3 Electricity and Magnetism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8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คลื่นแมเหล็กไฟฟาและฟสิกสยุคใหม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4 Electromagnetic Waves and Modern Physics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เคมี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.9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3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ปริมาณสารสัมพันธ สถานะของสารและเคมีไฟฟา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1Stoichiometry States of Matter and Electrochemistry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10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3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จลนศาสตรเคมีและสมดุลเคมี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32  Chemical Kinetics and Equilibrium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2.11</w:t>
            </w:r>
            <w:r w:rsidRPr="006D55F4">
              <w:rPr>
                <w:rFonts w:ascii="TH SarabunPSK" w:hAnsi="TH SarabunPSK" w:cs="TH SarabunPSK" w:hint="cs"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33</w:t>
            </w:r>
            <w:r w:rsidRPr="006D55F4">
              <w:rPr>
                <w:rFonts w:ascii="TH SarabunPSK" w:hAnsi="TH SarabunPSK" w:cs="TH SarabunPSK" w:hint="cs"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อินทรียเคมีและสารชีวโมเลกุล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33 Organic Chemistry and Biomolecules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.1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34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อนินทรียเคมีและเทอรโมเคมี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34 Inorganic Chemistry and Thermochemistry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.1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พันธุศาสตร และวิวัฒนากา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61 Genetics and Evolution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2.14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62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ความหลากหลายทางชีวภาพ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62 Biodiversity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2.15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63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กายวิภาคศาสตรและสรีรวิทยาของสัตว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63 Animal Anatomy and Physiology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2.16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64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กายวิภาคศาสตรและสรีรวิทยาของพืช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SCI30264 Plant Anatomy and Physiology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</w:t>
            </w:r>
            <w:r w:rsidRPr="006D55F4">
              <w:rPr>
                <w:rFonts w:ascii="TH SarabunPSK" w:hAnsi="TH SarabunPSK" w:cs="TH SarabunPSK" w:hint="cs"/>
                <w:b/>
                <w:bCs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สังคมศึกษาและวัฒนธรรม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.1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ทักษะชีวิต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1 Life Skills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.2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ศึกษา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     SOC30202  ASEAN Education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4. </w:t>
            </w:r>
            <w:r w:rsidRPr="006D55F4">
              <w:rPr>
                <w:rFonts w:ascii="TH SarabunPSK" w:hAnsi="TH SarabunPSK" w:cs="TH SarabunPSK" w:hint="cs"/>
                <w:b/>
                <w:bCs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การงานอาชีพและเทคโนโลยี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4.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เขียนโปรแกรมขั้นประยุกต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1 Advanced Programming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</w:rPr>
              <w:t>5.</w:t>
            </w:r>
            <w:r w:rsidRPr="006D55F4">
              <w:rPr>
                <w:rFonts w:ascii="TH SarabunPSK" w:hAnsi="TH SarabunPSK" w:cs="TH SarabunPSK" w:hint="cs"/>
                <w:b/>
                <w:bCs/>
                <w:spacing w:val="-3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  <w:t>กลุมสาระการเรียนรูภาษาตางประเทศ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 (เลือกเรียน 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 วิชาจากรายวิชาตอไปนี้)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right="3095" w:firstLine="0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ภาษาอังกฤษ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รอบรู้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1 Thematic English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รอบรู้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2 Thematic English 2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รอบรู้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3 Thematic English 3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วิชาการ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4 Academic English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วิชาการ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5 Academic English 2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วิชาการ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6 Academic English 3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เฉพาะทาง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7 English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 for Specific Purposes 1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เฉพาะทาง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8 English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 for Specific Purposes 2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าษาอังกฤษเฉพาะทาง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09 English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 for Specific Purposes 3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ภาษาตางประเทศภาษาที่ 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</w:rPr>
              <w:t>2 (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เลือกเรียน 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 รายวิชาจากรายวิชาตอไปนี้)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10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จ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นทนาภาษาจี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CHI30201 Chinese Conversation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5.1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ญ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ญี่ปุนขั้นตน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JAP30201  Basic Japanese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5.12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ย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 ภาษาเยอรมันในชีวิตประจําวัน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GER30201  German in Everyday Life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13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ฝ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 ภาษาฝรั่งเศสนารู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FRE30201  Foundation French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1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ร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 ภาษารัสเซียพื้นฐา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RUS30201  Basic Russian 1 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5.15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20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ภาษาเกาหลีขั้นต้น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      KOR3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01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Basic Korean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808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มารถเปิดเพิ่มเติมได้ตามความพร้อมของแต่ละโรงเรียน</w:t>
            </w:r>
          </w:p>
        </w:tc>
        <w:tc>
          <w:tcPr>
            <w:tcW w:w="1560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6D55F4">
        <w:rPr>
          <w:rFonts w:ascii="TH SarabunPSK" w:hAnsi="TH SarabunPSK" w:cs="TH SarabunPSK"/>
          <w:sz w:val="32"/>
          <w:szCs w:val="32"/>
          <w:cs/>
        </w:rPr>
        <w:t>เนื่องจากการจัดการเรียนการสอนวิชาภาษาอังกฤษ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เพิ่มเติม กลุ่ม</w:t>
      </w:r>
      <w:r w:rsidRPr="006D55F4">
        <w:rPr>
          <w:rFonts w:ascii="TH SarabunPSK" w:hAnsi="TH SarabunPSK" w:cs="TH SarabunPSK"/>
          <w:sz w:val="32"/>
          <w:szCs w:val="32"/>
        </w:rPr>
        <w:t xml:space="preserve">1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ของโรงเรียนวิทยาศาสตร์ภูมิภาค ได้แบ่งนักเรียนออกเป็น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ตามความสามารถของผู้เรียนโดย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1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 xml:space="preserve">5.1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1  5.2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2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5.3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3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เหมาะสำหรับนักเรียนระดับพื้นฐาน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ระดับต้น </w:t>
      </w:r>
      <w:r w:rsidRPr="006D55F4">
        <w:rPr>
          <w:rFonts w:ascii="TH SarabunPSK" w:hAnsi="TH SarabunPSK" w:cs="TH SarabunPSK"/>
          <w:sz w:val="32"/>
          <w:szCs w:val="32"/>
        </w:rPr>
        <w:t>(Basic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2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 xml:space="preserve">5.4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4  5.5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5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5.6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6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เหมาะสำหรับนักเรียน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br/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พื้นฐาน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>กลา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(Intermidiate)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3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Pr="006D55F4">
        <w:rPr>
          <w:rFonts w:ascii="TH SarabunPSK" w:hAnsi="TH SarabunPSK" w:cs="TH SarabunPSK"/>
          <w:sz w:val="32"/>
          <w:szCs w:val="32"/>
        </w:rPr>
        <w:t xml:space="preserve">5.7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7  5.8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8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และ </w:t>
      </w:r>
      <w:r w:rsidRPr="006D55F4">
        <w:rPr>
          <w:rFonts w:ascii="TH SarabunPSK" w:hAnsi="TH SarabunPSK" w:cs="TH SarabunPSK"/>
          <w:w w:val="93"/>
          <w:sz w:val="32"/>
          <w:szCs w:val="32"/>
        </w:rPr>
        <w:t>5.9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อ</w:t>
      </w:r>
      <w:r w:rsidRPr="006D55F4">
        <w:rPr>
          <w:rFonts w:ascii="TH SarabunPSK" w:hAnsi="TH SarabunPSK" w:cs="TH SarabunPSK"/>
          <w:w w:val="93"/>
          <w:sz w:val="32"/>
          <w:szCs w:val="32"/>
        </w:rPr>
        <w:t>30209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 xml:space="preserve">  เหมาะสำหรับนักเรียน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br/>
        <w:t>ระดับพื้นฐาน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w w:val="93"/>
          <w:sz w:val="32"/>
          <w:szCs w:val="32"/>
          <w:cs/>
        </w:rPr>
        <w:t>ระดับ</w:t>
      </w:r>
      <w:r w:rsidRPr="006D55F4">
        <w:rPr>
          <w:rFonts w:ascii="TH SarabunPSK" w:hAnsi="TH SarabunPSK" w:cs="TH SarabunPSK" w:hint="cs"/>
          <w:w w:val="93"/>
          <w:sz w:val="32"/>
          <w:szCs w:val="32"/>
          <w:cs/>
        </w:rPr>
        <w:t>สูง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5F4">
        <w:rPr>
          <w:rFonts w:ascii="TH SarabunPSK" w:hAnsi="TH SarabunPSK" w:cs="TH SarabunPSK"/>
          <w:sz w:val="32"/>
          <w:szCs w:val="32"/>
        </w:rPr>
        <w:t>(Advance)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</w:rPr>
        <w:t xml:space="preserve">       2) 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รายวิชาภาษาต่างประเทศ ภาษาที่ </w:t>
      </w:r>
      <w:r w:rsidRPr="006D55F4">
        <w:rPr>
          <w:rFonts w:ascii="TH SarabunPSK" w:hAnsi="TH SarabunPSK" w:cs="TH SarabunPSK"/>
          <w:sz w:val="32"/>
          <w:szCs w:val="32"/>
        </w:rPr>
        <w:t xml:space="preserve">2 </w:t>
      </w:r>
      <w:r w:rsidRPr="006D55F4">
        <w:rPr>
          <w:rFonts w:ascii="TH SarabunPSK" w:hAnsi="TH SarabunPSK" w:cs="TH SarabunPSK"/>
          <w:sz w:val="32"/>
          <w:szCs w:val="32"/>
          <w:cs/>
        </w:rPr>
        <w:t>โรงเรียนสามารถเปิดเพิ่มเติมได้ตามความพร้อมของแต่ละโรงเรีย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8. รหัสวิชา ชื่อรายวิชา และหน่วยกิตของรายวิชาเพิ่มเติมกลุ่ม 2</w:t>
      </w:r>
    </w:p>
    <w:p w:rsidR="00685431" w:rsidRPr="006D55F4" w:rsidRDefault="00685431" w:rsidP="00685431">
      <w:pPr>
        <w:tabs>
          <w:tab w:val="left" w:pos="567"/>
          <w:tab w:val="left" w:pos="709"/>
          <w:tab w:val="left" w:pos="1134"/>
          <w:tab w:val="left" w:pos="1701"/>
          <w:tab w:val="left" w:pos="2268"/>
        </w:tabs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sz w:val="32"/>
          <w:szCs w:val="32"/>
          <w:cs/>
        </w:rPr>
        <w:t>รหัสวิชา ชื่อรายวิชา และหน่วยกิตของรายวิชาเพิ่มเติมกลุ่ม 2 ตามหลักสูตรโรงเรีย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>วิทยาศาสตร์ภูมิภาค พุทธศักราช 255</w:t>
      </w:r>
      <w:r w:rsidRPr="006D55F4">
        <w:rPr>
          <w:rFonts w:ascii="TH SarabunPSK" w:hAnsi="TH SarabunPSK" w:cs="TH SarabunPSK"/>
          <w:sz w:val="32"/>
          <w:szCs w:val="32"/>
        </w:rPr>
        <w:t xml:space="preserve">4  </w:t>
      </w:r>
      <w:r w:rsidRPr="006D55F4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ุทธศักราช </w:t>
      </w:r>
      <w:r w:rsidRPr="006D55F4">
        <w:rPr>
          <w:rFonts w:ascii="TH SarabunPSK" w:hAnsi="TH SarabunPSK" w:cs="TH SarabunPSK"/>
          <w:sz w:val="32"/>
          <w:szCs w:val="32"/>
        </w:rPr>
        <w:t>2557</w:t>
      </w:r>
      <w:r w:rsidRPr="006D55F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1. 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 xml:space="preserve">กลุมสาระการเรียนรูภาษาไทย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สัมมนาภาษาไทย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1 Thai Seminar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รรณกรรมปจจุบั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2 Modern Literary Works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วรรณกรรมทองถิ่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3 Folklore Studies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 การอานตีความ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4 Interpretative Reading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.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อานทํานองเสนาะ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5 Rhyme Reading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การเขียนเรื่องสั้น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6 Short Story Writing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.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เขียนวรรณกรรมสําหรับเด็ก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7 Children’s Literature Writing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 การเขียนรอยกรอ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8  Verse Writing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1.9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ท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การเขียนสารคดี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HA30209 Feature Writing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ท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ทักษะการสื่อสารเฉพาะกิจ 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 THA30210 Thai Language Communicative Skills for Specific Purpose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คณิตศาสตร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2.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พีชคณิตเชิงเสน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6 Linear Algebra 2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751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แคลคูลัสขั้นสูง (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0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Advanced Calculus (AP) </w:t>
            </w:r>
          </w:p>
        </w:tc>
        <w:tc>
          <w:tcPr>
            <w:tcW w:w="1701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คณิตศาสตร</w:t>
            </w:r>
            <w:r w:rsidRPr="006D55F4">
              <w:rPr>
                <w:rFonts w:ascii="TH SarabunPSK" w:hAnsi="TH SarabunPSK" w:cs="TH SarabunPSK"/>
                <w:b/>
                <w:bCs/>
                <w:w w:val="98"/>
                <w:sz w:val="32"/>
                <w:szCs w:val="32"/>
                <w:cs/>
              </w:rPr>
              <w:t>(ต่อ)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08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แคลคูลัสของฟงกชันหลายตัวแปร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08 Calculus of Several Variables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09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ตรรกศาสตรและการพิสูจน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09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Logic and Proofs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แกปญหาทางทฤษฎีจํานวน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Problem Solving in Number Theory 1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6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แกปญหาทางทฤษฎีจํานวน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1 Problem Solving in Number Theory 2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แกปญหาทางเรขาคณิต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2 Problem Solving in Geometry 1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8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แกปญหาทางเรขาคณิต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3 Problem Solving in Geometry 2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.9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แกปญหาทางคอมบินาทอริก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4 Problem Solving in Combinatorics 1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การแกปญหาทางคอมบินาทอริก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5 Problem Solving in Combinatorics 2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2.11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การแกปญหาทางพีชคณิต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6 Problem Solving in Algebra 1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การแกปญหาทางพีชคณิต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7 Problem Solving in Algebra 2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8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การแกปญหาทางอสมการและสมการเชิงฟงกชัน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8 Problem Solving in Inequalities and Functional Equations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2.1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ค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19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เรขาคณิตวิยุต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19 Discrete Geometry </w:t>
            </w: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7655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2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ทฤษฎีกราฟ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20 Graph Theory 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</w:rPr>
        <w:t xml:space="preserve">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-108"/>
                <w:tab w:val="left" w:pos="0"/>
                <w:tab w:val="left" w:pos="567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2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</w:t>
            </w:r>
            <w:r w:rsidRPr="006D55F4">
              <w:rPr>
                <w:rFonts w:ascii="TH SarabunPSK" w:hAnsi="TH SarabunPSK" w:cs="TH SarabunPSK" w:hint="cs"/>
                <w:b/>
                <w:bCs/>
                <w:w w:val="96"/>
                <w:sz w:val="32"/>
                <w:szCs w:val="32"/>
                <w:cs/>
              </w:rPr>
              <w:t>คณิตศาสตร์  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2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สมการเชิงอนุพันธเบื้องตน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21 Elementary Differential Equation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1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ค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2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สถิติเพื่อการวิจัยเบื้องตน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MATH30222 Statistics for Basic Research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3193"/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ฟสิกส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ฟสิกสทั่วไป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 (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5 General Physics 1 (AP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ปฏิบัติการฟสิกส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 (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6 Physics Laboratory 1 (AP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ฟสิกสทั่วไป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 (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7 General Physics 2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ปฏิบัติการฟสิกส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 (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8 Physics Laboratory 2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คณิตศาสตรสําหรับฟสิกส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09 Mathematics for Physic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.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 xml:space="preserve">30210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กลศาสตรยุคเกา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0 Classical Mechanic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กลศาสตรควอนตัมเบื้องต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1 Introduction to Quantum Mechanic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.8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ฟสิกสสถานะของแข็งเบื้องตน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2 Introduction to Solid State Physic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3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อิเล็กทรอนิกสเบื้องต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3  Introduction to Electronic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ทคโนโลยีพลังงานแสงอาทิตย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4 Solar Energy Techn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</w:rPr>
        <w:t xml:space="preserve">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่อ) 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5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แมเหล็กไฟฟาและการประยุกต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5 Application of Electromagnetism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16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นิวเคลียรในชีวิตประจําวั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6 Nuclear in Everyday Lif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.13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17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ปฏิบัติการดาราศาสตรพื้นฐาน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7 Fundamentals of Astronomy Laborato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8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ดาราศาสตรขั้นสู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8 Advanced Astronom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5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ปฏิบัติการดาราศาสตรขั้นสู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19 Advanced Astronomy Laborato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เคมี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.16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0235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 ปฏิบัติการเคมีทั่วไป 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1 (AP)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5 General Chemistry Laboratory 1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>3.17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>30236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  <w:cs/>
              </w:rPr>
              <w:t xml:space="preserve">  ปฏิบัติการเคมีทั่วไป 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>2 (AP)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6 General Chemistry Laboratory 2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18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37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เคมีอินทรียขั้นสูง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7 Advanced Organic Chemistry 1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.19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0238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 เคมีอินทรียขั้นสูง 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8 Advanced Organic Chemistry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.20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0239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 ผลิตภัณฑธรรมชาติ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39 Natural Product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>3.21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</w:rPr>
              <w:t>30240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  <w:cs/>
              </w:rPr>
              <w:t xml:space="preserve">  นาโนเทคโนโลยี</w:t>
            </w:r>
            <w:r w:rsidRPr="006D55F4">
              <w:rPr>
                <w:rFonts w:ascii="TH SarabunPSK" w:hAnsi="TH SarabunPSK" w:cs="TH SarabunPSK"/>
                <w:w w:val="95"/>
                <w:position w:val="-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0 Nanotechn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.22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0241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 จริยธรรมทางวิทยาศาสตร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1 Scientific Ethic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.23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  <w:t>30242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 xml:space="preserve">  การวิเคราะหเชิงเครื่องมือ</w:t>
            </w:r>
            <w:r w:rsidRPr="006D55F4"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2 Instrumental Analysis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position w:val="-3"/>
                <w:sz w:val="32"/>
                <w:szCs w:val="32"/>
              </w:rPr>
              <w:t>3.24</w:t>
            </w:r>
            <w:r w:rsidRPr="006D55F4">
              <w:rPr>
                <w:rFonts w:ascii="TH SarabunPSK" w:hAnsi="TH SarabunPSK" w:cs="TH SarabunPSK"/>
                <w:w w:val="93"/>
                <w:position w:val="-3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3"/>
                <w:position w:val="-3"/>
                <w:sz w:val="32"/>
                <w:szCs w:val="32"/>
              </w:rPr>
              <w:t xml:space="preserve">30243 </w:t>
            </w:r>
            <w:r w:rsidRPr="006D55F4">
              <w:rPr>
                <w:rFonts w:ascii="TH SarabunPSK" w:hAnsi="TH SarabunPSK" w:cs="TH SarabunPSK"/>
                <w:w w:val="93"/>
                <w:position w:val="-3"/>
                <w:sz w:val="32"/>
                <w:szCs w:val="32"/>
                <w:cs/>
              </w:rPr>
              <w:t xml:space="preserve"> ชีวเคมี</w:t>
            </w:r>
            <w:r w:rsidRPr="006D55F4">
              <w:rPr>
                <w:rFonts w:ascii="TH SarabunPSK" w:hAnsi="TH SarabunPSK" w:cs="TH SarabunPSK"/>
                <w:w w:val="93"/>
                <w:position w:val="-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3 Biochemist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5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44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ทคนิคพื้นฐานในปฏิบัติการเคมี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131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4 Basic Techniques in Chemist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.26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45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คมีอุตสาหกรรมในท้องถิ่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131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5 Industrial Chemist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 xml:space="preserve">7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46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คมีในอาหารถิ่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131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6 Food Chemist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8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47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ซรามิกส์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131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47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Ceramic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ชีววิทยา 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5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ชีววิทยา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 (AP)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65 Biology 1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6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ชีววิทยา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 (AP)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66 Biology 2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7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ชีววิทยาของเซลล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67 Cell Bi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 xml:space="preserve">3.32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8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พันธุศาสตรโมเลกุล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68 Molecular Genetic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6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อนุกรมวิธานพืช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69 Plant Taxonom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7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อนุกรมวิธานสัตว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70 Animal Taxonom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7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จุลชีววิทยา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7 Microbi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.36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72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ัตวไมมีกระดูกสันหลั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72 Invertebrate Zo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่อ) 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 xml:space="preserve">3.37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0273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ัตวมีกระดูกสันหลั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73 Vertebrate Zo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.38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7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กีฏวิทยา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74 Entom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884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.39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</w:t>
            </w:r>
            <w:r w:rsidRPr="006D55F4">
              <w:rPr>
                <w:rFonts w:ascii="TH SarabunPSK" w:eastAsia="Angsana New" w:hAnsi="TH SarabunPSK" w:cs="TH SarabunPSK"/>
                <w:sz w:val="32"/>
                <w:szCs w:val="32"/>
              </w:rPr>
              <w:t>275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สังขวิทยา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eastAsia="Angsana New" w:hAnsi="TH SarabunPSK" w:cs="TH SarabunPSK"/>
                <w:sz w:val="32"/>
                <w:szCs w:val="32"/>
              </w:rPr>
              <w:t>27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Malac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.40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6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มีนวิทยา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Ichthy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.41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สรีรวิทยาพีช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Plant Physi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4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eastAsia="Angsana New" w:hAnsi="TH SarabunPSK" w:cs="TH SarabunPSK"/>
                <w:sz w:val="32"/>
                <w:szCs w:val="32"/>
              </w:rPr>
              <w:t>278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พฤติกรรมสัตว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eastAsia="Angsana New" w:hAnsi="TH SarabunPSK" w:cs="TH SarabunPSK"/>
                <w:sz w:val="32"/>
                <w:szCs w:val="32"/>
              </w:rPr>
              <w:t>278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Animal Behavior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43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ชีววิทยาสภาวะแวดลอม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79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Environmental Bi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44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ทคโนโลยีชีวภาพ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Biotechnolog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45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ิทยาศาสตรการอาหา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Food Science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46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นิติวิทยาศาสตร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Forensic Scienc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.47</w:t>
            </w:r>
            <w:r w:rsidRPr="006D55F4">
              <w:rPr>
                <w:rFonts w:ascii="TH SarabunPSK" w:hAnsi="TH SarabunPSK" w:cs="TH SarabunPSK" w:hint="cs"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3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เทคนิคพื้นฐานสําหรับงานวิจัยทางชีววิทยา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Basic Technology for Biology Researc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.48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การวิจัยชีววิทยาทางน้ำ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4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Aquatic Biology Research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.49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5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ปญหาพิเศษทางชีววิทยา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28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Special Problem in Biolog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่อ) 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3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วิทยาศาสตร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50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95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สิทธิบัตรทางปัญญา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5 The Study  of Patent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5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ว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96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ปรัชญาวิทยาศาสตร์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CI30296 Sciencetific  Philosoph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4. 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สังคมศึกษา ศาสนา และวัฒนธรรม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ัมมนาประวัติศาสตร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3 Seminar of Histor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30204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ปกครองสวนทองถิ่น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4 Local Administratio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3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ทวารวดีศึกษา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5Dvaravati Stud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4.4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อยุธยาศึกษา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6 Ayutthaya Stud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รัตนโกสินทรศึกษา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7 Rattanakosin Stud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6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08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เศรษฐศาสตรการเงิ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8 Economics of Money and Bank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4.7</w:t>
            </w:r>
            <w:r w:rsidRPr="006D55F4"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ส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ปรัชญาชีวิต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09 Philosophy of Lif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4.8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 xml:space="preserve">30210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มนุษยสัมพันธ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10 Human Relationship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4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ส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ระบบสารสนเทศภูมิศาสตร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11 Geographic Information System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4.1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ส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การรับรูระยะไกล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SOC30212 Remote Sens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5.  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 xml:space="preserve">กลุมสาระการเรียนรูสุขศึกษาและพลศึกษา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5.1</w:t>
            </w:r>
            <w:r w:rsidRPr="006D55F4">
              <w:rPr>
                <w:rFonts w:ascii="TH SarabunPSK" w:hAnsi="TH SarabunPSK" w:cs="TH SarabunPSK" w:hint="cs"/>
                <w:w w:val="92"/>
                <w:sz w:val="32"/>
                <w:szCs w:val="32"/>
                <w:cs/>
              </w:rPr>
              <w:t xml:space="preserve">  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พ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บาสเกตบอล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1 Basketball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5.2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 xml:space="preserve">30202 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แฮนดบอล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2 Handball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5.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มวยสากล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3 Boxing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5.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ศิลปะมวยไทย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4 Thai Box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</w:rPr>
              <w:t>5.5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 xml:space="preserve"> ลีลาศ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5 Social Danc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5.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 เทเบิลเทนนิส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6  Table Tenni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5.7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แบดมินตัน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7 Badminto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</w:rPr>
              <w:t>5.8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ควอช</w:t>
            </w:r>
            <w:r w:rsidRPr="006D55F4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8 Squash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5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พ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 xml:space="preserve">30209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การฝกดวยน้ำหนัก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09 Weight Train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5.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พ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วาย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น้ำ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HPE30210 Swimm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6. 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 xml:space="preserve">กลุมสาระการเรียนรูศิลปะ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6.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ภูมิปญญาไทย: บานทรงไทย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1 Thai Wisdom: Traditional Thai Hous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ภูมิปญญาไทย: อาหารไทย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2 Thai Wisdom: Traditional Thai Food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6.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ภูมิปญญาไทย: สิ่งประดิษฐไทย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3 Thai Wisdom: Thai Innovatio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่อ) 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 xml:space="preserve">6.  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กลุมสาระการเรียนรูศิลปะ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6.4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 xml:space="preserve"> การละคร</w:t>
            </w:r>
            <w:r w:rsidRPr="006D55F4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4 Drama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.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ื้นฐานทฤษฎีดนตรี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5 Music Theory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0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6.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หีบเพลงเปา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6 Harmonica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ื้นฐานศิลปะปฏิบัติ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7 Basic Art Studio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พื้นฐานการออกแบบ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1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8 Basic Desig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6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ศ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จิตรกรรมสรางสรรค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09 Creative Paint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6.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ิลปะภาพพิมพสรางสรรค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10 Creative Graphic Art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6.1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ประติมากรรมสรางสรรค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11 Creative Sculpture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6.1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ิลปะไทยรวมสมัย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12 Thai Art Contemporary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6.1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ศ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1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ออกแบบผลิตภัณฑ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ART30213 Product Desig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7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 xml:space="preserve">กลุมสาระการเรียนรูการงานอาชีพและเทคโนโลยี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คณิตศาสตรดีสครีต (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AP)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2 Discrete Mathematics (AP)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3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เขียนโปรแกรมบนเว็บ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3 Web Programm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3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เขียนโปรแกรมแบบจินตภาพ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4 Visual Programming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55F4">
        <w:rPr>
          <w:rFonts w:ascii="TH SarabunPSK" w:hAnsi="TH SarabunPSK" w:cs="TH SarabunPSK"/>
          <w:sz w:val="32"/>
          <w:szCs w:val="32"/>
        </w:rPr>
        <w:t xml:space="preserve">3  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่อ) 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7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การงานอาชีพและเทคโนโลยี</w:t>
            </w: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  <w:t xml:space="preserve">  </w:t>
            </w:r>
            <w:r w:rsidRPr="006D55F4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เขียนโปรแกรมแบบจินตภาพ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5 Visual Programming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7.5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โครงสรางขอมูล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 xml:space="preserve">     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TECH30206  Data Structure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6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0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การออกแบบวิเคราะหอัลกอริทึม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7 Design and Analysis of Algorithm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.7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ระบบฐานขอมูลเบื้องต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8 Introduction to Database System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7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ระบบหุนยนตพื้นฐา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09 Fundamentals of Robotic System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9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 w:hint="cs"/>
                <w:w w:val="94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คอมพิวเตอรเพื่อการออกแบบ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10 Computer Aided Desig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7.10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ง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 w:hint="cs"/>
                <w:w w:val="96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คอมพิวเตอรเพื่อการออกแบบและสรางตนแบบ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11 Computer Aided Design and Manufactur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7.1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ง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เมคาทรอนิกส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 xml:space="preserve">     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TECH30212  Mechatronics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2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7.1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ง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1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เซรามิกสเบื้องตน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TECH30213 Fundamentals of Ceramics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8. 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ภาษาตางประเทศ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 ภาษาอังกฤษ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10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พูดในที่ประชุมชน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0 Public Speak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1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อานเชิงวิเคราะห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1 Critical Read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3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1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การเขียนเชิงสรางสรรค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2 Creative Writing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8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ภาษาตางประเทศ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8.4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</w:rPr>
              <w:t>30213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 xml:space="preserve"> การแปลเบื้องตน</w:t>
            </w:r>
            <w:r w:rsidRPr="006D55F4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3 Basic Translatio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8.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4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ภาษาอังกฤษเพื่อศึกษาตอตางประเทศ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4 English for Specific Purpose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8.6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5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ภาษาอังกฤษเพื่อศึกษาตอตางประเทศ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5 English for Specific Purpose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8.7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 อ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30216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 xml:space="preserve"> ภาษาอังกฤษเพื่อการสอบ 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>SAT</w:t>
            </w:r>
            <w:r w:rsidRPr="006D55F4">
              <w:rPr>
                <w:rFonts w:ascii="TH SarabunPSK" w:hAnsi="TH SarabunPSK" w:cs="TH SarabunPSK"/>
                <w:w w:val="94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ENG30216 English for SAT Preparatio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8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จ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นทนาภาษาจี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30201 Conversation Chinese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8.9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 จ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 xml:space="preserve"> สนทนาภาษาจีน 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3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30202 Conversation Chinese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1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จ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จีนในชีวิตประจําวั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30203 Chinese in Everyday Life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1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จ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จีนในชีวิตประจําวั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30204 Chinese in Everyday Life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8.12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จ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ภาษาจีนเพื่อการศึกษาวิทยาศาสตร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4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30205 Chinese for Science Study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8.13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จ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30206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ภาษาจีนเพื่อการศึกษาวิทยาศาสตร 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6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CHI40206 Chinese for Science Study 2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ภาษาญี่ปุน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14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ญ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ญี่ปุนขั้นตน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6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JAP30201 Basic Japanese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1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ญ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ญี่ปุนขั้นตน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JAP30202 Basic Japanese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8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ภาษาตางประเทศ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1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ญ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ญี่ปุนระดับกลาง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JAP30203 Intermediate Japanese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1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ญ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ญี่ปุนระดับกลาง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JAP30204 Intermediate Japanese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ภาษาเยอรมัน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18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ย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เยอรมันในชีวิตประจําวั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GER30201 German in Everyday - lif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19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ย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เยอรมันเพื่อการสื่อสา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GER30202 Communicative German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20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ย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และวัฒนธรรมเยอรมัน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GER30203 German Language and Culture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8.2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ย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ภาษาเยอรมันรวมสมัย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GER30204 Contemporary Germa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ภาษาฝรั่งเศส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นารู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1 Foundation French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นารู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2 Foundation French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4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เพื่อการสื่อสาร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3 Communicative French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เพื่อการสื่อสาร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4 Communicative French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30205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สูโลกวิทยาการ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5 French for Science and Technology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8.27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ฝ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40206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 ภาษาฝรั่งเศสสูโลกวิทยาการ 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FRE30206  French for Science and Technology 2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0</w:t>
            </w:r>
          </w:p>
        </w:tc>
      </w:tr>
    </w:tbl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6D55F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6D55F4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กลุมสาระการเรียนรู/รหัสวิชา/รายวิชา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หนวยกิต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</w:rPr>
              <w:t xml:space="preserve">8.  </w:t>
            </w:r>
            <w:r w:rsidRPr="006D55F4">
              <w:rPr>
                <w:rFonts w:ascii="TH SarabunPSK" w:hAnsi="TH SarabunPSK" w:cs="TH SarabunPSK"/>
                <w:b/>
                <w:bCs/>
                <w:w w:val="96"/>
                <w:sz w:val="32"/>
                <w:szCs w:val="32"/>
                <w:cs/>
              </w:rPr>
              <w:t>กลุมสาระการเรียนรูภาษาตางประเทศ</w:t>
            </w:r>
            <w:r w:rsidRPr="006D55F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(ต่อ)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0" w:right="3856" w:firstLine="0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 xml:space="preserve">ภาษารัสเซีย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8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รัสเซียพื้นฐาน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RUS30201 Basic Russian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29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รัสเซียพื้นฐาน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RUS30202 Basic Russian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.30</w:t>
            </w:r>
            <w:r w:rsidRPr="006D55F4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3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รัสเซียระดับกลาง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1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RUS30203 Intermediate Russian 1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 xml:space="preserve">3.31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ร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30204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ภาษารัสเซียระดับกลาง </w:t>
            </w:r>
            <w:r w:rsidRPr="006D55F4">
              <w:rPr>
                <w:rFonts w:ascii="TH SarabunPSK" w:hAnsi="TH SarabunPSK" w:cs="TH SarabunPSK"/>
                <w:w w:val="95"/>
                <w:sz w:val="32"/>
                <w:szCs w:val="32"/>
              </w:rPr>
              <w:t>2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 xml:space="preserve">      RUS30204 Intermediate Russian 2 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position w:val="-3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ภาษาเกาหลี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3.32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201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ภาษาเกาหลีขั้นต้น</w:t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     KOR3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01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Basic Korea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  <w:tr w:rsidR="00685431" w:rsidRPr="006D55F4" w:rsidTr="00B50813">
        <w:tc>
          <w:tcPr>
            <w:tcW w:w="6663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>3.33</w:t>
            </w:r>
            <w:r w:rsidRPr="006D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30202 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>ภาษาเกาหลีระดับกลาง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sz w:val="32"/>
                <w:szCs w:val="32"/>
              </w:rPr>
              <w:t xml:space="preserve">      KOR3</w:t>
            </w:r>
            <w:r w:rsidRPr="006D5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02 </w:t>
            </w:r>
            <w:r w:rsidRPr="006D55F4">
              <w:rPr>
                <w:rFonts w:ascii="TH SarabunPSK" w:hAnsi="TH SarabunPSK" w:cs="TH SarabunPSK"/>
                <w:sz w:val="32"/>
                <w:szCs w:val="32"/>
              </w:rPr>
              <w:t>Intermediate Korean</w:t>
            </w:r>
          </w:p>
        </w:tc>
        <w:tc>
          <w:tcPr>
            <w:tcW w:w="2126" w:type="dxa"/>
          </w:tcPr>
          <w:p w:rsidR="00685431" w:rsidRPr="006D55F4" w:rsidRDefault="00685431" w:rsidP="00B50813">
            <w:pPr>
              <w:widowControl w:val="0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6D55F4">
              <w:rPr>
                <w:rFonts w:ascii="TH SarabunPSK" w:hAnsi="TH SarabunPSK" w:cs="TH SarabunPSK"/>
                <w:w w:val="97"/>
                <w:sz w:val="32"/>
                <w:szCs w:val="32"/>
              </w:rPr>
              <w:t>1.5</w:t>
            </w:r>
          </w:p>
        </w:tc>
      </w:tr>
    </w:tbl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D55F4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</w:p>
    <w:p w:rsidR="00685431" w:rsidRPr="006D55F4" w:rsidRDefault="00685431" w:rsidP="00685431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D55F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D55F4">
        <w:rPr>
          <w:rFonts w:ascii="TH SarabunPSK" w:hAnsi="TH SarabunPSK" w:cs="TH SarabunPSK" w:hint="cs"/>
          <w:sz w:val="32"/>
          <w:szCs w:val="32"/>
          <w:cs/>
        </w:rPr>
        <w:t xml:space="preserve">รายวิชาเพิ่มเติมกลุ่ม </w:t>
      </w:r>
      <w:r w:rsidRPr="006D55F4">
        <w:rPr>
          <w:rFonts w:ascii="TH SarabunPSK" w:hAnsi="TH SarabunPSK" w:cs="TH SarabunPSK"/>
          <w:sz w:val="32"/>
          <w:szCs w:val="32"/>
        </w:rPr>
        <w:t xml:space="preserve">2 </w:t>
      </w:r>
      <w:r w:rsidRPr="006D55F4">
        <w:rPr>
          <w:rFonts w:ascii="TH SarabunPSK" w:hAnsi="TH SarabunPSK" w:cs="TH SarabunPSK"/>
          <w:sz w:val="32"/>
          <w:szCs w:val="32"/>
          <w:cs/>
        </w:rPr>
        <w:t>โรงเรียนสามารถเปิดเพิ่มเติมได้ตามความพร้อมของแต่ละโรงเรียน</w:t>
      </w:r>
      <w:r w:rsidRPr="006D55F4"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กรรมการสถานศึกษาขั้นพื้นฐานของโรงเรียน</w:t>
      </w: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85431" w:rsidRPr="006D55F4" w:rsidRDefault="00685431" w:rsidP="0068543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p w:rsidR="00FA4EE5" w:rsidRPr="000F78C6" w:rsidRDefault="00FA4EE5" w:rsidP="002029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8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9. </w:t>
      </w:r>
      <w:r w:rsidRPr="000F78C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การเรียนรู้ ตัวชี้วัด</w:t>
      </w:r>
      <w:r w:rsidRPr="000F78C6">
        <w:rPr>
          <w:rFonts w:ascii="TH SarabunPSK" w:hAnsi="TH SarabunPSK" w:cs="TH SarabunPSK"/>
          <w:b/>
          <w:bCs/>
          <w:sz w:val="32"/>
          <w:szCs w:val="32"/>
          <w:cs/>
        </w:rPr>
        <w:t>และคำอธิบายรายวิชาพื้นฐาน</w:t>
      </w:r>
    </w:p>
    <w:p w:rsidR="00501B05" w:rsidRPr="00DA3BAC" w:rsidRDefault="00501B05" w:rsidP="008A2F9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A3B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501B05" w:rsidRPr="002370C5" w:rsidRDefault="00501B05" w:rsidP="00501B05">
      <w:pPr>
        <w:pStyle w:val="3"/>
        <w:numPr>
          <w:ilvl w:val="0"/>
          <w:numId w:val="0"/>
        </w:numPr>
        <w:ind w:left="720" w:hanging="432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pStyle w:val="3"/>
        <w:numPr>
          <w:ilvl w:val="0"/>
          <w:numId w:val="0"/>
        </w:numPr>
        <w:jc w:val="left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การอ่าน</w:t>
      </w:r>
    </w:p>
    <w:p w:rsidR="00501B05" w:rsidRPr="002370C5" w:rsidRDefault="00501B05" w:rsidP="00501B05">
      <w:pPr>
        <w:pStyle w:val="3"/>
        <w:numPr>
          <w:ilvl w:val="0"/>
          <w:numId w:val="0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ท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ใช้กระบวนการอ่านสร้างความรู้และความคิด  เพื่อนำไปใช้ตัดสินใจ แก้ปัญหาในการดำเนินชีวิตและมีนิสัยรักการอ่า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</w:t>
      </w:r>
      <w:r w:rsidRPr="002370C5">
        <w:rPr>
          <w:rFonts w:ascii="TH SarabunPSK" w:hAnsi="TH SarabunPSK" w:cs="TH SarabunPSK"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sz w:val="32"/>
          <w:szCs w:val="32"/>
        </w:rPr>
        <w:t>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่านออกเสียงบทร้อยแก้วและบทร้อยกรองได้อย่างถูกต้อง ไพเราะ และเหมาะสมกับเรื่อง          ที่อ่าน  </w:t>
      </w:r>
    </w:p>
    <w:p w:rsidR="00501B05" w:rsidRPr="002370C5" w:rsidRDefault="00501B05" w:rsidP="00501B05">
      <w:pPr>
        <w:spacing w:after="0" w:line="240" w:lineRule="auto"/>
        <w:ind w:left="9" w:firstLine="711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2</w:t>
      </w:r>
      <w:r>
        <w:rPr>
          <w:rFonts w:ascii="TH SarabunPSK" w:hAnsi="TH SarabunPSK" w:cs="TH SarabunPSK"/>
          <w:sz w:val="32"/>
          <w:szCs w:val="32"/>
          <w:cs/>
        </w:rPr>
        <w:t xml:space="preserve"> ตีความ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ปลความ และขยายความเรื่องที่อ่าน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และวิจารณ์เรื่องที่อ่านในทุกๆ ด้านอย่างมีเหตุผล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คาดคะเนเหตุการณ์จากเรื่องที่อ่าน และประเมินค่าเพื่อนำความรู้ ความคิดไปใช้ตัดสินใจแก้ปัญหาในการดำเนินชีวิต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5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 วิจารณ์ แสดงความคิดเห็นโต้แย้งกับเรื่องที่อ่าน</w:t>
      </w:r>
      <w:r w:rsidRPr="002370C5">
        <w:rPr>
          <w:rFonts w:ascii="TH SarabunPSK" w:hAnsi="TH SarabunPSK" w:cs="TH SarabunPSK"/>
          <w:spacing w:val="-10"/>
          <w:sz w:val="32"/>
          <w:szCs w:val="32"/>
          <w:cs/>
        </w:rPr>
        <w:t>และเสนอความคิดใหม่อย่างมีเหตุผล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6 </w:t>
      </w:r>
      <w:r w:rsidRPr="002370C5">
        <w:rPr>
          <w:rFonts w:ascii="TH SarabunPSK" w:hAnsi="TH SarabunPSK" w:cs="TH SarabunPSK"/>
          <w:sz w:val="32"/>
          <w:szCs w:val="32"/>
          <w:cs/>
        </w:rPr>
        <w:t>ตอบคำถามจากการอ่าน</w:t>
      </w:r>
      <w:r w:rsidRPr="002370C5">
        <w:rPr>
          <w:rFonts w:ascii="TH SarabunPSK" w:hAnsi="TH SarabunPSK" w:cs="TH SarabunPSK"/>
          <w:spacing w:val="-16"/>
          <w:sz w:val="32"/>
          <w:szCs w:val="32"/>
          <w:cs/>
        </w:rPr>
        <w:t>ประเภทต่างๆ ภายในเวลา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7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่านเรื่องต่างๆ แล้วเขียนกรอบแนวคิด ผังความคิด บันทึก ย่อความ และรายงาน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8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ังเคราะห์ความรู้จากการอ่านสื่อสิ่งพิมพ์ สื่ออิเล็กทรอนิกส์และแหล่งเรียนรู้ต่างๆ มาพัฒน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น พัฒนาการเรียน และพัฒนาความรู้ทางอาชีพ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9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มารยาทในการอ่า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pStyle w:val="3"/>
        <w:numPr>
          <w:ilvl w:val="0"/>
          <w:numId w:val="0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ท 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ช้กระบวนการ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เขียนสื่อสาร เขียนเรียงความ ย่อความ และเขียนเรื่องราวในรูปแบบต่างๆ เขียนรายงานข้อมูลสารสนเทศและรายงานการศึกษาค้นคว้าอย่างมีประสิทธิภาพ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2.1.1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เขียนสื่อสารในรูปแบบต่างๆ  ได้ตรงตามวัตถุประสงค์ โดยใช้ภาษาเรียบเรียงถูกต้อง มีข้อมูลและสาระสำคัญชัดเจน    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เขียนเรียงความ    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เขียนย่อความจากสื่อที่มีรูปแบบ และเนื้อหาหลากหลาย  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ผลิตงานเขียนของตนเองในรูปแบบต่างๆ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5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ประเมินงานเขียนของผู้อื่น</w:t>
      </w:r>
      <w:r w:rsidRPr="002370C5">
        <w:rPr>
          <w:rFonts w:ascii="TH SarabunPSK" w:hAnsi="TH SarabunPSK" w:cs="TH SarabunPSK"/>
          <w:spacing w:val="-14"/>
          <w:sz w:val="32"/>
          <w:szCs w:val="32"/>
          <w:cs/>
        </w:rPr>
        <w:t>แล้วนำมาพัฒนางานเขียนของตนเอง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6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เขียนรายงานการศึกษาค้นคว้าเรื่องที่สนใจตามหลักการเขียนเชิงวิชาการ และใช้ข้อมูลสารสนเท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อ้างอิงอย่างถูกต้อง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2.1.7 </w:t>
      </w:r>
      <w:r w:rsidRPr="002370C5">
        <w:rPr>
          <w:rFonts w:ascii="TH SarabunPSK" w:hAnsi="TH SarabunPSK" w:cs="TH SarabunPSK"/>
          <w:spacing w:val="-14"/>
          <w:sz w:val="32"/>
          <w:szCs w:val="32"/>
          <w:cs/>
        </w:rPr>
        <w:t>บันทึกการศึกษาค้นคว้า  เพื่อนำไป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พัฒนาตนเองอย่างสม่ำเสมอ   </w:t>
      </w:r>
    </w:p>
    <w:p w:rsidR="00501B0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2.1.8 </w:t>
      </w:r>
      <w:r w:rsidRPr="002370C5">
        <w:rPr>
          <w:rFonts w:ascii="TH SarabunPSK" w:hAnsi="TH SarabunPSK" w:cs="TH SarabunPSK"/>
          <w:sz w:val="32"/>
          <w:szCs w:val="32"/>
          <w:cs/>
        </w:rPr>
        <w:t>มีมารยาทในการเขียน</w:t>
      </w:r>
    </w:p>
    <w:p w:rsidR="00501B0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pStyle w:val="3"/>
        <w:numPr>
          <w:ilvl w:val="0"/>
          <w:numId w:val="0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การฟัง การดู และการพูด</w:t>
      </w:r>
    </w:p>
    <w:p w:rsidR="00501B05" w:rsidRPr="002370C5" w:rsidRDefault="00501B05" w:rsidP="00501B05">
      <w:pPr>
        <w:pStyle w:val="1"/>
        <w:numPr>
          <w:ilvl w:val="0"/>
          <w:numId w:val="0"/>
        </w:numPr>
        <w:ind w:right="-1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ท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pacing w:val="-8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ความรู้สึกในโอกาสต่างๆ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ย่างมีวิจารณญาณและสร้างสรรค์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รุปแนวคิด และแสดงความคิดเห็นจากเรื่องที่ฟังและดู  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 แนวคิด การใช้ภาษา และความน่าเชื่อถือจากเรื่องที่ฟังและดูอย่างมีเหตุผล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ประเมินเรื่องที่ฟังและดู แล้วกำหนดแนวทางนำไประยุกต์ใช้ในการดำเนินชีวิต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วิจารณญาณในการเลือกเรื่องที่ฟังและดู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5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พูดในโอกาสต่างๆ พูดแสดงทรรศนะ โต้แย้ง โน้มน้าวใจและเสนอแนวคิดใหม่ด้วยภาษาถูกต้องเหมาะสม</w:t>
      </w:r>
    </w:p>
    <w:p w:rsidR="00501B0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3.1.6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มารยาทในการฟัง การดูและการพูด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pStyle w:val="3"/>
        <w:numPr>
          <w:ilvl w:val="0"/>
          <w:numId w:val="0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หลักการใช้ภาษาไทย</w:t>
      </w:r>
    </w:p>
    <w:p w:rsidR="00501B05" w:rsidRPr="002370C5" w:rsidRDefault="00501B05" w:rsidP="00501B05">
      <w:pPr>
        <w:pStyle w:val="1"/>
        <w:numPr>
          <w:ilvl w:val="0"/>
          <w:numId w:val="0"/>
        </w:numPr>
        <w:tabs>
          <w:tab w:val="left" w:pos="9000"/>
        </w:tabs>
        <w:ind w:right="-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ท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เข้าใจธรรมชาติ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ของภาษาและหลัก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การเปลี่ยนแปลงของภาษาและพลังของภาษา ภูมิปัญญา</w:t>
      </w:r>
      <w:r w:rsidRPr="002370C5">
        <w:rPr>
          <w:rFonts w:ascii="TH SarabunPSK" w:hAnsi="TH SarabunPSK" w:cs="TH SarabunPSK"/>
          <w:sz w:val="32"/>
          <w:szCs w:val="32"/>
          <w:cs/>
        </w:rPr>
        <w:t>ทางภาษา และรักษาภาษาไทยไว้เป็นสมบัติของชาติ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ธิบายธรรมชาติ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พลังของภาษา และลักษณะของภาษา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ใช้คำและกลุ่มคำสร้างประโยคตรงตามวัตถุประสงค์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ใช้ภาษาเหมาะสมแก่โอกาส กาลเทศะ และบุคคล รวมทั้งคำราชาศัพท์อย่างเหมาะสม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ต่งบทร้อยกรอง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5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อิทธิพลของภาษาต่างประเทศและภาษาถิ่น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6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ธิบายและวิเคราะห์หลักการสร้างคำในภาษาไทย  </w:t>
      </w:r>
    </w:p>
    <w:p w:rsidR="00501B0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7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และประเมินการใช้ภาษาจากสื่อสิ่งพิมพ์และสื่ออิเล็กทรอนิกส์</w:t>
      </w:r>
    </w:p>
    <w:p w:rsidR="00501B05" w:rsidRPr="002370C5" w:rsidRDefault="00501B05" w:rsidP="00501B05">
      <w:pPr>
        <w:pStyle w:val="3"/>
        <w:numPr>
          <w:ilvl w:val="0"/>
          <w:numId w:val="0"/>
        </w:num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วรรณคดีและวรรณกรร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ท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เข้าใจและแสดงความคิดเห็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pacing w:val="-10"/>
          <w:sz w:val="32"/>
          <w:szCs w:val="32"/>
          <w:cs/>
        </w:rPr>
        <w:t>วิจารณ์วรรณคดีและวรรณกรรมไทยอย่างเห็นคุณค่าและนำมาประยุกต์ใช้</w:t>
      </w:r>
      <w:r w:rsidRPr="002370C5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5.1.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และวิจารณ์วรรณคดีและวรรณกรรมตามหลักการวิจารณ์เบื้องต้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5.1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5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และประเมินคุณค่าด้านวรรณศิลป์ของวรรณคดีและวรรณกรรมในฐานะที่เป็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มรดกทางวัฒนธรรมของชาติ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5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ังเคราะห์ข้อคิดจากวรรณคดีและวรรณกรรมเพื่อนำไปประยุกต์ใช้ในชีวิตจริง</w:t>
      </w:r>
    </w:p>
    <w:p w:rsidR="00501B05" w:rsidRPr="002370C5" w:rsidRDefault="00501B05" w:rsidP="00501B05">
      <w:pPr>
        <w:spacing w:after="0" w:line="240" w:lineRule="auto"/>
        <w:ind w:left="86" w:firstLine="63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5.1.5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รวบรวมวรรณกรรมพื้นบ้าน และอธิบายภูมิปัญญาทางภาษ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5.1.6 </w:t>
      </w:r>
      <w:r w:rsidRPr="002370C5">
        <w:rPr>
          <w:rFonts w:ascii="TH SarabunPSK" w:hAnsi="TH SarabunPSK" w:cs="TH SarabunPSK"/>
          <w:sz w:val="32"/>
          <w:szCs w:val="32"/>
          <w:cs/>
        </w:rPr>
        <w:t>ท่องจำและบอกคุณค่าบทอาขยานตามที่กำหนดและบทร้อยกรองที่มีคุณค่าตามความสนใจ  และนำไปใช้อ้างอิง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ษาไทยเพื่อการ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(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อ่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ฟังและดู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)THA30101 Thai Language for Communication 1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ษาไทยเพื่อการ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(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เข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) THA30102 Thai Language for Communication 2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รรณวินิ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HA30103 An Approach to Literary Work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ัฒนาทักษะภาษาไทย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HA30104 Thai Skill Development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ลักภาษาไทยในชีวิตประจำวัน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HA30105 Thai Grammar in Daily Lif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รรณคดีกับชีว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HA30106 Literature and Lif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A136A" w:rsidRDefault="00CA13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(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่าน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ังและดู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ความรู้เกี่ยวกับการสื่อสาร คุณธรรมและมารยาทในการสื่อสาร หลักการอ่าน การฟัง การดู และการพูด การใช้ภาษาเพื่อพัฒนาการคิด วิธีคิดแบ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ฝึกอ่านออกเสียง อ่านในใจเพื่อจับสาระในเวลาที่กำหนด อ่าน ฟัง และดูสื่อต่างๆ แล้วสรุปเนื้อหาสาระ แยกข้อเท็จจริง ข้อคิดเห็น วิเคราะห์แนวคิด การใช้ภาษา ความน่าเชื่อถือเพื่อให้มีวิจารณญาณในการเลือกเรื่องเพื่ออ่าน ฟังและดู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 xml:space="preserve">ฝึกพูดในโอกาสต่างๆ พูดต่อประชุมชน การกล่าวสุนทรพจน์  ฝึกการเขียนเชิงกิจธุระ เขียนรายงานการศึกษาค้นคว้าตามหลักการเขียนเชิงวิชาการโดยอ้างอิงข้อมูลสารสนเทศ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เรื่องการสื่อสารได้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่านออกเสียงได้ถูกต้องตามระบบอักขรวิธี มีจังหวะ เน้นน้ำหนักเสียงได้อย่างเหมาะสม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่านในใจ แปลความ ตีความ ขยายความและตอบคำถามจากเรื่องที่อ่านหรือฟังได้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วางแผนการโดยใช้กรอบแนวคิด หรือผังความคิดและสรุปเรื่องที่ฟังหรืออ่านเป็นผังความคิดได้ 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และเขียนสรุปเนื้อหาสาระ แนวคิดแสดงความคิดเห็นจากการอ่าน ฟัง ดูและเขียนย่อความ สรุปความได้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ขียนบันทึกประสบการณ์ บันทึก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ียนจดหมาย เขียนประกาศรูปแบบต่าง ๆ ได้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เขียนรายงานเชิงวิชาการโดยใช้ภาษาที่เหมาะสม สามารถสังเคราะห์ข้อมูลสารสนเทศ รวมทั้งการอ้างอิงได้อย่างถูกต้อง 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่าน ฟังและดู เรื่องราวต่างๆ แล้วแยกข้อเท็จจริง ข้อคิดเห็น วิเคราะห์ แนวคิด การใช้ภาษา และความน่าเชื่อถือได้อย่างมีเหตุผล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แบบต่างๆ ตามโอกาสหรือสถานการณ์ที่กำหนดได้อย่างเหมาะสม ทั้งด้านสาระและการนำเสนอ</w:t>
      </w:r>
    </w:p>
    <w:p w:rsidR="00501B05" w:rsidRPr="002370C5" w:rsidRDefault="00501B05" w:rsidP="00845945">
      <w:pPr>
        <w:pStyle w:val="a7"/>
        <w:numPr>
          <w:ilvl w:val="0"/>
          <w:numId w:val="3"/>
        </w:numPr>
        <w:tabs>
          <w:tab w:val="left" w:pos="1134"/>
        </w:tabs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คิดวิเคราะห์ สังเคราะห์ ประเมินค่าและแก้ปัญหาในการรับสาร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(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การพูด การเขียนสื่อสารในรูปแบบต่างๆ การใช้โวหารในการเขียนได้แก่ การอธิบาย การบรรยายและการพรรณนา ใช้ภาษาในการเรียบเรียงได้ถูกต้อง เลือกใช้คำให้ถูกต้องตามความหมายและระดับของภาษา เขียนความเรียง เรียงความ และบทความที่แสดงความรู้ ความคิดเห็น ความรู้สึก ใช้ภาษากับเหตุผลในการพูด การเขียนแสดงทรรศนะ โต้แย้ง โน้มน้าวใจ  พูดอภิปราย พูดโต้วาที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เลือกใช้คำไ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้ถูกต้องตามความหมายและระดับภา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เรียงลำดับเข้าประโยคได้ถูกต้อง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ลือกใช้โวหารในการเขียนได้ถูกต้อง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วางโครงเรื่อง เขียนความเรียง เรียงความ และบทความได้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มีวิจารณญาณในการเลือกเรื่องเพื่ออ่าน ฟัง และดูได้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ภาษาก</w:t>
      </w:r>
      <w:r>
        <w:rPr>
          <w:rFonts w:ascii="TH SarabunPSK" w:hAnsi="TH SarabunPSK" w:cs="TH SarabunPSK"/>
          <w:sz w:val="32"/>
          <w:szCs w:val="32"/>
          <w:cs/>
        </w:rPr>
        <w:t>ับเหตุผลในการพูดหรือแสดงทรรศ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ต้แย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น้มน้าว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เสนอแนวคิดใหม่ได้ด้วยการใช้ภาษาและวิธีพูดที่ถูกต้องเหมาะสม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โต้วาทีและ อภิปรายได้</w:t>
      </w:r>
    </w:p>
    <w:p w:rsidR="00501B05" w:rsidRPr="002370C5" w:rsidRDefault="00501B05" w:rsidP="00845945">
      <w:pPr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แสดงคุณธรรมและมารยาทในการใช้ภาษาได้ถูกต้อง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A136A" w:rsidRDefault="00CA13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3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รรณวินิจ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28"/>
          <w:cs/>
        </w:rPr>
        <w:t xml:space="preserve"> </w:t>
      </w:r>
      <w:r w:rsidRPr="002370C5">
        <w:rPr>
          <w:rFonts w:ascii="TH SarabunPSK" w:hAnsi="TH SarabunPSK" w:cs="TH SarabunPSK"/>
          <w:sz w:val="28"/>
          <w:cs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ศึกษาบ่อเกิดวรรณกรรม วรรณคดีไทยแต่ละยุคสมัย การวิเคราะห์ วิจารณ์วรรณคดีและวรรณกรรมตามหลักวิจารณ์เบื้องต้น พิจารณารูปแบบ 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กลวิธีในการประพันธ์ วิเคราะห์ประเมินคุณค่าของวรรณคดีและวรรณกรรม ในฐานะที่เป็นมรดกทางวัฒนธรรมของชาติ ด้านวรรณศิลป์ ได้แก่ความงามของร้อยแก้ว ร้อยกรอง ค่านิยมและสังคม โดยศึกษาวิเคราะห์ วิจารณ์วรรณคดีเรื่องนมัสการมาตาปิตุคุณและมนัสการอาจาริยคุณ </w:t>
      </w:r>
      <w:r>
        <w:rPr>
          <w:rFonts w:ascii="TH SarabunPSK" w:hAnsi="TH SarabunPSK" w:cs="TH SarabunPSK"/>
          <w:sz w:val="32"/>
          <w:szCs w:val="32"/>
          <w:cs/>
        </w:rPr>
        <w:t>บทละครพูดคำฉันท์เรื่องมัทนะพา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ิทานเว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นิราศน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คำโคลง มงคลสูตรคำฉันท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หาชาติหรือมหาเวสสันดรชาดก ลิลิตตะเลงพ่าย อิเหนา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ัมภีร์ฉันทศาสตร์ แพทย์ศาสตร์สงเคราะห์ หัวใจชายหน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ลนติดล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ทุกข์ของชาวนาในบทกวี หรือวรรณกรรมอื่นๆ</w:t>
      </w:r>
      <w:r w:rsidRPr="002370C5">
        <w:rPr>
          <w:rFonts w:ascii="TH SarabunPSK" w:hAnsi="TH SarabunPSK" w:cs="TH SarabunPSK"/>
          <w:sz w:val="32"/>
          <w:szCs w:val="32"/>
        </w:rPr>
        <w:t xml:space="preserve">  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>ที่หลักสูตรเสนอให้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ฝึกอ่านออกเสียงบทร้อยแก้วและบทร้อยกรองให้ถูกต้อง ไพเราะเหมาะสมกับเนื้อหาของเรื่องที่อ่าน ฝึกท่องจำบทอาขยาน หรือบทร้อยกรองตามความสนใจโดยสามารถบอกคุณค่าและนำไปใช้อ้างอ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บ่อเกิดของวรรณกรรมได้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ลักษณะวรรณคดีและวรรณกรรมในแต่ละยุคสมัยโดยสังเขปได้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องค์ประกอบของวรรณคดีและวรรณกรรมได้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อธิบายวรรณศิลป์และภาพพจน์ชนิดต่างๆ ที่ปรากฏในวรรณกรรมได้ 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ประเมินคุณค่าของวรรณคดีและวรรณกรรมด้านวรรณศิลป์ ด้านสังคมและค่านิยมได้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อ่านออกเสียงบทร้อยแก้วและบทร้อยกรองได้ถูกต้อง ไพเราะเหมาะสมกับเนื้อหาของบทอ่าน </w:t>
      </w:r>
    </w:p>
    <w:p w:rsidR="00501B05" w:rsidRPr="002370C5" w:rsidRDefault="00501B05" w:rsidP="00845945">
      <w:pPr>
        <w:pStyle w:val="a7"/>
        <w:numPr>
          <w:ilvl w:val="0"/>
          <w:numId w:val="4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่องบทอาขยาน หรือบทร้อยกรองตามความสนใจโดยสามารถบอกคุณค่าและนำไปใช้อ้างอ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ัฒนาทักษะภาษาไทย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30104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ัฒนาทักษะทางภาษาทั้ง ฟัง อ่าน พูด เขียนและการคิดในระดับที่สูงขึ้น ศึกษาการใช้ภาษาในกิจกรรมต่างๆ ฟังและอ่านจากสื่อต่างๆ แล้ววิเคราะห์ แสดงความคิดเห็นและประเมินโดยการพูดหรือเขียนอย่างมีเหตุผล  สังเคราะห์ความรู้จ</w:t>
      </w:r>
      <w:r>
        <w:rPr>
          <w:rFonts w:ascii="TH SarabunPSK" w:hAnsi="TH SarabunPSK" w:cs="TH SarabunPSK"/>
          <w:sz w:val="32"/>
          <w:szCs w:val="32"/>
          <w:cs/>
        </w:rPr>
        <w:t xml:space="preserve">ากการฟัง การอ่านสื่อสิ่งพิมพ์ </w:t>
      </w:r>
      <w:r w:rsidRPr="002370C5">
        <w:rPr>
          <w:rFonts w:ascii="TH SarabunPSK" w:hAnsi="TH SarabunPSK" w:cs="TH SarabunPSK"/>
          <w:sz w:val="32"/>
          <w:szCs w:val="32"/>
          <w:cs/>
        </w:rPr>
        <w:t>สื่ออิเล็กทรอนิกส์และสื่อจากแหล่งเรียนรู้ต่างๆ ศึกษางานเขียนของผู้อื่นได้อย่างมีวิจารณญาณ เพื่อมาเขียนบทความ และนำไปประยุกต์ใช้ในการดำเนินชีวิตเพื่อพัฒนาตนเองและสังคม สามารถพัฒนางานเขียนและผลิตงานเขียนของตนเองตามรูปแบบที่ถนัดได้อย่างมีประสิทธิภาพ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พูดอภิปรายได้อย่างมีเหตุผล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ฟังและอ่านจากสื่อต่างๆ แล้ววิเคราะห์ แสดงความคิดเห็นโดยการพูดหรือการเขียนได้อย่างมีเหตุผล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และประเมินการใช้ภาษาจากสื่อสิ่งพิมพ์และสื่ออิเล็กทรอนิกส์ได้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 วิจารณ์ แสดงความคิดเห็นโต้แย้งกับเรื่องที่อ่านหรือฟังและเสนอความคิดใหม่ได้อย่างมีเหตุผล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เรื่องที่อ่าน ฟัง หรือดู แล้วสามารถนำไปประยุกต์ใช้ในการดำเนินชีวิตได้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ามารถใช้ภาษาในการถามและการ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สัมภาษณ์ได้อย่างเหมาะสม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ังเคราะห์ความรู้จากสื่อและแหล่งเรียนรู้ต่างๆ มาเขียนบทความได้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ลือกผลิตงานเขียนตามความถนัดของตนเองตามรูปแบบที่สนใจได้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อภิปราย (</w:t>
      </w:r>
      <w:r w:rsidRPr="002370C5">
        <w:rPr>
          <w:rFonts w:ascii="TH SarabunPSK" w:hAnsi="TH SarabunPSK" w:cs="TH SarabunPSK"/>
          <w:sz w:val="32"/>
          <w:szCs w:val="32"/>
        </w:rPr>
        <w:t>debate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ได้อย่างมีเหตุผล</w:t>
      </w:r>
    </w:p>
    <w:p w:rsidR="00501B05" w:rsidRPr="002370C5" w:rsidRDefault="00501B05" w:rsidP="0084594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จากการใช้ภาษาในงานเขียนต่างๆ มาประยุกต์ใช้ในการพัฒนางานเขียนของต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5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ภาษาไทยในชีวิตประจำวั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 xml:space="preserve">ศึกษาการใช้ภาษาไทยในชีวิตประจำวันของคนไทยจากสื่อต่างๆ ทั้งในด้านการพูดและการเขียน มีความรู้ความเข้าใจในธรรมชาติของภาษา พันธกิจของภาษา พลังของภาษาและลักษณะของภาษา ศึกษาส่วนประกอบของภาษา ลักษณะข้อควรสังเกตบางประการของภาษาไทย ศึกษาหลักการสร้างคำในภาษาไทย (คำซ้ำ คำซ้อน คำประสม คำสมาส) ชนิดของคำ กลุ่มคำและประโยค ภาษาพัฒนาการค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คำภาษาถิ่น และภาษาต่างประเทศในภาษาไทย คำทับศัพท์ และศัพท์บัญญัติ การใช้ถ้อยคำ ส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370C5">
        <w:rPr>
          <w:rFonts w:ascii="TH SarabunPSK" w:hAnsi="TH SarabunPSK" w:cs="TH SarabunPSK"/>
          <w:sz w:val="32"/>
          <w:szCs w:val="32"/>
          <w:cs/>
        </w:rPr>
        <w:t>ระดับภาษา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และคำราชาศัพท์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ธรรมชาติ พันธกิจ พลังของภาษาและการเปลี่ยนแปลงของภาษา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ลักษณะและข้อควรสังเกตบางประการของภาษาไทย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ส่วนประกอบของภาษา (เสียงสระ เสียงวรรณยุกต์ พยัญชนะ พยางค์ และเสียงหนัก</w:t>
      </w:r>
    </w:p>
    <w:p w:rsidR="00501B05" w:rsidRPr="002370C5" w:rsidRDefault="00501B05" w:rsidP="00501B05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สียงเบา) 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ลักษณะของคำมูลและการสร้างคำ คำซ้ำ คำซ้อน คำประสม คำสมาส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ชนิดและหน้าที่ของคำตามหลักภาษา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ประโยคชนิดต่างๆ 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ลักษณะการใช้คำภาษาถิ่น และภาษาต่างประเทศในภาษาไทยได้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สำนวน สุภาษิต และคำพังเพยได้ถูกต้องเหมาะสม</w:t>
      </w:r>
    </w:p>
    <w:p w:rsidR="00501B05" w:rsidRPr="002370C5" w:rsidRDefault="00501B05" w:rsidP="00845945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ภาษาพัฒนาการคิดได้อย่างมีประสิทธิภาพ</w:t>
      </w:r>
    </w:p>
    <w:p w:rsidR="00501B05" w:rsidRPr="002370C5" w:rsidRDefault="00501B05" w:rsidP="0084594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ถ้อยคำ สำนวนภาษา ภาษา คำราชาศัพท์ และเจตนาของการสื่อสารได้ถูกต้อง</w:t>
      </w:r>
    </w:p>
    <w:p w:rsidR="00501B05" w:rsidRPr="002370C5" w:rsidRDefault="00501B05" w:rsidP="00501B05">
      <w:p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6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รรณคดีกับ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0 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 xml:space="preserve">ศึกษาความสัมพันธ์ระหว่างวัฒนธรรมกับภาษา วรรณคดีกับสังคม  วิเคราะห์วัฒนธรรม 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ความเป็นอยู่ ค่านิยมความเชื่อของคนในสังคมที่ปรากฏในวรรณคดี วิเคราะห์ลักษณะเด่นของวรรณคดี วิเคราะห์และประเมินคุณค่าด้านวรรณศิลป์ของวรรณคดีและวรรณกรรม จากหนังสือเรียนวรรณคดีวิจักษ์ ชั้นมัธยมศึกษาปีที่ </w:t>
      </w:r>
      <w:r w:rsidRPr="002370C5">
        <w:rPr>
          <w:rFonts w:ascii="TH SarabunPSK" w:hAnsi="TH SarabunPSK" w:cs="TH SarabunPSK"/>
          <w:sz w:val="32"/>
          <w:szCs w:val="32"/>
        </w:rPr>
        <w:t>6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ของกระทรวงศึกษาธิการ นำข้อคิดในวรรณคดีและวรรณกรรมมาเป็นแนวทางในการดำเนินชีวิต ศึกษาภูมิปัญญาทางภาษา ชีวิตความเป็นอยู่และค่านิยมในวรรณกรรมที่เลือกศึกษ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7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ความสัมพันธ์ระหว่างวรรณคดีกับชีวิตด้านสภาพสังคม ชีวิตความเป็นอยู่ วัฒนธรรม ค่านิยมความเชื่อ ค่านิยมในวรรณคดีและวรรณกรรมพื้นบ้านเรื่องที่กำหนดให้ศึกษาได้</w:t>
      </w:r>
    </w:p>
    <w:p w:rsidR="00501B05" w:rsidRPr="002370C5" w:rsidRDefault="00501B05" w:rsidP="00845945">
      <w:pPr>
        <w:pStyle w:val="a7"/>
        <w:numPr>
          <w:ilvl w:val="0"/>
          <w:numId w:val="7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 ลักษณะเด่นของวรรณคดีเกี่ยวกับกับเหตุการณ์ ประวัติศาสตร์และวิถีชีวิตของสังคมในอดีตได้</w:t>
      </w:r>
    </w:p>
    <w:p w:rsidR="00501B05" w:rsidRPr="002370C5" w:rsidRDefault="00501B05" w:rsidP="00845945">
      <w:pPr>
        <w:pStyle w:val="a7"/>
        <w:numPr>
          <w:ilvl w:val="0"/>
          <w:numId w:val="7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ประมวลคุณค่าทางวรรณศิลป์ (การสรรคำ การเรียบเรียงคำ การใช้โวหารภาพพจน์ ความไพเราะ) จากวรรณคดีที่ศึกษาได้</w:t>
      </w:r>
    </w:p>
    <w:p w:rsidR="00501B05" w:rsidRPr="002370C5" w:rsidRDefault="00501B05" w:rsidP="00845945">
      <w:pPr>
        <w:pStyle w:val="a7"/>
        <w:numPr>
          <w:ilvl w:val="0"/>
          <w:numId w:val="7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ังเคราะห์ข้อคิดจากวรรณคดีและวรรณกรรมเพื่อเป็นแนวทางในการดำเนินชีวิตได้</w:t>
      </w:r>
    </w:p>
    <w:p w:rsidR="00501B05" w:rsidRPr="002370C5" w:rsidRDefault="00501B05" w:rsidP="00845945">
      <w:pPr>
        <w:pStyle w:val="a7"/>
        <w:numPr>
          <w:ilvl w:val="0"/>
          <w:numId w:val="7"/>
        </w:numPr>
        <w:ind w:left="993" w:hanging="27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ภูมิปัญญาทางภาษาได้</w:t>
      </w:r>
    </w:p>
    <w:p w:rsidR="00501B05" w:rsidRPr="002370C5" w:rsidRDefault="00501B05" w:rsidP="00501B05">
      <w:pPr>
        <w:spacing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คณิตศาสตร์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จำนวนและการดำเนินการ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ถึงความหลากหลายของการแสดงจำนวนและการใช้จำนวนในชีวิตจร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ดงความสัมพันธ์ของจำนวนต่า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นระบบจำนวนจร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รวบยอดเกี่ยวกับค่าสัมบูรณ์ของจำนวนจร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br/>
        <w:t>ตรรกยะและจำนวนจริงที่อยู่ในรูปกรณฑ์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ฐาน ค </w:t>
      </w: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</w:rPr>
        <w:t>1.2</w:t>
      </w: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การดำเนินการต่างๆ และใช้การดำเนินการในการ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หมา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หาผลลัพธ์ที่เกิดจากการบว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ล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คูณการห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ำนวนจริ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ำนวนจริงที่อยู่ในรูปเลขยกกำลังที่มีเลขชี้กำลังเป็นจำนวนตรรกยะ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จำนวนจริงที่อยู่ในรูปกรณฑ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.3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การประมาณค่าในการคำนวณและ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าค่าประมาณของจำนวนจริงที่อยู่ในรูปกรณฑ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จำนวนจริงที่อยู่ในรูปเลขยกกำลังโดยใช้วิธีการคำนวณที่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.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4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สมบัติของจำนวนจริงเกี่ยวกับการบวกการคูณ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เท่าก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ไม่เท่าก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ไปใช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พื้นฐานเกี่ยวกับการวัด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วัดและคาดคะเนขนาดของสิ่งที่ต้องการ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left="276" w:firstLine="444"/>
        <w:rPr>
          <w:rFonts w:ascii="TH SarabunPSK" w:hAnsi="TH SarabunPSK" w:cs="TH SarabunPSK"/>
          <w:spacing w:val="-10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1.1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ใช้ความรู้เรื่องอัตราส่วน</w:t>
      </w:r>
      <w:r w:rsidRPr="002370C5">
        <w:rPr>
          <w:rFonts w:ascii="TH SarabunPSK" w:hAnsi="TH SarabunPSK" w:cs="TH SarabunPSK"/>
          <w:spacing w:val="-10"/>
          <w:sz w:val="32"/>
          <w:szCs w:val="32"/>
          <w:cs/>
        </w:rPr>
        <w:t>ตรีโกณมิติของมุมในการคาดคะเนระยะทางและความสู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2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ก้ปัญหาเกี่ยวกับการ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ก้โจทย์ปัญหาเกี่ยวกับระยะทางและความสูงโดยใช้อัตราส่วนตรีโกณมิติ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เรขาคณิต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370C5">
        <w:rPr>
          <w:rFonts w:ascii="TH SarabunPSK" w:hAnsi="TH SarabunPSK" w:cs="TH SarabunPSK"/>
          <w:sz w:val="32"/>
          <w:szCs w:val="32"/>
          <w:cs/>
        </w:rPr>
        <w:t>อธิบายและวิเคราะห์รูปเรขาคณิตสองมิติและสามมิติ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ใช้การนึกภาพ </w:t>
      </w:r>
      <w:r w:rsidRPr="002370C5">
        <w:rPr>
          <w:rFonts w:ascii="TH SarabunPSK" w:hAnsi="TH SarabunPSK" w:cs="TH SarabunPSK"/>
          <w:sz w:val="32"/>
          <w:szCs w:val="32"/>
        </w:rPr>
        <w:t xml:space="preserve">(visualization)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ใช้เหตุผลเกี่ยวกับปริภูมิ </w:t>
      </w:r>
      <w:r w:rsidRPr="002370C5">
        <w:rPr>
          <w:rFonts w:ascii="TH SarabunPSK" w:hAnsi="TH SarabunPSK" w:cs="TH SarabunPSK"/>
          <w:sz w:val="32"/>
          <w:szCs w:val="32"/>
        </w:rPr>
        <w:t xml:space="preserve">(spatial reasoning)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ใช้แบบจำลองทางเรขาคณิต (</w:t>
      </w:r>
      <w:r w:rsidRPr="002370C5">
        <w:rPr>
          <w:rFonts w:ascii="TH SarabunPSK" w:hAnsi="TH SarabunPSK" w:cs="TH SarabunPSK"/>
          <w:sz w:val="32"/>
          <w:szCs w:val="32"/>
        </w:rPr>
        <w:t xml:space="preserve">geometric model) </w:t>
      </w:r>
      <w:r w:rsidRPr="002370C5">
        <w:rPr>
          <w:rFonts w:ascii="TH SarabunPSK" w:hAnsi="TH SarabunPSK" w:cs="TH SarabunPSK"/>
          <w:sz w:val="32"/>
          <w:szCs w:val="32"/>
          <w:cs/>
        </w:rPr>
        <w:t>ในการแก้ปัญห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ีชคณิต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ฐาน ค </w:t>
      </w:r>
      <w:r w:rsidRPr="002370C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้าใจและวิเคราะห์แบบรูป </w:t>
      </w:r>
      <w:r w:rsidRPr="002370C5">
        <w:rPr>
          <w:rFonts w:ascii="TH SarabunPSK" w:hAnsi="TH SarabunPSK" w:cs="TH SarabunPSK"/>
          <w:spacing w:val="-6"/>
          <w:sz w:val="32"/>
          <w:szCs w:val="32"/>
        </w:rPr>
        <w:t xml:space="preserve">(pattern)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สัมพันธ์ และฟังก์ชั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รวบยอดในเรื่องเซตและการดำเนินการของเซ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lastRenderedPageBreak/>
        <w:t>4.1.2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 xml:space="preserve"> เข้าใจและสามารถใช้การให้เหตุผลแบบอุปนัยและนิรนั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4.1.3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 xml:space="preserve"> มีความคิดรวบยอดเกี่ยวกับความสัมพันธ์และฟังก์ช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ียนแสดงความสัมพันธ์และฟังก์ชันในรูป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ช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ารา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ราฟและสมการ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หมายของลำดับและหาพจน์ทั่วไปของลำดับจำก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หมายของลำดับเลขคณ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ลำดับเรขาคณ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าพจน์ต่างๆ ของลำดับเลขคณิตและลำดับเรขาคณ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ไปใช้</w:t>
      </w:r>
    </w:p>
    <w:p w:rsidR="00501B05" w:rsidRPr="002370C5" w:rsidRDefault="00501B05" w:rsidP="00501B05">
      <w:pPr>
        <w:spacing w:after="0" w:line="240" w:lineRule="auto"/>
        <w:ind w:right="-799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นิพจน์ สมการ อสมการ กราฟ และตัวแบบเชิงคณิตศาสตร์ (</w:t>
      </w:r>
      <w:r w:rsidRPr="002370C5">
        <w:rPr>
          <w:rFonts w:ascii="TH SarabunPSK" w:hAnsi="TH SarabunPSK" w:cs="TH SarabunPSK"/>
          <w:spacing w:val="-10"/>
          <w:sz w:val="32"/>
          <w:szCs w:val="32"/>
        </w:rPr>
        <w:t>mathematical model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2370C5">
        <w:rPr>
          <w:rFonts w:ascii="TH SarabunPSK" w:hAnsi="TH SarabunPSK" w:cs="TH SarabunPSK"/>
          <w:spacing w:val="-14"/>
          <w:sz w:val="32"/>
          <w:szCs w:val="32"/>
          <w:cs/>
        </w:rPr>
        <w:t>แทนสถานการณ์ต่างๆ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ลอดจนแปลความหมายและนำไปใช้แก้ปัญหา</w:t>
      </w:r>
      <w:r w:rsidRPr="002370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501B05" w:rsidRPr="002370C5" w:rsidRDefault="00501B05" w:rsidP="00501B05">
      <w:pPr>
        <w:spacing w:after="0" w:line="240" w:lineRule="auto"/>
        <w:ind w:right="-799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ียนแผนภาพเวนน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-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อยเลอร์แสดงเซตและนำไปใช้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รวจสอบความสมเหตุสมผลของการให้เหตุผ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ดยใช้แผนภาพเวนน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-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อยเลอร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ก้สม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อสมการตัวแปรเดียวดีกรีไม่เกินสอ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ความสัมพันธ์หรือฟังก์ชันจากสถานการณ์หรือปัญห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ไปใช้ในการ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กราฟของสม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สม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ฟังก์ช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นการแก้ปัญหา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หมายของผลบว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n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จน์แรกของอนุกรมเลขคณิตและอนุกรมเรขาคณ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าผลบว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n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ความน่าจะเป็น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มาตรฐาน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วิธีการสำรวจความคิดเห็นอย่างง่า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าค่าเฉลี่ยเลขคณ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ัธย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ฐานนิย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่วนเบี่ยงเบนมาตร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ปอร์เซ็นไทล์ของข้อมู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ลือกใช้ค่ากลางที่เหมาะสมกับข้อมูลและวัตถุประสงค์</w:t>
      </w:r>
    </w:p>
    <w:p w:rsidR="00CA136A" w:rsidRDefault="00CA136A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F9D" w:rsidRDefault="008A2F9D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วิธีการทางสถิติและความรู้เกี่ยวกับความน่าจะเป็นในการคาดการณ์ได้อย่า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ผลที่ได้จากการสำรวจความคิดเห็นไปใช้คาดการณ์ในสถานการณ์ที่กำหนดให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ทดลองสุ่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ตุ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น่าจะเป็นของเหตุ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ผลที่ได้ไปใช้คาดการณ์ในสถานการณ์ที่กำหนดให้</w:t>
      </w: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ความรู้เกี่ยวกับสถิติและความน่าจะเป็นช่วยในการตัดสินใจและ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ข้อมูลข่าว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ค่าสถิติช่วยในการตัดสินใ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3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วามรู้เกี่ยวกับความน่าจะเป็นช่วยในการตัดสินใจและแก้ปัญหา</w:t>
      </w:r>
    </w:p>
    <w:p w:rsidR="00501B05" w:rsidRDefault="00501B05" w:rsidP="00501B05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ักษะและกระบวนการทางคณิตศาสตร์</w:t>
      </w:r>
    </w:p>
    <w:p w:rsidR="00501B05" w:rsidRPr="002370C5" w:rsidRDefault="00501B05" w:rsidP="00501B05">
      <w:pPr>
        <w:pStyle w:val="Jlist"/>
        <w:tabs>
          <w:tab w:val="clear" w:pos="1260"/>
        </w:tabs>
        <w:ind w:left="0" w:firstLine="0"/>
        <w:rPr>
          <w:rFonts w:ascii="TH SarabunPSK" w:eastAsia="BrowalliaNew-Bold" w:hAnsi="TH SarabunPSK" w:cs="TH SarabunPSK"/>
        </w:rPr>
      </w:pPr>
      <w:r w:rsidRPr="002370C5">
        <w:rPr>
          <w:rFonts w:ascii="TH SarabunPSK" w:hAnsi="TH SarabunPSK" w:cs="TH SarabunPSK"/>
          <w:b/>
          <w:bCs/>
          <w:cs/>
        </w:rPr>
        <w:lastRenderedPageBreak/>
        <w:t xml:space="preserve">มาตรฐาน ค </w:t>
      </w:r>
      <w:r w:rsidRPr="002370C5">
        <w:rPr>
          <w:rFonts w:ascii="TH SarabunPSK" w:hAnsi="TH SarabunPSK" w:cs="TH SarabunPSK"/>
          <w:b/>
          <w:bCs/>
        </w:rPr>
        <w:t>6.1</w:t>
      </w:r>
      <w:r w:rsidRPr="002370C5">
        <w:rPr>
          <w:rFonts w:ascii="TH SarabunPSK" w:hAnsi="TH SarabunPSK" w:cs="TH SarabunPSK"/>
          <w:b/>
          <w:bCs/>
          <w:cs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มีความสามารถในการแก้ปัญหา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การให้เหตุผล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การสื่อสาร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การสื่อความหมายทางคณิตศาสตร์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และการนำเสนอ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การเชื่อมโยงความรู้ต่างๆ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ทางคณิตศาสตร์และเชื่อมโยงคณิตศาสตร์กับศาสตร์อื่นๆ</w:t>
      </w:r>
      <w:r w:rsidRPr="002370C5">
        <w:rPr>
          <w:rFonts w:ascii="TH SarabunPSK" w:eastAsia="BrowalliaNew-Bold" w:hAnsi="TH SarabunPSK" w:cs="TH SarabunPSK"/>
        </w:rPr>
        <w:t xml:space="preserve"> </w:t>
      </w:r>
      <w:r w:rsidRPr="002370C5">
        <w:rPr>
          <w:rFonts w:ascii="TH SarabunPSK" w:eastAsia="BrowalliaNew-Bold" w:hAnsi="TH SarabunPSK" w:cs="TH SarabunPSK"/>
          <w:cs/>
        </w:rPr>
        <w:t>และมีความคิดริเริ่มสร้างสรรค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วามรู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ักษะและกระบวนการทางคณิตศาสตร์และเทคโนโลยีในการแก้ปัญหาในสถานการณ์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ได้อย่าง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ห้เหตุผลประกอบการตัดสินใ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สรุปผลได้อย่าง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สื่อความหมายและการนำเสนอได้อย่างถูกต้องและชัดเจ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ชื่อมโยงความรู้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นคณิตศาสต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ความรู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ลักการกระบวนการทางคณิตศาสตร์ไปเชื่อมโยงกับศาสตร์อื่น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ณิตศาสตร์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MATH30101 Fundamental Mathematic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รู้พื้นฐานสำหรับแคลคูลั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MATH30102 Pre-calculus 1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รู้พื้นฐานสำหรับแคลคูลั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MATH30103 Pre-calculus 2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รู้พื้นฐานสำหรับแคลคูลั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MATH30104 Pre-calculus 3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ิตศาสตร์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เกี่ยวกับเซต วิธีการเขียนเซต เซตที่เท่ากัน สับเซต เพาเวอร์เซต การดำเนินการของเซต แผนภาพของเวนน์</w:t>
      </w:r>
      <w:r w:rsidRPr="002370C5">
        <w:rPr>
          <w:rFonts w:ascii="TH SarabunPSK" w:hAnsi="TH SarabunPSK" w:cs="TH SarabunPSK"/>
          <w:sz w:val="32"/>
          <w:szCs w:val="32"/>
        </w:rPr>
        <w:t>-</w:t>
      </w:r>
      <w:r w:rsidRPr="002370C5">
        <w:rPr>
          <w:rFonts w:ascii="TH SarabunPSK" w:hAnsi="TH SarabunPSK" w:cs="TH SarabunPSK"/>
          <w:sz w:val="32"/>
          <w:szCs w:val="32"/>
          <w:cs/>
        </w:rPr>
        <w:t>ออยเลอร์ และการแก้โจทย์ปัญห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เกี่ยวกับการให้เหตุผล  แบบอุปนัย  แบบนิรนัย  และรูปแบบการสมเหตุสมผลโดยใช้แผนภาพ</w:t>
      </w:r>
    </w:p>
    <w:p w:rsidR="00501B05" w:rsidRPr="002370C5" w:rsidRDefault="00501B05" w:rsidP="00501B0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ru-RU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เกี่ยวกับตรรกศาสตร์ ประพจน์ การหาค่าความจริงของประพจน์รูปแบบประพจน์ที่สมมูลกัน สัจนิรันดร์การอ้างเหตุผลประโยคเปิดตัวบ่งปริมาณ ค่าความจริงของประโยคที่มีตัวบ่งปริมาณ สมมูลและนิเสธของประโยคที่มีตัวบ่งปริมาณ</w:t>
      </w:r>
      <w:r w:rsidRPr="002370C5">
        <w:rPr>
          <w:rFonts w:ascii="TH SarabunPSK" w:eastAsia="Times New Roman" w:hAnsi="TH SarabunPSK" w:cs="TH SarabunPSK"/>
          <w:sz w:val="32"/>
          <w:szCs w:val="32"/>
          <w:cs/>
          <w:lang w:val="ru-RU"/>
        </w:rPr>
        <w:t>รูปแบบในการพิสูจน์ทางคณิตศาสตร์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ศึกษาเกี่ยวกับทฤษฎีจำนวนเบื้องต้น การหารลงตัว  จำนวนเฉพาะ  ห.ร.ม.  ค.ร.น.  ขั้นตอนวิธีการหารของยุคลิด  และความรู้เกี่ยวกับสมภาคเบื้องต้น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พัฒนาทักษะ</w:t>
      </w:r>
      <w:r w:rsidRPr="002370C5">
        <w:rPr>
          <w:rFonts w:ascii="TH SarabunPSK" w:hAnsi="TH SarabunPSK" w:cs="TH SarabunPSK"/>
          <w:sz w:val="32"/>
          <w:szCs w:val="32"/>
        </w:rPr>
        <w:t>/</w:t>
      </w:r>
      <w:r w:rsidRPr="002370C5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ความหมายของเซต และใช้นิยามการดำเนินการของเซต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ขียนแผนภาพเวนน์</w:t>
      </w:r>
      <w:r w:rsidRPr="002370C5">
        <w:rPr>
          <w:rFonts w:ascii="TH SarabunPSK" w:hAnsi="TH SarabunPSK" w:cs="TH SarabunPSK"/>
          <w:sz w:val="32"/>
          <w:szCs w:val="32"/>
        </w:rPr>
        <w:t xml:space="preserve">– </w:t>
      </w:r>
      <w:r w:rsidRPr="002370C5">
        <w:rPr>
          <w:rFonts w:ascii="TH SarabunPSK" w:hAnsi="TH SarabunPSK" w:cs="TH SarabunPSK"/>
          <w:sz w:val="32"/>
          <w:szCs w:val="32"/>
          <w:cs/>
        </w:rPr>
        <w:t>ออยเลอร์แสดงเซต และนำไปใช้แก้ปัญหา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การให้เหตุผลแบบอุปนัยและนิรนัย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วจสอบความสมเหตุสมผลของการให้เหตุผลโดยใช้แผนภาพเวนน์</w:t>
      </w:r>
      <w:r w:rsidRPr="002370C5">
        <w:rPr>
          <w:rFonts w:ascii="TH SarabunPSK" w:hAnsi="TH SarabunPSK" w:cs="TH SarabunPSK"/>
          <w:sz w:val="32"/>
          <w:szCs w:val="32"/>
        </w:rPr>
        <w:t xml:space="preserve">– </w:t>
      </w:r>
      <w:r w:rsidRPr="002370C5">
        <w:rPr>
          <w:rFonts w:ascii="TH SarabunPSK" w:hAnsi="TH SarabunPSK" w:cs="TH SarabunPSK"/>
          <w:sz w:val="32"/>
          <w:szCs w:val="32"/>
          <w:cs/>
        </w:rPr>
        <w:t>ออยเลอร์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าค่าความจริงของประพจน์ รูปแบบของประพจน์ที่สมมูลกัน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ได้ว่าการอ้างเหตุผลที่กำหนดให้สมเหตุสมผลหรือไม่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แสดงการพิสูจน์ข้อความที่กำหนดให้โดยใช้รูปแบบในการพิสูจน์ทางคณิตศาสตร์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ช้นิยามการหารลงตัวและสมภาคแก้โจทย์ปัญหาที่กำหนดให้ได้</w:t>
      </w:r>
    </w:p>
    <w:p w:rsidR="00501B05" w:rsidRPr="002370C5" w:rsidRDefault="00501B05" w:rsidP="00845945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า ห.ร.ม. และ ค.ร.น. ของจำนวนที่กำหนดให้ได้</w:t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พื้นฐานสำหรับแคลคูลัส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ab/>
        <w:t>ศึกษาเกี่ยวกับระบบจำนวนจริง  การเท่ากัน  การบวก  การลบ  การคูณและการหารในระบบจำนวนจริง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มบัติของระบบจำนวนจริง  สมบัติการเท่ากันและการไม่เท่ากัน การแก้สมการ ช่วงและการแก้อสมการ ค่าสัมบูรณ์</w:t>
      </w:r>
      <w:r w:rsidRPr="002370C5">
        <w:rPr>
          <w:rFonts w:ascii="TH SarabunPSK" w:hAnsi="TH SarabunPSK" w:cs="TH SarabunPSK"/>
          <w:sz w:val="32"/>
          <w:szCs w:val="32"/>
        </w:rPr>
        <w:t xml:space="preserve">  </w:t>
      </w:r>
      <w:r w:rsidRPr="002370C5">
        <w:rPr>
          <w:rFonts w:ascii="TH SarabunPSK" w:hAnsi="TH SarabunPSK" w:cs="TH SarabunPSK"/>
          <w:sz w:val="32"/>
          <w:szCs w:val="32"/>
          <w:cs/>
        </w:rPr>
        <w:t>การแก้สมการและอสมการในรูปค่าสัมบูรณ์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ความสัมพันธ์และกราฟของความสัมพันธ์  ฟังก์ชันและกราฟของฟังก์ชัน  สมการเชิงเส้นสองตัวแปร 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ฟังก์ชันพีชคณิตต่างๆ การเลื่อนแกน พีชคณิตของฟังก์ชัน ฟังก์ชันประกอบ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 ฟังก์ชันหนึ่งต่อหนึ่ง  ฟังก์ชันทั่วถึง  ฟังก์ชันผกผัน  บทประยุกต์ของฟังก์ชั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เกี่ยวกับฟังก์ชันพหุนามและฟังก์ชันตรรกยะ ฟังก์ชันกำลังส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ฟังก์ชันพหุนาม การหารสังเคราะห์  จำนวนเชิงซ้อน  ค่ารากของฟังก์ชันพหุนาม  ฟังก์ชันตรรกยะ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พัฒนาทักษะ</w:t>
      </w:r>
      <w:r w:rsidRPr="002370C5">
        <w:rPr>
          <w:rFonts w:ascii="TH SarabunPSK" w:hAnsi="TH SarabunPSK" w:cs="TH SarabunPSK"/>
          <w:sz w:val="32"/>
          <w:szCs w:val="32"/>
        </w:rPr>
        <w:t>/</w:t>
      </w:r>
      <w:r w:rsidRPr="002370C5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สรุป รายงา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pacing w:val="-4"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จำแนกจำนวนจริงและอธิบายสมบัติต่าง ๆ เกี่ยวกับจำนวนจริง การดำเนินการของระบบจำนวนจริง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แก้สมการพหุนามตัวแปรเดียวดีกรีไม่เกินสี่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แก้สมการในรูปกรณฑ์และค่าสัมบูรณ์ แก้อสมการในรูปค่าสัมบูรณ์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ให้นิยามเกี่ยวกับความสัมพันธ์และฟังก์ชัน  เขียนกราฟของความสัมพันธ์และฟังก์ชันได้ และสร้างฟังก์ชันจากโจทย์ปัญหาที่กำหนดให้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าโดเมน เรนจ์ และฟังก์ชันผกผันของฟังก์ชันที่กำหนดให้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ร้างฟังก์ชันใหม่จากฟังก์ชันที่กำหนดให้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เรื่องฟังก์ชันมาใช้แก้ปัญหา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รายละเอียดและเขียนกราฟของฟังก์ชันกำลังสอง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ขียนกราฟของฟังก์ชันพหุนามดีกรีมากกว่าสอง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หารสังเคราะห์และนำไปใช้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บวก ลบ คูณ และหารจำนวนเชิงซ้อนพร้อมทั้งแก้สมการกำลังสองเมื่อเอกภพสัมพัทธ์เป็นจำนวนเชิงซ้อนได้</w:t>
      </w:r>
    </w:p>
    <w:p w:rsidR="00501B05" w:rsidRPr="002370C5" w:rsidRDefault="00501B05" w:rsidP="0084594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ใช้เทคโนโลยีในการคำนวณ เขียนกราฟ และแก้ปัญหาโจทย์ที่กำหนดให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3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พื้นฐานสำหรับแคลคูลัส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เลขยกกำลังที่มีเลขชี้กำลังเป็นจำนวนตรรกยะและรากที่ </w:t>
      </w:r>
      <w:r w:rsidRPr="002370C5">
        <w:rPr>
          <w:rFonts w:ascii="TH SarabunPSK" w:hAnsi="TH SarabunPSK" w:cs="TH SarabunPSK"/>
          <w:sz w:val="32"/>
          <w:szCs w:val="32"/>
        </w:rPr>
        <w:t xml:space="preserve">n </w:t>
      </w:r>
      <w:r w:rsidRPr="002370C5">
        <w:rPr>
          <w:rFonts w:ascii="TH SarabunPSK" w:hAnsi="TH SarabunPSK" w:cs="TH SarabunPSK"/>
          <w:sz w:val="32"/>
          <w:szCs w:val="32"/>
          <w:cs/>
        </w:rPr>
        <w:t>ของจำนวนจริง  ฟังก์ชันเอกซ์โพเนนเชียลและฟังก์ชันลอการิทึม กราฟของฟังก์ชันเอกซ์โพเนนเชียลและฟังก์ชันลอการิทึม การแก้สมการและอสมการเอกซ์โพเนนเชียลและลอการิทึม แบบจำลองคณิตศาสตร์เชิงเอกซ์โพเนนเชียลและลอการิทึม</w:t>
      </w:r>
    </w:p>
    <w:p w:rsidR="00501B05" w:rsidRPr="002370C5" w:rsidRDefault="00501B05" w:rsidP="00501B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เกี่ยวกับเรขาคณิตวิเคราะห์ เส้นตรง ระยะห่างระหว่างจุดสองจุดบนระนาบ  จุดกึ่งกลางระหว่างจุดสองจุดบนระนาบ  ความชันของเส้นตรง  เส้นขนาน  เส้นตั้งฉาก  ความสัมพันธ์ซึ่งมีกราฟเป็นเส้นตรง  ภาคตัดกรวย (วงกลม  พาราโบลา  วงรี  ไฮเพอร์โบลา</w:t>
      </w:r>
      <w:r w:rsidRPr="002370C5">
        <w:rPr>
          <w:rFonts w:ascii="TH SarabunPSK" w:hAnsi="TH SarabunPSK" w:cs="TH SarabunPSK"/>
          <w:sz w:val="32"/>
          <w:szCs w:val="32"/>
        </w:rPr>
        <w:t>)</w:t>
      </w:r>
    </w:p>
    <w:p w:rsidR="00501B05" w:rsidRDefault="00501B05" w:rsidP="00501B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 w:rsidRPr="002370C5">
        <w:rPr>
          <w:rFonts w:ascii="TH SarabunPSK" w:hAnsi="TH SarabunPSK" w:cs="TH SarabunPSK"/>
          <w:sz w:val="32"/>
          <w:szCs w:val="32"/>
        </w:rPr>
        <w:t>/</w:t>
      </w:r>
      <w:r w:rsidRPr="002370C5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 การแก้ปัญหา  การให้เหตุผล  การสื่อความหมายทางคณิตศาสตร์และนำประสบการณ์ด้านความรู้  ความคิด  ทักษะกระบวนการที่ได้ไปใช้ในการเรียนรู้สิ่งต่าง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มีระบบระเบียบ  มีความรอบคอบ  มีความ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รับผิดชอบ มีวิจารณญาณและมีความเชื่อมั่นในตนเอง  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 สรุป  รายงาน</w:t>
      </w:r>
    </w:p>
    <w:p w:rsidR="00501B05" w:rsidRPr="002370C5" w:rsidRDefault="00501B05" w:rsidP="00501B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D0732C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บอกความหมายและหาผลลัพธ์ที่เกิดจากการบวก การลบ การคูณและการหารจำนวนจริง ที่อยู่ในรูปเลขยกกำลังที่มีเลขชี้กำลังเป็นจำนวนตรรกยะ และจำนวนจริงในรูปกรณฑ์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pacing w:val="-10"/>
          <w:sz w:val="32"/>
          <w:szCs w:val="32"/>
          <w:cs/>
        </w:rPr>
        <w:t>หาค่าประมาณของจำนวนในรูปกรณฑ์ และจำนวนที่อยู่ในรูปเลขยกกำลัง โดยใช้วิธีคำนวณที่เหมาะสม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รายละเอียดเกี่ยวกับฟังก์ชันเอกซ์โพเนนเชียล ฟังก์ชันลอการิทึม และเขียนกราฟของฟังก์ชันที่กำหนดให้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เรื่องฟังก์ชันเอกซ์โพเนนเชียล ฟังก์ชันลอการิทึมไปใช้ในการแก้ปัญหา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เรื่องการเลื่อนแกนทางขนานไปใช้ในการเขียนกราฟ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เรื่องเรขาคณิตวิเคราะห์ไปใช้แก้ปัญหา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ขียนความสัมพันธ์ที่มีกราฟเป็นภาคตัดกรวยเมื่อกำหนดส่วนต่างๆ ของภาคตัดกรวยให้และเขียนกราฟของความสัมพันธ์นั้นได้</w:t>
      </w:r>
    </w:p>
    <w:p w:rsidR="00501B05" w:rsidRPr="002370C5" w:rsidRDefault="00501B05" w:rsidP="00845945">
      <w:pPr>
        <w:pStyle w:val="a7"/>
        <w:numPr>
          <w:ilvl w:val="0"/>
          <w:numId w:val="21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าส่วนต่างๆ ของภาคตัดกรวยได้ เมื่อกำหนดสมการของภาคตัดกรวยให้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พื้นฐานสำหรับแคลคูลัส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เกี่ยวกับตรีโกณมิติ การวัดมุม ฟังก์ชันตรีโกณมิติของวงกลมหนึ่งหน่วย ตรีโกณมิติของรูปสามเหลี่ยมมุมฉาก ฟังก์ชันตรีโกณมิติของมุมต่างๆ กราฟของฟังก์ชันตรีโกณมิติ ตัวผกผันของฟังก์ชันตรีโกณมิติ การประยุกต์ของฟังก์ชันตรีโกณมิติ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เกี่ยวกับตรีโกณมิติวิเคราะห์ ฟังก์ชันตรีโกณมิติของผลบวกและผลต่างของมุมหรือจำนวนจริง เอกลักษณ์และสมการตรีโกณมิติ กฎของไซน์และกฎของโคไซน์ จำนวนเชิงซ้อนในรูปเชิงขั้ว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พัฒนาทักษะ</w:t>
      </w:r>
      <w:r w:rsidRPr="002370C5">
        <w:rPr>
          <w:rFonts w:ascii="TH SarabunPSK" w:hAnsi="TH SarabunPSK" w:cs="TH SarabunPSK"/>
          <w:sz w:val="32"/>
          <w:szCs w:val="32"/>
        </w:rPr>
        <w:t>/</w:t>
      </w:r>
      <w:r w:rsidRPr="002370C5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 ที่ใกล้ตัวให้ผู้เรียนได้ศึกษาค้นคว้าโดยการปฏิบัติจริง ทดลอง สรุป รายงาน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10"/>
        </w:numPr>
        <w:tabs>
          <w:tab w:val="clear" w:pos="1080"/>
          <w:tab w:val="num" w:pos="993"/>
        </w:tabs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าค่าฟังก์ชันตรีโกณมิติต่างๆ โดยนิยามจากวงกลมหนึ่งหน่วย และเขียนกราฟของฟังก์ชันที่กำหนดให้ได้</w:t>
      </w:r>
    </w:p>
    <w:p w:rsidR="00501B05" w:rsidRPr="002370C5" w:rsidRDefault="00501B05" w:rsidP="00845945">
      <w:pPr>
        <w:numPr>
          <w:ilvl w:val="0"/>
          <w:numId w:val="10"/>
        </w:numPr>
        <w:tabs>
          <w:tab w:val="clear" w:pos="1080"/>
          <w:tab w:val="num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เรื่องฟังก์ชันตรีโกณมิติและการประยุกต์ไปใช้แก้ปัญหาได้</w:t>
      </w:r>
    </w:p>
    <w:p w:rsidR="00501B05" w:rsidRPr="002370C5" w:rsidRDefault="00501B05" w:rsidP="00845945">
      <w:pPr>
        <w:numPr>
          <w:ilvl w:val="0"/>
          <w:numId w:val="10"/>
        </w:numPr>
        <w:tabs>
          <w:tab w:val="clear" w:pos="1080"/>
          <w:tab w:val="num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แก้ปัญหาเกี่ยวกับจำนวนเชิงซ้อนในรูปเชิงขั้ว</w:t>
      </w:r>
    </w:p>
    <w:p w:rsidR="00501B05" w:rsidRPr="002370C5" w:rsidRDefault="00501B05" w:rsidP="00845945">
      <w:pPr>
        <w:numPr>
          <w:ilvl w:val="0"/>
          <w:numId w:val="10"/>
        </w:numPr>
        <w:tabs>
          <w:tab w:val="clear" w:pos="1080"/>
          <w:tab w:val="num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หารากที่ </w:t>
      </w:r>
      <w:r w:rsidRPr="002370C5">
        <w:rPr>
          <w:rFonts w:ascii="TH SarabunPSK" w:hAnsi="TH SarabunPSK" w:cs="TH SarabunPSK"/>
          <w:sz w:val="32"/>
          <w:szCs w:val="32"/>
        </w:rPr>
        <w:t>n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ของจำนวนเชิงซ้อน เมื่อ </w:t>
      </w:r>
      <w:r w:rsidRPr="002370C5">
        <w:rPr>
          <w:rFonts w:ascii="TH SarabunPSK" w:hAnsi="TH SarabunPSK" w:cs="TH SarabunPSK"/>
          <w:sz w:val="32"/>
          <w:szCs w:val="32"/>
        </w:rPr>
        <w:t xml:space="preserve">n </w:t>
      </w:r>
      <w:r w:rsidRPr="002370C5">
        <w:rPr>
          <w:rFonts w:ascii="TH SarabunPSK" w:hAnsi="TH SarabunPSK" w:cs="TH SarabunPSK"/>
          <w:sz w:val="32"/>
          <w:szCs w:val="32"/>
          <w:cs/>
        </w:rPr>
        <w:t>เป็นจำนวนเต็มบวกได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370C5">
        <w:rPr>
          <w:rFonts w:ascii="TH SarabunPSK" w:eastAsia="Cordia New" w:hAnsi="TH SarabunPSK" w:cs="TH SarabunPSK"/>
          <w:b/>
          <w:bCs/>
          <w:sz w:val="40"/>
          <w:szCs w:val="40"/>
          <w:cs/>
        </w:rPr>
        <w:br w:type="page"/>
      </w:r>
    </w:p>
    <w:p w:rsidR="00501B05" w:rsidRPr="008A2F9D" w:rsidRDefault="00501B05" w:rsidP="00501B05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A2F9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กลุ่มสาระการเรียนรู้วิทยาศาสตร์ </w:t>
      </w:r>
      <w:r w:rsidRPr="008A2F9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8A2F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ฟิสิกส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ind w:right="9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แรงและการเคลื่อนที่</w:t>
      </w:r>
    </w:p>
    <w:p w:rsidR="00501B05" w:rsidRPr="002370C5" w:rsidRDefault="00501B05" w:rsidP="00501B05">
      <w:pPr>
        <w:spacing w:after="0" w:line="240" w:lineRule="auto"/>
        <w:ind w:right="3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ธรรมชาติของแรงแม่เหล็กไฟฟ้า แรงโน้มถ่วง และแรงนิวเคลียร์ มี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ความสัมพันธ์ระหว่างแรงกับการเคลื่อนที่ของวัตถุในสนามโน้มถ่วงและอธิบายการ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ความสัมพันธ์ระหว่างแรงกับการเคลื่อนที่ของอนุภาคในสนามไฟฟ้า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ความสัมพันธ์ระหว่างแรงกับการเคลื่อนที่ของอนุภาคในสนามแม่เหล็ก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อธิบายแรงนิวเคลียร์และแรงไฟฟ้าระหว่างอนุภาคในนิวเคลียส</w:t>
      </w:r>
    </w:p>
    <w:p w:rsidR="00501B05" w:rsidRPr="002370C5" w:rsidRDefault="00501B05" w:rsidP="00501B05">
      <w:pPr>
        <w:spacing w:after="0" w:line="240" w:lineRule="auto"/>
        <w:ind w:right="3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 สื่อสารสิ่งที่เรียนรู้และ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ทดลองความสัมพันธ์ระหว่างการกระจัดเวลาความเร็วความเร่งของการเคลื่อนที่ในแนวตร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งเกตและอธิบาย สำรวจตรวจสอบการเคลื่อนที่แบบโพรเจกไทล์แบบวงกลม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บบฮาร์มอนิกอย่างง่า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ผลการสืบค้นและประโยชน์เกี่ยวกับการเคลื่อนที่แบบโพรเจกไทล์แบบวงกลมและแบบฮาร์มอนิกอย่างง่า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ำนวณปริมาณต่างๆที่เกี่ยวข้องกับการเคลื่อนที่แบบโพรเจกไทล์แบบวงกลม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บบฮาร์มอนิกอย่างง่ายทั้งในรูปแบบของการใช้พีชคณิตกราฟหรือแคลคูลัส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ทดลองเกี่ยวกับการชนใ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ิติ</w:t>
      </w:r>
    </w:p>
    <w:p w:rsidR="008A2F9D" w:rsidRDefault="00501B05" w:rsidP="008A2F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2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ทดลองเกี่ยวกับสมดุลการเคลื่อนที่</w:t>
      </w:r>
    </w:p>
    <w:p w:rsidR="008A2F9D" w:rsidRDefault="008A2F9D" w:rsidP="008A2F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8A2F9D" w:rsidRDefault="00501B05" w:rsidP="008A2F9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พลังงาน</w:t>
      </w:r>
    </w:p>
    <w:p w:rsidR="00501B05" w:rsidRPr="002370C5" w:rsidRDefault="00501B05" w:rsidP="00501B05">
      <w:pPr>
        <w:spacing w:after="0" w:line="240" w:lineRule="auto"/>
        <w:ind w:right="33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ไปใช้ประโยชน์</w:t>
      </w:r>
    </w:p>
    <w:p w:rsidR="008A2F9D" w:rsidRDefault="008A2F9D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สมบัติของคลื่นกล และอธิบายความสัมพันธ์ระหว่างอัตราเร็ว ความถี่และความยาวคลื่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เกิดคลื่นเสียง บีตส์ของเสียง ความเข้มเสียง ระดับความเข้มเสียง การได้ยินเสียง คุณภาพเสียง 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ผลการสืบค้นข้อมูลเกี่ยวกับมลพิษทางเสียงที่มีต่อสุขภาพของมนุษย์และการเสนอวิธีป้องกั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คลื่นแม่เหล็กไฟฟ้า สเปกตรัมคลื่นแม่เหล็กไฟฟ้าและนำเสนอผลการสืบค้นข้อมูลเกี่ยวกับประโยชน์และการป้องกันอันตรายจากคลื่นแม่เหล็กไฟฟ้า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ปฏิกิริยานิวเคลียร์ ฟิชชัน ฟิวชัน และความสัมพันธ์ระหว่างมวลกับพลังงา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เกี่ยวกับพลังงานที่ได้จากปฏิกิริยานิวเคลียร์และผลต่อสิ่งมีชีวิตและสิ่งแวดล้อม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ผลการสืบค้นข้อมูลเกี่ยวกับโรงไฟฟ้านิวเคลียร์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ชนิดและสมบัติของรังสีจากธาตุกัมมันตรังสี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1.9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เกิดกัมมันตภาพรังสีและบอกวิธีการตรวจสอบรังสีในสิ่งแวดล้อม การใช้ประโยชน์ ผลกระทบต่อสิ่งมีชีวิตและสิ่งแวดล้อม</w:t>
      </w:r>
    </w:p>
    <w:p w:rsidR="00501B05" w:rsidRPr="00BF4790" w:rsidRDefault="00501B05" w:rsidP="00501B05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before="240" w:line="240" w:lineRule="auto"/>
        <w:contextualSpacing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ดาราศาสตร์และอวกาศ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วิวัฒนาการของระบบสุริยะ กาแล็กซี และเอกภพ การปฏิสัมพันธ์ภายในระบบสุริยะ และผลต่อสิ่งมีชีวิตบนโลก มีกระบวนการสืบเสาะ หาความรู้และจิตวิทยาศาสตร์ การสื่อสารสิ่งที่เรียนรู้และ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และอธิบายการเกิดและวิวัฒนาการของระบบสุริยะกาแล็กซีและเอกภ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และอธิบายธรรมชาติและวัฒนาการของดาวฤกษ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และทรัพยากรธรรมชาติด้านการเกษตรและการสื่อสารมีกระบวนการสืบเสาะหาความรู้และจิตวิทยาศาสตร์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501B05" w:rsidRPr="002370C5" w:rsidRDefault="00501B05" w:rsidP="00501B05">
      <w:pPr>
        <w:spacing w:after="0" w:line="240" w:lineRule="auto"/>
        <w:ind w:righ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  และทรัพยากรธรรมชาติด้านการเกษตรและการสื่อสาร มีกระบวนการสืบเสาะหาความรู้ และจิตวิทยาศาสตร์   สื่อสารสิ่งที่เรียนรู้ และนำความรู้ไปใช้ประโยชน์อย่างมีคุณธรรมต่อชีวิตและสิ่งแวดล้อม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และอธิบายการส่งและคำนวณความเร็วในการโคจรของดาวเทียมรอบ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และอธิบายประโยชน์ของดาวเทียมในด้าน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และอธิบายการส่งและสำรวจอวกาศโดยใช้ยานอวกาศและสถานีอวกาศ</w:t>
      </w:r>
    </w:p>
    <w:p w:rsidR="00501B05" w:rsidRPr="002370C5" w:rsidRDefault="00501B05" w:rsidP="00501B05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8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ธรรมชาติของวิทยาศาสตร์และเทคโนโลยี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เทคโนโลยี สังคม และสิ่งแวดล้อมมีความเกี่ยวข้องสัมพันธ์กัน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8.1.</w:t>
      </w:r>
      <w:r w:rsidRPr="002370C5">
        <w:rPr>
          <w:rFonts w:ascii="TH SarabunPSK" w:hAnsi="TH SarabunPSK" w:cs="TH SarabunPSK"/>
          <w:sz w:val="32"/>
          <w:szCs w:val="32"/>
        </w:rPr>
        <w:t xml:space="preserve">1 </w:t>
      </w:r>
      <w:r w:rsidRPr="002370C5">
        <w:rPr>
          <w:rFonts w:ascii="TH SarabunPSK" w:hAnsi="TH SarabunPSK" w:cs="TH SarabunPSK"/>
          <w:sz w:val="32"/>
          <w:szCs w:val="32"/>
          <w:cs/>
        </w:rPr>
        <w:t>นำข้อมูลจากการสังเกต การสืบค้น การสำรวจตรวจสอบหรือการทดลอง มาใช้เป็นหลักฐานหรือประจักษ์พยานอ้างอิง ในการตอบคำถามหรือสร้างคำอธิบายต่างๆ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lastRenderedPageBreak/>
        <w:t>8.1.</w:t>
      </w:r>
      <w:r w:rsidRPr="002370C5">
        <w:rPr>
          <w:rFonts w:ascii="TH SarabunPSK" w:hAnsi="TH SarabunPSK" w:cs="TH SarabunPSK"/>
          <w:sz w:val="32"/>
          <w:szCs w:val="32"/>
        </w:rPr>
        <w:t xml:space="preserve">2 </w:t>
      </w:r>
      <w:r w:rsidRPr="002370C5">
        <w:rPr>
          <w:rFonts w:ascii="TH SarabunPSK" w:hAnsi="TH SarabunPSK" w:cs="TH SarabunPSK"/>
          <w:sz w:val="32"/>
          <w:szCs w:val="32"/>
          <w:cs/>
        </w:rPr>
        <w:t>เชื่อมโยง วิเคราะห์ สังเคราะห์ คำอธิบายหรือคำตอบของคำถามต่างๆ อย่างมีเหตุผล เพื่อไปสู่องค์ความรู้ทางวิทยาศาสตร์ ซึ่งอาจอยู่ในรูปของแนวความคิดหลัก หลักการ กฎหรือทฤษฎี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8.1.</w:t>
      </w:r>
      <w:r w:rsidRPr="002370C5">
        <w:rPr>
          <w:rFonts w:ascii="TH SarabunPSK" w:hAnsi="TH SarabunPSK" w:cs="TH SarabunPSK"/>
          <w:sz w:val="32"/>
          <w:szCs w:val="32"/>
        </w:rPr>
        <w:t xml:space="preserve">3 </w:t>
      </w:r>
      <w:r w:rsidRPr="002370C5">
        <w:rPr>
          <w:rFonts w:ascii="TH SarabunPSK" w:hAnsi="TH SarabunPSK" w:cs="TH SarabunPSK"/>
          <w:sz w:val="32"/>
          <w:szCs w:val="32"/>
          <w:cs/>
        </w:rPr>
        <w:t>อธิบาย นำเสนอ 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วิธีการ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ได้อย่างน่าสนใจและเหมาะส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9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สำคัญในการนำแคลคูลัสมาใช้อธิบายปรากฏการณ์ทางฟิสิกส์และนำแคลคูลัสมาแก้ปัญหาทางฟิสิกส์เบื้องต้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ใช้เครื่องหมายทางวิทยาศาสตร์มีความรู้ทางพีชคณิตเรขาคณิตตรีโกณมิติแคลคูลัสเบื้องต้นและสามารถนำไปแก้ปัญหาทางฟิสิกส์อย่างง่า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ิสูจน์ที่มาของสมการการเคลื่อนที่ในหนึ่งมิติด้วยความเร่งคงที่ด้วยพีชคณิตหรือแคลคูลัส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แคลคูลัสในการคำนวณหาปริมาณต่างๆที่เกี่ยวข้องกับการเคลื่อนที่ในหนึ่งมิติที่มีความเร่งไม่คงที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แคลคูลัสในการคำนวณหางานที่เกิดจากแรงไม่คงที่และแรงที่แปรตามการกระจ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ฎของเกาส์ในการคำนวณหาสนามไฟฟ้าเนื่องจากการกระจายของประจุไฟฟ้าอย่างสม่ำเสมอ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หาสนามแม่เหล็กเนื่องจากลวดตรงและลวดโค้งที่มีกระแสไฟฟ้าสม่ำเสมอผ่านโดยใช้กฎของบิโอต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-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ซาวาต์และกฎของแอมแปร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ฟิสิกส์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01 Fundamentals of Physic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ดาราศาสตร์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02 Fundamentals of Astronomy</w:t>
      </w: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ธรรมชาติของฟ</w:t>
      </w:r>
      <w:r>
        <w:rPr>
          <w:rFonts w:ascii="TH SarabunPSK" w:hAnsi="TH SarabunPSK" w:cs="TH SarabunPSK"/>
          <w:sz w:val="32"/>
          <w:szCs w:val="32"/>
          <w:cs/>
        </w:rPr>
        <w:t>ิสิกส์ 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สัมพันธ์ระหว่างฟ</w:t>
      </w:r>
      <w:r>
        <w:rPr>
          <w:rFonts w:ascii="TH SarabunPSK" w:hAnsi="TH SarabunPSK" w:cs="TH SarabunPSK"/>
          <w:sz w:val="32"/>
          <w:szCs w:val="32"/>
          <w:cs/>
        </w:rPr>
        <w:t xml:space="preserve">ิสิกส์ วิทยาศาสตร์และเทคโนโลยี </w:t>
      </w:r>
      <w:r w:rsidRPr="002370C5">
        <w:rPr>
          <w:rFonts w:ascii="TH SarabunPSK" w:hAnsi="TH SarabunPSK" w:cs="TH SarabunPSK"/>
          <w:sz w:val="32"/>
          <w:szCs w:val="32"/>
          <w:cs/>
        </w:rPr>
        <w:t>หน่วยวัด เครื่องมือวัด เลขนัยสำคัญ ความไม่แน่นอนและความคลาดเคลื่อนที่เกิ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ปริมาณเวกเตอร์ปริมาณต่างๆ ของการเคลื่อนที่ในหนึ่งมิติ กราฟของการเคลื่อนที่ในหนึ่งมิ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การเคลื่อนที่ในแนวตรงที่มีความเร่งคงที่ การเคลื่อนที่ของวัตถุภายใต้สนามโน้มถ</w:t>
      </w:r>
      <w:r>
        <w:rPr>
          <w:rFonts w:ascii="TH SarabunPSK" w:hAnsi="TH SarabunPSK" w:cs="TH SarabunPSK"/>
          <w:sz w:val="32"/>
          <w:szCs w:val="32"/>
          <w:cs/>
        </w:rPr>
        <w:t>่วงและการนำความรู้ไปใช้ประโยชน์ การเคลื่อนที่แบบโพรเจกไทล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การเคลื่อนที่แบบวงกลม การเคลื่อนที่</w:t>
      </w:r>
      <w:r>
        <w:rPr>
          <w:rFonts w:ascii="TH SarabunPSK" w:hAnsi="TH SarabunPSK" w:cs="TH SarabunPSK"/>
          <w:sz w:val="32"/>
          <w:szCs w:val="32"/>
          <w:cs/>
        </w:rPr>
        <w:t>บนทางโค้ง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การเคลื่อนที่ของดาวเทียม การเคลื่อนที่แบบฮาร์มอนิกอย่างง่าย แรง มวล และน้ำหนัก กฎการเคลื่อนที่ของนิวตัน  แรงเสียดทาน แรงดึงดูดระหว่างมวล 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 มีกระบวนการทางวิทยาศาสตร์และเห็นคุณค่าของวิทยาศาสตร์ สามารถใช้กระบวนการทางวิทยาศาสตร์และจิตวิทยาศาสตร์ในการสืบเสาะหาความรู้และการแก้ปัญหามีความสามารถในการสื่อสาร นำความรู้และหลักการไปใช้อธิบายปรากฏการณ์หรือแก้ปัญหาที่เกี่ยวข้องได้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ความหมายของฟิสิกส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ทยาศาสตร์และเทคโนโลยี และอภิปรายความสัมพันธ์ระหว่างกัน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เกี่ยวกับหน่วยวัด เลขนัยสำคัญและการนำไปใช้ประโยชน์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เกี่ยวกับการวั</w:t>
      </w:r>
      <w:r>
        <w:rPr>
          <w:rFonts w:ascii="TH SarabunPSK" w:hAnsi="TH SarabunPSK" w:cs="TH SarabunPSK"/>
          <w:sz w:val="32"/>
          <w:szCs w:val="32"/>
          <w:cs/>
        </w:rPr>
        <w:t>ดและความละเอียดของเครื่องมือวัด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ความไม่แน่นอนและความคลาดเคลื่อนที่เกิดจากการวัดได้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ำกิจกรรมการวัดอย่างละเอียดด้วยเวอร์เนียร์คาลิปเปอร์และไมโครมิเตอร์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วจสอบและอธิบายสมบัติของเวกเตอร์ องค์ประกอบของเวกเตอร์ เวกเตอร์หนึ่งหน่วย เวกเตอร์ตำแหน่ง การกระทำระหว่างเวกเตอร์ และการหาเวกเตอร์ลัพธ์ได้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ดลองและอธิบายความสัมพันธ์ระหว่างการกระจัด ความเร็ว ความเร่ง กับเวลา ของการเคลื่อนที่ในแนวตรง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ดลองและอธิบายความสัมพันธ์ระหว่างแรงกับการเคลื่อนที่ของวัตถุในสนามโน้มถ่วงและนำความรู้ไปใช้ประโยชน์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ปรียบเทียบความหมายของมวล แรง และน้ำหนัก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ังเกตและอธิบายกฎการเคลื่อนที่ของนิวตันและประยุกต์ใช้ในสถานการณ์ในชีวิตประจำวัน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ำการทดลองความสัมพันธ์ระหว่างแรง มวล และความเร่ง โดยใช้ชุดทดลองรางลม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ความหมาย ทดลอง และคำนวณสถานการณ์ที่เกี่ยวข้องกับแรงเสียดทานในชีวิตประจำวัน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กฎแรงดึงดูดระหว่างมวลและประยุกต์ใช้ในการแก้ปัญหาในสถานการณ์ทั่วไป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ังเกตและอธิบายการเคลื่อนที่แบบโพรเจกไทล์ แบบวงกลม และแบบฮาร์มอนิกอย่างง่าย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ภิปรายผลการสืบค้น และประโยชน์เกี่ยวกับการเคลื่อนที่แบบโพรเจกไทล์  แบบวงกลม และแบบฮาร์มอนิกอย่างง่าย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lastRenderedPageBreak/>
        <w:t>คำน</w:t>
      </w:r>
      <w:r>
        <w:rPr>
          <w:rFonts w:ascii="TH SarabunPSK" w:hAnsi="TH SarabunPSK" w:cs="TH SarabunPSK"/>
          <w:sz w:val="32"/>
          <w:szCs w:val="32"/>
          <w:cs/>
        </w:rPr>
        <w:t>วณปริมาณ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 ที่เกี่ยวกับการเคลื่อนที่แบบโพรเจกไทล์ แบบวงกลม และแบบ</w:t>
      </w:r>
    </w:p>
    <w:p w:rsidR="00501B05" w:rsidRPr="002370C5" w:rsidRDefault="00501B05" w:rsidP="00501B0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ฮาร์มอนิกอย่างง่าย ทั้งในรูปแบบของการใช้พีชคณิต กราฟ หรือแคลคูลัส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นำข้อมูลจากการสังเกต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ืบค้น การสำรวจตรวจสอบหรือการทดลอง </w:t>
      </w:r>
      <w:r w:rsidRPr="002370C5">
        <w:rPr>
          <w:rFonts w:ascii="TH SarabunPSK" w:hAnsi="TH SarabunPSK" w:cs="TH SarabunPSK"/>
          <w:sz w:val="32"/>
          <w:szCs w:val="32"/>
          <w:cs/>
        </w:rPr>
        <w:t>มาใช้เป็น</w:t>
      </w:r>
    </w:p>
    <w:p w:rsidR="00501B05" w:rsidRPr="002370C5" w:rsidRDefault="00501B05" w:rsidP="00501B0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หลักฐานหรือประจักษ์พยานอ้างอิง ในการตอบคำถามหรือสร้างคำอธิบายต่างๆ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ชื่อมโยง วิเคราะห์  สังเคราะห์ คำอธิบายหรือคำตอบของคำถามต่างๆ อย่างมีเหตุผล เพื่อ</w:t>
      </w:r>
    </w:p>
    <w:p w:rsidR="00501B05" w:rsidRPr="002370C5" w:rsidRDefault="00501B05" w:rsidP="00501B0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ไปสู่องค์ความรู้ทางวิทยาศาสตร์ ซึ่งอาจอยู่ในรูปของแนวความคิดหลัก  หลักการ  กฎหรือทฤษฎี</w:t>
      </w:r>
    </w:p>
    <w:p w:rsidR="00501B05" w:rsidRPr="002370C5" w:rsidRDefault="00501B05" w:rsidP="00845945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 นำเสนอ เพื่อสื่อสารองค์ความรู้ไปยังผู้อื่นอย่างมีเหตุผลด้วยความรอบรู้เกี่ยวกับหลักส</w:t>
      </w:r>
    </w:p>
    <w:p w:rsidR="00501B05" w:rsidRPr="002370C5" w:rsidRDefault="00501B05" w:rsidP="00501B0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</w:t>
      </w: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2370C5" w:rsidRDefault="00501B05" w:rsidP="00501B0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ดาราศาสตร์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A6574" w:rsidRDefault="00501B05" w:rsidP="00BA6574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ศึกษาและค้นคว้าเกี่ยวกับประวัติดาราศาสตร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การใช้เครื่องมือทางดาราศาสตร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กล้องโทรทรรศน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>
        <w:rPr>
          <w:rFonts w:ascii="TH SarabunPSK" w:hAnsi="TH SarabunPSK" w:cs="TH SarabunPSK"/>
          <w:sz w:val="32"/>
          <w:szCs w:val="32"/>
          <w:cs/>
        </w:rPr>
        <w:t>ก</w:t>
      </w:r>
      <w:r w:rsidR="00BA6574">
        <w:rPr>
          <w:rFonts w:ascii="TH SarabunPSK" w:hAnsi="TH SarabunPSK" w:cs="TH SarabunPSK" w:hint="cs"/>
          <w:sz w:val="32"/>
          <w:szCs w:val="32"/>
          <w:cs/>
        </w:rPr>
        <w:t>ำ</w:t>
      </w:r>
      <w:r w:rsidR="00BA6574">
        <w:rPr>
          <w:rFonts w:ascii="TH SarabunPSK" w:hAnsi="TH SarabunPSK" w:cs="TH SarabunPSK"/>
          <w:sz w:val="32"/>
          <w:szCs w:val="32"/>
          <w:cs/>
        </w:rPr>
        <w:t>หนดต</w:t>
      </w:r>
      <w:r w:rsidR="00BA6574">
        <w:rPr>
          <w:rFonts w:ascii="TH SarabunPSK" w:hAnsi="TH SarabunPSK" w:cs="TH SarabunPSK" w:hint="cs"/>
          <w:sz w:val="32"/>
          <w:szCs w:val="32"/>
          <w:cs/>
        </w:rPr>
        <w:t>ำ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แหน่</w:t>
      </w:r>
      <w:r w:rsidR="00BA6574">
        <w:rPr>
          <w:rFonts w:ascii="TH SarabunPSK" w:hAnsi="TH SarabunPSK" w:cs="TH SarabunPSK"/>
          <w:sz w:val="32"/>
          <w:szCs w:val="32"/>
          <w:cs/>
        </w:rPr>
        <w:t>งของวัตถุท้องฟ้าที่สัมพันธ์กับต</w:t>
      </w:r>
      <w:r w:rsidR="00BA6574">
        <w:rPr>
          <w:rFonts w:ascii="TH SarabunPSK" w:hAnsi="TH SarabunPSK" w:cs="TH SarabunPSK" w:hint="cs"/>
          <w:sz w:val="32"/>
          <w:szCs w:val="32"/>
          <w:cs/>
        </w:rPr>
        <w:t>ำ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แหน่งบนโลก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ทรงกลมท้องฟ้า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>
        <w:rPr>
          <w:rFonts w:ascii="TH SarabunPSK" w:hAnsi="TH SarabunPSK" w:cs="TH SarabunPSK"/>
          <w:sz w:val="32"/>
          <w:szCs w:val="32"/>
          <w:cs/>
        </w:rPr>
        <w:t>ต</w:t>
      </w:r>
      <w:r w:rsidR="00BA6574">
        <w:rPr>
          <w:rFonts w:ascii="TH SarabunPSK" w:hAnsi="TH SarabunPSK" w:cs="TH SarabunPSK" w:hint="cs"/>
          <w:sz w:val="32"/>
          <w:szCs w:val="32"/>
          <w:cs/>
        </w:rPr>
        <w:t>ำ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แหน่งของวัตถุท้องฟ้าบนทรงกลมท้องฟ้า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กลุ่มดาว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เวลาดาราคติ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เวลาสุริยคติ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เวลาท้องถิ่น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และเวลามาตรฐานสากล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ความสัมพันธ์ระหว่างดวงอาทิตย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โลก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และดวงจันทร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ระบบสุริยะ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ดาวฤกษ์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กาแล็กซี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เอกภพ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="00BA6574" w:rsidRPr="00F30513">
        <w:rPr>
          <w:rFonts w:ascii="TH SarabunPSK" w:hAnsi="TH SarabunPSK" w:cs="TH SarabunPSK"/>
          <w:sz w:val="32"/>
          <w:szCs w:val="32"/>
          <w:cs/>
        </w:rPr>
        <w:t>เทคโนโลยีอวกาศ</w:t>
      </w:r>
      <w:r w:rsidR="00BA6574" w:rsidRPr="00F30513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BA6574" w:rsidP="00BA6574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0513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กระบวนการวิทยาศาสตร์ทางดาราศาสตร์พื้นฐานไปใช้ในการอธิบายและแก้ไขปัญหาเกี่ยวกับปรากฏการณ์ทางดาราศาสตร์ต่อไป</w:t>
      </w:r>
    </w:p>
    <w:p w:rsidR="00501B05" w:rsidRPr="007D6439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คัญของดาราศาสตร์ที่สัมพันธ์กับชีวิต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อธิบายพัฒนาการของดาราศาสตร์ตั้งแต่สมัยเริ่มแรก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ถึงสมัยปัจจุบัน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แหน่</w:t>
      </w:r>
      <w:r>
        <w:rPr>
          <w:rFonts w:ascii="TH SarabunPSK" w:hAnsi="TH SarabunPSK" w:cs="TH SarabunPSK"/>
          <w:sz w:val="32"/>
          <w:szCs w:val="32"/>
          <w:cs/>
        </w:rPr>
        <w:t>งของวัตถุท้องฟ้าที่สัมพันธ์กับ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แหน่งบนโลก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ทรงกลมท้องฟ้า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แหน่งของวัตถุท้องฟ้าบนทรงกลมท้องฟ้า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อธิบายความหมายของเวลาดาราคติ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เวลาสุริยคติ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เวลาท้องถิ่น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และเวลาสากล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บอกส่วนประกอบ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สามารถติดตั้งกล้องโทรทรรศน์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และใช้งานกล้องโทรทรรศน์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อธิบายการเกิดและวิวัฒนาการของระบบสุริยะ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ดาวฤกษ์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กาแล็กซ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และเอกภพ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ดวงอาทิตย์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โลก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และดวงจันทร์ได้</w:t>
      </w:r>
    </w:p>
    <w:p w:rsidR="00BA6574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สืบค้นและอธิบายเกี่ยวกับการใช้เทคโนโลยีอวกาศ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รวจทรัพยากร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ในการสื่อสาร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</w:p>
    <w:p w:rsidR="00BA6574" w:rsidRPr="00F30513" w:rsidRDefault="00BA6574" w:rsidP="00BA6574">
      <w:pPr>
        <w:pStyle w:val="a8"/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ทางอุตุนิยมวิทยา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 w:rsidRPr="00F30513">
        <w:rPr>
          <w:rFonts w:ascii="TH SarabunPSK" w:hAnsi="TH SarabunPSK" w:cs="TH SarabunPSK"/>
          <w:sz w:val="32"/>
          <w:szCs w:val="32"/>
          <w:cs/>
        </w:rPr>
        <w:t>และการศึกษาทางดาราศาสตร์ได้</w:t>
      </w:r>
    </w:p>
    <w:p w:rsidR="00BA6574" w:rsidRPr="00F30513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F30513">
        <w:rPr>
          <w:rFonts w:ascii="TH SarabunPSK" w:hAnsi="TH SarabunPSK" w:cs="TH SarabunPSK"/>
          <w:sz w:val="32"/>
          <w:szCs w:val="32"/>
          <w:cs/>
        </w:rPr>
        <w:t>อธิบายการส่ง</w:t>
      </w:r>
      <w:r w:rsidRPr="00F305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513">
        <w:rPr>
          <w:rFonts w:ascii="TH SarabunPSK" w:hAnsi="TH SarabunPSK" w:cs="TH SarabunPSK"/>
          <w:sz w:val="32"/>
          <w:szCs w:val="32"/>
          <w:cs/>
        </w:rPr>
        <w:t>นวณความเร็วในการโคจรของดาวเทียมรอบโลกได้</w:t>
      </w:r>
    </w:p>
    <w:p w:rsidR="00BA6574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ข้อมูลจากการสังเกต การสืบค้น การสำรวจตรวจสอบหรือการทดลอง มาใช้เป็นหลักฐานหรือประจักษ์พยานอ้างอิง ในการตอบคำถามหรือสร้างคำอธิบายต่างๆ</w:t>
      </w:r>
    </w:p>
    <w:p w:rsidR="00BA6574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มโยง วิเคราะห์ สังเคราะห์ คำอธิบายหรือคำตอบของคำถามต่างๆ อย่างมีเหตุผล เพื่อไปสู่องค์ความรู้ทางวิทยาศาสตร์ ซึ่งอาจอยู่ในรูปของแนวความคิดหลัก หลักการ กฎหรือทฤษฎี</w:t>
      </w:r>
    </w:p>
    <w:p w:rsidR="00501B05" w:rsidRPr="00BA6574" w:rsidRDefault="00BA6574" w:rsidP="004A621F">
      <w:pPr>
        <w:pStyle w:val="a8"/>
        <w:numPr>
          <w:ilvl w:val="0"/>
          <w:numId w:val="227"/>
        </w:numPr>
        <w:ind w:left="1134"/>
        <w:rPr>
          <w:rFonts w:ascii="TH SarabunPSK" w:hAnsi="TH SarabunPSK" w:cs="TH SarabunPSK"/>
          <w:sz w:val="32"/>
          <w:szCs w:val="32"/>
        </w:rPr>
      </w:pPr>
      <w:r w:rsidRPr="00BA6574">
        <w:rPr>
          <w:rFonts w:ascii="TH SarabunPSK" w:hAnsi="TH SarabunPSK" w:cs="TH SarabunPSK" w:hint="cs"/>
          <w:sz w:val="32"/>
          <w:szCs w:val="32"/>
          <w:cs/>
        </w:rPr>
        <w:t>อธิบาย นำเสนอ 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</w:t>
      </w:r>
      <w:r w:rsidR="00501B05" w:rsidRPr="00BA6574">
        <w:rPr>
          <w:rFonts w:ascii="TH SarabunPSK" w:eastAsia="Cordia New" w:hAnsi="TH SarabunPSK" w:cs="TH SarabunPSK"/>
          <w:b/>
          <w:bCs/>
          <w:sz w:val="40"/>
          <w:szCs w:val="40"/>
          <w:cs/>
        </w:rPr>
        <w:br w:type="page"/>
      </w:r>
    </w:p>
    <w:p w:rsidR="00501B05" w:rsidRPr="008A2F9D" w:rsidRDefault="00501B05" w:rsidP="00501B05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A2F9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กลุ่มสาระการเรียนรู้วิทยาศาสตร์ </w:t>
      </w:r>
      <w:r w:rsidRPr="008A2F9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8A2F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คมี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1F3795" w:rsidRDefault="00501B05" w:rsidP="00501B05">
      <w:pPr>
        <w:spacing w:after="0" w:line="240" w:lineRule="auto"/>
        <w:ind w:left="-108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1F379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1F379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F37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37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3795">
        <w:rPr>
          <w:rFonts w:ascii="TH SarabunPSK" w:hAnsi="TH SarabunPSK" w:cs="TH SarabunPSK"/>
          <w:b/>
          <w:bCs/>
          <w:sz w:val="32"/>
          <w:szCs w:val="32"/>
          <w:cs/>
        </w:rPr>
        <w:t>สารและสมบัติของสาร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370C5">
        <w:rPr>
          <w:rFonts w:ascii="TH SarabunPSK" w:hAnsi="TH SarabunPSK" w:cs="TH SarabunPSK"/>
          <w:sz w:val="32"/>
          <w:szCs w:val="32"/>
          <w:cs/>
        </w:rPr>
        <w:t>เข้</w:t>
      </w:r>
      <w:r w:rsidRPr="00036D57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ใจสมบัติของสาร </w:t>
      </w:r>
      <w:r w:rsidRPr="001F3795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สมบัติของสารกับโครงสร้า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3795">
        <w:rPr>
          <w:rFonts w:ascii="TH SarabunPSK" w:hAnsi="TH SarabunPSK" w:cs="TH SarabunPSK"/>
          <w:sz w:val="32"/>
          <w:szCs w:val="32"/>
          <w:cs/>
        </w:rPr>
        <w:t>แรงยึดเหนี่ยวระหว่างอนุภาค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กระบวนการสืบ</w:t>
      </w:r>
      <w:r>
        <w:rPr>
          <w:rFonts w:ascii="TH SarabunPSK" w:hAnsi="TH SarabunPSK" w:cs="TH SarabunPSK"/>
          <w:sz w:val="32"/>
          <w:szCs w:val="32"/>
          <w:cs/>
        </w:rPr>
        <w:t>เสาะ หาความรู้และจิต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สื่อสารสิ่งที่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ธิบายโครงสร้างอะต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สัญลักษณ์นิวเคลียร์ของธาตุ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อธิบายการจัดเรียงอิเล็กตรอนในอะต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อิเล็กตรอนในระดับพลังงานนอกสุดกับสมบัติของธาตุและการเกิดปฏิกิริย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จัดเรียงธาตุและทำนายแนวโน้มสมบัติของธาตุในตารางธาตุ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อธิบายการเกิดพันธะเคมีในโครงผลึกและในโมเลกุลของสาร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ธิบายความสัมพันธ์ระหว่างจุดเดือด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ุดหลอมเหลวและสถานะของสารกับแรงยึดเหนี่ยวระหว่างอนุภาคของสาร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pacing w:val="-5"/>
          <w:sz w:val="32"/>
          <w:szCs w:val="32"/>
        </w:rPr>
        <w:t>3</w:t>
      </w:r>
      <w:r w:rsidRPr="002370C5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pacing w:val="-5"/>
          <w:sz w:val="32"/>
          <w:szCs w:val="32"/>
        </w:rPr>
        <w:t>2</w:t>
      </w:r>
      <w:r w:rsidRPr="002370C5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 xml:space="preserve">  </w:t>
      </w:r>
      <w:r w:rsidRPr="002370C5">
        <w:rPr>
          <w:rFonts w:ascii="TH SarabunPSK" w:hAnsi="TH SarabunPSK" w:cs="TH SarabunPSK"/>
          <w:spacing w:val="-5"/>
          <w:sz w:val="32"/>
          <w:szCs w:val="32"/>
          <w:cs/>
        </w:rPr>
        <w:t>เข้าใจหลักการและธรรมชาติของการเปลี่ยนแปลงสถานะของสาร   การเกิดสารละลาย</w:t>
      </w:r>
      <w:r w:rsidRPr="002370C5">
        <w:rPr>
          <w:rFonts w:ascii="TH SarabunPSK" w:hAnsi="TH SarabunPSK" w:cs="TH SarabunPSK"/>
          <w:spacing w:val="-5"/>
          <w:sz w:val="32"/>
          <w:szCs w:val="32"/>
        </w:rPr>
        <w:t xml:space="preserve">   </w:t>
      </w:r>
      <w:r w:rsidRPr="002370C5">
        <w:rPr>
          <w:rFonts w:ascii="TH SarabunPSK" w:hAnsi="TH SarabunPSK" w:cs="TH SarabunPSK"/>
          <w:spacing w:val="-5"/>
          <w:sz w:val="32"/>
          <w:szCs w:val="32"/>
          <w:cs/>
        </w:rPr>
        <w:t xml:space="preserve">การเกิดปฏิกิริยา มีกระบวนการสืบเสาะ หาความรู้และจิตวิทยาศาสตร์ </w:t>
      </w:r>
      <w:r w:rsidRPr="002370C5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pacing w:val="-5"/>
          <w:sz w:val="32"/>
          <w:szCs w:val="32"/>
          <w:cs/>
        </w:rPr>
        <w:t>สื่อสารสิ่งที่เรียนรู้ และ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เขียนสมการของปฏิกิริยาเคมีทั่วไปที่พบในชีวิตประจำวันรวมทั้งอธิบายผลของสารเคมีที่มีต่อสิ่งมีชีวิตและสิ่งแวดล้อ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อัตราการเกิดปฏิกิริยาเคม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ัจจัยที่มีผลต่ออัตราการเกิดปฏิกิริยาเคมี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ธิบายการเกิดปิโตรเลีย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ระบวนการแยกแก๊สธรรมชาติและการกลั่นลำดับส่วนน้ำมันดิ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เซลล์ไฟฟ้าเคมีประเภทเซลล์กัลวานิกและเซลล์อิเล็กโทรไลต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ภาวะสมดุ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เปลี่ยนแปลงภาวะสมดุ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ลักเลอชาเตอลิเอและนำหลักการนี้ไปใช้ในอุตสาหกรรม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ปฏิกิริยาระหว่างกรดกับเบสโดยการไทเทร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ปฏิกิริยาไฮโดรลิซิสของเกลือ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8A2F9D" w:rsidRDefault="008A2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01B05" w:rsidRPr="002370C5" w:rsidRDefault="00501B05" w:rsidP="00501B05">
      <w:pPr>
        <w:spacing w:after="0" w:line="240" w:lineRule="auto"/>
        <w:ind w:right="-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และคำนวณเกี่ยวกับกฎและความสัมพันธ์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องสารที่เกี่ยวข้องในปฏิกิริย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คม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กระบวนการสืบเสาะหาความรู้และจิตวิทยาศาสต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่อสารสิ่งที่เรียนรู้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ำนวณเกี่ยวกับมวลอะต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วลโมเลกุ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ม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ความเข้มข้นของสารละลา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ำนวณเกี่ยวกฎทรงมว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ฎสัดส่วนคงที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ฎของเกย์ลูสแซกและกฎของอาโวกาโดร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สูตรเคม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ของสารในสมการเคมีและคำนวณหาปริมาณสารในสมการเคมี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กฎ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องแก๊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คำนวณเกี่ยวกับอุณหภูม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ด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ิมาตรของแก๊สอุดมคติและแก๊สจริ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สมดุลเคมีทั่วไป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มดุลกรดเบสและคำนวณเกี่ยวกับค่าคงที่สมดุลนั้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สมบัติและปฏิกิริยาของสารอินทรีย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ารอนินทรีย์และการนำสารที่มีในธรรมชาติมาใช้ประโยชน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กระบวนการสืบเสาะหาความรู้และจิตวิทยาศาสตร์สื่อสารสิ่งที่เรียนรู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ความรู้ไปใช้ประโยชน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การเขียนสูตรและเรียกชื่อสารอินทรีย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ารอนินทรีย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มบัติและปฏิกิริยาที่สำคัญของสารอินทรีย์และสารอนินทรีย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9.3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กฎ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องเทอร์โมไดนามิ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คำนวณ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ลังงานภายใ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่าเอนทาลป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อนโทรป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ลังงานอิสระและค่าต่างๆ ของเทอร์โมเคมี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3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คมี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31 Fundamental Chemistry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3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085AC2" w:rsidRDefault="00501B05" w:rsidP="00085AC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ศึกษาแบบจำลองอะตอม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="00085AC2">
        <w:rPr>
          <w:rFonts w:ascii="TH Sarabun New" w:hAnsi="TH Sarabun New" w:cs="TH Sarabun New"/>
          <w:sz w:val="32"/>
          <w:szCs w:val="32"/>
          <w:cs/>
        </w:rPr>
        <w:t>แนวคิดในการพัฒนาแบบจำลองอะตอม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 xml:space="preserve"> อนุภาคมูลฐานของอะตอม</w:t>
      </w:r>
      <w:r w:rsidR="00085A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และ</w:t>
      </w:r>
      <w:r w:rsidR="00085A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สัญลักษณ์นิวเคลียร์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ไอโซโทป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ไอโซโทนและไอโซบาร์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ศึกษาคลื่นและ สมบัติของคลื่น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="00085AC2" w:rsidRPr="00CD5752">
        <w:rPr>
          <w:rFonts w:ascii="TH Sarabun New" w:hAnsi="TH Sarabun New" w:cs="TH Sarabun New"/>
          <w:sz w:val="32"/>
          <w:szCs w:val="32"/>
          <w:cs/>
        </w:rPr>
        <w:t>สเปกตรัม</w:t>
      </w:r>
      <w:r w:rsidR="00085AC2" w:rsidRPr="00CD5752">
        <w:rPr>
          <w:rFonts w:ascii="TH Sarabun New" w:hAnsi="TH Sarabun New" w:cs="TH Sarabun New"/>
          <w:sz w:val="32"/>
          <w:szCs w:val="32"/>
        </w:rPr>
        <w:t xml:space="preserve"> </w:t>
      </w:r>
    </w:p>
    <w:p w:rsidR="00085AC2" w:rsidRPr="00CD5752" w:rsidRDefault="00085AC2" w:rsidP="00085AC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D5752">
        <w:rPr>
          <w:rFonts w:ascii="TH Sarabun New" w:hAnsi="TH Sarabun New" w:cs="TH Sarabun New"/>
          <w:sz w:val="32"/>
          <w:szCs w:val="32"/>
          <w:cs/>
        </w:rPr>
        <w:t>ศึกษาพลังงานไอออไนเซชัน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 xml:space="preserve">การจัดเรียงอิเล็กตรอนในระดับพลังงานต่างๆ </w:t>
      </w:r>
    </w:p>
    <w:p w:rsidR="00085AC2" w:rsidRDefault="00085AC2" w:rsidP="00085A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D5752">
        <w:rPr>
          <w:rFonts w:ascii="TH Sarabun New" w:hAnsi="TH Sarabun New" w:cs="TH Sarabun New"/>
          <w:sz w:val="32"/>
          <w:szCs w:val="32"/>
          <w:cs/>
        </w:rPr>
        <w:t>ศึกษาวิวัฒนาการของตารางธาตุ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สมบัติของธาตุตามหมู่และตามคาบ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สมบัติทางกายภาพและ</w:t>
      </w:r>
    </w:p>
    <w:p w:rsidR="00085AC2" w:rsidRPr="00CD5752" w:rsidRDefault="00085AC2" w:rsidP="00085AC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D5752">
        <w:rPr>
          <w:rFonts w:ascii="TH Sarabun New" w:hAnsi="TH Sarabun New" w:cs="TH Sarabun New"/>
          <w:sz w:val="32"/>
          <w:szCs w:val="32"/>
          <w:cs/>
        </w:rPr>
        <w:t>ทางเคมีของโลหะอัลคาไล อัลคาไลน์เอิร์ท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ธาตุเฮโลเ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ธาตุแทรนซิชัน</w:t>
      </w:r>
    </w:p>
    <w:p w:rsidR="00085AC2" w:rsidRDefault="00085AC2" w:rsidP="00085AC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D5752">
        <w:rPr>
          <w:rFonts w:ascii="TH Sarabun New" w:hAnsi="TH Sarabun New" w:cs="TH Sarabun New"/>
          <w:sz w:val="32"/>
          <w:szCs w:val="32"/>
          <w:cs/>
        </w:rPr>
        <w:tab/>
        <w:t>ศึกษาแรงยึดเหนี่ยวระหว่างอนุภาคของสารได้แก่พันธะโคเวเลนต์พันธะไอออนิก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พันธะโลหะ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</w:p>
    <w:p w:rsidR="00085AC2" w:rsidRPr="00CD5752" w:rsidRDefault="00085AC2" w:rsidP="00085AC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D5752">
        <w:rPr>
          <w:rFonts w:ascii="TH Sarabun New" w:hAnsi="TH Sarabun New" w:cs="TH Sarabun New"/>
          <w:sz w:val="32"/>
          <w:szCs w:val="32"/>
          <w:cs/>
        </w:rPr>
        <w:t>การเขียนสูต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และเรียกชื่อสารโคเวเลนต์และสารประกอบไอออนิก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ศึกษาสมบัติของสารประก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ศึกษาทฤษฎี</w:t>
      </w:r>
      <w:r w:rsidRPr="00CD5752">
        <w:rPr>
          <w:rFonts w:ascii="TH Sarabun New" w:hAnsi="TH Sarabun New" w:cs="TH Sarabun New"/>
          <w:sz w:val="32"/>
          <w:szCs w:val="32"/>
        </w:rPr>
        <w:t xml:space="preserve"> VSEPR </w:t>
      </w:r>
      <w:r w:rsidRPr="00CD5752">
        <w:rPr>
          <w:rFonts w:ascii="TH Sarabun New" w:hAnsi="TH Sarabun New" w:cs="TH Sarabun New"/>
          <w:sz w:val="32"/>
          <w:szCs w:val="32"/>
          <w:cs/>
        </w:rPr>
        <w:t xml:space="preserve"> ทฤษฎีพันธะวาเลนซ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(</w:t>
      </w:r>
      <w:r w:rsidRPr="00CD5752">
        <w:rPr>
          <w:rFonts w:ascii="TH Sarabun New" w:hAnsi="TH Sarabun New" w:cs="TH Sarabun New"/>
          <w:sz w:val="32"/>
          <w:szCs w:val="32"/>
        </w:rPr>
        <w:t>VBT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D5752">
        <w:rPr>
          <w:rFonts w:ascii="TH Sarabun New" w:hAnsi="TH Sarabun New" w:cs="TH Sarabun New"/>
          <w:sz w:val="32"/>
          <w:szCs w:val="32"/>
          <w:cs/>
        </w:rPr>
        <w:t>และทฤษฎีออบิทัลเชิงโมเลกุ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(</w:t>
      </w:r>
      <w:r w:rsidRPr="00CD5752">
        <w:rPr>
          <w:rFonts w:ascii="TH Sarabun New" w:hAnsi="TH Sarabun New" w:cs="TH Sarabun New"/>
          <w:sz w:val="32"/>
          <w:szCs w:val="32"/>
        </w:rPr>
        <w:t>MO</w:t>
      </w:r>
      <w:r w:rsidRPr="00CD5752">
        <w:rPr>
          <w:rFonts w:ascii="TH Sarabun New" w:hAnsi="TH Sarabun New" w:cs="TH Sarabun New"/>
          <w:sz w:val="32"/>
          <w:szCs w:val="32"/>
          <w:cs/>
        </w:rPr>
        <w:t>) สำหร</w:t>
      </w:r>
      <w:r>
        <w:rPr>
          <w:rFonts w:ascii="TH Sarabun New" w:hAnsi="TH Sarabun New" w:cs="TH Sarabun New"/>
          <w:sz w:val="32"/>
          <w:szCs w:val="32"/>
          <w:cs/>
        </w:rPr>
        <w:t xml:space="preserve">ับโมเลกุลคู่สภาพขั้วของโมเลกุล </w:t>
      </w:r>
      <w:r w:rsidRPr="00CD5752">
        <w:rPr>
          <w:rFonts w:ascii="TH Sarabun New" w:hAnsi="TH Sarabun New" w:cs="TH Sarabun New"/>
          <w:sz w:val="32"/>
          <w:szCs w:val="32"/>
          <w:cs/>
        </w:rPr>
        <w:t>มุมพันธะ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ความยาวพันธะและพลังงานพันธะ</w:t>
      </w:r>
      <w:r w:rsidRPr="00CD5752">
        <w:rPr>
          <w:rFonts w:ascii="TH Sarabun New" w:hAnsi="TH Sarabun New" w:cs="TH Sarabun New"/>
          <w:sz w:val="32"/>
          <w:szCs w:val="32"/>
        </w:rPr>
        <w:t xml:space="preserve"> </w:t>
      </w:r>
      <w:r w:rsidRPr="00CD5752">
        <w:rPr>
          <w:rFonts w:ascii="TH Sarabun New" w:hAnsi="TH Sarabun New" w:cs="TH Sarabun New"/>
          <w:sz w:val="32"/>
          <w:szCs w:val="32"/>
          <w:cs/>
        </w:rPr>
        <w:t>ศึกษาแรงยึดเหนี่ยวระหว่างโมเลกุลและโครงผลึกร่างตาข่าย</w:t>
      </w:r>
    </w:p>
    <w:p w:rsidR="00501B05" w:rsidRDefault="00085AC2" w:rsidP="00085A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752">
        <w:rPr>
          <w:cs/>
        </w:rPr>
        <w:tab/>
      </w:r>
      <w:r w:rsidRPr="000573CB">
        <w:rPr>
          <w:rFonts w:ascii="TH Sarabun New" w:hAnsi="TH Sarabun New" w:cs="TH Sarabun New"/>
          <w:sz w:val="32"/>
          <w:szCs w:val="32"/>
          <w:cs/>
        </w:rPr>
        <w:t>ศึกษาสมบัติของสารประกอบ คลอไรด์และออกไซด์ตามคาบ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สารประกอบของธาตุแทรนซิชัน          สารประกอบเชิงซ้อนของธาตุแทรนซิชัน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การเขียน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และเรียกชื่อสารประกอบเชิงซ้อนของธาตุแทรนซิชัน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ศึกษาธาตุกัมมันตรังสี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ปฏิกิริยานิวเคลียร์การเขียนสมการนิวเคลียร์ประโยช</w:t>
      </w:r>
      <w:r>
        <w:rPr>
          <w:rFonts w:ascii="TH Sarabun New" w:hAnsi="TH Sarabun New" w:cs="TH Sarabun New"/>
          <w:sz w:val="32"/>
          <w:szCs w:val="32"/>
          <w:cs/>
        </w:rPr>
        <w:t>น์และอันตรายของธาตุกัมมันตรังสี</w:t>
      </w:r>
      <w:r w:rsidRPr="000573CB">
        <w:rPr>
          <w:rFonts w:ascii="TH Sarabun New" w:hAnsi="TH Sarabun New" w:cs="TH Sarabun New"/>
          <w:sz w:val="32"/>
          <w:szCs w:val="32"/>
          <w:cs/>
        </w:rPr>
        <w:t xml:space="preserve"> เพื่อให้มีความรู้ความเข้าใจ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มีทักษะกระบวนการทางวิทยาศาสตร์มีเจตคติและเห็นคุณค่าของวิทยาศาสตร์ สามารถนำกระบวนการทางวิทยาศาสตร์ไปใช้ในการแก้ปัญหา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นำความรู้และหลักการเกี่ยวกับเรื่อง โครงสร้างอะตอม</w:t>
      </w:r>
      <w:r w:rsidRPr="000573CB">
        <w:rPr>
          <w:rFonts w:ascii="TH Sarabun New" w:hAnsi="TH Sarabun New" w:cs="TH Sarabun New"/>
          <w:sz w:val="32"/>
          <w:szCs w:val="32"/>
        </w:rPr>
        <w:t xml:space="preserve"> </w:t>
      </w:r>
      <w:r w:rsidRPr="000573CB">
        <w:rPr>
          <w:rFonts w:ascii="TH Sarabun New" w:hAnsi="TH Sarabun New" w:cs="TH Sarabun New"/>
          <w:sz w:val="32"/>
          <w:szCs w:val="32"/>
          <w:cs/>
        </w:rPr>
        <w:t>พันธะเคมีและตารางธาตุไปใช้เป็นพื้นฐานในการศึกษาเคมีชั้นสูงต่อไป</w:t>
      </w:r>
    </w:p>
    <w:p w:rsidR="00501B05" w:rsidRPr="002370C5" w:rsidRDefault="00501B05" w:rsidP="00085A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สืบค้นข้อมูลและอธิบายโครงสร้างอะตอม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สัญลักษณ์นิวเคลียร์ของธาตุ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และเปรียบเทียบแบบจำลองอะตอมของดอลตัน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ทอมสัน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รัทเทอร์ฟอร์ด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โบร์และแบบกลุ่มหมอก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สมบัติของอนุภาคมูลฐาน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เขียนสัญลักษณ์นิวเคลียร์ของธาตุอธิบายความหมายไอโซโทป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ไอโซโทนและไอโซบาร์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การเกิดเส้นสเปกตรัมของธาตุต่างๆ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การเปลี่ยนระดับพลังงานของอิเล็กตรอน 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วิเคราะห์และอธิบายการจัดเรียงอิเล็กตรอนในอะตอม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อิเล็กตรอนในระดับพลังงานนอกสุดกับสมบัติของธาตุและการเกิดปฏิกิริยา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lastRenderedPageBreak/>
        <w:t>อธิบายการจัดเรียงอิเล็กตรอนตามระดับพลังงานหลักโดยใช้พลังงานไอออไนเซชันและ จัดเรียงอิเล็กตรอนตาม ระดับพลังงานย่อยโดยใช้เส้นสเปกตรัมของธาตุต่างๆ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วิวัฒนาการของการจัดธาตุในตารางธาตุ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บอกแนวโน้มการเปลี่ยนแปลงสมบัติบางประการของธาตุ ตามหมู่ และตามคาบ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การจัดเรียงธาตุและทำนายแนวโน้มสมบัติของธาตุในตารางธาตุ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 xml:space="preserve">อธิบายสมบัติทางกายภาพและปฏิกิริยาเคมีของธาตุกลุ่ม </w:t>
      </w:r>
      <w:r w:rsidRPr="00085AC2">
        <w:rPr>
          <w:rFonts w:ascii="TH Sarabun New" w:hAnsi="TH Sarabun New" w:cs="TH Sarabun New"/>
          <w:sz w:val="32"/>
          <w:szCs w:val="32"/>
        </w:rPr>
        <w:t xml:space="preserve">s-block  p-block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 d-block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วิเคราะห์และอธิบายการเกิดพันธะเคมีในโครงผลึกและในโมเลกุลของสารได้</w:t>
      </w:r>
    </w:p>
    <w:p w:rsid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สืบค้นข้อมูลและอธิบายความสัมพันธ์ระหว่างจุดเดือด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จุดหลอมเหลว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สถานะของสารกับ</w:t>
      </w:r>
    </w:p>
    <w:p w:rsidR="00085AC2" w:rsidRPr="00085AC2" w:rsidRDefault="00085AC2" w:rsidP="00ED553B">
      <w:pPr>
        <w:pStyle w:val="a7"/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แรงยึดเหนี่ยว ระหว่าง อนุภาคของสาร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การเกิดพันธะโคเวเลนต์และใช้กฎออกเตตในการเขียนสูตรโมเลกุลของสารโคเวเลนต์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ศึกษาความยาวพันธะ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พลังงานพันธะ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ใช้พลังงานพันธะในการคำนวณหาพลังงานของปฏิกิริยาเคมี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ความหมายของค่าอิเล็กโทรเนกาติวิตี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สภาพขั้วของพันธะ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สภาพขั้วโมเลกุลโคเวเลนต์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และเขียนภาพแสดงรูปร่างโมเลกุลของสารโคเวเลนต์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 xml:space="preserve">โดยใช้ทฤษฎี </w:t>
      </w:r>
      <w:r w:rsidRPr="00085AC2">
        <w:rPr>
          <w:rFonts w:ascii="TH Sarabun New" w:hAnsi="TH Sarabun New" w:cs="TH Sarabun New"/>
          <w:sz w:val="32"/>
          <w:szCs w:val="32"/>
        </w:rPr>
        <w:t xml:space="preserve">VSEPR </w:t>
      </w:r>
      <w:r w:rsidRPr="00085AC2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085AC2">
        <w:rPr>
          <w:rFonts w:ascii="TH Sarabun New" w:hAnsi="TH Sarabun New" w:cs="TH Sarabun New" w:hint="cs"/>
          <w:sz w:val="32"/>
          <w:szCs w:val="32"/>
          <w:cs/>
        </w:rPr>
        <w:t>พันธะเวเลนซ์(</w:t>
      </w:r>
      <w:r w:rsidRPr="00085AC2">
        <w:rPr>
          <w:rFonts w:ascii="TH Sarabun New" w:hAnsi="TH Sarabun New" w:cs="TH Sarabun New"/>
          <w:sz w:val="32"/>
          <w:szCs w:val="32"/>
        </w:rPr>
        <w:t>VBT</w:t>
      </w:r>
      <w:r w:rsidRPr="00085AC2">
        <w:rPr>
          <w:rFonts w:ascii="TH Sarabun New" w:hAnsi="TH Sarabun New" w:cs="TH Sarabun New" w:hint="cs"/>
          <w:sz w:val="32"/>
          <w:szCs w:val="32"/>
          <w:cs/>
        </w:rPr>
        <w:t>)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ทฤษฎีออบิทัลเชิงโมเลกุล(</w:t>
      </w:r>
      <w:r w:rsidRPr="00085AC2">
        <w:rPr>
          <w:rFonts w:ascii="TH Sarabun New" w:hAnsi="TH Sarabun New" w:cs="TH Sarabun New"/>
          <w:sz w:val="32"/>
          <w:szCs w:val="32"/>
        </w:rPr>
        <w:t>MO</w:t>
      </w:r>
      <w:r w:rsidRPr="00085AC2">
        <w:rPr>
          <w:rFonts w:ascii="TH Sarabun New" w:hAnsi="TH Sarabun New" w:cs="TH Sarabun New"/>
          <w:sz w:val="32"/>
          <w:szCs w:val="32"/>
          <w:cs/>
        </w:rPr>
        <w:t>) สำหรับโมเลกุล O</w:t>
      </w:r>
      <w:r w:rsidRPr="00085AC2">
        <w:rPr>
          <w:rFonts w:ascii="TH Sarabun New" w:hAnsi="TH Sarabun New" w:cs="TH Sarabun New"/>
          <w:sz w:val="32"/>
          <w:szCs w:val="32"/>
          <w:vertAlign w:val="subscript"/>
          <w:cs/>
        </w:rPr>
        <w:t>2</w:t>
      </w:r>
      <w:r w:rsidRPr="00085A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 </w:t>
      </w:r>
      <w:r w:rsidRPr="00085AC2">
        <w:rPr>
          <w:rFonts w:ascii="TH Sarabun New" w:hAnsi="TH Sarabun New" w:cs="TH Sarabun New"/>
          <w:sz w:val="32"/>
          <w:szCs w:val="32"/>
          <w:cs/>
        </w:rPr>
        <w:t>N</w:t>
      </w:r>
      <w:r w:rsidRPr="00085AC2">
        <w:rPr>
          <w:rFonts w:ascii="TH Sarabun New" w:hAnsi="TH Sarabun New" w:cs="TH Sarabun New"/>
          <w:sz w:val="32"/>
          <w:szCs w:val="32"/>
          <w:vertAlign w:val="subscript"/>
          <w:cs/>
        </w:rPr>
        <w:t>2</w:t>
      </w:r>
      <w:r w:rsidRPr="00085AC2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แรงยึดเหนี่ยวระหว่างโมเลกุลของสารโคเวเลนต์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โครงสร้างแบบโครงผลึกร่างตาข่าย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พร้อมทั้งยกตัวอย่าง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การเกิดพันธะโลหะและอธิบายสมบัติบางประการของโลหะ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การเกิดพันธะไอออนิก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สารประกอบไอออนิกและคำนวณหาพลังงานที่เกี่ยวข้อง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color w:val="000000"/>
          <w:sz w:val="32"/>
          <w:szCs w:val="32"/>
        </w:rPr>
      </w:pPr>
      <w:r w:rsidRPr="00085AC2">
        <w:rPr>
          <w:rFonts w:ascii="TH Sarabun New" w:hAnsi="TH Sarabun New" w:cs="TH Sarabun New"/>
          <w:color w:val="000000"/>
          <w:sz w:val="32"/>
          <w:szCs w:val="32"/>
          <w:cs/>
        </w:rPr>
        <w:t>เขียนสูตร</w:t>
      </w:r>
      <w:r w:rsidRPr="00085AC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color w:val="000000"/>
          <w:sz w:val="32"/>
          <w:szCs w:val="32"/>
          <w:cs/>
        </w:rPr>
        <w:t>และเรียกชื่อสารประกอบไอออนิกตามระบบ</w:t>
      </w:r>
      <w:r w:rsidRPr="00085AC2">
        <w:rPr>
          <w:rFonts w:ascii="TH Sarabun New" w:hAnsi="TH Sarabun New" w:cs="TH Sarabun New"/>
          <w:color w:val="000000"/>
          <w:sz w:val="32"/>
          <w:szCs w:val="32"/>
        </w:rPr>
        <w:t xml:space="preserve"> IUPAC </w:t>
      </w:r>
      <w:r w:rsidRPr="00085AC2">
        <w:rPr>
          <w:rFonts w:ascii="TH Sarabun New" w:hAnsi="TH Sarabun New" w:cs="TH Sarabun New"/>
          <w:color w:val="000000"/>
          <w:sz w:val="32"/>
          <w:szCs w:val="32"/>
          <w:cs/>
        </w:rPr>
        <w:t>และเขียนสมการไอออนิก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color w:val="000000"/>
          <w:sz w:val="32"/>
          <w:szCs w:val="32"/>
        </w:rPr>
      </w:pPr>
      <w:r w:rsidRPr="00085AC2">
        <w:rPr>
          <w:rFonts w:ascii="TH Sarabun New" w:hAnsi="TH Sarabun New" w:cs="TH Sarabun New"/>
          <w:color w:val="000000"/>
          <w:sz w:val="32"/>
          <w:szCs w:val="32"/>
          <w:cs/>
        </w:rPr>
        <w:t>อธิบายผลของสารเคมีที่</w:t>
      </w:r>
      <w:r w:rsidRPr="00085AC2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พบในชีวิตประจำวันที่</w:t>
      </w:r>
      <w:r w:rsidRPr="00085AC2">
        <w:rPr>
          <w:rFonts w:ascii="TH Sarabun New" w:hAnsi="TH Sarabun New" w:cs="TH Sarabun New"/>
          <w:color w:val="000000"/>
          <w:sz w:val="32"/>
          <w:szCs w:val="32"/>
          <w:cs/>
        </w:rPr>
        <w:t>มีต่อสิ่งมีชีวิตและสิ่งแวดล้อม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สมบัติของสารประกอบคลอไรด์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ออกไซด์ของโลหะและอโลหะ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สมบัติและปฏิกิริยาเคมีของธาตุในหมู่</w:t>
      </w:r>
      <w:r w:rsidRPr="00085AC2">
        <w:rPr>
          <w:rFonts w:ascii="TH Sarabun New" w:hAnsi="TH Sarabun New" w:cs="TH Sarabun New"/>
          <w:sz w:val="32"/>
          <w:szCs w:val="32"/>
        </w:rPr>
        <w:t xml:space="preserve"> IA IIA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</w:t>
      </w:r>
      <w:r w:rsidRPr="00085AC2">
        <w:rPr>
          <w:rFonts w:ascii="TH Sarabun New" w:hAnsi="TH Sarabun New" w:cs="TH Sarabun New"/>
          <w:sz w:val="32"/>
          <w:szCs w:val="32"/>
        </w:rPr>
        <w:t xml:space="preserve"> VIIA </w:t>
      </w:r>
      <w:r w:rsidRPr="00085AC2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เขียนสูตร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เรียกชื่อสารประกอบเชิงซ้อนและไอออนเชิงซ้อนของธาตุแทรนซิชัน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สมบัติ และสารประกอบของธาตุแทรนซิชัน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ความหมายของธาตุกัมมันตรังสี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ครึ่งชีวิต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เขียนสมการแสดงการสลายตัว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บอกประโยชน์และโทษของธาตุกัมมันตรังสี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Pr="00085AC2">
        <w:rPr>
          <w:rFonts w:ascii="TH Sarabun New" w:hAnsi="TH Sarabun New" w:cs="TH Sarabun New"/>
          <w:sz w:val="32"/>
          <w:szCs w:val="32"/>
          <w:cs/>
        </w:rPr>
        <w:t>และอธิบายการป้องกันอันตรายจากกัมมันตรังสีได้</w:t>
      </w:r>
    </w:p>
    <w:p w:rsidR="00085AC2" w:rsidRPr="00085AC2" w:rsidRDefault="00085AC2" w:rsidP="004A621F">
      <w:pPr>
        <w:pStyle w:val="a7"/>
        <w:numPr>
          <w:ilvl w:val="0"/>
          <w:numId w:val="225"/>
        </w:numPr>
        <w:autoSpaceDE w:val="0"/>
        <w:autoSpaceDN w:val="0"/>
        <w:adjustRightInd w:val="0"/>
        <w:ind w:left="1134"/>
        <w:rPr>
          <w:rFonts w:ascii="TH Sarabun New" w:hAnsi="TH Sarabun New" w:cs="TH Sarabun New"/>
          <w:sz w:val="32"/>
          <w:szCs w:val="32"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อธิบายความหมายของปฏิกิริยาฟิชชันและฟิวชัน</w:t>
      </w:r>
      <w:r w:rsidRPr="00085AC2">
        <w:rPr>
          <w:rFonts w:ascii="TH Sarabun New" w:hAnsi="TH Sarabun New" w:cs="TH Sarabun New"/>
          <w:sz w:val="32"/>
          <w:szCs w:val="32"/>
        </w:rPr>
        <w:t xml:space="preserve"> </w:t>
      </w:r>
      <w:r w:rsidR="00ED553B">
        <w:rPr>
          <w:rFonts w:ascii="TH Sarabun New" w:hAnsi="TH Sarabun New" w:cs="TH Sarabun New"/>
          <w:sz w:val="32"/>
          <w:szCs w:val="32"/>
          <w:cs/>
        </w:rPr>
        <w:t>พร้อม</w:t>
      </w:r>
      <w:r w:rsidRPr="00085AC2">
        <w:rPr>
          <w:rFonts w:ascii="TH Sarabun New" w:hAnsi="TH Sarabun New" w:cs="TH Sarabun New"/>
          <w:sz w:val="32"/>
          <w:szCs w:val="32"/>
          <w:cs/>
        </w:rPr>
        <w:t>บอกประโยชน์ของปฏิกิริยาทั้งสองได้</w:t>
      </w:r>
    </w:p>
    <w:p w:rsidR="00085AC2" w:rsidRPr="00ED553B" w:rsidRDefault="00085AC2" w:rsidP="004A621F">
      <w:pPr>
        <w:pStyle w:val="a7"/>
        <w:numPr>
          <w:ilvl w:val="0"/>
          <w:numId w:val="225"/>
        </w:numPr>
        <w:ind w:left="1134"/>
        <w:rPr>
          <w:rFonts w:ascii="TH SarabunPSK" w:hAnsi="TH SarabunPSK" w:cs="TH SarabunPSK"/>
          <w:sz w:val="32"/>
          <w:szCs w:val="32"/>
          <w:cs/>
        </w:rPr>
      </w:pPr>
      <w:r w:rsidRPr="00085AC2">
        <w:rPr>
          <w:rFonts w:ascii="TH Sarabun New" w:hAnsi="TH Sarabun New" w:cs="TH Sarabun New"/>
          <w:sz w:val="32"/>
          <w:szCs w:val="32"/>
          <w:cs/>
        </w:rPr>
        <w:t>ทำการทดลอง สืบค้นข้อมูล อภิปราย และสรุปผลการทดลอง โดยใช้ทักษะกระบวนการทางวิทยาศาสตร์ และนำความรู้เกี่ยวกับโครงสร้างอะตอม พันธะเคมี และตารางธาตุ เพื่อเป็นพื้นฐาน</w:t>
      </w:r>
      <w:r w:rsidRPr="00ED553B">
        <w:rPr>
          <w:rFonts w:ascii="TH Sarabun New" w:hAnsi="TH Sarabun New" w:cs="TH Sarabun New"/>
          <w:sz w:val="32"/>
          <w:szCs w:val="32"/>
          <w:cs/>
        </w:rPr>
        <w:t>ในการศึกษาวิชาเคมีขั้นสูง</w:t>
      </w:r>
      <w:r w:rsidRPr="00ED55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01B05" w:rsidRPr="008A2F9D" w:rsidRDefault="00501B05" w:rsidP="00085AC2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A2F9D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กลุ่มสาระการเรียนรู้วิทยาศาสตร์ </w:t>
      </w:r>
      <w:r w:rsidRPr="008A2F9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8A2F9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ชีววิทยา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6E532B" w:rsidRDefault="00501B05" w:rsidP="00501B05">
      <w:pPr>
        <w:spacing w:after="0" w:line="240" w:lineRule="auto"/>
        <w:ind w:left="-108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6E53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53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>สิ่งมีชีวิตกับกระบวนการดำรงชีวิต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501B05" w:rsidRPr="006E532B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E532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1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ใช้กล้องจุลทรรศน์และอุปกรณ์วิทยาศาสตร์เพื่อศึกษาทดลอ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1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การรักษาดุลยภาพของเซลล์ของสิ่งมี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1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ดลองและอธิบายกลไกการรักษาดุลยภาพของน้ำในพืช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1.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ธิบายกลไกการควบคุมดุลยภาพของน้ำ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ร่ธาตุและอุณหภูมิของมนุษย์และสัตว์อื่น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ความรู้ไปใช้ประโยชน์</w:t>
      </w:r>
    </w:p>
    <w:p w:rsidR="00501B05" w:rsidRPr="006E532B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1.5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ลไกเกี่ยวกับระบบภูมิคุ้มกันของร่างกายและนำความรู้ไปใช้ในการดูแลรักษาสุขภาพ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กระบวนการและความสำคัญของ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</w:r>
      <w:r w:rsidRPr="006E532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2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ระบวนการทางวิทยาศาสตร์ที่นำไปสู่การค้นพบสารพันธุ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ถ่ายทอดสารพันธุ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วัฒนาการ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2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ระบวนการการถ่ายทอดสารพันธุ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แปรผันทางพันธุ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ิวเทช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เกิดความหลากหลายทางชีว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2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ภิปรายผลของเทคโนโลยีที่มีต่อมนุษย์และสิ่งแวดล้อมและนำความรู้ไปใช้ประโยชน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2.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ภิปรายผลของความหลากหลายทางชีวภาพที่มีต่อมนุษย์และสิ่งแวดล้อม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2.5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ระบวนการคัดเลือกตามธรรมชาต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ผลของการคัดเลือกตามธรรมชาติต่อความหลากหลายของสิ่งมีชีวิต</w:t>
      </w:r>
    </w:p>
    <w:p w:rsidR="00501B05" w:rsidRPr="006E532B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6E532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53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>ชีวิตกับสิ่งแวดล้อ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าใจสิ่งแวดล้อม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สัมพันธ์ระห</w:t>
      </w:r>
      <w:r>
        <w:rPr>
          <w:rFonts w:ascii="TH SarabunPSK" w:hAnsi="TH SarabunPSK" w:cs="TH SarabunPSK"/>
          <w:sz w:val="32"/>
          <w:szCs w:val="32"/>
          <w:cs/>
        </w:rPr>
        <w:t>ว่างสิ่งแวดล้อมกับ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สัมพัน</w:t>
      </w:r>
      <w:r>
        <w:rPr>
          <w:rFonts w:ascii="TH SarabunPSK" w:hAnsi="TH SarabunPSK" w:cs="TH SarabunPSK"/>
          <w:sz w:val="32"/>
          <w:szCs w:val="32"/>
          <w:cs/>
        </w:rPr>
        <w:t>ธ์ระหว่างสิ่งมีชีวิต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ระบบนิเวศ มีกระบวนการสืบเสาะ</w:t>
      </w:r>
      <w:r w:rsidRPr="002370C5">
        <w:rPr>
          <w:rFonts w:ascii="TH SarabunPSK" w:hAnsi="TH SarabunPSK" w:cs="TH SarabunPSK"/>
          <w:sz w:val="32"/>
          <w:szCs w:val="32"/>
          <w:cs/>
        </w:rPr>
        <w:t>หาความรู้และจิต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ื่อสารสิ่งที่เรียนรู้และนำความรู้ไปใช้ประโยชน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8A2F9D" w:rsidRDefault="008A2F9D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A2F9D" w:rsidRDefault="008A2F9D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6E532B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E532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1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ดุลยภาพของระบบนิเว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1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ระบวนการเปลี่ยนแปลงแทนที่ของสิ่งมีชีวิต</w:t>
      </w:r>
    </w:p>
    <w:p w:rsidR="00501B05" w:rsidRPr="006E532B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1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ความสำคัญของความหลากหลายทางชีวภา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สนอแนะแนวทางในการดูแลและรักษ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501B05" w:rsidRPr="006E532B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E532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2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สภาพปัญห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าเหตุของปัญหาสิ่งแวดล้อมและทรัพยากรธรรมชาติในระดับท้องถิ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ดับประเทศและระดับ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2.2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 xml:space="preserve"> อภิปรายแนวทางในการป้องกันแก้ไขปัญหาสิ่งแวดล้อมและทรัพยากรธรรมชาติ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.2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างแผนและดำเนินการเฝ้าระวังอนุรักษ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พัฒนาสิ่งแวดล้อมและทรัพยากรธรรมชาติ</w:t>
      </w:r>
    </w:p>
    <w:p w:rsidR="00501B05" w:rsidRPr="006E532B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6E532B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E532B">
        <w:rPr>
          <w:rFonts w:ascii="TH SarabunPSK" w:hAnsi="TH SarabunPSK" w:cs="TH SarabunPSK"/>
          <w:b/>
          <w:bCs/>
          <w:sz w:val="32"/>
          <w:szCs w:val="32"/>
        </w:rPr>
        <w:t xml:space="preserve"> 9  </w:t>
      </w:r>
      <w:r w:rsidRPr="006E532B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ธรรมชาติการเจริญเติบโตและพัฒนาการของมนุษย์</w:t>
      </w:r>
    </w:p>
    <w:p w:rsidR="00501B05" w:rsidRPr="006E532B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E532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9.4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ระบวนการสร้างเสริมและดำรงประสิทธิภาพการทำ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องระบบอวัยวะ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9.4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างแผนดูแลสุขภาพตามภาวะการเจริญเติบโตและพัฒนาการของตนเองและบุคคลในครอบครัว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6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ื้นฐานของสิ่งมีชีว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 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61 Principle of Lif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6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ื้นฐานของสิ่งมี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                      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oftHyphen/>
        <w:t>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642C1B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เกี่ยวกับลักษณะที่สำคัญของสิ่งมีชีวิต การใช้ความรู้และกระบวนการทางชีววิทยาที่เป็นประโยชน์ต่อมนุษย์และสิ่งแวดล้อ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ศึกษาชีววิทยาโดยใช้วิธีการทางวิทยาศาสตร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ปฏิบัติการ</w:t>
      </w:r>
      <w:r w:rsidRPr="002370C5">
        <w:rPr>
          <w:rFonts w:ascii="TH SarabunPSK" w:hAnsi="TH SarabunPSK" w:cs="TH SarabunPSK"/>
          <w:sz w:val="32"/>
          <w:szCs w:val="32"/>
          <w:cs/>
        </w:rPr>
        <w:t>การใช้กล้องจุลทรรศน์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และการนำความรู้เกี่ยวกับชีววิทยามาประยุกต์ใช้ในชีวิตประจำวัน 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ศึกษาโครงสร้างและหน้าที่ของสารเคมีที่เป็นองค์ประกอบในเซลล์</w:t>
      </w:r>
      <w:r>
        <w:rPr>
          <w:rFonts w:ascii="TH SarabunPSK" w:hAnsi="TH SarabunPSK" w:cs="TH SarabunPSK"/>
          <w:sz w:val="32"/>
          <w:szCs w:val="32"/>
          <w:cs/>
        </w:rPr>
        <w:t>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โครงสร้างและหน้าที่ของส่วนที่ห่อหุ้ม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ไซโทพลาซึ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นิวเคลียสที่ศึกษาด้วยกล้องจุลทรรศน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รักษาดุลยภาพของเซลล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การสื่อสารระหว่างเซลล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เปลี่ยนแปลงสภาพของเซลล์ การชราภาพของเซลล์</w:t>
      </w:r>
      <w:r w:rsidRPr="002370C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เต็มเซลล์ และเซลล์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ศึกษา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การแบ่งเซลล์</w:t>
      </w:r>
      <w:r w:rsidRPr="002370C5">
        <w:rPr>
          <w:rFonts w:ascii="TH SarabunPSK" w:hAnsi="TH SarabunPSK" w:cs="TH SarabunPSK"/>
          <w:sz w:val="32"/>
          <w:szCs w:val="32"/>
          <w:cs/>
        </w:rPr>
        <w:t>ของสิ่งม</w:t>
      </w:r>
      <w:r>
        <w:rPr>
          <w:rFonts w:ascii="TH SarabunPSK" w:hAnsi="TH SarabunPSK" w:cs="TH SarabunPSK"/>
          <w:sz w:val="32"/>
          <w:szCs w:val="32"/>
          <w:cs/>
        </w:rPr>
        <w:t xml:space="preserve">ีชีวิต </w:t>
      </w:r>
      <w:r w:rsidRPr="002370C5">
        <w:rPr>
          <w:rFonts w:ascii="TH SarabunPSK" w:hAnsi="TH SarabunPSK" w:cs="TH SarabunPSK"/>
          <w:sz w:val="32"/>
          <w:szCs w:val="32"/>
          <w:cs/>
        </w:rPr>
        <w:t>ศึกษาการทำงานของเอนไซม์ ปฏิกิริยาเคมีในเซลล์ของสิ่งมีชีวิต การหายใจระดับเซลล์</w:t>
      </w:r>
      <w:r w:rsidRPr="002370C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ระบวนการสืบเสาะหาความรู้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สืบค้นข้อมูล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 การวิเคราะห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อภิปราย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อธิบายและสรุป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มีจิตวิทยาศาสตร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คุณลักษณะอันพึงประสงค์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pStyle w:val="a8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E90DE4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เกี่ยวกับลักษณะที่สำคัญของสิ่งมีชีวิต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 อภิปราย การศึกษาของนักชีววิทยาที่มีชื่อเสียงที่เป็นประโยชน์ต่อมนุษย์และสิ่งแวดล้อม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 อภิปราย วางแผนออกแบบการทดล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พื่อนำไปสู่การแก้ปัญหาทางชีววิทยาได้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ส่วนประกอบ หน้าที่ ของกล้องจุลทรรศน์ และเพื่อนำไปใช้ในการศึกษาทางชีววิทยาได้อย่างถูกต้อง</w:t>
      </w:r>
    </w:p>
    <w:p w:rsidR="00501B0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2370C5">
        <w:rPr>
          <w:rFonts w:ascii="TH SarabunPSK" w:hAnsi="TH SarabunPSK" w:cs="TH SarabunPSK"/>
          <w:sz w:val="32"/>
          <w:szCs w:val="32"/>
          <w:cs/>
        </w:rPr>
        <w:t>และอภิปรายเกี่ยวกับลักษ</w:t>
      </w:r>
      <w:r>
        <w:rPr>
          <w:rFonts w:ascii="TH SarabunPSK" w:hAnsi="TH SarabunPSK" w:cs="TH SarabunPSK"/>
          <w:sz w:val="32"/>
          <w:szCs w:val="32"/>
          <w:cs/>
        </w:rPr>
        <w:t>ณะ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ที่ของสารเคมี</w:t>
      </w:r>
      <w:r w:rsidRPr="002370C5">
        <w:rPr>
          <w:rFonts w:ascii="TH SarabunPSK" w:hAnsi="TH SarabunPSK" w:cs="TH SarabunPSK"/>
          <w:sz w:val="32"/>
          <w:szCs w:val="32"/>
          <w:cs/>
        </w:rPr>
        <w:t>ในเซลล์สิ่งมีชีวิตได้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วจสอบและทดลองเกี่ยวกับสารเคมีภายในสิ่งมีชีวิตได้</w:t>
      </w:r>
    </w:p>
    <w:p w:rsidR="00501B05" w:rsidRPr="002370C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อภิปราย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อธิบายโครงสร้างและหน้าที่ของส่วนประกอบภายในเซลล์</w:t>
      </w:r>
    </w:p>
    <w:p w:rsidR="00501B0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ามารถใช้กล้องจุลทรรศน์ในการทดลอง สังเกต วัดขนาดแล</w:t>
      </w:r>
      <w:r>
        <w:rPr>
          <w:rFonts w:ascii="TH SarabunPSK" w:hAnsi="TH SarabunPSK" w:cs="TH SarabunPSK"/>
          <w:sz w:val="32"/>
          <w:szCs w:val="32"/>
          <w:cs/>
        </w:rPr>
        <w:t>ะนับจำนวนเซลล์ของสิ่งมีชีวิตได้</w:t>
      </w:r>
    </w:p>
    <w:p w:rsidR="00501B05" w:rsidRPr="007F76BD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 ทดลอง อภิปรายและสรุปเกี่ยวกับการรักษาดุลยภาพของเซลล์ การสื่อสาร</w:t>
      </w:r>
      <w:r w:rsidRPr="007F76BD">
        <w:rPr>
          <w:rFonts w:ascii="TH SarabunPSK" w:hAnsi="TH SarabunPSK" w:cs="TH SarabunPSK"/>
          <w:sz w:val="32"/>
          <w:szCs w:val="32"/>
          <w:cs/>
        </w:rPr>
        <w:t>ระหว่างเซลล์</w:t>
      </w:r>
      <w:r w:rsidRPr="007F76BD">
        <w:rPr>
          <w:rFonts w:ascii="TH SarabunPSK" w:hAnsi="TH SarabunPSK" w:cs="TH SarabunPSK"/>
          <w:sz w:val="32"/>
          <w:szCs w:val="32"/>
        </w:rPr>
        <w:t xml:space="preserve"> </w:t>
      </w:r>
      <w:r w:rsidRPr="007F76BD">
        <w:rPr>
          <w:rFonts w:ascii="TH SarabunPSK" w:hAnsi="TH SarabunPSK" w:cs="TH SarabunPSK"/>
          <w:sz w:val="32"/>
          <w:szCs w:val="32"/>
          <w:cs/>
        </w:rPr>
        <w:t>การเปลี่ยนแปลงสภาพของเซลล์ การชราภาพของเซลล์</w:t>
      </w:r>
      <w:r w:rsidRPr="007F76B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F76BD">
        <w:rPr>
          <w:rFonts w:ascii="TH SarabunPSK" w:hAnsi="TH SarabunPSK" w:cs="TH SarabunPSK"/>
          <w:sz w:val="32"/>
          <w:szCs w:val="32"/>
          <w:cs/>
        </w:rPr>
        <w:t xml:space="preserve">สเต็มเซลล์ และเซลล์เทคโนโลยี    </w:t>
      </w:r>
    </w:p>
    <w:p w:rsidR="00501B0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 ทดลอง อภิปราย และสรุปเกี่ยวกับ</w:t>
      </w:r>
      <w:r w:rsidRPr="002370C5">
        <w:rPr>
          <w:rFonts w:ascii="TH SarabunPSK" w:eastAsia="Angsana New" w:hAnsi="TH SarabunPSK" w:cs="TH SarabunPSK"/>
          <w:sz w:val="32"/>
          <w:szCs w:val="32"/>
          <w:cs/>
        </w:rPr>
        <w:t>การแบ่งเซลล์ในสิ่งมีชีวิตพวกโพรคาริโอต และยูคาริโอต</w:t>
      </w:r>
    </w:p>
    <w:p w:rsidR="00501B0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ืบค้นข้อมูล ทดลอง และสรุปการทำงานของเอนไซม์และปัจจัยที่มีผลต่อการทำงานของเอนไซม์ในสิ่งมีชีวิต</w:t>
      </w:r>
    </w:p>
    <w:p w:rsidR="00501B05" w:rsidRDefault="00501B05" w:rsidP="004A621F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</w:rPr>
      </w:pPr>
      <w:r w:rsidRPr="007F76BD">
        <w:rPr>
          <w:rFonts w:ascii="TH SarabunPSK" w:hAnsi="TH SarabunPSK" w:cs="TH SarabunPSK"/>
          <w:sz w:val="32"/>
          <w:szCs w:val="32"/>
          <w:cs/>
        </w:rPr>
        <w:t>สืบค้นข้อมูล ทดลอง อภิปราย และสรุปเกี่ยวกับการหายใจระดับเซลล์</w:t>
      </w:r>
    </w:p>
    <w:p w:rsidR="008A2F9D" w:rsidRDefault="00501B05" w:rsidP="008A2F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01B05" w:rsidRPr="008A2F9D" w:rsidRDefault="00501B05" w:rsidP="008A2F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A2F9D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กลุ่มสาระการเรียนรู้วิทยาศาสตร์ </w:t>
      </w:r>
      <w:r w:rsidRPr="008A2F9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8A2F9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ิทยาศาสตร์โลก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036D57" w:rsidRDefault="00501B05" w:rsidP="00501B05">
      <w:pPr>
        <w:spacing w:after="0" w:line="240" w:lineRule="auto"/>
        <w:ind w:left="-180" w:right="-1414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036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036D57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D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ปลี่ยนแปลงของ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036D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36D5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6D5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6D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าใจกระบวนการต่างๆ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ที่เกิดขึ้นบนผิวโลกและภายในโ</w:t>
      </w:r>
      <w:r>
        <w:rPr>
          <w:rFonts w:ascii="TH SarabunPSK" w:hAnsi="TH SarabunPSK" w:cs="TH SarabunPSK"/>
          <w:sz w:val="32"/>
          <w:szCs w:val="32"/>
          <w:cs/>
        </w:rPr>
        <w:t>ลก ความสัมพันธ์ของกระบวนการต่าง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6D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1 </w:t>
      </w:r>
      <w:r w:rsidRPr="00036D57">
        <w:rPr>
          <w:rFonts w:ascii="TH SarabunPSK" w:hAnsi="TH SarabunPSK" w:cs="TH SarabunPSK"/>
          <w:sz w:val="32"/>
          <w:szCs w:val="32"/>
          <w:cs/>
        </w:rPr>
        <w:t>สืบค้นและอธิบายหลักการในการแบ่งโครงสร้างโลก</w:t>
      </w:r>
      <w:r w:rsidRPr="00036D57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2 </w:t>
      </w:r>
      <w:r w:rsidRPr="00036D57">
        <w:rPr>
          <w:rFonts w:ascii="TH SarabunPSK" w:hAnsi="TH SarabunPSK" w:cs="TH SarabunPSK"/>
          <w:sz w:val="32"/>
          <w:szCs w:val="32"/>
          <w:cs/>
        </w:rPr>
        <w:t>ทดลองเลียนแบบและอธิบายกระบวนการเปลี่ยนแปลงทางธรณีภาคของโลก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3 </w:t>
      </w:r>
      <w:r w:rsidRPr="00036D57">
        <w:rPr>
          <w:rFonts w:ascii="TH SarabunPSK" w:hAnsi="TH SarabunPSK" w:cs="TH SarabunPSK"/>
          <w:sz w:val="32"/>
          <w:szCs w:val="32"/>
          <w:cs/>
        </w:rPr>
        <w:t>ทดลองเลียนแบบ และอธิบายกระบวนการเกิดภูเขา รอยเลื่อน รอยคดโค</w:t>
      </w:r>
      <w:r w:rsidRPr="00036D57">
        <w:rPr>
          <w:rFonts w:ascii="TH SarabunPSK" w:hAnsi="TH SarabunPSK" w:cs="TH SarabunPSK"/>
          <w:sz w:val="32"/>
          <w:szCs w:val="32"/>
        </w:rPr>
        <w:t></w:t>
      </w:r>
      <w:r w:rsidRPr="00036D57">
        <w:rPr>
          <w:rFonts w:ascii="TH SarabunPSK" w:hAnsi="TH SarabunPSK" w:cs="TH SarabunPSK"/>
          <w:sz w:val="32"/>
          <w:szCs w:val="32"/>
          <w:cs/>
        </w:rPr>
        <w:t>ง แผ</w:t>
      </w:r>
      <w:r w:rsidRPr="00036D57">
        <w:rPr>
          <w:rFonts w:ascii="TH SarabunPSK" w:hAnsi="TH SarabunPSK" w:cs="TH SarabunPSK"/>
          <w:sz w:val="32"/>
          <w:szCs w:val="32"/>
        </w:rPr>
        <w:t></w:t>
      </w:r>
      <w:r w:rsidRPr="00036D57">
        <w:rPr>
          <w:rFonts w:ascii="TH SarabunPSK" w:hAnsi="TH SarabunPSK" w:cs="TH SarabunPSK"/>
          <w:sz w:val="32"/>
          <w:szCs w:val="32"/>
          <w:cs/>
        </w:rPr>
        <w:t>นดินไหว ภูเขาไฟระเบิด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4 </w:t>
      </w:r>
      <w:r w:rsidRPr="00036D57">
        <w:rPr>
          <w:rFonts w:ascii="TH SarabunPSK" w:hAnsi="TH SarabunPSK" w:cs="TH SarabunPSK"/>
          <w:sz w:val="32"/>
          <w:szCs w:val="32"/>
          <w:cs/>
        </w:rPr>
        <w:t>สืบค้นและอธิบายความสําคัญของปรากฏการณ</w:t>
      </w:r>
      <w:r w:rsidRPr="00036D57">
        <w:rPr>
          <w:rFonts w:ascii="TH SarabunPSK" w:hAnsi="TH SarabunPSK" w:cs="TH SarabunPSK"/>
          <w:sz w:val="32"/>
          <w:szCs w:val="32"/>
        </w:rPr>
        <w:t></w:t>
      </w:r>
      <w:r w:rsidRPr="00036D57">
        <w:rPr>
          <w:rFonts w:ascii="TH SarabunPSK" w:hAnsi="TH SarabunPSK" w:cs="TH SarabunPSK"/>
          <w:sz w:val="32"/>
          <w:szCs w:val="32"/>
          <w:cs/>
        </w:rPr>
        <w:t xml:space="preserve">ทางธรณีวิทยาแผ่นดินไหว ภูเขาไฟระเบ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D57">
        <w:rPr>
          <w:rFonts w:ascii="TH SarabunPSK" w:hAnsi="TH SarabunPSK" w:cs="TH SarabunPSK"/>
          <w:sz w:val="32"/>
          <w:szCs w:val="32"/>
          <w:cs/>
        </w:rPr>
        <w:t>ที่ส่งผลต</w:t>
      </w:r>
      <w:r w:rsidRPr="00036D57">
        <w:rPr>
          <w:rFonts w:ascii="TH SarabunPSK" w:hAnsi="TH SarabunPSK" w:cs="TH SarabunPSK"/>
          <w:sz w:val="32"/>
          <w:szCs w:val="32"/>
        </w:rPr>
        <w:t></w:t>
      </w:r>
      <w:r w:rsidRPr="00036D57">
        <w:rPr>
          <w:rFonts w:ascii="TH SarabunPSK" w:hAnsi="TH SarabunPSK" w:cs="TH SarabunPSK"/>
          <w:sz w:val="32"/>
          <w:szCs w:val="32"/>
          <w:cs/>
        </w:rPr>
        <w:t>อสิ่งมีชีวิตและสิ่งแวดล</w:t>
      </w:r>
      <w:r w:rsidRPr="00036D57">
        <w:rPr>
          <w:rFonts w:ascii="TH SarabunPSK" w:hAnsi="TH SarabunPSK" w:cs="TH SarabunPSK"/>
          <w:sz w:val="32"/>
          <w:szCs w:val="32"/>
        </w:rPr>
        <w:t></w:t>
      </w:r>
      <w:r w:rsidRPr="00036D57">
        <w:rPr>
          <w:rFonts w:ascii="TH SarabunPSK" w:hAnsi="TH SarabunPSK" w:cs="TH SarabunPSK"/>
          <w:sz w:val="32"/>
          <w:szCs w:val="32"/>
          <w:cs/>
        </w:rPr>
        <w:t>อม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5 </w:t>
      </w:r>
      <w:r w:rsidRPr="00036D57">
        <w:rPr>
          <w:rFonts w:ascii="TH SarabunPSK" w:hAnsi="TH SarabunPSK" w:cs="TH SarabunPSK"/>
          <w:sz w:val="32"/>
          <w:szCs w:val="32"/>
          <w:cs/>
        </w:rPr>
        <w:t>สำรวจ วิเคราะห์และอธิบายการลําดับชั้นหิน จากการวางตัวของชั้นหิน ซากดึกดําบรรพ</w:t>
      </w:r>
      <w:r w:rsidRPr="00036D57">
        <w:rPr>
          <w:rFonts w:ascii="TH SarabunPSK" w:hAnsi="TH SarabunPSK" w:cs="TH SarabunPSK"/>
          <w:sz w:val="32"/>
          <w:szCs w:val="32"/>
        </w:rPr>
        <w:t></w:t>
      </w:r>
      <w:r w:rsidRPr="00036D57">
        <w:rPr>
          <w:rFonts w:ascii="TH SarabunPSK" w:hAnsi="TH SarabunPSK" w:cs="TH SarabunPSK"/>
          <w:sz w:val="32"/>
          <w:szCs w:val="32"/>
          <w:cs/>
        </w:rPr>
        <w:t>และโครงสร</w:t>
      </w:r>
      <w:r w:rsidRPr="00036D57">
        <w:rPr>
          <w:rFonts w:ascii="TH SarabunPSK" w:hAnsi="TH SarabunPSK" w:cs="TH SarabunPSK"/>
          <w:sz w:val="32"/>
          <w:szCs w:val="32"/>
        </w:rPr>
        <w:t></w:t>
      </w:r>
      <w:r w:rsidRPr="00036D57">
        <w:rPr>
          <w:rFonts w:ascii="TH SarabunPSK" w:hAnsi="TH SarabunPSK" w:cs="TH SarabunPSK"/>
          <w:sz w:val="32"/>
          <w:szCs w:val="32"/>
          <w:cs/>
        </w:rPr>
        <w:t>างทางธรณีวิทยา เพื่ออธิบายประวัติความเป็นมาของพื้นที่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6D57">
        <w:rPr>
          <w:rFonts w:ascii="TH SarabunPSK" w:hAnsi="TH SarabunPSK" w:cs="TH SarabunPSK"/>
          <w:sz w:val="32"/>
          <w:szCs w:val="32"/>
        </w:rPr>
        <w:t xml:space="preserve">6.1.6 </w:t>
      </w:r>
      <w:r w:rsidRPr="00036D57">
        <w:rPr>
          <w:rFonts w:ascii="TH SarabunPSK" w:hAnsi="TH SarabunPSK" w:cs="TH SarabunPSK"/>
          <w:sz w:val="32"/>
          <w:szCs w:val="32"/>
          <w:cs/>
        </w:rPr>
        <w:t>สืบค้น วิเคราะห์ และอธิบายประโยชน์ของข้อมูลทางธรณีวิทยา</w:t>
      </w:r>
    </w:p>
    <w:p w:rsidR="00501B05" w:rsidRPr="00036D57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ศาสตร์โลก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9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ทยาศาสตร์โล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91 Earth Science 1</w:t>
      </w:r>
    </w:p>
    <w:p w:rsidR="00501B05" w:rsidRPr="002370C5" w:rsidRDefault="00501B05" w:rsidP="00501B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9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ทยาศาสตร์โล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CI30192 Earth Science 2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A2F9D" w:rsidRDefault="00501B05" w:rsidP="00501B05">
      <w:pPr>
        <w:pStyle w:val="a8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30191 </w:t>
      </w: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โลก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5D61" w:rsidRDefault="00501B05" w:rsidP="00A05D61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ศึกษาลักษณะวิชาและขอบเขตของการศึกษาทางธรณีวิทยา</w:t>
      </w:r>
      <w:r w:rsidR="00A05D61"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ลักษณะทางกายภาพของพื้นโลก</w:t>
      </w:r>
      <w:r w:rsidR="00A05D61"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ส่วนประกอบของโลก</w:t>
      </w:r>
      <w:r w:rsidR="00A05D61"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ปรากฏการณ์ทางธรณีที่มีผลทำให้เกิดภูมิประเทศที่แตกต่างกันทรัพยากรดิน</w:t>
      </w:r>
      <w:r w:rsidR="00A05D61"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หิน</w:t>
      </w:r>
      <w:r w:rsidR="00A05D61"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="00A05D61" w:rsidRPr="00AC6EAD">
        <w:rPr>
          <w:rFonts w:ascii="TH SarabunPSK" w:hAnsi="TH SarabunPSK" w:cs="TH SarabunPSK"/>
          <w:sz w:val="32"/>
          <w:szCs w:val="32"/>
          <w:cs/>
        </w:rPr>
        <w:t>แร่ซากดึกดำบรรพ์และวิวัฒนาการโลก</w:t>
      </w:r>
    </w:p>
    <w:p w:rsidR="00501B05" w:rsidRPr="002370C5" w:rsidRDefault="00A05D61" w:rsidP="00A05D61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6EAD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มีทักษะกระบวนการ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มีเจตคติและเห็นคุณค่าของวิทยาศาสตร์เข้าใจกระบวนการต่างๆ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ที่เกิดขึ้นบนผิวโลกและภายในโลก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ความสัมพันธ์ของกระบวนการต่าง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ๆที่มีผลต่อการเปลี่ยนแปลงภูมิประเทศ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สัณฐานของโลก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มีกระบวนการสืบเสาะหาความรู้และจิตวิทยาศาสตร์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สื่อสารสิ่งที่เรียนรู้และนำความรู้ไปใช้ประโยชน์และใช้เป็นพื้นฐานในการศึกษาวิชาอื่นต่อไป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AC6EAD">
        <w:rPr>
          <w:rFonts w:ascii="TH SarabunPSK" w:hAnsi="TH SarabunPSK" w:cs="TH SarabunPSK"/>
          <w:sz w:val="32"/>
          <w:szCs w:val="32"/>
          <w:cs/>
        </w:rPr>
        <w:t>ส่วนประกอบทางธรณีวิทยาของโลก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การเกิดปรากฏการณ์ทางธรณีที่เกิดจากเปลี่ยนแปลงภายในโลก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การเปลี่ยนแปลงบนพื้นผิวโลก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ปรากฏการณ์ทางธรณีที่มีผลทำให้เกิดภูมิประเทศที่แตกต่างกัน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AC6EAD">
        <w:rPr>
          <w:rFonts w:ascii="TH SarabunPSK" w:hAnsi="TH SarabunPSK" w:cs="TH SarabunPSK"/>
          <w:sz w:val="32"/>
          <w:szCs w:val="32"/>
          <w:cs/>
        </w:rPr>
        <w:t>ปัจจัยที่ทำให้เกิดดิน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วิเคราะห์องค์ประกอบของดิน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AC6EAD">
        <w:rPr>
          <w:rFonts w:ascii="TH SarabunPSK" w:hAnsi="TH SarabunPSK" w:cs="TH SarabunPSK"/>
          <w:sz w:val="32"/>
          <w:szCs w:val="32"/>
          <w:cs/>
        </w:rPr>
        <w:t>สมบัติทางเคมี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ทางกายภาพ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ทางชีวภาพของดิน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พร้อม</w:t>
      </w:r>
      <w:r w:rsidRPr="00AC6EAD">
        <w:rPr>
          <w:rFonts w:ascii="TH SarabunPSK" w:hAnsi="TH SarabunPSK" w:cs="TH SarabunPSK"/>
          <w:sz w:val="32"/>
          <w:szCs w:val="32"/>
          <w:cs/>
        </w:rPr>
        <w:t>ยกตัวอย่างสาเหตุของมลภาวะของดินและเสนอแนวทางแก้ไข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กระบวนการเกิด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สมบัติ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การใช้ประโยชน์ของหินแต่ละประเภท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สามารถจำแนกชนิดของหิน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กระบวนการเกิดแร่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สมบัติ</w:t>
      </w:r>
      <w:r w:rsidRPr="00AC6EAD">
        <w:rPr>
          <w:rFonts w:ascii="TH SarabunPSK" w:hAnsi="TH SarabunPSK" w:cs="TH SarabunPSK"/>
          <w:sz w:val="32"/>
          <w:szCs w:val="32"/>
        </w:rPr>
        <w:t xml:space="preserve"> </w:t>
      </w:r>
      <w:r w:rsidRPr="00AC6EAD">
        <w:rPr>
          <w:rFonts w:ascii="TH SarabunPSK" w:hAnsi="TH SarabunPSK" w:cs="TH SarabunPSK"/>
          <w:sz w:val="32"/>
          <w:szCs w:val="32"/>
          <w:cs/>
        </w:rPr>
        <w:t>และการนำแร่ไปใช้ประโยชน์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อธิบายความเป็นมาของโลกโดยใช้ข้อมูลของซากดึกดำบรรพ์และอายุของหินได้</w:t>
      </w:r>
    </w:p>
    <w:p w:rsidR="00A05D61" w:rsidRPr="00AC6EAD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นำข้อมูลจากการสังเกต การสืบค้น การสำรวจตรวจสอบหรือการทดลอง มาใช้เป็นหลักฐานหรือประจักษ์พยานอ้างอิง ในการตอบคำถามหรือสร้างคำอธิบายต่างๆ</w:t>
      </w:r>
    </w:p>
    <w:p w:rsidR="00A05D61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C6EAD">
        <w:rPr>
          <w:rFonts w:ascii="TH SarabunPSK" w:hAnsi="TH SarabunPSK" w:cs="TH SarabunPSK"/>
          <w:sz w:val="32"/>
          <w:szCs w:val="32"/>
          <w:cs/>
        </w:rPr>
        <w:t>เชื่อมโยง วิเคราะห์ สังเคราะห์ คำอธิบายหรือคำตอบของคำถามต่างๆ อย่างมีเหตุผล เพื่อไปสู่องค์ความรู้ทางวิทยาศาสตร์ ซึ่งอาจอยู่ในรูปของแนวความคิดหลัก หลักการ กฎหรือทฤษฎี</w:t>
      </w:r>
    </w:p>
    <w:p w:rsidR="00501B05" w:rsidRPr="00A05D61" w:rsidRDefault="00A05D61" w:rsidP="004A621F">
      <w:pPr>
        <w:pStyle w:val="a8"/>
        <w:numPr>
          <w:ilvl w:val="0"/>
          <w:numId w:val="226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05D61">
        <w:rPr>
          <w:rFonts w:ascii="TH SarabunPSK" w:hAnsi="TH SarabunPSK" w:cs="TH SarabunPSK"/>
          <w:sz w:val="32"/>
          <w:szCs w:val="32"/>
          <w:cs/>
        </w:rPr>
        <w:t>อธิบาย นำเสนอ 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</w:t>
      </w:r>
    </w:p>
    <w:p w:rsidR="00642C1B" w:rsidRDefault="00642C1B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C1B" w:rsidRDefault="00642C1B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C1B" w:rsidRDefault="00642C1B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C1B" w:rsidRDefault="00642C1B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C1B" w:rsidRDefault="00642C1B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8A2F9D" w:rsidRDefault="00501B05" w:rsidP="00501B05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30192 </w:t>
      </w:r>
      <w:r w:rsidRPr="008A2F9D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โลก</w:t>
      </w:r>
      <w:r w:rsidRPr="008A2F9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501B05" w:rsidRPr="002370C5" w:rsidRDefault="00501B05" w:rsidP="00501B05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ลักษณะวิชาและขอบเขตของการศึกษาทางอุทกวิทยา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วัฏจักรของน้ำ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หล่งน้ำบนดิ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ต้ดิ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ประโยชน์และความสำคัญของน้ำ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การเปลี่ยนแปลงของน้ำในมหาสมุทรศึกษาลักษณะวิชาและขอบเขตของการศึกษาทางอุตุนิยมวิทยา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่วนประกอบของบรรยากาศชั้นของบรรย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มดุลของพลังงานและภูมิอ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กดอ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ควบแน่นและการเกิดเมฆการเกิดล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พยากรณ์อ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ภัยธรรมชาติที่มีผลต่อการเปลี่ยนแปลงอุณหภูมิ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ดำรงชีวิตและสิ่งแวดล้อม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มีทักษะกระบวนการ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มีเจตคติและเห็นคุณค่าของวิทยาศาสตร์เข้าใจกระบวนการต่า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ที่เกิดขึ้นบนผิวโลกและบรรย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ความสัมพันธ์ของกระบวนการต่างๆที่มีผลต่อการเปลี่ยนแปลงภูมิอ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ภูมิประเท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สัณฐานของ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มีกระบวนการสืบเสาะหาความรู้และจิตวิทยาศาสตร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ื่อสารสิ่งที่เรียนรู้และนำความรู้ไปใช้ประโยชน์และใช้เป็นพื้นฐานในการศึกษาวิชาอื่นต่อไป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Default="00501B05" w:rsidP="00501B0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E532B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วัฏจักรของน้ำ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หล่งน้ำบนพื้น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แหล่งน้ำใต้ดิน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สมบัติทางเคมี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ทางกายภาพ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ทางชีวภาพของน้ำและแหล่งน้ำธรรมชาติได้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ประโยชน์ที่สำคัญของน้ำต่อการดำรงชีวิตของมนุษย์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เกิดปรากฏการณ์ธรรมชาติและการเปลี่ยนแปลงในมหาสมุทร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370C5">
        <w:rPr>
          <w:rFonts w:ascii="TH SarabunPSK" w:hAnsi="TH SarabunPSK" w:cs="TH SarabunPSK"/>
          <w:sz w:val="32"/>
          <w:szCs w:val="32"/>
          <w:cs/>
        </w:rPr>
        <w:t>องกับชีวิตประจำวัน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ความหมายของอุตุนิยมวิทยา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การกำเนิดบรรย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บอกโครงสร้างของบรรยากาศ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สมดุลของพลังงานภายในโลกได้และเก็บข้อมูลกรณีศึกษา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และจำแนกเมฆชนิดต่า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บอกลักษณะของหยาดน้ำฟ้า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การเกิดลมชั้นบ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ลมหมุนว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ลมพื้นผิว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ลมประจำถิ่น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องค์ประกอบของการพยากรณ์อากาศ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แปลความหมายจากการพยากรณ์อากาศ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ปรากฏการณ์ภัยธรรมชาติที่มีผลต่อการเปลี่ยนแปลงอุณหภูมิ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ดำรงชีวิต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ธิบายปัจจัยที่ทำให้เกิดการเปลี่ยนแปลงสภาพภูมิอากาศได้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ข้อมูลจากการสังเกต การสืบค้น การสำรวจตรวจสอบหรือการทดลอง มาใช้เป็นหลักฐานหรือประจักษ์พยานอ้างอิง ในการตอบคำถามหรือสร้างคำอธิบายต่างๆ</w:t>
      </w:r>
    </w:p>
    <w:p w:rsidR="00501B05" w:rsidRPr="002370C5" w:rsidRDefault="00501B05" w:rsidP="004A621F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ชื่อมโยง วิเคราะห์ สังเคราะห์ คำอธิบายหรือคำตอบของคำถามต่างๆ อย่างมีเหตุผล เพื่อไปสู่องค์ความรู้ทางวิทยาศาสตร์ ซึ่งอาจอยู่ในรูปของแนวความคิดหลัก หลักการ กฎหรือทฤษฎี</w:t>
      </w:r>
    </w:p>
    <w:p w:rsidR="00501B05" w:rsidRPr="002370C5" w:rsidRDefault="00501B05" w:rsidP="004A62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 นำเสนอ เพื่อสื่อสารองค์ความรู้ไปยังผู้อื่นอย่างมีเหตุผลด้วยความรอบ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หลักวิชาการที่เกี่ยวข้องอย่างรอบด้าน มีความรอบคอบที่จะนำความรู้ในสาขา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 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E90DE4" w:rsidRDefault="00501B05" w:rsidP="00501B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br w:type="page"/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8A2F9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กลุ่มสาระการเรียนรู้สังคมศึกษา</w:t>
      </w:r>
      <w:r w:rsidRPr="008A2F9D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ศาสนา</w:t>
      </w:r>
      <w:r w:rsidR="008A2F9D" w:rsidRPr="008A2F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ละวัฒนธรรม</w:t>
      </w:r>
    </w:p>
    <w:p w:rsidR="00501B05" w:rsidRDefault="00501B05" w:rsidP="00501B05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1B05" w:rsidRPr="002370C5" w:rsidRDefault="00501B05" w:rsidP="00501B05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</w:p>
    <w:p w:rsidR="00501B05" w:rsidRPr="002370C5" w:rsidRDefault="00501B05" w:rsidP="00501B05">
      <w:pPr>
        <w:shd w:val="clear" w:color="auto" w:fill="FFFFFF"/>
        <w:tabs>
          <w:tab w:val="left" w:pos="1260"/>
        </w:tabs>
        <w:spacing w:after="0" w:line="240" w:lineRule="auto"/>
        <w:ind w:hanging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มาตรฐาน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ู้และเข้าใจประวัติความสำคัญ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าสด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ลักธรรมของพระพุทธศาสนาหรือศาสน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ี่ตนนับถือและศาสนาอื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ศรัทธาที่ถูกต้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ยึดมั่นและปฏิบัติตามหลักธรรมเพื่ออยู่ร่วมกันอย่างสันติสุข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1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สังคมชมพูทวีป และคติความเชื่อทางศาสนาสมัยก่อนพระพุทธเจ้าหรือสังคมสมัยของศาสดาที่ตนนับถือ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 ศาสนาหรือวิเคราะห์ประวัติศาสด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3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 และการธำรงรักษาศาสนาหรือวิเคราะห์ประวัติศาสด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ข้อปฏิบัติทางสายกลางในพระพุทธศาสนา 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การพัฒนาศรัทธา และปัญญาที่ถูกต้องในพระพุทธศาสนา 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ลักษณะประชาธิปไตยในพระพุทธศาสนา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ในพระพุทธศาสนา 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พระพุทธศาสนาว่าเป็นศาสตร์แห่งการศึกษา ซึ่งเน้น ความสัมพันธ์ของเหตุปัจจัยกับวิธีการแก้ปัญหา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10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พระพุทธศาสนาในการฝึกตน ไม่ให้ประมาท   มุ่งประโยชน์และสันติภาพบุคคล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สังคมและโลก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1 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พระพุทธศาสนากับปรัชญาของเศรษฐกิจพอเพียงและการพัฒนาประเทศแบบยั่งยืน 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ความสำคัญของพระพุทธศาสนาเกี่ยวกับการศึกษาที่สมบูรณ์ การเมือง และสันติภาพหรือแนวคิดของศาสนาที่ตนนับถือตามที่กำหน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ลักธรรมในกรอบอริยสัจ ๔ หรือหลักคำสอนของศาสนาที่ตนนับถือ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 ชาดก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รื่องเล่าและ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ศาสนิกชนตัวอย่างตามที่กำหนด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ระไตรปิฏกหรือคัมภีร์ของศาสน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ที่ตนนับถือ และการเผยแผ่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ื่อมั่นต่อผลของการทำความดีความชั่ว  สามารถวิเคราะห์สถานการณ์ที่ต้องเผชิญและตัดสินใจเลือกดำเนินการหรือปฏิบัติตนได้อย่างมีเหตุผล ถูกต้องตามหลักธรรม จริยธรรม และกำหนดเป้าหมาย บทบาทการดำเนินชีวิตเพื่อการอยู่ร่วมกันอย่างสันติสุข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และอยู่ร่วมกันเป็นชาติอย่างสมานฉันท์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ประวัติศาสดาของศาสนาอื่นๆ โดยสังเขป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ะหนักในคุณค่าและความ สำคัญของค่านิยม จริยธรรมที่เป็นตัวกำหนดความเชื่อและ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ที่ แตกต่างกันของศาสนิกชนศาสนาต่างๆ   เพื่อขจัดความขัดแย้งและอยู่ร่วมกันในสังคมอย่าง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สันติสุข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คุณค่า เชื่อมั่นและมุ่งมั่นพัฒนาชีวิตด้วยการพัฒนาจิตและพัฒนาการเรียนรู้ด้วยวิธีคิดแบบโยนิโส-มนสิการ หรือการพัฒนาจิตตามแนวทางของศาสนาที่ตนนับถือ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สวดมนต์แผ่เมตตาและบริหารจิตและเจริญปัญญาตามหลักสติปัฏฐาน หรือตามแนวทางของศาสนาที่ตนนับถือ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หลักธรรมสำคัญในการอยู่ร่วมกันอย่างสันติสุขของศาสนาอื่นๆ และชักชวน ส่งเสริมสนับสนุนให้บุคคลอื่นเห็นความสำคัญของการทำความดีต่อก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นอแนวทางการจัดกิจกรรมความร่วมมือของทุก</w:t>
      </w:r>
      <w:r w:rsidRPr="002370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ศาสนาในการแก้ปัญหา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สังคม</w:t>
      </w:r>
    </w:p>
    <w:p w:rsidR="00501B05" w:rsidRPr="002370C5" w:rsidRDefault="00501B05" w:rsidP="00501B05">
      <w:pPr>
        <w:shd w:val="clear" w:color="auto" w:fill="FFFFFF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  ตระหนักและปฏิบัติตนเป็นศาสนิกชนที่ดี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ธำรงรักษาพระพุทธศาสนาหรือศาสนาที่ตนนับถือ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ฏิบัติตนเป็นศาสนิกชนที่ดีต่อสาว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มาชิกในครอบครัวและคนรอบข้า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ฏิบัติตนถูกต้องตามศาสนพิธ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ิธีกรรมตามหลักศาสนาที่ตนนับถือ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ดงตนเป็นพุทธมามกะหรือแสดงตนเป็นศาสนิกชนของศาสนาที่ตนนับถือ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หลัก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ติธรรมที่เกี่ยวเนื่องกับวันสำคัญทางศาสนาและเทศกาลที่สำคัญของศาสนาที่ตนนับถือและปฏิบัติตนได้ถูกต้อง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มมนาและเสนอแนะแนวทางในการธำรงรักษาศาสนาที่ตนนับถื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ันส่งผลถึงการพัฒนาต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ัฒนาชาติและพัฒนาโลก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พลเมือง วัฒนธรรม และการดำเนินชีวิตในสังคม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softHyphen/>
      </w:r>
    </w:p>
    <w:p w:rsidR="00501B05" w:rsidRPr="002370C5" w:rsidRDefault="00501B05" w:rsidP="00501B05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 ส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 และธำรงรักษา</w:t>
      </w:r>
    </w:p>
    <w:p w:rsidR="00501B05" w:rsidRPr="002370C5" w:rsidRDefault="00501B05" w:rsidP="00501B05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ประเพณีและวัฒนธรรมไทย  ดำรงชีวิตอยู่ร่วมกันในสังคมไทยและสังคมโลกอย่างสันติสุข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ปฏิบัติตนตามกฎหมายที่เกี่ยวข้องกับตนเ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รอบครัวชุมช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เทศชาต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สังคม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ความสำคัญของโครงสร้างทางสังค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ขัดเกลาทางสังค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เปลี่ยนแปลงทางสังค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ฏิบัติตนและมีส่วนสนับสนุนให้ผู้อื่นประพฤติปฏิบัติเพื่อเป็นพลเมืองดีของประเทศชาต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สังคม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เมินสถานการณ์สิทธิมนุษยชนในประเทศไท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สนอแนวทางพัฒนา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2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ระบบการเมืองการปกครองในสังคมปัจจุบ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ยึดมั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รัทธ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ธำรงรักษาไว้ซึ่งการปกครองระบอบประชาธิปไตยอันมีพระมหากษัตริย์ทรงเป็นประมุข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ปัญหาการเมืองที่สำคัญในประเท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ากแหล่งข้อมูล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ร้อมทั้งเสน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นวทางแก้ไข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สนอแนวทา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างการเมืองการปกครองที่นำไปสู่ความเข้าใ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ประสานประโยชน์ร่วมกันระหว่าง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ความสำคัญและ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จำเป็นที่ต้องธำรงรักษาไว้ซึ่งการปกครองตามระบอบประชาธิปไต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ันมีพระมหากษัตริย์ทรงเป็นประมุข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:rsidR="00501B05" w:rsidRPr="00D66BAD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ศรษฐศาสตร์</w:t>
      </w:r>
    </w:p>
    <w:p w:rsidR="00501B05" w:rsidRPr="002370C5" w:rsidRDefault="00501B05" w:rsidP="00501B0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</w:t>
      </w:r>
      <w:r>
        <w:rPr>
          <w:rFonts w:ascii="TH SarabunPSK" w:hAnsi="TH SarabunPSK" w:cs="TH SarabunPSK"/>
          <w:sz w:val="32"/>
          <w:szCs w:val="32"/>
          <w:cs/>
        </w:rPr>
        <w:t>ารทรัพยากรในการผลิตและการบริโภค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การใช้ทรัพยากร</w:t>
      </w:r>
    </w:p>
    <w:p w:rsidR="00501B05" w:rsidRPr="002370C5" w:rsidRDefault="00501B05" w:rsidP="00501B0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ที่มีอยู่จำกัดได้อย่างมีประสิทธิภาพแ</w:t>
      </w:r>
      <w:r>
        <w:rPr>
          <w:rFonts w:ascii="TH SarabunPSK" w:hAnsi="TH SarabunPSK" w:cs="TH SarabunPSK"/>
          <w:sz w:val="32"/>
          <w:szCs w:val="32"/>
          <w:cs/>
        </w:rPr>
        <w:t>ละคุ้ม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รวมทั้งเข้าใจหลักการ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พื่อการ</w:t>
      </w:r>
    </w:p>
    <w:p w:rsidR="00501B05" w:rsidRPr="002370C5" w:rsidRDefault="00501B05" w:rsidP="00501B05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ดำรงชีวิตอย่างมีดุลย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สังคมของ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ระหนักถึงความสำคัญของระบบสหกรณ์ในการพัฒนาเศรษฐกิจในระดับชุมชนและ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ปัญหาทางเศรษฐกิจในชุมช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สนอแนวทางแก้ไข</w:t>
      </w: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เข้</w:t>
      </w:r>
      <w:r>
        <w:rPr>
          <w:rFonts w:ascii="TH SarabunPSK" w:hAnsi="TH SarabunPSK" w:cs="TH SarabunPSK"/>
          <w:sz w:val="32"/>
          <w:szCs w:val="32"/>
          <w:cs/>
        </w:rPr>
        <w:t xml:space="preserve">าใจระบบและสถาบันทางเศรษฐกิจต่างๆ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สัมพันธ์ทางเศรษฐกิจ และความจำเป็นของการร่วมมือกันทางเศรษฐกิจในสังคมโลก</w:t>
      </w: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บทบาทของรัฐบาลเกี่ยวกับนโยบายการเงิ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คลังในการพัฒนาเศรษฐกิจของ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ผลกระทบของการเปิดเสรีทางเศรษฐกิจในยุคโลกาภิวัฒน์ที่มีผลต่อสังคมไท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ผลด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ผลเสียของความร่วมมือทางเศรษฐกิจระหว่างประเทศในรูปแบบต่างๆ</w:t>
      </w:r>
    </w:p>
    <w:p w:rsidR="00501B05" w:rsidRPr="000B2166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วัติศาสตร์</w:t>
      </w:r>
    </w:p>
    <w:p w:rsidR="00501B05" w:rsidRPr="002370C5" w:rsidRDefault="00501B05" w:rsidP="00501B05">
      <w:pPr>
        <w:spacing w:after="0" w:line="240" w:lineRule="auto"/>
        <w:ind w:right="-44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ส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ใจความหมาย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และยุคสมัยทางประวัติศาสตร์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วิธีการทางประวัต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าสตร์มาวิเคราะห์เหตุการณ์ต่างๆ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อย่างเป็นระบ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ส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พัฒนาการ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มนุษยชาติจากอดีตจนถึง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ในด้านความสัมพันธ์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pStyle w:val="aa"/>
        <w:tabs>
          <w:tab w:val="clear" w:pos="4153"/>
          <w:tab w:val="clear" w:pos="8306"/>
        </w:tabs>
        <w:rPr>
          <w:rFonts w:ascii="TH SarabunPSK" w:hAnsi="TH SarabunPSK" w:cs="TH SarabunPSK"/>
          <w:color w:val="000000"/>
          <w:cs/>
        </w:rPr>
      </w:pPr>
      <w:r w:rsidRPr="002370C5">
        <w:rPr>
          <w:rFonts w:ascii="TH SarabunPSK" w:hAnsi="TH SarabunPSK" w:cs="TH SarabunPSK"/>
          <w:color w:val="000000"/>
          <w:cs/>
        </w:rPr>
        <w:t xml:space="preserve"> </w:t>
      </w:r>
      <w:r w:rsidRPr="002370C5">
        <w:rPr>
          <w:rFonts w:ascii="TH SarabunPSK" w:hAnsi="TH SarabunPSK" w:cs="TH SarabunPSK"/>
          <w:color w:val="000000"/>
          <w:cs/>
        </w:rPr>
        <w:tab/>
      </w:r>
      <w:r w:rsidRPr="002370C5">
        <w:rPr>
          <w:rFonts w:ascii="TH SarabunPSK" w:hAnsi="TH SarabunPSK" w:cs="TH SarabunPSK"/>
          <w:color w:val="000000"/>
        </w:rPr>
        <w:t xml:space="preserve">4.2.1 </w:t>
      </w:r>
      <w:r w:rsidRPr="002370C5">
        <w:rPr>
          <w:rFonts w:ascii="TH SarabunPSK" w:hAnsi="TH SarabunPSK" w:cs="TH SarabunPSK"/>
          <w:color w:val="000000"/>
          <w:cs/>
        </w:rPr>
        <w:t>วิเคราะห์อิทธิพลของอารยธรรมโบราณและการติดต่อระหว่างโลกตะวันออกกับโลกตะวันตกที่มีผลต่อพัฒนาการและการเปลี่ยนแปลงของโลก</w:t>
      </w:r>
    </w:p>
    <w:p w:rsidR="00501B05" w:rsidRPr="002370C5" w:rsidRDefault="00501B05" w:rsidP="00501B05">
      <w:pPr>
        <w:pStyle w:val="aa"/>
        <w:tabs>
          <w:tab w:val="clear" w:pos="4153"/>
          <w:tab w:val="clear" w:pos="8306"/>
        </w:tabs>
        <w:rPr>
          <w:rFonts w:ascii="TH SarabunPSK" w:hAnsi="TH SarabunPSK" w:cs="TH SarabunPSK"/>
          <w:color w:val="000000"/>
        </w:rPr>
      </w:pPr>
      <w:r w:rsidRPr="002370C5">
        <w:rPr>
          <w:rFonts w:ascii="TH SarabunPSK" w:hAnsi="TH SarabunPSK" w:cs="TH SarabunPSK"/>
          <w:i/>
          <w:iCs/>
          <w:color w:val="000000"/>
        </w:rPr>
        <w:t xml:space="preserve"> </w:t>
      </w:r>
      <w:r w:rsidRPr="002370C5">
        <w:rPr>
          <w:rFonts w:ascii="TH SarabunPSK" w:hAnsi="TH SarabunPSK" w:cs="TH SarabunPSK"/>
          <w:color w:val="000000"/>
          <w:cs/>
        </w:rPr>
        <w:tab/>
      </w:r>
      <w:r w:rsidRPr="002370C5">
        <w:rPr>
          <w:rFonts w:ascii="TH SarabunPSK" w:hAnsi="TH SarabunPSK" w:cs="TH SarabunPSK"/>
          <w:color w:val="000000"/>
        </w:rPr>
        <w:t>4.2.2</w:t>
      </w:r>
      <w:r w:rsidRPr="002370C5">
        <w:rPr>
          <w:rFonts w:ascii="TH SarabunPSK" w:hAnsi="TH SarabunPSK" w:cs="TH SarabunPSK"/>
          <w:color w:val="000000"/>
          <w:cs/>
        </w:rPr>
        <w:t xml:space="preserve">  วิเคราะห์เหตุการณ์สำคัญต่าง ๆ ที</w:t>
      </w:r>
      <w:r>
        <w:rPr>
          <w:rFonts w:ascii="TH SarabunPSK" w:hAnsi="TH SarabunPSK" w:cs="TH SarabunPSK"/>
          <w:color w:val="000000"/>
          <w:cs/>
        </w:rPr>
        <w:t>่ส่งผลต่อการเปลี่ยนแปลงทางสังคม เศรษฐกิจ และการเมือง</w:t>
      </w:r>
      <w:r w:rsidRPr="002370C5">
        <w:rPr>
          <w:rFonts w:ascii="TH SarabunPSK" w:hAnsi="TH SarabunPSK" w:cs="TH SarabunPSK"/>
          <w:color w:val="000000"/>
          <w:cs/>
        </w:rPr>
        <w:t xml:space="preserve"> เข้าสู่โลกสมัยปัจจุบัน</w:t>
      </w:r>
    </w:p>
    <w:p w:rsidR="00501B05" w:rsidRPr="002370C5" w:rsidRDefault="00501B05" w:rsidP="00501B05">
      <w:pPr>
        <w:pStyle w:val="aa"/>
        <w:tabs>
          <w:tab w:val="clear" w:pos="4153"/>
          <w:tab w:val="clear" w:pos="8306"/>
        </w:tabs>
        <w:rPr>
          <w:rFonts w:ascii="TH SarabunPSK" w:hAnsi="TH SarabunPSK" w:cs="TH SarabunPSK"/>
          <w:color w:val="000000"/>
        </w:rPr>
      </w:pPr>
      <w:r w:rsidRPr="002370C5">
        <w:rPr>
          <w:rFonts w:ascii="TH SarabunPSK" w:hAnsi="TH SarabunPSK" w:cs="TH SarabunPSK"/>
          <w:color w:val="000000"/>
          <w:cs/>
        </w:rPr>
        <w:lastRenderedPageBreak/>
        <w:t xml:space="preserve"> </w:t>
      </w:r>
      <w:r w:rsidRPr="002370C5">
        <w:rPr>
          <w:rFonts w:ascii="TH SarabunPSK" w:hAnsi="TH SarabunPSK" w:cs="TH SarabunPSK"/>
          <w:color w:val="000000"/>
          <w:cs/>
        </w:rPr>
        <w:tab/>
      </w:r>
      <w:r w:rsidRPr="002370C5">
        <w:rPr>
          <w:rFonts w:ascii="TH SarabunPSK" w:hAnsi="TH SarabunPSK" w:cs="TH SarabunPSK"/>
          <w:color w:val="000000"/>
        </w:rPr>
        <w:t xml:space="preserve">4.2.3. </w:t>
      </w:r>
      <w:r w:rsidRPr="002370C5">
        <w:rPr>
          <w:rFonts w:ascii="TH SarabunPSK" w:hAnsi="TH SarabunPSK" w:cs="TH SarabunPSK"/>
          <w:color w:val="000000"/>
          <w:cs/>
        </w:rPr>
        <w:t>วิเคราะห์ผลกระทบของการขยายอิทธิพลขอ</w:t>
      </w:r>
      <w:r>
        <w:rPr>
          <w:rFonts w:ascii="TH SarabunPSK" w:hAnsi="TH SarabunPSK" w:cs="TH SarabunPSK"/>
          <w:color w:val="000000"/>
          <w:cs/>
        </w:rPr>
        <w:t>งประเทศในยุโรปไปยังทวีปอเมริกา</w:t>
      </w:r>
      <w:r w:rsidRPr="002370C5">
        <w:rPr>
          <w:rFonts w:ascii="TH SarabunPSK" w:hAnsi="TH SarabunPSK" w:cs="TH SarabunPSK"/>
          <w:color w:val="000000"/>
          <w:cs/>
        </w:rPr>
        <w:t xml:space="preserve"> แอฟริกา และเอเชีย</w:t>
      </w:r>
    </w:p>
    <w:p w:rsidR="00501B05" w:rsidRPr="00335A15" w:rsidRDefault="00501B05" w:rsidP="00501B05">
      <w:pPr>
        <w:pStyle w:val="aa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color w:val="000000"/>
        </w:rPr>
      </w:pPr>
      <w:r w:rsidRPr="002370C5">
        <w:rPr>
          <w:rFonts w:ascii="TH SarabunPSK" w:hAnsi="TH SarabunPSK" w:cs="TH SarabunPSK"/>
          <w:color w:val="000000"/>
        </w:rPr>
        <w:t>4.2.4</w:t>
      </w:r>
      <w:r w:rsidRPr="002370C5">
        <w:rPr>
          <w:rFonts w:ascii="TH SarabunPSK" w:hAnsi="TH SarabunPSK" w:cs="TH SarabunPSK"/>
          <w:color w:val="000000"/>
          <w:cs/>
        </w:rPr>
        <w:t xml:space="preserve"> วิเคราะห์สถา</w:t>
      </w:r>
      <w:r>
        <w:rPr>
          <w:rFonts w:ascii="TH SarabunPSK" w:hAnsi="TH SarabunPSK" w:cs="TH SarabunPSK"/>
          <w:color w:val="000000"/>
          <w:cs/>
        </w:rPr>
        <w:t xml:space="preserve">นการณ์ของโลกในคริสต์ศตวรรษที่ </w:t>
      </w:r>
      <w:r>
        <w:rPr>
          <w:rFonts w:ascii="TH SarabunPSK" w:hAnsi="TH SarabunPSK" w:cs="TH SarabunPSK"/>
          <w:color w:val="000000"/>
        </w:rPr>
        <w:t>21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ส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.3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จความเป็นมาของชาติไทย วัฒนธรรม ภูมิปัญญาไทย มีความรัก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ภูมิใจและธำรงความเป็นไทย</w:t>
      </w: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vanish/>
          <w:color w:val="000000"/>
          <w:sz w:val="28"/>
        </w:rPr>
        <w:pgNum/>
      </w:r>
      <w:r w:rsidRPr="002370C5">
        <w:rPr>
          <w:rFonts w:ascii="TH SarabunPSK" w:hAnsi="TH SarabunPSK" w:cs="TH SarabunPSK"/>
          <w:vanish/>
          <w:color w:val="000000"/>
          <w:sz w:val="28"/>
        </w:rPr>
        <w:pgNum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4.3.1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ระเด็นสำคัญของประวัติศาสตร์ไทย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3.2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ำคัญของสถาบันพระมหากษัตริย์ต่อชาติไทย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pacing w:val="-1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3.3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จจัย</w:t>
      </w:r>
      <w:r w:rsidRPr="002370C5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ที่ส่งเสริมการสร้างสรรค์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ภูมิปัญญาไทยและวัฒนธรรมไทย</w:t>
      </w:r>
      <w:r w:rsidRPr="002370C5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ซึ่งมีผลต่อสังคมไทย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ในยุคปัจจุบั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4.3.4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ผลงานของบุคคลสำคัทั้งชาวไทยและต่างประเทศที่มีส่วนสร้างสรรค์วัฒนธรรมไทย  และประวัติศาสตร์ไทย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4.3.5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างแผนกำหนดแนวทางและมีส่วนร่วมการอนุรักษ์ภูมิปัญญาไทยและวัฒนธรรมไทย</w:t>
      </w:r>
    </w:p>
    <w:p w:rsidR="00501B05" w:rsidRPr="008871BB" w:rsidRDefault="00501B05" w:rsidP="00501B0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A2F9D" w:rsidRDefault="008A2F9D" w:rsidP="00501B0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1B05" w:rsidRPr="002370C5" w:rsidRDefault="00501B05" w:rsidP="00501B0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ูมิศาสตร์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                                      </w:t>
      </w:r>
    </w:p>
    <w:p w:rsidR="00501B05" w:rsidRDefault="00501B05" w:rsidP="00501B0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ส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ลักษณะของโลกทางกายภาพ และความสัมพันธ์ของสรรพสิ่งซึ่งมีผลต่อกันและกันในระบบของธรรมชาติ ใช้แผนที่และเครื่องมือทางภูมิศาสตร์ในการค้นหา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 สรุป และใช้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ภูมิสารสนเทศอย่างมีประสิทธิภาพ</w:t>
      </w:r>
    </w:p>
    <w:p w:rsidR="00501B05" w:rsidRPr="0046601C" w:rsidRDefault="00501B05" w:rsidP="00501B0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vanish/>
          <w:color w:val="000000"/>
          <w:sz w:val="28"/>
        </w:rPr>
        <w:pgNum/>
      </w:r>
      <w:r w:rsidRPr="002370C5">
        <w:rPr>
          <w:rFonts w:ascii="TH SarabunPSK" w:hAnsi="TH SarabunPSK" w:cs="TH SarabunPSK"/>
          <w:vanish/>
          <w:color w:val="000000"/>
          <w:sz w:val="28"/>
        </w:rPr>
        <w:pgNum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widowControl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>5.1.1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เครื่องมือทางภูมิศาสตร์ในการรวบรวม วิเคราะห์และนำเสนอข้อมูล ภูมิสารสนเทศอย่างมีประสิทธิภาพ</w:t>
      </w:r>
    </w:p>
    <w:p w:rsidR="00501B05" w:rsidRPr="002370C5" w:rsidRDefault="00501B05" w:rsidP="00501B05">
      <w:pPr>
        <w:widowControl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5.1.2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อิทธิพลของสภาพภูมิศาสตร์ซึ่งทำให้เกิดปัญหาทางกายภาพหรือภัยพิบัติทางธ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มชาติในประเทศไทยและภูมิภาคต่าง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ๆ ของโลก</w:t>
      </w:r>
    </w:p>
    <w:p w:rsidR="00501B05" w:rsidRPr="002370C5" w:rsidRDefault="00501B05" w:rsidP="00501B05">
      <w:pPr>
        <w:widowControl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5.1.3 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การเปลี่ยนแปลงของพื้นที่ซึ่งได้รับอิทธิพลจากปัจจัยทางภ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มิศาสตร์ในประเทศไทยและทวีปต่าง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501B05" w:rsidRDefault="00501B05" w:rsidP="00501B05">
      <w:pPr>
        <w:widowControl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5.1.4 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เปลี่ยนแปลงธรรมชาติในโลกว่าเป็นผลมาจากการกระทำของมนุษย์และหรือธรรมชาติ</w:t>
      </w:r>
    </w:p>
    <w:p w:rsidR="00501B05" w:rsidRPr="002370C5" w:rsidRDefault="00501B05" w:rsidP="00501B05">
      <w:pPr>
        <w:widowControl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5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จิตสำนึกและมีส่วนร่วมในการอนุรักษ์ทรัพยากรและสิ่งแวดล้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พื่อการพัฒนาที่ยั่งยืน</w:t>
      </w:r>
    </w:p>
    <w:p w:rsidR="00501B05" w:rsidRPr="002370C5" w:rsidRDefault="00501B05" w:rsidP="00501B05">
      <w:pPr>
        <w:widowControl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widowControl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สถานการณ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วิกฤตการณ์ด้านทรัพยากรธรรมชาติและสิ่งแวดล้อมของประเทศไทยและของ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บุมาตรการป้องกันและแก้ไขปัญห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บทบาทขององค์การและการประสานการร่วมมือทั้งในประเทศและนอกประเทศเกี่ยวกับกฎหมายสิ่งแวดล้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จัดการทรัพยากรธรรมชาติและสิ่งแวดล้อ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5.2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บุแนวทางการอนุรักษ์ทรัพยากรธรรมชาติและสิ่งแวดล้อมในภูมิภาคต่างๆ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อง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5.2.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การใช้ประโยชน์จากสิ่งแวดล้อมในการสร้างสรรค์วัฒน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ันเป็นเอกลักษณ์ของท้องถิ่นทั้งในประเทศและ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5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พิ่มเติ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การทำ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สร้างสรรค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กระบวนการทำ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ักษะการจัด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ักษะกระบวนการแก้ปัญห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ักษะการทำงานร่วมกั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ทักษะการแสวงหาความรู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ุณ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ลักษณะนิสัยในการทำ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จิตสำนึกในการใช้พลัง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รัพยาก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สิ่งแวดล้อมเพื่อการดำรงชีวิตและครอบครัว</w:t>
      </w:r>
    </w:p>
    <w:p w:rsidR="002B4559" w:rsidRDefault="002B4559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วิธีการทำงานเพื่อการดำรง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ผลงานอย่างมีความคิดสร้างสรรค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มีทักษะการทำงานร่วมก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การจัดการในการทำง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กระบวนการแก้ปัญหาในการทำง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ในการแสวงหาความรู้เพื่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ดำรง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ุณธรรมและลักษณะนิสัยในการทำง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พลัง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รัพยาก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นการทำงานอย่างคุ้มค่าและยั่งยืนเพื่อการอนุรักษ์สิ่งแวดล้อ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6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ที่จำเป็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ประสบ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็นแนวทางในงานอาชี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เทคโนโลยีเพื่อพัฒนาอาชี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ุณ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มีเจตคติที่ดีต่ออาชี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แนวทางสู่อาชีพที่สนใ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ลือกและใช้เทคโนโลยีอย่างเหมาะสมกับอาชี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ประสบการณ์ในอาชีพที่ถนัดและสนใ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ุณลักษณะที่ดีต่ออาชี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็นคุณค่าและมีทักษะในการสร้างเสริมสุขภา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ดำรงสุขภา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ป้องกันโรคและการสร้างเสริมสมรรถภาพเพื่อสุข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บทบาทและความรับผิดชอบต่อการสร้างเสริมสุขภาพและการป้องกันโรคของตนเองและคนรอบข้า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3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ระหนักถึงอิทธิพลของสื่อโฆษณาเกี่ยวกับสุขภาพเพื่อการเลือกบริโภคและปฏิบัติตนตามสิทธิของผู้บริโภค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3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ส่วนร่วมในการวางแผ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่งเสริ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พัฒนาสุขภาพของตนเ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รอบครัวและสังคม</w:t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8A2F9D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าสน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วัฒนธรรม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าสน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1 Religious Study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้าที่พลเมื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2 Civil Duty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ูมิศาสต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3 Geography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ศรษฐศาสต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4 Economic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ารยธรรมโล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5 World Civilization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วัติศาสตร์สมัยใหม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6 Modern History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7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ุณธรรมเพื่อชีว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>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7 Moral for Lif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8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>
        <w:rPr>
          <w:rFonts w:ascii="TH SarabunPSK" w:eastAsia="BrowalliaNew-Bold" w:hAnsi="TH SarabunPSK" w:cs="TH SarabunPSK"/>
          <w:sz w:val="32"/>
          <w:szCs w:val="32"/>
        </w:rPr>
        <w:t>30108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ะวัติศาสตร์ไทย </w:t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>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</w:t>
      </w:r>
      <w:r>
        <w:rPr>
          <w:rFonts w:ascii="TH SarabunPSK" w:eastAsia="BrowalliaNew-Bold" w:hAnsi="TH SarabunPSK" w:cs="TH SarabunPSK"/>
          <w:sz w:val="32"/>
          <w:szCs w:val="32"/>
        </w:rPr>
        <w:t>8 Thai History 1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9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>
        <w:rPr>
          <w:rFonts w:ascii="TH SarabunPSK" w:eastAsia="BrowalliaNew-Bold" w:hAnsi="TH SarabunPSK" w:cs="TH SarabunPSK"/>
          <w:sz w:val="32"/>
          <w:szCs w:val="32"/>
        </w:rPr>
        <w:t>30109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ะวัติศาสตร์ไทย </w:t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>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SOC3010</w:t>
      </w:r>
      <w:r>
        <w:rPr>
          <w:rFonts w:ascii="TH SarabunPSK" w:eastAsia="BrowalliaNew-Bold" w:hAnsi="TH SarabunPSK" w:cs="TH SarabunPSK"/>
          <w:sz w:val="32"/>
          <w:szCs w:val="32"/>
        </w:rPr>
        <w:t>9 Thai History 2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0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</w:t>
      </w:r>
      <w:r>
        <w:rPr>
          <w:rFonts w:ascii="TH SarabunPSK" w:eastAsia="BrowalliaNew-Bold" w:hAnsi="TH SarabunPSK" w:cs="TH SarabunPSK"/>
          <w:sz w:val="32"/>
          <w:szCs w:val="32"/>
        </w:rPr>
        <w:t>30110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ะวัติศาสตร์ไทย </w:t>
      </w:r>
      <w:r>
        <w:rPr>
          <w:rFonts w:ascii="TH SarabunPSK" w:eastAsia="BrowalliaNew-Bold" w:hAnsi="TH SarabunPSK" w:cs="TH SarabunPSK"/>
          <w:sz w:val="32"/>
          <w:szCs w:val="32"/>
        </w:rPr>
        <w:t>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1.0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SOC30110 Thai History 3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8A2F9D" w:rsidRDefault="008A2F9D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8A2F9D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8A2F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าสนศึกษา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</w:t>
      </w:r>
      <w:r w:rsidRPr="006174C3">
        <w:rPr>
          <w:rFonts w:ascii="TH SarabunPSK" w:eastAsia="BrowalliaNew-Bold" w:hAnsi="TH SarabunPSK" w:cs="TH SarabunPSK"/>
          <w:b/>
          <w:bCs/>
          <w:sz w:val="32"/>
          <w:szCs w:val="32"/>
        </w:rPr>
        <w:t>-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         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ศึกษาความรู้พื้นฐานของศาสนา ประวัติความเป็นมา และองค์ประกอบของศาสนา </w:t>
      </w:r>
      <w:r w:rsidRPr="002370C5">
        <w:rPr>
          <w:rFonts w:ascii="TH SarabunPSK" w:hAnsi="TH SarabunPSK" w:cs="TH SarabunPSK"/>
          <w:sz w:val="32"/>
          <w:szCs w:val="32"/>
        </w:rPr>
        <w:t xml:space="preserve">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และวิเคราะห์ความสำคัญและหลักการของพระพุทธศาสนา</w:t>
      </w:r>
      <w:r w:rsidRPr="002370C5">
        <w:rPr>
          <w:rFonts w:ascii="TH SarabunPSK" w:hAnsi="TH SarabunPSK" w:cs="TH SarabunPSK"/>
          <w:sz w:val="32"/>
          <w:szCs w:val="32"/>
        </w:rPr>
        <w:t xml:space="preserve">  </w:t>
      </w:r>
      <w:r w:rsidRPr="002370C5">
        <w:rPr>
          <w:rFonts w:ascii="TH SarabunPSK" w:hAnsi="TH SarabunPSK" w:cs="TH SarabunPSK"/>
          <w:sz w:val="32"/>
          <w:szCs w:val="32"/>
          <w:cs/>
        </w:rPr>
        <w:t>เกี่ยวกับหลักการพัฒนาศรัทธา</w:t>
      </w:r>
      <w:r>
        <w:rPr>
          <w:rFonts w:ascii="TH SarabunPSK" w:hAnsi="TH SarabunPSK" w:cs="TH SarabunPSK"/>
          <w:sz w:val="32"/>
          <w:szCs w:val="32"/>
          <w:cs/>
        </w:rPr>
        <w:t>และปัญญา หลักการวิทยาศาสตร์ หลักประชาธิปไต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หลักธรรม     และหลักปฏิบัติของพระพุทธศาสน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ความสำคัญ หลักการ หลักธรรม และหลักปฏิบัติของศาสนาคริสต์ อิสลาม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พราหมณ์ </w:t>
      </w:r>
      <w:r w:rsidRPr="002370C5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ฮินดู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และสิกข์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ให้รู้และเข้าใจประวัติศาสนา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คว</w:t>
      </w:r>
      <w:r>
        <w:rPr>
          <w:rFonts w:ascii="TH SarabunPSK" w:hAnsi="TH SarabunPSK" w:cs="TH SarabunPSK"/>
          <w:sz w:val="32"/>
          <w:szCs w:val="32"/>
          <w:cs/>
        </w:rPr>
        <w:t>ามสำคัญ หลักการ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หลักธ</w:t>
      </w:r>
      <w:r>
        <w:rPr>
          <w:rFonts w:ascii="TH SarabunPSK" w:hAnsi="TH SarabunPSK" w:cs="TH SarabunPSK"/>
          <w:sz w:val="32"/>
          <w:szCs w:val="32"/>
          <w:cs/>
        </w:rPr>
        <w:t>รรมของพระพุทธศาสนาและศาสนา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สามารถวิเคราะห์ สังเคราะห์ หลักธรรมของศาสนา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นำไปใช้ปฏิบัติเพื่อขจัดความขัดแย้ง และส่งเสริมการอยู่ร่วมกันในสังคมอย่างสันติสุข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E90DE4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สังคมชมพู</w:t>
      </w:r>
      <w:r>
        <w:rPr>
          <w:rFonts w:ascii="TH SarabunPSK" w:hAnsi="TH SarabunPSK" w:cs="TH SarabunPSK"/>
          <w:sz w:val="32"/>
          <w:szCs w:val="32"/>
          <w:cs/>
        </w:rPr>
        <w:t>ทวีป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คติความเช</w:t>
      </w:r>
      <w:r>
        <w:rPr>
          <w:rFonts w:ascii="TH SarabunPSK" w:hAnsi="TH SarabunPSK" w:cs="TH SarabunPSK"/>
          <w:sz w:val="32"/>
          <w:szCs w:val="32"/>
          <w:cs/>
        </w:rPr>
        <w:t xml:space="preserve">ื่อทางศาสนาสมัยก่อนพระพุทธเจ้า </w:t>
      </w:r>
      <w:r w:rsidRPr="002370C5">
        <w:rPr>
          <w:rFonts w:ascii="TH SarabunPSK" w:hAnsi="TH SarabunPSK" w:cs="TH SarabunPSK"/>
          <w:sz w:val="32"/>
          <w:szCs w:val="32"/>
          <w:cs/>
        </w:rPr>
        <w:t>หรือสังคมสมัยของศาสดาที่ตนนับถือ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46601C">
        <w:rPr>
          <w:rFonts w:ascii="TH SarabunPSK" w:hAnsi="TH SarabunPSK" w:cs="TH SarabunPSK"/>
          <w:sz w:val="32"/>
          <w:szCs w:val="32"/>
          <w:cs/>
        </w:rPr>
        <w:t xml:space="preserve"> พระพุทธเจ้าในฐานะเป็นมนุษย์ผู้ฝึกตนได้อย่างสูงสุดในการตรัส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01C">
        <w:rPr>
          <w:rFonts w:ascii="TH SarabunPSK" w:hAnsi="TH SarabunPSK" w:cs="TH SarabunPSK"/>
          <w:sz w:val="32"/>
          <w:szCs w:val="32"/>
          <w:cs/>
        </w:rPr>
        <w:t>การก่อตั้ง วิธีการสอนและการเผยแผ่พระพุทธศาสนา หรือวิเคราะห์ประวัติศาสดาที่ตนนับถือ 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46601C">
        <w:rPr>
          <w:rFonts w:ascii="TH SarabunPSK" w:hAnsi="TH SarabunPSK" w:cs="TH SarabunPSK"/>
          <w:sz w:val="32"/>
          <w:szCs w:val="32"/>
          <w:cs/>
        </w:rPr>
        <w:t>วิเคราะห์พุทธประวัติด้านการบริหาร และการธำรงรักษาศาสนา หรือ วิเคราะห์ประวัติศาสดาที่ตนนับถือ</w:t>
      </w:r>
      <w:r w:rsidRPr="0046601C">
        <w:rPr>
          <w:rFonts w:ascii="TH SarabunPSK" w:hAnsi="TH SarabunPSK" w:cs="TH SarabunPSK"/>
          <w:sz w:val="32"/>
          <w:szCs w:val="32"/>
        </w:rPr>
        <w:t xml:space="preserve"> </w:t>
      </w:r>
      <w:r w:rsidRPr="0046601C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46601C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ข้อปฏิบัติทางสายกลาง</w:t>
      </w:r>
      <w:r w:rsidRPr="0046601C">
        <w:rPr>
          <w:rFonts w:ascii="TH SarabunPSK" w:hAnsi="TH SarabunPSK" w:cs="TH SarabunPSK"/>
          <w:sz w:val="32"/>
          <w:szCs w:val="32"/>
          <w:cs/>
        </w:rPr>
        <w:t>ในพระพุทธศาสนา</w:t>
      </w:r>
      <w:r w:rsidRPr="0046601C">
        <w:rPr>
          <w:rFonts w:ascii="TH SarabunPSK" w:hAnsi="TH SarabunPSK" w:cs="TH SarabunPSK"/>
          <w:sz w:val="32"/>
          <w:szCs w:val="32"/>
        </w:rPr>
        <w:t xml:space="preserve"> </w:t>
      </w:r>
      <w:r w:rsidRPr="0046601C">
        <w:rPr>
          <w:rFonts w:ascii="TH SarabunPSK" w:hAnsi="TH SarabunPSK" w:cs="TH SarabunPSK"/>
          <w:sz w:val="32"/>
          <w:szCs w:val="32"/>
          <w:cs/>
        </w:rPr>
        <w:t>หรือแนวคิดของศาสนาที่ตนนับถือ 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46601C">
        <w:rPr>
          <w:rFonts w:ascii="TH SarabunPSK" w:hAnsi="TH SarabunPSK" w:cs="TH SarabunPSK"/>
          <w:sz w:val="32"/>
          <w:szCs w:val="32"/>
          <w:cs/>
        </w:rPr>
        <w:t>วิเคราะห์การพัฒนาศรัทธา และปัญญาที่ถูกต้องในพระพุทธศาสนา หรือแนวคิดของศาสนาที่ตนนับถือ 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46601C">
        <w:rPr>
          <w:rFonts w:ascii="TH SarabunPSK" w:hAnsi="TH SarabunPSK" w:cs="TH SarabunPSK"/>
          <w:spacing w:val="-2"/>
          <w:sz w:val="32"/>
          <w:szCs w:val="32"/>
          <w:cs/>
        </w:rPr>
        <w:t>วิเคราะห์ลักษณะประชาธิปไตย</w:t>
      </w:r>
      <w:r w:rsidRPr="0046601C">
        <w:rPr>
          <w:rFonts w:ascii="TH SarabunPSK" w:hAnsi="TH SarabunPSK" w:cs="TH SarabunPSK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46601C">
        <w:rPr>
          <w:rFonts w:ascii="TH SarabunPSK" w:hAnsi="TH SarabunPSK" w:cs="TH SarabunPSK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ใน</w:t>
      </w:r>
      <w:r w:rsidRPr="0083514C">
        <w:rPr>
          <w:rFonts w:ascii="TH SarabunPSK" w:hAnsi="TH SarabunPSK" w:cs="TH SarabunPSK"/>
          <w:spacing w:val="-4"/>
          <w:sz w:val="32"/>
          <w:szCs w:val="32"/>
          <w:cs/>
        </w:rPr>
        <w:t>พระพุทธศาสนา หรือแนวคิดของศาสนาที่ตนนับถือ</w:t>
      </w:r>
      <w:r w:rsidRPr="0083514C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993" w:hanging="219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</w:t>
      </w:r>
      <w:r w:rsidRPr="0083514C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พระพุทธศาสนาในการฝึกตนไม่ให้ประมาท 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พระพุทธศาสนากับปรัชญาของเศรษฐกิจพอเพียงและการพัฒนาประเทศแบบยั่งยืน  หรือแนวคิดของศาสนาที่ตนนับถือ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สำคัญของพระพุทธศาสนาเกี่ยวกับการศึกษาที่สมบูรณ์ การเมืองและสันติภาพ 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หลักธรรมในกรอบ </w:t>
      </w:r>
      <w:r w:rsidRPr="0083514C">
        <w:rPr>
          <w:rFonts w:ascii="TH SarabunPSK" w:hAnsi="TH SarabunPSK" w:cs="TH SarabunPSK"/>
          <w:sz w:val="32"/>
          <w:szCs w:val="32"/>
          <w:cs/>
        </w:rPr>
        <w:t xml:space="preserve">อริยสัจ </w:t>
      </w:r>
      <w:r w:rsidRPr="0083514C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หรือหลักคำสอนของศาสนา</w:t>
      </w:r>
      <w:r w:rsidRPr="0083514C">
        <w:rPr>
          <w:rFonts w:ascii="TH SarabunPSK" w:hAnsi="TH SarabunPSK" w:cs="TH SarabunPSK"/>
          <w:sz w:val="32"/>
          <w:szCs w:val="32"/>
          <w:cs/>
        </w:rPr>
        <w:t>ที่ตนนับถือ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ข้อคิดและแบบอย่าง การดำเนินชีวิตจากประวัติสาวก ชาดก เรื่องเล่า และ</w:t>
      </w:r>
    </w:p>
    <w:p w:rsidR="00501B05" w:rsidRDefault="00501B05" w:rsidP="00501B05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ศาสนิกชนตัวอย่าง ตามที่กำหนด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คุณค่าและความสำคัญของการสังคายนา พระไตรปิฎก หรือคัมภีร์ของศาสนาที่ตนนับถือ และการเผยแผ่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อธิบายประวัติศาสดาของศาสนา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14C">
        <w:rPr>
          <w:rFonts w:ascii="TH SarabunPSK" w:hAnsi="TH SarabunPSK" w:cs="TH SarabunPSK"/>
          <w:sz w:val="32"/>
          <w:szCs w:val="32"/>
          <w:cs/>
        </w:rPr>
        <w:t>โดยสังเขป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วิเคราะห์หลักธรรมสำคัญในการอยู่ร่วมกันอย่างสันติสุขของศาสนาอื่นๆ และชักชวน ส่งเสริม สนับสนุนให้บุคคลอื่</w:t>
      </w:r>
      <w:r>
        <w:rPr>
          <w:rFonts w:ascii="TH SarabunPSK" w:hAnsi="TH SarabunPSK" w:cs="TH SarabunPSK"/>
          <w:sz w:val="32"/>
          <w:szCs w:val="32"/>
          <w:cs/>
        </w:rPr>
        <w:t>นเห็นความสำคัญของการทำความดี</w:t>
      </w:r>
      <w:r w:rsidRPr="0083514C">
        <w:rPr>
          <w:rFonts w:ascii="TH SarabunPSK" w:hAnsi="TH SarabunPSK" w:cs="TH SarabunPSK"/>
          <w:sz w:val="32"/>
          <w:szCs w:val="32"/>
          <w:cs/>
        </w:rPr>
        <w:t>ต่อกัน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เสนอแนวทางการจัดกิจกรรม ความร่วมมือของทุกศาสนาในการแก้ปัญหาและพัฒนาสังคม</w:t>
      </w:r>
    </w:p>
    <w:p w:rsidR="00501B05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ปฏิบัติตนถูกต้องตามศาสนพิธี</w:t>
      </w:r>
      <w:r>
        <w:rPr>
          <w:rFonts w:ascii="TH SarabunPSK" w:hAnsi="TH SarabunPSK" w:cs="TH SarabunPSK"/>
          <w:sz w:val="32"/>
          <w:szCs w:val="32"/>
          <w:cs/>
        </w:rPr>
        <w:t>พิธีกรรมตามหลักศาสนาที่ตนนับถือ</w:t>
      </w:r>
    </w:p>
    <w:p w:rsidR="00501B05" w:rsidRPr="0083514C" w:rsidRDefault="00501B05" w:rsidP="004A621F">
      <w:pPr>
        <w:numPr>
          <w:ilvl w:val="0"/>
          <w:numId w:val="25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83514C">
        <w:rPr>
          <w:rFonts w:ascii="TH SarabunPSK" w:hAnsi="TH SarabunPSK" w:cs="TH SarabunPSK"/>
          <w:sz w:val="32"/>
          <w:szCs w:val="32"/>
          <w:cs/>
        </w:rPr>
        <w:t>แสดงตนเป็นพุทธมามก</w:t>
      </w:r>
      <w:r>
        <w:rPr>
          <w:rFonts w:ascii="TH SarabunPSK" w:hAnsi="TH SarabunPSK" w:cs="TH SarabunPSK"/>
          <w:sz w:val="32"/>
          <w:szCs w:val="32"/>
          <w:cs/>
        </w:rPr>
        <w:t>ะหรือแสดงตนเป็นศาสนิกชนของศาสนา</w:t>
      </w:r>
      <w:r w:rsidRPr="0083514C">
        <w:rPr>
          <w:rFonts w:ascii="TH SarabunPSK" w:hAnsi="TH SarabunPSK" w:cs="TH SarabunPSK"/>
          <w:sz w:val="32"/>
          <w:szCs w:val="32"/>
          <w:cs/>
        </w:rPr>
        <w:t>ที่ตนนับถือ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83514C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รายวิชา</w:t>
      </w:r>
      <w:r w:rsidRPr="002370C5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ส</w:t>
      </w:r>
      <w:r w:rsidRPr="002370C5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30102 </w:t>
      </w:r>
      <w:r w:rsidRPr="002370C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น้าที่พลเมือง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ความหมาย ความสำคัญของมนุษย์เป็นสัตว์สังคม โครงสร้าง องค์ประกอบ ของสถาบันทางสังคมและการจัดระเบียบทางสังคม มีความรู้ความเข้าใจเกี่ยวกับสังคมไทยและการเปลี่ยนแปลงสังคมไทยสู่สังคม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ฒนธรรมและภูมิปัญญาไทย ศึกษาระบบการเมืองการปกครองในปัจจุบันของสังคมไทยและสังคมโลก ศึกษากฎหมายรัฐธรรมนูญ ความรู้ทั่วไปเกี่ยวกับกฎหมาย ปฏิบัติตนและส่งเสริมสนับสนุนให้ผู้อื่นปฏิบัติให้สอดคล้องตามที่กฎหมายรัฐธรรมนูญและกฎหมายอื่นๆ ได้อย่างถูกต้อง และปฏิบัติตนเป็นพลเมืองดีของประเทศชาติ และสังคมโลก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ศึกษาหลักสิทธิมนุษยชนในเรื่องความหมาย ความสำคัญ แนวคิด หลักการและปฏิญญาสากลว่าด้วยสิทธิมนุษยชนและองค์กรที่เกี่ยวข้อง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กลุ่ม และกระบวนการแก้ปัญหา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ในเรื่องมนุษย์เป็นสัตว์สังคม โครงสร้างและองค์ประกอบของสถาบันทางสังคม การจัดระเบียบทางสังคม เห็นความสำคัญของสถาบันหลักของสังคมไทย และการเปลี่ยนแปลงของสังคมไทยสู่สังคมโลก วัฒนธรรม ภูมิปัญญาไทย จนสามารถปรับปรุงงการปกครองเปลี่ยนแปลงและอนุรักษ์วัฒนธรรมและภูมิปัญญาที่ดีงามของสังคมไทยไว้อย่างเหมาะสม มีความรู้ความเข้าใจระบบการเมืองการปกครองของไทย การเมืองการปกครองโลก กฎหมายรัฐธรรมนูญและกฎหมายอื่นๆ ที่เกี่ยวข้อง สามารถปฏิบัติตนและส่งเสริมสนับสนุนให้ผู้อื่นปฏิบัติตนตามสถานภาพ บทบาท สิทธิ เสรีภาพและหน้าที่ของการเป็นพลเมืองดีตามกฎหมาย ตระหนักในความสำคัญของการมีส่วนร่วมในการคุ้มครองสิทธิมนุษยชน เห็นความสำคัญในนโยบายการประสานประโยชน์ ความสัมพันธ์ระหว่างประเทศเพื่อดำรงอยู่ในสังคมโลกอย่างสันติ</w:t>
      </w:r>
    </w:p>
    <w:p w:rsidR="00501B05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0862F7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และปฏ</w:t>
      </w:r>
      <w:r w:rsidRPr="000862F7">
        <w:rPr>
          <w:rStyle w:val="ac"/>
          <w:rFonts w:ascii="TH SarabunPSK" w:hAnsi="TH SarabunPSK" w:cs="TH SarabunPSK"/>
          <w:color w:val="000000"/>
          <w:sz w:val="32"/>
          <w:szCs w:val="32"/>
          <w:cs/>
        </w:rPr>
        <w:t>ิบัติตน</w:t>
      </w:r>
      <w:r>
        <w:rPr>
          <w:rStyle w:val="ac"/>
          <w:rFonts w:ascii="TH SarabunPSK" w:hAnsi="TH SarabunPSK" w:cs="TH SarabunPSK"/>
          <w:color w:val="000000"/>
          <w:sz w:val="32"/>
          <w:szCs w:val="32"/>
          <w:cs/>
        </w:rPr>
        <w:t xml:space="preserve">ตามกฎหมายที่เกี่ยวข้องกับตนเอง ครอบครัว ชุมชน ประเทศชาติ </w:t>
      </w:r>
      <w:r w:rsidRPr="000862F7">
        <w:rPr>
          <w:rStyle w:val="ac"/>
          <w:rFonts w:ascii="TH SarabunPSK" w:hAnsi="TH SarabunPSK" w:cs="TH SarabunPSK"/>
          <w:color w:val="000000"/>
          <w:sz w:val="32"/>
          <w:szCs w:val="32"/>
          <w:cs/>
        </w:rPr>
        <w:t>และสังคมโลก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436C6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ทางสังคม การขัดเกลาทางสังคม และการเปลี่ยนแปลงทางสังคม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436C6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436C65">
        <w:rPr>
          <w:rFonts w:ascii="TH SarabunPSK" w:hAnsi="TH SarabunPSK" w:cs="TH SarabunPSK"/>
          <w:color w:val="000000"/>
          <w:sz w:val="32"/>
          <w:szCs w:val="32"/>
          <w:cs/>
        </w:rPr>
        <w:t>ประเมินสถานการณ์สิทธิมนุษยชนในประเทศไทย และเสนอแนวทางพัฒนา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436C6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>วิเคร</w:t>
      </w:r>
      <w:r w:rsidRPr="0079720B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าะห์</w:t>
      </w: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>ปัญหาการเมืองที่สำคัญ</w:t>
      </w:r>
      <w:r w:rsidRPr="0079720B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ในประเทศ</w:t>
      </w: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แหล่งข้อมูลต่างๆ พร้อมทั้งเสนอแนวทางแก้ไข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>เสนอแนวทาง ทางการเมืองการปกครองที่นำไปสู่ความเข้าใจ และการประสานประโยชน์ร่วมกันระหว่างประเทศ</w:t>
      </w:r>
    </w:p>
    <w:p w:rsidR="00501B05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วิเคราะห์ความสำคัญและความจำเป็นที่ต้องธำรงรักษาไว้ซึ่ง</w:t>
      </w:r>
      <w:r w:rsidRPr="0079720B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การปกครอง</w:t>
      </w: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79720B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ระบอบประชาธิปไตย</w:t>
      </w: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มีพระมหากษัตริย์ทรงเป็นประมุข</w:t>
      </w:r>
    </w:p>
    <w:p w:rsidR="00501B05" w:rsidRPr="0079720B" w:rsidRDefault="00501B05" w:rsidP="004A621F">
      <w:pPr>
        <w:numPr>
          <w:ilvl w:val="0"/>
          <w:numId w:val="43"/>
        </w:num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79720B">
        <w:rPr>
          <w:rFonts w:ascii="TH SarabunPSK" w:hAnsi="TH SarabunPSK" w:cs="TH SarabunPSK"/>
          <w:color w:val="000000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3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ูมิศาสตร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และ</w:t>
      </w:r>
      <w:r w:rsidRPr="00B779AF">
        <w:rPr>
          <w:rFonts w:ascii="TH SarabunPSK" w:hAnsi="TH SarabunPSK" w:cs="TH SarabunPSK"/>
          <w:sz w:val="32"/>
          <w:szCs w:val="32"/>
          <w:cs/>
        </w:rPr>
        <w:t>ใช้เ</w:t>
      </w:r>
      <w:r w:rsidRPr="002370C5">
        <w:rPr>
          <w:rFonts w:ascii="TH SarabunPSK" w:hAnsi="TH SarabunPSK" w:cs="TH SarabunPSK"/>
          <w:sz w:val="32"/>
          <w:szCs w:val="32"/>
          <w:cs/>
        </w:rPr>
        <w:t>ครื่องมือทางภูมิศาสตร์ในการรวบรวม วิเคราะห์ และนำเสนอข้อมูลภูมิสารสนเทศของสังคมไทยและภูมิภาค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ของโลกอย่างมีประสิทธิภาพ 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</w:rPr>
        <w:tab/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</w:t>
      </w:r>
      <w:r>
        <w:rPr>
          <w:rFonts w:ascii="TH SarabunPSK" w:hAnsi="TH SarabunPSK" w:cs="TH SarabunPSK"/>
          <w:sz w:val="32"/>
          <w:szCs w:val="32"/>
          <w:cs/>
        </w:rPr>
        <w:t>คราะห์อิทธิพลของสภาพภูมิศาสตร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ซึ่งทำให้เกิดปัญหาทางกายภาพหรือภัยพิบัติทางธรรมชาติใ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ประเทศไทยและภูมิภาคต่าง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ๆ ของ</w:t>
      </w:r>
      <w:r w:rsidRPr="002370C5">
        <w:rPr>
          <w:rFonts w:ascii="TH SarabunPSK" w:hAnsi="TH SarabunPSK" w:cs="TH SarabunPSK"/>
          <w:sz w:val="32"/>
          <w:szCs w:val="32"/>
          <w:cs/>
        </w:rPr>
        <w:t>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การเปลี่ยนแปลงของพื้นที่ซึ่งได้รับอิทธิพลจากปัจจัยทางภูมิศาสตร์ในประเทศไทยและทวีปต่าง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ประเมินการเปลี่ยนแปลงธรรมชาติในโลกว่าเป็นผลมาจากการกระทำของมนุษย์และหรือธรรมชาติ วิเคราะห์สถานการณ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วิกฤตการณ์ด้านทรัพยากรธรรมชาติและสิ่งแวดล้อมภูมิภาคต่างๆของประเทศไทยและของโลก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</w:p>
    <w:p w:rsidR="00501B05" w:rsidRPr="006174C3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สถานการณ์และวิกฤตการณ์ด้านทรัพยากรธรรมชาติและสิ่งแวดล้อมของประเทศไทย  ร</w:t>
      </w:r>
      <w:r>
        <w:rPr>
          <w:rFonts w:ascii="TH SarabunPSK" w:hAnsi="TH SarabunPSK" w:cs="TH SarabunPSK"/>
          <w:sz w:val="32"/>
          <w:szCs w:val="32"/>
          <w:cs/>
        </w:rPr>
        <w:t xml:space="preserve">ะบุมาตรการป้องกันและแก้ไขปัญหา </w:t>
      </w:r>
      <w:r w:rsidRPr="002370C5">
        <w:rPr>
          <w:rFonts w:ascii="TH SarabunPSK" w:hAnsi="TH SarabunPSK" w:cs="TH SarabunPSK"/>
          <w:sz w:val="32"/>
          <w:szCs w:val="32"/>
          <w:cs/>
        </w:rPr>
        <w:t>บทบาทขององค์การและการประสานความร่วมมือทั้งในประเทศและนอกประเทศเกี่ยวกับกฎหมายสิ่งแวดล้อม การจัดการทรัพยากร ธรรมชาติและสิ่งแวดล้อม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ระบุแนวทางการอนุรักษ์ทรัพยากรธรรม</w:t>
      </w:r>
      <w:r>
        <w:rPr>
          <w:rFonts w:ascii="TH SarabunPSK" w:hAnsi="TH SarabunPSK" w:cs="TH SarabunPSK"/>
          <w:sz w:val="32"/>
          <w:szCs w:val="32"/>
          <w:cs/>
        </w:rPr>
        <w:t>ชาติและสิ่งแวดล้อมในภูมิภาค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 ของ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อธิบายการใช้ประโยชน์จากสิ่งแวดล้อมในการสร้างสรรค์วัฒนธรรม อันเป็นเอกลักษณ์ของท้องถิ่นทั้งในประเทศไทยและโลก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มีส่วนร่วมในการแก้ปัญหาและการดำเนินชีวิตตามแนวทางการอนุรักษ์ทรัพยากร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โดยใช้กระบวนการสืบค้นข้อมูล กระบวนการปฏิบัติการใช้เทคโนโลยี กระบวนการคิด กระบวนการกลุ่ม และกระบวนการแก้ปัญห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พื่อนำมาใช้ในการวิเคราะห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นำเสนอข้อมูล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ข่าวสาร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ภูมิสารสนเทศอย่างมีประสิทธิภาพ  ตระหนักถึงกระบวนการเปลี่ยนแปลงทางกายภาพที่มีผลต่อการเกิดภูมิสังคมใหม่ในประเทศไทยและของ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ผลกระทบที่เกิดต่อมนุษยชาติและสิ่งแวดล้อมใน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ตระหนักในสถานการณ์สิ่งแวดล้อมสิ่งแวดล้อมที่วิกฤตของโลก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บทบาทหน้าที่และมีส่วนร่วมในการป้องกันและแก้ไขปัญหาสิ่งแวดล้อมพร้อมทั้งเสนอมาตรการ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และสิ่งแวดล้อมในการดาเนินชีวิตตามแนวทางอนุรักษ์ทรัพยากรและสิ่งแวดล้อมเพื่อการพัฒนาที่ยั่งยืน</w:t>
      </w:r>
    </w:p>
    <w:p w:rsidR="00501B05" w:rsidRPr="0030507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ทางภูมิศาสตร์ในการรวบรวม วิเคราะห์ และนำเสนอข้อมูลภูมิสารสนเทศอย่างมีประสิทธิภาพ 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เคราะห์อิทธิพลของสภาพภูมิศาสตร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ซึ่งทำให้เ</w:t>
      </w:r>
      <w:r>
        <w:rPr>
          <w:rFonts w:ascii="TH SarabunPSK" w:hAnsi="TH SarabunPSK" w:cs="TH SarabunPSK"/>
          <w:sz w:val="32"/>
          <w:szCs w:val="32"/>
          <w:cs/>
        </w:rPr>
        <w:t xml:space="preserve">กิดปัญหาทางกายภาพหรือภัยพ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370C5">
        <w:rPr>
          <w:rFonts w:ascii="TH SarabunPSK" w:hAnsi="TH SarabunPSK" w:cs="TH SarabunPSK"/>
          <w:sz w:val="32"/>
          <w:szCs w:val="32"/>
          <w:cs/>
        </w:rPr>
        <w:t>ทางธรรมชาติใ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ประเทศไทยและภูมิภาคต่าง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>ๆ ของโลก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เคราะห์การเปลี่ยนแปลงของพื้นที่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ซึ่งได้รับอิทธิพลจากปัจจัยทางภูมิศาสตร์ในประเทศไทยและทวีปต่างๆ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ประเมินการเปลี่ยนแปลงธรรมชาติในโลกว่าเป็นผลมาจากการกระทำของมนุษย์และหรือธรรมชาติ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สถานการณ์และวิกฤตการณ์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ด้านทรัพยากรธรรมชาติและสิ่งแวดล้อมของประเทศไทยและโลก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ระบุมาตรการป้องกันและแก้ไขปัญหา บทบาทขององค์การและการประสานความร่วมมือทั้งในประเทศและนอกประเทศเกี่ยวกับกฎหมา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ิ่งแวดล้อม การจัดการทรัพยากร ธรรมชาติและสิ่งแวดล้อม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ระบุแนวทางการอนุรักษ์ทรัพยากรธรรมชาติและสิ่งแวดล้อมในภูมิภาค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 ของโลก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การใช้ประโยชน์จากสิ่งแวดล้อมในการสร้างสรรค์วัฒนธรรม อันเป็นเอกลักษณ์ของท้องถิ่นทั้งในประเทศไทยและโลก</w:t>
      </w:r>
    </w:p>
    <w:p w:rsidR="00501B05" w:rsidRPr="002370C5" w:rsidRDefault="00501B05" w:rsidP="004A621F">
      <w:pPr>
        <w:numPr>
          <w:ilvl w:val="0"/>
          <w:numId w:val="26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ศรษฐศาสตร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478F5">
        <w:rPr>
          <w:rFonts w:ascii="TH SarabunPSK" w:eastAsia="BrowalliaNew-Bold" w:hAnsi="TH SarabunPSK" w:cs="TH SarabunPSK"/>
          <w:b/>
          <w:bCs/>
          <w:sz w:val="32"/>
          <w:szCs w:val="32"/>
        </w:rPr>
        <w:t>.0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ab/>
        <w:t>ศึกษาแนวคิดในการบริหารจัดการทรัพยากรในการผลิตและการบริโภค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ให้สามารถใช้ทรัพยากรที่มีอยู่จำกัดได้อย่างมีประสิทธิภาพ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ab/>
        <w:t>ศึกษาแนวคิดพื้นฐาน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กี่ยวกับการจัดการ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การเงินและงบประมาณของหน่วยธุรกิจ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ให้สามารถวางแผนการผลิตได้อย่างมีประสิทธิภาพ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ระบบสหกรณ์เพื่อแก้ไขปัญหาการเงิน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และความร่วมมือทางเศรษฐกิจระดับชุมชนและระดับประเทศได้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ab/>
        <w:t>ศึกษาเกี่ยวกับแนวคิดวิธีการแบบเศรษฐกิจพอเพียงเพื่อให้สามารถน</w:t>
      </w:r>
      <w:r>
        <w:rPr>
          <w:rFonts w:hint="cs"/>
          <w:color w:val="auto"/>
          <w:sz w:val="32"/>
          <w:szCs w:val="32"/>
          <w:cs/>
        </w:rPr>
        <w:t>ำ</w:t>
      </w:r>
      <w:r w:rsidRPr="002370C5">
        <w:rPr>
          <w:color w:val="auto"/>
          <w:sz w:val="32"/>
          <w:szCs w:val="32"/>
          <w:cs/>
        </w:rPr>
        <w:t>ไปประยุกต์ใช้ในชีวิตประจำวันได้อย่างมีดุลยภาพ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ab/>
        <w:t>ศึกษาระบบเศรษฐกิจและสถาบันทางเศรษฐกิจแบบต่างๆ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ให้เกิดความเข้าใจกระบวนการทำงานของระบบเศรษฐกิจ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ศึกษาอุปสงค์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อุปทาน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และการทำงานของกลไกราคาในตลาด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ให้เข้าใจบทบาทของราคาในฐานะเป็นเครื่องมือในการจัดสรรทรัพยากรและผลผลิต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ab/>
        <w:t>ศึกษาแนวคิดขั้นพื้นฐานเกี่ยวกับการค้าและการเงินระหว่างประเทศ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เป็นปัจจัยที่จะนาไปสู่การพึ่งพา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>การแข่งขัน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การขัดแย้ง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การประสานประโยชน์อย่างมีคุณธรรมและรู้เท่าทัน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Pr="002370C5" w:rsidRDefault="00501B05" w:rsidP="00501B05">
      <w:pPr>
        <w:pStyle w:val="Default"/>
        <w:rPr>
          <w:color w:val="auto"/>
          <w:sz w:val="32"/>
          <w:szCs w:val="32"/>
        </w:rPr>
      </w:pPr>
      <w:r w:rsidRPr="002370C5">
        <w:rPr>
          <w:color w:val="auto"/>
          <w:sz w:val="32"/>
          <w:szCs w:val="32"/>
          <w:cs/>
        </w:rPr>
        <w:t xml:space="preserve"> </w:t>
      </w:r>
      <w:r w:rsidRPr="002370C5">
        <w:rPr>
          <w:color w:val="auto"/>
          <w:sz w:val="32"/>
          <w:szCs w:val="32"/>
          <w:cs/>
        </w:rPr>
        <w:tab/>
        <w:t>ศึกษาพัฒนารายได้ของรัฐ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อันเนื่องมาจากการเก็บภาษี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และการกู้ยืมจากแหล่งต่างๆ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เพื่อรัฐทำหน้าที่จัดหาสินค้าและบริการ</w:t>
      </w:r>
      <w:r w:rsidRPr="002370C5">
        <w:rPr>
          <w:color w:val="auto"/>
          <w:sz w:val="32"/>
          <w:szCs w:val="32"/>
        </w:rPr>
        <w:t xml:space="preserve"> </w:t>
      </w:r>
      <w:r w:rsidRPr="002370C5">
        <w:rPr>
          <w:color w:val="auto"/>
          <w:sz w:val="32"/>
          <w:szCs w:val="32"/>
          <w:cs/>
        </w:rPr>
        <w:t>ให้เกิดประโยชน์สูงสุดกับประชาชน</w:t>
      </w:r>
      <w:r w:rsidRPr="002370C5">
        <w:rPr>
          <w:color w:val="auto"/>
          <w:sz w:val="32"/>
          <w:szCs w:val="32"/>
        </w:rPr>
        <w:t xml:space="preserve"> 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</w:rPr>
        <w:t xml:space="preserve">  </w:t>
      </w:r>
      <w:r w:rsidRPr="002370C5">
        <w:rPr>
          <w:rFonts w:ascii="TH SarabunPSK" w:hAnsi="TH SarabunPSK" w:cs="TH SarabunPSK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โดยใช้กระบวนการคิด กระบวนการสืบค้นข้อมูล กระบวนการกลุ่ม กระบวนการปฏิบัติ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>และกระบวนการแก้ปัญหา</w:t>
      </w:r>
    </w:p>
    <w:p w:rsidR="00501B05" w:rsidRPr="00F76978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:rsidR="00501B05" w:rsidRPr="00B0311E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สังคมของประเทศ</w:t>
      </w:r>
    </w:p>
    <w:p w:rsidR="00501B05" w:rsidRPr="00B0311E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ระบบสหกรณ์ในการพัฒน</w:t>
      </w:r>
      <w:r>
        <w:rPr>
          <w:rFonts w:ascii="TH SarabunPSK" w:hAnsi="TH SarabunPSK" w:cs="TH SarabunPSK"/>
          <w:sz w:val="32"/>
          <w:szCs w:val="32"/>
          <w:cs/>
        </w:rPr>
        <w:t>าเศรษฐกิจในระดับชุมชนและประเทศ</w:t>
      </w:r>
    </w:p>
    <w:p w:rsidR="00501B05" w:rsidRPr="00B0311E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ปัญหาทางเศรษฐกิจในชุมชนและเสนอแนวทางแก้ไข</w:t>
      </w:r>
    </w:p>
    <w:p w:rsidR="00501B05" w:rsidRPr="00B0311E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บทบาทของรัฐบาลด้านนโยบายการเงิน การคลังในการพัฒนาเศรษฐกิจของประเทศ</w:t>
      </w:r>
    </w:p>
    <w:p w:rsidR="00501B05" w:rsidRPr="00B0311E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ผลกระทบของการเปิดเสรีทางเศรษฐกิจในยุคโลกาภิวัตน์ที่มีผลต่อสังคมไทย</w:t>
      </w:r>
    </w:p>
    <w:p w:rsidR="00501B05" w:rsidRPr="002370C5" w:rsidRDefault="00501B05" w:rsidP="004A621F">
      <w:pPr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ผลดี ผลเสียของความร่วมมือทางเศรษฐกิจระหว่างประเทศในรูปแบบต่าง ๆ</w:t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5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รยธรรมโลก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478F5">
        <w:rPr>
          <w:rFonts w:ascii="TH SarabunPSK" w:eastAsia="BrowalliaNew-Bold" w:hAnsi="TH SarabunPSK" w:cs="TH SarabunPSK"/>
          <w:b/>
          <w:bCs/>
          <w:sz w:val="32"/>
          <w:szCs w:val="32"/>
        </w:rPr>
        <w:t>.0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อิทธิพลของอารยธรรมโบราณในโลกตะวันออกและตะวันตก ด้านการปกครอง เศรษฐกิจ สังคมวัฒนธรรม และที่มีผลต่อพัฒนาการของมนุษยชาติในอดีตจนถึงปัจจุบั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ความสำคัญของความเปลี่ยนแปลงตั้งแต่สมัยกลางจนถึงสิ้นสุดสงครามโลกครั้งที่สอง ด้านการปกครอง เศรษฐกิจ สังคมและวัฒนธรรม ผลกระทบของการขยายอิทธิพลของประเทศในยุโรปไปยังทวีปอเมริกา แอฟริกาและเอเชียที่มีผลต่อพัฒนาการของปัจจุบัน</w:t>
      </w:r>
    </w:p>
    <w:p w:rsidR="00501B05" w:rsidRPr="002370C5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โดยการใช้วิธีการทางประวัติศาสตร์ กระบวนการคิด กระบวนการสืบค้นข้อมูล กระบวนการกลุ่ม กระบวนการแก้ปัญหาและการสังเคราะห์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พื่อให้เกิดความรู้ความเข้าใจถึงอิทธิพลของอารยธรรมโบราณในโลกตะวันตกและตะวันออก เข้าใจความสำคัญของความเปลี่ยนแปลงตั้งแต่สมัยกลางถึงสิ้นสุดสงครามโลก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ผลกระทบของการขยายอิทธิพลของประเทศในยุโรปไปยังทวีปอเมริกา แอฟริกาและเอเชียที่มีผลต่อพัฒนาการของปัจจุบั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ประยุกต์ใช้ในการดำเนินชีวิตอย่างสันติสุขในสังคมไทยและสังคมโลก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28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อิทธิพลของอารยธรรรมโบราณ  และการติดต่อระหว่างโลกตะวันออกกับโลกตะวันตกที่มีผลต่อพัฒนาการและการเปลี่ยนแปลงของโลก</w:t>
      </w:r>
    </w:p>
    <w:p w:rsidR="00501B05" w:rsidRPr="002370C5" w:rsidRDefault="00501B05" w:rsidP="004A621F">
      <w:pPr>
        <w:numPr>
          <w:ilvl w:val="0"/>
          <w:numId w:val="28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เหตุการณ์สำคัญต่าง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ที่ส่งผลต่อการเปลี่ยนแปลงทางสังคม เศรษฐกิจและการเมือง เข้าสู่โลกสมัยปัจจุบัน</w:t>
      </w:r>
    </w:p>
    <w:p w:rsidR="00501B05" w:rsidRPr="002370C5" w:rsidRDefault="00501B05" w:rsidP="004A621F">
      <w:pPr>
        <w:numPr>
          <w:ilvl w:val="0"/>
          <w:numId w:val="28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ผลกระทบของการขยายอิทธิพลของประเทศในยุโรปไปยังทวีปอเมริกา แอฟริกาและเอเชีย</w:t>
      </w:r>
    </w:p>
    <w:p w:rsidR="00501B05" w:rsidRPr="002370C5" w:rsidRDefault="00501B05" w:rsidP="00501B05">
      <w:pPr>
        <w:pStyle w:val="a7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6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วัติศาสตร์สมัยใหม่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E6F76">
        <w:rPr>
          <w:rFonts w:ascii="TH SarabunPSK" w:eastAsia="BrowalliaNew-Bold" w:hAnsi="TH SarabunPSK" w:cs="TH SarabunPSK"/>
          <w:b/>
          <w:bCs/>
          <w:sz w:val="32"/>
          <w:szCs w:val="32"/>
        </w:rPr>
        <w:t>.0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ความหมายและการแบ่งช่วงเวลาของประวัติศาสตร์สมัยใหม่ เพื่อให้เข้าใจความต่อเนื่องของเวลาและพัฒนาการของมนุษยชาติ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ศึกษาปัจจัยภูมิศาสตร์ บทบาทของบุคคลสำคัญ และแนวค</w:t>
      </w:r>
      <w:r>
        <w:rPr>
          <w:rFonts w:ascii="TH SarabunPSK" w:hAnsi="TH SarabunPSK" w:cs="TH SarabunPSK"/>
          <w:sz w:val="32"/>
          <w:szCs w:val="32"/>
          <w:cs/>
        </w:rPr>
        <w:t>ิดสำคัญที่เป็นพื้นฐานนำไปสู่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ขัดแย้งและการประสานประโยชน์ด้านการเมือง สังคม และเศรษฐกิจของโลกโดยภาพรวม ตั้งแต่หลังสงครามโลกครั้งที่สอง จนถึงสมัยปัจจุบัน  เพื่อให้เข้าใจพื้นฐานความเปลี่ยนแปลงทางประวัติศาสตร์ที่มีผลต่อโลกในปัจจุบัน ศึกษาเหตุการณ์สำคัญที่นำไปสู่ความขัดแย้งและการประสานประโยชน์ด้านการเมือง สังคม และเศรษฐกิจของโลก ตั้งแต่หลังสงครามโลกครั้งที่สอง จนถึงสมัยปัจจุบัน ศึกษานโยบายการสร้างความร่วมมือทางการเมือง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คม และเศรษฐกิจในภูมิภาคต่าง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โดยการใช้วิธีการทางประวัติศาสตร์ กระบวนการคิด กระบวนการสืบค้นข้อมูล กระบวนการกลุ่ม กระบวนการแก้ปัญหาและการสังเคราะห์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ให้เข้าใจถึงการอยู่ร่วมกันในสังคมโลกยุคโลกาภิวัฒน์ ศึกษาปัจจัยสำคัญที่นำไปสู่ความเปลี่ยนแปลงด้านสิ่งแวดล้อมและประชากรโลก เพื่อให้ตระหนักถึงหน้าที่การมีส่วนร่วมในการอนุรักษ์สิ่งแวดล้อมโลกและปัญหาประชากรโลก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29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วิเคราะห์สถานการณ์ของโลกในคริสต์ศตวรรษที่ </w:t>
      </w:r>
      <w:r w:rsidRPr="002370C5">
        <w:rPr>
          <w:rFonts w:ascii="TH SarabunPSK" w:hAnsi="TH SarabunPSK" w:cs="TH SarabunPSK"/>
          <w:sz w:val="32"/>
          <w:szCs w:val="32"/>
        </w:rPr>
        <w:t>21</w:t>
      </w:r>
    </w:p>
    <w:p w:rsidR="00501B05" w:rsidRPr="002370C5" w:rsidRDefault="00501B05" w:rsidP="00501B05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widowControl w:val="0"/>
        <w:autoSpaceDE w:val="0"/>
        <w:autoSpaceDN w:val="0"/>
        <w:adjustRightInd w:val="0"/>
        <w:spacing w:before="3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7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เพื่อ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หลักธรรมสำคัญของศาสนาที่ตนนับถือ ค่านิยมและจริยธรรมทางสังคม กระบวนการพัฒนาปัญญาตามหลักโยนิโสมนสิการ กระบวนการบริหารจิตและเจริญปัญญาตามหลักสติปัฏฐาน สามารถปฏิบัติให้เกิดทักษะ เลือกสรรหลักธรรมที่เกี่ยวกับการพัฒนาตนเอง สังคม สิ่งแวดล้อมและสังคมโลก วิเคราะห์ข้อมูลข่าวสาร สารสนเทศ ตัวอย่างเหตุการณ์ในสังคมไทย เพื่อแยกแยะความเป็นเหตุเป็นผลของพฤติกรรมความดี /ความชั่ว </w:t>
      </w:r>
    </w:p>
    <w:p w:rsidR="00501B0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ในหลักธรรม ค่านิยมและจริยธรรมที่ดีงามทางสังคม ตัดสินใจเลือกแนวทางปฏิบัติตนและธำรงรักษาศาสนาโดยเป็นศาสนิกชนที่ดี และนำไปประยุกต์ใช้ในการดำเนินชีวิตอย่างมีเหตุผล สามารถพัฒนาคุณภาพชีวิตและสังคมให้อยู่ร่วมกันอย่างสันติสุข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หลักธรรมในกรอบอริยสัจ 4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หรือหลักคำสอนของศาสนาที่ตนนับถือ</w:t>
      </w:r>
    </w:p>
    <w:p w:rsidR="00501B05" w:rsidRPr="002370C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มีทักษะและสามารถนำหลักธรรมทางพระพุทธศาสนาไปพัฒนาตนเองและพัฒนาสังคม </w:t>
      </w:r>
    </w:p>
    <w:p w:rsidR="00501B05" w:rsidRPr="002370C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ชื่อมั่นต่อผลของการทำความดี ความชั่ว 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</w:p>
    <w:p w:rsidR="00501B05" w:rsidRPr="002370C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ตระหนักในคุณค่าและความสำคัญของค่านิยม จริยธรรมที่เป็นตัวกำหนดความเชื่อและพฤติกรรมที่แตกต่างกันของศาสนิกชนศาสนาต่างๆ เพื่อขจัดความขัดแย้งและอยู่ร่วมกันในสังคมอย่างสันติสุข</w:t>
      </w:r>
    </w:p>
    <w:p w:rsidR="00501B05" w:rsidRPr="002370C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ที่ตนนับถือ</w:t>
      </w:r>
    </w:p>
    <w:p w:rsidR="00501B0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 หรือตามแนวทางของศาสนาที่ตนนับถือ</w:t>
      </w:r>
    </w:p>
    <w:p w:rsidR="00501B05" w:rsidRDefault="00501B05" w:rsidP="00845945">
      <w:pPr>
        <w:numPr>
          <w:ilvl w:val="0"/>
          <w:numId w:val="1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472E2C">
        <w:rPr>
          <w:rFonts w:ascii="TH SarabunPSK" w:hAnsi="TH SarabunPSK" w:cs="TH SarabunPSK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</w:r>
    </w:p>
    <w:p w:rsidR="00795875" w:rsidRPr="000E6F76" w:rsidRDefault="00501B05" w:rsidP="00795875">
      <w:pPr>
        <w:numPr>
          <w:ilvl w:val="0"/>
          <w:numId w:val="11"/>
        </w:numPr>
        <w:spacing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472E2C">
        <w:rPr>
          <w:rFonts w:ascii="TH SarabunPSK" w:hAnsi="TH SarabunPSK" w:cs="TH SarabunPSK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8 </w:t>
      </w:r>
      <w:r w:rsidRPr="000E6F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วัติศาสตร์ไทย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FA7BE4" w:rsidRDefault="00501B05" w:rsidP="00501B05">
      <w:pPr>
        <w:spacing w:after="0" w:line="40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lastRenderedPageBreak/>
        <w:t>ศึกษาเวลาและยุคสมัยทางประวัติศาสตร์ที่ปรากฏในหลักฐานทางประวั</w:t>
      </w:r>
      <w:r>
        <w:rPr>
          <w:rFonts w:ascii="TH SarabunPSK" w:hAnsi="TH SarabunPSK" w:cs="TH SarabunPSK"/>
          <w:sz w:val="32"/>
          <w:szCs w:val="32"/>
          <w:cs/>
        </w:rPr>
        <w:t>ติศาสตร์ไทยและประวัติศาสตร์สากล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 ตัวอย่างเวลาและยุคสมัยทางประวัติศาสตร์ของสังคมมนุษย์ที่มีปรากฏในหลักฐานทางประวัติศาสตร์ ความสำคัญของเวลาและยุคสมัยทางประวัติศาสตร์ ศึกษาขั้นตอนของวิธีการทางประวัติศาสตร์ โดยนำเสนอตัวอย่างทีละขั้นตอนอย่างชัดเจน คุณค่าและประโยชน์ของวิธีการทางประวัติศาสตร์ที่มีต่อการศึกษาทางประวัติศาสตร์ ผลการศึกษาหรือโครงงานทางประวัติศาสตร์</w:t>
      </w:r>
    </w:p>
    <w:p w:rsidR="00501B05" w:rsidRPr="00FA7BE4" w:rsidRDefault="00501B05" w:rsidP="00501B05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7BE4">
        <w:rPr>
          <w:rFonts w:ascii="TH SarabunPSK" w:hAnsi="TH SarabunPSK" w:cs="TH SarabunPSK"/>
          <w:sz w:val="32"/>
          <w:szCs w:val="32"/>
          <w:cs/>
        </w:rPr>
        <w:t>โดยใช้วิธีการทางประวัติศาสตร์ กระบวนการคิด กระบวนการสืบค้นข้อมูล กระบวนการกลุ่มกระบวนการแก้ปัญหาและการสังเคราะห์</w:t>
      </w:r>
    </w:p>
    <w:p w:rsidR="00501B05" w:rsidRPr="00FA7BE4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ab/>
        <w:t>เพื่อให้ตระหนักถึงความสำคัญของการแบ่งช่วงเวลาและยุคสมัยของประวัติศาสตร์ชาติไทย และประวัติศาสตร์สากล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FA7BE4" w:rsidRDefault="00501B05" w:rsidP="004A621F">
      <w:pPr>
        <w:numPr>
          <w:ilvl w:val="0"/>
          <w:numId w:val="4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501B05" w:rsidRPr="00FA7BE4" w:rsidRDefault="00501B05" w:rsidP="004A621F">
      <w:pPr>
        <w:numPr>
          <w:ilvl w:val="0"/>
          <w:numId w:val="4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after="0" w:line="240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:rsidR="000E6F76" w:rsidRDefault="000E6F7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9 </w:t>
      </w:r>
      <w:r w:rsidRPr="000E6F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วัติศาสตร์ไทย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6A6BAE" w:rsidRDefault="00501B05" w:rsidP="00501B05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6BAE">
        <w:rPr>
          <w:rFonts w:ascii="TH SarabunPSK" w:hAnsi="TH SarabunPSK" w:cs="TH SarabunPSK"/>
          <w:sz w:val="32"/>
          <w:szCs w:val="32"/>
          <w:cs/>
        </w:rPr>
        <w:t>ศึกษาประเด็นสำคัญของประวัติศาสตร์ไทย เช่น แนวค</w:t>
      </w:r>
      <w:r>
        <w:rPr>
          <w:rFonts w:ascii="TH SarabunPSK" w:hAnsi="TH SarabunPSK" w:cs="TH SarabunPSK"/>
          <w:sz w:val="32"/>
          <w:szCs w:val="32"/>
          <w:cs/>
        </w:rPr>
        <w:t>ิดเกี่ยวกับความเป็นมาของชาติไท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A6BAE">
        <w:rPr>
          <w:rFonts w:ascii="TH SarabunPSK" w:hAnsi="TH SarabunPSK" w:cs="TH SarabunPSK"/>
          <w:sz w:val="32"/>
          <w:szCs w:val="32"/>
          <w:cs/>
        </w:rPr>
        <w:t>อาณาจักรโบราณในดินแดนไทย และอิทธิพลที่มีต่อสังคมไทย ปัจจัยที่มีผลต่อการสถาปนาอาณาจักรไทยในช่วงเวลาต่างๆ สาเหตุและผลของการปฏิรูป บทบาทของสถาบันพระมหากษัตริย์ในการพัฒนาชาติไทยในด้านต่างๆ เช่น การป้องกันและรักษาเอกราชของชาติ การสร้างสรรค์วัฒนธรรมไทย</w:t>
      </w:r>
    </w:p>
    <w:p w:rsidR="00501B05" w:rsidRPr="006A6BAE" w:rsidRDefault="00501B05" w:rsidP="00501B05">
      <w:pPr>
        <w:widowControl w:val="0"/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 w:firstLine="720"/>
        <w:rPr>
          <w:rFonts w:ascii="TH SarabunPSK" w:hAnsi="TH SarabunPSK" w:cs="TH SarabunPSK"/>
          <w:sz w:val="32"/>
          <w:szCs w:val="32"/>
        </w:rPr>
      </w:pPr>
      <w:r w:rsidRPr="006A6BAE">
        <w:rPr>
          <w:rFonts w:ascii="TH SarabunPSK" w:hAnsi="TH SarabunPSK" w:cs="TH SarabunPSK"/>
          <w:spacing w:val="4"/>
          <w:sz w:val="32"/>
          <w:szCs w:val="32"/>
          <w:cs/>
        </w:rPr>
        <w:t>โ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ด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ใ</w:t>
      </w:r>
      <w:r w:rsidRPr="006A6BAE">
        <w:rPr>
          <w:rFonts w:ascii="TH SarabunPSK" w:hAnsi="TH SarabunPSK" w:cs="TH SarabunPSK"/>
          <w:spacing w:val="4"/>
          <w:sz w:val="32"/>
          <w:szCs w:val="32"/>
          <w:cs/>
        </w:rPr>
        <w:t>ช้วิ</w:t>
      </w:r>
      <w:r w:rsidRPr="006A6BAE">
        <w:rPr>
          <w:rFonts w:ascii="TH SarabunPSK" w:hAnsi="TH SarabunPSK" w:cs="TH SarabunPSK"/>
          <w:spacing w:val="6"/>
          <w:sz w:val="32"/>
          <w:szCs w:val="32"/>
          <w:cs/>
        </w:rPr>
        <w:t>ธี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ก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า</w:t>
      </w:r>
      <w:r w:rsidRPr="006A6BAE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ท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า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ป</w:t>
      </w:r>
      <w:r w:rsidRPr="006A6BAE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6A6BAE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6A6BAE">
        <w:rPr>
          <w:rFonts w:ascii="TH SarabunPSK" w:hAnsi="TH SarabunPSK" w:cs="TH SarabunPSK"/>
          <w:spacing w:val="6"/>
          <w:sz w:val="32"/>
          <w:szCs w:val="32"/>
          <w:cs/>
        </w:rPr>
        <w:t>วั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ติ</w:t>
      </w:r>
      <w:r w:rsidRPr="006A6BAE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6A6BAE">
        <w:rPr>
          <w:rFonts w:ascii="TH SarabunPSK" w:hAnsi="TH SarabunPSK" w:cs="TH SarabunPSK"/>
          <w:spacing w:val="3"/>
          <w:sz w:val="32"/>
          <w:szCs w:val="32"/>
          <w:cs/>
        </w:rPr>
        <w:t>ส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ต</w:t>
      </w:r>
      <w:r w:rsidRPr="006A6BAE">
        <w:rPr>
          <w:rFonts w:ascii="TH SarabunPSK" w:hAnsi="TH SarabunPSK" w:cs="TH SarabunPSK"/>
          <w:sz w:val="32"/>
          <w:szCs w:val="32"/>
          <w:cs/>
        </w:rPr>
        <w:t>ร์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ศึ</w:t>
      </w:r>
      <w:r w:rsidRPr="006A6BAE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6A6BAE">
        <w:rPr>
          <w:rFonts w:ascii="TH SarabunPSK" w:hAnsi="TH SarabunPSK" w:cs="TH SarabunPSK"/>
          <w:spacing w:val="2"/>
          <w:sz w:val="32"/>
          <w:szCs w:val="32"/>
          <w:cs/>
        </w:rPr>
        <w:t>ษ</w:t>
      </w:r>
      <w:r w:rsidRPr="006A6BAE">
        <w:rPr>
          <w:rFonts w:ascii="TH SarabunPSK" w:hAnsi="TH SarabunPSK" w:cs="TH SarabunPSK"/>
          <w:spacing w:val="5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BAE">
        <w:rPr>
          <w:rFonts w:ascii="TH SarabunPSK" w:hAnsi="TH SarabunPSK" w:cs="TH SarabunPSK"/>
          <w:sz w:val="32"/>
          <w:szCs w:val="32"/>
          <w:cs/>
        </w:rPr>
        <w:t>กระบวนการคิด กระบวนการสืบค้นข้อมูล 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BAE">
        <w:rPr>
          <w:rFonts w:ascii="TH SarabunPSK" w:hAnsi="TH SarabunPSK" w:cs="TH SarabunPSK"/>
          <w:sz w:val="32"/>
          <w:szCs w:val="32"/>
          <w:cs/>
        </w:rPr>
        <w:t>กระบวนการแก้ปัญหาและการสังเคราะห์</w:t>
      </w:r>
    </w:p>
    <w:p w:rsidR="00501B05" w:rsidRPr="006A6BAE" w:rsidRDefault="00501B05" w:rsidP="00501B05">
      <w:pPr>
        <w:widowControl w:val="0"/>
        <w:tabs>
          <w:tab w:val="left" w:pos="9026"/>
        </w:tabs>
        <w:autoSpaceDE w:val="0"/>
        <w:autoSpaceDN w:val="0"/>
        <w:adjustRightInd w:val="0"/>
        <w:spacing w:after="0" w:line="240" w:lineRule="auto"/>
        <w:ind w:left="720" w:right="-46"/>
        <w:rPr>
          <w:rFonts w:ascii="TH SarabunPSK" w:hAnsi="TH SarabunPSK" w:cs="TH SarabunPSK"/>
          <w:sz w:val="32"/>
          <w:szCs w:val="32"/>
        </w:rPr>
      </w:pPr>
      <w:r w:rsidRPr="006A6BAE">
        <w:rPr>
          <w:rFonts w:ascii="TH SarabunPSK" w:hAnsi="TH SarabunPSK" w:cs="TH SarabunPSK"/>
          <w:spacing w:val="7"/>
          <w:w w:val="99"/>
          <w:position w:val="1"/>
          <w:sz w:val="32"/>
          <w:szCs w:val="32"/>
          <w:cs/>
        </w:rPr>
        <w:t>เ</w:t>
      </w:r>
      <w:r w:rsidRPr="006A6BAE">
        <w:rPr>
          <w:rFonts w:ascii="TH SarabunPSK" w:hAnsi="TH SarabunPSK" w:cs="TH SarabunPSK"/>
          <w:spacing w:val="6"/>
          <w:w w:val="99"/>
          <w:position w:val="1"/>
          <w:sz w:val="32"/>
          <w:szCs w:val="32"/>
          <w:cs/>
        </w:rPr>
        <w:t>พื่</w:t>
      </w:r>
      <w:r w:rsidRPr="006A6BAE">
        <w:rPr>
          <w:rFonts w:ascii="TH SarabunPSK" w:hAnsi="TH SarabunPSK" w:cs="TH SarabunPSK"/>
          <w:spacing w:val="8"/>
          <w:w w:val="99"/>
          <w:position w:val="1"/>
          <w:sz w:val="32"/>
          <w:szCs w:val="32"/>
          <w:cs/>
        </w:rPr>
        <w:t>อ</w:t>
      </w:r>
      <w:r w:rsidRPr="006A6BAE">
        <w:rPr>
          <w:rFonts w:ascii="TH SarabunPSK" w:hAnsi="TH SarabunPSK" w:cs="TH SarabunPSK"/>
          <w:spacing w:val="7"/>
          <w:w w:val="99"/>
          <w:position w:val="1"/>
          <w:sz w:val="32"/>
          <w:szCs w:val="32"/>
          <w:cs/>
        </w:rPr>
        <w:t>ใ</w:t>
      </w:r>
      <w:r w:rsidRPr="006A6BAE">
        <w:rPr>
          <w:rFonts w:ascii="TH SarabunPSK" w:hAnsi="TH SarabunPSK" w:cs="TH SarabunPSK"/>
          <w:spacing w:val="8"/>
          <w:w w:val="99"/>
          <w:position w:val="1"/>
          <w:sz w:val="32"/>
          <w:szCs w:val="32"/>
          <w:cs/>
        </w:rPr>
        <w:t>ห้</w:t>
      </w:r>
      <w:r w:rsidRPr="006A6BAE">
        <w:rPr>
          <w:rFonts w:ascii="TH SarabunPSK" w:hAnsi="TH SarabunPSK" w:cs="TH SarabunPSK"/>
          <w:spacing w:val="10"/>
          <w:w w:val="99"/>
          <w:position w:val="1"/>
          <w:sz w:val="32"/>
          <w:szCs w:val="32"/>
          <w:cs/>
        </w:rPr>
        <w:t>ต</w:t>
      </w:r>
      <w:r w:rsidRPr="006A6BAE">
        <w:rPr>
          <w:rFonts w:ascii="TH SarabunPSK" w:hAnsi="TH SarabunPSK" w:cs="TH SarabunPSK"/>
          <w:spacing w:val="8"/>
          <w:w w:val="99"/>
          <w:position w:val="1"/>
          <w:sz w:val="32"/>
          <w:szCs w:val="32"/>
          <w:cs/>
        </w:rPr>
        <w:t>ร</w:t>
      </w:r>
      <w:r w:rsidRPr="006A6BAE">
        <w:rPr>
          <w:rFonts w:ascii="TH SarabunPSK" w:hAnsi="TH SarabunPSK" w:cs="TH SarabunPSK"/>
          <w:spacing w:val="6"/>
          <w:w w:val="99"/>
          <w:position w:val="1"/>
          <w:sz w:val="32"/>
          <w:szCs w:val="32"/>
          <w:cs/>
        </w:rPr>
        <w:t>ะ</w:t>
      </w:r>
      <w:r w:rsidRPr="006A6BAE">
        <w:rPr>
          <w:rFonts w:ascii="TH SarabunPSK" w:hAnsi="TH SarabunPSK" w:cs="TH SarabunPSK"/>
          <w:spacing w:val="10"/>
          <w:w w:val="99"/>
          <w:position w:val="1"/>
          <w:sz w:val="32"/>
          <w:szCs w:val="32"/>
          <w:cs/>
        </w:rPr>
        <w:t>ห</w:t>
      </w:r>
      <w:r w:rsidRPr="006A6BAE">
        <w:rPr>
          <w:rFonts w:ascii="TH SarabunPSK" w:hAnsi="TH SarabunPSK" w:cs="TH SarabunPSK"/>
          <w:spacing w:val="8"/>
          <w:w w:val="99"/>
          <w:position w:val="1"/>
          <w:sz w:val="32"/>
          <w:szCs w:val="32"/>
          <w:cs/>
        </w:rPr>
        <w:t>นั</w:t>
      </w:r>
      <w:r w:rsidRPr="006A6BAE">
        <w:rPr>
          <w:rFonts w:ascii="TH SarabunPSK" w:hAnsi="TH SarabunPSK" w:cs="TH SarabunPSK"/>
          <w:spacing w:val="6"/>
          <w:w w:val="99"/>
          <w:position w:val="1"/>
          <w:sz w:val="32"/>
          <w:szCs w:val="32"/>
          <w:cs/>
        </w:rPr>
        <w:t>ก</w:t>
      </w:r>
      <w:r w:rsidRPr="006A6BAE">
        <w:rPr>
          <w:rFonts w:ascii="TH SarabunPSK" w:hAnsi="TH SarabunPSK" w:cs="TH SarabunPSK"/>
          <w:spacing w:val="9"/>
          <w:w w:val="99"/>
          <w:position w:val="1"/>
          <w:sz w:val="32"/>
          <w:szCs w:val="32"/>
          <w:cs/>
        </w:rPr>
        <w:t>ถึ</w:t>
      </w:r>
      <w:r w:rsidRPr="006A6BAE">
        <w:rPr>
          <w:rFonts w:ascii="TH SarabunPSK" w:hAnsi="TH SarabunPSK" w:cs="TH SarabunPSK"/>
          <w:spacing w:val="7"/>
          <w:w w:val="99"/>
          <w:position w:val="1"/>
          <w:sz w:val="32"/>
          <w:szCs w:val="32"/>
          <w:cs/>
        </w:rPr>
        <w:t>ง</w:t>
      </w:r>
      <w:r w:rsidRPr="006A6BAE">
        <w:rPr>
          <w:rFonts w:ascii="TH SarabunPSK" w:hAnsi="TH SarabunPSK" w:cs="TH SarabunPSK"/>
          <w:sz w:val="32"/>
          <w:szCs w:val="32"/>
          <w:cs/>
        </w:rPr>
        <w:t>สำคัญของประวัติศาสตร์ไทย เช่น แนวคิดเกี่ยวกับความเป็นมาของชาติไทย</w:t>
      </w:r>
    </w:p>
    <w:p w:rsidR="00501B05" w:rsidRPr="006A6BAE" w:rsidRDefault="00501B05" w:rsidP="00501B05">
      <w:pPr>
        <w:widowControl w:val="0"/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าณาจักรโบราณในดินแดนไทย และอิทธิพลที่มีต่อสังคมไทย</w:t>
      </w:r>
      <w:r w:rsidRPr="006A6BAE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สถ</w:t>
      </w:r>
      <w:r>
        <w:rPr>
          <w:rFonts w:ascii="TH SarabunPSK" w:hAnsi="TH SarabunPSK" w:cs="TH SarabunPSK"/>
          <w:sz w:val="32"/>
          <w:szCs w:val="32"/>
          <w:cs/>
        </w:rPr>
        <w:t xml:space="preserve">าปนาอาณาจักรไทยในช่วงเวลาต่างๆ </w:t>
      </w:r>
      <w:r w:rsidRPr="006A6BAE">
        <w:rPr>
          <w:rFonts w:ascii="TH SarabunPSK" w:hAnsi="TH SarabunPSK" w:cs="TH SarabunPSK"/>
          <w:sz w:val="32"/>
          <w:szCs w:val="32"/>
          <w:cs/>
        </w:rPr>
        <w:t>สาเหตุและผลของการปฏิรูป บทบาทของสถาบันพระมหากษัตริย์ในการพัฒนาชาติไทยในด้านต่างๆ เช่น ก</w:t>
      </w:r>
      <w:r>
        <w:rPr>
          <w:rFonts w:ascii="TH SarabunPSK" w:hAnsi="TH SarabunPSK" w:cs="TH SarabunPSK"/>
          <w:sz w:val="32"/>
          <w:szCs w:val="32"/>
          <w:cs/>
        </w:rPr>
        <w:t xml:space="preserve">ารป้องกันและรักษาเอกราชของชาติ </w:t>
      </w:r>
      <w:r w:rsidRPr="006A6BAE">
        <w:rPr>
          <w:rFonts w:ascii="TH SarabunPSK" w:hAnsi="TH SarabunPSK" w:cs="TH SarabunPSK"/>
          <w:sz w:val="32"/>
          <w:szCs w:val="32"/>
          <w:cs/>
        </w:rPr>
        <w:t>การสร้างสรรค์วัฒนธรรมไทย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6A6BAE" w:rsidRDefault="00501B05" w:rsidP="004A621F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6BAE">
        <w:rPr>
          <w:rFonts w:ascii="TH SarabunPSK" w:hAnsi="TH SarabunPSK" w:cs="TH SarabunPSK"/>
          <w:sz w:val="32"/>
          <w:szCs w:val="32"/>
          <w:cs/>
        </w:rPr>
        <w:t>วิเคราะห์ประเด็นสำคัญของประวัติศาสตร์ไทย</w:t>
      </w:r>
    </w:p>
    <w:p w:rsidR="00501B05" w:rsidRPr="006A6BAE" w:rsidRDefault="00501B05" w:rsidP="004A621F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6BAE">
        <w:rPr>
          <w:rFonts w:ascii="TH SarabunPSK" w:hAnsi="TH SarabunPSK" w:cs="TH SarabunPSK"/>
          <w:sz w:val="32"/>
          <w:szCs w:val="32"/>
          <w:cs/>
        </w:rPr>
        <w:t>วิเคราะห์ความสำคัญของสถาบันพระมหากษัตริย์ต่อชาติไทย</w:t>
      </w: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01B05" w:rsidRDefault="00501B05" w:rsidP="00501B05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E6F76" w:rsidRDefault="000E6F7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10 </w:t>
      </w:r>
      <w:r w:rsidRPr="000E6F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วัติศาสตร์ไทย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.0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Default="00501B05" w:rsidP="00501B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04F47">
        <w:rPr>
          <w:rFonts w:ascii="TH SarabunPSK" w:hAnsi="TH SarabunPSK" w:cs="TH SarabunPSK"/>
          <w:sz w:val="32"/>
          <w:szCs w:val="32"/>
          <w:cs/>
        </w:rPr>
        <w:t>อิทธิพลของวัฒนธรรมตะวั</w:t>
      </w:r>
      <w:r>
        <w:rPr>
          <w:rFonts w:ascii="TH SarabunPSK" w:hAnsi="TH SarabunPSK" w:cs="TH SarabunPSK"/>
          <w:sz w:val="32"/>
          <w:szCs w:val="32"/>
          <w:cs/>
        </w:rPr>
        <w:t xml:space="preserve">นตก และตะวันออกที่มีต่อสังคมไทย </w:t>
      </w:r>
      <w:r w:rsidRPr="00704F47">
        <w:rPr>
          <w:rFonts w:ascii="TH SarabunPSK" w:hAnsi="TH SarabunPSK" w:cs="TH SarabunPSK"/>
          <w:sz w:val="32"/>
          <w:szCs w:val="32"/>
          <w:cs/>
        </w:rPr>
        <w:t>ผลงานของบุคคล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4F47">
        <w:rPr>
          <w:rFonts w:ascii="TH SarabunPSK" w:hAnsi="TH SarabunPSK" w:cs="TH SarabunPSK"/>
          <w:sz w:val="32"/>
          <w:szCs w:val="32"/>
          <w:cs/>
        </w:rPr>
        <w:t>ทั้งชาวไทยและต่างประเทศ ที่มีส่วนสร้างสรรค์ วัฒนธรรมไทย และประวัติศาสตร์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sz w:val="32"/>
          <w:szCs w:val="32"/>
          <w:cs/>
        </w:rPr>
        <w:t>ปัจจัยที่ส่งเสริมความสร้างสรรค์ภูมิปัญญาไทย และวัฒนธรรมไทย ซึ่งมีผลต่อสังคมไทยในยุค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สภาพแวดล้อมที่มีผลต่อการสร้างสรรค์ภูมิปัญญาและวัฒนธรรมไทย</w:t>
      </w:r>
      <w:r w:rsidRPr="00704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วิถีชีวิตของคนไทยในสมัยต่างๆ การสืบทอดและเปลี่ยนแปลงของวัฒนธรรมไทย</w:t>
      </w:r>
      <w:r w:rsidRPr="00704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แนวทางการอนุรักษ์ภูมิปัญญาและวัฒนธรรมไทยและการมีส่วนร่วมในการอนุรักษ์วิธีการมีส่วนร่วมอนุรักษ์ภูมิปัญญาและวัฒนธรรมไทย</w:t>
      </w:r>
    </w:p>
    <w:p w:rsidR="00501B05" w:rsidRDefault="00501B05" w:rsidP="00501B05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วิธีการทางประวัติศาสตร์ กระบวนการกลุ่ม กระบวนการสืบค้นข้อมูล การวิเคราะห์ สังเคราะห์ ความรู้และนำเสนออย่างเป็นระบบ</w:t>
      </w:r>
    </w:p>
    <w:p w:rsidR="00501B05" w:rsidRDefault="00501B05" w:rsidP="00501B05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ตระหนัก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4F47">
        <w:rPr>
          <w:rFonts w:ascii="TH SarabunPSK" w:hAnsi="TH SarabunPSK" w:cs="TH SarabunPSK"/>
          <w:sz w:val="32"/>
          <w:szCs w:val="32"/>
          <w:cs/>
        </w:rPr>
        <w:t>อิทธิพลของวัฒนธรรมตะวันตก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ตะวันออกที่มีต่อสังคมไทย </w:t>
      </w:r>
      <w:r w:rsidRPr="00704F47">
        <w:rPr>
          <w:rFonts w:ascii="TH SarabunPSK" w:hAnsi="TH SarabunPSK" w:cs="TH SarabunPSK"/>
          <w:sz w:val="32"/>
          <w:szCs w:val="32"/>
          <w:cs/>
        </w:rPr>
        <w:t xml:space="preserve"> ผลงา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704F47">
        <w:rPr>
          <w:rFonts w:ascii="TH SarabunPSK" w:hAnsi="TH SarabunPSK" w:cs="TH SarabunPSK"/>
          <w:sz w:val="32"/>
          <w:szCs w:val="32"/>
          <w:cs/>
        </w:rPr>
        <w:t>บุคคลสำคัญทั้งชาวไทยและต่างประเทศ ที่มีส่วนสร้างสรรค์ วัฒนธรรมไทย และประวัติศาสตร์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sz w:val="32"/>
          <w:szCs w:val="32"/>
          <w:cs/>
        </w:rPr>
        <w:t>ปัจจัยที่ส่งเสริมความสร้างสรรค์ภูมิปัญญาไทย และวัฒนธรรมไทย ซึ่งมีผลต่อสังคมไทยในยุคปัจจุบัน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สภาพแวดล้อมที่มีผลต่อการสร้างสรรค์ภูมิปัญญาและวัฒนธรรมไทย</w:t>
      </w:r>
      <w:r w:rsidRPr="00704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วิถีชีวิตของคนไทยในสมัยต่างๆ การสืบทอดและเปลี่ยนแปลงของวัฒนธรรมไทย</w:t>
      </w:r>
      <w:r w:rsidRPr="00704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F47">
        <w:rPr>
          <w:rFonts w:ascii="TH SarabunPSK" w:hAnsi="TH SarabunPSK" w:cs="TH SarabunPSK"/>
          <w:noProof/>
          <w:sz w:val="32"/>
          <w:szCs w:val="32"/>
          <w:cs/>
        </w:rPr>
        <w:t>แนวทางการอนุรักษ์ภูมิปัญญาและวัฒนธรรมไทยและการมีส่วนร่วมในการอนุรักษ์วิธีการมีส่วนร่วมอนุรักษ์ภูมิปัญญาและวัฒนธรรมไทย</w:t>
      </w:r>
    </w:p>
    <w:p w:rsidR="00501B05" w:rsidRPr="002370C5" w:rsidRDefault="00501B05" w:rsidP="00501B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Default="00501B05" w:rsidP="004A621F">
      <w:pPr>
        <w:numPr>
          <w:ilvl w:val="0"/>
          <w:numId w:val="42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1ADC">
        <w:rPr>
          <w:rFonts w:ascii="TH SarabunPSK" w:hAnsi="TH SarabunPSK" w:cs="TH SarabunPSK"/>
          <w:sz w:val="32"/>
          <w:szCs w:val="32"/>
          <w:cs/>
        </w:rPr>
        <w:t>วิเคราะห์ปัจจัยที่ส่งเสริมความสร้างสรรค์ภูมิปัญญาไทย และวัฒนธรรมไทย ซึ่งมีผลต่อสังคมไทยในยุคปัจจุบัน</w:t>
      </w:r>
    </w:p>
    <w:p w:rsidR="00501B05" w:rsidRPr="006E2976" w:rsidRDefault="00501B05" w:rsidP="004A621F">
      <w:pPr>
        <w:numPr>
          <w:ilvl w:val="0"/>
          <w:numId w:val="42"/>
        </w:numPr>
        <w:tabs>
          <w:tab w:val="left" w:pos="30"/>
          <w:tab w:val="left" w:pos="21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2976">
        <w:rPr>
          <w:rFonts w:ascii="TH SarabunPSK" w:hAnsi="TH SarabunPSK" w:cs="TH SarabunPSK"/>
          <w:sz w:val="32"/>
          <w:szCs w:val="32"/>
          <w:cs/>
        </w:rPr>
        <w:t>วิเคราะห์ผลงานของบุคคลสำคัญทั้งชาวไทยและต่างประเทศ ที่มีส่วนสร้างสรรค์วัฒนธรรมไทย และประวัติศาสตร์ไทย</w:t>
      </w:r>
    </w:p>
    <w:p w:rsidR="00501B05" w:rsidRDefault="00501B05" w:rsidP="004A621F">
      <w:pPr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EBE">
        <w:rPr>
          <w:rFonts w:ascii="TH SarabunPSK" w:hAnsi="TH SarabunPSK" w:cs="TH SarabunPSK"/>
          <w:sz w:val="32"/>
          <w:szCs w:val="32"/>
          <w:cs/>
        </w:rPr>
        <w:t>วางแผนกำหนดแนวทางและการมีส่วนร่วมการอนุรักษ์ภูมิปัญญาไทยและวัฒนธรรมไทย</w:t>
      </w:r>
    </w:p>
    <w:p w:rsidR="00501B05" w:rsidRPr="0030063A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สุขศึกษาและพลศึกษา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จริญเติบโตและพัฒนาการของมนุษย์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พ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1.1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้าใจธรรมชาติของการเจริญเติบโต และพัฒนาการของมนุษย์</w:t>
      </w: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1.1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อธิบายกระบวนการสร้างเสริมและดำรงประสิทธิภาพการทำงาน ของระบบอวัยวะต่าง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1.2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างแผนดูแลสุขภาพตามภาวะการเจริญเติบโตและพัฒนาการของตนเองและบุคคลในครอบครัว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ีวิตและครอบครัว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พ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2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เข้าใจและเห็นคุณค่าตนเอง ครอบครั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พศศึกษา และมีทักษะในการดำเนินชีวิต</w:t>
      </w: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2.1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์อิทธิพลของครอบครัว เพื่อน สังคม และวัฒนธรรมที่มีผลต่อพฤติกรรมทาง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พศและการดำเนินชีวิต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์ค่านิยมในเรื่องเพศ ตามวัฒนธรรมไทยและวัฒนธรรมอื่นๆ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.3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ลือกใช้ทักษะที่เหมาะสมในการป้องกัน ลดความขัดแย้งและแก้ปัญหาเรื่องเพศและครอบครัว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.4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์สาเหตุและผลของความขัดแย้งที่อาจเกิดขึ้นระหว่างผู้เรียน หรือเยาวชนในชุมชน และเสนอแนวทางแก้ไขปัญห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คลื่อนไหว การออกกำลังกาย การเล่นเกม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ีฬาไทยและกีฬาสากล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พ 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3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เข้าใจ มีทักษะในการเคลื่อนไหว กิจกรรมทางกาย การเล่นเกมและกีฬา </w:t>
      </w: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3.1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์ความคิดรวบยอดเกี่ยวกับการเคลื่อนไหวรูปแบบต่างๆ ในการเล่นกีฬ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 xml:space="preserve">3.1.2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้ความสามา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รถของตนเพื่อเพิ่มศักยภาพของทีม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คำนึงถึงผลที่เกิดต่อผู้อื่นและสังค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 xml:space="preserve">3.1.3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</w:t>
      </w:r>
      <w:r>
        <w:rPr>
          <w:rFonts w:ascii="TH SarabunPSK" w:eastAsia="Cordia New" w:hAnsi="TH SarabunPSK" w:cs="TH SarabunPSK"/>
          <w:sz w:val="32"/>
          <w:szCs w:val="32"/>
          <w:cs/>
        </w:rPr>
        <w:t>ล่นกีฬาไทย กีฬาสากลประเภทบุคคล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ป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ะเภทคู่ กีฬาประเภททีมอย่างน้อย </w:t>
      </w: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ชนิ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 xml:space="preserve">3.1.4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การเคลื่อนไหวได้อย่างสร้างสรรค์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 xml:space="preserve">3.1.5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้าร่วมกิจกรรมนันทนาการนอกโรงเรียน และนำหลักการแนวคิด ไปปรับปรุงและพัฒนาคุณภาพชีวิตของตนและสังคม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พ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3.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รักการออกกําลังกาย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ล่นเกม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และการเลนกีฬา ปฏิบัติเปนประจําอยางสม่ำเสมอ      </w:t>
      </w:r>
      <w:r>
        <w:rPr>
          <w:rFonts w:ascii="TH SarabunPSK" w:eastAsia="Cordia New" w:hAnsi="TH SarabunPSK" w:cs="TH SarabunPSK"/>
          <w:sz w:val="32"/>
          <w:szCs w:val="32"/>
          <w:cs/>
        </w:rPr>
        <w:t>มีวินัย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คารพสิทธิ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ฎ กติกา มีน้ำใจนักกีฬา มีจิตวิญญาณในการแข่งขัน และชื่นชมในสุนทรียภาพของการกีฬา</w:t>
      </w:r>
    </w:p>
    <w:p w:rsidR="000E6F76" w:rsidRDefault="000E6F76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3.2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ออกกําลังกายและเลนกีฬา</w:t>
      </w:r>
      <w:r>
        <w:rPr>
          <w:rFonts w:ascii="TH SarabunPSK" w:eastAsia="Cordia New" w:hAnsi="TH SarabunPSK" w:cs="TH SarabunPSK"/>
          <w:sz w:val="32"/>
          <w:szCs w:val="32"/>
          <w:cs/>
        </w:rPr>
        <w:t>ที่เหมาะสมกับตนเองอย่างสม่ำเสมอ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และใช้ความสามารถ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ของตนเ</w:t>
      </w:r>
      <w:r>
        <w:rPr>
          <w:rFonts w:ascii="TH SarabunPSK" w:eastAsia="Cordia New" w:hAnsi="TH SarabunPSK" w:cs="TH SarabunPSK"/>
          <w:sz w:val="32"/>
          <w:szCs w:val="32"/>
          <w:cs/>
        </w:rPr>
        <w:t>พิ่มศักยภาพของทีม ลดความเปนตัวต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คํานึงถึงผลที่เกิดตอสังคม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3.2.2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อธิบายและปฏิบัติเกี่ยวกับสิทธิ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ฎ กติกา กลวิธีต่างๆในระหว่างการเล่น การแข่งขันกีฬากับผู้อื่นและนำไปสรุปเป็นแนวปฏิบัติและใช้ในชีวิตประจำวันอย่างต่อเนื่อง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3.2.3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แสดงออกถึงการมีมารยาทในการดู การเลน และการแขงขันกีฬาดวยความมีน้ำใจ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นักกีฬา และนำไปใช้ปฏิบัติทุกโอกาส จนเป็นผู้มีบุคลิกภาพที่ดี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3.2.4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รวมกิจกรรมทางกายและเลนกีฬาอยางมีความสุข ชื่นชมในคุณคาและความงามของ</w:t>
      </w:r>
    </w:p>
    <w:p w:rsidR="00501B0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กีฬา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ร้างเสริมสุขภาพ สมรรถภาพและการป้องกันโรค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พ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4.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เห็นคุณค่าและมีทักษะในการสร้างเสริมสุขภาพ การดำรงสุขภาพ การป้องกัน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โรคและการสร้างสมรรถภาพเพื่อสุขภาพ</w:t>
      </w: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1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บทบาทและความรับผิดชอบของบุคคลที่มีตอการสรางเสริมสุขภาพและการปองกันโรคในชุมช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</w:rPr>
        <w:t>.2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อิทธิพลของสื่อโฆษณาเกี่ยวกับสุขภาพเพื่อการเลือกบริโภค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3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ปฏิบัติตนตามสิทธิของผูบริโภค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4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สาเหตุและเสนอแนวทางการปองกันการเจ็บปวยและการตายของคนไทย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5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างแผนและปฏิบัติตามแผนการพัฒนาสุขภาพของตนเองและครอบครัว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6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 มีสวนรวมในการสงเสริมและพัฒนาสุขภาพของบุคคลในชุมชน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>7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างแผนและปฏิบัติตามแผนการพัฒนาสมรรถภาพกายและสมรรถภาพทางกลไก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วามปลอดภัยในชีวิต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 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</w:rPr>
        <w:t>5.1</w:t>
      </w:r>
      <w:r w:rsidRPr="002370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ป้องกันและหลีกเลี่ยงปัจจั</w:t>
      </w:r>
      <w:r>
        <w:rPr>
          <w:rFonts w:ascii="TH SarabunPSK" w:eastAsia="Cordia New" w:hAnsi="TH SarabunPSK" w:cs="TH SarabunPSK"/>
          <w:sz w:val="32"/>
          <w:szCs w:val="32"/>
          <w:cs/>
        </w:rPr>
        <w:t>ยเสี่ยง พฤติกรรมเสี่ยงต่อสุขภาพ อุบัติเหตุ การใช้ยา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สารเสพติด  และความรุนแรง</w:t>
      </w:r>
    </w:p>
    <w:p w:rsidR="00501B05" w:rsidRPr="0030063A" w:rsidRDefault="00501B05" w:rsidP="00501B0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0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สวนรวมในการปองกันความเสี่ยงตอการใชยา การใชสารเสพติด และความรุนแรง เพื่อสุขภาพของตนเอง ครอบครัว และสังค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ผลกระทบที่เกิดจากการครอบครอง การใชและการจําหนายสารเสพติ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ปจจัยที่มีผลตอสุขภาพ หรือความรุนแรงของคนไทยและเสนอแนวทางป้องกั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างแผน กําหนดแนวทางลดอุบัติเหตุ และสรางเสริมความปลอดภัยในชุมช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สวนรวมในการสรางเสริมความปลอดภัยในชุมช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ทักษะการตัดสินใจแกปญหาในสถานการณที่เสี่ยงตอสุขภาพและความรุนแรง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370C5">
        <w:rPr>
          <w:rFonts w:ascii="TH SarabunPSK" w:eastAsia="Cordia New" w:hAnsi="TH SarabunPSK" w:cs="TH SarabunPSK"/>
          <w:sz w:val="32"/>
          <w:szCs w:val="32"/>
        </w:rPr>
        <w:t>5.</w:t>
      </w:r>
      <w:r>
        <w:rPr>
          <w:rFonts w:ascii="TH SarabunPSK" w:eastAsia="Cordia New" w:hAnsi="TH SarabunPSK" w:cs="TH SarabunPSK"/>
          <w:sz w:val="32"/>
          <w:szCs w:val="32"/>
        </w:rPr>
        <w:t>1.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7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วิธีการชวยฟนคืนชีพอยางถูกวิธี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1 Health and Physical Education 1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2 Health and Physical Education 2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3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3 Health and Physical Education 3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4 Health and Physical Education 4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5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5 Health and Physical Education 5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6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ศึกษาและพลศึก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6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HPE30106 Health and Physical Education 6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ศึกษากระบวนการทํางานตามหนาที่และการดํารงประสิทธิภาพการทํางานของระบบประสาท  ระบบต่อมไร้ท่อและระบบสืบพันธุ การวางแผนการดูแลสุขภาพตามภาวการณเจริญเติบโตและพัฒนาการของวัยรุน เหตุผลและความจําเปนตองปองกันโรค การมีสวนรวมในการสรางเสริมและพัฒนาสุขภาพของ บุคคล บทบาทและความรับผิดชอบในการสรางสุขภาพ การปองกันโรคความดันโลหิตสูง โรคหัวใจ และโรคมะเร็ง การสรางเสริมสมรรถภาพทางกายเพื่อสุขภาพและสมรรถภาพทางกลไก ระบบการใชพลังงานของรางกายในรูปแบบตางๆ การประเมินสมรรถภาพทางกายของตนเองโดยใชเครื่องมือการประเมินและทดสอบสมรรถภาพทางกายที่ถูกตอง การดูแลรักษาการบาดเจ็บจากการออกกําลังกายและเลนกีฬ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การวางแผนและปฏิบัติตามแผนการพัฒนาสมรรถภาพทางกายและสมรรถภาพทางกลไก 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อิทธิพลของครอบครัว เพื่อน สังคมและว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ัฒนธรรมที่มีตอพฤติกรรมทางเพศ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หลักวิทยาศาสตรการเคลื่อนไ</w:t>
      </w:r>
      <w:r>
        <w:rPr>
          <w:rFonts w:ascii="TH SarabunPSK" w:eastAsia="Cordia New" w:hAnsi="TH SarabunPSK" w:cs="TH SarabunPSK"/>
          <w:sz w:val="32"/>
          <w:szCs w:val="32"/>
          <w:cs/>
        </w:rPr>
        <w:t>หวและรูปแบบการเคลื่อนไหวแบบต่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ๆ </w:t>
      </w:r>
      <w:r>
        <w:rPr>
          <w:rFonts w:ascii="TH SarabunPSK" w:eastAsia="Cordia New" w:hAnsi="TH SarabunPSK" w:cs="TH SarabunPSK"/>
          <w:sz w:val="32"/>
          <w:szCs w:val="32"/>
          <w:cs/>
        </w:rPr>
        <w:t>นําไปประยุกตใชในการเลนกีฬา  การสรางเสริมสมรรถภาพทางกาย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หลักการสําคัญในการออกกําลังกายและเลนกีฬา  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พื่อใ</w:t>
      </w:r>
      <w:r>
        <w:rPr>
          <w:rFonts w:ascii="TH SarabunPSK" w:eastAsia="Cordia New" w:hAnsi="TH SarabunPSK" w:cs="TH SarabunPSK"/>
          <w:sz w:val="32"/>
          <w:szCs w:val="32"/>
          <w:cs/>
        </w:rPr>
        <w:t>หมีความรูความเขาใจที่ถูกตอ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มีเจตคติและคานิยมที่ดีในเรื่อง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เจริญเติบโตและพัฒนาการของมนุษย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มีกระบวนการสรางเสริมสุขภาพและประสิทธิภาพการทํางานของระบบประสาท  ระบบตอมไร้ท่อและระบบสืบพันธุ มีทักษะปฏิบัติดานสุขภาพและสมรรถภาพจนเปนกิจนิสัย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กระบวนการทํ</w:t>
      </w:r>
      <w:r>
        <w:rPr>
          <w:rFonts w:ascii="TH SarabunPSK" w:eastAsia="Cordia New" w:hAnsi="TH SarabunPSK" w:cs="TH SarabunPSK"/>
          <w:sz w:val="32"/>
          <w:szCs w:val="32"/>
          <w:cs/>
        </w:rPr>
        <w:t>างานและความผิดปกติของระบบประสาท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ระบบตอมไรทอและระบบสืบพันธุ ที่มีตอสุขภาพ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เขาใจประสิทธิภาพการทํางานของระบบตอมไรทอและระบบสืบพันธุ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รูวิธีวางแผนการดูแลสุขภาพตามภาวการณเจริญเติบโตและพัฒนาการของตนเอง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บอกคุณคาของการวางแผนดูแลสุขภาพของตนเอง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วิเคราะหอิทธิพลของครอบครัว เพื่อน สังคมและวัฒนธรรมที่มีตอพฤติกรรมทางเพศ และการดําเนินชีวิต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เขาใจเหตุผลและความจําเปนที่ทุกคนตองปองกันโรค มีสวนรวมในการสรางเสริมและ พัฒนาสุขภาพของบุคคลในชุมชน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บทบาทและความรับผิดชอบในการสราง</w:t>
      </w:r>
      <w:r>
        <w:rPr>
          <w:rFonts w:ascii="TH SarabunPSK" w:eastAsia="Cordia New" w:hAnsi="TH SarabunPSK" w:cs="TH SarabunPSK"/>
          <w:sz w:val="32"/>
          <w:szCs w:val="32"/>
          <w:cs/>
        </w:rPr>
        <w:t>เสริมสุขภาพ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และการปองกันโรคความ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ดันโลหิตสูง โรคหัวใจ และโรคมะเร็ง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ความคิดรวบยอดเ</w:t>
      </w:r>
      <w:r>
        <w:rPr>
          <w:rFonts w:ascii="TH SarabunPSK" w:eastAsia="Cordia New" w:hAnsi="TH SarabunPSK" w:cs="TH SarabunPSK"/>
          <w:sz w:val="32"/>
          <w:szCs w:val="32"/>
          <w:cs/>
        </w:rPr>
        <w:t>กี่ยวกับการเคลื่อนไหวรูปแบบต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ๆ และนําไปใชในการเล่นกีฬา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993" w:hanging="27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ยุกตความคิดรวบยอดจากหลักการทางวิทยาศาสตรการเคลื่อนไหวในการเล่</w:t>
      </w:r>
      <w:r>
        <w:rPr>
          <w:rFonts w:ascii="TH SarabunPSK" w:eastAsia="Cordia New" w:hAnsi="TH SarabunPSK" w:cs="TH SarabunPSK"/>
          <w:sz w:val="32"/>
          <w:szCs w:val="32"/>
          <w:cs/>
        </w:rPr>
        <w:t>นกีฬา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ไดอยางมีประสิทธิภาพ </w:t>
      </w:r>
    </w:p>
    <w:p w:rsidR="00501B0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เห็นคุณคาและมีทักษะในการสรางเสริมสมรรถภาพทางกายเพื่อสุขภาพและสมรรถภาพทางกลไก </w:t>
      </w:r>
    </w:p>
    <w:p w:rsidR="00501B0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เขาใจกระบวนการสรางเสริมสมรรถภาพทางกายและสมรรถภาพทางกลไกเพื่อดํารงชีวิต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อยางมีประสิทธิภาพและมีความสุข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วางแผนและปฏิบัติตามแผนกา</w:t>
      </w:r>
      <w:r>
        <w:rPr>
          <w:rFonts w:ascii="TH SarabunPSK" w:eastAsia="Cordia New" w:hAnsi="TH SarabunPSK" w:cs="TH SarabunPSK"/>
          <w:sz w:val="32"/>
          <w:szCs w:val="32"/>
          <w:cs/>
        </w:rPr>
        <w:t>รพัฒนาสมรรถภาพทางกายและสมรรถภาพ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ทางกลไก เพื่อสุขภาพที่ยั่งยืน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อธิบายหลักการสําคัญในการออกกําลังกายและเลนกีฬา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บอกขั้นตอนในการออกกําลังกายและเลนกีฬา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อธิบายระบบการใชพลังงานของรางกายในรูปแบบตางๆ ได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มีทักษะในการดูแลรักษาการบาดเจ็บจากการออกกําลังกายและเลนกีฬา </w:t>
      </w:r>
    </w:p>
    <w:p w:rsidR="00501B05" w:rsidRPr="002370C5" w:rsidRDefault="00501B05" w:rsidP="004A621F">
      <w:pPr>
        <w:numPr>
          <w:ilvl w:val="0"/>
          <w:numId w:val="30"/>
        </w:numPr>
        <w:spacing w:after="0" w:line="240" w:lineRule="auto"/>
        <w:ind w:left="1134" w:hanging="41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เมินสมรรถภาพทางกายของตนเองโดยใชเครื่องมือการประเมินและทดสอบสมรรถภาพทางกายได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ศึกษาวิธีการจัดการกับอารมณ ความเครียด การพัฒนาจิต และ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ฝกสติ การประเมิ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ความเสี่ยง ตอสุขภาพ  แนวทางปองกันอันตรายแล</w:t>
      </w:r>
      <w:r>
        <w:rPr>
          <w:rFonts w:ascii="TH SarabunPSK" w:eastAsia="Cordia New" w:hAnsi="TH SarabunPSK" w:cs="TH SarabunPSK"/>
          <w:sz w:val="32"/>
          <w:szCs w:val="32"/>
          <w:cs/>
        </w:rPr>
        <w:t>ะการปฐมพยาบาลจากการไดรับสารพิษ ไฟไหม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น้ำร้อนลวก การสูบบุหรี่ และการดื่มสุรา องคประกอบของกระบวนการทางสังคมและกระบวนการ เพื่อสรางเสริ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มแข็งทางสังคม ความปลอดภัยในชุมชนสิทธิ กฎ กติกา กลวิธีระหวางการเลนและการแขงขันกีฬ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กับผูอื่น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วิเคราะหอิทธิพลของสื่อโฆษณาเกี่ยวกับสุขภาพและการบริโภค หลักวิทยาศาสตรการเคลื่อนไหวและรูปแบบการเคลื่อนไหว การประยุกตหลักวิทยาศาสตรการเคลื่อนไหวไปใชในทักษะการใชลูกบอลและการสรางเสริมสมรรถภาพทางกาย การใชความสามารถของตนเพื่อเพิ่มศักยภาพของทีม คุณคาของการออกกําลังกายและการเขารวมกิจกรรมกีฬาเกี่ยวกับทักษะการใชลูกบอล 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พื่อใหมีความรูความเขาใจ อิทธิพลของสื่อโฆษณาที่สงผลตอสุขภาพและการบริโภค มีวิธีการจัดการกับอารมณและความเครียดไดอยางเหม</w:t>
      </w:r>
      <w:r>
        <w:rPr>
          <w:rFonts w:ascii="TH SarabunPSK" w:eastAsia="Cordia New" w:hAnsi="TH SarabunPSK" w:cs="TH SarabunPSK"/>
          <w:sz w:val="32"/>
          <w:szCs w:val="32"/>
          <w:cs/>
        </w:rPr>
        <w:t>าะสมจนเปนผูมีบุคลิกภาพที่ดี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นําหลักวิทยาศาสตร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และรูปแบบการเคลื่อนไหวนําไปประยุกตไปใชในการออกกําลังกายแล</w:t>
      </w:r>
      <w:r>
        <w:rPr>
          <w:rFonts w:ascii="TH SarabunPSK" w:eastAsia="Cordia New" w:hAnsi="TH SarabunPSK" w:cs="TH SarabunPSK"/>
          <w:sz w:val="32"/>
          <w:szCs w:val="32"/>
          <w:cs/>
        </w:rPr>
        <w:t>ะเลนกีฬาไดหลากหลายประเภท แสดงออกถึงการมีมารยาทในการดู การเล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การแขงขันกีฬาดวยความมีน้</w:t>
      </w:r>
      <w:r>
        <w:rPr>
          <w:rFonts w:ascii="TH SarabunPSK" w:eastAsia="Cordia New" w:hAnsi="TH SarabunPSK" w:cs="TH SarabunPSK"/>
          <w:sz w:val="32"/>
          <w:szCs w:val="32"/>
          <w:cs/>
        </w:rPr>
        <w:t>ำใจนักกีฬา  มีสุนทรียภาพและแสด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ออกถึงความมีน้ำใจนักกีฬ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เจตคติที่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ีตอการออกกําลังกายและเลนกีฬา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ยอมรับและเห็นคุณคาของประสบการณที่ไดรับจากกิจกรรมทางการกีฬาไปใชเปนแนวทางในการทํางานและดําเนินชีวิตประจําวันอยางตอเนื่อง 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E57C81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อิทธิพลของสื่อโฆษณาเกี่ยวกับสุขภาพเพื่อการบริโภคได้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ู้วิธีการจัดการกับอารม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เครียด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พัฒนาจิต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ฝึกสติได้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ู้วิธีการออกกำลังกายและพักผ่อนได้อย่างถูกต้อง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การประเมินความเสี่ยงต่อสุขภา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แสวงหาแนวทางป้องกันอันตรายเพื่อความปลอดภัยในเรื่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ได้รับสารพิษ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ไฟไหม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้ำร้อนลว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สูบบุหรี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ดื่มสุรา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องค์ประกอบของกระบวนการทางสังคม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ู้วิธีการใช้กระบวนการทางสังคมเพื่อสร้างเสริมความปลอดภัยในชุมชนเข้มแข็ง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ดงการปฐมพยาบา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ได้รับสารพิษ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ไฟไหม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้ำร้อนลวกได้อย่างถูกต้อง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ทักษะการใช้ลูกบอ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สร้างเสริมสมรรถภาพทางกายได้</w:t>
      </w:r>
    </w:p>
    <w:p w:rsidR="00501B05" w:rsidRPr="00E57C81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ิจกรรมการใช้ลูกบอ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สร้างเสริม</w:t>
      </w:r>
      <w:r w:rsidRPr="00E57C81">
        <w:rPr>
          <w:rFonts w:ascii="TH SarabunPSK" w:eastAsia="BrowalliaNew-Bold" w:hAnsi="TH SarabunPSK" w:cs="TH SarabunPSK"/>
          <w:sz w:val="32"/>
          <w:szCs w:val="32"/>
          <w:cs/>
        </w:rPr>
        <w:t>สมรรถภาพทางกายได้</w:t>
      </w:r>
    </w:p>
    <w:p w:rsidR="00501B0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ยุกต์ความคิดรวบยอดจากหลักการทางวิทยาศาสตร์การเคลื่อนไหวในกิจกรรมการ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Pr="00E57C81">
        <w:rPr>
          <w:rFonts w:ascii="TH SarabunPSK" w:eastAsia="BrowalliaNew-Bold" w:hAnsi="TH SarabunPSK" w:cs="TH SarabunPSK"/>
          <w:sz w:val="32"/>
          <w:szCs w:val="32"/>
          <w:cs/>
        </w:rPr>
        <w:t>ลูกบอลได้อย่างมีประสิทธิภาพ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ใช้ความสามารถของตนเพื่อเพิ่มศักยภาพของที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ำนึงถึงผลที่เกิดต่อผู้อื่นและสังคมได้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็นคุณค่าของการออกกำลังกา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เข้าร่วมกิจกรรมกีฬาประเภททักษะการใช้ลูกบอลได้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ปฏิบัติเกี่ยวกับสิทธ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ฎ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ติก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ลวิธี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นระหว่างการเล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แข่งขันกีฬากับผู้อื่นและนำไปสรุปเป็นแนวปฏิบัติและใช้ในชีวิตประจำวันอย่างต่อเนื่องได้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ดงออกถึงการมีมารยาทในการดู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เล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แข่งขันกีฬาด้วยความมีน้ำใจนักกีฬาและนำไปใช้ปฏิบัติทุกโอกาส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นเป็นผู้มีบุคลิกภาพที่ดี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ชื่นชมในสุนทรียภาพและแสดงความมีน้ำใจนักกีฬาของการออกกำลังกายและเล่นกีฬา</w:t>
      </w:r>
    </w:p>
    <w:p w:rsidR="00501B05" w:rsidRPr="002370C5" w:rsidRDefault="00501B05" w:rsidP="004A62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ยอมรับและเห็นคุณค่าของการนำประสบการณ์ที่ได้รับจากกิจกรรมทางการกีฬาไปใช้เป็นแนวทางในการทำงานและดำเนินชีวิตประจำวันได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3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ab/>
        <w:t>ศึกษากระบวนการทำงานของระบบไหลเวียนเลือด  ระบบหายใจ  ระบบย่อยอาหารและระบบขับถ่าย ที่มีผลต่อสุขภาพ พฤติกรรมการเบี่ยงเบนทางเพศ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ละการดำเนินชีวิตในสังคม วิธีการสร้างเสริมสัมพันธภาพที่ดีต่อกันระหว่างบุคคล ครอบครัว และสังคม การป้องกัน ลดความขัดแย้ง และแก้ปัญหาเรื่องเพศ และครอบครัว การจัดการกับอารมณ์ทางเพศ ค่านิยมในเรื่องเพศตามวัฒนธรรมไทย และวัฒนธรรมอื่นๆ การหลีกเลี่ยงและป้องกันตนเองจากโรคติดต่อทางเพศสัมพันธ์ โรคเอดส์ และการตั้งครรภ์ไม่พึงประสงค์ หลักวิทยาศาสตร์การเคลื่อนไหว และการนำรูปแบบการเคลื่อนไหวไปประยุกต์ใช้ในศิลปะการต่อส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ป้องกันตัว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ab/>
        <w:t>วิเคราะห์การดำรงประสิทธิภาพการทำงานของระบบไหลเวียนเลือด ระบบหายใจ ระบบย่อยอาหารและระบบขับถ่าย ปัจจัยเสี่ยง และสถานการณ์เสี่ยงต่อการมีเพศสัมพันธ์ ปัจจัยเสี่ยง และการป้องกัน หรือหลีกเลี่ยงจากความรุนแรง การสร้างเสริมสมรรถภาพทางกายของตนเอง</w:t>
      </w:r>
    </w:p>
    <w:p w:rsidR="00501B0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ab/>
        <w:t>เพื่อให้มีความรู้ความเข้าใจที่ถูกต้อง เห็นคุณค่าของการวางแผนดูแลสุขภาพ สร้างเสริมสุขภาพของบุคคลในครอบครัว มีเจตคติ และค่านิยมที่ดีต่อการเคารพสิทธิ และปฏิบัติตามกฎ กติกาของการเล่นกีฬาอย่างเคร่งครัด มีสุนทรียภาพในการชม และแสดงความมีน้ำใจนักกีฬาระหว่างออกกำลังกาย หรือเล่นกีฬา เห็นคุณค่าของการนำประสบการณ์ที่ได้รับจากกิจกรรมทางการกีฬาไปใช้เป็นแนวทางในการทำงาน  และดำเนินชีวิตประจำวัน</w:t>
      </w:r>
    </w:p>
    <w:p w:rsidR="00501B0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9D376B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</w:t>
      </w:r>
      <w:r>
        <w:rPr>
          <w:rFonts w:ascii="TH SarabunPSK" w:eastAsia="Cordia New" w:hAnsi="TH SarabunPSK" w:cs="TH SarabunPSK"/>
          <w:sz w:val="32"/>
          <w:szCs w:val="32"/>
          <w:cs/>
        </w:rPr>
        <w:t>าะหกระบวนการทํางานของระบบหายใจ ระบบไหลเวียนเลือด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ระบบย่อยอาหารและระบบขับถ่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ที่มีตอสุขภาพ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ดํารงประสิทธิภาพการทํางานขอ</w:t>
      </w:r>
      <w:r>
        <w:rPr>
          <w:rFonts w:ascii="TH SarabunPSK" w:eastAsia="Cordia New" w:hAnsi="TH SarabunPSK" w:cs="TH SarabunPSK"/>
          <w:sz w:val="32"/>
          <w:szCs w:val="32"/>
          <w:cs/>
        </w:rPr>
        <w:t>งระบบหายใจ และระบบไหลเวียนเลือด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ระบบยอยอาหาร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วางแผนดูแลสุขภาพของบุคคลในครอบครัว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วางแผนดูแลสุขภาพของบุคคลในครอบครัว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วิเคราะหปจจัยเสี่ย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และสถานการณเสี่ยงตอการมีเพศสัมพันธ พฤติกรรมเบี่ยงเบนทางเพศ  และการดําเนินชีวิตในสังคม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สรางเสริมสัมพันธภาพที่ดีตอกันระหวางบุคคล ครอบครัว และสังคม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ลือกใชทักษะที่เหมาะสมในการปองกัน ลดความขัดแยง และแกปญหาเรื่องเพศ และครอบครัวได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อารมณเพศ และรูวิธีการจัดการกับอารมณเพศไดถูกตองเหมาะสม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คานิยมในเรื่องเพ</w:t>
      </w:r>
      <w:r w:rsidR="000E6F76">
        <w:rPr>
          <w:rFonts w:ascii="TH SarabunPSK" w:eastAsia="Cordia New" w:hAnsi="TH SarabunPSK" w:cs="TH SarabunPSK"/>
          <w:sz w:val="32"/>
          <w:szCs w:val="32"/>
          <w:cs/>
        </w:rPr>
        <w:t>ศตามวัฒนธรรมไทย และวัฒนธรรมอื่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ๆ ได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หลีกเลี่ยง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ละปองกันตนเองจากโรคติดตอทางเพศสัมพันธ โรคเอดส และการตั้งครรภไม่พึงประสงค์</w:t>
      </w:r>
    </w:p>
    <w:p w:rsidR="00501B05" w:rsidRPr="009D376B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วิเคราะหหลักวิทยาศาสตรการเคลื่อนไหว และนําไปใชในศิลปะการตอสูปองกันตัว และ</w:t>
      </w:r>
      <w:r w:rsidRPr="009D376B">
        <w:rPr>
          <w:rFonts w:ascii="TH SarabunPSK" w:eastAsia="Cordia New" w:hAnsi="TH SarabunPSK" w:cs="TH SarabunPSK"/>
          <w:sz w:val="32"/>
          <w:szCs w:val="32"/>
          <w:cs/>
        </w:rPr>
        <w:t>การสรางเสริมสมรรถภาพทางกายได</w:t>
      </w:r>
    </w:p>
    <w:p w:rsidR="00501B05" w:rsidRPr="009D376B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รูปแบบการเคลื่อนไหว และนําไปใชในศิลปะการตอสูปองกันตัว และการสรางเสริม</w:t>
      </w:r>
      <w:r w:rsidRPr="009D376B">
        <w:rPr>
          <w:rFonts w:ascii="TH SarabunPSK" w:eastAsia="Cordia New" w:hAnsi="TH SarabunPSK" w:cs="TH SarabunPSK"/>
          <w:sz w:val="32"/>
          <w:szCs w:val="32"/>
          <w:cs/>
        </w:rPr>
        <w:t>สมรรถภาพทางกายได</w:t>
      </w:r>
    </w:p>
    <w:p w:rsidR="00501B05" w:rsidRPr="009D376B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ยุกตความคิดรวบยอดจากหลักการทางวิทยาศาสตรการเคลื่อนไหวในกิจกรรมศิลปะ</w:t>
      </w:r>
      <w:r w:rsidRPr="009D376B">
        <w:rPr>
          <w:rFonts w:ascii="TH SarabunPSK" w:eastAsia="Cordia New" w:hAnsi="TH SarabunPSK" w:cs="TH SarabunPSK"/>
          <w:sz w:val="32"/>
          <w:szCs w:val="32"/>
          <w:cs/>
        </w:rPr>
        <w:t>การตอสูปองกันตัวไดอยางมีประสิทธิภาพ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รางเสริมสมรรถภาพทางกายของตนเองได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ออกกําลังกาย และการเขารวมกิจกรรมกีฬาประเภทศิลปะตอสูปองกันตัวได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คารพสิทธิ และปฏิบัติตามกฎ กติกาการเลนกีฬาอยางเครงครัด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ชื่นชมในสุนทรียภาพ  และแสดงความมีน้ำใจนักกีฬาของการออกกําลังกายและเลนกีฬา</w:t>
      </w:r>
    </w:p>
    <w:p w:rsidR="00501B05" w:rsidRPr="002370C5" w:rsidRDefault="00501B05" w:rsidP="00845945">
      <w:pPr>
        <w:numPr>
          <w:ilvl w:val="0"/>
          <w:numId w:val="12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ยอมรับ และเห็นคุณคาของการนําประสบการณที่ไดรับจากกิจกรรมทางการกีฬาไปใชเป็นแนวทางในการทํางานและดําเนินชีวิตประจําวันได้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ศึกษาวิธีประเมินสุขภาพสวนบุคคล</w:t>
      </w:r>
      <w:r>
        <w:rPr>
          <w:rFonts w:ascii="TH SarabunPSK" w:eastAsia="Cordia New" w:hAnsi="TH SarabunPSK" w:cs="TH SarabunPSK"/>
          <w:sz w:val="32"/>
          <w:szCs w:val="32"/>
          <w:cs/>
        </w:rPr>
        <w:t>เพื่อกําหนดวิธีการลดความเสี่ยง การสรางเสริมสุขภาพของตนเอ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ชุมชน และสังคมดวยภูมิปญญาไทย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ความรับผิดชอบของบุคคลตอสิ่งแวดลอมในชุมชนตนเ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นวทางการปองกันและแกไขปญหาสิ่งแวดลอมในชุมชน วิธีประเมินและกระบวนการในการจัดการ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อารมณและความเครี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ดและนําไปใชวางแผนปรับปรุงตนเอง ระบบบริการสุขภาพของประเทศ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นวทางการปองกัน</w:t>
      </w:r>
      <w:r>
        <w:rPr>
          <w:rFonts w:ascii="TH SarabunPSK" w:eastAsia="Cordia New" w:hAnsi="TH SarabunPSK" w:cs="TH SarabunPSK"/>
          <w:sz w:val="32"/>
          <w:szCs w:val="32"/>
          <w:cs/>
        </w:rPr>
        <w:t>แกไข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ป</w:t>
      </w:r>
      <w:r>
        <w:rPr>
          <w:rFonts w:ascii="TH SarabunPSK" w:eastAsia="Cordia New" w:hAnsi="TH SarabunPSK" w:cs="TH SarabunPSK"/>
          <w:sz w:val="32"/>
          <w:szCs w:val="32"/>
          <w:cs/>
        </w:rPr>
        <w:t>ญหาสาธารณสุขที่สําคัญของประเทศ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หลักการปฏิบัติตนเพื่อความปลอดภัยจากอุบัติภัยและภัยสาธารณะ กระบวนการทางประชาสังคมสรางเสริมความปลอดภัยใหชุมชนเขมแ</w:t>
      </w:r>
      <w:r>
        <w:rPr>
          <w:rFonts w:ascii="TH SarabunPSK" w:eastAsia="Cordia New" w:hAnsi="TH SarabunPSK" w:cs="TH SarabunPSK"/>
          <w:sz w:val="32"/>
          <w:szCs w:val="32"/>
          <w:cs/>
        </w:rPr>
        <w:t>ข็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นวทางการแกไขปญหาเมื่อเกิดการบาดเจ็บจากอุบัติเหตุ และความรุนแรงทางสังคม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ฝกปฏิบัติกิจกรรมการออกกําลังกาย และกิจกรรมนันทนาการประเภทตางๆ การปฐมพยาบาลกระดูกหั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ขอเคลื่อน การเขาเฝอกชั่วคราว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หลักวิทยาศาสตรการเคลื่อนไหวและรูปแบบการเคลื่อนไหวนําไปประยุกตใชใ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ละเล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พื้นบานและกีฬาไทย การสรางเสริมสมรรถภาพทางกายของตนเอง เพื่อใหมีความรูความเขาใจที่ถูกตอง มีเจตคติ และคานิยมที่ดี มีทักษะปฏิบัติดานสุขภาพ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ละสมรรถภาพจนเปนกิจนิสัย เห็นคุณคาของการออกกําลังกายและการเขารวมกิจกรรมการละเลนพื้นบานและกีฬาไทย ชื่นชมในสุนทรียภาพและแสดงความมีน้ำใจนักกีฬาของการออกกําลังกายและเลนกีฬา เคารพสิทธิและปฏิบัติตามกฎ กติก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เลนกีฬา ยอมรับและเห็นคุณคาของการนําประสบการณที่ไดรับจากกิจกรรมทางการกีฬาไปใชเป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นวทางในการทํางานและดําเนินชีวิตประจําวันได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E6171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เมินสุขภาพสวนบุคคลเพื่อกําหนดวิธีการลดความเสี่ยง และการสรางเสริมสุขภาพของตนเอง ชุมชน และสังคมดวยภูมิปญญาไทย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แสดงความรับผิดชอบของบุคคลตอสิ่งแวดลอมในชุมชนตนเอง ตลอดจนรูแนวทางการปองกัน  และแกไขปญหาสิ่งแวดลอมในชุมชน 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และเขาใจวิธีการประเมินและกระบวนการในการจัดการกับอารมณและความเครียดและนําไปใชวางแผนปรับปรุงตนเอง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ฏิบัติกิจกรรมการออ</w:t>
      </w:r>
      <w:r>
        <w:rPr>
          <w:rFonts w:ascii="TH SarabunPSK" w:eastAsia="Cordia New" w:hAnsi="TH SarabunPSK" w:cs="TH SarabunPSK"/>
          <w:sz w:val="32"/>
          <w:szCs w:val="32"/>
          <w:cs/>
        </w:rPr>
        <w:t>กกําลังกาย การพักผอน และกิจกรรมนันทนาการประเภทต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ๆ ไดอยาง  ถูกตองเหมาะสม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ระบบบริการสุขภาพของป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ะเทศ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ละรูแนวทางการปองกันแกไขปญหาสาธารณสุขที่สําคัญของประเทศได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และเขาใจหลักการปฏิบัติตนเพื่อความปลอดภัยจากอุบัติภัยและภัยสาธารณะได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ปองกันอุบัติเหตุจากการจราจร ตลอดจนพฤติกรรมเสี่ยงและพฤติกรรมความปลอดภัยในการขับขี่และการเดินทางได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กระบวนการทางประชาสังคมสรางเสริมความปลอดภัยใหชุมชนเขมแข็ง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ูปญหาและแนวทางการแกไขปญหาเมื่อเกิดการบาดเจ็บจากอุบัติเหตุ และความรุนแรงทางสังคม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ท</w:t>
      </w:r>
      <w:r>
        <w:rPr>
          <w:rFonts w:ascii="TH SarabunPSK" w:eastAsia="Cordia New" w:hAnsi="TH SarabunPSK" w:cs="TH SarabunPSK"/>
          <w:sz w:val="32"/>
          <w:szCs w:val="32"/>
          <w:cs/>
        </w:rPr>
        <w:t>ักษะการปฐมพยาบาลกระดูกหัก ขอเคลื่อ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การเขาเฝอกชั่วคราวไดอยางถูกตอง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วิเคราะหหลักวิทยาศาสตรการเคลื่อนไหวและนําไปใชในการละเลนพื้นบานและกีฬาไทย </w:t>
      </w:r>
      <w:r w:rsidRPr="002370C5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และการ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รางเสริมสมรรถภาพทางกายได</w:t>
      </w:r>
    </w:p>
    <w:p w:rsidR="00501B0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รูปแบบการเคลื่อนไหวและนําไปใชในการละเลนพื้นบานและกีฬาไทย และการ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รางเสริมสมรรถภาพทางกายได</w:t>
      </w:r>
    </w:p>
    <w:p w:rsidR="00501B0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ยุกตความคิดรวบยอดจากหลักการทางวิทยาศาสตรการเคลื่อนไหวในกิจกรรมการ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ละเลนพื้นบานและกีฬาไทยไดอยางมีประสิทธิภาพ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รางเสริมสมรรถภาพทางกายของตนเองได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ออกกําลังกายและการเขารวมกิจกรรมการละเลนพื้นบานและกีฬาไทยได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คารพสิทธิและปฏิบัติตามกฎ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กติกาการเลนกีฬาอยางเครงครัด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ชื่นชมในสุนทรียภาพและแสดงความมีน้ำใจนักกีฬาของการออกกําลังกายและเลนกีฬา</w:t>
      </w:r>
    </w:p>
    <w:p w:rsidR="00501B05" w:rsidRPr="002370C5" w:rsidRDefault="00501B05" w:rsidP="00845945">
      <w:pPr>
        <w:numPr>
          <w:ilvl w:val="0"/>
          <w:numId w:val="13"/>
        </w:numPr>
        <w:spacing w:after="0" w:line="240" w:lineRule="auto"/>
        <w:ind w:left="1134" w:hanging="425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ยอมรับและเห็นคุณคาของการนําประสบการณที่ไดรับจากกิจกรรมทางการกีฬาไปใชเป็นแนวทางในการทํางานและดําเนินชีวิตประจําวันได้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5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วิ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คราะหกระบวนการทํางานของระบบห่อหุ้มร่างกาย ระบบกระดูก และกลามเนื้อที่มีผลต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ุขภาพ การดํารงประสิทธิภาพการทํางานของระบบห่อหุ้มร่างกาย ระบบกระดูก และกล้ามเนื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วางแผนดูแลสุขภาพของบุคคลในครอบครัว ชุมชนและสังคม ปจจัยเสี่ยงตอการมีเพศสัมพันธ์แนวทางปองกันความรุนแรงระหวางบุคคล ความแตกตางระหวางความรูสึกนึกคิดเรื่องของเพศชายและเพศหญิง รูปแบบและขอบเขตของความสัมพันธแบบเพื่อนสนิท แบบคูรัก การวางแผนชีวิตและการสรางสัมพันธภาพครอบครัวในชีวิตคู กลวิธีการหาแนวรวมในการสรางเสริมสุขภาพและการปองกันโรคของชุมชนดวยภูมิปญญาไทยที่เหมาะสม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หลักวิทยาศาสตรการเคลื่อนไหวและรูปแบบการเคลื่อนไหวนําไปประยุกตใชในทักษะการใชแร็กเกต สิทธิ กฎ กติกา กลวิธีตางๆ ในระหวางการเลน การแขงขันกีฬากับผูอื่น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พื่อใหมีความรูความเขาใจในเรื่องระบบห่อหุ้มร่างกาย ระบบกระดูก และกล้ามเนื้อนํามาใชวาง</w:t>
      </w:r>
      <w:r>
        <w:rPr>
          <w:rFonts w:ascii="TH SarabunPSK" w:eastAsia="Cordia New" w:hAnsi="TH SarabunPSK" w:cs="TH SarabunPSK"/>
          <w:sz w:val="32"/>
          <w:szCs w:val="32"/>
          <w:cs/>
        </w:rPr>
        <w:t>แผนดูแลสุขภาพของบุคคลในครอบครัว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มีคานิยมที่ดีในการปฏิบัติตนตาม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คานิยมที่เหมาะสมของสังคมปจจุบัน มีทักษะในการใชแร็กเกตสํา</w:t>
      </w:r>
      <w:r>
        <w:rPr>
          <w:rFonts w:ascii="TH SarabunPSK" w:eastAsia="Cordia New" w:hAnsi="TH SarabunPSK" w:cs="TH SarabunPSK"/>
          <w:sz w:val="32"/>
          <w:szCs w:val="32"/>
          <w:cs/>
        </w:rPr>
        <w:t>หรับการเลนกีฬาหรือออกกําลังกาย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และใช้ทักษะการใช</w:t>
      </w:r>
      <w:r>
        <w:rPr>
          <w:rFonts w:ascii="TH SarabunPSK" w:eastAsia="Cordia New" w:hAnsi="TH SarabunPSK" w:cs="TH SarabunPSK"/>
          <w:sz w:val="32"/>
          <w:szCs w:val="32"/>
          <w:cs/>
        </w:rPr>
        <w:t>แร็กเกตในการเขารวมกิจกรรมกีฬา แสดงออกถึงการมีมารยาทในการดู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การเลน การแขงขันกีฬาดวยความมีน้ำใจนักกีฬา นำไปปฏิบัต</w:t>
      </w:r>
      <w:r>
        <w:rPr>
          <w:rFonts w:ascii="TH SarabunPSK" w:eastAsia="Cordia New" w:hAnsi="TH SarabunPSK" w:cs="TH SarabunPSK"/>
          <w:sz w:val="32"/>
          <w:szCs w:val="32"/>
          <w:cs/>
        </w:rPr>
        <w:t>ิในทุกโอกาสจนเป็นบุคลิกภาพที่ด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ความสามารถของตนเองเพื่อเพิ่มศักยภาพของทีม ดูกีฬาดวยความชื่นชมและมีสุนทรียภาพ ยอมรับและเห็นคุณคาของการนําประสบการณที่ไดรับจากกิจกรรมทางการกีฬาไปใชเปนแนวทางในการทํางานและดําเนินชีวิตประจําวัน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กระบวนการทํางานของระบบห่อหุ้มร่างกาย ระบบกระดูก และกลามเนื้อที่มีผล</w:t>
      </w:r>
    </w:p>
    <w:p w:rsidR="00501B05" w:rsidRPr="002370C5" w:rsidRDefault="00501B05" w:rsidP="00501B05">
      <w:pPr>
        <w:spacing w:after="0" w:line="240" w:lineRule="auto"/>
        <w:ind w:left="993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ตอสุขภาพ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ดํารงประ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สิทธิภาพการทํางานของระบบประสาท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ะ</w:t>
      </w:r>
      <w:r>
        <w:rPr>
          <w:rFonts w:ascii="TH SarabunPSK" w:eastAsia="Cordia New" w:hAnsi="TH SarabunPSK" w:cs="TH SarabunPSK"/>
          <w:sz w:val="32"/>
          <w:szCs w:val="32"/>
          <w:cs/>
        </w:rPr>
        <w:t>บบห่อหุ้ม ระบบกระดูก และระบบ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ลามเนื้อ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วางแผนดูแลสุขภาพของบุคคลในครอบครัว ชุมชน และสังคม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วางแผนดูแลสุขภาพของบุคคลในครอบครัว ชุมชน และสังคม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ปจจัยเสี่ยงของสังคมที่มีตอการมีเพศสัมพันธ หรือความรุนแรงของคนไทย และเสนอแนวทางปองกัน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ความแตกตางระหวางความรูสึกนึกคิดเรื่องของเพศชายและเพศหญิงที่ถูกตอง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รูปแบบและขอบเขตของความสัมพันธแบบเพื่อนสนิทแตก</w:t>
      </w:r>
      <w:r>
        <w:rPr>
          <w:rFonts w:ascii="TH SarabunPSK" w:eastAsia="Cordia New" w:hAnsi="TH SarabunPSK" w:cs="TH SarabunPSK"/>
          <w:sz w:val="32"/>
          <w:szCs w:val="32"/>
          <w:cs/>
        </w:rPr>
        <w:t>ตางจากความสัมพันธแบบคูรักที่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ถูกตอง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คานิยมที่ดีในเรื่องการเลือกปฏิบัติตนตามคานิยมที่เหมาะสมของสังคมปจจุบัน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วางแผนชีวิตและการสรางสัมพันธภาพครอบครัวในชีวิตคู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พัฒนากลวิธีในการหาแนวรวมในการสรางเสริมสุขภาพและการปองกันโรคของชุมชนดวยภูมิปญญาไทยที่เหมาะสม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หลักวิทยาศาสตรการเคลื่อนไหวและนําไปใชในทักษะการใชแร็กเกต และการสรางเสริมสมรรถภาพทางกาย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รูปแบบการเคลื่อนไหวและนําไปใชในทักษะการใชแร็กเกต และการสรางเสริมสมรรถภาพทางกาย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ยุกตความคิดรวบยอดจากหลักการทางวิทยาศาสตรการเคลื่อนไหวในกิจกรรมทักษะการใชแร็กเกตไดอยางมีประสิทธิภาพ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อธิบายและปฏิบัติเกี่ยวกับสิทธิ กฎ กติกา กลวิธีต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ๆ ในระหวางการเลน การแขงขันกีฬากับผูอื่นและนําไปสรุปเปนแนวปฏิบัติและใชในชีวิตประจําวันอยางตอเนื่อง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ออกถึงการมีมารยาทในการดู การเลน การแขงขันกีฬาดวยความมีน้ำใจนักกีฬาและนําไปใชปฏิบัติทุกโอกาส จนเปนผูมีบุคลิกภาพที่ดี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รางเสริมสมรรถภาพทางกายเพื่อสุขภาพของตนเอง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ความสามารถ</w:t>
      </w:r>
      <w:r>
        <w:rPr>
          <w:rFonts w:ascii="TH SarabunPSK" w:eastAsia="Cordia New" w:hAnsi="TH SarabunPSK" w:cs="TH SarabunPSK"/>
          <w:sz w:val="32"/>
          <w:szCs w:val="32"/>
          <w:cs/>
        </w:rPr>
        <w:t>ของตนเองเพื่อเพิ่มศักยภาพของทีม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คํานึงถึงผลที่เกิดตอผูอื่นและสังคม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ออกกําลังกายและการเขารวมกิจกรรมกีฬาประเภททักษะการใชแร็กเกตได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ชื่นชมในสุนทรียภาพและแสดงความมีน้ำใจนักกีฬาของการออกกําลังกายและเลนกีฬา</w:t>
      </w:r>
    </w:p>
    <w:p w:rsidR="00501B05" w:rsidRPr="002370C5" w:rsidRDefault="00501B05" w:rsidP="00845945">
      <w:pPr>
        <w:numPr>
          <w:ilvl w:val="0"/>
          <w:numId w:val="14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ยอมรับและเห็นคุณคาของการนําประสบการณที่ไดรับจากกิจกรรมทางการกีฬาไปใชเป็นแนวทางในการทํางานและดําเนินชีวิตประจําวันได้</w:t>
      </w: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6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ศึกษาการปองกันและความเสี่ยงตอการใชยา การใชสารเสพติดและความรุนแรง ปญหา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สถานการณเสี่ยงตอสุขภาพและความรุนแรงในสังคมไทย ผลกระทบที่เกิดจากครอบครัว การใชยาและการจําหนายสารเสพติด การจัดการกับอารมณและความเครียด ภาวะการเปนผูนําและผูตามที่ดีในการออกกําลังกายและการเขารวมกิจกรรมนันทนาการ งานสาธารณสุขของชุมชนและของประเทศการมีสวนรวมในการพัฒนาสาธารณสุข การสรางเสริมสุขภาพของตนเอง ชุมชน และสังคมใหเขมแข็ง การเลือกคบเพื่อน การบริโภคสื่อในรูปแบบตางๆ ที่ยั่วยุใหเกิดความรุนแรงในสังคม การนําทักษะการชวยชีวิ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เคหพยาบาล</w:t>
      </w:r>
    </w:p>
    <w:p w:rsidR="00501B05" w:rsidRPr="002370C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วิเคราะหหลักวิทยาศาสตรการเคลื่อนไหวและรูปแบบการเคลื่อนไหวเพื่อประยุกตใชในกิจกรรมการเคลื่อนไหวเขาจังหวะและการสรางเสริมสมรรถภาพทางกาย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ใหมีความรูความเขาใจในเรื่องการใชยา การใชสารเสพติด สามารถวางแผนอยางมีทักษะการใชกระบวนการทางประชาสังคมลดความรุนแรงไดอยางมีประสิทธิภาพ สรางเสริมใหชุมชนเขมแข็งปลอดภัย แสดงทักษะการเคลื่อนไหวเขาจังหวะอยางสรางสรรคเพื่อสรางเสริมสุขภาพ เห็นคุณคาของการออกกําลังกายและการเขารวมกิจกรรมการเคลื่อนไหวเขาจังหวะ เคารพสิทธิและปฏิบ</w:t>
      </w:r>
      <w:r>
        <w:rPr>
          <w:rFonts w:ascii="TH SarabunPSK" w:eastAsia="Cordia New" w:hAnsi="TH SarabunPSK" w:cs="TH SarabunPSK"/>
          <w:sz w:val="32"/>
          <w:szCs w:val="32"/>
          <w:cs/>
        </w:rPr>
        <w:t>ัติตามกฎกติก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การเลนกีฬาอย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ครงครัด มีเจตคติและคานิยมที่ดี และชื่นชมในสุนทรียภาพและแสดงความมีน้ำใจนักกีฬาของการออกกําลังกายและเลนกีฬา ยอมรับและเห็นคุณคาของการนําประสบการณที่ไดรับจากกิจกรรมทางการกีฬาไปใชเปนแนวทางในการทํางานและดําเนินชีวิตประจําวัน</w:t>
      </w:r>
    </w:p>
    <w:p w:rsidR="00501B05" w:rsidRDefault="00501B05" w:rsidP="00501B0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สวนรวมในการปองกันความเสี่ยงตอการใชยา การใชสารเสพติดและความรุนแรง เพื่อสุขภาพของตนเอง ครอบครัว และสังคม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ใชทักษะการตัดสินใจแกปญหาในสถานการณเสี่ยงตอสุขภาพและความรุนแรงในสังคมไทยได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ผลกระทบที่เกิดจากครอบครัว การใชยา และการจําหนายสารเสพติด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ศักยภาพของตนเองในการจัดการกับอารมณและความเครียดไดอยางเหมาะสม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ภาวการณเปนผูนําและผูตามที่ดีในการออกกําลังกาย และการเขารวมกิจกรรมนันทนาการ และนําหลักการแนวคิดไปปรับปรุง และพัฒนาคุณภาพของตนและสังคม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ขาใจงานสาธารณสุขของชุมชนประเทศ และแสดงการมีสวนร</w:t>
      </w:r>
      <w:r>
        <w:rPr>
          <w:rFonts w:ascii="TH SarabunPSK" w:eastAsia="Cordia New" w:hAnsi="TH SarabunPSK" w:cs="TH SarabunPSK"/>
          <w:sz w:val="32"/>
          <w:szCs w:val="32"/>
          <w:cs/>
        </w:rPr>
        <w:t>วมในการพัฒนาสาธารณสุขไดเปน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อยางดี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สถานการณเสี่ยงตอการเกิดอุบัติเหตุ อุบัติภัยในโรงเ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รียน ชุมชนและแนวทางการปองกัน 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กไขไดเปนอยางดี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มีสวนรวมในการสรางเสริมสุขภาพของตนเอง ชุมชน และสังคมใหเขมแข็ง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993" w:hanging="219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วิธีการเลือกคบเ</w:t>
      </w:r>
      <w:r>
        <w:rPr>
          <w:rFonts w:ascii="TH SarabunPSK" w:eastAsia="Cordia New" w:hAnsi="TH SarabunPSK" w:cs="TH SarabunPSK"/>
          <w:sz w:val="32"/>
          <w:szCs w:val="32"/>
          <w:cs/>
        </w:rPr>
        <w:t>พื่อน การบริโภคสื่อในรูปแบบตาง</w:t>
      </w:r>
      <w:r w:rsidRPr="002370C5">
        <w:rPr>
          <w:rFonts w:ascii="TH SarabunPSK" w:eastAsia="Cordia New" w:hAnsi="TH SarabunPSK" w:cs="TH SarabunPSK"/>
          <w:sz w:val="32"/>
          <w:szCs w:val="32"/>
          <w:cs/>
        </w:rPr>
        <w:t>ๆ ที่ยั่วยุใหเกิดความรุนแรงในสังคม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รูหลักการและทักษะการชวยชีวิตการเคหพยาบาลไปใชไดอยางถูกตอง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lastRenderedPageBreak/>
        <w:t>วิเคราะหหลักวิทยาศาสตรการเคลื่อนไหวและนําไปใชในกิจกรรมการเคลื่อนไหวเขาจังหวะ และการสรางเสริมสมรรถภาพทางกายได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วิเคราะหรูปแบบการเคลื่อนไหวและนําไปใชในกิจกรรมการเคลื่อนไหวเขาจังหวะ และ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การสรางเสริมสมรรถภาพทางกายได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ประยุกตความคิดรวบยอดจากหลักการทางวิทยาศาสตรการเคลื่อนไหวในกิจกรรมการ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คลื่อนไหวเขาจังหวะไดอยางมีประสิทธิภาพ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แสดงการเคลื่อนไหวในกิจกรรมเขาจังหวะไดอยางสรางสรรค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ห็นคุณคาของการออกกําลังกายและการเขารวมกิจกรรมการเคลื่อนไหวเขาจังหวะได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คารพสิทธิและปฏิบัติตามกฎ กติกาการเลนกีฬาอยางเครงครัด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ชื่นชมในสุนทรียภาพและแสดงความมีน้ำใจนักกีฬาของการออกกําลังกายและเลนกีฬา</w:t>
      </w:r>
    </w:p>
    <w:p w:rsidR="00501B05" w:rsidRPr="002370C5" w:rsidRDefault="00501B05" w:rsidP="00845945">
      <w:pPr>
        <w:numPr>
          <w:ilvl w:val="0"/>
          <w:numId w:val="15"/>
        </w:num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 xml:space="preserve">ยอมรับและเห็นคุณคาของการนําประสบการณที่ไดรับจากกิจกรรมทางการกีฬาไปใช </w:t>
      </w:r>
    </w:p>
    <w:p w:rsidR="00501B05" w:rsidRPr="002370C5" w:rsidRDefault="00501B05" w:rsidP="00501B05">
      <w:pPr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  <w:cs/>
        </w:rPr>
      </w:pPr>
      <w:r w:rsidRPr="002370C5">
        <w:rPr>
          <w:rFonts w:ascii="TH SarabunPSK" w:eastAsia="Cordia New" w:hAnsi="TH SarabunPSK" w:cs="TH SarabunPSK"/>
          <w:sz w:val="32"/>
          <w:szCs w:val="32"/>
          <w:cs/>
        </w:rPr>
        <w:t>เปนแนวทางในการทํางานและดําเนินชีวิตประจําวันได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E61715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ศิลปะ</w:t>
      </w:r>
    </w:p>
    <w:p w:rsidR="00501B05" w:rsidRPr="002370C5" w:rsidRDefault="00501B05" w:rsidP="00501B05">
      <w:pPr>
        <w:tabs>
          <w:tab w:val="left" w:pos="1440"/>
          <w:tab w:val="left" w:pos="1620"/>
        </w:tabs>
        <w:spacing w:before="240" w:after="0" w:line="240" w:lineRule="auto"/>
        <w:ind w:left="-1080" w:right="-1414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501B05" w:rsidRPr="002370C5" w:rsidRDefault="00501B05" w:rsidP="00501B05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2370C5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ความคิดต่องานศิลปะอย่างอิสระ ชื่นชม และประยุกต์ใช้ในชีวิตประจำว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การใช้ทัศนธาตุและหลักการออกแบบในการสื่อความหมายในรูปแบบ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บรรยายจุดประสงค์และเนื้อหาของงานทัศนศิลป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ดยใช้ศัพท์ทางทัศน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การเลือกใช้วัสดุ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ทคนิคของศิลปินในการแสดงออกทางทัศน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และเทคนิคในการใช้วัสดุอุปก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ระบวนการที่สูงขึ้นในการสร้างงานทัศน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สรรค์งานทัศนศิลป์ด้วยเทคโนโลยีต่างๆโดยเน้นหลักการออกแบบและการจัดองค์ประกอบ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อกแบบงานทัศนศิลป์ได้เหมาะกับโอกาสและสถานที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อธิบายจุดมุ่งหมายของศิลปินในการเลือกใช้วัสดุอุปกรณ์เทคนิค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นื้อหาเพื่อสร้างสรรค์งานทัศน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เมินและวิจารณ์งานทัศนศิลป์โดยใช้ทฤษฎีการวิจารณ์ศิลปะ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9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ัดกลุ่มงานทัศนศิลป์เพื่อสะท้อนพัฒนาการและความก้าวหน้าของตนเอ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1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สรรค์งานทัศนศิลป์ไท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าก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ดยศึกษาจากแนวคิดและวิธีการสร้างงานของศิลปินที่ตนชื่นช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1.1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าดภาพระบายสีเป็นภาพล้อเลียนหรือการ์ตูนเพื่อแสดงความคิดเห็นเกี่ยวกับสภาพสังคมในปัจจุบัน</w:t>
      </w:r>
    </w:p>
    <w:p w:rsidR="00501B05" w:rsidRPr="002370C5" w:rsidRDefault="00501B05" w:rsidP="00501B05">
      <w:pPr>
        <w:tabs>
          <w:tab w:val="left" w:pos="1620"/>
        </w:tabs>
        <w:spacing w:after="0" w:line="240" w:lineRule="auto"/>
        <w:ind w:right="-815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ละเปรียบเทียบงานทัศนศิลป์ในรูปแบบตะวันออกและรูปแบบตะวันต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บุงานทัศนศิลป์ของศิลปินที่มีชื่อเสียงและบรรยายผลตอบรับของสังคม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เกี่ยวกับอิทธิพลของวัฒนธรรมระหว่างประเทศที่มีผลต่องานทัศนศิลป์ในสังคม</w:t>
      </w:r>
    </w:p>
    <w:p w:rsidR="00501B05" w:rsidRPr="002370C5" w:rsidRDefault="00501B05" w:rsidP="000E6F7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tabs>
          <w:tab w:val="left" w:pos="1440"/>
        </w:tabs>
        <w:spacing w:after="0" w:line="240" w:lineRule="auto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นตรี</w:t>
      </w:r>
    </w:p>
    <w:p w:rsidR="00501B05" w:rsidRPr="002370C5" w:rsidRDefault="00501B05" w:rsidP="00501B05">
      <w:pPr>
        <w:tabs>
          <w:tab w:val="left" w:pos="1440"/>
        </w:tabs>
        <w:spacing w:after="0" w:line="240" w:lineRule="auto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และประยุกต์ใช้ในชีวิตประจำวัน</w:t>
      </w:r>
    </w:p>
    <w:p w:rsidR="000E6F76" w:rsidRDefault="000E6F76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รูปแบบของบทเพลงและวงดนตรีแต่ละประเภท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ำแนกประเภทและรูปแบบของวงดนตรีทั้งไทยและสาก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เหตุผลที่คนต่างวัฒนธรรมสร้างสรรค์งานดนตรีแตกต่างก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่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น้ตดนตรีไทยและสากลในอัตราจังหวะ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2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้องเพล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รือเล่นตรีเดี่ยวและรวมว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ดยเน้นเทคนิคการอสดงออก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ุณภาพขอ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แสด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เกณฑ์สำหรับประเมินคุณภาพการประพันธ์และการเล่นดนตรีข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นเองและผู้อื่นได้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ย่าง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อารมณ์และความรู้สึกที่ได้รับจากงานดนตรีที่มาจากวัฒนธรร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ก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1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ดนตรีไปประยุกต์ใช้ในงานอื่นๆ</w:t>
      </w:r>
    </w:p>
    <w:p w:rsidR="00501B05" w:rsidRPr="002370C5" w:rsidRDefault="00501B05" w:rsidP="00501B05">
      <w:pPr>
        <w:tabs>
          <w:tab w:val="left" w:pos="1440"/>
        </w:tabs>
        <w:spacing w:after="0" w:line="240" w:lineRule="auto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รูปแบบของดนตรีไทยและดนตรีสากลในยุคสมัย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สถานะทางสังคมของนักดนตรีในวัฒนธรรม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ลักษณะเด่นของดนตรีในวัฒนธรรม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บทบาทของดนตรีในการสะท้อนแนวความคิดและค่านิยมที่เปลี่ยนไปของคนในสังคม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2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เสนอแนวทางในการส่งเสริมและอนุรักษ์ดนตรีในฐานะมรดกของชาติ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tabs>
          <w:tab w:val="left" w:pos="1620"/>
        </w:tabs>
        <w:spacing w:after="0" w:line="240" w:lineRule="auto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ฏศิลป์</w:t>
      </w:r>
    </w:p>
    <w:p w:rsidR="00501B05" w:rsidRPr="002370C5" w:rsidRDefault="00501B05" w:rsidP="00501B05">
      <w:pPr>
        <w:tabs>
          <w:tab w:val="left" w:pos="1620"/>
        </w:tabs>
        <w:spacing w:after="0" w:line="240" w:lineRule="auto"/>
        <w:outlineLvl w:val="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แสดงออกทางนาฏศิลป์อย่างสร้างสรรค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พากษ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จารณ์คุณค่านาฏศิลป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ถ่ายทอดความรู้สึ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คิดอย่างอิสระ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ชื่นช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ประยุกต์ใช้ในชีวิตประจำวั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ในการแสดงหลากหลายรูปแบ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สรรค์ละครสั้นในรูปแบบที่ชื่นช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วามคิดริเริ่มในการแสดงแสดงนาฏศิลป์เป็นคู่และหมู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จารณ์การแสดงตามหลักนาฏศิลป์และการละคร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แก่นของการแสดงนาฏศิลป์และการละครที่ต้องการสื่อความหมายในการแสด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บรรยายและวิเคราะห์อิทธิพลของเครื่องแต่งกา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สีย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ฉา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ุปกรณ์และสถานที่ที่มีผลต่อการแสด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ัฒนาและใช้เกณฑ์การประเมินในการประเมินการแสด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ท่าทา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ารเคลื่อนไหวของผู้คนในชีวิตประจำวันและนำมาประยุกต์ใช้ในการแสด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ศ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ความสัมพันธ์ระหว่างนาฏศิลป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วัติศาสตร์และวัฒน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็นคุณค่าของนาฏศิลป์ที่เป็นมรดกทางวัฒนธ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ูมิปัญญาท้องถิ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ูมิปัญญาไทยและสาก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การนำการแสดงไปใช้ในโอกาสต่าง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ภิปรายบทบาทของบุคคลสำคัญในวงการนาฏศิลป์และการละครของประเทศไทยในยุคสมัย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บรรยายวิวัฒนาการของนาฏศิลป์และการละครไทยตั้งแต่อดีตจนถึงปัจจุบัน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2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เสนอแนวคิดในการอนุรักษ์นาฏศิลป์ไทย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E6F76" w:rsidRDefault="000E6F7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28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ดนตรีปฏิบัติ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ART30101 Music Performanc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นทรียนาฏศิลป์ไท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ART30102 Appreciation of Thai Dance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ทัศนศิลป์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ART30103 Visual Art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งคีตนิย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ART30104 Music Appreciation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5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นทรียศาสตร์กับการดำรงชีวิต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ART30105 Aesthetics and Life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0E6F76" w:rsidRDefault="000E6F7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ดนตรีปฏิบัติ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เครื่องหมายกำหนดจังหวะ เครื่องหมายกำหนดบันไดเสียง เรียนรู้โน้ตไทยและสากลเข้าใจ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ธีดูแลรักษาเครื่องดนตรีอย่างถูกต้อง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ทักษะการอ่าน เขียน โน้ตไทยและสากล สามารถปฏิบัติเครื่องดนตรีไทยและสากลตา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ครื่องหมายและสัญลักษณ์ทางดนตรีทั้งเดี่ยวและรวมวง สามารถดูแลรักษาเครื่องดนตรีได้อย่างถูกต้อง และสร้างเกณฑ์การประเมิน การประพันธ์ และการเล่นดนตรีได้อย่างเหมาะสม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และตระหนักในเทคนิคการเล่นดนตรีการถ่ายทอดอารมณ์เพลง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โดยการเน้นการกล้าแสดงออกและมุ่งมั่นพัฒนาคุณภาพของการปฏิบัติดนตรีได้ด้วยความชื่นชม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่านเขียนโตดนตรีไทยและสากลในอัตราจังหวะต่างๆ</w:t>
      </w:r>
    </w:p>
    <w:p w:rsidR="00501B05" w:rsidRPr="002370C5" w:rsidRDefault="00501B05" w:rsidP="004A621F">
      <w:pPr>
        <w:numPr>
          <w:ilvl w:val="0"/>
          <w:numId w:val="3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ร้องเพลงหรือเล่นดนตรีเดี่ยวและรวมวงโดนเน้นเทคนิคการแสดงออกและคุณภาพของการแสดง</w:t>
      </w:r>
    </w:p>
    <w:p w:rsidR="00501B05" w:rsidRPr="002370C5" w:rsidRDefault="00501B05" w:rsidP="004A621F">
      <w:pPr>
        <w:numPr>
          <w:ilvl w:val="0"/>
          <w:numId w:val="3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ร้างเกณฑ์สำหรับประเมินคุณภาพการประพันธ์และการเล่นดนตรีของตนเองและผู้อื่นได้อย่างเหมาะสม</w:t>
      </w:r>
    </w:p>
    <w:p w:rsidR="00501B05" w:rsidRPr="002370C5" w:rsidRDefault="00501B05" w:rsidP="00501B0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ทรียนาฏศิลป์ไทย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หลักการแสดงนาฏศิลป์ และการละคร เพื่อสื่อความหมาย อิทธิพลของเครื่องแต่งกาย แสงสี ฉาก อุปกรณ์ และสถานที่ที่มีผลต่อการแสดง ประวัติความเป็นมาของนาฏศิลป์ ก</w:t>
      </w:r>
      <w:r>
        <w:rPr>
          <w:rFonts w:ascii="TH SarabunPSK" w:hAnsi="TH SarabunPSK" w:cs="TH SarabunPSK"/>
          <w:sz w:val="32"/>
          <w:szCs w:val="32"/>
          <w:cs/>
        </w:rPr>
        <w:t xml:space="preserve">ารละคร และบทบาทของบุคคลสำคัญ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ในวงการนาฏศิลป์ และการละคร 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มีทักษะในการบรรยาย อภิปราย เปรียบเทียบ วิเคราะห์ วิจารณ์แก่นของการแสดงนาฏศิลป์ และการละคร ทั้งของไทยและสากล  สามารถแสดงออกทางนาฏศิลป์ตามความถนัดได้อย่างหลากหลาย  สร้างสรรค์ละครสั้นในรูปแบบที่ชื่นชอบ ใช้ความคิดสร้างสรรค์ในการแสดงนาฏศิลป์เป็นคู่ และหมู่ พัฒนาและใช้เกณฑ์การประเมินการแสดง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เสริมสร้างสุนทรียภาพทางด้านนาฏศิลป์ให้เกิดแนวคิดในการอนุรักษ์นาฏศิลป์ไทย เห็นคุณค่าและเกิดความชื่นชม ในนาฏศิลป์ท</w:t>
      </w:r>
      <w:r>
        <w:rPr>
          <w:rFonts w:ascii="TH SarabunPSK" w:hAnsi="TH SarabunPSK" w:cs="TH SarabunPSK"/>
          <w:sz w:val="32"/>
          <w:szCs w:val="32"/>
          <w:cs/>
        </w:rPr>
        <w:t xml:space="preserve">ี่เป็นมรดกและเป็นเอกลักษณ์ชาติ </w:t>
      </w:r>
      <w:r w:rsidRPr="002370C5">
        <w:rPr>
          <w:rFonts w:ascii="TH SarabunPSK" w:hAnsi="TH SarabunPSK" w:cs="TH SarabunPSK"/>
          <w:sz w:val="32"/>
          <w:szCs w:val="32"/>
          <w:cs/>
        </w:rPr>
        <w:t>กล้าแสดงออกร่วมกิจกรรมด้วยความสนุกสนาน และนำไปใช้ในชีวิตประจำวัน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มีทักษะในการแสดงหลากหลายรูปแบบ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สร้างสรรค์ละครสั้นในรูปแบบที่ชื่นชอบ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ใช้ความคิดริเริ่มในการแสดงแสดงนาฏศิลป์เป็นคู่และเป็นหมู่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วิจารณ์การแสดงตามหลักนาฏศิลป์และการละคร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วิเคราะห์แก่นของการแสดงนาฏศิลป์และการละครที่ต้องการสื่อความหมายในการแสดง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บรรยายและวิเคราะห์อิทธิพลของเครื่องแต่งกายแสงสีเสียงฉากอุปกรณ์และสถานที่ที่มีผลต่อการแสดง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พัฒนาและใช้เกณฑ์การประเมินในการประเมินการแสดง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วิเคราะห์ท่าทางและการเคลื่อนไหวของผู้คนในชีวิตประจำวันและนำมาประยุกต์ใช้ในการแสดง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เปรียบเทียบการนำการแสดงไปใช้ในโอกาสต่างๆ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อภิปรายบทบาทของบุคคลสำคัญในวงการนาฏศิลป์และการละครของประเทศไทยในยุคสมัย</w:t>
      </w:r>
    </w:p>
    <w:p w:rsidR="00501B05" w:rsidRDefault="00501B05" w:rsidP="004A621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บรรยายวิวัฒนาการของนาฏศิลป์และการละครไทยตั้งแต่อดีตจนถึงปัจจุบัน</w:t>
      </w:r>
    </w:p>
    <w:p w:rsidR="00501B05" w:rsidRPr="008B79E8" w:rsidRDefault="00501B05" w:rsidP="004A621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  <w:cs/>
        </w:rPr>
        <w:t>นำเสนอแนวคิดในการอนุรักษ์นาฏศิลป์ไทย</w:t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3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ศนศิลป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หลักการใช้ทัศนธาตุ หลักการออกแบบ และองค์ประกอบศิลป์ ในการสื่อความหมายในรูปแบบต่างๆ ศัพท์ทางทัศนศิลป์ การกำหนดจุดมุ่งหมายและเนื้อหา การเลือกใช้วัสดุ อุปกรณ์ และเทคนิคของศิลปินในการแสดงออกทางทัศนศิลป์ แนวคิดและแนวทางการสร้างงานทัศนศิลป์ไทยและสากลของศิลปิน ภาพล้อเลียนหรือการ์ตูน และใช้ทฤษฎีการวิจารณ์ศิลปะ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ใช้ทักษะกระบวนการในการคิดวิเคราะห์ บรรยาย อธิบาย เพื่อใช้ทัศนศิลป์ในการออกแบบและจัดองค์ประกอบศิลป์สร้างงานทัศนศิลป์ไทยและสากล ที่เหมาะสมกับโอกาสและสถานที่ โดยใช้เทคโนโลยีสร้างสรรค์งานทัศนศิลป์ไทย สากล และภาพการ์ตูน คิดค้นเทคนิคการสร้างงานทัศนศิลป์ด้วยกระบวนการที่สูงขึ้น เพื่อสะท้อนพัฒนาการของตนเอง ประเมินและวิจารณ์งานทัศนศิลป์ของตนเองและผู้อื่น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พัฒนาคุณลักษณะอันพึงประสงค์ด้านความมีวินัย ใฝ่เรียนรู้ อยู่อย่างพอเพียง และความมุ่งมั่นในการทำงานทัศนศิลป์ นำไปสู่ความรู้สึกชื่นชมและเห็นคุณค่าในงานทัศนศิลป์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การใช้ทัศนธาตุ และหลักการออกแ</w:t>
      </w:r>
      <w:r>
        <w:rPr>
          <w:rFonts w:ascii="TH SarabunPSK" w:hAnsi="TH SarabunPSK" w:cs="TH SarabunPSK"/>
          <w:sz w:val="32"/>
          <w:szCs w:val="32"/>
          <w:cs/>
        </w:rPr>
        <w:t>บบในการสื่อความหมายในรูปแบบ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รรยายจุดประสงค์และเนื้อหาของงานทัศนศิลป์โดยใช้ศัพท์ทางทัศนศิลป์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การเลือกใช้วัสดุอุปกรณ์และเทคนิคของศิลปินในการแสดงออกทางทัศนศิลป์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มีทักษะและเทคนิคในการใช้วัสดุอุปกรณ์และกระบวนการที่สูงขึ้นในการสร้างงานทัศนศิลป์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ร้างสรร</w:t>
      </w:r>
      <w:r>
        <w:rPr>
          <w:rFonts w:ascii="TH SarabunPSK" w:hAnsi="TH SarabunPSK" w:cs="TH SarabunPSK"/>
          <w:sz w:val="32"/>
          <w:szCs w:val="32"/>
          <w:cs/>
        </w:rPr>
        <w:t>ค์งานทัศนศิลป์ด้วยเทคโนโลยี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 โดยเน้นหลักการออกแบบและการจัดองค์ประกอบศิลป์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อกแบบงานทัศนศิลป์ได้เหมาะกับโอกาสและสถานที่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และอธิบายจุดมุ่งหมายของศิลปินในการเลือกใช้วัสดุ อุปกรณ์เทคนิคและเนื้อหา เพื่อสร้างสรรค์งานทัศนศิลป์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ประเมินและวิจารณ์งานทัศนศิลป์โดยใช้ทฤษฎีการวิจารณ์ศิลปะ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จัดกลุ่มงานทัศนศิลป์เพื่อสะท้อนพัฒนาการและความก้าวหน้าของตนเอง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ไทย สากลโดยศึกษาจากแนวคิดและวิธีการสร้างงานของศิลปินที่ตนชื่นชอบ</w:t>
      </w:r>
    </w:p>
    <w:p w:rsidR="00501B05" w:rsidRPr="002370C5" w:rsidRDefault="00501B05" w:rsidP="00845945">
      <w:pPr>
        <w:pStyle w:val="a7"/>
        <w:numPr>
          <w:ilvl w:val="0"/>
          <w:numId w:val="16"/>
        </w:numPr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าดภาพ ระบายสีเป็นภาพล้อเลียนหรือภาพการ์ตูนเพื่อแสดงความคิดเห็นเกี่ยวกับสภาพสังคมในปัจจุบัน</w:t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คีตนิยม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หลักการพื้นฐานดนตรีไทยและดนตรีตะวันตก ประวัติศาสตร์ดนตรีไทยก่อนสมัย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กรุงรัตนโกสินทร์ สมัยกรุงรัตนโกสินทร์ ดนตรีพื้นบ้านไทย ประวัติดนตรีตะวันตก ตั้งแต่ยุคกลางจนถึงปัจจุบัน ประเภทของเครื่องดนตรีไทยและดนตรีตะวันตก ประเภทของการประสมวงดนตรีไทยและวงดนตรีตะวันตก รูปแบบองค์ประกอบและสุนทรียะของเพลงโดยเน้นที่การฟัง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รูปแบบของบทเพลงในวงดนตรีแต่ละประเภทและสร้างสรรค์งานดนตรีที่มาจากวัฒนธรรมต่างกัน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ประวัติศาสตร์ดนตรี เปรียบเทียบลักษณะเด่นของดนตรีในวัฒนธรรมต่างๆ สามารถนำดนตรีไปประยุกต์ใช้ในชีวิตประจำวันได้ และเกิดสุนทรียภาพทางด้านดนตรี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ปรียบเทียบรูปแบบของบทเพลงและวงดนตรีแต่ละประเภท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จำแนกประเภทและรูปแบบของวงดนตรีทั้งไทยและสากล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เหตุผลที่คนต่างวัฒนธรรมสร้างสรรค์งานดนตรีแตกต่างกัน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ปรียบเทียบอารมณ์ และความรู้สึกที่ได้รับจากงานดนตรีที่มาจากวัฒนธรรมต่างกัน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ดนตรีไปประยุกต์ใช้ในงานอื่น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รูปแบบของดน</w:t>
      </w:r>
      <w:r>
        <w:rPr>
          <w:rFonts w:ascii="TH SarabunPSK" w:hAnsi="TH SarabunPSK" w:cs="TH SarabunPSK"/>
          <w:sz w:val="32"/>
          <w:szCs w:val="32"/>
          <w:cs/>
        </w:rPr>
        <w:t>ตรีไทยและดนตรีสากลในยุคสมัย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สถานะทา</w:t>
      </w:r>
      <w:r>
        <w:rPr>
          <w:rFonts w:ascii="TH SarabunPSK" w:hAnsi="TH SarabunPSK" w:cs="TH SarabunPSK"/>
          <w:sz w:val="32"/>
          <w:szCs w:val="32"/>
          <w:cs/>
        </w:rPr>
        <w:t>งสังคมของนักดนตรีในวัฒนธรรม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ปรียบเทียบลักษณะเด่นของดนตรีในวัฒนธรรมต่างๆ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บทบาทของดนตรีในการสะท้อนแนวความคิดและค่านิยมที่เปลี่ยนไปของคนในสังคม</w:t>
      </w:r>
    </w:p>
    <w:p w:rsidR="00501B05" w:rsidRPr="002370C5" w:rsidRDefault="00501B05" w:rsidP="00845945">
      <w:pPr>
        <w:pStyle w:val="a7"/>
        <w:numPr>
          <w:ilvl w:val="0"/>
          <w:numId w:val="17"/>
        </w:numPr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เสนอแนวทางในการส่งเสริมและอนุรักษ์ดนตรีในฐานะมรดกของชาติ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5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ทรียศาสตร์กับการดำรงชีวิต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งานทัศนศิลป์ในรูปแบบตะวันออกและรูปแบบตะวันตก งานทัศนศิลป์ของศิลปินที่มีชื่อเสียงและผลตอบรับของสังคม  อิทธิพลของวัฒนธรรมระหว่างประเทศที่มีผลต่องานทัศนศิลป์ในสังคมรูปแบบของดน</w:t>
      </w:r>
      <w:r>
        <w:rPr>
          <w:rFonts w:ascii="TH SarabunPSK" w:hAnsi="TH SarabunPSK" w:cs="TH SarabunPSK"/>
          <w:sz w:val="32"/>
          <w:szCs w:val="32"/>
          <w:cs/>
        </w:rPr>
        <w:t>ตรีไทยและดนตรีสากลในยุคสมัย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 สถานะทา</w:t>
      </w:r>
      <w:r>
        <w:rPr>
          <w:rFonts w:ascii="TH SarabunPSK" w:hAnsi="TH SarabunPSK" w:cs="TH SarabunPSK"/>
          <w:sz w:val="32"/>
          <w:szCs w:val="32"/>
          <w:cs/>
        </w:rPr>
        <w:t>งสังคมของนักดนตรีในวัฒนธรรมต่าง</w:t>
      </w:r>
      <w:r w:rsidRPr="002370C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ลัก</w:t>
      </w:r>
      <w:r>
        <w:rPr>
          <w:rFonts w:ascii="TH SarabunPSK" w:hAnsi="TH SarabunPSK" w:cs="TH SarabunPSK"/>
          <w:sz w:val="32"/>
          <w:szCs w:val="32"/>
          <w:cs/>
        </w:rPr>
        <w:t xml:space="preserve">ษณะเด่นของดนตรีในวัฒนธรรมต่างๆ </w:t>
      </w:r>
      <w:r w:rsidRPr="002370C5">
        <w:rPr>
          <w:rFonts w:ascii="TH SarabunPSK" w:hAnsi="TH SarabunPSK" w:cs="TH SarabunPSK"/>
          <w:sz w:val="32"/>
          <w:szCs w:val="32"/>
          <w:cs/>
        </w:rPr>
        <w:t>บทบาทของดนตรีในการสะท้อนแนวความคิดและ</w:t>
      </w:r>
      <w:r>
        <w:rPr>
          <w:rFonts w:ascii="TH SarabunPSK" w:hAnsi="TH SarabunPSK" w:cs="TH SarabunPSK"/>
          <w:sz w:val="32"/>
          <w:szCs w:val="32"/>
          <w:cs/>
        </w:rPr>
        <w:t>ค่านิยมที่เปลี่ยนไปของคนในสังคม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นวทางในการส่งเสริมและ</w:t>
      </w:r>
      <w:r>
        <w:rPr>
          <w:rFonts w:ascii="TH SarabunPSK" w:hAnsi="TH SarabunPSK" w:cs="TH SarabunPSK"/>
          <w:sz w:val="32"/>
          <w:szCs w:val="32"/>
          <w:cs/>
        </w:rPr>
        <w:t xml:space="preserve">อนุรักษ์ดนตรีในฐานะมรดกของชาติ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นำการแสดงไปใช้ใ</w:t>
      </w:r>
      <w:r>
        <w:rPr>
          <w:rFonts w:ascii="TH SarabunPSK" w:hAnsi="TH SarabunPSK" w:cs="TH SarabunPSK"/>
          <w:sz w:val="32"/>
          <w:szCs w:val="32"/>
          <w:cs/>
        </w:rPr>
        <w:t xml:space="preserve">นโอกาสต่างๆ </w:t>
      </w:r>
      <w:r w:rsidRPr="002370C5">
        <w:rPr>
          <w:rFonts w:ascii="TH SarabunPSK" w:hAnsi="TH SarabunPSK" w:cs="TH SarabunPSK"/>
          <w:sz w:val="32"/>
          <w:szCs w:val="32"/>
          <w:cs/>
        </w:rPr>
        <w:t>บทบาทของบุคคลสำคัญในวงการนาฏศิลป์และการละครของประเทศไทยในยุคสมัยต่างๆ  วิวัฒนาการของนาฏศิลป์และการละครไทย ตั้งแต่อดีตจนถึงปัจจุบัน  แนวคิดในการอนุรักษ์นาฏศิลป์ไทย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ใช้ทักษะกระบวนการในการวิเคราะห์ เปรียบเทียบ และสร้างสรรค์งานทัศนศิลป์ ดนตรี และนาฏศิลป์ทั้งไทยและสากลในเชิงบูรณาการให้สอดคล้องกับการดำรงชีวิตประจำวัน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เพื่อเสริมสร้างคุณลักษณะความมีวินัย ใฝ่เรียนรู้ มุ่งมั่นในการทำงานนำไปสู่การชื่นชมในคุณค่าทางความงามและความไพเราะของงานทัศนศิลป์ ดนตรีและนาฏศิลป์จนเกิดสุนทรียภาพและจิตสำนึกในการอนุรักษ์งานทัศนศิลป์ ดนตรีและนาฏศิลป์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 และเปรียบเทียบงานทัศนศิลป์ในรูปแ</w:t>
      </w:r>
      <w:r>
        <w:rPr>
          <w:rFonts w:ascii="TH SarabunPSK" w:hAnsi="TH SarabunPSK" w:cs="TH SarabunPSK"/>
          <w:sz w:val="32"/>
          <w:szCs w:val="32"/>
          <w:cs/>
        </w:rPr>
        <w:t>บบตะวันออกและรูปแบบตะวันตก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ระบุงานทัศนศิลป์ของศิลปินที่มีชื่อเสียงและบรรยายผลตอบรับของสังคม 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ภิปรายเกี่ยวกับอิทธิพลของวัฒนธรรมระหว่างประเทศที่มีผลต่องานทัศนศิลป์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รูปแบบของดนตรีไทยแ</w:t>
      </w:r>
      <w:r>
        <w:rPr>
          <w:rFonts w:ascii="TH SarabunPSK" w:hAnsi="TH SarabunPSK" w:cs="TH SarabunPSK"/>
          <w:sz w:val="32"/>
          <w:szCs w:val="32"/>
          <w:cs/>
        </w:rPr>
        <w:t xml:space="preserve">ละดนตรีสากลในยุคสมัยต่างๆ 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สถานะทางสังคมข</w:t>
      </w:r>
      <w:r>
        <w:rPr>
          <w:rFonts w:ascii="TH SarabunPSK" w:hAnsi="TH SarabunPSK" w:cs="TH SarabunPSK"/>
          <w:sz w:val="32"/>
          <w:szCs w:val="32"/>
          <w:cs/>
        </w:rPr>
        <w:t xml:space="preserve">องนักดนตรีในวัฒนธรรมต่างๆ 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เปรียบเทียบลักษณะเด่นของดนตรีในวัฒนธรรมต่างๆ 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ธิบายบทบาทของดนตรีในการสะท้อนแนวความคิดและค่านิยมที่เปลี่ยนไปของคนในสังคม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เสนอแนวทางในการส่งเสริมและอนุรักษ์ดนตรีในฐานะมรดกของชาติ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ปรียบเทีย</w:t>
      </w:r>
      <w:r>
        <w:rPr>
          <w:rFonts w:ascii="TH SarabunPSK" w:hAnsi="TH SarabunPSK" w:cs="TH SarabunPSK"/>
          <w:sz w:val="32"/>
          <w:szCs w:val="32"/>
          <w:cs/>
        </w:rPr>
        <w:t>บการนำการแสดงไปใช้ในโอกาสต่างๆ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ภิปรายบทบาทของบุคคลสำคัญในวงการนาฏศิลป์และการละครของประเทศไทยในยุคสมัยต่างๆ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รรยายวิวัฒนาการของนาฏศิลป์และการล</w:t>
      </w:r>
      <w:r>
        <w:rPr>
          <w:rFonts w:ascii="TH SarabunPSK" w:hAnsi="TH SarabunPSK" w:cs="TH SarabunPSK"/>
          <w:sz w:val="32"/>
          <w:szCs w:val="32"/>
          <w:cs/>
        </w:rPr>
        <w:t>ะครไทย ตั้งแต่อดีตจนถึงปัจจุบัน</w:t>
      </w:r>
    </w:p>
    <w:p w:rsidR="00501B05" w:rsidRPr="002370C5" w:rsidRDefault="00501B05" w:rsidP="00845945">
      <w:pPr>
        <w:pStyle w:val="a7"/>
        <w:numPr>
          <w:ilvl w:val="0"/>
          <w:numId w:val="18"/>
        </w:numPr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นำเสนอแนวคิดในการอนุรักษ์นาฏศิลป์ไทย</w:t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501B05" w:rsidRDefault="00501B05" w:rsidP="00501B05">
      <w:pPr>
        <w:tabs>
          <w:tab w:val="left" w:pos="144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1B05" w:rsidRPr="002370C5" w:rsidRDefault="00501B05" w:rsidP="00501B05">
      <w:pPr>
        <w:tabs>
          <w:tab w:val="left" w:pos="144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รงชีวิตและครอบครัว</w:t>
      </w:r>
    </w:p>
    <w:p w:rsidR="00501B05" w:rsidRDefault="00501B05" w:rsidP="00501B05">
      <w:pPr>
        <w:tabs>
          <w:tab w:val="left" w:pos="162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มาตรฐาน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การทำงาน มีความคิดสร้างสรรค์ มีทักษะกระบวนการทำ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จัดการ   ทักษะกระบวนการแก้ปัญหาทักษะการทำงานร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มกัน และทักษะการแสวงหาความรู้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ลักษณะนิสัยในการทำงาน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ในการใช้พล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งาน ทรัพยากร และสิ่งแวดล้อม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ดำรงชีวิตและครอบครัว</w:t>
      </w:r>
      <w:r w:rsidRPr="002370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01B05" w:rsidRPr="008B79E8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</w:rPr>
        <w:t xml:space="preserve">1.1.1 </w:t>
      </w:r>
      <w:r w:rsidRPr="008B79E8">
        <w:rPr>
          <w:rFonts w:ascii="TH SarabunPSK" w:hAnsi="TH SarabunPSK" w:cs="TH SarabunPSK"/>
          <w:sz w:val="32"/>
          <w:szCs w:val="32"/>
          <w:cs/>
        </w:rPr>
        <w:t>อธิบายวิธีการทำงานเพื่อการดำรงชีวิต</w:t>
      </w:r>
    </w:p>
    <w:p w:rsidR="00501B05" w:rsidRPr="002370C5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2 </w:t>
      </w:r>
      <w:r w:rsidRPr="002370C5">
        <w:rPr>
          <w:rFonts w:ascii="TH SarabunPSK" w:hAnsi="TH SarabunPSK" w:cs="TH SarabunPSK"/>
          <w:sz w:val="32"/>
          <w:szCs w:val="32"/>
          <w:cs/>
        </w:rPr>
        <w:t>สร้างผลงานอย่างมีความคิด สร้างสรรค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8B79E8">
        <w:rPr>
          <w:rFonts w:ascii="TH SarabunPSK" w:hAnsi="TH SarabunPSK" w:cs="TH SarabunPSK"/>
          <w:sz w:val="32"/>
          <w:szCs w:val="32"/>
          <w:cs/>
        </w:rPr>
        <w:t>และมีทักษะการทำงานร่วมกั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B05" w:rsidRPr="002370C5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3 </w:t>
      </w:r>
      <w:r w:rsidRPr="008B79E8">
        <w:rPr>
          <w:rFonts w:ascii="TH SarabunPSK" w:hAnsi="TH SarabunPSK" w:cs="TH SarabunPSK"/>
          <w:sz w:val="32"/>
          <w:szCs w:val="32"/>
          <w:cs/>
        </w:rPr>
        <w:t>มีทักษะการจัดการในการทำงาน</w:t>
      </w:r>
    </w:p>
    <w:p w:rsidR="00501B05" w:rsidRPr="008B79E8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4 </w:t>
      </w:r>
      <w:r w:rsidRPr="008B79E8">
        <w:rPr>
          <w:rFonts w:ascii="TH SarabunPSK" w:hAnsi="TH SarabunPSK" w:cs="TH SarabunPSK"/>
          <w:sz w:val="32"/>
          <w:szCs w:val="32"/>
          <w:cs/>
        </w:rPr>
        <w:t>มีทักษะ กระบวนการแก้ปัญหาในการทำงาน</w:t>
      </w:r>
    </w:p>
    <w:p w:rsidR="00501B05" w:rsidRPr="008B79E8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 w:rsidRPr="008B79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.5</w:t>
      </w:r>
      <w:r w:rsidRPr="008B79E8">
        <w:rPr>
          <w:rFonts w:ascii="TH SarabunPSK" w:hAnsi="TH SarabunPSK" w:cs="TH SarabunPSK"/>
          <w:sz w:val="32"/>
          <w:szCs w:val="32"/>
          <w:cs/>
        </w:rPr>
        <w:t xml:space="preserve"> มีทักษะในการแสวงหาความรู้เพื่อการดำรงชีวิต</w:t>
      </w:r>
    </w:p>
    <w:p w:rsidR="00501B05" w:rsidRPr="008B79E8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6</w:t>
      </w:r>
      <w:r w:rsidRPr="008B79E8">
        <w:rPr>
          <w:rFonts w:ascii="TH SarabunPSK" w:hAnsi="TH SarabunPSK" w:cs="TH SarabunPSK"/>
          <w:sz w:val="32"/>
          <w:szCs w:val="32"/>
        </w:rPr>
        <w:t xml:space="preserve"> </w:t>
      </w:r>
      <w:r w:rsidRPr="008B79E8">
        <w:rPr>
          <w:rFonts w:ascii="TH SarabunPSK" w:hAnsi="TH SarabunPSK" w:cs="TH SarabunPSK"/>
          <w:sz w:val="32"/>
          <w:szCs w:val="32"/>
          <w:cs/>
        </w:rPr>
        <w:t>มีคุณธรรมและลักษณะนิสัยในการทำงาน</w:t>
      </w:r>
    </w:p>
    <w:p w:rsidR="00501B05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7</w:t>
      </w:r>
      <w:r w:rsidRPr="008B79E8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พลังงาน ทรัพยากรในการทำงานอย่างคุ้มค่าและยั่งยืนเพื่อการอนุรักษ์สิ่งแวดล้อม</w:t>
      </w:r>
    </w:p>
    <w:p w:rsidR="00501B05" w:rsidRPr="008B79E8" w:rsidRDefault="00501B05" w:rsidP="00501B05">
      <w:pPr>
        <w:spacing w:after="0" w:line="240" w:lineRule="auto"/>
        <w:ind w:left="72" w:firstLine="648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2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อกแบบและเทคโนโลยี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01B05" w:rsidRPr="002370C5" w:rsidRDefault="00501B05" w:rsidP="00501B05">
      <w:pPr>
        <w:tabs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ind w:left="1600" w:hanging="160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.1 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เทคโนโลยีและกระบวนการเทคโนโลยี ออกแบบและสร้างสิ่งของเครื่องใช้ หรือ</w:t>
      </w:r>
    </w:p>
    <w:p w:rsidR="00501B05" w:rsidRPr="002370C5" w:rsidRDefault="00501B05" w:rsidP="00501B05">
      <w:pPr>
        <w:tabs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ind w:left="1600" w:hanging="160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ธีการ ตามกระบวนการเทค</w:t>
      </w:r>
      <w:r>
        <w:rPr>
          <w:rFonts w:ascii="TH SarabunPSK" w:hAnsi="TH SarabunPSK" w:cs="TH SarabunPSK"/>
          <w:sz w:val="32"/>
          <w:szCs w:val="32"/>
          <w:cs/>
        </w:rPr>
        <w:t xml:space="preserve">โนโลยีอย่างมีความคิดสร้างสรรค์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เลือกใช้เทคโนโลยีในทางสร้างสรรค์ต่อชีวิต  </w:t>
      </w:r>
    </w:p>
    <w:p w:rsidR="00501B05" w:rsidRPr="002370C5" w:rsidRDefault="00501B05" w:rsidP="00501B05">
      <w:pPr>
        <w:tabs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ind w:left="1600" w:hanging="160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มีส่วนร่วมในการจัดการเทคโนโลยีที่ยั่งยืน</w:t>
      </w:r>
    </w:p>
    <w:p w:rsidR="00501B05" w:rsidRPr="002370C5" w:rsidRDefault="00501B05" w:rsidP="00501B05">
      <w:pPr>
        <w:tabs>
          <w:tab w:val="left" w:pos="1064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2.1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ธิบายและเชื่อมโยงความสัมพันธ์ระหว่างเทคโนโลยีและศาสตร์อื่นๆ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2.1.2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วิเคราะห์ระบบเทคโนโลยี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2.1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้างและพัฒนาสิ่งของเครื่องใช้หรือวิธีการตามกระบวนการเทคโนโลยีอย่างปลอดภัยโดยถ่ายทอดความคิดเป็นภาพฉายและแบบจำลองเพื่อนำไปสู่การสร้างชิ้นงาน หรือถ่ายทอดความคิดของวิธีการเป็นแบบจำลองความคิดและการรายงานผลโดยใช้ซอฟแวร์ช่วยในการออกแบบหรือนำเสนอผลง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2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ความคิดสร้างสรรค์ในการแก้ปัญหาหรือสนองความต้องการในงานที่ผลิตเองหรือการพัฒนาผลิตภัณฑ์ที่ผู้อื่นผล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2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 xml:space="preserve">วิเคราะห์และเลือกใช้เทคโนโลยีที่เหมาะสมกับชีวิตประจำวันอย่างสร้างสรรค์ต่อชีวิต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งคมและสิ่งแวดล้อมและมีการจัดการเทคโนโลยีที่ยั่งยืนด้วยวิธีการของเทคโนโลยีสะอาด</w:t>
      </w:r>
    </w:p>
    <w:p w:rsidR="00501B05" w:rsidRPr="002370C5" w:rsidRDefault="00501B05" w:rsidP="00501B05">
      <w:pPr>
        <w:tabs>
          <w:tab w:val="left" w:pos="1440"/>
          <w:tab w:val="left" w:pos="1620"/>
          <w:tab w:val="left" w:pos="2960"/>
        </w:tabs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และการสื่อสาร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501B05" w:rsidRPr="002370C5" w:rsidRDefault="00501B05" w:rsidP="00501B05">
      <w:pPr>
        <w:tabs>
          <w:tab w:val="left" w:pos="1440"/>
          <w:tab w:val="left" w:pos="1620"/>
          <w:tab w:val="left" w:pos="10260"/>
        </w:tabs>
        <w:spacing w:after="0" w:line="240" w:lineRule="auto"/>
        <w:ind w:left="1260" w:hanging="126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 ง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เห็นคุณค่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ใช้กระบวนการเทคโนโลยีสารสนเทศในการสืบค้นข้อมูลการเรียนรู้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501B05" w:rsidRPr="002370C5" w:rsidRDefault="00501B05" w:rsidP="00501B05">
      <w:pPr>
        <w:tabs>
          <w:tab w:val="left" w:pos="1440"/>
          <w:tab w:val="left" w:pos="1620"/>
          <w:tab w:val="left" w:pos="10260"/>
        </w:tabs>
        <w:spacing w:after="0" w:line="240" w:lineRule="auto"/>
        <w:ind w:left="1260" w:hanging="126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แก้ปัญห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ทำง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อาชีพอย่างมีประสิทธิภาพประสิทธิผ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มีคุณธรร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และวิธีการของเทคโนโลยีสารสน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องค์ประกอบและหลักการทำงานของคอมพิวเตอร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3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ระบบคอมพิวเตอ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บบสื่อสารข้อมูลและระบบเครือข่ายคอมพิวเตอร์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ข้อกำหนดของคอมพิวเตอร์และอุปกรณ์ที่เกี่ยวข้อง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ัดเก็บและบำรุงรักษาสารสนเทศให้ถูกต้องและเป็นปัจจุบันอยู่เสมอ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และวิธีการแก้ปัญหาด้วยกระบวนการทางเทคโนโลยีอย่างมีประสิทธิภาพและ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สิทธิผ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3.1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พัฒนาโครงงานที่มีการใช้เทคโนโลยีสารสน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ฮาร์ดแวร์และซอฟต์แวร์ให้เหมาะสมกับง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9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ิดต่อ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้นหาข้อมู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หาความรู้ผ่านเครือข่ายคอมพิวเตอร์อย่างมีประสิทธิ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อมพิวเตอร์ช่วยประมวลผลข้อมูลให้เป็นสารสนเทศเพื่อประกอบการตัดสินใ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เทคโนโลยีสารสนเทศนำเสนองานในรูปแบบที่เหมาะสมตรงตามวัตถุประสงค์ของงาน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1.1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อมพิวเตอร์อย่างมีจิตสำนึกและมีความรับผิดช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4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าชีพ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01B05" w:rsidRDefault="00501B05" w:rsidP="00501B05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</w:t>
      </w:r>
      <w:r w:rsidRPr="002370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.1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เข้าใจ มีทักษะที่จำเป็น มีประสบการณ์ เห็นแนวทางในงานอาชี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เทคโนโลยีเพื่อพัฒนาอาชีพ มีคุณธรรม </w:t>
      </w:r>
      <w:r w:rsidRPr="002370C5">
        <w:rPr>
          <w:rFonts w:ascii="TH SarabunPSK" w:hAnsi="TH SarabunPSK" w:cs="TH SarabunPSK"/>
          <w:color w:val="000000"/>
          <w:sz w:val="32"/>
          <w:szCs w:val="32"/>
          <w:cs/>
        </w:rPr>
        <w:t>และมีเจตคติที่ดีต่ออาชีพ</w:t>
      </w:r>
    </w:p>
    <w:p w:rsidR="00501B05" w:rsidRPr="008B79E8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อภิปรายแนวทางสู่อาชีพที่สนใจ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>4.1.2</w:t>
      </w:r>
      <w:r>
        <w:rPr>
          <w:rFonts w:ascii="TH SarabunPSK" w:hAnsi="TH SarabunPSK" w:cs="TH SarabunPSK"/>
          <w:sz w:val="32"/>
          <w:szCs w:val="32"/>
          <w:cs/>
        </w:rPr>
        <w:t xml:space="preserve"> เลือก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ใช้เทคโนโลยีอย่างเหมาะสมกับอาชีพ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ประสบการณ์ในอาชีพที่ถนัดและสนใจ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4.1.4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มีคุณลักษณะที่ดีต่ออาชี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ทคโนโลยีสารสนเทศและการเขียนโปรแกร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0E6F7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 xml:space="preserve">ขั้นต้น  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ECH30101 Introduction to Information Technology and Programming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2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สื่อสารข้อมูลและเครือข่ายคอมพิวเตอร์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0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ECH30102 Introduction to Data Communications and Computer Network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61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ออกแบบและเทคโนโลยี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1.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TECH30161 Design and Technology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1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โนโลยีสารสนเทศและการเขียนโปรแกรมขั้นต้น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  <w:t>ศึกษาความรู้ความเข้าใจเกี่ยวกับองค์ประ</w:t>
      </w:r>
      <w:r>
        <w:rPr>
          <w:rFonts w:ascii="TH SarabunPSK" w:hAnsi="TH SarabunPSK" w:cs="TH SarabunPSK"/>
          <w:sz w:val="32"/>
          <w:szCs w:val="32"/>
          <w:cs/>
        </w:rPr>
        <w:t>กอบของระบบสารสนเทศ องค์ประกอบ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370C5">
        <w:rPr>
          <w:rFonts w:ascii="TH SarabunPSK" w:hAnsi="TH SarabunPSK" w:cs="TH SarabunPSK"/>
          <w:sz w:val="32"/>
          <w:szCs w:val="32"/>
          <w:cs/>
        </w:rPr>
        <w:t>คอมพิวเตอร์คุณลักษณะ หลักการทำงานและอุปกรณ์ต่อพ่ว</w:t>
      </w:r>
      <w:r>
        <w:rPr>
          <w:rFonts w:ascii="TH SarabunPSK" w:hAnsi="TH SarabunPSK" w:cs="TH SarabunPSK"/>
          <w:sz w:val="32"/>
          <w:szCs w:val="32"/>
          <w:cs/>
        </w:rPr>
        <w:t xml:space="preserve">ง ประเภทของฮาร์ดแวร์ ซอฟต์แวร์ </w:t>
      </w:r>
      <w:r w:rsidRPr="002370C5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สื่อสารข้อมูลและเครือข่ายคอมพิวเตอร์การถ่ายโอนข้อมูล รูปแบบการสื่อสาร สื่อกลางที่ใช้ในการส่งสัญญาณ ชนิดของเครือข่ายคอมพิวเตอร์ มาตรฐานการสื่อสารข้อมูล อุปกรณ์เครือข่าย รูปร่างเครือข่าย หมายเลขไอพี และ ข้อควรปฏิบัติสำหรับผู้ใช้เทคโนโลยีสารสนเทศ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ใช้ซอฟต์แวร์และฮาร์ดแวร์ได้เหมาะสมกับงาน ใช้เทคโนโลยีสารสนเทศในการสืบค้นข้อมูลเพื่อ        การเรียนรู้และการสื่อสาร ใช้คอมพิวเตอร์ในการประมวลผลข้อมูลให้เป็นสารสนเทศเพื่อประกอบการตัดสินใจ และนำเสนอในรูปแบบที่เหมาะสมตรงตามวัตถุประสงค์ของงานอย่างมีประสิทธิภาพ</w:t>
      </w:r>
    </w:p>
    <w:p w:rsidR="00501B05" w:rsidRPr="002370C5" w:rsidRDefault="00501B05" w:rsidP="00501B05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สร้างจิตสำนึกและความรับผิดชอบในการใช้เทคโนโลยีสารสนเทศปฏิบัติตามพระราชบัญญัติและกฏหมายที่เกี่ยวข้องกับการใช้เทคโนโลยีสารสนเทศและการสื่อสาร</w:t>
      </w:r>
    </w:p>
    <w:p w:rsidR="00501B0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พัฒนาสมรรถนะความสามารถในการใช้เทคโนโลยีสารสนเทศเพื่อการสื่อสารและการแก้ปัญหา</w:t>
      </w: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Pr="00AC4D53" w:rsidRDefault="00501B05" w:rsidP="00501B05">
      <w:pPr>
        <w:pStyle w:val="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4D53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และวิธีการของเทคโนโลยีสารสนเทศ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องค์ประกอบและหลักการทำงานของคอมพิวเตอร์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ระบบคอมพิวเตอร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ระบบสื่อสารข้อมูลและระบบเครือข่ายคอมพิวเตอร์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ข้อกำหนดของคอมพิวเตอร์และอุปกรณ์ที่เกี่ยวข้อง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ฮาร์ดแวร์และซอฟต์แวร์ให้เหมาะสมกับงาน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ิดต่อสื่อ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้นหาข้อมู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หาความรู้ผ่านเครือข่ายคอมพิวเตอร์อย่างมีประสิทธิภาพ</w:t>
      </w:r>
    </w:p>
    <w:p w:rsidR="00501B05" w:rsidRPr="002370C5" w:rsidRDefault="00501B05" w:rsidP="004A62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อมพิวเตอร์ช่วยประมวลผลข้อมูลให้เป็นสารสนเทศเพื่อประกอบการตัดสินใจ</w:t>
      </w:r>
    </w:p>
    <w:p w:rsidR="00501B05" w:rsidRDefault="00501B05" w:rsidP="004A621F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993" w:hanging="219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เทคโนโลยีสารสนเทศนำเสนองานในรูปแบบที่เหมาะสมตรงตามวัตถุประสงค์ของงาน</w:t>
      </w:r>
    </w:p>
    <w:p w:rsidR="00501B05" w:rsidRPr="00267478" w:rsidRDefault="00501B05" w:rsidP="004A621F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993" w:hanging="21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67478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ใช้คอมพิวเตอร์อย่างมีจิตสำนึกและมีความรับผิดช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2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ข้อมูลและเครือข่ายคอมพิวเตอร์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cs/>
        </w:rPr>
        <w:t xml:space="preserve"> </w:t>
      </w:r>
      <w:r w:rsidRPr="002370C5">
        <w:rPr>
          <w:rFonts w:ascii="TH SarabunPSK" w:hAnsi="TH SarabunPSK" w:cs="TH SarabunPSK"/>
          <w:cs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ศึกษาการเขียนโปรแกรมขั้นประยุกต์โดยใช้ตัวแปรแบบโครงสร้าง ตัวแปรแบบพอยน์เตอร์ หลักการอ้างอิงตำแหน่งหน่วยความจำในการเก็บข้อมูลของเครื่องคอมพิวเตอร์ ฟังก์ชันและฟังก์ชันเรียกตัวเอง</w:t>
      </w:r>
      <w:r w:rsidRPr="002370C5">
        <w:rPr>
          <w:rFonts w:ascii="TH SarabunPSK" w:hAnsi="TH SarabunPSK" w:cs="TH SarabunPSK"/>
          <w:sz w:val="32"/>
          <w:szCs w:val="32"/>
        </w:rPr>
        <w:t xml:space="preserve"> (recursive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การอ่าน</w:t>
      </w:r>
      <w:r w:rsidRPr="002370C5">
        <w:rPr>
          <w:rFonts w:ascii="TH SarabunPSK" w:hAnsi="TH SarabunPSK" w:cs="TH SarabunPSK"/>
          <w:sz w:val="32"/>
          <w:szCs w:val="32"/>
        </w:rPr>
        <w:t>-</w:t>
      </w:r>
      <w:r w:rsidRPr="002370C5">
        <w:rPr>
          <w:rFonts w:ascii="TH SarabunPSK" w:hAnsi="TH SarabunPSK" w:cs="TH SarabunPSK"/>
          <w:sz w:val="32"/>
          <w:szCs w:val="32"/>
          <w:cs/>
        </w:rPr>
        <w:t>เขียนแฟ้มข้อมูลประเภทข้อความ และการพัฒนาโครงงานคอมพิวเตอร์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ใช้กระบวนการฝึก ทักษะการเขียนโปรแกรมภาษาคอมพิวเตอร์ที่มีหลักการและกระบวนการคิดอย่างเป็นระบบ นำเอาความรู้ด้านการเขียนโปรแกรมไปประยุกต์ในการพัฒนาโครงงานคอมพิวเตอร์ได้อย่างเหมาะส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สร้างคุณธรรมและจิตสำนึก ความรับผิดชอบในการใช้คอมพิวเตอร์ช่วยสร้างชิ้นงานหรือโครงงาน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ัฒนาสมรรถนะความสามารถในการคิด ความสามารถในการแก้ปัญหาและความสามารถในการใช้เทคโนโลยี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01B05" w:rsidRPr="00AC4D53" w:rsidRDefault="00501B05" w:rsidP="00501B05">
      <w:pPr>
        <w:pStyle w:val="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AC4D5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4D53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ัดเก็บและบำรุงรักษาสารสนเทศให้ถูกต้องและเป็นปัจจุบันอยู่เสมอ</w:t>
      </w:r>
    </w:p>
    <w:p w:rsidR="00501B05" w:rsidRDefault="00501B05" w:rsidP="004A62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และวิธีการแก้ปัญหาด้วยกระบวนการทางเทคโนโลยีอย่างมีประสิทธิ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ประสิทธิผล</w:t>
      </w:r>
    </w:p>
    <w:p w:rsidR="00501B05" w:rsidRPr="002370C5" w:rsidRDefault="00501B05" w:rsidP="004A62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หลักการพัฒนาโครงงานที่มีการใช้เทคโนโลยีสารสนเทศ</w:t>
      </w:r>
    </w:p>
    <w:p w:rsidR="00501B05" w:rsidRPr="002370C5" w:rsidRDefault="00501B05" w:rsidP="004A62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ใช้คอมพิวเตอร์อย่างมีจิตสำนึกและมีความรับผิดช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61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5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และพัฒนาให้มีความรู้ ความเข้าใจเกี่ยวกับความสัมพันธ์ระหว่างเทคโนโลยีกับศาสตร์อื่นๆ ระบบเทคโนโลยี หลักการวิเคราะห์ผลิตภัณฑ์ 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และเลือกใช้เทคโนโลยีที่เหมาะสม </w:t>
      </w:r>
      <w:r w:rsidRPr="002370C5">
        <w:rPr>
          <w:rFonts w:ascii="TH SarabunPSK" w:hAnsi="TH SarabunPSK" w:cs="TH SarabunPSK"/>
          <w:sz w:val="32"/>
          <w:szCs w:val="32"/>
          <w:cs/>
        </w:rPr>
        <w:t>การจัดการเทคโนโลยีด้วยเทคโนโลยีสะอาด ความรู้พื้นฐานทางไฟฟ้าและอิเล็กทรอน</w:t>
      </w:r>
      <w:r>
        <w:rPr>
          <w:rFonts w:ascii="TH SarabunPSK" w:hAnsi="TH SarabunPSK" w:cs="TH SarabunPSK"/>
          <w:sz w:val="32"/>
          <w:szCs w:val="32"/>
          <w:cs/>
        </w:rPr>
        <w:t xml:space="preserve">ิกส์ </w:t>
      </w:r>
      <w:r w:rsidRPr="002370C5">
        <w:rPr>
          <w:rFonts w:ascii="TH SarabunPSK" w:hAnsi="TH SarabunPSK" w:cs="TH SarabunPSK"/>
          <w:sz w:val="32"/>
          <w:szCs w:val="32"/>
          <w:cs/>
        </w:rPr>
        <w:t>ชนิดและสมบัติของวัสดุ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</w:t>
      </w:r>
      <w:r w:rsidRPr="002370C5">
        <w:rPr>
          <w:rFonts w:ascii="TH SarabunPSK" w:hAnsi="TH SarabunPSK" w:cs="TH SarabunPSK"/>
          <w:sz w:val="32"/>
          <w:szCs w:val="32"/>
          <w:cs/>
        </w:rPr>
        <w:t>การใช้เครื่องมือให้เหมาะสมกับงาน และแนวทางการเข้าสู่อาชีพ</w:t>
      </w:r>
    </w:p>
    <w:p w:rsidR="00501B05" w:rsidRPr="002370C5" w:rsidRDefault="00501B05" w:rsidP="00501B0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ab/>
        <w:t>สร้างชิ้นงานหรือวิธีการตามกระบวนการเทคโนโลยีอย่างมีความคิดสร้างสรรค์และปลอดภัย โดยบูรณาการกับศาสตร์อื่นอย่างเหมาะสมโดยถ่ายทอดความคิดเป็นภาพฉายและแบบจำลองเพื่อนำไปสู่การ</w:t>
      </w:r>
      <w:r>
        <w:rPr>
          <w:rFonts w:ascii="TH SarabunPSK" w:hAnsi="TH SarabunPSK" w:cs="TH SarabunPSK"/>
          <w:sz w:val="32"/>
          <w:szCs w:val="32"/>
          <w:cs/>
        </w:rPr>
        <w:t>สร้างชิ้นงา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หรือถ่ายทอดความคิดของวิธีการเป็นแบบจำลองความคิดและการรายงานผลโดยใช้ซอฟต์แวร์ช่วยในการออกแบบ และสร้างแนวทางการนำชิ้นงานหรือวิธีการเข้าสู่อาชีพโดยการจำลองอ</w:t>
      </w:r>
      <w:r>
        <w:rPr>
          <w:rFonts w:ascii="TH SarabunPSK" w:hAnsi="TH SarabunPSK" w:cs="TH SarabunPSK"/>
          <w:sz w:val="32"/>
          <w:szCs w:val="32"/>
          <w:cs/>
        </w:rPr>
        <w:t>าชีพ ใช้ทักษะในการแสวงหาความรู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/>
          <w:sz w:val="32"/>
          <w:szCs w:val="32"/>
          <w:cs/>
        </w:rPr>
        <w:t>ักษะกระบวนการแก้ปัญหาในการทำงา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ทักษะการทำงานร่วมกัน และทักษะการจัดการในการทำงานเพื่อให้การทำงานสำเร็จตามเป้าหมายอย่างมีประสิทธิภาพ</w:t>
      </w:r>
    </w:p>
    <w:p w:rsidR="00501B05" w:rsidRDefault="00501B05" w:rsidP="00501B0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ลือกใ</w:t>
      </w:r>
      <w:r>
        <w:rPr>
          <w:rFonts w:ascii="TH SarabunPSK" w:hAnsi="TH SarabunPSK" w:cs="TH SarabunPSK"/>
          <w:sz w:val="32"/>
          <w:szCs w:val="32"/>
          <w:cs/>
        </w:rPr>
        <w:t xml:space="preserve">ช้เทคโนโลยีที่เป็นมิตรกับชีวิต </w:t>
      </w:r>
      <w:r w:rsidRPr="002370C5">
        <w:rPr>
          <w:rFonts w:ascii="TH SarabunPSK" w:hAnsi="TH SarabunPSK" w:cs="TH SarabunPSK"/>
          <w:sz w:val="32"/>
          <w:szCs w:val="32"/>
          <w:cs/>
        </w:rPr>
        <w:t>สังคมและสิ่งแวดล้อม มีการจัดการเทคโนโลยีอย่างเหมาะสมเพื่อใช้พลั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ทรัพยากรในการทำงานอย่างคุ้มค่า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มีคุณธรรมในการทำงาน</w:t>
      </w:r>
    </w:p>
    <w:p w:rsidR="00501B05" w:rsidRPr="00957C48" w:rsidRDefault="00501B05" w:rsidP="00501B0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01B05" w:rsidRPr="00AC4D53" w:rsidRDefault="00501B05" w:rsidP="00501B05">
      <w:pPr>
        <w:pStyle w:val="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AC4D5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4D53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  <w:cs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อธิบายวิธีการทำงานเพื่อการดำรงชีวิต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สร้างผลงานอย่างมีความคิดสร้างสรรค์ และมีทักษะการทำงานร่วมกัน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ทักษะการจัดการในการทำงาน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ทักษะกระบวนการแก้ปัญหาในการทำงาน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ทักษะในการแสวงหาความรู้เพื่อการดำรงชีวิต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คุณธรรมและลักษณะนิสัยในการทำงาน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ใช้พลังงาน ทรัพยากร ในการทำงานอย่างคุ้มค่าและยั่งยืน เพื่อการอนุรักษ์สิ่งแวดล้อม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อธิบายและเชื่อมโยงความสัมพันธ์ระหว่างเทคโนโลยีกับศาสตร์อื่นๆ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วิเคราะห์ระบบเทคโนโลยี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สร้างและพัฒนาสิ่งของเครื่องใช้หรือวิธีการตามกระบวนการเทคโนโลยีอย่างปลอดภัย โดยถ่ายทอดความคิดเป็นภาพฉายและแบบจำลองเพื่อนำไปสู่การสร้างชิ้นงาน หรือถ่ายทอดความคิดของวิธีการเป็นแบบจำลองความคิดและการรายงานผล โดยใช้ซอฟต์แวร์ช่วยในการออกแบบหรือนำเสนอผลงาน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ความคิดสร้างสรรค์ในการแก้ปัญหาหรือสนองความต้องการในงานที่ผลิตเอง หรือการพัฒนาผลิตภัณฑ์ที่ผู้อื่นผลิต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วิเคราะห์และเลือกใช้เทคโนโลยีที่เหมาะสมกับชีวิตประจำวันอย่างสร้างสรรค์ต่อชีวิต สังคม และสิ่งแวดล้อม และมีการจัดการเทคโนโลยีด้วยวิธีการของเทคโนโลยีสะอาด</w:t>
      </w:r>
    </w:p>
    <w:p w:rsidR="00501B05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อภิปรายแนวทางเข้าสู่อาชีพที่สนใจ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lastRenderedPageBreak/>
        <w:t>เลือกใช้และใช้เทคโนโลยีอย่างเหมาะสมกับอาชีพ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ประสบการณ์ในอาชีพที่ถนัดและสนใจ</w:t>
      </w:r>
    </w:p>
    <w:p w:rsidR="00501B05" w:rsidRPr="00AC4D53" w:rsidRDefault="00501B05" w:rsidP="004A621F">
      <w:pPr>
        <w:numPr>
          <w:ilvl w:val="0"/>
          <w:numId w:val="37"/>
        </w:num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 w:rsidRPr="00AC4D53">
        <w:rPr>
          <w:rFonts w:ascii="TH SarabunPSK" w:hAnsi="TH SarabunPSK" w:cs="TH SarabunPSK"/>
          <w:sz w:val="32"/>
          <w:szCs w:val="32"/>
          <w:cs/>
        </w:rPr>
        <w:t>มีคุณลักษณะที่ดีต่ออาชีพ</w:t>
      </w:r>
    </w:p>
    <w:p w:rsidR="00501B05" w:rsidRPr="00AC4D53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pStyle w:val="a8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E35A77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ภาษาต่างประเทศ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ษาเพื่อการสื่อสาร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ต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.1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และแสดงความคิดอย่างมีเหตุผ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1 </w:t>
      </w:r>
      <w:r w:rsidRPr="002370C5">
        <w:rPr>
          <w:rFonts w:ascii="TH SarabunPSK" w:hAnsi="TH SarabunPSK" w:cs="TH SarabunPSK"/>
          <w:sz w:val="32"/>
          <w:szCs w:val="32"/>
          <w:cs/>
        </w:rPr>
        <w:t>ปฏิบัติตามคำแนะนำในคู่มือการใช้งานต่างๆ คำชี้แจง คำอธิบาย และคำบรรยายที่ฟังและอ่า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2 </w:t>
      </w:r>
      <w:r w:rsidRPr="002370C5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ข้อความ ข่าว ประกาศ โฆษณาบทร้อยกรอง และบทละครสั้น</w:t>
      </w:r>
      <w:r w:rsidRPr="002370C5">
        <w:rPr>
          <w:rFonts w:ascii="TH SarabunPSK" w:hAnsi="TH SarabunPSK" w:cs="TH SarabunPSK"/>
          <w:sz w:val="32"/>
          <w:szCs w:val="32"/>
        </w:rPr>
        <w:t xml:space="preserve"> (skit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ถูกต้องตามหลักการอ่าน 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1.3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อธิบายและเขียนประโยคและ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ข้อความ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ให้สัมพันธ์กับสื่อที่ไม่ใช่ความเรียงรูปแบบต่างๆ ที่อ่าน รวมทั้งระบุและเขียนสื่อที่ไม่ใช่ความเรียงรูปแบบต่างๆ ให้สัมพันธ์กับประโยค </w:t>
      </w:r>
      <w:r w:rsidRPr="002370C5">
        <w:rPr>
          <w:rFonts w:ascii="TH SarabunPSK" w:hAnsi="TH SarabunPSK" w:cs="TH SarabunPSK"/>
          <w:spacing w:val="-2"/>
          <w:sz w:val="32"/>
          <w:szCs w:val="32"/>
          <w:cs/>
        </w:rPr>
        <w:t>และข้อความที่ฟังหรืออ่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1.4 </w:t>
      </w:r>
      <w:r w:rsidRPr="002370C5">
        <w:rPr>
          <w:rFonts w:ascii="TH SarabunPSK" w:hAnsi="TH SarabunPSK" w:cs="TH SarabunPSK"/>
          <w:sz w:val="32"/>
          <w:szCs w:val="32"/>
          <w:cs/>
        </w:rPr>
        <w:t>จับใจความสำคัญ วิเคราะห์ความ สรุปความตีความ และแสดงความคิดเห็นจากการฟังและอ่านเรื่องที่เป็นสารคดีและบันเทิงคดี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พร้อมทั้งให้เหตุผลและยกตัวอย่าง ประกอบ</w:t>
      </w:r>
      <w:r w:rsidRPr="002370C5">
        <w:rPr>
          <w:rFonts w:ascii="TH SarabunPSK" w:hAnsi="TH SarabunPSK" w:cs="TH SarabunPSK"/>
          <w:sz w:val="32"/>
          <w:szCs w:val="32"/>
        </w:rPr>
        <w:t xml:space="preserve">  </w:t>
      </w: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ต </w:t>
      </w: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pStyle w:val="ad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2370C5">
        <w:rPr>
          <w:rFonts w:ascii="TH SarabunPSK" w:hAnsi="TH SarabunPSK" w:cs="TH SarabunPSK"/>
        </w:rPr>
        <w:t xml:space="preserve">1.2.1 </w:t>
      </w:r>
      <w:r w:rsidRPr="002370C5">
        <w:rPr>
          <w:rFonts w:ascii="TH SarabunPSK" w:hAnsi="TH SarabunPSK" w:cs="TH SarabunPSK"/>
          <w:cs/>
        </w:rPr>
        <w:t>สนทนาและเขียนโต้ตอบข้อมูลเกี่ยวกับตนเองและเรื่องต่างๆ ใกล้ตัว ประสบการณ์</w:t>
      </w:r>
    </w:p>
    <w:p w:rsidR="00501B05" w:rsidRPr="002370C5" w:rsidRDefault="00501B05" w:rsidP="00501B05">
      <w:pPr>
        <w:pStyle w:val="ad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ถานการณ์ </w:t>
      </w:r>
      <w:r w:rsidRPr="002370C5">
        <w:rPr>
          <w:rFonts w:ascii="TH SarabunPSK" w:hAnsi="TH SarabunPSK" w:cs="TH SarabunPSK"/>
          <w:cs/>
        </w:rPr>
        <w:t>ข่าว/เหตุการณ์</w:t>
      </w:r>
      <w:r w:rsidRPr="002370C5">
        <w:rPr>
          <w:rFonts w:ascii="TH SarabunPSK" w:hAnsi="TH SarabunPSK" w:cs="TH SarabunPSK"/>
        </w:rPr>
        <w:t xml:space="preserve"> </w:t>
      </w:r>
      <w:r w:rsidRPr="002370C5">
        <w:rPr>
          <w:rFonts w:ascii="TH SarabunPSK" w:hAnsi="TH SarabunPSK" w:cs="TH SarabunPSK"/>
          <w:cs/>
        </w:rPr>
        <w:t>ประเด็นที่อยู่ในความสนใจของสังคม</w:t>
      </w:r>
      <w:r>
        <w:rPr>
          <w:rFonts w:ascii="TH SarabunPSK" w:hAnsi="TH SarabunPSK" w:cs="TH SarabunPSK"/>
        </w:rPr>
        <w:t xml:space="preserve"> </w:t>
      </w:r>
      <w:r w:rsidRPr="002370C5">
        <w:rPr>
          <w:rFonts w:ascii="TH SarabunPSK" w:hAnsi="TH SarabunPSK" w:cs="TH SarabunPSK"/>
          <w:cs/>
        </w:rPr>
        <w:t xml:space="preserve">และสื่อสารอย่างต่อเนื่องและหมาะสม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2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eastAsia="Angsana New" w:hAnsi="TH SarabunPSK" w:cs="TH SarabunPSK"/>
          <w:sz w:val="32"/>
          <w:szCs w:val="32"/>
          <w:cs/>
        </w:rPr>
        <w:t>เลือกและใช้คำขอร้อง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คำชี้แจง คำอธิบาย</w:t>
      </w:r>
      <w:r w:rsidRPr="002370C5">
        <w:rPr>
          <w:rFonts w:ascii="TH SarabunPSK" w:eastAsia="Angsana New" w:hAnsi="TH SarabunPSK" w:cs="TH SarabunPSK"/>
          <w:sz w:val="32"/>
          <w:szCs w:val="32"/>
          <w:cs/>
        </w:rPr>
        <w:t>อย่างคล่องแคล่ว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1.2.3</w:t>
      </w:r>
      <w:r>
        <w:rPr>
          <w:rFonts w:ascii="TH SarabunPSK" w:hAnsi="TH SarabunPSK" w:cs="TH SarabunPSK"/>
          <w:sz w:val="32"/>
          <w:szCs w:val="32"/>
          <w:cs/>
        </w:rPr>
        <w:t xml:space="preserve"> พูดและเขียนแสดงความต้องการ เสนอ </w:t>
      </w:r>
      <w:r w:rsidRPr="002370C5">
        <w:rPr>
          <w:rFonts w:ascii="TH SarabunPSK" w:hAnsi="TH SarabunPSK" w:cs="TH SarabunPSK"/>
          <w:sz w:val="32"/>
          <w:szCs w:val="32"/>
          <w:cs/>
        </w:rPr>
        <w:t>ตอบร</w:t>
      </w:r>
      <w:r>
        <w:rPr>
          <w:rFonts w:ascii="TH SarabunPSK" w:hAnsi="TH SarabunPSK" w:cs="TH SarabunPSK"/>
          <w:sz w:val="32"/>
          <w:szCs w:val="32"/>
          <w:cs/>
        </w:rPr>
        <w:t>ับและปฏิเสธการให้ความช่วยเหลือ</w:t>
      </w:r>
      <w:r w:rsidRPr="002370C5">
        <w:rPr>
          <w:rFonts w:ascii="TH SarabunPSK" w:hAnsi="TH SarabunPSK" w:cs="TH SarabunPSK"/>
          <w:sz w:val="32"/>
          <w:szCs w:val="32"/>
          <w:cs/>
        </w:rPr>
        <w:t>ในสถานการณ์จำลองหรือสถานการณ์จริงอย่างเหมาะส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2.4 </w:t>
      </w:r>
      <w:r w:rsidRPr="002370C5">
        <w:rPr>
          <w:rFonts w:ascii="TH SarabunPSK" w:hAnsi="TH SarabunPSK" w:cs="TH SarabunPSK"/>
          <w:sz w:val="32"/>
          <w:szCs w:val="32"/>
          <w:cs/>
        </w:rPr>
        <w:t>พูดและเขียนเพื่อขอและให้ข้อมูล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รรยาย อธิบาย เปรียบเทียบ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แสดงความคิดเห็นเกี่ยวกับเรื่อง/ประเด็น/ข่าว/เหตุการณ์ที่ฟังและอ่านอย่างเหมาะส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2.5 </w:t>
      </w:r>
      <w:r w:rsidRPr="002370C5">
        <w:rPr>
          <w:rFonts w:ascii="TH SarabunPSK" w:eastAsia="Angsana New" w:hAnsi="TH SarabunPSK" w:cs="TH SarabunPSK"/>
          <w:sz w:val="32"/>
          <w:szCs w:val="32"/>
          <w:cs/>
        </w:rPr>
        <w:t>พูดและเขียนบรรยายความรู้สึกและแสดงความคิดเห็นของ</w:t>
      </w:r>
      <w:r w:rsidRPr="002370C5">
        <w:rPr>
          <w:rFonts w:ascii="TH SarabunPSK" w:hAnsi="TH SarabunPSK" w:cs="TH SarabunPSK"/>
          <w:sz w:val="32"/>
          <w:szCs w:val="32"/>
          <w:cs/>
        </w:rPr>
        <w:t>ตนเองเกี่ยวกับเรื่องต่างๆ  กิจกรรม ประสบการณ์ และข่าว/เหตุการณ์อย่างมีเหตุผล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ูดและเขียนแสดงความคิดเห็นเกี่ยวกับกิจ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สบ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เหตุการณ์ทั้งในท้องถิ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งค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โล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ร้อมให้เหตุผลและยกตัวอย่างประกอบ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7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ลือกใช้ภาษ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้ำเสีย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กิริยาท่าทางเหมาะกับระดับของบุคค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วลาโอกาสและสถานที่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ามมารยาทสังคมและวัฒนธรรมของเจ้าของภาษา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8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้นคว้า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บค้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บันทึก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รุป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แสดงความคิดเห็นเกี่ยวกับข้อมูลที่เกี่ยวข้องกับกลุ่มสาระการเรียนรู้อื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ากแหล่งเรียนรู้อื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เสนอได้ทั้งการพูดและการเขีย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9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มีทักษะการใช้ภาษาต่างประเท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ื่อสารตามหัวเรื่องเกี่ยวกับตนเ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รอบครัวโรง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ิ่งแวดล้อ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าห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ครื่องดื่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บุคคล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วลาว่างและนันทนา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ุขภาพและสวัสดิก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ซื้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-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าย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ลมฟ้าอากาศ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ศึกษาและอาชีพ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การเดินทางท่องเที่ย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วิทยาศาสตร์และเทคโนโลยีเป็นต้นภายในวงคำศัพท์ประมาณสี่พันคำ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2.1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ูดและเขียนนำเสนอข้อมูลเกี่ยวกับตนเอ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ประสบ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่า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ตุการณ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รื่องและประเด็นต่าง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ตามความสนใจ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าตรฐาน ต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1.3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นำเสนอข้อมูลข่าวสาร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ความคิดรวบยอด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ความคิดเห็นในเรื่องต่าง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โดยการพูดและการเขีย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3.1 </w:t>
      </w:r>
      <w:r w:rsidRPr="002370C5">
        <w:rPr>
          <w:rFonts w:ascii="TH SarabunPSK" w:hAnsi="TH SarabunPSK" w:cs="TH SarabunPSK"/>
          <w:sz w:val="32"/>
          <w:szCs w:val="32"/>
          <w:cs/>
        </w:rPr>
        <w:t>พูดและเขียน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นำเสนอ</w:t>
      </w:r>
      <w:r w:rsidRPr="002370C5">
        <w:rPr>
          <w:rFonts w:ascii="TH SarabunPSK" w:hAnsi="TH SarabunPSK" w:cs="TH SarabunPSK"/>
          <w:sz w:val="32"/>
          <w:szCs w:val="32"/>
          <w:cs/>
        </w:rPr>
        <w:t>ข้อมูลเกี่ยวกับตนเอง/ประสบการณ์ ข่าว/เหตุการณ์ เรื่อง และประเด็นต่างๆ ตามความสนใจของสังคม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1.3.2 </w:t>
      </w:r>
      <w:r w:rsidRPr="002370C5">
        <w:rPr>
          <w:rFonts w:ascii="TH SarabunPSK" w:hAnsi="TH SarabunPSK" w:cs="TH SarabunPSK"/>
          <w:sz w:val="32"/>
          <w:szCs w:val="32"/>
          <w:cs/>
        </w:rPr>
        <w:t>พูดและเขียนสรุปใจความสำคัญ/ แก่นสาระที่ได้จากการวิเคราะห์เรื่อง กิจกรรม ข่าว  เหตุการณ์และสถานการณ์ตามความสนใจ</w:t>
      </w:r>
      <w:r w:rsidRPr="002370C5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1.3.3 </w:t>
      </w:r>
      <w:r w:rsidRPr="002370C5">
        <w:rPr>
          <w:rFonts w:ascii="TH SarabunPSK" w:hAnsi="TH SarabunPSK" w:cs="TH SarabunPSK"/>
          <w:sz w:val="32"/>
          <w:szCs w:val="32"/>
          <w:cs/>
        </w:rPr>
        <w:t>พูดและเขียนแสดงความคิด</w:t>
      </w:r>
      <w:r>
        <w:rPr>
          <w:rFonts w:ascii="TH SarabunPSK" w:hAnsi="TH SarabunPSK" w:cs="TH SarabunPSK"/>
          <w:sz w:val="32"/>
          <w:szCs w:val="32"/>
          <w:cs/>
        </w:rPr>
        <w:t>เห็นเกี่ยวกับกิจกรรม ประสบการณ์ และเหตุการณ์ ทั้งในท้องถิ่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sz w:val="32"/>
          <w:szCs w:val="32"/>
          <w:cs/>
        </w:rPr>
        <w:t>ังคม และโลก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พร้อมทั้งให้เหตุผลและยกตัวอย่างประกอบ</w:t>
      </w:r>
      <w:r w:rsidRPr="002370C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2370C5">
        <w:rPr>
          <w:rFonts w:ascii="TH SarabunPSK" w:hAnsi="TH SarabunPSK" w:cs="TH SarabunPSK"/>
          <w:sz w:val="32"/>
          <w:szCs w:val="32"/>
        </w:rPr>
        <w:tab/>
        <w:t xml:space="preserve">1.3.4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สดงความคิดเห็นเกี่ยวกับข้อมูลที่เกี่ยวข้องกับกลุ่มสาระการเรียนรู้อื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จากแหล่งเรียนรู้อื่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ละนำเสนอได้ทั้งการพูดการเขียน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1.3.5 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พูดและเขียนสรุปใจความสำคัญ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แก่นสาระที่ได้จากการวิเคราะห์เรื่องกิจกรรม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ข่าว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เหตุการณ์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ษาและวัฒนธรร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ต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br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2.1.1 </w:t>
      </w:r>
      <w:r w:rsidRPr="002370C5">
        <w:rPr>
          <w:rFonts w:ascii="TH SarabunPSK" w:hAnsi="TH SarabunPSK" w:cs="TH SarabunPSK"/>
          <w:sz w:val="32"/>
          <w:szCs w:val="32"/>
          <w:cs/>
        </w:rPr>
        <w:t>เลือกใช้ภาษา น้ำเสียง และกิริยาท่าทางเหมาะกับระดับของบุคคล  โอกาส และสถานที่ ตามมารยาทสังคมและวัฒนธรรม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ของเจ้าของภาษา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2.1.2 </w:t>
      </w:r>
      <w:r w:rsidRPr="002370C5">
        <w:rPr>
          <w:rFonts w:ascii="TH SarabunPSK" w:hAnsi="TH SarabunPSK" w:cs="TH SarabunPSK"/>
          <w:sz w:val="32"/>
          <w:szCs w:val="32"/>
          <w:cs/>
        </w:rPr>
        <w:t>อธิบาย/อภิปรายวิถีชีวิต  ความคิด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วามเชื่อ และที่มาของขนบธรรมเนียม และประเพณี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ของเจ้าของภาษา</w:t>
      </w:r>
    </w:p>
    <w:p w:rsidR="00501B0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2.1.3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ร่วม แนะนำ และจัดกิจกรรมทางภาษาและวัฒนธรรมอย่างเหมาะส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ind w:right="-62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ต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2370C5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right="-628"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2.2.1  </w:t>
      </w:r>
      <w:r w:rsidRPr="002370C5">
        <w:rPr>
          <w:rFonts w:ascii="TH SarabunPSK" w:hAnsi="TH SarabunPSK" w:cs="TH SarabunPSK"/>
          <w:sz w:val="32"/>
          <w:szCs w:val="32"/>
          <w:cs/>
        </w:rPr>
        <w:t>อธิบาย/เปรียบเทียบความแตกต่างระหว่างโครงสร้างประโยค ข้อความ สำนว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คำพังเพย สุภาษิตและบทกลอนของภาษา ต่างประเทศและภาษาไทย</w:t>
      </w:r>
    </w:p>
    <w:p w:rsidR="00501B05" w:rsidRDefault="00501B05" w:rsidP="00501B05">
      <w:pPr>
        <w:spacing w:after="0" w:line="240" w:lineRule="auto"/>
        <w:ind w:right="-628"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2.2.2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วิเคราะห์/อภิปรายความเหมือนและความแตกต่างระหว่างวิถีชีวิต</w:t>
      </w:r>
      <w:r w:rsidRPr="002370C5">
        <w:rPr>
          <w:rFonts w:ascii="TH SarabunPSK" w:hAnsi="TH SarabunPSK" w:cs="TH SarabunPSK"/>
          <w:spacing w:val="-10"/>
          <w:sz w:val="32"/>
          <w:szCs w:val="32"/>
          <w:cs/>
        </w:rPr>
        <w:t>ความเชื่อ และวัฒนธรรม</w:t>
      </w:r>
      <w:r w:rsidRPr="002370C5">
        <w:rPr>
          <w:rFonts w:ascii="TH SarabunPSK" w:hAnsi="TH SarabunPSK" w:cs="TH SarabunPSK"/>
          <w:sz w:val="32"/>
          <w:szCs w:val="32"/>
          <w:cs/>
        </w:rPr>
        <w:t>ของเจ้าของภาษากับของไทย และนำไปใช้อย่างมีเหตุผล</w:t>
      </w:r>
    </w:p>
    <w:p w:rsidR="00501B05" w:rsidRPr="00E35A77" w:rsidRDefault="00501B05" w:rsidP="00501B05">
      <w:pPr>
        <w:spacing w:after="0" w:line="240" w:lineRule="auto"/>
        <w:ind w:right="-628" w:firstLine="720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ต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right="-628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cs/>
        </w:rPr>
        <w:tab/>
      </w:r>
      <w:r w:rsidRPr="002370C5">
        <w:rPr>
          <w:rFonts w:ascii="TH SarabunPSK" w:hAnsi="TH SarabunPSK" w:cs="TH SarabunPSK"/>
          <w:sz w:val="32"/>
          <w:szCs w:val="32"/>
        </w:rPr>
        <w:t xml:space="preserve">3.1.1  </w:t>
      </w:r>
      <w:r w:rsidRPr="002370C5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2370C5">
        <w:rPr>
          <w:rFonts w:ascii="TH SarabunPSK" w:hAnsi="TH SarabunPSK" w:cs="TH SarabunPSK"/>
          <w:sz w:val="32"/>
          <w:szCs w:val="32"/>
        </w:rPr>
        <w:t>/</w:t>
      </w:r>
      <w:r w:rsidRPr="002370C5">
        <w:rPr>
          <w:rFonts w:ascii="TH SarabunPSK" w:hAnsi="TH SarabunPSK" w:cs="TH SarabunPSK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บันทึก</w:t>
      </w:r>
      <w:r w:rsidRPr="002370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ุป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แสดงความคิดเห็นเกี่ยวกับข้อมูล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</w:t>
      </w:r>
      <w:r w:rsidRPr="002370C5">
        <w:rPr>
          <w:rFonts w:ascii="TH SarabunPSK" w:hAnsi="TH SarabunPSK" w:cs="TH SarabunPSK"/>
          <w:sz w:val="32"/>
          <w:szCs w:val="32"/>
          <w:cs/>
        </w:rPr>
        <w:t>กับกลุ่มสาระการเรียนรู้อื่น จากแหล่งเรียนรู้ต่างๆ และ นำเสนอด้วยการพูดและการเขียน</w:t>
      </w:r>
    </w:p>
    <w:p w:rsidR="00501B05" w:rsidRPr="002370C5" w:rsidRDefault="00501B05" w:rsidP="00501B0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 ต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ภาษาต่างประเทศในสถานการณ์ต่างๆ ทั้งในสถานศึกษา ชุมชน และสังคม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right="-62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1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ภาษาสื่อสารใน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สถานการณ์จริง/</w:t>
      </w:r>
      <w:r w:rsidRPr="002370C5">
        <w:rPr>
          <w:rFonts w:ascii="TH SarabunPSK" w:hAnsi="TH SarabunPSK" w:cs="TH SarabunPSK"/>
          <w:sz w:val="32"/>
          <w:szCs w:val="32"/>
          <w:cs/>
        </w:rPr>
        <w:t>สถานการณ์จำลอง</w:t>
      </w:r>
      <w:r>
        <w:rPr>
          <w:rFonts w:ascii="TH SarabunPSK" w:hAnsi="TH SarabunPSK" w:cs="TH SarabunPSK"/>
          <w:sz w:val="32"/>
          <w:szCs w:val="32"/>
          <w:cs/>
        </w:rPr>
        <w:t>ที่เกิดขึ้นในห้องเรียนสถานศึกษา ชุมช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ต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และการแลกเปลี่ยนเรียนรู้กับสังคมโลก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 xml:space="preserve">4.2.1 </w:t>
      </w:r>
      <w:r w:rsidRPr="002370C5">
        <w:rPr>
          <w:rFonts w:ascii="TH SarabunPSK" w:hAnsi="TH SarabunPSK" w:cs="TH SarabunPSK"/>
          <w:sz w:val="32"/>
          <w:szCs w:val="32"/>
          <w:cs/>
        </w:rPr>
        <w:t>ใช้ภาษาต่างประเทศในการสืบค้น/ค้นคว้า รวบรวม วิเคราะห์ และสรุปความรู้/ข้อมูลต่างๆ จากสื่อและแหล่งการเรียนรู้ต่างๆ  ในการศึกษาต่อและประกอบอาชีพ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spacing w:val="-4"/>
          <w:sz w:val="32"/>
          <w:szCs w:val="32"/>
        </w:rPr>
        <w:t xml:space="preserve">4.2.2 </w:t>
      </w:r>
      <w:r w:rsidRPr="002370C5">
        <w:rPr>
          <w:rFonts w:ascii="TH SarabunPSK" w:hAnsi="TH SarabunPSK" w:cs="TH SarabunPSK"/>
          <w:spacing w:val="-4"/>
          <w:sz w:val="32"/>
          <w:szCs w:val="32"/>
          <w:cs/>
        </w:rPr>
        <w:t>เผยแพร่/ประชาสัมพันธ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ข่าวสารของโรง</w:t>
      </w:r>
      <w:r>
        <w:rPr>
          <w:rFonts w:ascii="TH SarabunPSK" w:hAnsi="TH SarabunPSK" w:cs="TH SarabunPSK"/>
          <w:sz w:val="32"/>
          <w:szCs w:val="32"/>
          <w:cs/>
        </w:rPr>
        <w:t>เรียน ชุมช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ท้องถิ่น/ประเทศชาติ เป็นภาษาต่าง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ชื่อรายวิชาและหน่วยกิต</w:t>
      </w:r>
    </w:p>
    <w:p w:rsidR="00501B05" w:rsidRPr="000E6F76" w:rsidRDefault="00501B05" w:rsidP="00501B0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4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ษาอังกฤษ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4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4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ENG30101 Foundation English 4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5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ษาอังกฤษ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5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4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ENG30102 Foundation English 5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30106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ษาอังกฤษพื้นฐา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6 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sz w:val="32"/>
          <w:szCs w:val="32"/>
        </w:rPr>
        <w:tab/>
        <w:t xml:space="preserve">4 </w:t>
      </w:r>
      <w:r w:rsidR="00CA136A">
        <w:rPr>
          <w:rFonts w:ascii="TH SarabunPSK" w:eastAsia="BrowalliaNew-Bold" w:hAnsi="TH SarabunPSK" w:cs="TH SarabunPSK"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sz w:val="32"/>
          <w:szCs w:val="32"/>
        </w:rPr>
        <w:t xml:space="preserve"> 2.0 </w:t>
      </w:r>
      <w:r w:rsidRPr="002370C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ENG30103 Foundation English 6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4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พื้นฐาน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 ชนิดของคำ วลี โครงสร้าง ไวยากรณ์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ความสัมพันธ์ของส่วนต่างๆ ของประโยค ที่ส่งผลต่อความหมายในประโยคนั้น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ฝนท</w:t>
      </w:r>
      <w:r>
        <w:rPr>
          <w:rFonts w:ascii="TH SarabunPSK" w:hAnsi="TH SarabunPSK" w:cs="TH SarabunPSK"/>
          <w:sz w:val="32"/>
          <w:szCs w:val="32"/>
          <w:cs/>
        </w:rPr>
        <w:t>ักษะการฟังขั้นต้นจากบทสนทนาสั้น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ๆ เกี่ยวกับเรื่องในชีวิตประจำวัน รายการภาพยนตร์ โทรทัศน์ ประกาศ แจ้งข้อมูล คำสั่ง และคำแนะนำ พร้อมปฏิบัติตามได้อย่างถูกต้อง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ทักษะการพูดโต้ตอบ การสนทนาทางโทรศัพท์ การแสดงความเห็นด้วยหรือไม่เห็นด้วยอย่างสุภาพ การแสดงความคิดเห็นเบื้องต้นจากข้อมูล หรือบทความ สภาพเหตุการณ์ปัจจุบัน หรือเหตุการณ์ที่อยู่ในความสนใจ บทความทางวิชาการทั้งอย่างเป็นทางการและไม่เป็นทางการ นำเสนอเกี่ยวกับเรื่องตนเอง ครอบครัว โรงเรียนหรือสังคมรอบตัว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ฝึกฝนทักษะและกลยุทธ์การอ่านเพื่อความเข้าใจ การอ่านจับใจความสำคัญ การอ่านสรุปความ  สามารถเดาความหมายของคำศัพท์จากบริบทด้วยวิธีหลากหลาย เช่น ศึกษารากศัพท์ วิเคราะห์และแยกแยะลักษณะหน้าที่ของคำศัพท์นั้นๆ  จากสื่อสิ่งพิมพ์ บทอ่านประเภทต่างๆ </w:t>
      </w:r>
    </w:p>
    <w:p w:rsidR="00501B0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ฝึกการเขียนตอบคำถาม ความเรียง ประเภทต่างๆ เช่น การบรรยาย พรรณนา ฯลฯ ตลอดถึงทักษะในการถอดความหรือปรับเปลี่ยนข้อความ รวมทั้งศึกษารูปแบบและเนื้อหาข้อสอบ </w:t>
      </w:r>
      <w:r w:rsidRPr="002370C5">
        <w:rPr>
          <w:rFonts w:ascii="TH SarabunPSK" w:hAnsi="TH SarabunPSK" w:cs="TH SarabunPSK"/>
          <w:sz w:val="32"/>
          <w:szCs w:val="32"/>
        </w:rPr>
        <w:t>Standardized Tests</w:t>
      </w:r>
    </w:p>
    <w:p w:rsidR="00501B05" w:rsidRPr="00E35A77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="000E6F76"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ฟังบทสนทนาสั้นๆ เกี่ยวกับเรื่องในชีวิตประจำวัน รายการภาพยนตร์ โทรทัศน์ ประกาศแจ้งข้อมูล คำสั่ง และคำแนะนำ พร้อมปฏิบัติตามได้อย่างถูกต้อง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โต้ตอบ แสดงความคิดเห็นเบื้องต้น นำเสนอเกี่ยวกับเรื่องในชีวิตประจำวัน โรงเรียนหรือสังคมรอบตัว การสนทนาทางโทรศัพท์ การแสดงความเห็นด้วยหรือไม่เห็นด้วยอย่างสุภาพ การแสดงความเห็นจากข้อมูล หรือบทความ สภาพเหตุการณ์ปัจจุบัน หรือเหตุการณ์ที่อยู่ในความสนใจ บทความทางวิชาการทั้งอย่างเป็นทางการและไม่เป็นทางการ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อ่านและศึกษากลยุทธ์ในการทำความเข้าใจเพื่อจับใจความสำคัญ สรุปความจากคำสั่ง คำแนะนำ จากสื่อสิ่งพิมพ์ บทอ่านประเภทต่างๆ สามารถเดาความหมายของคำศัพท์โดยศึกษารากศัพท์ วิเคราะห์และแยกแยะลักษณะหน้าที่ของคำศัพท์นั้นๆ ในบริบทได้ 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วิเคราะห์โครงสร้างไวยากรณ์ ส่วนประกอบต่างๆ ของวลี ข้อความประโยค และความสัมพันธ์ของส่วนประกอบต่างๆ ที่ส่งผลต่อความหมายของวลี ข้อความในประโยคนั้นๆ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เขียนความเรียงประเภทพรรณนาและบรรยาย โดยใช้ภาษาที่ถูกต้องเหมาะสม ประมาณ </w:t>
      </w:r>
      <w:r w:rsidRPr="002370C5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2370C5">
        <w:rPr>
          <w:rFonts w:ascii="TH SarabunPSK" w:hAnsi="TH SarabunPSK" w:cs="TH SarabunPSK"/>
          <w:sz w:val="32"/>
          <w:szCs w:val="32"/>
        </w:rPr>
        <w:t xml:space="preserve">250 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คำ </w:t>
      </w:r>
    </w:p>
    <w:p w:rsidR="00501B05" w:rsidRPr="002370C5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เขียนถอดความหรือปรับเปลี่ยนข้อความโดยคงความหมายเดิม</w:t>
      </w:r>
    </w:p>
    <w:p w:rsidR="00501B05" w:rsidRPr="00E35A77" w:rsidRDefault="00501B05" w:rsidP="004A621F">
      <w:pPr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บอกรูปแบบของข้อสอบ </w:t>
      </w:r>
      <w:r w:rsidRPr="002370C5">
        <w:rPr>
          <w:rFonts w:ascii="TH SarabunPSK" w:hAnsi="TH SarabunPSK" w:cs="TH SarabunPSK"/>
          <w:sz w:val="32"/>
          <w:szCs w:val="32"/>
        </w:rPr>
        <w:t>Standardized Tests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5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พื้นฐาน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ศึกษาโครงสร้างทางไวยากรณ์ต่างๆ ที่สลับซับซ้อนยิ่งขึ้น วิเคราะห์ แยกแยะส่วนประกอบต่างๆ ของประโยค ความสัมพันธ์ที่ส่งผลต่อความหมายของวลี ประโยค และข้อความนั้นๆ ศึกษาคำศัพท์ในหมวดหมู่ต่างๆ เพื่อเพิ่มพูนวงคำศัพท์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ฝนทักษะและกลยุทธ์การฟัง จากบทสนทนาที่มีความยาวมากขึ้น เกี่ยวกับเรื่องราวทั่วไป                            ในชีวิตประจำวัน และหัวข้อวิชาการต่างๆ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ฝนการพูดโต้ตอบ แสดงความคิดเห็นเกี่ยวกับเรื่องราวต่างๆ ที่นำมาจากบทอ่านในห้องเรียน เหตุการณ์ปัจจุบัน หรือที่อยู่ในความสนใจ และนำเสนอ</w:t>
      </w:r>
      <w:r w:rsidRPr="002370C5">
        <w:rPr>
          <w:rFonts w:ascii="TH SarabunPSK" w:hAnsi="TH SarabunPSK" w:cs="TH SarabunPSK"/>
          <w:sz w:val="32"/>
          <w:szCs w:val="32"/>
          <w:cs/>
        </w:rPr>
        <w:tab/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ฝนทักษะและกลยุทธ์การอ่านเพื่อความเข้าใจ รายละเอียดสนับสนุนใจความสำคัญ การตีความ การอนุมาน การอ้างอิง ฝึกฝนการออกเสียงอักขระต่างๆ ให้ถูกต้องตามหลักการอ่า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เขียนความเรียง อธิบายเปรียบเทียบ แสดงเหตุผล แสดงความคิดเห็นประเภทแสดงความคิดเห็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และเรียนรู้ทักษะในการถอดความหรือปรับเปลี่ยนข้อความ</w:t>
      </w:r>
      <w:r w:rsidRPr="002370C5">
        <w:rPr>
          <w:rFonts w:ascii="TH SarabunPSK" w:hAnsi="TH SarabunPSK" w:cs="TH SarabunPSK"/>
          <w:sz w:val="32"/>
          <w:szCs w:val="32"/>
        </w:rPr>
        <w:t xml:space="preserve"> (Paraphrasing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01B05" w:rsidRPr="00E35A77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</w:rPr>
        <w:t>      </w:t>
      </w:r>
      <w:r w:rsidRPr="002370C5">
        <w:rPr>
          <w:rFonts w:ascii="TH SarabunPSK" w:hAnsi="TH SarabunPSK" w:cs="TH SarabunPSK"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ศึกษารูปแบบ เนื้อหาและฝึกทำข้อสอบ</w:t>
      </w:r>
      <w:r w:rsidRPr="002370C5">
        <w:rPr>
          <w:rFonts w:ascii="TH SarabunPSK" w:hAnsi="TH SarabunPSK" w:cs="TH SarabunPSK"/>
          <w:sz w:val="32"/>
          <w:szCs w:val="32"/>
        </w:rPr>
        <w:t xml:space="preserve"> Standardized Tests </w:t>
      </w:r>
    </w:p>
    <w:p w:rsidR="00501B05" w:rsidRPr="00772331" w:rsidRDefault="00501B05" w:rsidP="00501B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B05" w:rsidRPr="00E35A77" w:rsidRDefault="00501B05" w:rsidP="00501B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5A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ระบุโครงสร้างไวยากรณ์ที่สลับซับซ้อนขึ้นเพื่อพัฒนาทักษะการเรียนรู้และการแก้ปัญหาทางด้านภาษา เรียนรู้คำศัพท์ที่หลากหลายจากงานเขียนด้านต่างๆ บอกรูปแบบและเนื้อหาของข้อสอบ </w:t>
      </w:r>
      <w:r w:rsidRPr="002370C5">
        <w:rPr>
          <w:rFonts w:ascii="TH SarabunPSK" w:hAnsi="TH SarabunPSK" w:cs="TH SarabunPSK"/>
          <w:sz w:val="32"/>
          <w:szCs w:val="32"/>
        </w:rPr>
        <w:t>Standardized Tests</w:t>
      </w:r>
    </w:p>
    <w:p w:rsidR="00501B05" w:rsidRPr="002370C5" w:rsidRDefault="00501B05" w:rsidP="004A621F">
      <w:pPr>
        <w:numPr>
          <w:ilvl w:val="0"/>
          <w:numId w:val="3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ฟัง ตอบคำถามและสรุปใจความสำคัญจากบทสนทนาที่เกี่ยวกับเรื่องราวในชีวิตประจำวันที่มีขนาดยาว และที่เกี่ยวข้องกับหัวข้อวิชาการต่างๆ</w:t>
      </w:r>
    </w:p>
    <w:p w:rsidR="00501B05" w:rsidRPr="002370C5" w:rsidRDefault="00501B05" w:rsidP="004A621F">
      <w:pPr>
        <w:numPr>
          <w:ilvl w:val="0"/>
          <w:numId w:val="3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โต้ตอบจากหัวข้อที่กำหนดให้ซึ่งเป็นการเตรียมความพร้อมให้นักเรียนได้คุ้นเคยกับการสอบสัมภาษณ์ หรือแสดงความคิดเห็นเกี่ยวกับบทอ่านในห้องเรียนและการใช้ชีวิตทั่วไปทั้งในและนอกห้องเรียน</w:t>
      </w:r>
    </w:p>
    <w:p w:rsidR="00501B05" w:rsidRPr="002370C5" w:rsidRDefault="00501B05" w:rsidP="004A621F">
      <w:pPr>
        <w:numPr>
          <w:ilvl w:val="0"/>
          <w:numId w:val="3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อ่านออกเสียงอักขระต่างๆ วิเคราะห์ใจความจากบทอ่านต่างๆ และมีทักษะในการเดาความหมายของคำศัพท์ โดยอาศัยรากศัพท์ และบริบทเป็นตัวช่วย</w:t>
      </w:r>
    </w:p>
    <w:p w:rsidR="00501B05" w:rsidRPr="002370C5" w:rsidRDefault="00501B05" w:rsidP="004A621F">
      <w:pPr>
        <w:numPr>
          <w:ilvl w:val="0"/>
          <w:numId w:val="35"/>
        </w:numPr>
        <w:spacing w:after="0" w:line="240" w:lineRule="auto"/>
        <w:ind w:left="993" w:hanging="273"/>
        <w:rPr>
          <w:rFonts w:ascii="TH SarabunPSK" w:hAnsi="TH SarabunPSK" w:cs="TH SarabunPSK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ระบุองค์ประกอบของความเรียง และเขียนความเรียงประเภทเปรียบเทียบ แสดงเหตุและผล โดยใช้ภาษาที่ถูกต้อง เหมาะสม ประมาณ </w:t>
      </w:r>
      <w:r w:rsidRPr="002370C5">
        <w:rPr>
          <w:rFonts w:ascii="TH SarabunPSK" w:hAnsi="TH SarabunPSK" w:cs="TH SarabunPSK"/>
          <w:sz w:val="32"/>
          <w:szCs w:val="32"/>
        </w:rPr>
        <w:t xml:space="preserve">200-250 </w:t>
      </w:r>
      <w:r w:rsidRPr="002370C5">
        <w:rPr>
          <w:rFonts w:ascii="TH SarabunPSK" w:hAnsi="TH SarabunPSK" w:cs="TH SarabunPSK"/>
          <w:sz w:val="32"/>
          <w:szCs w:val="32"/>
          <w:cs/>
        </w:rPr>
        <w:t>คำ</w:t>
      </w:r>
    </w:p>
    <w:p w:rsidR="00501B05" w:rsidRPr="000E6F76" w:rsidRDefault="00501B05" w:rsidP="00501B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106 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พื้นฐาน</w:t>
      </w:r>
      <w:r w:rsidRPr="000E6F7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</w:t>
      </w:r>
    </w:p>
    <w:p w:rsidR="00501B05" w:rsidRPr="002370C5" w:rsidRDefault="00501B05" w:rsidP="00501B0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 </w:t>
      </w:r>
      <w:r w:rsidR="00CA136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าบ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ปดาห์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เรียน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0 </w:t>
      </w: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eastAsia="BrowalliaNew-Bold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501B05" w:rsidRPr="002370C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ศึกษาโครงสร้างทางไวยากรณ์ต่างๆ ที่สลับซับซ้อนมากขึ้น 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ฝึกฝนทักษะการฟังขั้นสูงจากบทบรรยายทางวิชาการ บทสนทนาขนาดยาวที่เกี่ยวกับหัวข้อวิชาการต่างๆ จากสื่อประเภทต่างๆ เช่น สื่อโทรทัศน์ วิทยุ เทป และซีดี เป็นต้น และฝึกฝนทักษะการจดบันทึก </w:t>
      </w:r>
      <w:r w:rsidRPr="002370C5">
        <w:rPr>
          <w:rFonts w:ascii="TH SarabunPSK" w:hAnsi="TH SarabunPSK" w:cs="TH SarabunPSK"/>
          <w:sz w:val="32"/>
          <w:szCs w:val="32"/>
        </w:rPr>
        <w:t xml:space="preserve">(Note-taking) </w:t>
      </w:r>
      <w:r w:rsidRPr="002370C5">
        <w:rPr>
          <w:rFonts w:ascii="TH SarabunPSK" w:hAnsi="TH SarabunPSK" w:cs="TH SarabunPSK"/>
          <w:sz w:val="32"/>
          <w:szCs w:val="32"/>
          <w:cs/>
        </w:rPr>
        <w:t>จากการฟังบทบรรยายและบทสนทนานั้นๆ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โครงสร้างคำ วิเคราะห์และแยกแยะลักษณะหน้าที่ของภาษาในบริบทที่สลับซับซ้อน เพื่อฝึกทักษะและกลยุทธ์การอ่านเพื่อความเข้าใจจากสื่อประเภทต่างๆ เช่น นิตยสาร วารสาร แผ่นพับ คู่มือ และวรรณกรรม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ฝึกฝนการพูดแสดงความคิดเห็นเกี่ยวกับหัวข้อต่างๆ ที่สนใจ ให้คำแนะนำ แลกเปลี่ยนข้อมูล แสดงเจตคติจากเรื่องที่อ่านหรือฟัง และนำเสนอความคิดเห็นและข้อมูลต่างๆ ต่อผู้อื่น</w:t>
      </w:r>
      <w:r w:rsidRPr="002370C5">
        <w:rPr>
          <w:rFonts w:ascii="TH SarabunPSK" w:hAnsi="TH SarabunPSK" w:cs="TH SarabunPSK"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sz w:val="32"/>
          <w:szCs w:val="32"/>
          <w:cs/>
        </w:rPr>
        <w:t>ทั้งในและนอกห้องเรียน</w:t>
      </w:r>
    </w:p>
    <w:p w:rsidR="00501B05" w:rsidRPr="002370C5" w:rsidRDefault="00501B05" w:rsidP="00501B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เรียนรู้องค์ประกอบและฝึกการเขียนความเรียงประเภทแสดงเหตุและผล </w:t>
      </w:r>
      <w:r w:rsidRPr="002370C5">
        <w:rPr>
          <w:rFonts w:ascii="TH SarabunPSK" w:hAnsi="TH SarabunPSK" w:cs="TH SarabunPSK"/>
          <w:sz w:val="32"/>
          <w:szCs w:val="32"/>
        </w:rPr>
        <w:t>(Cause and Effect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ความเรียงที่กล่าวถึงปัญหาและแนวทางการแก้ไข (</w:t>
      </w:r>
      <w:r w:rsidRPr="002370C5">
        <w:rPr>
          <w:rFonts w:ascii="TH SarabunPSK" w:hAnsi="TH SarabunPSK" w:cs="TH SarabunPSK"/>
          <w:sz w:val="32"/>
          <w:szCs w:val="32"/>
        </w:rPr>
        <w:t xml:space="preserve">Problem-solution) </w:t>
      </w:r>
    </w:p>
    <w:p w:rsidR="00501B05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ศึกษาแนวทางและเนื้อหาของข้อสอบ</w:t>
      </w:r>
      <w:r w:rsidRPr="002370C5">
        <w:rPr>
          <w:rFonts w:ascii="TH SarabunPSK" w:hAnsi="TH SarabunPSK" w:cs="TH SarabunPSK"/>
          <w:sz w:val="32"/>
          <w:szCs w:val="32"/>
        </w:rPr>
        <w:t xml:space="preserve"> Standardized Tests </w:t>
      </w:r>
      <w:r w:rsidRPr="002370C5">
        <w:rPr>
          <w:rFonts w:ascii="TH SarabunPSK" w:hAnsi="TH SarabunPSK" w:cs="TH SarabunPSK"/>
          <w:sz w:val="32"/>
          <w:szCs w:val="32"/>
          <w:cs/>
        </w:rPr>
        <w:t>และฝึกทำข้อสอบเพื่อให้นักเรียนคุ้นเคยกับรูปแบบและเนื้อหาของข้อสอบ</w:t>
      </w:r>
    </w:p>
    <w:p w:rsidR="00501B05" w:rsidRPr="00E35A77" w:rsidRDefault="00501B05" w:rsidP="00501B0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01B05" w:rsidRPr="002370C5" w:rsidRDefault="00501B05" w:rsidP="00501B0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501B05" w:rsidRPr="006174C3" w:rsidRDefault="00501B05" w:rsidP="00501B0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501B05" w:rsidRPr="002370C5" w:rsidRDefault="00501B05" w:rsidP="004A621F">
      <w:pPr>
        <w:numPr>
          <w:ilvl w:val="0"/>
          <w:numId w:val="3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ฟังบทบรรยายทางวิชาการ บทสนทนาขนาดยาวที่เกี่ยวกับหัวข้อวิชาการต่างๆ จากสื่อประเภทต่างๆ เช่น สื่อโทรทัศน์ วิทยุ เทป และซีดี เป็นต้น และสามารถจดบันทึก </w:t>
      </w:r>
      <w:r w:rsidRPr="002370C5">
        <w:rPr>
          <w:rFonts w:ascii="TH SarabunPSK" w:hAnsi="TH SarabunPSK" w:cs="TH SarabunPSK"/>
          <w:sz w:val="32"/>
          <w:szCs w:val="32"/>
        </w:rPr>
        <w:t xml:space="preserve">(Note-taking) </w:t>
      </w:r>
      <w:r w:rsidRPr="002370C5">
        <w:rPr>
          <w:rFonts w:ascii="TH SarabunPSK" w:hAnsi="TH SarabunPSK" w:cs="TH SarabunPSK"/>
          <w:sz w:val="32"/>
          <w:szCs w:val="32"/>
          <w:cs/>
        </w:rPr>
        <w:t>จากการฟังบทบรรยายและบทสนทนานั้นๆ ได้</w:t>
      </w:r>
    </w:p>
    <w:p w:rsidR="00501B05" w:rsidRPr="002370C5" w:rsidRDefault="00501B05" w:rsidP="004A621F">
      <w:pPr>
        <w:numPr>
          <w:ilvl w:val="0"/>
          <w:numId w:val="3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พูดโต้ตอบและแสดงความคิดเห็นเกี่ยวกับหัวข้อต่างๆ ที่สนใจ ให้คำแนะนำ แลกเปลี่ยนข้อมูล แสดงเจตคติจากเรื่องที่อ่านหรือฟัง และนำเสนอความคิดเห็นและข้อมูลต่างๆ ต่อชุมชนได้</w:t>
      </w:r>
    </w:p>
    <w:p w:rsidR="00501B05" w:rsidRPr="002370C5" w:rsidRDefault="00501B05" w:rsidP="004A621F">
      <w:pPr>
        <w:numPr>
          <w:ilvl w:val="0"/>
          <w:numId w:val="3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>บอกความหมายคำศัพท์โดยวิเคราะห์โครงสร้างคำ และบริบทเป็นตัวช่วย   เพื่อจับใจความสำคัญจากบทอ่านต่างๆ ได้อย่างถูกต้อง</w:t>
      </w:r>
    </w:p>
    <w:p w:rsidR="00501B05" w:rsidRPr="002370C5" w:rsidRDefault="00501B05" w:rsidP="004A621F">
      <w:pPr>
        <w:numPr>
          <w:ilvl w:val="0"/>
          <w:numId w:val="3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sz w:val="32"/>
          <w:szCs w:val="32"/>
          <w:cs/>
        </w:rPr>
        <w:t xml:space="preserve">ระบุโครงสร้างทางไวยากรณ์ขั้นสูง และใช้องค์ประกอบในการเขียนความเรียงประเภทแสดงเหตุและผล </w:t>
      </w:r>
      <w:r w:rsidRPr="002370C5">
        <w:rPr>
          <w:rFonts w:ascii="TH SarabunPSK" w:hAnsi="TH SarabunPSK" w:cs="TH SarabunPSK"/>
          <w:sz w:val="32"/>
          <w:szCs w:val="32"/>
        </w:rPr>
        <w:t>(Cause and Effect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ความเรียงที่กล่าวถึงปัญหาและแนวทางการแก้ไข (</w:t>
      </w:r>
      <w:r w:rsidRPr="002370C5">
        <w:rPr>
          <w:rFonts w:ascii="TH SarabunPSK" w:hAnsi="TH SarabunPSK" w:cs="TH SarabunPSK"/>
          <w:sz w:val="32"/>
          <w:szCs w:val="32"/>
        </w:rPr>
        <w:t>Problem-solution)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และมีทักษะในการใช้คำศัพท์ที่หลากหลาย</w:t>
      </w:r>
    </w:p>
    <w:p w:rsidR="00501B05" w:rsidRPr="001802BA" w:rsidRDefault="00501B05" w:rsidP="004A621F">
      <w:pPr>
        <w:numPr>
          <w:ilvl w:val="0"/>
          <w:numId w:val="36"/>
        </w:numPr>
        <w:spacing w:after="0" w:line="240" w:lineRule="auto"/>
        <w:ind w:left="993" w:hanging="273"/>
        <w:rPr>
          <w:rFonts w:ascii="TH SarabunPSK" w:hAnsi="TH SarabunPSK" w:cs="TH SarabunPSK"/>
        </w:rPr>
      </w:pPr>
      <w:r w:rsidRPr="001802BA">
        <w:rPr>
          <w:rFonts w:ascii="TH SarabunPSK" w:hAnsi="TH SarabunPSK" w:cs="TH SarabunPSK"/>
          <w:sz w:val="32"/>
          <w:szCs w:val="32"/>
          <w:cs/>
        </w:rPr>
        <w:t xml:space="preserve">มีผลการสอบ </w:t>
      </w:r>
      <w:r w:rsidRPr="001802BA">
        <w:rPr>
          <w:rFonts w:ascii="TH SarabunPSK" w:hAnsi="TH SarabunPSK" w:cs="TH SarabunPSK"/>
          <w:sz w:val="32"/>
          <w:szCs w:val="32"/>
        </w:rPr>
        <w:t xml:space="preserve">Standardized Tests </w:t>
      </w:r>
      <w:r w:rsidRPr="001802BA">
        <w:rPr>
          <w:rFonts w:ascii="TH SarabunPSK" w:hAnsi="TH SarabunPSK" w:cs="TH SarabunPSK"/>
          <w:sz w:val="32"/>
          <w:szCs w:val="32"/>
          <w:cs/>
        </w:rPr>
        <w:t>เป็นไปตามเกณฑ์ที่น่าพอใจ</w:t>
      </w:r>
    </w:p>
    <w:p w:rsidR="000E6F76" w:rsidRDefault="000E6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A4EE5" w:rsidRPr="000F78C6" w:rsidRDefault="00FA4EE5" w:rsidP="00362BC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F78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. </w:t>
      </w:r>
      <w:r w:rsidRPr="000F78C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การเรียนรู้ ตัวชี้วัด</w:t>
      </w:r>
      <w:r w:rsidRPr="000F78C6">
        <w:rPr>
          <w:rFonts w:ascii="TH SarabunPSK" w:hAnsi="TH SarabunPSK" w:cs="TH SarabunPSK"/>
          <w:b/>
          <w:bCs/>
          <w:sz w:val="32"/>
          <w:szCs w:val="32"/>
          <w:cs/>
        </w:rPr>
        <w:t>และคำอธิบายรายวิชาเพิ่มเติมกลุ่ม 1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B455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2B4559" w:rsidRPr="000A4AC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A4A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A4AC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วามรู้พื้นฐานสำหรับแคลคูลัส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MATH30201 Pre-calculus 4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แคลคูลัสเบื้องต้น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MATH30202 Elementary Calculu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สถิติเบื้องต้น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MATH30203 Introduction to Statistic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ความน่าจะเป็นเบื้องต้น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MATH30204 Introduction to Probabilit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พีชคณิตเชิงเส้น </w:t>
      </w:r>
      <w:r w:rsidRPr="009B183E">
        <w:rPr>
          <w:rFonts w:ascii="TH SarabunPSK" w:eastAsia="BrowalliaNew" w:hAnsi="TH SarabunPSK" w:cs="TH SarabunPSK"/>
          <w:sz w:val="32"/>
          <w:szCs w:val="32"/>
        </w:rPr>
        <w:t>1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MATH30205 Linear Algebra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ค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พื้นฐานสำหรับแคลคูลัส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ระบบสมการและอสมการ การหาคำตอบของระบบสมการและอสมการ การเขียนกราฟของระบบอสมการ กำหนดการเชิงเส้น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เมทริกซ์และดีเทอร์มินันต์ เมทริกซ์และระบบสมการ การดำเนินการของเมทริกซ์ ตัวผกผันของ  เมทริกซ์จัตุรัส ดีเทอร์มินันต์ บทประยุกต์ของเมทริกซ์และดีเทอร์มินันต์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เวกเตอร์สามมิติ การบวกเวกเตอร์ การลบเวกเตอร์ การคูณเวกเตอร์ด้วยสเกลาร์ ผลคูณเชิงสเกลาร์ และผลคูณเชิงเวกเตอร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 w:rsidRPr="009B183E">
        <w:rPr>
          <w:rFonts w:ascii="TH SarabunPSK" w:hAnsi="TH SarabunPSK" w:cs="TH SarabunPSK"/>
          <w:sz w:val="32"/>
          <w:szCs w:val="32"/>
        </w:rPr>
        <w:t>/</w:t>
      </w:r>
      <w:r w:rsidRPr="009B183E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</w:t>
      </w:r>
      <w:r>
        <w:rPr>
          <w:rFonts w:ascii="TH SarabunPSK" w:hAnsi="TH SarabunPSK" w:cs="TH SarabunPSK"/>
          <w:sz w:val="32"/>
          <w:szCs w:val="32"/>
          <w:cs/>
        </w:rPr>
        <w:t>คอบ มีความรับผิดชอบ มีวิจารณญาณ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สรุป รายงา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/>
          <w:sz w:val="32"/>
          <w:szCs w:val="32"/>
          <w:cs/>
        </w:rPr>
        <w:t>อเ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และหาคำตอบของระบบสมการ และอสมการเชิงเส้น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กำหนดการเชิงเส้นไปใช้แก้ปัญหา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ามารถแก้ปัญหาเกี่ยวกับเมทริกซ์และการดำเนินการของเมทริกซ์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ดีเทอร์มินันต์ของเมทริกซ์มิติ</w:t>
      </w:r>
      <w:r>
        <w:rPr>
          <w:rFonts w:ascii="TH SarabunPSK" w:hAnsi="TH SarabunPSK" w:cs="TH SarabunPSK"/>
          <w:sz w:val="32"/>
          <w:szCs w:val="32"/>
        </w:rPr>
        <w:t xml:space="preserve"> n x n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เมื่อ</w:t>
      </w:r>
      <w:r w:rsidRPr="009B183E">
        <w:rPr>
          <w:rFonts w:ascii="TH SarabunPSK" w:hAnsi="TH SarabunPSK" w:cs="TH SarabunPSK"/>
          <w:sz w:val="32"/>
          <w:szCs w:val="32"/>
        </w:rPr>
        <w:t xml:space="preserve"> n </w:t>
      </w:r>
      <w:r w:rsidRPr="009B183E">
        <w:rPr>
          <w:rFonts w:ascii="TH SarabunPSK" w:hAnsi="TH SarabunPSK" w:cs="TH SarabunPSK"/>
          <w:sz w:val="32"/>
          <w:szCs w:val="32"/>
          <w:cs/>
        </w:rPr>
        <w:t>เป็นจำนวนเต็มบวกและแก้สมการโดยใช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มทริกซ์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ผลบวกเวกเตอร์ และผลคูณเวกเตอร์ด้วยสเกลาร์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ขนาด และทิศทางของเวกเตอร์ที่กำหนดให้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ผลคูณเชิงสเกลาร์ และผลคูณเชิงเวกเตอร์ได้</w:t>
      </w:r>
    </w:p>
    <w:p w:rsidR="002B4559" w:rsidRPr="009B183E" w:rsidRDefault="002B4559" w:rsidP="004A621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ผลคูณเชิงสเกลาร์ และผลคูณเชิงเวกเตอร์ไปประยุกต์ใช้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 ค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คลคูลัสเบื้องต้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ศึกษาเกี่ยวกับลำดับและอนุกรม ลำดับ ลำดับเลขคณิต ลำดับเรขาคณิต อนุกรมเลขคณิต อนุกรมเรขาคณิต ผลบวก </w:t>
      </w:r>
      <w:r w:rsidRPr="009B183E">
        <w:rPr>
          <w:rFonts w:ascii="TH SarabunPSK" w:hAnsi="TH SarabunPSK" w:cs="TH SarabunPSK"/>
          <w:sz w:val="32"/>
          <w:szCs w:val="32"/>
        </w:rPr>
        <w:t>n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 ลำดับอนันต์ ลิมิตของลำดับ อนุกรมอนันต์ ผลบวกของอนุกรมอนันต์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แคลคูลัสเบื้องต้น ลิมิตของฟังก์ชัน ความต่อเนื่องของฟังก์ชัน อนุพันธ์ของฟังก์ชัน การหาอนุพันธ์ของฟังก์ชัน อนุพันธ์ของฟังก์ชันประกอบ อนุพันธ์อันดับสูง อนุพันธ์โดยปริยาย การประยุกต์ของอนุพันธ์ ค่าเชิงอนุพันธ์ อัตราสัมพัทธ์ ปฏิยานุพันธ์และปริพันธ์ ทฤษฎีบทหลักมูลของแคลคูลัส พื้นที่ที่ปิดล้อมด้วยเส้นโค้ง ปริมาตรของทรงตัน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rtl/>
          <w:cs/>
        </w:rPr>
        <w:tab/>
        <w:t>เ</w:t>
      </w:r>
      <w:r w:rsidRPr="009B183E">
        <w:rPr>
          <w:rFonts w:ascii="TH SarabunPSK" w:hAnsi="TH SarabunPSK" w:cs="TH SarabunPSK"/>
          <w:sz w:val="32"/>
          <w:szCs w:val="32"/>
          <w:cs/>
        </w:rPr>
        <w:t>พื่อพัฒนาทักษะ</w:t>
      </w:r>
      <w:r w:rsidRPr="009B183E">
        <w:rPr>
          <w:rFonts w:ascii="TH SarabunPSK" w:hAnsi="TH SarabunPSK" w:cs="TH SarabunPSK"/>
          <w:sz w:val="32"/>
          <w:szCs w:val="32"/>
        </w:rPr>
        <w:t>/</w:t>
      </w:r>
      <w:r w:rsidRPr="009B183E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สรุป รายงาน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9B183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ความหมายของลำดับ และหาพจน์ทั่วไปของลำดับที่กำหนดให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หาผลบวก </w:t>
      </w:r>
      <w:r w:rsidRPr="009B183E">
        <w:rPr>
          <w:rFonts w:ascii="TH SarabunPSK" w:hAnsi="TH SarabunPSK" w:cs="TH SarabunPSK"/>
          <w:sz w:val="32"/>
          <w:szCs w:val="32"/>
        </w:rPr>
        <w:t xml:space="preserve">n </w:t>
      </w:r>
      <w:r w:rsidRPr="009B183E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 และอนุกรมเรขาคณิต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ลิมิตของลำดับอนันต์ โดยอาศัยทฤษฎีบทเกี่ยวกับลิมิต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ผลบวกของอนุกรมอนันต์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ลำดับและอนุกรมไปใช้แก้ปัญหา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ลิมิตของฟังก์ชันที่กำหนดให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ได้ว่าฟังก์ชันที่กำหนดให้เป็นฟังก์ชันต่อเนื่องหรือไม่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อนุพันธ์ของฟังก์ชันไปประยุกต์ใช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อนุพันธ์ของฟังก์ชันไปแก้โจทย์ปัญหาเกี่ยวกับค่าเชิงอนุพันธ์และอัตราสัมพัทธ์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ที่กำหนดให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2B4559" w:rsidRPr="009B183E" w:rsidRDefault="002B4559" w:rsidP="004A621F">
      <w:pPr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ปริมาตรของทรงตันที่กำหนด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br w:type="page"/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 ค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ถิติเบื้องต้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เกี่ยวกับแนวคิดพื้นฐานทางสถิติ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>การเก็บรวบรวมข้อมูล  การนำเสนอข้อมูล  การวัด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่ากลางของข้อมูล  การวัดตำแหน่งที่ของข้อมูล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>การวัดการกระจายของข้อมูล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การแจกแจงปกติ 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การประมาณค่าและการทดสอบสมมติฐาน การถดถอยเชิงเส้นอย่างง่ายและสหสัมพันธ์อย่างง่าย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นุกรมเวลา  และเลขดัชนี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 w:rsidRPr="009B183E">
        <w:rPr>
          <w:rFonts w:ascii="TH SarabunPSK" w:hAnsi="TH SarabunPSK" w:cs="TH SarabunPSK"/>
          <w:sz w:val="32"/>
          <w:szCs w:val="32"/>
        </w:rPr>
        <w:t>/</w:t>
      </w:r>
      <w:r w:rsidRPr="009B183E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 การแก้ปัญหา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>การให้เหตุผล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สรุป รายงา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9B183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1. </w:t>
      </w:r>
      <w:r w:rsidRPr="009B183E">
        <w:rPr>
          <w:rFonts w:ascii="TH SarabunPSK" w:hAnsi="TH SarabunPSK" w:cs="TH SarabunPSK"/>
          <w:sz w:val="32"/>
          <w:szCs w:val="32"/>
          <w:cs/>
        </w:rPr>
        <w:t>เข้าใจกระบวนการพื้นฐานทางสถิติ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2. </w:t>
      </w: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ข้อมูลเบื้องต้นโดยใช้ค่ากลาง การวัดตำแหน่งที่และการวัดการกระจายของข้อมูล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3. </w:t>
      </w: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การแจกแจงปกติไปใช้แก้ปัญหา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4. </w:t>
      </w:r>
      <w:r w:rsidRPr="009B183E">
        <w:rPr>
          <w:rFonts w:ascii="TH SarabunPSK" w:hAnsi="TH SarabunPSK" w:cs="TH SarabunPSK"/>
          <w:sz w:val="32"/>
          <w:szCs w:val="32"/>
          <w:cs/>
        </w:rPr>
        <w:t>นำความรู้ทางสถิติไปใช้ในงานวิจัยขั้นพื้นฐาน และในชีวิตประจำวัน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9B183E">
        <w:rPr>
          <w:rFonts w:ascii="TH SarabunPSK" w:hAnsi="TH SarabunPSK" w:cs="TH SarabunPSK"/>
          <w:sz w:val="32"/>
          <w:szCs w:val="32"/>
          <w:cs/>
        </w:rPr>
        <w:t>สามารถบอกระดับการเปลี่ยนแปลงของตัวแปรที่เราสนใจ ณ เวลาต่างๆ กั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br w:type="page"/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 ค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น่าจะเป็นเบื้องต้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pStyle w:val="31"/>
        <w:spacing w:after="0" w:line="240" w:lineRule="auto"/>
        <w:ind w:left="0" w:firstLine="720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ศึกษาเกี่ยวกับกฎเกณฑ์เบื้องต้นเกี่ยวกับการนับ วิธีเรียงสับเปลี่ยน วิธีจัดหมู่ สัมประสิทธิ์ทวินาม การกระจายอเนกนามความน่าจะเป็นของเหตุการณ์ กฎที่สำคัญของความน่าจะเป็น ความน่าจะเป็นแบบ</w:t>
      </w:r>
    </w:p>
    <w:p w:rsidR="002B4559" w:rsidRDefault="002B4559" w:rsidP="002B4559">
      <w:pPr>
        <w:pStyle w:val="31"/>
        <w:spacing w:after="0" w:line="240" w:lineRule="auto"/>
        <w:ind w:left="0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มีเงื่อนไข ความน่าจะเป็นแบบมีอิสระต่อกัน</w:t>
      </w:r>
      <w:r w:rsidRPr="009B183E">
        <w:rPr>
          <w:rFonts w:ascii="TH SarabunPSK" w:hAnsi="TH SarabunPSK" w:cs="TH SarabunPSK"/>
          <w:szCs w:val="32"/>
          <w:cs/>
        </w:rPr>
        <w:br/>
      </w:r>
      <w:r w:rsidRPr="009B183E">
        <w:rPr>
          <w:rFonts w:ascii="TH SarabunPSK" w:hAnsi="TH SarabunPSK" w:cs="TH SarabunPSK"/>
          <w:szCs w:val="32"/>
          <w:cs/>
        </w:rPr>
        <w:tab/>
        <w:t>เพื่อพัฒนาทักษะ/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 โดยการปฏิบัติจริง ทดลอง สรุป รายงา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9B183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pStyle w:val="31"/>
        <w:numPr>
          <w:ilvl w:val="0"/>
          <w:numId w:val="45"/>
        </w:numPr>
        <w:spacing w:after="0" w:line="240" w:lineRule="auto"/>
        <w:ind w:left="993" w:hanging="284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แก้โจทย์ปัญหาโดยใช้กฎเกณฑ์เบื้องต้นเกี่ยวกับการนับ วิธีเรียงสับเปลี่ยนและวิธีจัดหมู่</w:t>
      </w:r>
    </w:p>
    <w:p w:rsidR="002B4559" w:rsidRPr="009B183E" w:rsidRDefault="002B4559" w:rsidP="004A621F">
      <w:pPr>
        <w:pStyle w:val="31"/>
        <w:numPr>
          <w:ilvl w:val="0"/>
          <w:numId w:val="45"/>
        </w:numPr>
        <w:spacing w:after="0" w:line="240" w:lineRule="auto"/>
        <w:ind w:left="993" w:hanging="284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กระจายและหาพจน์ทั่วไปโดยใช้ทฤษฎีบททวินามที่มีเลขชี้กำลังเป็นจำนวนเต็มบวก</w:t>
      </w:r>
    </w:p>
    <w:p w:rsidR="002B4559" w:rsidRDefault="002B4559" w:rsidP="004A621F">
      <w:pPr>
        <w:pStyle w:val="31"/>
        <w:numPr>
          <w:ilvl w:val="0"/>
          <w:numId w:val="45"/>
        </w:numPr>
        <w:spacing w:after="0" w:line="240" w:lineRule="auto"/>
        <w:ind w:left="993" w:hanging="284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อธิบายการทดลองสุ่ม เหตุการณ์ ความน่าจะเป็นของเหตุการณ์ และหาความน่าจะเป็น</w:t>
      </w:r>
    </w:p>
    <w:p w:rsidR="002B4559" w:rsidRPr="009B183E" w:rsidRDefault="002B4559" w:rsidP="002B4559">
      <w:pPr>
        <w:pStyle w:val="31"/>
        <w:spacing w:after="0" w:line="240" w:lineRule="auto"/>
        <w:ind w:left="993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ของเหตุการณ์ที่กำหนดให้ได้</w:t>
      </w:r>
    </w:p>
    <w:p w:rsidR="002B4559" w:rsidRPr="009B183E" w:rsidRDefault="002B4559" w:rsidP="004A621F">
      <w:pPr>
        <w:pStyle w:val="31"/>
        <w:numPr>
          <w:ilvl w:val="0"/>
          <w:numId w:val="45"/>
        </w:numPr>
        <w:spacing w:after="0" w:line="240" w:lineRule="auto"/>
        <w:ind w:left="993" w:hanging="284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นำความรู้เกี่ยวกับความน่าจะเป็นไปใช้ในการคาดการณ์และช่วยในการตัดสินใจและแก้ปัญหา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 ค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2B455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พีชคณิตเชิงเส้น </w:t>
      </w:r>
      <w:r w:rsidRPr="002B4559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pStyle w:val="31"/>
        <w:spacing w:after="0" w:line="240" w:lineRule="auto"/>
        <w:ind w:left="0" w:firstLine="720"/>
        <w:rPr>
          <w:rFonts w:ascii="TH SarabunPSK" w:hAnsi="TH SarabunPSK" w:cs="TH SarabunPSK"/>
          <w:spacing w:val="-6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 xml:space="preserve">ศึกษาเกี่ยวกับเมทริกซ์ ระบบสมการเชิงเส้น การเนินการตามแถวเบื้องต้น การกำจัดแบบเกาส์  การกำจัด </w:t>
      </w:r>
      <w:r w:rsidRPr="009B183E">
        <w:rPr>
          <w:rFonts w:ascii="TH SarabunPSK" w:hAnsi="TH SarabunPSK" w:cs="TH SarabunPSK"/>
          <w:spacing w:val="-6"/>
          <w:szCs w:val="32"/>
          <w:cs/>
        </w:rPr>
        <w:t xml:space="preserve">แบบเกาส์-จอร์แดน พีชคณิตของเมทริกซ์ เมทริกซ์ผกผัน เมทริกซ์มูลฐาน การเรียงสับเปลี่ยน </w:t>
      </w:r>
    </w:p>
    <w:p w:rsidR="002B4559" w:rsidRPr="009B183E" w:rsidRDefault="002B4559" w:rsidP="002B4559">
      <w:pPr>
        <w:pStyle w:val="31"/>
        <w:spacing w:after="0" w:line="240" w:lineRule="auto"/>
        <w:ind w:left="0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pacing w:val="-6"/>
          <w:szCs w:val="32"/>
          <w:cs/>
        </w:rPr>
        <w:t>การกระจายโคแฟคเตอร์</w:t>
      </w:r>
      <w:r w:rsidRPr="009B183E">
        <w:rPr>
          <w:rFonts w:ascii="TH SarabunPSK" w:hAnsi="TH SarabunPSK" w:cs="TH SarabunPSK"/>
          <w:szCs w:val="32"/>
          <w:cs/>
        </w:rPr>
        <w:t xml:space="preserve"> การดำ</w:t>
      </w:r>
      <w:r>
        <w:rPr>
          <w:rFonts w:ascii="TH SarabunPSK" w:hAnsi="TH SarabunPSK" w:cs="TH SarabunPSK"/>
          <w:szCs w:val="32"/>
          <w:cs/>
        </w:rPr>
        <w:t>เนินการตามแถว และดีเทอร์มินันต์ เมทริกซ์ผูกพัน</w:t>
      </w:r>
      <w:r w:rsidRPr="009B183E">
        <w:rPr>
          <w:rFonts w:ascii="TH SarabunPSK" w:hAnsi="TH SarabunPSK" w:cs="TH SarabunPSK"/>
          <w:szCs w:val="32"/>
          <w:cs/>
        </w:rPr>
        <w:t xml:space="preserve"> กฎของคราเมอร์</w:t>
      </w:r>
    </w:p>
    <w:p w:rsidR="002B4559" w:rsidRDefault="002B4559" w:rsidP="002B4559">
      <w:pPr>
        <w:pStyle w:val="31"/>
        <w:spacing w:after="0" w:line="240" w:lineRule="auto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ศึกษาเกี่ยวกับ ปริภูมิเวกเตอร์</w:t>
      </w:r>
      <w:r w:rsidRPr="009B183E">
        <w:rPr>
          <w:rFonts w:ascii="TH SarabunPSK" w:hAnsi="TH SarabunPSK" w:cs="TH SarabunPSK"/>
          <w:szCs w:val="32"/>
          <w:cs/>
        </w:rPr>
        <w:t xml:space="preserve"> ปริภู</w:t>
      </w:r>
      <w:r>
        <w:rPr>
          <w:rFonts w:ascii="TH SarabunPSK" w:hAnsi="TH SarabunPSK" w:cs="TH SarabunPSK"/>
          <w:szCs w:val="32"/>
          <w:cs/>
        </w:rPr>
        <w:t xml:space="preserve">มิย่อย </w:t>
      </w:r>
      <w:r w:rsidRPr="009B183E">
        <w:rPr>
          <w:rFonts w:ascii="TH SarabunPSK" w:hAnsi="TH SarabunPSK" w:cs="TH SarabunPSK"/>
          <w:szCs w:val="32"/>
          <w:cs/>
        </w:rPr>
        <w:t>ผลรวมเ</w:t>
      </w:r>
      <w:r>
        <w:rPr>
          <w:rFonts w:ascii="TH SarabunPSK" w:hAnsi="TH SarabunPSK" w:cs="TH SarabunPSK"/>
          <w:szCs w:val="32"/>
          <w:cs/>
        </w:rPr>
        <w:t>ชิงเส้น ความเป็นอิสระเชิงเส้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Cs w:val="32"/>
          <w:cs/>
        </w:rPr>
        <w:t>มูลฐานและ</w:t>
      </w:r>
    </w:p>
    <w:p w:rsidR="002B4559" w:rsidRPr="009B183E" w:rsidRDefault="002B4559" w:rsidP="002B4559">
      <w:pPr>
        <w:pStyle w:val="31"/>
        <w:spacing w:after="0" w:line="240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ิติในปริภูมิเวกเตอร์</w:t>
      </w:r>
      <w:r w:rsidRPr="009B183E">
        <w:rPr>
          <w:rFonts w:ascii="TH SarabunPSK" w:hAnsi="TH SarabunPSK" w:cs="TH SarabunPSK"/>
          <w:szCs w:val="32"/>
          <w:cs/>
        </w:rPr>
        <w:t xml:space="preserve"> แรงค์</w:t>
      </w:r>
    </w:p>
    <w:p w:rsidR="002B4559" w:rsidRPr="009B183E" w:rsidRDefault="002B4559" w:rsidP="002B4559">
      <w:pPr>
        <w:pStyle w:val="31"/>
        <w:spacing w:after="0" w:line="240" w:lineRule="auto"/>
        <w:ind w:left="0" w:firstLine="720"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เพื่อพัฒนาทักษะ/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</w:t>
      </w:r>
      <w:r>
        <w:rPr>
          <w:rFonts w:ascii="TH SarabunPSK" w:hAnsi="TH SarabunPSK" w:cs="TH SarabunPSK"/>
          <w:szCs w:val="32"/>
          <w:cs/>
        </w:rPr>
        <w:t>ง</w:t>
      </w:r>
      <w:r w:rsidRPr="009B183E">
        <w:rPr>
          <w:rFonts w:ascii="TH SarabunPSK" w:hAnsi="TH SarabunPSK" w:cs="TH SarabunPSK"/>
          <w:szCs w:val="32"/>
          <w:cs/>
        </w:rPr>
        <w:t>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</w:t>
      </w:r>
      <w:r>
        <w:rPr>
          <w:rFonts w:ascii="TH SarabunPSK" w:hAnsi="TH SarabunPSK" w:cs="TH SarabunPSK"/>
          <w:szCs w:val="32"/>
          <w:cs/>
        </w:rPr>
        <w:t>นได้ศึกษาค้นคว้า</w:t>
      </w:r>
      <w:r w:rsidRPr="009B183E">
        <w:rPr>
          <w:rFonts w:ascii="TH SarabunPSK" w:hAnsi="TH SarabunPSK" w:cs="TH SarabunPSK"/>
          <w:szCs w:val="32"/>
          <w:cs/>
        </w:rPr>
        <w:t>โดยการปฏิบัติจริง ทดลอง สรุป รายงา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ดำเนินการเกี่ยวกับเมทริกซ์และพีชคณิตของเมทริกซ์ได้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ก้ระบบสมการเชิงเส้น</w:t>
      </w:r>
      <w:r w:rsidRPr="009B183E">
        <w:rPr>
          <w:rFonts w:ascii="TH SarabunPSK" w:hAnsi="TH SarabunPSK" w:cs="TH SarabunPSK"/>
          <w:sz w:val="32"/>
          <w:szCs w:val="32"/>
          <w:cs/>
        </w:rPr>
        <w:t>โดยใช้ความรู้เรื่องเมทริกซ์ได้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เมทริกซ์ผกผันได้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ดีเทอร์มินันต์ของเมทริกซ์ที่กำหนดให้ได้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ความรู้เรื่อง เมทริกซ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ดีเทอร์มินันต์ และเมทริกซ์ผกผันไปประยุกต์ในการแก้ปัญหาได้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สดงได้ว่า</w:t>
      </w:r>
      <w:r w:rsidRPr="009B183E">
        <w:rPr>
          <w:rFonts w:ascii="TH SarabunPSK" w:hAnsi="TH SarabunPSK" w:cs="TH SarabunPSK"/>
          <w:sz w:val="32"/>
          <w:szCs w:val="32"/>
          <w:cs/>
        </w:rPr>
        <w:t>เซตและการดำเนินการที่กำหนดให้เป็นปริภูมเวกเตอร์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สดงได้ว่า</w:t>
      </w:r>
      <w:r w:rsidRPr="009B183E">
        <w:rPr>
          <w:rFonts w:ascii="TH SarabunPSK" w:hAnsi="TH SarabunPSK" w:cs="TH SarabunPSK"/>
          <w:sz w:val="32"/>
          <w:szCs w:val="32"/>
          <w:cs/>
        </w:rPr>
        <w:t>เซตของเวกเตอร์ที่กำหนดให้เป็นอิสระเชิงเส้น</w:t>
      </w:r>
    </w:p>
    <w:p w:rsidR="002B4559" w:rsidRPr="009B183E" w:rsidRDefault="002B4559" w:rsidP="004A621F">
      <w:pPr>
        <w:numPr>
          <w:ilvl w:val="0"/>
          <w:numId w:val="4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หามูลฐานและมิติของปริภูมิเวกเตอร์ที่กำหนดให้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B4559" w:rsidRPr="002B4559" w:rsidRDefault="002B4559" w:rsidP="002B4559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45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ชาวิทยาศาตร์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เพิ่มเติมกลุ่ม </w:t>
      </w:r>
      <w:r w:rsidRPr="009B183E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ว</w:t>
      </w:r>
      <w:r w:rsidRPr="009B183E">
        <w:rPr>
          <w:rFonts w:ascii="TH SarabunPSK" w:hAnsi="TH SarabunPSK" w:cs="TH SarabunPSK"/>
          <w:sz w:val="32"/>
          <w:szCs w:val="32"/>
        </w:rPr>
        <w:t>3029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ืบเสาะ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ทา</w:t>
      </w:r>
      <w:r w:rsidRPr="009B183E">
        <w:rPr>
          <w:rFonts w:ascii="TH SarabunPSK" w:hAnsi="TH SarabunPSK" w:cs="TH SarabunPSK"/>
          <w:sz w:val="32"/>
          <w:szCs w:val="32"/>
          <w:cs/>
        </w:rPr>
        <w:t>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</w:rPr>
        <w:t>3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/สัปดาห์/ภาคเรียน </w:t>
      </w:r>
      <w:r w:rsidRPr="009B183E">
        <w:rPr>
          <w:rFonts w:ascii="TH SarabunPSK" w:hAnsi="TH SarabunPSK" w:cs="TH SarabunPSK"/>
          <w:sz w:val="32"/>
          <w:szCs w:val="32"/>
        </w:rPr>
        <w:t>1</w:t>
      </w:r>
      <w:r w:rsidRPr="009B183E">
        <w:rPr>
          <w:rFonts w:ascii="TH SarabunPSK" w:hAnsi="TH SarabunPSK" w:cs="TH SarabunPSK"/>
          <w:sz w:val="32"/>
          <w:szCs w:val="32"/>
          <w:cs/>
        </w:rPr>
        <w:t>.5 หน่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>SCI30291 Scientific Inquiry and the Nature of Science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 w:rsidRPr="009B183E">
        <w:rPr>
          <w:rFonts w:ascii="TH SarabunPSK" w:hAnsi="TH SarabunPSK" w:cs="TH SarabunPSK"/>
          <w:sz w:val="32"/>
          <w:szCs w:val="32"/>
          <w:cs/>
        </w:rPr>
        <w:t>ว</w:t>
      </w:r>
      <w:r w:rsidRPr="009B183E">
        <w:rPr>
          <w:rFonts w:ascii="TH SarabunPSK" w:hAnsi="TH SarabunPSK" w:cs="TH SarabunPSK"/>
          <w:sz w:val="32"/>
          <w:szCs w:val="32"/>
        </w:rPr>
        <w:t>30292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มมนา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</w:rPr>
        <w:t>2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/สัปดาห์/ภาคเรียน </w:t>
      </w:r>
      <w:r w:rsidRPr="009B183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0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SCI30292 Research and Knowledge Formation 1 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>3</w:t>
      </w:r>
      <w:r w:rsidRPr="009B183E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9B183E">
        <w:rPr>
          <w:rFonts w:ascii="TH SarabunPSK" w:hAnsi="TH SarabunPSK" w:cs="TH SarabunPSK"/>
          <w:sz w:val="32"/>
          <w:szCs w:val="32"/>
          <w:cs/>
        </w:rPr>
        <w:t>ว</w:t>
      </w:r>
      <w:r w:rsidRPr="009B183E">
        <w:rPr>
          <w:rFonts w:ascii="TH SarabunPSK" w:hAnsi="TH SarabunPSK" w:cs="TH SarabunPSK"/>
          <w:sz w:val="32"/>
          <w:szCs w:val="32"/>
        </w:rPr>
        <w:t>30293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และนวัตกรรม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</w:rPr>
        <w:t>2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/สัปดาห์/ภาคเรียน </w:t>
      </w:r>
      <w:r w:rsidRPr="009B183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0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183E">
        <w:rPr>
          <w:rFonts w:ascii="TH SarabunPSK" w:hAnsi="TH SarabunPSK" w:cs="TH SarabunPSK"/>
          <w:sz w:val="32"/>
          <w:szCs w:val="32"/>
        </w:rPr>
        <w:t xml:space="preserve">SCI30293 Research and Knowledge Formation 2 </w:t>
      </w:r>
    </w:p>
    <w:p w:rsidR="002B4559" w:rsidRPr="009B183E" w:rsidRDefault="002B4559" w:rsidP="002B4559">
      <w:pPr>
        <w:pStyle w:val="a8"/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lang w:val="en-GB"/>
        </w:rPr>
        <w:t xml:space="preserve">4. </w:t>
      </w:r>
      <w:r w:rsidRPr="009B183E">
        <w:rPr>
          <w:rFonts w:ascii="TH SarabunPSK" w:hAnsi="TH SarabunPSK" w:cs="TH SarabunPSK"/>
          <w:sz w:val="32"/>
          <w:szCs w:val="32"/>
          <w:cs/>
        </w:rPr>
        <w:t>ว</w:t>
      </w:r>
      <w:r w:rsidRPr="009B183E">
        <w:rPr>
          <w:rFonts w:ascii="TH SarabunPSK" w:hAnsi="TH SarabunPSK" w:cs="TH SarabunPSK"/>
          <w:sz w:val="32"/>
          <w:szCs w:val="32"/>
        </w:rPr>
        <w:t>30294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ครงงานวิทยาศาสตร์</w:t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/สัปดาห์/ภาคเรียน </w:t>
      </w:r>
      <w:r>
        <w:rPr>
          <w:rFonts w:ascii="TH SarabunPSK" w:hAnsi="TH SarabunPSK" w:cs="TH SarabunPSK"/>
          <w:sz w:val="32"/>
          <w:szCs w:val="32"/>
        </w:rPr>
        <w:t>2.0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</w:rPr>
        <w:t xml:space="preserve">SCI30294 </w:t>
      </w:r>
      <w:r w:rsidRPr="009B183E">
        <w:rPr>
          <w:rFonts w:ascii="TH SarabunPSK" w:hAnsi="TH SarabunPSK" w:cs="TH SarabunPSK"/>
          <w:sz w:val="32"/>
          <w:szCs w:val="32"/>
          <w:lang w:val="en-GB"/>
        </w:rPr>
        <w:t>Communication and Presentation</w:t>
      </w:r>
    </w:p>
    <w:p w:rsidR="002B4559" w:rsidRPr="009B183E" w:rsidRDefault="002B4559" w:rsidP="002B4559">
      <w:pPr>
        <w:pStyle w:val="a8"/>
        <w:rPr>
          <w:rFonts w:ascii="TH SarabunPSK" w:eastAsia="Angsana New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Angsana New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Angsana New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2B4559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  <w:r w:rsidRPr="002B4559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2B45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</w:t>
      </w:r>
      <w:r w:rsidRPr="002B4559">
        <w:rPr>
          <w:rFonts w:ascii="TH SarabunPSK" w:hAnsi="TH SarabunPSK" w:cs="TH SarabunPSK"/>
          <w:b/>
          <w:bCs/>
          <w:sz w:val="32"/>
          <w:szCs w:val="32"/>
        </w:rPr>
        <w:t>3029</w:t>
      </w:r>
      <w:r w:rsidRPr="002B455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B45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2B45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สืบเสาะ</w:t>
      </w:r>
      <w:r w:rsidRPr="002B45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</w:t>
      </w:r>
      <w:r w:rsidRPr="002B45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ธรรมชาติ</w:t>
      </w:r>
      <w:r w:rsidRPr="002B45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</w:t>
      </w:r>
      <w:r w:rsidRPr="002B45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างวิทยาศาสตร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/สัปดาห์/ภาคเรียน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  <w:t>1.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5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 xml:space="preserve"> หน</w:t>
      </w:r>
      <w:r w:rsidRPr="009B183E">
        <w:rPr>
          <w:rFonts w:ascii="TH SarabunPSK" w:eastAsia="MingLiU_HKSCS" w:hAnsi="TH SarabunPSK" w:cs="TH SarabunPSK"/>
          <w:b/>
          <w:bCs/>
          <w:w w:val="106"/>
          <w:sz w:val="32"/>
          <w:szCs w:val="32"/>
          <w:cs/>
        </w:rPr>
        <w:t>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>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</w:t>
      </w:r>
    </w:p>
    <w:p w:rsidR="002B4559" w:rsidRPr="009B183E" w:rsidRDefault="002B4559" w:rsidP="002B4559">
      <w:pPr>
        <w:pStyle w:val="a8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สืบเสาะความรู้ทางวิทยาศาสตร์ด้วยประสบการณ์ตรงจากปรากฎการณ์ธรรมช</w:t>
      </w:r>
      <w:r>
        <w:rPr>
          <w:rFonts w:ascii="TH SarabunPSK" w:eastAsia="Angsana New" w:hAnsi="TH SarabunPSK" w:cs="TH SarabunPSK"/>
          <w:sz w:val="32"/>
          <w:szCs w:val="32"/>
          <w:cs/>
        </w:rPr>
        <w:t>าติ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ทั้งเป็นรายบุคคลและเป็นกลุ่ม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 ใช้ปรากฎการณ์ธรรมชาติเป็นเครื่องพัฒนาคำถามที่นำไปสู่การสืบเสาะ</w:t>
      </w:r>
      <w:r>
        <w:rPr>
          <w:rFonts w:ascii="TH SarabunPSK" w:eastAsia="Angsana New" w:hAnsi="TH SarabunPSK" w:cs="TH SarabunPSK"/>
          <w:sz w:val="32"/>
          <w:szCs w:val="32"/>
          <w:cs/>
        </w:rPr>
        <w:t>ใช้เหตุผลและจินตนาการ คิดวิธีสืบเสาะ วิธีทดลอง ลงข้อสรุปจากข้อมูลอย่างสมเหตุผล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พื่อหาคำ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สนอผลงานการสืบเสาะในแบบวิ</w:t>
      </w:r>
      <w:r>
        <w:rPr>
          <w:rFonts w:ascii="TH SarabunPSK" w:eastAsia="Angsana New" w:hAnsi="TH SarabunPSK" w:cs="TH SarabunPSK"/>
          <w:sz w:val="32"/>
          <w:szCs w:val="32"/>
          <w:cs/>
        </w:rPr>
        <w:t>ธีการนำเสนอผลงานทางวิทยาศาสตร์ ทั้งการบรรยายและการทำรายงาน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เข้าใจธรรมชาติของวิทยาศาสตร์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 เรีย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นรู้การทำงานทางด้านวิทยาศาสตร์ 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พัฒนาทักษะในการทำงานกับผู้อื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่น พัฒนาการคิดอย่างสร้างสรรค์ 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และพัฒนานวัตกรรมการหาคำตอบในสิ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่งที่สงสัยผ่านกระบวนการสืบเสาะ 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นำไปสู่การทำโครงการวิจัย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4A4D60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ข้าใจกระบวนการสร้างความรู้ทางวิทยาศาสตร์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ข้าใจจุดเริ่มของการเกิดความรู้ทางวิทยาศาสตร์</w:t>
      </w:r>
    </w:p>
    <w:p w:rsidR="002B4559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ใช้หลักการทางวิทยาศาสตร์และหลักเกณฑ์ที่สมเหตุสมผลในการพิจารณาปรากฎการณ์</w:t>
      </w:r>
    </w:p>
    <w:p w:rsidR="002B4559" w:rsidRPr="009B183E" w:rsidRDefault="002B4559" w:rsidP="002B4559">
      <w:pPr>
        <w:pStyle w:val="a8"/>
        <w:ind w:left="993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ที่พบเห็นหรือสิ่งที่ได้ฟังมา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สร้างคำถามที่พัฒนาไปสู่การสืบเสาะจากการสังเกตปรากฎการณ์ธรรมชาติ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ออกแบบนวัตกรรมการทดลองและทำการทดสอบเพื่อหาคำตอบ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ข้าใจการกำหนดนิยามเชิงปฏิบัติการและการกำหนดตัวแปรอิสระและตัวแปรควบคุม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ลือกเครื่องมือที่เหมาะสมในการเก็บข้อมูลที่ต้องการ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เลือกวิธีการที่เหมาะสมในการวิเคราะห์และแปลผลข้อมูลทางวิทยาศาสตร์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ลงสรุปอย่างเหมาะสมโดยใช้ฐานข้อมูลจากการทดลอง</w:t>
      </w:r>
    </w:p>
    <w:p w:rsidR="002B4559" w:rsidRPr="009B183E" w:rsidRDefault="002B4559" w:rsidP="004A621F">
      <w:pPr>
        <w:pStyle w:val="a8"/>
        <w:numPr>
          <w:ilvl w:val="0"/>
          <w:numId w:val="58"/>
        </w:numPr>
        <w:ind w:left="993" w:hanging="284"/>
        <w:rPr>
          <w:rFonts w:ascii="TH SarabunPSK" w:eastAsia="Angsana New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 ใช้ข้อมูลจากหลายสาขาวิชาในการคิดวิ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ธีแก้ปัญหา 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ประเด็นที่เป็นปัญหาที่เกิดขึ้นในโลก</w:t>
      </w: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B4559" w:rsidRPr="004E76A0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  <w:r w:rsidRPr="004E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</w:t>
      </w:r>
      <w:r w:rsidRPr="004E76A0">
        <w:rPr>
          <w:rFonts w:ascii="TH SarabunPSK" w:hAnsi="TH SarabunPSK" w:cs="TH SarabunPSK"/>
          <w:b/>
          <w:bCs/>
          <w:sz w:val="32"/>
          <w:szCs w:val="32"/>
        </w:rPr>
        <w:t>30292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4E76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ัมมนาทางวิทยาศาสตร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>2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/สัปดาห์/ภาคเรียน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  <w:t>1.0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 xml:space="preserve"> หน</w:t>
      </w:r>
      <w:r w:rsidRPr="009B183E">
        <w:rPr>
          <w:rFonts w:ascii="TH SarabunPSK" w:eastAsia="MingLiU_HKSCS" w:hAnsi="TH SarabunPSK" w:cs="TH SarabunPSK"/>
          <w:b/>
          <w:bCs/>
          <w:w w:val="106"/>
          <w:sz w:val="32"/>
          <w:szCs w:val="32"/>
          <w:cs/>
        </w:rPr>
        <w:t>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>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</w:t>
      </w:r>
    </w:p>
    <w:p w:rsidR="00EE1155" w:rsidRPr="00865EDB" w:rsidRDefault="00EE1155" w:rsidP="00EE115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ED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865EDB">
        <w:rPr>
          <w:rFonts w:ascii="TH SarabunPSK" w:hAnsi="TH SarabunPSK" w:cs="TH SarabunPSK"/>
          <w:b/>
          <w:bCs/>
          <w:sz w:val="32"/>
          <w:szCs w:val="32"/>
        </w:rPr>
        <w:t>30292</w:t>
      </w:r>
    </w:p>
    <w:p w:rsidR="00EE1155" w:rsidRPr="00865EDB" w:rsidRDefault="00EE1155" w:rsidP="00EE1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5E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ค้นคว้างานวิจัย</w:t>
      </w:r>
      <w:r w:rsidRPr="00865EDB">
        <w:rPr>
          <w:rFonts w:ascii="TH SarabunPSK" w:hAnsi="TH SarabunPSK" w:cs="TH SarabunPSK"/>
          <w:sz w:val="32"/>
          <w:szCs w:val="32"/>
          <w:cs/>
        </w:rPr>
        <w:t xml:space="preserve"> บทความเรื่อง</w:t>
      </w:r>
      <w:r>
        <w:rPr>
          <w:rFonts w:ascii="TH SarabunPSK" w:hAnsi="TH SarabunPSK" w:cs="TH SarabunPSK"/>
          <w:sz w:val="32"/>
          <w:szCs w:val="32"/>
          <w:cs/>
        </w:rPr>
        <w:t>ที่สนใจทั้งภาษาไทยและภาษาอังกฤษ</w:t>
      </w:r>
      <w:r w:rsidRPr="00865EDB">
        <w:rPr>
          <w:rFonts w:ascii="TH SarabunPSK" w:hAnsi="TH SarabunPSK" w:cs="TH SarabunPSK"/>
          <w:sz w:val="32"/>
          <w:szCs w:val="32"/>
          <w:cs/>
        </w:rPr>
        <w:t xml:space="preserve"> ศึกษาการอ่านการวิเคร</w:t>
      </w:r>
      <w:r>
        <w:rPr>
          <w:rFonts w:ascii="TH SarabunPSK" w:hAnsi="TH SarabunPSK" w:cs="TH SarabunPSK"/>
          <w:sz w:val="32"/>
          <w:szCs w:val="32"/>
          <w:cs/>
        </w:rPr>
        <w:t xml:space="preserve">าะห์ สังเคราะห์ทางวิทยาศาสตร์ </w:t>
      </w:r>
      <w:r w:rsidRPr="00865EDB">
        <w:rPr>
          <w:rFonts w:ascii="TH SarabunPSK" w:hAnsi="TH SarabunPSK" w:cs="TH SarabunPSK"/>
          <w:sz w:val="32"/>
          <w:szCs w:val="32"/>
          <w:cs/>
        </w:rPr>
        <w:t>และจับประเด็นที่สำคัญมาเรียบเรียงให้เข้าใจและนำเสนอผลการค้นคว้าโดยวิธให้สัมมนาด้วยการใช้สื่อมัลติมีเดีย</w:t>
      </w:r>
    </w:p>
    <w:p w:rsidR="00EE1155" w:rsidRPr="00865EDB" w:rsidRDefault="00EE1155" w:rsidP="00EE1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5EDB">
        <w:rPr>
          <w:rFonts w:ascii="TH SarabunPSK" w:hAnsi="TH SarabunPSK" w:cs="TH SarabunPSK"/>
          <w:sz w:val="32"/>
          <w:szCs w:val="32"/>
          <w:cs/>
        </w:rPr>
        <w:tab/>
        <w:t>ศึกษาวิธ</w:t>
      </w:r>
      <w:r>
        <w:rPr>
          <w:rFonts w:ascii="TH SarabunPSK" w:hAnsi="TH SarabunPSK" w:cs="TH SarabunPSK"/>
          <w:sz w:val="32"/>
          <w:szCs w:val="32"/>
          <w:cs/>
        </w:rPr>
        <w:t>ีการตั้งคำถาม</w:t>
      </w:r>
      <w:r w:rsidRPr="00865EDB">
        <w:rPr>
          <w:rFonts w:ascii="TH SarabunPSK" w:hAnsi="TH SarabunPSK" w:cs="TH SarabunPSK"/>
          <w:sz w:val="32"/>
          <w:szCs w:val="32"/>
          <w:cs/>
        </w:rPr>
        <w:t xml:space="preserve"> ตอบคำถามและการอภิปรายในเรื่องเกี่ยวกับ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รู้ความเข้าใจ มีทักษะกระบวนการ</w:t>
      </w:r>
      <w:r w:rsidRPr="00865EDB">
        <w:rPr>
          <w:rFonts w:ascii="TH SarabunPSK" w:hAnsi="TH SarabunPSK" w:cs="TH SarabunPSK"/>
          <w:sz w:val="32"/>
          <w:szCs w:val="32"/>
          <w:cs/>
        </w:rPr>
        <w:t xml:space="preserve"> เจตคติและเห็นคุณค่าทางวิทยาศาสตร์สามารถนำความรู้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EDB">
        <w:rPr>
          <w:rFonts w:ascii="TH SarabunPSK" w:hAnsi="TH SarabunPSK" w:cs="TH SarabunPSK"/>
          <w:sz w:val="32"/>
          <w:szCs w:val="32"/>
          <w:cs/>
        </w:rPr>
        <w:t>ที่ได้จากการสัมมนามาประยุกต์ใช้ให้เกิดประโยชน์ในการนำเสนองานที่มีคุณภาพและนำไปใช้ในการพัฒนาประเทศต่อไป</w:t>
      </w:r>
    </w:p>
    <w:p w:rsidR="00EE1155" w:rsidRDefault="00EE1155" w:rsidP="00EE1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155" w:rsidRPr="00865EDB" w:rsidRDefault="00EE1155" w:rsidP="00EE1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5ED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EE1155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เข้าใจความสำคัญของการจัดสัมมนา</w:t>
      </w:r>
    </w:p>
    <w:p w:rsidR="00EE1155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มีทักษะ  และกระบวนการทางวิทยาศาสตร์ในการอ่านเพื่อวิเคราะห์สังเคราะห์แล้วจับประเด็นสำคัญของงานวิจัยมาเรียบเรียงให้เกิดความเข้าใจ</w:t>
      </w:r>
    </w:p>
    <w:p w:rsidR="00EE1155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สามารถออกแบบสื่อและนำเสนอผลงานได้อย่างมีประสิทธิภาพ</w:t>
      </w:r>
    </w:p>
    <w:p w:rsidR="00EE1155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สามารถตอบคำถาม  ตั้งคำถามและอภิปรายงานวิจัย</w:t>
      </w:r>
    </w:p>
    <w:p w:rsidR="00EE1155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สามารถเขียนรายงานทางวิทยาศาสตร์ได้อย่างถูกต้อง</w:t>
      </w:r>
    </w:p>
    <w:p w:rsidR="002B4559" w:rsidRPr="00EE1155" w:rsidRDefault="00EE1155" w:rsidP="004A621F">
      <w:pPr>
        <w:pStyle w:val="a7"/>
        <w:numPr>
          <w:ilvl w:val="0"/>
          <w:numId w:val="2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E1155">
        <w:rPr>
          <w:rFonts w:ascii="TH SarabunPSK" w:hAnsi="TH SarabunPSK" w:cs="TH SarabunPSK"/>
          <w:sz w:val="32"/>
          <w:szCs w:val="32"/>
          <w:cs/>
        </w:rPr>
        <w:t>สามารถวางแผนการทำงานได้ตามลำดับขั้นและบรรลุเป้าหมาย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4E76A0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  <w:r w:rsidRPr="004E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</w:t>
      </w:r>
      <w:r w:rsidRPr="004E76A0">
        <w:rPr>
          <w:rFonts w:ascii="TH SarabunPSK" w:hAnsi="TH SarabunPSK" w:cs="TH SarabunPSK"/>
          <w:b/>
          <w:bCs/>
          <w:sz w:val="32"/>
          <w:szCs w:val="32"/>
        </w:rPr>
        <w:t>30293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4E76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คิดสร้างสรรค์และนวัตกรรม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>2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/สัปดาห์/ภาคเรียน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ab/>
        <w:t>1.0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 xml:space="preserve"> หน</w:t>
      </w:r>
      <w:r w:rsidRPr="009B183E">
        <w:rPr>
          <w:rFonts w:ascii="TH SarabunPSK" w:eastAsia="MingLiU_HKSCS" w:hAnsi="TH SarabunPSK" w:cs="TH SarabunPSK"/>
          <w:b/>
          <w:bCs/>
          <w:w w:val="106"/>
          <w:sz w:val="32"/>
          <w:szCs w:val="32"/>
          <w:cs/>
        </w:rPr>
        <w:t>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>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2B4559" w:rsidRDefault="002B4559" w:rsidP="002B4559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>ศึกษาการทำงานของสมอง การพัฒนาการคิดสร้างสรรค์ประเภทต่าง ๆ ความห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ายและลักษณะของความคิดสร้างสรรค์</w:t>
      </w: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ฤษฎีที่เกี่ยวข้องกับความคิดสร้างสรรค์ วิธีการจัดการกับปัญหาหรือสถานการณ์ที่คลุมเครือ ซับซ้อน ที่ไม่สามารถแก้ปัญหาหรือหาคำตอบอย่างตรงไปตรงมาได้ โดยใช้ความคิดสร้างสรรค์ใน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การกับปัญหาหรือสถานการณ์ต่างๆ เหล่านั้น</w:t>
      </w: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ฝึกทักษะการใช้ความคิดสร้างสรรค์กับสถานการ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์ปัญหาหรือการพัฒนาในประเด็นต่าง</w:t>
      </w: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 xml:space="preserve">ๆ ที่สนใจ ฝึกทักษะการพัฒนานวัตกรรมทางด้านสิ่งประดิษฐ์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>กระบวนการ การจัดการ โดยผ่านการพัฒนาอย่างเป็นระบบนักเรียนจะได้รับการพัฒนาทักษะการคิดสร้างสรรค์และการฝึกพัฒนานวัตกร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อย่างหลากหลายวิธีอย่างเป็นระบบ</w:t>
      </w: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สัมผัสประสบการณ์ตรงจากบุคคลที่จัดว่าเป็นนักคิดสร้างสรรค์หรือนักนวัตกรรม  </w:t>
      </w:r>
    </w:p>
    <w:p w:rsidR="002B4559" w:rsidRPr="0062092C" w:rsidRDefault="002B4559" w:rsidP="002B4559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62092C">
        <w:rPr>
          <w:rFonts w:ascii="TH SarabunPSK" w:eastAsia="Angsana New" w:hAnsi="TH SarabunPSK" w:cs="TH SarabunPSK" w:hint="cs"/>
          <w:sz w:val="32"/>
          <w:szCs w:val="32"/>
          <w:cs/>
        </w:rPr>
        <w:t>สร้างสรรค์ผลงานการแก้ปัญหาหรือพัฒนานวัตกรรมผ่านกระบวนการคิดสร้างสรรค์โดยนำความรู้จากหลากหลายสาขาวิชามาบูรณาการและประยุกต์ใช้ เพื่อปลูกฝังและพัฒนาทักษะการคิดสร้างสรรค์ให้เป็นผลอย่างเป็นรูปธรรม</w:t>
      </w:r>
    </w:p>
    <w:p w:rsidR="002B4559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62092C" w:rsidRDefault="002B4559" w:rsidP="002B4559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Default="002B4559" w:rsidP="004A621F">
      <w:pPr>
        <w:numPr>
          <w:ilvl w:val="0"/>
          <w:numId w:val="71"/>
        </w:numPr>
        <w:spacing w:after="0" w:line="240" w:lineRule="auto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ความสำคัญและความจำเป็นของความคิดสร้างสรรค์ได้</w:t>
      </w:r>
    </w:p>
    <w:p w:rsidR="002B4559" w:rsidRDefault="002B4559" w:rsidP="004A621F">
      <w:pPr>
        <w:numPr>
          <w:ilvl w:val="0"/>
          <w:numId w:val="71"/>
        </w:numPr>
        <w:spacing w:after="0" w:line="240" w:lineRule="auto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สร้างสรรค์ผ่านระบบการฝึกทักษะการคิดสร้างสรรค์แบบต่างๆ ได้</w:t>
      </w:r>
    </w:p>
    <w:p w:rsidR="002B4559" w:rsidRDefault="002B4559" w:rsidP="004A621F">
      <w:pPr>
        <w:numPr>
          <w:ilvl w:val="0"/>
          <w:numId w:val="71"/>
        </w:numPr>
        <w:spacing w:after="0" w:line="240" w:lineRule="auto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ตัวอย่างผลงานที่ผ่านกระบวนการการคิดสร้างสรรค์ได้</w:t>
      </w:r>
    </w:p>
    <w:p w:rsidR="002B4559" w:rsidRPr="009B183E" w:rsidRDefault="002B4559" w:rsidP="004A621F">
      <w:pPr>
        <w:pStyle w:val="a8"/>
        <w:numPr>
          <w:ilvl w:val="0"/>
          <w:numId w:val="71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พัฒนาผล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 ที่ปรับปรุงให้ดีขึ้นกว่าเดิม หรือพัฒนาใหม่ทั้งหมดได้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</w:p>
    <w:p w:rsidR="002B4559" w:rsidRPr="004E76A0" w:rsidRDefault="002B4559" w:rsidP="002B4559">
      <w:pPr>
        <w:pStyle w:val="a8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  <w:r w:rsidRPr="004E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</w:t>
      </w:r>
      <w:r w:rsidRPr="004E76A0">
        <w:rPr>
          <w:rFonts w:ascii="TH SarabunPSK" w:hAnsi="TH SarabunPSK" w:cs="TH SarabunPSK"/>
          <w:b/>
          <w:bCs/>
          <w:sz w:val="32"/>
          <w:szCs w:val="32"/>
        </w:rPr>
        <w:t>30294</w:t>
      </w:r>
      <w:r w:rsidRPr="004E76A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4E76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งานวิทยาศาสตร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w w:val="97"/>
          <w:sz w:val="32"/>
          <w:szCs w:val="32"/>
        </w:rPr>
        <w:t>4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/สัปดาห์/ภาคเรียน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</w:r>
      <w:r>
        <w:rPr>
          <w:rFonts w:ascii="TH SarabunPSK" w:hAnsi="TH SarabunPSK" w:cs="TH SarabunPSK"/>
          <w:b/>
          <w:bCs/>
          <w:w w:val="97"/>
          <w:sz w:val="32"/>
          <w:szCs w:val="32"/>
        </w:rPr>
        <w:tab/>
        <w:t>2</w:t>
      </w:r>
      <w:r w:rsidRPr="009B183E">
        <w:rPr>
          <w:rFonts w:ascii="TH SarabunPSK" w:hAnsi="TH SarabunPSK" w:cs="TH SarabunPSK"/>
          <w:b/>
          <w:bCs/>
          <w:w w:val="97"/>
          <w:sz w:val="32"/>
          <w:szCs w:val="32"/>
        </w:rPr>
        <w:t>.0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 xml:space="preserve"> หน</w:t>
      </w:r>
      <w:r w:rsidRPr="009B183E">
        <w:rPr>
          <w:rFonts w:ascii="TH SarabunPSK" w:eastAsia="MingLiU_HKSCS" w:hAnsi="TH SarabunPSK" w:cs="TH SarabunPSK"/>
          <w:b/>
          <w:bCs/>
          <w:w w:val="106"/>
          <w:sz w:val="32"/>
          <w:szCs w:val="32"/>
          <w:cs/>
        </w:rPr>
        <w:t></w:t>
      </w:r>
      <w:r w:rsidRPr="009B183E">
        <w:rPr>
          <w:rFonts w:ascii="TH SarabunPSK" w:hAnsi="TH SarabunPSK" w:cs="TH SarabunPSK"/>
          <w:b/>
          <w:bCs/>
          <w:w w:val="106"/>
          <w:sz w:val="32"/>
          <w:szCs w:val="32"/>
          <w:cs/>
        </w:rPr>
        <w:t>วยกิต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</w:t>
      </w:r>
    </w:p>
    <w:p w:rsidR="00552BD8" w:rsidRPr="0071319E" w:rsidRDefault="00552BD8" w:rsidP="00552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552BD8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ab/>
        <w:t>ศึกษาวิเคราะห์กระบวนก</w:t>
      </w:r>
      <w:r>
        <w:rPr>
          <w:rFonts w:ascii="TH SarabunPSK" w:hAnsi="TH SarabunPSK" w:cs="TH SarabunPSK"/>
          <w:sz w:val="32"/>
          <w:szCs w:val="32"/>
          <w:cs/>
        </w:rPr>
        <w:t xml:space="preserve">ารวิจัยทางวิทยาศาสตร์เกี่ยวกับ </w:t>
      </w:r>
      <w:r w:rsidRPr="00E66966">
        <w:rPr>
          <w:rFonts w:ascii="TH SarabunPSK" w:hAnsi="TH SarabunPSK" w:cs="TH SarabunPSK"/>
          <w:sz w:val="32"/>
          <w:szCs w:val="32"/>
          <w:cs/>
        </w:rPr>
        <w:t>การตั้งคำถามหรือ</w:t>
      </w:r>
      <w:r>
        <w:rPr>
          <w:rFonts w:ascii="TH SarabunPSK" w:hAnsi="TH SarabunPSK" w:cs="TH SarabunPSK"/>
          <w:sz w:val="32"/>
          <w:szCs w:val="32"/>
          <w:cs/>
        </w:rPr>
        <w:t>การระบุปัญหา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2BD8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การสำรวจตรวจสอบโดยการกำหนดความสัมพันธ์ระหว</w:t>
      </w:r>
      <w:r>
        <w:rPr>
          <w:rFonts w:ascii="TH SarabunPSK" w:hAnsi="TH SarabunPSK" w:cs="TH SarabunPSK"/>
          <w:sz w:val="32"/>
          <w:szCs w:val="32"/>
          <w:cs/>
        </w:rPr>
        <w:t xml:space="preserve">่างตัวแปรต่างๆ การสืบค้นข้อมูล </w:t>
      </w:r>
      <w:r w:rsidRPr="00E66966">
        <w:rPr>
          <w:rFonts w:ascii="TH SarabunPSK" w:hAnsi="TH SarabunPSK" w:cs="TH SarabunPSK"/>
          <w:sz w:val="32"/>
          <w:szCs w:val="32"/>
          <w:cs/>
        </w:rPr>
        <w:t>การตั้งสมมติฐาน</w:t>
      </w:r>
    </w:p>
    <w:p w:rsidR="00552BD8" w:rsidRPr="00E66966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เป็นไปได้หลายแนวทาง </w:t>
      </w:r>
      <w:r w:rsidRPr="00E66966">
        <w:rPr>
          <w:rFonts w:ascii="TH SarabunPSK" w:hAnsi="TH SarabunPSK" w:cs="TH SarabunPSK"/>
          <w:sz w:val="32"/>
          <w:szCs w:val="32"/>
          <w:cs/>
        </w:rPr>
        <w:t>การตัดสินใจเ</w:t>
      </w:r>
      <w:r>
        <w:rPr>
          <w:rFonts w:ascii="TH SarabunPSK" w:hAnsi="TH SarabunPSK" w:cs="TH SarabunPSK"/>
          <w:sz w:val="32"/>
          <w:szCs w:val="32"/>
          <w:cs/>
        </w:rPr>
        <w:t>ลือกตรวจสอบสมมติฐานที่เป็นไปได้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การวางแผนการสำรวจตร</w:t>
      </w:r>
      <w:r>
        <w:rPr>
          <w:rFonts w:ascii="TH SarabunPSK" w:hAnsi="TH SarabunPSK" w:cs="TH SarabunPSK"/>
          <w:sz w:val="32"/>
          <w:szCs w:val="32"/>
          <w:cs/>
        </w:rPr>
        <w:t xml:space="preserve">วจสอบเพื่อแก้ปัญหาหรือตอบคำถาม การวิเคราะห์เชื่อมโยง </w:t>
      </w:r>
      <w:r w:rsidRPr="00E66966">
        <w:rPr>
          <w:rFonts w:ascii="TH SarabunPSK" w:hAnsi="TH SarabunPSK" w:cs="TH SarabunPSK"/>
          <w:sz w:val="32"/>
          <w:szCs w:val="32"/>
          <w:cs/>
        </w:rPr>
        <w:t>ความสัมพันธ์ของตัวแป</w:t>
      </w:r>
      <w:r>
        <w:rPr>
          <w:rFonts w:ascii="TH SarabunPSK" w:hAnsi="TH SarabunPSK" w:cs="TH SarabunPSK"/>
          <w:sz w:val="32"/>
          <w:szCs w:val="32"/>
          <w:cs/>
        </w:rPr>
        <w:t xml:space="preserve">รต่างๆโดยใช้สมการทางคณิตศาสตร์ </w:t>
      </w:r>
      <w:r w:rsidRPr="00E66966">
        <w:rPr>
          <w:rFonts w:ascii="TH SarabunPSK" w:hAnsi="TH SarabunPSK" w:cs="TH SarabunPSK"/>
          <w:sz w:val="32"/>
          <w:szCs w:val="32"/>
          <w:cs/>
        </w:rPr>
        <w:t>หรือสร้างแบบจำลองจากผลหรือความรู้ที่ได้รับจากการสำรวจตรวจสอบ</w:t>
      </w:r>
    </w:p>
    <w:p w:rsidR="00552BD8" w:rsidRPr="00E66966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ab/>
        <w:t>ศึกษาหาความรู้เพิ่มเติมในการทำโครงงานหรือสร้างชิ้นงานตามความส</w:t>
      </w:r>
      <w:r>
        <w:rPr>
          <w:rFonts w:ascii="TH SarabunPSK" w:hAnsi="TH SarabunPSK" w:cs="TH SarabunPSK"/>
          <w:sz w:val="32"/>
          <w:szCs w:val="32"/>
          <w:cs/>
        </w:rPr>
        <w:t>นใจ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ด้วยความมุ่งมั่น  รับผิดชอบ รอบคอบและซื่อสัตย์ในการสืบเสาะหาความรู้ โดยใช้เครื่องมือและวิชาก</w:t>
      </w:r>
      <w:r>
        <w:rPr>
          <w:rFonts w:ascii="TH SarabunPSK" w:hAnsi="TH SarabunPSK" w:cs="TH SarabunPSK"/>
          <w:sz w:val="32"/>
          <w:szCs w:val="32"/>
          <w:cs/>
        </w:rPr>
        <w:t xml:space="preserve">ารที่ได้ผลถูกต้องและเชื่อถือได้ สามารถสื่อสารความคิด </w:t>
      </w:r>
      <w:r w:rsidRPr="00E66966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ผลการสำรวจตรวจสอบโดยการพูด เขียน จัดแสดง </w:t>
      </w:r>
      <w:r w:rsidRPr="00E66966">
        <w:rPr>
          <w:rFonts w:ascii="TH SarabunPSK" w:hAnsi="TH SarabunPSK" w:cs="TH SarabunPSK"/>
          <w:sz w:val="32"/>
          <w:szCs w:val="32"/>
          <w:cs/>
        </w:rPr>
        <w:t>หรือใช้เทคโนโลยีสารสนเทศเพื่อใช้ความรู้และกระบวนการทางวิทยาศาสตร์ในการดำรงชีวิต</w:t>
      </w:r>
    </w:p>
    <w:p w:rsidR="00552BD8" w:rsidRPr="00E66966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ab/>
        <w:t>มีจิตวิทยาศาสตร์และตระหนักในคุณค่าของความรู้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>ที่ใช้ในชีวิตประจำวัน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เห็นคุณค่าในการต้นพบความรู้ พบคำตอบ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แก้ปัญหาได้ </w:t>
      </w:r>
      <w:r w:rsidRPr="00E66966">
        <w:rPr>
          <w:rFonts w:ascii="TH SarabunPSK" w:hAnsi="TH SarabunPSK" w:cs="TH SarabunPSK"/>
          <w:sz w:val="32"/>
          <w:szCs w:val="32"/>
          <w:cs/>
        </w:rPr>
        <w:t>รู้ว่าปรากฏการณ์ทางธรรมชาติที่เกิดขึ้นส่วนใหญ่มีรูปแบบที่แน</w:t>
      </w:r>
      <w:r>
        <w:rPr>
          <w:rFonts w:ascii="TH SarabunPSK" w:hAnsi="TH SarabunPSK" w:cs="TH SarabunPSK"/>
          <w:sz w:val="32"/>
          <w:szCs w:val="32"/>
          <w:cs/>
        </w:rPr>
        <w:t xml:space="preserve">่นนอนสามารถอธิบายและตรวจสอบได้ </w:t>
      </w:r>
      <w:r w:rsidRPr="00E66966">
        <w:rPr>
          <w:rFonts w:ascii="TH SarabunPSK" w:hAnsi="TH SarabunPSK" w:cs="TH SarabunPSK"/>
          <w:sz w:val="32"/>
          <w:szCs w:val="32"/>
          <w:cs/>
        </w:rPr>
        <w:t>ภายใต้ข้อมูล และเครื่องมือที่อยู่ในเวลาส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เข้าใจว่า </w:t>
      </w:r>
      <w:r>
        <w:rPr>
          <w:rFonts w:ascii="TH SarabunPSK" w:hAnsi="TH SarabunPSK" w:cs="TH SarabunPSK"/>
          <w:sz w:val="32"/>
          <w:szCs w:val="32"/>
          <w:cs/>
        </w:rPr>
        <w:t xml:space="preserve"> วิทยาศาสตร์ เทคโนโลยี สังคม </w:t>
      </w:r>
      <w:r w:rsidRPr="00E66966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ละสิ่งแวดล้อม </w:t>
      </w:r>
      <w:r w:rsidRPr="00E66966">
        <w:rPr>
          <w:rFonts w:ascii="TH SarabunPSK" w:hAnsi="TH SarabunPSK" w:cs="TH SarabunPSK"/>
          <w:sz w:val="32"/>
          <w:szCs w:val="32"/>
          <w:cs/>
        </w:rPr>
        <w:t>มีความเกี่ยวข้องสัมพันธ์กัน</w:t>
      </w:r>
    </w:p>
    <w:p w:rsidR="00552BD8" w:rsidRPr="00E66966" w:rsidRDefault="00552BD8" w:rsidP="00552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BD8" w:rsidRPr="0071319E" w:rsidRDefault="00552BD8" w:rsidP="00552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19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ตั้งคำถามที่อยู่บนพื้นฐานของความรู้และความเข้าใจทางวิทยาศาสตร์  หรือความสนใจ 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จากประเด็นที่เกิดขึ้นในขณะนั้น ที่สามารถทำการสำรวจตรวจสอบ </w:t>
      </w:r>
      <w:r w:rsidRPr="00E66966">
        <w:rPr>
          <w:rFonts w:ascii="TH SarabunPSK" w:hAnsi="TH SarabunPSK" w:cs="TH SarabunPSK"/>
          <w:sz w:val="32"/>
          <w:szCs w:val="32"/>
          <w:cs/>
        </w:rPr>
        <w:t>หรือศึกษาค้นคว้าได้อย่างครอบคลุมและเชื่อถือได้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ร้างสมมติฐานที่มีทฤษฎีรองรับ หรือคาดการณ์สิ่งที่จะพบ หรือสร้างแบบจำลอง </w:t>
      </w:r>
      <w:r w:rsidRPr="00E66966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รือสร้างรูปแบบ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สำรวจตรวจสอบ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ค้นคว้ารวบรวมข้อมูลที่</w:t>
      </w:r>
      <w:r>
        <w:rPr>
          <w:rFonts w:ascii="TH SarabunPSK" w:hAnsi="TH SarabunPSK" w:cs="TH SarabunPSK"/>
          <w:sz w:val="32"/>
          <w:szCs w:val="32"/>
          <w:cs/>
        </w:rPr>
        <w:t>ต้องพิจาณาปัจจัยหรือตัวแปรสำคัญ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ปั</w:t>
      </w:r>
      <w:r>
        <w:rPr>
          <w:rFonts w:ascii="TH SarabunPSK" w:hAnsi="TH SarabunPSK" w:cs="TH SarabunPSK"/>
          <w:sz w:val="32"/>
          <w:szCs w:val="32"/>
          <w:cs/>
        </w:rPr>
        <w:t>จจัยอื่น ปัจจัยที่ควบคุมไม่ได้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และจำนวนครั้งของการส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966">
        <w:rPr>
          <w:rFonts w:ascii="TH SarabunPSK" w:hAnsi="TH SarabunPSK" w:cs="TH SarabunPSK"/>
          <w:sz w:val="32"/>
          <w:szCs w:val="32"/>
          <w:cs/>
        </w:rPr>
        <w:t>ตรวจสอบ เพื่อให้ได้ผลที่มีความเชื่อมั่นอย่างเพียงพอ</w:t>
      </w:r>
    </w:p>
    <w:p w:rsidR="00552BD8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วัสดุ เทคนิควิธี อุปกรณ์ที่ใช้ในการสังเกต การวัด การสำรวจตรวจสอบ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อย่างถูกต้องทั้งทางกว้างและลึกในเชิงปริมาณและคุณภาพ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รวบรวมข้อมูลและบันทึกผลการส</w:t>
      </w:r>
      <w:r>
        <w:rPr>
          <w:rFonts w:ascii="TH SarabunPSK" w:hAnsi="TH SarabunPSK" w:cs="TH SarabunPSK"/>
          <w:sz w:val="32"/>
          <w:szCs w:val="32"/>
          <w:cs/>
        </w:rPr>
        <w:t>ำรวจตรวจสอบอย่างเป็นระบบถูกต้อง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ครอ</w:t>
      </w:r>
      <w:r>
        <w:rPr>
          <w:rFonts w:ascii="TH SarabunPSK" w:hAnsi="TH SarabunPSK" w:cs="TH SarabunPSK"/>
          <w:sz w:val="32"/>
          <w:szCs w:val="32"/>
          <w:cs/>
        </w:rPr>
        <w:t xml:space="preserve">บคลุมทั้งในเชิงปริมาณและคุณภาพ โดยตรวจสอบความเป็นไปได้ ความเหมาะสม </w:t>
      </w:r>
      <w:r w:rsidRPr="00E66966">
        <w:rPr>
          <w:rFonts w:ascii="TH SarabunPSK" w:hAnsi="TH SarabunPSK" w:cs="TH SarabunPSK"/>
          <w:sz w:val="32"/>
          <w:szCs w:val="32"/>
          <w:cs/>
        </w:rPr>
        <w:t>หรือความผิดพลาดของข้อมูล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จัดกระทำข้อมูลโดยคำนึงถึงการรายผลเชิงตัวเลข</w:t>
      </w:r>
      <w:r>
        <w:rPr>
          <w:rFonts w:ascii="TH SarabunPSK" w:hAnsi="TH SarabunPSK" w:cs="TH SarabunPSK"/>
          <w:sz w:val="32"/>
          <w:szCs w:val="32"/>
          <w:cs/>
        </w:rPr>
        <w:t xml:space="preserve">ที่มีระดับความถูกต้อง </w:t>
      </w:r>
      <w:r w:rsidRPr="00E66966">
        <w:rPr>
          <w:rFonts w:ascii="TH SarabunPSK" w:hAnsi="TH SarabunPSK" w:cs="TH SarabunPSK"/>
          <w:sz w:val="32"/>
          <w:szCs w:val="32"/>
          <w:cs/>
        </w:rPr>
        <w:t>และนำเสนอข้อมูลด้วยเทคนิควิธีที่เหมาะสม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 แปรความหมายข้อมูล </w:t>
      </w:r>
      <w:r w:rsidRPr="00E66966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ะประเมินความสอดคล้องของข้อสรุป หรือสาระสำคัญ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ับสมมติฐานที่ตั้งไว้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lastRenderedPageBreak/>
        <w:t>พิ</w:t>
      </w:r>
      <w:r>
        <w:rPr>
          <w:rFonts w:ascii="TH SarabunPSK" w:hAnsi="TH SarabunPSK" w:cs="TH SarabunPSK"/>
          <w:sz w:val="32"/>
          <w:szCs w:val="32"/>
          <w:cs/>
        </w:rPr>
        <w:t xml:space="preserve">จารณาความน่าเชื่อถือของวิธีการ และผลสำรวจตรวจสอบ </w:t>
      </w:r>
      <w:r w:rsidRPr="00E66966">
        <w:rPr>
          <w:rFonts w:ascii="TH SarabunPSK" w:hAnsi="TH SarabunPSK" w:cs="TH SarabunPSK"/>
          <w:sz w:val="32"/>
          <w:szCs w:val="32"/>
          <w:cs/>
        </w:rPr>
        <w:t>โดยใช้หลักความคลาดเคล</w:t>
      </w:r>
      <w:r>
        <w:rPr>
          <w:rFonts w:ascii="TH SarabunPSK" w:hAnsi="TH SarabunPSK" w:cs="TH SarabunPSK"/>
          <w:sz w:val="32"/>
          <w:szCs w:val="32"/>
          <w:cs/>
        </w:rPr>
        <w:t>ื่อนของการวัด และการสังเ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966">
        <w:rPr>
          <w:rFonts w:ascii="TH SarabunPSK" w:hAnsi="TH SarabunPSK" w:cs="TH SarabunPSK"/>
          <w:sz w:val="32"/>
          <w:szCs w:val="32"/>
          <w:cs/>
        </w:rPr>
        <w:t>เสนอแนะการปรับปรุงวิธีการสำรวจตรวจสอบ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ผลของการสำรวจตรวจสอบที่ได้ </w:t>
      </w:r>
      <w:r w:rsidRPr="00E66966">
        <w:rPr>
          <w:rFonts w:ascii="TH SarabunPSK" w:hAnsi="TH SarabunPSK" w:cs="TH SarabunPSK"/>
          <w:sz w:val="32"/>
          <w:szCs w:val="32"/>
          <w:cs/>
        </w:rPr>
        <w:t>ทั้งวิธีการและองค์ความรู้ที่ได้ไปสร้างคำถามใหม</w:t>
      </w:r>
      <w:r>
        <w:rPr>
          <w:rFonts w:ascii="TH SarabunPSK" w:hAnsi="TH SarabunPSK" w:cs="TH SarabunPSK"/>
          <w:sz w:val="32"/>
          <w:szCs w:val="32"/>
          <w:cs/>
        </w:rPr>
        <w:t>่นำไปใช้แก้ปัญหาในสถานการณ์ใหม่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และในชีวิตจริง</w:t>
      </w:r>
    </w:p>
    <w:p w:rsidR="00552BD8" w:rsidRPr="00E66966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ที่จะต</w:t>
      </w:r>
      <w:r>
        <w:rPr>
          <w:rFonts w:ascii="TH SarabunPSK" w:hAnsi="TH SarabunPSK" w:cs="TH SarabunPSK"/>
          <w:sz w:val="32"/>
          <w:szCs w:val="32"/>
          <w:cs/>
        </w:rPr>
        <w:t>้องมีส่วนร่วมรับผิดชอบการอธิบาย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กา</w:t>
      </w:r>
      <w:r>
        <w:rPr>
          <w:rFonts w:ascii="TH SarabunPSK" w:hAnsi="TH SarabunPSK" w:cs="TH SarabunPSK"/>
          <w:sz w:val="32"/>
          <w:szCs w:val="32"/>
          <w:cs/>
        </w:rPr>
        <w:t>รลงความเห็น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/>
          <w:sz w:val="32"/>
          <w:szCs w:val="32"/>
          <w:cs/>
        </w:rPr>
        <w:t xml:space="preserve">ารสรุปผลการเรียนรู้วิทยาศาสตร์ </w:t>
      </w:r>
      <w:r w:rsidRPr="00E66966">
        <w:rPr>
          <w:rFonts w:ascii="TH SarabunPSK" w:hAnsi="TH SarabunPSK" w:cs="TH SarabunPSK"/>
          <w:sz w:val="32"/>
          <w:szCs w:val="32"/>
          <w:cs/>
        </w:rPr>
        <w:t>ที่นำเสนอต่อสาธารณชนด้วยความถูกต้อง</w:t>
      </w:r>
    </w:p>
    <w:p w:rsidR="00552BD8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966">
        <w:rPr>
          <w:rFonts w:ascii="TH SarabunPSK" w:hAnsi="TH SarabunPSK" w:cs="TH SarabunPSK"/>
          <w:sz w:val="32"/>
          <w:szCs w:val="32"/>
          <w:cs/>
        </w:rPr>
        <w:t>บันทึกและอธิบา</w:t>
      </w:r>
      <w:r>
        <w:rPr>
          <w:rFonts w:ascii="TH SarabunPSK" w:hAnsi="TH SarabunPSK" w:cs="TH SarabunPSK"/>
          <w:sz w:val="32"/>
          <w:szCs w:val="32"/>
          <w:cs/>
        </w:rPr>
        <w:t>ยผลการสำรวจตรวจสอบอย่างมีเหตุผล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ใช้พยานหลักฐ</w:t>
      </w:r>
      <w:r>
        <w:rPr>
          <w:rFonts w:ascii="TH SarabunPSK" w:hAnsi="TH SarabunPSK" w:cs="TH SarabunPSK"/>
          <w:sz w:val="32"/>
          <w:szCs w:val="32"/>
          <w:cs/>
        </w:rPr>
        <w:t>านอ้างอิง หรือค้นคว้าเพิ่มเติม</w:t>
      </w:r>
      <w:r w:rsidRPr="00E66966">
        <w:rPr>
          <w:rFonts w:ascii="TH SarabunPSK" w:hAnsi="TH SarabunPSK" w:cs="TH SarabunPSK"/>
          <w:sz w:val="32"/>
          <w:szCs w:val="32"/>
          <w:cs/>
        </w:rPr>
        <w:t xml:space="preserve"> เพื่อหาหลักฐานอ้างอิงที่เ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ถือได้ และยอมรับว่าความรู้เดิม </w:t>
      </w:r>
      <w:r w:rsidRPr="00E66966">
        <w:rPr>
          <w:rFonts w:ascii="TH SarabunPSK" w:hAnsi="TH SarabunPSK" w:cs="TH SarabunPSK"/>
          <w:sz w:val="32"/>
          <w:szCs w:val="32"/>
          <w:cs/>
        </w:rPr>
        <w:t>อาจมีการเปลี่ยนแปลงได้ เมื่อมีข้อม</w:t>
      </w:r>
      <w:r>
        <w:rPr>
          <w:rFonts w:ascii="TH SarabunPSK" w:hAnsi="TH SarabunPSK" w:cs="TH SarabunPSK"/>
          <w:sz w:val="32"/>
          <w:szCs w:val="32"/>
          <w:cs/>
        </w:rPr>
        <w:t xml:space="preserve">ูลและประจักษ์พยานใหม่เพิ่มเติม หรือโต้แย่งจากเดิม </w:t>
      </w:r>
      <w:r w:rsidRPr="00E66966">
        <w:rPr>
          <w:rFonts w:ascii="TH SarabunPSK" w:hAnsi="TH SarabunPSK" w:cs="TH SarabunPSK"/>
          <w:sz w:val="32"/>
          <w:szCs w:val="32"/>
          <w:cs/>
        </w:rPr>
        <w:t>ซึ่งท้าทายให้มีการตรวจสอบอย่างระมัดระวัง อันจะนำมาสู่การยอมรับเป็นความรู้ใหม่</w:t>
      </w:r>
    </w:p>
    <w:p w:rsidR="002B4559" w:rsidRPr="00552BD8" w:rsidRDefault="00552BD8" w:rsidP="004A621F">
      <w:pPr>
        <w:numPr>
          <w:ilvl w:val="0"/>
          <w:numId w:val="2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ผลงาน เขียนรายงาน และ/หรืออธิบายเกี่ยวกับแนวคิด กระบวนการ </w:t>
      </w:r>
      <w:r w:rsidRPr="00552BD8">
        <w:rPr>
          <w:rFonts w:ascii="TH SarabunPSK" w:hAnsi="TH SarabunPSK" w:cs="TH SarabunPSK"/>
          <w:sz w:val="32"/>
          <w:szCs w:val="32"/>
          <w:cs/>
        </w:rPr>
        <w:t>และผลของโครงงานหรือชิ้นงานให้ผู้อื่นเข้าใจ</w:t>
      </w:r>
    </w:p>
    <w:p w:rsidR="002B4559" w:rsidRPr="009B183E" w:rsidRDefault="002B4559" w:rsidP="002B4559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pStyle w:val="a8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pStyle w:val="a8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pStyle w:val="a8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2B4559" w:rsidRPr="004E76A0" w:rsidRDefault="002B4559" w:rsidP="004E76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ทยาศาสตร์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ลศาสตร์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01 Mechanic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มบัติกายภาพของสสาร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ุณหพลศาสตร์และคลื่นเสียง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02 Physical Properties of Matter, Thermodynamics and Sound Wave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ฟฟ้าและแม่เหล็ก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03 Electricity and Magnetism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ลื่นแม่เหล็กไฟฟ้าและฟิสิกส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ยุค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หม่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04 Electromagnetic Waves and Modern Physic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4E76A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4E76A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ศาสตร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           ศึกษางานเนื่องจากแรงอนุรักษ์และแรงไม่อนุรักษ์ พลังงาน กฎการอนุรักษ์พลังงาน และเครื่องกลอย่างง่าย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 ศึกษาโมเมนตัม การดลและแรงดล กฎการอนุรักษ์โมเมนตัมเชิงเส้น การชนในหนึ่งและสองมิติ      การชนแบบยืดหยุ่น การชนแบบไม่ยืดหยุ่น การดีดตัวออก การระเบิด การเคลื่อนที่แบบหมุน ความเร็วเชิงมุม ความเร่งเชิงมุม ทอร์ก โมเมนต์ความเฉื่อยจุดศูนย์กลางมวล โมเมนตัมเชิงมุม และกฎการอนุรักษ์โมเมนตัมเชิงมุม สมดุลกล สมดุลต่อการเล</w:t>
      </w:r>
      <w:r>
        <w:rPr>
          <w:rFonts w:ascii="TH SarabunPSK" w:hAnsi="TH SarabunPSK" w:cs="TH SarabunPSK"/>
          <w:sz w:val="32"/>
          <w:szCs w:val="32"/>
          <w:cs/>
        </w:rPr>
        <w:t xml:space="preserve">ื่อนตำแหน่ง และสมดุลต่อการหมุน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สมดุลเสถียร สมดุลไม่เสถียร และสมดุลสะเทิน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คลื่นกล ส่วนประกอบของคลื่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สมบัติของคลื่น สมการการเคลื่อนที่ของคลื่น คลื่นในเส้นเชือก คลื่นรูปไซน์ อัตราเร็วคลื่นในตัวกลางยืดหยุ่น พลังงานถ่ายทอดไปตามเชือกหรือลวด การเกิดคลื่นนิ่งในเส้นเชือก 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          เพื่อให้เกิดความรู้ความเข้าใจกระบวนการทางวิทยาศาสตร์ และเห็นคุณค่าของวิทยาศาสตร์ สามารถใช้จิตวิทยาศาสตร์ในการสืบเสาะหาความรู้ มีความสามารถในการสื่อสาร นำ</w:t>
      </w:r>
      <w:r>
        <w:rPr>
          <w:rFonts w:ascii="TH SarabunPSK" w:hAnsi="TH SarabunPSK" w:cs="TH SarabunPSK"/>
          <w:sz w:val="32"/>
          <w:szCs w:val="32"/>
          <w:cs/>
        </w:rPr>
        <w:t>หลักการไปอธิบายปัญหาทางกลศาสตร์</w:t>
      </w:r>
      <w:r w:rsidRPr="009B183E">
        <w:rPr>
          <w:rFonts w:ascii="TH SarabunPSK" w:hAnsi="TH SarabunPSK" w:cs="TH SarabunPSK"/>
          <w:sz w:val="32"/>
          <w:szCs w:val="32"/>
          <w:cs/>
        </w:rPr>
        <w:t>และพลศาสตร์ เพื่อใช้ศึกษาในวิชาฟิสิกส์ต่อไป</w:t>
      </w:r>
      <w:r w:rsidRPr="009B183E">
        <w:rPr>
          <w:rFonts w:ascii="TH SarabunPSK" w:hAnsi="TH SarabunPSK" w:cs="TH SarabunPSK"/>
          <w:sz w:val="32"/>
          <w:szCs w:val="32"/>
        </w:rPr>
        <w:br/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9B183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งาน วิเคราะห์งานของแรงต่างๆ และการคำนวณหางานที่เกิดจากแรงไม่คงที่ แรงที่แปรตามการกระจัด และแรงที่แปรตามเวลา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เกี่ยวกับกำลัง ความสัมพันธ์ระหว่างกำลังกับงานที่ทำได้ในช่วงเวลาของการทำงาน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ดลองและอธิบายเกี่ยวกับพลังงาน พลังงานจลน์ พลังงานศักย์และความสัมพันธ์ระหว่างงานและพลังงาน (ทฤษฎีงาน-พลังงาน)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ำนวณหางานของแรงอนุรักษ์ แรงไม่อนุรักษ์จากสถานการณ์ตัวอย่างที่กำหนดให้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าธิตและอธิบายเกี่ยวกับกฎการอนุรักษ์พลังงานกล</w:t>
      </w:r>
    </w:p>
    <w:p w:rsidR="002B4559" w:rsidRPr="009B183E" w:rsidRDefault="002B4559" w:rsidP="004A621F">
      <w:pPr>
        <w:numPr>
          <w:ilvl w:val="0"/>
          <w:numId w:val="5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ช้กฎการอนุรักษ์พลังงานกลวิเคราะห์การเคลื่อนที่ในสถานการณ์ต่างๆ เพื่อคำนวณหาปริมาณต่างๆ 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เพื่ออธิบายการทำงานของเครื่องกลอย่างง่ายโดยใช้หลักการของงาน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ิจกรรมและอธิบายเกี่ยวกับโมเมนตัม ความสัมพันธ์ระหว่างแรงและโมเมนตัมที่เปลี่ยนไป   เพื่อคำนวณหาปริมาณต่างๆ ที่เกี่ยวข้องจากสถานการณ์ตัวอย่างที่กำหนดให้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ถ่ายโอนโมเมนตัมของวัตถุที่เกิดการชนและกฎการอนุรักษ์โมเมนตัม</w:t>
      </w:r>
    </w:p>
    <w:p w:rsidR="002B4559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ดลองและอธิบายเกี่ยวกับการชนใน</w:t>
      </w:r>
      <w:r w:rsidRPr="009B183E">
        <w:rPr>
          <w:rFonts w:ascii="TH SarabunPSK" w:hAnsi="TH SarabunPSK" w:cs="TH SarabunPSK"/>
          <w:b/>
          <w:sz w:val="32"/>
          <w:szCs w:val="32"/>
          <w:cs/>
        </w:rPr>
        <w:t>หนึ่งมิติทั้ง</w:t>
      </w:r>
      <w:r w:rsidRPr="009B183E">
        <w:rPr>
          <w:rFonts w:ascii="TH SarabunPSK" w:hAnsi="TH SarabunPSK" w:cs="TH SarabunPSK"/>
          <w:sz w:val="32"/>
          <w:szCs w:val="32"/>
          <w:cs/>
        </w:rPr>
        <w:t>แบบยืดหยุ่นและไม่ยืดหยุ่นรวมถึงวิเคราะห์สถานการณ์ตัวอย่างและคำนวณหาปริมาณ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ที่เกี่ยวข้องจากสถานการณ์ตัวอย่าง</w:t>
      </w:r>
    </w:p>
    <w:p w:rsidR="002B4559" w:rsidRPr="009B183E" w:rsidRDefault="002B4559" w:rsidP="002B4559">
      <w:pPr>
        <w:pStyle w:val="a7"/>
        <w:ind w:left="107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ที่กำหนดให้ 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เกี่ยวกับการ</w:t>
      </w:r>
      <w:r w:rsidRPr="00686E81">
        <w:rPr>
          <w:rFonts w:ascii="TH SarabunPSK" w:hAnsi="TH SarabunPSK" w:cs="TH SarabunPSK"/>
          <w:sz w:val="32"/>
          <w:szCs w:val="32"/>
          <w:cs/>
        </w:rPr>
        <w:t xml:space="preserve">ชนใน </w:t>
      </w:r>
      <w:r w:rsidRPr="00686E81">
        <w:rPr>
          <w:rFonts w:ascii="TH SarabunPSK" w:hAnsi="TH SarabunPSK" w:cs="TH SarabunPSK"/>
          <w:sz w:val="32"/>
          <w:szCs w:val="32"/>
        </w:rPr>
        <w:t xml:space="preserve">2 </w:t>
      </w:r>
      <w:r w:rsidRPr="00686E81">
        <w:rPr>
          <w:rFonts w:ascii="TH SarabunPSK" w:hAnsi="TH SarabunPSK" w:cs="TH SarabunPSK"/>
          <w:sz w:val="32"/>
          <w:szCs w:val="32"/>
          <w:cs/>
        </w:rPr>
        <w:t>มิติ และ 3 มิติ และ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นำหลักการที่ได้ไปวิเคราะห์สถานการณ์ตัวอย่างเพื่อคำนวณหาปริมาณต่างๆ ที่เกี่ยวข้อง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ทำการทดลองและอธิบายการดีดตัวออกของวัตถุในหนึ่งมิติและนำหลักการที่ได้ไปวิเคราะห์สถานการณ์ตัวอย่างและคำนวณหาปริมาณต่างๆ ที่เกี่ยวข้อง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การเคลื่อนที่แบบหมุ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ปริมาณต่างๆ ที่เกี่ยวข้องกับการเคลื่อนที่แบบหมุนและความสัมพันธ์ของปริมาณที่เกี่ยวกับการหมุน สามารถนำหลักการที่ได้ไปวิเคราะห์สถานการณ์ตัวอย่างและคำนวณหาปริมาณต่างๆ ที่เกี่ยวข้อง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เกี่ยวกับจุดศูนย์กลางมวลและคำนวณตำแหน่งของจุดศูนย์กลางมวล ทั้งในกรณีมวลกระจายอย่างสม่ำเสมอ และมวลกระจายอย่างไม่สม่ำเสมอ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เกี่ยวกับโมเมนต์ความเฉื่อยกับแกนหมุน รูปทรงของวัตถุ และทฤษฎีแกนขนาน</w:t>
      </w:r>
    </w:p>
    <w:p w:rsidR="002B4559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</w:t>
      </w:r>
      <w:r>
        <w:rPr>
          <w:rFonts w:ascii="TH SarabunPSK" w:hAnsi="TH SarabunPSK" w:cs="TH SarabunPSK"/>
          <w:sz w:val="32"/>
          <w:szCs w:val="32"/>
          <w:cs/>
        </w:rPr>
        <w:t>ารทดลองและอธิบายเกี่ยวกับทอร์ก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โมเมนต์ความเฉ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วามสัมพันธ์ระหว่างทอร์กกับโมเมนต์ความเฉ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เพื่อคำนวณหาปริมาณต่างๆ ที่เกี่ยวข้องจากสถานการณ์ตัวอย่าง</w:t>
      </w:r>
    </w:p>
    <w:p w:rsidR="002B4559" w:rsidRPr="009B183E" w:rsidRDefault="002B4559" w:rsidP="002B4559">
      <w:pPr>
        <w:pStyle w:val="a7"/>
        <w:ind w:left="107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กำหนดให้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ธิบายเกี่ยวกับโมเมนตัมเชิงมุม </w:t>
      </w:r>
      <w:r w:rsidRPr="009B183E">
        <w:rPr>
          <w:rFonts w:ascii="TH SarabunPSK" w:hAnsi="TH SarabunPSK" w:cs="TH SarabunPSK"/>
          <w:sz w:val="32"/>
          <w:szCs w:val="32"/>
          <w:cs/>
        </w:rPr>
        <w:t>กฏการอนุรักษ์โมเมนตัมเชิงมุม และนำหลักการที่ได้ไปวิเคราะห์สถานการณ์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เพื่อคำนวณหาปริมาณต่างๆ ที่เกี่ยวข้อง 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ทำการทดลองและอธิบายเกี่ยวกับพลังงานของการเคลื่อนที่แบบหมุนการทำงานในการหมุน และนำหลักการที่ได้ไปวิเคราะห์สถานการณ์ตัวอย่างเพื่อคำนวณหาปริมาณต่างๆ ที่เกี่ยวข้อง 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และอธิบายเกี่ยวกับสภาพสมดุลของวัตถุและวิเคราะห์สภาพสมดุลตามเงื่อนไขของสมดุล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ผลของแรงคู่ควบ โมเมนต์ของแรงคู่ควบที่มีต่อสมดุลของวัตถุ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นำหลักการและเงื่อนไขของสมดุลกลไปวิเคราะห์สถานการณ์ตัวอย่างเพื่อคำนวณหาปริมาณต่างๆ ที่เกี่ยวข้อง 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เกี่ยวกับเสถียรภาพของสมดุล การนำหลักการของสมดุลมาใช้ในชีวิตประจำวัน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ดลองและอธิบายสมบัติของคลื่นกลและอธิบายความสัมพันธ์ระหว่างอัตราเร็ว ความถี่และความยาวคลื่น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สถานการณ์โจทย์เพื่อคำนวณหาปริมาณต่างๆ ที่เกี่ยวข้องกับคลื่นและสมบัติของคลื่น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การถ่ายโอนพลังงานของคลื่นในเส้นเชือก สมการการเคลื่อนที่ของคลื่นรูปไซน์ และเฟสของคลื่น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ทำการทดลองและอธิบายการเกิดคลื่นนิ่งในเส้นเชือก สมการคลื่นนิ่ง และนำหลักการที่ได้ไปวิเคราะห์สถานการณ์ตัวอย่างเพื่อคำนวณหาปริมาณต่างๆ ที่เกี่ยวข้อง 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ข้อมูลจากการสัง</w:t>
      </w:r>
      <w:r>
        <w:rPr>
          <w:rFonts w:ascii="TH SarabunPSK" w:hAnsi="TH SarabunPSK" w:cs="TH SarabunPSK"/>
          <w:sz w:val="32"/>
          <w:szCs w:val="32"/>
          <w:cs/>
        </w:rPr>
        <w:t>เกต การสืบค้น การสำรวจตรวจสอบหรือการทดลอ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มาใช้เป็นหลักฐานหรือประจักษ์พยานอ้างอิง ในการตอบคำถามหรือสร้างคำอธิบายต่างๆ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ื่อมโยง วิเคราะห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สังเคราะห์ คำอธิบายหรือคำตอบของคำถามต่างๆ อย่างมีเหตุผล เพื่อไปสู่องค์ความรู้ทางวิทยาศาสตร์ ซึ่งอาจอยู่ในรูปของแนว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คิดหลัก หลักการ </w:t>
      </w:r>
      <w:r w:rsidRPr="009B183E">
        <w:rPr>
          <w:rFonts w:ascii="TH SarabunPSK" w:hAnsi="TH SarabunPSK" w:cs="TH SarabunPSK"/>
          <w:sz w:val="32"/>
          <w:szCs w:val="32"/>
          <w:cs/>
        </w:rPr>
        <w:t>กฎหรือทฤษฎี</w:t>
      </w:r>
    </w:p>
    <w:p w:rsidR="002B4559" w:rsidRPr="009B183E" w:rsidRDefault="002B4559" w:rsidP="004A621F">
      <w:pPr>
        <w:pStyle w:val="a7"/>
        <w:numPr>
          <w:ilvl w:val="0"/>
          <w:numId w:val="47"/>
        </w:numPr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นำเสนอ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</w:t>
      </w: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4E76A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มบัติกายภาพของสสาร อุณหพลศาสตร์และคลื่นเสียง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          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ศึกษาสมบัติเชิงกลของของแข็ง สภาพยืดหยุ่น ความเค้นดึง ความเครียดดึง ความเค้นเฉือน ความเครียดเฉือน มอดูลัสของยัง </w:t>
      </w:r>
    </w:p>
    <w:p w:rsidR="002B4559" w:rsidRPr="00621517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</w:t>
      </w:r>
      <w:r>
        <w:rPr>
          <w:rFonts w:ascii="TH SarabunPSK" w:hAnsi="TH SarabunPSK" w:cs="TH SarabunPSK"/>
          <w:sz w:val="32"/>
          <w:szCs w:val="32"/>
          <w:cs/>
        </w:rPr>
        <w:t>ษาความดันในของเหลว ความตึงผิว กฎของพาสคัล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รงลอยตัวและหลัก</w:t>
      </w:r>
      <w:r w:rsidRPr="00621517">
        <w:rPr>
          <w:rFonts w:ascii="TH SarabunPSK" w:hAnsi="TH SarabunPSK" w:cs="TH SarabunPSK"/>
          <w:sz w:val="32"/>
          <w:szCs w:val="32"/>
          <w:cs/>
        </w:rPr>
        <w:t xml:space="preserve">ของอาร์คิมิดิส      ความหนืดและกฎของสโตกส์พลศาสตร์ของของไหล 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</w:t>
      </w:r>
      <w:r>
        <w:rPr>
          <w:rFonts w:ascii="TH SarabunPSK" w:hAnsi="TH SarabunPSK" w:cs="TH SarabunPSK"/>
          <w:sz w:val="32"/>
          <w:szCs w:val="32"/>
          <w:cs/>
        </w:rPr>
        <w:t>กษาอุณหภูมิและการขยายตัวของสสาร การเปลี่ยนสถานะ การนำความร้อ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พ</w:t>
      </w:r>
      <w:r>
        <w:rPr>
          <w:rFonts w:ascii="TH SarabunPSK" w:hAnsi="TH SarabunPSK" w:cs="TH SarabunPSK"/>
          <w:sz w:val="32"/>
          <w:szCs w:val="32"/>
          <w:cs/>
        </w:rPr>
        <w:t xml:space="preserve">าความร้อน  การแผ่รังสีความร้อน สมบัติของแก๊สอุดมคติ แบบจำลองของแก๊ส ทฤษฎีจลน์ของแก๊ส พลังงานภายในระบบ </w:t>
      </w:r>
      <w:r w:rsidRPr="009B183E">
        <w:rPr>
          <w:rFonts w:ascii="TH SarabunPSK" w:hAnsi="TH SarabunPSK" w:cs="TH SarabunPSK"/>
          <w:sz w:val="32"/>
          <w:szCs w:val="32"/>
          <w:cs/>
        </w:rPr>
        <w:t>กฎข้อที่ศูนย์และข้อที่หนึ่งของอุณหพลศาสตร์</w:t>
      </w:r>
    </w:p>
    <w:p w:rsidR="002B4559" w:rsidRPr="00621517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การเกิดคลื่นเสียง ความสัมพันธ์ระหว่างการกระจัด</w:t>
      </w:r>
      <w:r w:rsidRPr="00621517">
        <w:rPr>
          <w:rFonts w:ascii="TH SarabunPSK" w:hAnsi="TH SarabunPSK" w:cs="TH SarabunPSK"/>
          <w:sz w:val="32"/>
          <w:szCs w:val="32"/>
          <w:cs/>
        </w:rPr>
        <w:t>และความดั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คลื่นเสียง ธรรมชาติของเสียง สมบัติของคลื่นเสียง ปรากฏการณ์บีตส์ </w:t>
      </w:r>
      <w:r w:rsidRPr="00621517">
        <w:rPr>
          <w:rFonts w:ascii="TH SarabunPSK" w:hAnsi="TH SarabunPSK" w:cs="TH SarabunPSK"/>
          <w:sz w:val="32"/>
          <w:szCs w:val="32"/>
          <w:cs/>
        </w:rPr>
        <w:t>คลื่นนิ่งของเสียง การสั่นพ้องของเสียงปรากฏการณ์         ดอปเพลอร์</w:t>
      </w:r>
      <w:r>
        <w:rPr>
          <w:rFonts w:ascii="TH SarabunPSK" w:hAnsi="TH SarabunPSK" w:cs="TH SarabunPSK"/>
          <w:sz w:val="32"/>
          <w:szCs w:val="32"/>
          <w:cs/>
        </w:rPr>
        <w:t xml:space="preserve"> คลื่นกระแทก </w:t>
      </w:r>
      <w:r w:rsidRPr="00621517">
        <w:rPr>
          <w:rFonts w:ascii="TH SarabunPSK" w:hAnsi="TH SarabunPSK" w:cs="TH SarabunPSK"/>
          <w:sz w:val="32"/>
          <w:szCs w:val="32"/>
          <w:cs/>
        </w:rPr>
        <w:t>ความเข้มเสียงและระดับความเข้มเสียง หูกับการได้</w:t>
      </w:r>
      <w:r>
        <w:rPr>
          <w:rFonts w:ascii="TH SarabunPSK" w:hAnsi="TH SarabunPSK" w:cs="TH SarabunPSK"/>
          <w:sz w:val="32"/>
          <w:szCs w:val="32"/>
          <w:cs/>
        </w:rPr>
        <w:t>ยิน</w:t>
      </w:r>
      <w:r w:rsidRPr="00621517">
        <w:rPr>
          <w:rFonts w:ascii="TH SarabunPSK" w:hAnsi="TH SarabunPSK" w:cs="TH SarabunPSK"/>
          <w:sz w:val="32"/>
          <w:szCs w:val="32"/>
          <w:cs/>
        </w:rPr>
        <w:t xml:space="preserve"> มลภาวะของเสียง คุณภาพของ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1517">
        <w:rPr>
          <w:rFonts w:ascii="TH SarabunPSK" w:hAnsi="TH SarabunPSK" w:cs="TH SarabunPSK"/>
          <w:sz w:val="32"/>
          <w:szCs w:val="32"/>
          <w:cs/>
        </w:rPr>
        <w:t>และการนำมาประยุกต์ใช้ในด้านต่าง</w:t>
      </w:r>
      <w:r>
        <w:rPr>
          <w:rFonts w:ascii="TH SarabunPSK" w:hAnsi="TH SarabunPSK" w:cs="TH SarabunPSK"/>
          <w:sz w:val="32"/>
          <w:szCs w:val="32"/>
          <w:cs/>
        </w:rPr>
        <w:t>ๆ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ทักษะกระบวนการทางวิทยาศาสตร์ </w:t>
      </w:r>
      <w:r w:rsidRPr="009B183E">
        <w:rPr>
          <w:rFonts w:ascii="TH SarabunPSK" w:hAnsi="TH SarabunPSK" w:cs="TH SarabunPSK"/>
          <w:sz w:val="32"/>
          <w:szCs w:val="32"/>
          <w:cs/>
        </w:rPr>
        <w:t>มีเจตคติและเห็นคุณค่าของวิทยาศาสตร์ สามารถนำกระบวนการทางวิทยาศาสตร์ไปใช้ในการแก้ปัญหา นำความรู้และหลักการเกี่ยวกับเรื่องสมบัติ</w:t>
      </w:r>
      <w:r>
        <w:rPr>
          <w:rFonts w:ascii="TH SarabunPSK" w:hAnsi="TH SarabunPSK" w:cs="TH SarabunPSK"/>
          <w:sz w:val="32"/>
          <w:szCs w:val="32"/>
          <w:cs/>
        </w:rPr>
        <w:t>เชิงกายภาพของสสาร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อุณหพลศาสตร์ และคลื่นเสียง ไปใช้ในการศึกษาฟิสิกส์ขั้นสูงต่อไป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hanging="11"/>
        <w:jc w:val="both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เพื่อสรุปความสัมพันธ์ระหว่างความเค้นดึง ความเครียดดึง และมอดูลัสของยั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เกี่ยวกับ สภาพยืดหยุ่น สภาพพลาสติก ความเค้นดึง ความเค้นเฉือน ความเครียดดึง ค</w:t>
      </w:r>
      <w:r>
        <w:rPr>
          <w:rFonts w:ascii="TH SarabunPSK" w:hAnsi="TH SarabunPSK" w:cs="TH SarabunPSK"/>
          <w:sz w:val="32"/>
          <w:szCs w:val="32"/>
          <w:cs/>
        </w:rPr>
        <w:t>วามเครียดเฉือน และมอดูลัสของยั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คำนวณหาปริมาณที่เกี่ยวข้องจากสถานการณ์ที่กำหนด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 และคำนวณความดัน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</w:t>
      </w:r>
      <w:r>
        <w:rPr>
          <w:rFonts w:ascii="TH SarabunPSK" w:hAnsi="TH SarabunPSK" w:cs="TH SarabunPSK"/>
          <w:sz w:val="32"/>
          <w:szCs w:val="32"/>
          <w:cs/>
        </w:rPr>
        <w:t xml:space="preserve">ายความหมาย และคำนวณความหนาแน่น </w:t>
      </w:r>
      <w:r w:rsidRPr="009B183E">
        <w:rPr>
          <w:rFonts w:ascii="TH SarabunPSK" w:hAnsi="TH SarabunPSK" w:cs="TH SarabunPSK"/>
          <w:sz w:val="32"/>
          <w:szCs w:val="32"/>
          <w:cs/>
        </w:rPr>
        <w:t>ความหนาแน่นสัมพัทธ์และความดันในของเหลว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ห</w:t>
      </w:r>
      <w:r>
        <w:rPr>
          <w:rFonts w:ascii="TH SarabunPSK" w:hAnsi="TH SarabunPSK" w:cs="TH SarabunPSK"/>
          <w:sz w:val="32"/>
          <w:szCs w:val="32"/>
          <w:cs/>
        </w:rPr>
        <w:t xml:space="preserve">าความสัมพันธ์ระหว่างความดันเกจ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วามดันสัมบูรณ์ของของไหล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หลักการทำงานของเครื่องมือและอุปกรณ์ต่างๆ ที่เกี่ยวกับการวัดความดัน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ศึกษาความสัมพันธ์ระหว่างความดันในของเหลวกับความหนาแน่นและความลึกของของเหลวด้วยแมนอมิเตอร์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ถึงแรง และความดันที่กระทำต่อผนังเขื่อนกั้นน้ำ พร้อมทั้งสามารถ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แรงลอยตัว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หลักของอาร์คีเมดิส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หาความสัมพันธ์ตามกฎของพาสคัลและนำกฎของพาสคัลไปอธิบายหลักการของเครื่องอัดไฮดรอลิก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ความหมายของแรงตึงผิว และความตึงผิว รวมทั้งสามารถทดลอง วิเคราะห์หาความตึงผิวของของเหลว และคำนวณหาปริมาณต่างๆ 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ธิบายเกี่ยวกับแรงยึดติด </w:t>
      </w:r>
      <w:r w:rsidRPr="009B183E">
        <w:rPr>
          <w:rFonts w:ascii="TH SarabunPSK" w:hAnsi="TH SarabunPSK" w:cs="TH SarabunPSK"/>
          <w:sz w:val="32"/>
          <w:szCs w:val="32"/>
          <w:cs/>
        </w:rPr>
        <w:t>แรงเชื่อม</w:t>
      </w:r>
      <w:r>
        <w:rPr>
          <w:rFonts w:ascii="TH SarabunPSK" w:hAnsi="TH SarabunPSK" w:cs="TH SarabunPSK"/>
          <w:sz w:val="32"/>
          <w:szCs w:val="32"/>
          <w:cs/>
        </w:rPr>
        <w:t xml:space="preserve">แน่น </w:t>
      </w:r>
      <w:r w:rsidRPr="009B183E">
        <w:rPr>
          <w:rFonts w:ascii="TH SarabunPSK" w:hAnsi="TH SarabunPSK" w:cs="TH SarabunPSK"/>
          <w:sz w:val="32"/>
          <w:szCs w:val="32"/>
          <w:cs/>
        </w:rPr>
        <w:t>ปรากฏการณ์หลอดรูเล็ก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นืดของของไหล และคำนวณหาแรงหนืดที่กระทำต่อวัตถุทรงกลมที่เคลื่อนที่ใน   ของไหล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และลั</w:t>
      </w:r>
      <w:r>
        <w:rPr>
          <w:rFonts w:ascii="TH SarabunPSK" w:hAnsi="TH SarabunPSK" w:cs="TH SarabunPSK"/>
          <w:sz w:val="32"/>
          <w:szCs w:val="32"/>
          <w:cs/>
        </w:rPr>
        <w:t>กษณะของของไหลอุดมคติ เส้นกระแส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คำนวณหาอัตราการไหล</w:t>
      </w:r>
    </w:p>
    <w:p w:rsidR="002B4559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หาคว</w:t>
      </w:r>
      <w:r>
        <w:rPr>
          <w:rFonts w:ascii="TH SarabunPSK" w:hAnsi="TH SarabunPSK" w:cs="TH SarabunPSK"/>
          <w:sz w:val="32"/>
          <w:szCs w:val="32"/>
          <w:cs/>
        </w:rPr>
        <w:t>ามสัมพันธ์ตามสมการความต่อเนื่อง สมการของแบร์นูลลี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อธิบายปรากฏการณ์ของของไหลโดยใช้สมการแบร์นูลลี พร้อมทั้งคำนวณหาปริมาณต่างๆ </w:t>
      </w:r>
    </w:p>
    <w:p w:rsidR="002B4559" w:rsidRPr="009B183E" w:rsidRDefault="002B4559" w:rsidP="002B4559">
      <w:pPr>
        <w:pStyle w:val="a7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ธิบายความหมายระบบปิด </w:t>
      </w:r>
      <w:r w:rsidRPr="009B183E">
        <w:rPr>
          <w:rFonts w:ascii="TH SarabunPSK" w:hAnsi="TH SarabunPSK" w:cs="TH SarabunPSK"/>
          <w:sz w:val="32"/>
          <w:szCs w:val="32"/>
          <w:cs/>
        </w:rPr>
        <w:t>กฎข้อที่ศูนย์ และสมดุลความร้อนทางอุณหพลศาสตร์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</w:t>
      </w:r>
      <w:r>
        <w:rPr>
          <w:rFonts w:ascii="TH SarabunPSK" w:hAnsi="TH SarabunPSK" w:cs="TH SarabunPSK"/>
          <w:sz w:val="32"/>
          <w:szCs w:val="32"/>
          <w:cs/>
        </w:rPr>
        <w:t xml:space="preserve">ายความหมายของอุณหภูมิและการวัด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การแปลงอุณหภูมิในมาตราต่างๆ 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ธิบายความหมายของพลังงานความร้อน ความจุความร้อน </w:t>
      </w:r>
      <w:r w:rsidRPr="009B183E">
        <w:rPr>
          <w:rFonts w:ascii="TH SarabunPSK" w:hAnsi="TH SarabunPSK" w:cs="TH SarabunPSK"/>
          <w:sz w:val="32"/>
          <w:szCs w:val="32"/>
          <w:cs/>
        </w:rPr>
        <w:t>ความจุความร้อนจำเพาะ        และความร้อนแฝงพร้อมทั้งคำนวณหาปริมาณต่างๆ 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ขย</w:t>
      </w:r>
      <w:r>
        <w:rPr>
          <w:rFonts w:ascii="TH SarabunPSK" w:hAnsi="TH SarabunPSK" w:cs="TH SarabunPSK"/>
          <w:sz w:val="32"/>
          <w:szCs w:val="32"/>
          <w:cs/>
        </w:rPr>
        <w:t xml:space="preserve">ายตัวของวัตถุเนื่องจากความร้อน การเปลี่ยนสถานะ การนำความร้อน </w:t>
      </w:r>
      <w:r>
        <w:rPr>
          <w:rFonts w:ascii="TH SarabunPSK" w:hAnsi="TH SarabunPSK" w:cs="TH SarabunPSK"/>
          <w:sz w:val="32"/>
          <w:szCs w:val="32"/>
          <w:cs/>
        </w:rPr>
        <w:br/>
        <w:t>การพาความร้อ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การแผ่รังสีความร้อน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</w:t>
      </w:r>
      <w:r>
        <w:rPr>
          <w:rFonts w:ascii="TH SarabunPSK" w:hAnsi="TH SarabunPSK" w:cs="TH SarabunPSK"/>
          <w:sz w:val="32"/>
          <w:szCs w:val="32"/>
          <w:cs/>
        </w:rPr>
        <w:t>บายลักษณะแบบมหภาคของแก๊สอุดมคติ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แบบจำลองของแก๊สอุดมคติ </w:t>
      </w:r>
    </w:p>
    <w:p w:rsidR="002B4559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นำความรู้เรื่องแบบจำลองของแก๊สอุดมคติ และความรู้ที่เกี่ยวข้อง ได้แก่ กฎของบอยล์ </w:t>
      </w:r>
    </w:p>
    <w:p w:rsidR="002B4559" w:rsidRPr="009B183E" w:rsidRDefault="002B4559" w:rsidP="002B4559">
      <w:pPr>
        <w:pStyle w:val="a7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กฎของชาร์ลส์ ไปหาความสัมพันธ์ระหว่าง ความดัน ปริมาตร จำนวนโมเลกุล และอุณหภูมิ เป็นกฎของแก๊ส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ฎข้อที่หนึ่งของอุณหพลศาสตร์ และการเกิดงานของระบบ รวมถึงคำนวณหาปริมาณต่างๆ 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สัมพัน</w:t>
      </w:r>
      <w:r>
        <w:rPr>
          <w:rFonts w:ascii="TH SarabunPSK" w:hAnsi="TH SarabunPSK" w:cs="TH SarabunPSK"/>
          <w:sz w:val="32"/>
          <w:szCs w:val="32"/>
          <w:cs/>
        </w:rPr>
        <w:t>ธ์ระหว่างอุณหภูมิกับพลังงานจลน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ความเร็วเฉลี่ยของโมเลกุลของแก๊ส พร้อมทั้งคำนวณหาปริมาณต่างๆ ที่เกี่ยวข้อ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นำความรู้เรื่องทฤษฎีจลน์ของแก๊ส และกฎการอนุรักษ์พลังงานไปอธิบายการเปลี่ยนแปลงพลังงานภายในระบบของแก๊ส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 และอภิปรายประสิทธิภาพ </w:t>
      </w:r>
      <w:r w:rsidRPr="009B183E">
        <w:rPr>
          <w:rFonts w:ascii="TH SarabunPSK" w:hAnsi="TH SarabunPSK" w:cs="TH SarabunPSK"/>
          <w:sz w:val="32"/>
          <w:szCs w:val="32"/>
          <w:cs/>
        </w:rPr>
        <w:t>หลักการทำงานวัฏจักรของเครื่องยนต์ความร้อน โดยการประยุกต์ใช้กฎข้อที่หนึ่งของอุณหพลศาสตร์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หลักการซ้อน</w:t>
      </w:r>
      <w:r>
        <w:rPr>
          <w:rFonts w:ascii="TH SarabunPSK" w:hAnsi="TH SarabunPSK" w:cs="TH SarabunPSK"/>
          <w:sz w:val="32"/>
          <w:szCs w:val="32"/>
          <w:cs/>
        </w:rPr>
        <w:t xml:space="preserve">ทับของคลื่นและคุณสมบัติของคลื่น โดยใช้กฎของสเนลล์ </w:t>
      </w:r>
      <w:r w:rsidRPr="009B183E">
        <w:rPr>
          <w:rFonts w:ascii="TH SarabunPSK" w:hAnsi="TH SarabunPSK" w:cs="TH SarabunPSK"/>
          <w:sz w:val="32"/>
          <w:szCs w:val="32"/>
          <w:cs/>
        </w:rPr>
        <w:t>หลักของ      ฮอยเกนส์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กิดคลื่นเสียงแล</w:t>
      </w:r>
      <w:r>
        <w:rPr>
          <w:rFonts w:ascii="TH SarabunPSK" w:hAnsi="TH SarabunPSK" w:cs="TH SarabunPSK"/>
          <w:sz w:val="32"/>
          <w:szCs w:val="32"/>
          <w:cs/>
        </w:rPr>
        <w:t>ะการถ่ายโอนพลังงานของคลื่นเสีย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การกระจัดและความดันของคลื่นเสีย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เพื่อศึ</w:t>
      </w:r>
      <w:r>
        <w:rPr>
          <w:rFonts w:ascii="TH SarabunPSK" w:hAnsi="TH SarabunPSK" w:cs="TH SarabunPSK"/>
          <w:sz w:val="32"/>
          <w:szCs w:val="32"/>
          <w:cs/>
        </w:rPr>
        <w:t>กษาเกี่ยวกับสมบัติของคลื่นเสีย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หาความสัมพันธ์ระหว่างอัตราเร็ว  ความถี่และความยาวคลื่นเสียง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กิดปรากฏ</w:t>
      </w:r>
      <w:r>
        <w:rPr>
          <w:rFonts w:ascii="TH SarabunPSK" w:hAnsi="TH SarabunPSK" w:cs="TH SarabunPSK"/>
          <w:sz w:val="32"/>
          <w:szCs w:val="32"/>
          <w:cs/>
        </w:rPr>
        <w:t>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ีตส์ คลื่นนิ่งของเสียง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</w:t>
      </w:r>
      <w:r>
        <w:rPr>
          <w:rFonts w:ascii="TH SarabunPSK" w:hAnsi="TH SarabunPSK" w:cs="TH SarabunPSK"/>
          <w:sz w:val="32"/>
          <w:szCs w:val="32"/>
          <w:cs/>
        </w:rPr>
        <w:t xml:space="preserve">องและอธิบายการสั่นพ้องของเสียง </w:t>
      </w:r>
      <w:r w:rsidRPr="009B183E">
        <w:rPr>
          <w:rFonts w:ascii="TH SarabunPSK" w:hAnsi="TH SarabunPSK" w:cs="TH SarabunPSK"/>
          <w:sz w:val="32"/>
          <w:szCs w:val="32"/>
          <w:cs/>
        </w:rPr>
        <w:t>คำนวณหาความสัมพันธ์ของความถี่ของคลื่น</w:t>
      </w:r>
      <w:r>
        <w:rPr>
          <w:rFonts w:ascii="TH SarabunPSK" w:hAnsi="TH SarabunPSK" w:cs="TH SarabunPSK"/>
          <w:sz w:val="32"/>
          <w:szCs w:val="32"/>
          <w:cs/>
        </w:rPr>
        <w:t xml:space="preserve">เสียงและความยาวของหลอดปลายเปิด </w:t>
      </w:r>
      <w:r w:rsidRPr="009B183E">
        <w:rPr>
          <w:rFonts w:ascii="TH SarabunPSK" w:hAnsi="TH SarabunPSK" w:cs="TH SarabunPSK"/>
          <w:sz w:val="32"/>
          <w:szCs w:val="32"/>
          <w:cs/>
        </w:rPr>
        <w:t>หลอดปลายปิด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ความหมายและเงื่อนไขในการเกิดปรากฏการณ์ ดอปเพลอร์ และคลื่นกระแทก  ยกตัวอย่</w:t>
      </w:r>
      <w:r>
        <w:rPr>
          <w:rFonts w:ascii="TH SarabunPSK" w:hAnsi="TH SarabunPSK" w:cs="TH SarabunPSK"/>
          <w:sz w:val="32"/>
          <w:szCs w:val="32"/>
          <w:cs/>
        </w:rPr>
        <w:t xml:space="preserve">างอันตรายที่เกิดจากคลื่นกระแทก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ัมพันธ์ของความเข้มเสียง ระดับความเข้มเสียง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</w:t>
      </w:r>
      <w:r>
        <w:rPr>
          <w:rFonts w:ascii="TH SarabunPSK" w:hAnsi="TH SarabunPSK" w:cs="TH SarabunPSK"/>
          <w:sz w:val="32"/>
          <w:szCs w:val="32"/>
          <w:cs/>
        </w:rPr>
        <w:t xml:space="preserve">ยองค์ประกอบต่างๆ ที่เกี่ยวกับการได้ยิน หูกับการได้ยิน มลภาวะของเสียง </w:t>
      </w:r>
      <w:r w:rsidRPr="009B183E">
        <w:rPr>
          <w:rFonts w:ascii="TH SarabunPSK" w:hAnsi="TH SarabunPSK" w:cs="TH SarabunPSK"/>
          <w:sz w:val="32"/>
          <w:szCs w:val="32"/>
          <w:cs/>
        </w:rPr>
        <w:t>รวมทั้งคุณสมบัติของเสียง</w:t>
      </w:r>
      <w:r>
        <w:rPr>
          <w:rFonts w:ascii="TH SarabunPSK" w:hAnsi="TH SarabunPSK" w:cs="TH SarabunPSK"/>
          <w:sz w:val="32"/>
          <w:szCs w:val="32"/>
          <w:cs/>
        </w:rPr>
        <w:t>และการนำมาประยุกต์ใช้ในด้านต่าง</w:t>
      </w:r>
      <w:r w:rsidRPr="009B183E">
        <w:rPr>
          <w:rFonts w:ascii="TH SarabunPSK" w:hAnsi="TH SarabunPSK" w:cs="TH SarabunPSK"/>
          <w:sz w:val="32"/>
          <w:szCs w:val="32"/>
          <w:cs/>
        </w:rPr>
        <w:t>ๆ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ข้อมูลจากการสังเกต การสืบค้น การสำรวจตรวจสอบหรือการทดลอง </w:t>
      </w:r>
      <w:r w:rsidRPr="009B183E">
        <w:rPr>
          <w:rFonts w:ascii="TH SarabunPSK" w:hAnsi="TH SarabunPSK" w:cs="TH SarabunPSK"/>
          <w:sz w:val="32"/>
          <w:szCs w:val="32"/>
          <w:cs/>
        </w:rPr>
        <w:t>มาใช้เป็นหลักฐานหรือประจักษ์พยานอ้างอิง ในการตอบคำถามหรือสร้างคำอธิบายต่างๆ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ื่อมโยง วิเคราะห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สังเคราะห์ คำอธิบายหรือคำตอบของคำถามต่างๆ อย่างมีเหตุผล เพื่อไปสู่องค์ความรู้ทางวิทยาศาสตร์ ซึ่</w:t>
      </w:r>
      <w:r>
        <w:rPr>
          <w:rFonts w:ascii="TH SarabunPSK" w:hAnsi="TH SarabunPSK" w:cs="TH SarabunPSK"/>
          <w:sz w:val="32"/>
          <w:szCs w:val="32"/>
          <w:cs/>
        </w:rPr>
        <w:t xml:space="preserve">งอาจอยู่ในรูปของแนวความคิดหลัก หลักการ </w:t>
      </w:r>
      <w:r w:rsidRPr="009B183E">
        <w:rPr>
          <w:rFonts w:ascii="TH SarabunPSK" w:hAnsi="TH SarabunPSK" w:cs="TH SarabunPSK"/>
          <w:sz w:val="32"/>
          <w:szCs w:val="32"/>
          <w:cs/>
        </w:rPr>
        <w:t>กฎหรือทฤษฎี</w:t>
      </w:r>
    </w:p>
    <w:p w:rsidR="002B4559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นำเสนอ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</w:t>
      </w:r>
    </w:p>
    <w:p w:rsidR="002B4559" w:rsidRPr="009B183E" w:rsidRDefault="002B4559" w:rsidP="002B4559">
      <w:pPr>
        <w:pStyle w:val="a7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ห้เชื่อมโยงกัน นำเสนอข้อมูลด</w:t>
      </w:r>
      <w:r>
        <w:rPr>
          <w:rFonts w:ascii="TH SarabunPSK" w:hAnsi="TH SarabunPSK" w:cs="TH SarabunPSK"/>
          <w:sz w:val="32"/>
          <w:szCs w:val="32"/>
          <w:cs/>
        </w:rPr>
        <w:t>้วยความเป็นจริง ด้วยวิธีการต่าง</w:t>
      </w:r>
      <w:r w:rsidRPr="009B183E">
        <w:rPr>
          <w:rFonts w:ascii="TH SarabunPSK" w:hAnsi="TH SarabunPSK" w:cs="TH SarabunPSK"/>
          <w:sz w:val="32"/>
          <w:szCs w:val="32"/>
          <w:cs/>
        </w:rPr>
        <w:t>ๆ ได้อย่างน่าสนใจและเหมาะสม</w:t>
      </w: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Cs w:val="32"/>
        </w:rPr>
      </w:pP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Cs w:val="32"/>
        </w:rPr>
      </w:pPr>
    </w:p>
    <w:p w:rsidR="002B4559" w:rsidRPr="004E76A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 </w:t>
      </w:r>
      <w:r w:rsidRPr="004E76A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ไฟฟ้าและแม่เหล็ก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                   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pStyle w:val="13"/>
        <w:tabs>
          <w:tab w:val="left" w:pos="709"/>
          <w:tab w:val="left" w:pos="7797"/>
        </w:tabs>
        <w:ind w:left="0"/>
        <w:jc w:val="both"/>
        <w:rPr>
          <w:rFonts w:ascii="TH SarabunPSK" w:hAnsi="TH SarabunPSK" w:cs="TH SarabunPSK"/>
          <w:b/>
          <w:bCs/>
          <w:szCs w:val="32"/>
        </w:rPr>
      </w:pPr>
      <w:r w:rsidRPr="009B183E">
        <w:rPr>
          <w:rFonts w:ascii="TH SarabunPSK" w:hAnsi="TH SarabunPSK" w:cs="TH SarabunPSK"/>
          <w:b/>
          <w:bCs/>
          <w:szCs w:val="32"/>
          <w:cs/>
        </w:rPr>
        <w:t>คำอธิบายรายวิชา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หลักการ</w:t>
      </w:r>
      <w:r>
        <w:rPr>
          <w:rFonts w:ascii="TH SarabunPSK" w:hAnsi="TH SarabunPSK" w:cs="TH SarabunPSK"/>
          <w:sz w:val="32"/>
          <w:szCs w:val="32"/>
          <w:cs/>
        </w:rPr>
        <w:t>พื้นฐานของประจุไฟฟ้า ตัวนำไฟฟ้า ฉนวนไฟฟ้า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เหนี่ยวนำประจุไฟฟ้า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ทำให้วัตถุมีประจุ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กฎการอนุรักษ์ประจุไฟฟ้า </w:t>
      </w:r>
      <w:r>
        <w:rPr>
          <w:rFonts w:ascii="TH SarabunPSK" w:hAnsi="TH SarabunPSK" w:cs="TH SarabunPSK"/>
          <w:sz w:val="32"/>
          <w:szCs w:val="32"/>
          <w:cs/>
        </w:rPr>
        <w:t xml:space="preserve">อิเล็กโตรสโคป แรงระหว่างประจุ กฎของคูลอมบ์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สนามไฟฟ้า  สนามไฟฟ้าเนื่องจากการกระจายของประจุไฟฟ้า เส้นแรงไฟฟ้า กฎของเกาส์และการประยุกต์ ศักย์ไฟฟ้าและพลังงานศักย์ไฟฟ้า ศักย์ไฟฟ้าเนื่องจากการกระจายของประจุไฟฟ้า ตัวเก็บประจุและความจุไฟฟ้า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การต่อวงจรตัวเก็บประจุ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</w:t>
      </w:r>
      <w:r>
        <w:rPr>
          <w:rFonts w:ascii="TH SarabunPSK" w:hAnsi="TH SarabunPSK" w:cs="TH SarabunPSK"/>
          <w:sz w:val="32"/>
          <w:szCs w:val="32"/>
          <w:cs/>
        </w:rPr>
        <w:t xml:space="preserve">กษาหลักการพื้นฐานของกระแสไฟฟ้า </w:t>
      </w:r>
      <w:r w:rsidRPr="009B183E">
        <w:rPr>
          <w:rFonts w:ascii="TH SarabunPSK" w:hAnsi="TH SarabunPSK" w:cs="TH SarabunPSK"/>
          <w:sz w:val="32"/>
          <w:szCs w:val="32"/>
          <w:cs/>
        </w:rPr>
        <w:t>แหล่งกำเนิดไฟฟ้า การนำไฟ</w:t>
      </w:r>
      <w:r>
        <w:rPr>
          <w:rFonts w:ascii="TH SarabunPSK" w:hAnsi="TH SarabunPSK" w:cs="TH SarabunPSK"/>
          <w:sz w:val="32"/>
          <w:szCs w:val="32"/>
          <w:cs/>
        </w:rPr>
        <w:t>ฟ้า กฎของโอห์ม สภาพต้านทานไฟฟ้า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สภาพนำไฟฟ้า ผลของอุณหภูมิที่มีต่อ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ต้านทานของสาร แรงเคลื่อนไฟฟ้า </w:t>
      </w:r>
      <w:r w:rsidRPr="009B183E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ต่างศักย์ไฟฟ้า การต่อ</w:t>
      </w:r>
      <w:r w:rsidRPr="009B183E">
        <w:rPr>
          <w:rFonts w:ascii="TH SarabunPSK" w:hAnsi="TH SarabunPSK" w:cs="TH SarabunPSK"/>
          <w:sz w:val="32"/>
          <w:szCs w:val="32"/>
          <w:cs/>
        </w:rPr>
        <w:t>ตัวต้านทานแบบอนุกรมและแบบขนาน การต่อเซลล์ไฟฟ้า กฎเคอร์ชฮอฟฟ์ วงจรอาร์ซี แอมมิเตอร์ โวลต์มิเตอร์และโอห์มมิเตอร์ วงจรไฟฟ้าอย</w:t>
      </w:r>
      <w:r>
        <w:rPr>
          <w:rFonts w:ascii="TH SarabunPSK" w:hAnsi="TH SarabunPSK" w:cs="TH SarabunPSK"/>
          <w:sz w:val="32"/>
          <w:szCs w:val="32"/>
          <w:cs/>
        </w:rPr>
        <w:t>่างง่าย พลังงานไฟฟ้า กำลังไฟฟ้า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หาค่าพลังงานไฟฟ้าที่ใช้อุปกรณ์และเครื่องใช้ไฟฟ้า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หลักการของแม่เหล็กไฟฟ้า สนามแม่เหล็ก ฟลักซ์แม่เหล็ก การเคลื่อนที่ของอนุภาคในสนามแม่เหล็กแรงกระทำต่อลวดตัวนำที่มีกระแสไฟฟ้าผ่านเมื่อวางอยู่ในบริเวณที่มีสนามแม่เหล็ก สนามแม่เหล็กที่เกิดจากกระแสไฟฟ้าผ่านลวดตัวนำ กฎเออร์สเตด ขดลวดโซเลนอยด์ แรงระหว่างลวดตัวนำสองเส้นขนานกันที่มีกระแสไฟฟ้าผ่าน แรงกระทำต่อขดลวดที่อ</w:t>
      </w:r>
      <w:r>
        <w:rPr>
          <w:rFonts w:ascii="TH SarabunPSK" w:hAnsi="TH SarabunPSK" w:cs="TH SarabunPSK"/>
          <w:sz w:val="32"/>
          <w:szCs w:val="32"/>
          <w:cs/>
        </w:rPr>
        <w:t>ยู่ในบริเวณที่มีสนามแม่เหล็ก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แกลแวนอมิเตอร์มอเตอร์กระแสตรง กระแสเหนี่ยวนำ กฎการเหนี่ยวนำแม่เหล็กไฟฟ้าของฟาราเดย์ 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ฎของเลนซ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ผลิตพลังงานไฟฟ้าและการส่งกำลังไฟฟ้า หม้อแปลงวงจรพื้นฐานของไฟฟ้ากระแสสลับ การแปลงไฟฟ้ากระแสสลับเป็นไฟฟ้ากระแสตรง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หลักการของไฟฟ้ากระแสสลับ การวัดค่าความต่างศักย์ไฟฟ้ากระแสสลับ ตัวต้านทาน ตัวเก็บประจุและขดลวดเหนี่ยวนำ ในวงจรไฟฟ้ากร</w:t>
      </w:r>
      <w:r>
        <w:rPr>
          <w:rFonts w:ascii="TH SarabunPSK" w:hAnsi="TH SarabunPSK" w:cs="TH SarabunPSK"/>
          <w:sz w:val="32"/>
          <w:szCs w:val="32"/>
          <w:cs/>
        </w:rPr>
        <w:t xml:space="preserve">ะแสสลับ การเขียนแผนภาพเฟสเซอร์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วงจร </w:t>
      </w:r>
      <w:r w:rsidRPr="009B183E">
        <w:rPr>
          <w:rFonts w:ascii="TH SarabunPSK" w:hAnsi="TH SarabunPSK" w:cs="TH SarabunPSK"/>
          <w:sz w:val="32"/>
          <w:szCs w:val="32"/>
        </w:rPr>
        <w:t xml:space="preserve">RLC </w:t>
      </w:r>
      <w:r w:rsidRPr="009B183E">
        <w:rPr>
          <w:rFonts w:ascii="TH SarabunPSK" w:hAnsi="TH SarabunPSK" w:cs="TH SarabunPSK"/>
          <w:sz w:val="32"/>
          <w:szCs w:val="32"/>
          <w:cs/>
        </w:rPr>
        <w:t>แบบอนุกรมและแบบขนาน ความต้านทานเชิงซ้อน และกำลังไฟฟ้าในวงจรไฟฟ้ากระแสสลับ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เพื่อให้มีความรู้ ความเข้าใจ มีทักษะกระบวนการ เจตคติและเห็นคุณค่าของวิทยาศาสตร์ สามารถใช้กระบวนการทางวิทยาศาสตร์และจิตวิทยาศาสตร์ในการสืบเสาะหาความรู้และการแก้ปัญหา 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 นำความรู้และหลักการไปใช้อธิบายปรากฏการณ์หรือแก้ปัญหาเกี่ยวกับไฟฟ้าและแม่เหล็ก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1BC3" w:rsidRDefault="00AE1BC3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1BC3" w:rsidRPr="000A4ACE" w:rsidRDefault="00AE1BC3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  <w:cs/>
        </w:rPr>
        <w:t>เมื่อเ</w:t>
      </w:r>
      <w:r>
        <w:rPr>
          <w:rFonts w:ascii="TH SarabunPSK" w:hAnsi="TH SarabunPSK" w:cs="TH SarabunPSK"/>
          <w:sz w:val="32"/>
          <w:szCs w:val="32"/>
          <w:cs/>
        </w:rPr>
        <w:t>รียนจบรายวิชานี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ประจุไฟฟ้า กฎของคูลอมบ์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สนามไฟฟ้า เส้นแรงไฟฟ้า สนามไฟฟ้าเนื่องจากการกระจายของประจุไฟฟ้า พร้อมทั้งคำนวณปริมาณต่างๆ 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lastRenderedPageBreak/>
        <w:t xml:space="preserve">อธิบายกฎของเกาส์ ใช้กฎของเกาส์คำนวณหาสนามไฟฟ้าเนื่องจากการกระจายของประจุไฟฟ้า </w:t>
      </w:r>
    </w:p>
    <w:p w:rsidR="002B4559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พลังงานศักย์ไฟฟ้า ศักย์ไฟฟ้า ความต่างศักย์ไฟฟ้า ศักย์ไฟฟ้าเนื่องจากจุดประจุไฟฟ้า ศักย์ไฟฟ้าเนื่องจากการกระจายของประจุไฟฟ้า ความสัมพันธ์ระหว่างความต่างศักย์ไฟฟ้าและสนามไฟฟ้า และคำนวณหาปริมาณต่างๆ ที่เกี่ยวข้องจากสถานการณ์</w:t>
      </w:r>
    </w:p>
    <w:p w:rsidR="002B4559" w:rsidRPr="009B183E" w:rsidRDefault="002B4559" w:rsidP="002B4559">
      <w:pPr>
        <w:pStyle w:val="ad"/>
        <w:tabs>
          <w:tab w:val="clear" w:pos="4153"/>
          <w:tab w:val="clear" w:pos="8306"/>
        </w:tabs>
        <w:ind w:left="993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ความจุไฟฟ้า พลังงานของตัวเก็บประจุ การต่อตัวเก็บประจุแบบต่างๆ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 xml:space="preserve">อธิบายเกี่ยวกับกระแสไฟฟ้า แหล่งกำเนิดไฟฟ้าและการนำไฟฟ้าของตัวกลางต่างๆ 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ความสัมพันธ์ระหว่างกระแสไฟฟ้า จำนวนประจุไฟฟ้า ขนาดของความเร็วลอยเลื่อน         และคำนวณหาปริมาณ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ำการทดลอง วิเคราะห์ และสรุปผลการทดลองเกี่ยวกับกฎของโอห์ม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993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ธิบายเกี่ยวกับสภาพต้านทาน</w:t>
      </w:r>
      <w:r w:rsidRPr="009B183E">
        <w:rPr>
          <w:rFonts w:ascii="TH SarabunPSK" w:hAnsi="TH SarabunPSK" w:cs="TH SarabunPSK"/>
          <w:cs/>
        </w:rPr>
        <w:t xml:space="preserve"> สภาพนำไฟฟ้า และคำนวณหาปริมาณต่างๆ ที่เกี่ยวข้องจากสถานการณ์ที่กำหนดให้</w:t>
      </w:r>
    </w:p>
    <w:p w:rsidR="002B4559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แรงเคลื่อนไฟฟ้า ความต่างศักย์ไฟฟ้า การต่อตัวต้านทาน การต่อเซลไฟฟ้า</w:t>
      </w:r>
    </w:p>
    <w:p w:rsidR="002B4559" w:rsidRDefault="002B4559" w:rsidP="002B4559">
      <w:pPr>
        <w:pStyle w:val="ad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ั้งแบบอนุกรม แบบขนาน และแบบผสม ว</w:t>
      </w:r>
      <w:r>
        <w:rPr>
          <w:rFonts w:ascii="TH SarabunPSK" w:hAnsi="TH SarabunPSK" w:cs="TH SarabunPSK"/>
          <w:cs/>
        </w:rPr>
        <w:t>งจรอาร์ซี และคำนวณหาปริมาณต่างๆ</w:t>
      </w:r>
    </w:p>
    <w:p w:rsidR="002B4559" w:rsidRPr="009B183E" w:rsidRDefault="002B4559" w:rsidP="002B4559">
      <w:pPr>
        <w:pStyle w:val="ad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และแก้ปัญหาเกี่ยวกับวงจรไฟฟ้า โดยใช้กฎของเคอร์ชฮอฟฟ์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ำการทดลอง วิเคราะห์และสรุปผลเกี่ยวกับความต่างศักย์ไฟฟ้า ณ ตำแหน่งต่างๆ ของวงจรไฟฟ้า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หลักการดัดแป</w:t>
      </w:r>
      <w:r>
        <w:rPr>
          <w:rFonts w:ascii="TH SarabunPSK" w:hAnsi="TH SarabunPSK" w:cs="TH SarabunPSK"/>
          <w:cs/>
        </w:rPr>
        <w:t>ลงแกลแวนอมิเตอร์เป็นแอมมิเตอร์</w:t>
      </w:r>
      <w:r w:rsidRPr="009B183E">
        <w:rPr>
          <w:rFonts w:ascii="TH SarabunPSK" w:hAnsi="TH SarabunPSK" w:cs="TH SarabunPSK"/>
          <w:cs/>
        </w:rPr>
        <w:t xml:space="preserve"> โวลต์มิเตอร์ โอห์มมิเตอร์ และการนำไปใช้วัดปริมาณที่เกี่ยวข้อง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ค</w:t>
      </w:r>
      <w:r>
        <w:rPr>
          <w:rFonts w:ascii="TH SarabunPSK" w:hAnsi="TH SarabunPSK" w:cs="TH SarabunPSK"/>
          <w:cs/>
        </w:rPr>
        <w:t xml:space="preserve">วามสัมพันธ์ระหว่างพลังงานไฟฟ้า กำลังไฟฟ้า ความต่างศักย์ไฟฟ้า </w:t>
      </w:r>
      <w:r w:rsidRPr="009B183E">
        <w:rPr>
          <w:rFonts w:ascii="TH SarabunPSK" w:hAnsi="TH SarabunPSK" w:cs="TH SarabunPSK"/>
          <w:cs/>
        </w:rPr>
        <w:t>กระแสไฟฟ้า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ธิบายวิธีการต่อวงจรไฟฟ้าในบ้าน</w:t>
      </w:r>
      <w:r w:rsidRPr="009B183E">
        <w:rPr>
          <w:rFonts w:ascii="TH SarabunPSK" w:hAnsi="TH SarabunPSK" w:cs="TH SarabunPSK"/>
          <w:cs/>
        </w:rPr>
        <w:t xml:space="preserve"> หลักการทำงานของอุปกรณ์และเครื่องใช้ไฟฟ้าในบ้าน  ตลอดจนวิธีใช้ไฟฟ้าอย่างประหยัดและปลอดภัย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สนามแม่เหล็กโลก และการเคลื่อนที่ของอนุภาคที่มีประจุไฟฟ้าในสนามแม่เหล็กโลก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วิเคราะห์ และคำนวณหาปริมาณต่างๆ เกี่ยวกับการเคลื่อนที่ของอนุภาคในสนามไฟฟ้าและสนามแม่เหล็ก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การหาสนามแม่เหล็กเนื่องจากลวดตรง และลวดโค้ง ที่มีกระแสไฟฟ้าสม่ำเสมอผ่านโดยใช้กฎของบิโอต์-ซาวาต์</w:t>
      </w:r>
      <w:r>
        <w:rPr>
          <w:rFonts w:ascii="TH SarabunPSK" w:hAnsi="TH SarabunPSK" w:cs="TH SarabunPSK" w:hint="cs"/>
          <w:cs/>
        </w:rPr>
        <w:t xml:space="preserve"> </w:t>
      </w:r>
      <w:r w:rsidRPr="009B183E">
        <w:rPr>
          <w:rFonts w:ascii="TH SarabunPSK" w:hAnsi="TH SarabunPSK" w:cs="TH SarabunPSK"/>
          <w:cs/>
        </w:rPr>
        <w:t>และกฎของแอมแปร์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  <w:cs/>
        </w:rPr>
      </w:pPr>
      <w:r w:rsidRPr="009B183E">
        <w:rPr>
          <w:rFonts w:ascii="TH SarabunPSK" w:hAnsi="TH SarabunPSK" w:cs="TH SarabunPSK"/>
          <w:cs/>
        </w:rPr>
        <w:t>อธิบายสนามแม่เหล็กท</w:t>
      </w:r>
      <w:r>
        <w:rPr>
          <w:rFonts w:ascii="TH SarabunPSK" w:hAnsi="TH SarabunPSK" w:cs="TH SarabunPSK"/>
          <w:cs/>
        </w:rPr>
        <w:t>ี่เกิดจากกระแสไฟฟ้าผ่านลวดตัวนำ</w:t>
      </w:r>
      <w:r w:rsidRPr="009B183E">
        <w:rPr>
          <w:rFonts w:ascii="TH SarabunPSK" w:hAnsi="TH SarabunPSK" w:cs="TH SarabunPSK"/>
          <w:cs/>
        </w:rPr>
        <w:t xml:space="preserve"> แรงระหว่างลวดตัวนำสองเส้นขนานกันที่มีกระแสไฟฟ้าผ่านและแรงกระทำต่อขวดลวดที่อยู่ในบริเวณที่มีสนามแม่เหล็ก และคำนวณหาปริมาณต่างๆ ที่เกี่ยวข้องจากสถานการณ์ที่กำหนดให้</w:t>
      </w:r>
    </w:p>
    <w:p w:rsidR="002B4559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กฎการเหนี่ยวนำของฟาราเดย์ กฎของเลนซ์ และนำไปใช้แก้ปัญหาสถานการณ์</w:t>
      </w:r>
    </w:p>
    <w:p w:rsidR="002B4559" w:rsidRPr="009B183E" w:rsidRDefault="002B4559" w:rsidP="002B4559">
      <w:pPr>
        <w:pStyle w:val="ad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ี่เกี่ยวข้อง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หลักการทำงานของแกลแวนอมิเตอร์ มอเตอร์กระแสตรงและกระแสเหนี่ยวนำ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lastRenderedPageBreak/>
        <w:t>อธิบายการผลิต</w:t>
      </w:r>
      <w:r>
        <w:rPr>
          <w:rFonts w:ascii="TH SarabunPSK" w:hAnsi="TH SarabunPSK" w:cs="TH SarabunPSK"/>
          <w:cs/>
        </w:rPr>
        <w:t>พลังงานไฟฟ้าและการส่งกำลังไฟฟ้า</w:t>
      </w:r>
      <w:r w:rsidRPr="009B183E">
        <w:rPr>
          <w:rFonts w:ascii="TH SarabunPSK" w:hAnsi="TH SarabunPSK" w:cs="TH SarabunPSK"/>
          <w:cs/>
        </w:rPr>
        <w:t xml:space="preserve"> หม้อแปลง ตลอดจนการนำความรู้ทางแม่เหล็กไฟฟ้าไปใช้ประโยชน์และการอนุรักษ์ธรรมชาติกับการผลิตกระแสไฟฟ้า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ลักษณะของไฟฟ้ากระแสสลับและสรุปความสัมพันธ์ระหว่างกระแสไฟฟ้ากับเวลา  ความต่างศักย์ไฟฟ้ากับเวลาที่มีค่าการเปลี่ยนค่าในรูปของฟังก์ชันไซน์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เขียนแผนภาพเฟสเซอร์และใช้แผนภาพเฟสเซอร์ในการแก้ปัญหาเกี่ยวกับไฟฟ้ากระแสสลับ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ทำการทดลองวัดค่าความต่างศักย์ไฟฟ้าและกระแสไฟฟ้าในวงจร</w:t>
      </w:r>
      <w:r w:rsidRPr="009B183E">
        <w:rPr>
          <w:rFonts w:ascii="TH SarabunPSK" w:hAnsi="TH SarabunPSK" w:cs="TH SarabunPSK"/>
        </w:rPr>
        <w:t xml:space="preserve"> RLC </w:t>
      </w:r>
      <w:r w:rsidRPr="009B183E">
        <w:rPr>
          <w:rFonts w:ascii="TH SarabunPSK" w:hAnsi="TH SarabunPSK" w:cs="TH SarabunPSK"/>
          <w:cs/>
        </w:rPr>
        <w:t>ที่ต่อแบบอนุกรมและแบบขนาน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งื่อนไขที่จะเกิดสภาวะเรโซแนนซ์และคำนวณหาค่าต่างๆ เมื่อต่อวงจร</w:t>
      </w:r>
      <w:r w:rsidRPr="009B183E">
        <w:rPr>
          <w:rFonts w:ascii="TH SarabunPSK" w:hAnsi="TH SarabunPSK" w:cs="TH SarabunPSK"/>
        </w:rPr>
        <w:t xml:space="preserve"> RLC </w:t>
      </w:r>
      <w:r w:rsidRPr="009B183E">
        <w:rPr>
          <w:rFonts w:ascii="TH SarabunPSK" w:hAnsi="TH SarabunPSK" w:cs="TH SarabunPSK"/>
          <w:cs/>
        </w:rPr>
        <w:t>ในแบบต่างๆ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ความต้านทานเชิงซ้อน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pStyle w:val="ad"/>
        <w:numPr>
          <w:ilvl w:val="0"/>
          <w:numId w:val="49"/>
        </w:numPr>
        <w:tabs>
          <w:tab w:val="clear" w:pos="1080"/>
          <w:tab w:val="clear" w:pos="4153"/>
          <w:tab w:val="clear" w:pos="8306"/>
        </w:tabs>
        <w:ind w:left="1134" w:right="-144" w:hanging="425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cs/>
        </w:rPr>
        <w:t>อธิบายเกี่ยวกับกำลังเฉลี่ยและตัวประกอบกำลังในวงจรไฟฟ้ากระแสสลับ และคำนวณหาปริมาณต่างๆ ที่เกี่ยวข้องจากสถานการณ์ที่กำหนดให้</w:t>
      </w:r>
    </w:p>
    <w:p w:rsidR="002B4559" w:rsidRPr="009B183E" w:rsidRDefault="002B4559" w:rsidP="004A621F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ผลของตัวประกอบกำลังที่มีต่อวงจรไฟฟ้าและอธิบายวิธีการปรับปรุงตัวประกอบกำลัง</w:t>
      </w:r>
    </w:p>
    <w:p w:rsidR="002B4559" w:rsidRPr="009B183E" w:rsidRDefault="002B4559" w:rsidP="004A621F">
      <w:pPr>
        <w:pStyle w:val="a7"/>
        <w:numPr>
          <w:ilvl w:val="0"/>
          <w:numId w:val="49"/>
        </w:numPr>
        <w:tabs>
          <w:tab w:val="clear" w:pos="1080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ข้อมูลจากการสังเกต การสืบค้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ส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หรือการทดลอง </w:t>
      </w:r>
      <w:r w:rsidRPr="009B183E">
        <w:rPr>
          <w:rFonts w:ascii="TH SarabunPSK" w:hAnsi="TH SarabunPSK" w:cs="TH SarabunPSK"/>
          <w:sz w:val="32"/>
          <w:szCs w:val="32"/>
          <w:cs/>
        </w:rPr>
        <w:t>มาใช้เป็นหลักฐานหรือประจักษ์พยานอ้างอิง ในการตอบคำถามหรือสร้างคำอธิบายต่างๆ</w:t>
      </w:r>
    </w:p>
    <w:p w:rsidR="002B4559" w:rsidRPr="009B183E" w:rsidRDefault="002B4559" w:rsidP="004A621F">
      <w:pPr>
        <w:pStyle w:val="a7"/>
        <w:numPr>
          <w:ilvl w:val="0"/>
          <w:numId w:val="49"/>
        </w:numPr>
        <w:tabs>
          <w:tab w:val="clear" w:pos="1080"/>
        </w:tabs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ชื่อมโยง วิเคราะห์  สังเคราะห์ คำอธิบายหรือคำตอบของคำถามต่างๆ อย่างมีเหตุผล เพื่อไปสู่องค์ความรู้ทางวิทยาศาสตร์ ซึ่</w:t>
      </w:r>
      <w:r>
        <w:rPr>
          <w:rFonts w:ascii="TH SarabunPSK" w:hAnsi="TH SarabunPSK" w:cs="TH SarabunPSK"/>
          <w:sz w:val="32"/>
          <w:szCs w:val="32"/>
          <w:cs/>
        </w:rPr>
        <w:t xml:space="preserve">งอาจอยู่ในรูปของแนวความคิดหลัก หลักการ </w:t>
      </w:r>
      <w:r w:rsidRPr="009B183E">
        <w:rPr>
          <w:rFonts w:ascii="TH SarabunPSK" w:hAnsi="TH SarabunPSK" w:cs="TH SarabunPSK"/>
          <w:sz w:val="32"/>
          <w:szCs w:val="32"/>
          <w:cs/>
        </w:rPr>
        <w:t>กฎหรือทฤษฎี</w:t>
      </w:r>
    </w:p>
    <w:p w:rsidR="002B4559" w:rsidRPr="009B183E" w:rsidRDefault="002B4559" w:rsidP="004A621F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นำเสนอ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ัน นำเสนอข้อมูลด้วยความเป็นจริง ด้วยวิธีการต่างๆ ได้อย่างน่าสนใจและเหมาะสม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ลื่นแม่เหล็กไฟฟ้าและฟิสิกส์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ยุค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หม่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                   2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pStyle w:val="13"/>
        <w:tabs>
          <w:tab w:val="left" w:pos="709"/>
          <w:tab w:val="left" w:pos="7797"/>
        </w:tabs>
        <w:ind w:left="0"/>
        <w:jc w:val="both"/>
        <w:rPr>
          <w:rFonts w:ascii="TH SarabunPSK" w:hAnsi="TH SarabunPSK" w:cs="TH SarabunPSK"/>
          <w:b/>
          <w:bCs/>
          <w:szCs w:val="32"/>
        </w:rPr>
      </w:pPr>
      <w:r w:rsidRPr="009B183E">
        <w:rPr>
          <w:rFonts w:ascii="TH SarabunPSK" w:hAnsi="TH SarabunPSK" w:cs="TH SarabunPSK"/>
          <w:b/>
          <w:bCs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หลักการคลื่นแม่เหล็กไฟฟ้า แนวคิดคลื่นแม่เหล็กไฟฟ้าของแมกซ์เวลล์ และการเกิดคลื่นแม่เหล็กไฟฟ้าและสเปกตรัมคลื่นแม่เหล็กไฟฟ้า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ธรรมชาติของแสง คลื่นแสง การสะท้อนและการหักเห </w:t>
      </w:r>
      <w:r>
        <w:rPr>
          <w:rFonts w:ascii="TH SarabunPSK" w:hAnsi="TH SarabunPSK" w:cs="TH SarabunPSK"/>
          <w:sz w:val="32"/>
          <w:szCs w:val="32"/>
          <w:cs/>
        </w:rPr>
        <w:t>การแทรกสอดและการเลี้ยวเบนของแส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บวกเฟสเซอร์ของคลื่น</w:t>
      </w:r>
      <w:r>
        <w:rPr>
          <w:rFonts w:ascii="TH SarabunPSK" w:hAnsi="TH SarabunPSK" w:cs="TH SarabunPSK"/>
          <w:sz w:val="32"/>
          <w:szCs w:val="32"/>
          <w:cs/>
        </w:rPr>
        <w:t xml:space="preserve"> หาความยาวคลื่นแสงโดยใช้เกรตติ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เปลี่ยนเฟสเนื่องจากการสะท้อน การแทรกสอดในฟิล์มบาง วงแ</w:t>
      </w:r>
      <w:r>
        <w:rPr>
          <w:rFonts w:ascii="TH SarabunPSK" w:hAnsi="TH SarabunPSK" w:cs="TH SarabunPSK"/>
          <w:sz w:val="32"/>
          <w:szCs w:val="32"/>
          <w:cs/>
        </w:rPr>
        <w:t>หวนของนิวตัน ปรากฏการณ์โพลาไรซ์ การหักเหสองแนว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กระเจิงของแสงการเกิดรุ้ง </w:t>
      </w:r>
      <w:r w:rsidRPr="009B183E">
        <w:rPr>
          <w:rFonts w:ascii="TH SarabunPSK" w:hAnsi="TH SarabunPSK" w:cs="TH SarabunPSK"/>
          <w:sz w:val="32"/>
          <w:szCs w:val="32"/>
          <w:cs/>
        </w:rPr>
        <w:t>การเห็นสีของวัตถุ การผสมสารสี การผสมแสงสี สมบัติของแ</w:t>
      </w:r>
      <w:r>
        <w:rPr>
          <w:rFonts w:ascii="TH SarabunPSK" w:hAnsi="TH SarabunPSK" w:cs="TH SarabunPSK"/>
          <w:sz w:val="32"/>
          <w:szCs w:val="32"/>
          <w:cs/>
        </w:rPr>
        <w:t xml:space="preserve">ผ่นกรองแสงสี กฎการสะท้อนของแสง </w:t>
      </w:r>
      <w:r w:rsidRPr="009B183E">
        <w:rPr>
          <w:rFonts w:ascii="TH SarabunPSK" w:hAnsi="TH SarabunPSK" w:cs="TH SarabunPSK"/>
          <w:sz w:val="32"/>
          <w:szCs w:val="32"/>
          <w:cs/>
        </w:rPr>
        <w:t>กฎการหักเหของแสง การสะท้อนกลับหมดของ</w:t>
      </w:r>
      <w:r>
        <w:rPr>
          <w:rFonts w:ascii="TH SarabunPSK" w:hAnsi="TH SarabunPSK" w:cs="TH SarabunPSK"/>
          <w:sz w:val="32"/>
          <w:szCs w:val="32"/>
          <w:cs/>
        </w:rPr>
        <w:t>แสง ความเข้มแสงและการ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องสว่าง </w:t>
      </w:r>
      <w:r w:rsidRPr="009B183E">
        <w:rPr>
          <w:rFonts w:ascii="TH SarabunPSK" w:hAnsi="TH SarabunPSK" w:cs="TH SarabunPSK"/>
          <w:sz w:val="32"/>
          <w:szCs w:val="32"/>
          <w:cs/>
        </w:rPr>
        <w:t>สมบัติเชิงเรขาคณิตของแสงเมื่อสะท้อนบนกระจกเงาราบ กระจกเงาโค้ง การหักเหของแสงเมื่อผ่านเลนส์ชนิดต่างๆ เลนส์บาง 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และนำความรู้เรื่องเลนส์ไปอธิบายการทำงานของทัศนูปกรณ์ต่างๆ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การค้นพบอิเล็กตรอน ทฤษฎีอะตอมของดาลตัน แบบจำลองอะตอมของทอมสัน แบบจำลองอะตอมของรัทเทอร์ฟอร์ด แบบจำลองอะตอมของโบร์ สเปกตรัมจากอะตอมของแก๊ส การแผ่รังสีของวัตถุดำ ปรากฏการณ์โฟโตอิเล็กตริก การทดลอ</w:t>
      </w:r>
      <w:r>
        <w:rPr>
          <w:rFonts w:ascii="TH SarabunPSK" w:hAnsi="TH SarabunPSK" w:cs="TH SarabunPSK"/>
          <w:sz w:val="32"/>
          <w:szCs w:val="32"/>
          <w:cs/>
        </w:rPr>
        <w:t>งของฟรังก์และเฮิรตซ์ รังสีเอกซ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ฎของแบรกก์  ปรากฏการณ์คอมป์ตัน สมมติฐานของเดอบรอยล์ ทวิภาพของคลื่นและอนุภาค </w:t>
      </w:r>
      <w:r>
        <w:rPr>
          <w:rFonts w:ascii="TH SarabunPSK" w:hAnsi="TH SarabunPSK" w:cs="TH SarabunPSK"/>
          <w:sz w:val="32"/>
          <w:szCs w:val="32"/>
          <w:cs/>
        </w:rPr>
        <w:t>หลักความไม่แน่นอนของไฮเซนเบิร์ก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ลศาสตร์ควอนตัมเบื้องต้น เลเซอร์ ทฤษ</w:t>
      </w:r>
      <w:r>
        <w:rPr>
          <w:rFonts w:ascii="TH SarabunPSK" w:hAnsi="TH SarabunPSK" w:cs="TH SarabunPSK"/>
          <w:sz w:val="32"/>
          <w:szCs w:val="32"/>
          <w:cs/>
        </w:rPr>
        <w:t>ฎีแถบพลังงาน ตัวนำ สารกึ่งตัวนำ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ฉนวน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การค้นพบกัมมันตภาพรังสี การเปลี่ยนสภาพของนิวเคลียส องค์ประกอบของนิวเคลียส        การสลายของนิวเคลียสกัมมันตรังสี ไอโซโทป แรงนิวเคลียร์ พลังงานยึดเหนี่ยว ปฏิกิริยานิวเคลียร์ ประโยชน์ของกัมมันตภาพรังสีและพลังงานนิวเคลียร์ กัมมันตภาพรังสีในธรรมชา</w:t>
      </w:r>
      <w:r>
        <w:rPr>
          <w:rFonts w:ascii="TH SarabunPSK" w:hAnsi="TH SarabunPSK" w:cs="TH SarabunPSK"/>
          <w:sz w:val="32"/>
          <w:szCs w:val="32"/>
          <w:cs/>
        </w:rPr>
        <w:t>ติ อันตรายจากกัมมันตภาพรังสีและ</w:t>
      </w:r>
      <w:r w:rsidRPr="009B183E">
        <w:rPr>
          <w:rFonts w:ascii="TH SarabunPSK" w:hAnsi="TH SarabunPSK" w:cs="TH SarabunPSK"/>
          <w:sz w:val="32"/>
          <w:szCs w:val="32"/>
          <w:cs/>
        </w:rPr>
        <w:t>การป้องกัน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ab/>
      </w:r>
      <w:r w:rsidRPr="009B183E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 มีกระบวนการทางวิทยาศาสตร์และเห็นคุณค่าของวิทยาศาสตร์ สามารถใช้กระบวนการทางวิทยาศาสตร์และจิตวิทยาศาสตร์ในการสืบเสาะหาความรู้และการแก้ปัญหามีความสามารถในการสื่อสาร นำความรู้และหลักการไปใช้อธิบายปรากฏการณ์หรือแก้ปัญห</w:t>
      </w:r>
      <w:r>
        <w:rPr>
          <w:rFonts w:ascii="TH SarabunPSK" w:hAnsi="TH SarabunPSK" w:cs="TH SarabunPSK"/>
          <w:sz w:val="32"/>
          <w:szCs w:val="32"/>
          <w:cs/>
        </w:rPr>
        <w:t xml:space="preserve">าเกี่ยวกับคลื่นแม่เหล็กไฟฟ้า </w:t>
      </w:r>
      <w:r w:rsidRPr="009B183E">
        <w:rPr>
          <w:rFonts w:ascii="TH SarabunPSK" w:hAnsi="TH SarabunPSK" w:cs="TH SarabunPSK"/>
          <w:sz w:val="32"/>
          <w:szCs w:val="32"/>
          <w:cs/>
        </w:rPr>
        <w:t>คลื่นแสง ฟิสิกส์อะตอม ฟิสิกส์นิวเคลียร์ และกลศาสตร์ควอนตัมเบื้องต้น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1BC3" w:rsidRDefault="00AE1BC3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1BC3" w:rsidRDefault="00AE1BC3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1BC3" w:rsidRPr="009B183E" w:rsidRDefault="00AE1BC3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B4559" w:rsidRPr="009B183E" w:rsidRDefault="002B4559" w:rsidP="002B4559">
      <w:pPr>
        <w:pStyle w:val="13"/>
        <w:ind w:left="0"/>
        <w:rPr>
          <w:rFonts w:ascii="TH SarabunPSK" w:hAnsi="TH SarabunPSK" w:cs="TH SarabunPSK"/>
          <w:b/>
          <w:bCs/>
          <w:szCs w:val="32"/>
        </w:rPr>
      </w:pPr>
      <w:r w:rsidRPr="009B183E">
        <w:rPr>
          <w:rFonts w:ascii="TH SarabunPSK" w:hAnsi="TH SarabunPSK" w:cs="TH SarabunPSK"/>
          <w:b/>
          <w:bCs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9B183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หลักการเกิดคลื่นแม่เหล็กไฟฟ้า แนวคิดเกี่ยวกับคลื่นแม่เหล็กไฟฟ้าของแมกซ์เวลล์       การแผ่คลื่นแม่เหล็กไฟฟ้า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สืบค้นข้อมูลและนำเสนอเกี่ยวกับสเปกตรัมคลื่นแม่เหล็กไฟฟ้าและการนำไปใช้ประโยชน์ 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กฎการสะท้อนของแสง กฎการหักเหของแสง การสะท้อนกลับหมดของแสงในตัวกลางคู่หนึ่งพร้อมทั้งคำนวณหาปริมาณต่างๆ จากสถานการณ์ที่กำหนด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สมบัติเชิงเรขาคณิตของแสงเมื่อสะท้อนบนกระจกเงาราบ กระจกเงาโค้ง </w:t>
      </w:r>
      <w:r w:rsidRPr="009B183E">
        <w:rPr>
          <w:rFonts w:ascii="TH SarabunPSK" w:hAnsi="TH SarabunPSK" w:cs="TH SarabunPSK"/>
          <w:szCs w:val="32"/>
          <w:cs/>
        </w:rPr>
        <w:t>และคำนวณหาปริมาณต่างๆ ที่เกี่ยวข้องจากสถานการณ์ที่กำหนดให้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ำนวณหาความสัมพันธ์ของการหักเหของแสงเมื่อผ่านเลนส์ชนิดต่างๆ เมื่อกำหนดสถานการณ์ต่างๆ 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ังเกตและอธิบายการเห็นสีของวัตถุ การผสมสารสี การผสมแสงสี สมบัติของแผ่นกรองแสงสี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และหาความสัมพันธ์ของการให้พลังงานแสงกับความสว่างบนพื้นที่รับแสงและคำนวณหาปริมาณต่างๆ จากสถานการณ์ที่กำหนดให้ 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ิจกรรมเกี่ยวกับทัศนูปกรณ์และนำความรู้เรื่องเลนส์ไปอธิบายการทำงานของทัศนูปกรณ์ต่างๆ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เกี่ยวกับธรรมชาติของแสงและทำการทดลองเพื่อศึกษาสมบัติการแทรกสอดของแสง พร้อมทั้งคำนวณหาปริมาณต่างๆ จากสถานการณ์ที่กำหนดให้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แทรกสอดของคลื่นจากแหล่งกำเนิดอาพันธ์หลายแหล่งด้วยการบวกเฟสเซอร์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ของคลื่น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ปลี่ยนเฟสเนื่องจากการสะท้อนโดยใช้กระจกเงาของลอยด์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ธิบายการแทรกสอด </w:t>
      </w:r>
      <w:r w:rsidRPr="009B183E">
        <w:rPr>
          <w:rFonts w:ascii="TH SarabunPSK" w:hAnsi="TH SarabunPSK" w:cs="TH SarabunPSK"/>
          <w:sz w:val="32"/>
          <w:szCs w:val="32"/>
          <w:cs/>
        </w:rPr>
        <w:t>ผลของการแทรกสอดในฟิล์มบาง วงแหวนของนิวตัน พร้อมทั้งคำนวณหาปริมาณต่างๆ จากสถานการณ์ที่กำหนด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ดลองการเลี้ยวเบนของแสงผ่านสลิตเดี่ยว และเกรตติง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ังเกตและอธิบายปรากฏการณ์โพลาไรซ์ การกระเจิงของแสงและการเกิดรุ้ง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หักเหสองแนวของแสงผ่านตัวกลางอสมลักษณ์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เปรียบเทียบทฤษฎีอะตอมของดาลตัน การค้นพบอิเล็กตรอน แบบจำลองอะตอมของทอมสัน แบบจำลองอะตอมของรัทเทอร์ฟอร์ด และความไม่สมบูรณ์ของแบบจำลองแต่ละแบบ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ศึกษาความยาวคลื่นของสเปกตรัมเส้นสว่างจากอะตอมของแก๊ส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แผ่รังสีของวัตถุดำและสมมติฐานของพลังค์ กฎการกระจัดของวีนและกฎของ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เตฟาน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โบล์ทซ์มาน และนำไปแก้ปัญหาที่เกี่ยวข้อง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ศึกษาปรากฏการณ์โฟโตอิเล็กทริก และประยุกต์ใช้สมการโฟโตอิเล็กทริก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นการแก้ปัญหาที่เกี่ยวข้อง</w:t>
      </w:r>
    </w:p>
    <w:p w:rsidR="002B4559" w:rsidRPr="00D27A3A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บบจำลองอะตอมไฮโดรเจนตามทฤษฎีอะตอมของโบร์และความไม่สมบูรณ์</w:t>
      </w:r>
      <w:r w:rsidRPr="00D27A3A">
        <w:rPr>
          <w:rFonts w:ascii="TH SarabunPSK" w:hAnsi="TH SarabunPSK" w:cs="TH SarabunPSK"/>
          <w:sz w:val="32"/>
          <w:szCs w:val="32"/>
          <w:cs/>
        </w:rPr>
        <w:t>ของทฤษฎีอะตอมของโบร์ และประยุกต์ใช้ทฤษฎีอะตอมของโบร์ในการแก้ปัญหาที่เกี่ยวข้อง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ทดลองของฟรังก์และเฮิรตซ์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การค้นพบรังสีเอกซ์ สมบัติของรังสีเอกซ์การเกิดรังสีเอกซ์ต่อเนื่องและรังสีเอกซ์เฉพาะตัว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ประโยชน์และโทษของรังสีเอกซ์และประยุกต์ใช้กฎของแบรกก์ในการแก้ปัญหา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ปรากฏการณ์คอมป์ตัน พร้อมทั้งคำนวณหาปริมาณต่างๆ จากสถานการณ์ที่กำหนดให้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สมมติฐานของเดอบรอยล์และคำนวณความยาวคลื่นของเดอบรอยล์จากสถานการณ์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ที่กำหนด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ทวิภาพของคลื่นและอนุภาค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หลักความไม่แน่นอนของไฮเซนเบิร์ก พร้อมทั้งคำนวณหาปริมาณต่างๆ จากสถานการณ์ที่กำหนด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หลักการเกิดเลเซอร์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จำแนกตัวนำ สารกึ่งตัวนำ ฉนวนโดยใช้ทฤษฎีแถบพลังงาน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ค้นพบกัมมันตภาพรังสี การเปลี่ยนสภาพนิวเคลียส และการสลายของนิวเคลียสกัมมันตรังสี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ทำการทดลองการทอดลูกเต๋าเพื่อเปรียบเทียบกับการสลายของธาตุกัมมันตรังสี </w:t>
      </w:r>
    </w:p>
    <w:p w:rsidR="002B4559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เกี่ยวกับกัมมันตภาพ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ครึ่งชีวิต พร้อมทั้งคำนวณหาปริมาณต่างๆ จากสถานการณ์</w:t>
      </w:r>
    </w:p>
    <w:p w:rsidR="002B4559" w:rsidRPr="009B183E" w:rsidRDefault="002B4559" w:rsidP="002B455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กำหนดให้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ของนิวเคลียส ไอโซโทป และจำแนกมวลของไอโซโทป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รงนิวเคลียร์ พลังงานยึดเหนี่ยวของนิวเคลียส เสถียรภาพของนิวเคลียส และคำนวณหาพลังงานยึดเหนี่ยวของนิวเคลียส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เขียนสมการปฏิกิริยานิวเคลียร์ฟิชชัน นิวเคลียร์ฟิวชัน และคำนวณหาพลังงานของปฏิกิริยานิวเคลียร์</w:t>
      </w:r>
    </w:p>
    <w:p w:rsidR="002B4559" w:rsidRPr="009B183E" w:rsidRDefault="002B4559" w:rsidP="004A621F">
      <w:pPr>
        <w:numPr>
          <w:ilvl w:val="0"/>
          <w:numId w:val="50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ประโยชน์ของกัมมันตภาพรังสีและพลังงานนิวเคลียร์ กัมมันตภาพรังสีในธรรมชาติ อันตรายจากกัมมันตภาพรังสีและการป้องกัน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นำข้อมูลจากการสังเกต การสืบค้น การสำรวจตรวจสอบหรือการทดลอง </w:t>
      </w:r>
      <w:r w:rsidRPr="009B183E">
        <w:rPr>
          <w:rFonts w:ascii="TH SarabunPSK" w:hAnsi="TH SarabunPSK" w:cs="TH SarabunPSK"/>
          <w:szCs w:val="32"/>
          <w:cs/>
        </w:rPr>
        <w:t>มาใช้เป็นหลักฐานหรือประจักษ์พยานอ้างอิง ในการตอบคำถามหรือสร้างคำอธิบายต่างๆ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ชื่อมโยง วิเคราะห์</w:t>
      </w:r>
      <w:r w:rsidRPr="009B183E">
        <w:rPr>
          <w:rFonts w:ascii="TH SarabunPSK" w:hAnsi="TH SarabunPSK" w:cs="TH SarabunPSK"/>
          <w:szCs w:val="32"/>
          <w:cs/>
        </w:rPr>
        <w:t xml:space="preserve"> สังเคราะห์ คำอธิบายหรือคำตอบของคำถามต่างๆ อย่างมีเหตุผล เพื่อไปสู่องค์ความรู้ทางวิทยาศาสตร์ ซึ่</w:t>
      </w:r>
      <w:r>
        <w:rPr>
          <w:rFonts w:ascii="TH SarabunPSK" w:hAnsi="TH SarabunPSK" w:cs="TH SarabunPSK"/>
          <w:szCs w:val="32"/>
          <w:cs/>
        </w:rPr>
        <w:t>งอาจอยู่ในรูปของแนวความคิดหลัก หลักการ</w:t>
      </w:r>
      <w:r w:rsidRPr="009B183E">
        <w:rPr>
          <w:rFonts w:ascii="TH SarabunPSK" w:hAnsi="TH SarabunPSK" w:cs="TH SarabunPSK"/>
          <w:szCs w:val="32"/>
          <w:cs/>
        </w:rPr>
        <w:t xml:space="preserve"> กฎหรือทฤษฎี</w:t>
      </w:r>
    </w:p>
    <w:p w:rsidR="002B4559" w:rsidRPr="009B183E" w:rsidRDefault="002B4559" w:rsidP="004A621F">
      <w:pPr>
        <w:pStyle w:val="a7"/>
        <w:numPr>
          <w:ilvl w:val="0"/>
          <w:numId w:val="48"/>
        </w:numPr>
        <w:ind w:left="1080" w:hanging="360"/>
        <w:contextualSpacing/>
        <w:rPr>
          <w:rFonts w:ascii="TH SarabunPSK" w:hAnsi="TH SarabunPSK" w:cs="TH SarabunPSK"/>
          <w:szCs w:val="32"/>
        </w:rPr>
      </w:pPr>
      <w:r w:rsidRPr="009B183E">
        <w:rPr>
          <w:rFonts w:ascii="TH SarabunPSK" w:hAnsi="TH SarabunPSK" w:cs="TH SarabunPSK"/>
          <w:szCs w:val="32"/>
          <w:cs/>
        </w:rPr>
        <w:t>อธิบายนำเสนอเพื่อสื่อสารองค์ความรู้ไปยังผู้อื่นอย่างมีเหตุผลด้วยความรอบรู้เกี่ยวกับหลักวิชาการที่เกี่ยวข้องอย่างรอบด้าน มีความรอบคอบที่จะนำความรู้ในสาขาต่างๆ มาพิจารณาให้เชื่อมโยงก</w:t>
      </w:r>
      <w:r>
        <w:rPr>
          <w:rFonts w:ascii="TH SarabunPSK" w:hAnsi="TH SarabunPSK" w:cs="TH SarabunPSK"/>
          <w:szCs w:val="32"/>
          <w:cs/>
        </w:rPr>
        <w:t>ัน นำเสนอข้อมูลด้วยความเป็นจริงด้วยวิธีการต่าง</w:t>
      </w:r>
      <w:r w:rsidRPr="009B183E">
        <w:rPr>
          <w:rFonts w:ascii="TH SarabunPSK" w:hAnsi="TH SarabunPSK" w:cs="TH SarabunPSK"/>
          <w:szCs w:val="32"/>
          <w:cs/>
        </w:rPr>
        <w:t>ๆ ได้อย่างน่าสนใจและเหมาะสม</w:t>
      </w:r>
    </w:p>
    <w:p w:rsidR="002B4559" w:rsidRPr="009B183E" w:rsidRDefault="002B4559" w:rsidP="002B455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ทยาศาสตร์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3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ปริมาณ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าร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มพันธ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ถานะของสาร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ละเคมีไฟฟ้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31 Stoichiometry States of Matter and Electrochemistr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3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จลนศาสตร์เคมีและสมดุลเคมี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32 Chemical Kinetics and Equilibrium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33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ินทรี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คมี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และสารชีวโมเลกุล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33 Organic Chemistry and Biomolecule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34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นินทรี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คมี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และเทอร์โมเคมี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34 Inorganic Chemistry and Thermochemistr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ิมาณ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ร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มพันธ์ สถานะของสารและเคมีไฟฟ้า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ควา</w:t>
      </w:r>
      <w:r>
        <w:rPr>
          <w:rFonts w:ascii="TH SarabunPSK" w:hAnsi="TH SarabunPSK" w:cs="TH SarabunPSK"/>
          <w:sz w:val="32"/>
          <w:szCs w:val="32"/>
          <w:cs/>
        </w:rPr>
        <w:t>มหมายของมวลอะตอม มวลโมเลกุล โ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วามสัมพั</w:t>
      </w:r>
      <w:r>
        <w:rPr>
          <w:rFonts w:ascii="TH SarabunPSK" w:hAnsi="TH SarabunPSK" w:cs="TH SarabunPSK"/>
          <w:sz w:val="32"/>
          <w:szCs w:val="32"/>
          <w:cs/>
        </w:rPr>
        <w:t>นธ์ระหว่างโมลกับปริมาณสาร ศึกษา</w:t>
      </w:r>
      <w:r w:rsidRPr="009B183E">
        <w:rPr>
          <w:rFonts w:ascii="TH SarabunPSK" w:hAnsi="TH SarabunPSK" w:cs="TH SarabunPSK"/>
          <w:sz w:val="32"/>
          <w:szCs w:val="32"/>
          <w:cs/>
        </w:rPr>
        <w:t>สารละลาย ความเข้มข้นของสารละลาย การเตรียมสารละลาย และการคำ</w:t>
      </w:r>
      <w:r>
        <w:rPr>
          <w:rFonts w:ascii="TH SarabunPSK" w:hAnsi="TH SarabunPSK" w:cs="TH SarabunPSK"/>
          <w:sz w:val="32"/>
          <w:szCs w:val="32"/>
          <w:cs/>
        </w:rPr>
        <w:t>นวณความเข้มข้นของสารละลาย ศึกษา</w:t>
      </w:r>
      <w:r w:rsidRPr="009B183E">
        <w:rPr>
          <w:rFonts w:ascii="TH SarabunPSK" w:hAnsi="TH SarabunPSK" w:cs="TH SarabunPSK"/>
          <w:sz w:val="32"/>
          <w:szCs w:val="32"/>
          <w:cs/>
        </w:rPr>
        <w:t>สมบัติคอลลิเกตีฟของสารละลาย ศึกษาและคำนวณเกี่ยวกับกฎทรงมวล กฎสั</w:t>
      </w:r>
      <w:r>
        <w:rPr>
          <w:rFonts w:ascii="TH SarabunPSK" w:hAnsi="TH SarabunPSK" w:cs="TH SarabunPSK"/>
          <w:sz w:val="32"/>
          <w:szCs w:val="32"/>
          <w:cs/>
        </w:rPr>
        <w:t>ดส่วนคงที่ กฎของเกย์-ลูสแซก และ</w:t>
      </w:r>
      <w:r w:rsidRPr="009B183E">
        <w:rPr>
          <w:rFonts w:ascii="TH SarabunPSK" w:hAnsi="TH SarabunPSK" w:cs="TH SarabunPSK"/>
          <w:sz w:val="32"/>
          <w:szCs w:val="32"/>
          <w:cs/>
        </w:rPr>
        <w:t>กฎ</w:t>
      </w: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อาโวกาโดร คำนวณหาสูตรเอมพิริคัล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สูตรโมเลกุล และการคำนวณหามวลเป็</w:t>
      </w:r>
      <w:r>
        <w:rPr>
          <w:rFonts w:ascii="TH SarabunPSK" w:hAnsi="TH SarabunPSK" w:cs="TH SarabunPSK"/>
          <w:sz w:val="32"/>
          <w:szCs w:val="32"/>
          <w:cs/>
        </w:rPr>
        <w:t>นร้อยละจากสูตร ศึกษาสมการเคมี การคำนวณหาปริมาณสาร</w:t>
      </w:r>
      <w:r w:rsidRPr="009B183E">
        <w:rPr>
          <w:rFonts w:ascii="TH SarabunPSK" w:hAnsi="TH SarabunPSK" w:cs="TH SarabunPSK"/>
          <w:sz w:val="32"/>
          <w:szCs w:val="32"/>
          <w:cs/>
        </w:rPr>
        <w:t>ในสมการเค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ร้อยละของผลิตภัณฑ์ที่ได้จาก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ศึ</w:t>
      </w:r>
      <w:r>
        <w:rPr>
          <w:rFonts w:ascii="TH SarabunPSK" w:hAnsi="TH SarabunPSK" w:cs="TH SarabunPSK"/>
          <w:sz w:val="32"/>
          <w:szCs w:val="32"/>
          <w:cs/>
        </w:rPr>
        <w:t>กษาการเปลี่ยนแปลงพลัง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ผนภาพวัฏภาคของน้ำและแก๊สคาร์บอนไดออกไซด์ ศึกษาการจัดเรียงอนุภาคของของแข็ง ได้แก่ ชน</w:t>
      </w:r>
      <w:r>
        <w:rPr>
          <w:rFonts w:ascii="TH SarabunPSK" w:hAnsi="TH SarabunPSK" w:cs="TH SarabunPSK"/>
          <w:sz w:val="32"/>
          <w:szCs w:val="32"/>
          <w:cs/>
        </w:rPr>
        <w:t>ิดของผลึก ระบบผลึกและยูนิตเซลล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ศึกษาสมบัติทางกายภาพ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โครงสร้าง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ของเพชร แกรไฟต์ ฟูลเลอรีน กำมะถัน และฟอสฟอรัส ศึกษาสมบัติของของเหลว  ได้แก่ ความตึงผิว การระเหย ความดันไอ การเดือดและความหนืด ศึกษาทฤษฎีจลน์ของแก๊ส ศึกษากฎต่างๆ ของแก๊ส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ได้แก่ กฎของบอยส์ กฎของชาร์ล กฎของแก๊สและกฎความดันย่อย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ของดอลตัน ศึกษาการแพร่ของแก๊สและเทคโนโลยีที่เกี่ยวข้องกับของแข็ง ของเ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แก๊ส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มีทักษะกระบวนการทางวิทยาศาสตร์มีเจตคติและเห็นคุณค่าของวิทยาศาสตร์ สามารถนำกระบวนการ ทางวิทยาศาสตร์ไปใช้ในการแก้ปัญหา นำค</w:t>
      </w:r>
      <w:r>
        <w:rPr>
          <w:rFonts w:ascii="TH SarabunPSK" w:hAnsi="TH SarabunPSK" w:cs="TH SarabunPSK"/>
          <w:sz w:val="32"/>
          <w:szCs w:val="32"/>
          <w:cs/>
        </w:rPr>
        <w:t>วามรู้และหลักการเกี่ยวกับเรื่องปริมาณ</w:t>
      </w:r>
      <w:r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9B183E">
        <w:rPr>
          <w:rFonts w:ascii="TH SarabunPSK" w:hAnsi="TH SarabunPSK" w:cs="TH SarabunPSK"/>
          <w:sz w:val="32"/>
          <w:szCs w:val="32"/>
          <w:cs/>
        </w:rPr>
        <w:t>สัมพันธ์ และสถานะของสารไปใช้เป็นพื้นฐานในการศึกษาวิชาเคมีชั้นสูงต่อไปได้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</w:t>
      </w:r>
      <w:r>
        <w:rPr>
          <w:rFonts w:ascii="TH SarabunPSK" w:hAnsi="TH SarabunPSK" w:cs="TH SarabunPSK"/>
          <w:sz w:val="32"/>
          <w:szCs w:val="32"/>
          <w:cs/>
        </w:rPr>
        <w:t>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มวล สมบัติทางกายภาพและสมบัติทางเคมีของสาร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หามวลอะตอม มวลอะตอมเฉลี่ย และมวลโมเลกุล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</w:t>
      </w:r>
      <w:r>
        <w:rPr>
          <w:rFonts w:ascii="TH SarabunPSK" w:hAnsi="TH SarabunPSK" w:cs="TH SarabunPSK"/>
          <w:sz w:val="32"/>
          <w:szCs w:val="32"/>
          <w:cs/>
        </w:rPr>
        <w:t>งโมล และคำนวณความสัมพันธ์ของโมล</w:t>
      </w:r>
      <w:r w:rsidRPr="009B183E">
        <w:rPr>
          <w:rFonts w:ascii="TH SarabunPSK" w:hAnsi="TH SarabunPSK" w:cs="TH SarabunPSK"/>
          <w:sz w:val="32"/>
          <w:szCs w:val="32"/>
          <w:cs/>
        </w:rPr>
        <w:t>กับจำนวนอนุภาค มวล และปริมาตรแก๊สที่</w:t>
      </w:r>
      <w:r w:rsidRPr="009B183E">
        <w:rPr>
          <w:rFonts w:ascii="TH SarabunPSK" w:hAnsi="TH SarabunPSK" w:cs="TH SarabunPSK"/>
          <w:sz w:val="32"/>
          <w:szCs w:val="32"/>
        </w:rPr>
        <w:t xml:space="preserve"> STP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 และคำนวณหาความเข้มข้นของสารละลายในหน่วยร้อยละ โมลาริตี โมแลลิตี เศษส่วนโมล</w:t>
      </w:r>
      <w:r w:rsidRPr="009B183E">
        <w:rPr>
          <w:rFonts w:ascii="TH SarabunPSK" w:hAnsi="TH SarabunPSK" w:cs="TH SarabunPSK"/>
          <w:sz w:val="32"/>
          <w:szCs w:val="32"/>
        </w:rPr>
        <w:t xml:space="preserve"> ppm </w:t>
      </w:r>
      <w:r w:rsidRPr="009B183E">
        <w:rPr>
          <w:rFonts w:ascii="TH SarabunPSK" w:hAnsi="TH SarabunPSK" w:cs="TH SarabunPSK"/>
          <w:sz w:val="32"/>
          <w:szCs w:val="32"/>
          <w:cs/>
        </w:rPr>
        <w:t>และ</w:t>
      </w:r>
      <w:r w:rsidRPr="009B183E">
        <w:rPr>
          <w:rFonts w:ascii="TH SarabunPSK" w:hAnsi="TH SarabunPSK" w:cs="TH SarabunPSK"/>
          <w:sz w:val="32"/>
          <w:szCs w:val="32"/>
        </w:rPr>
        <w:t xml:space="preserve"> ppb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ามารถเตรียมสารละลายให้มีความเข้มข้น และปริมาตรตามที่ต้องการ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สมบัติคอลลิเกตีฟ และคำนวณหาความสัมพันธ์ของค่าความดันไอ</w:t>
      </w:r>
    </w:p>
    <w:p w:rsidR="002B4559" w:rsidRPr="006A2D2B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A2D2B">
        <w:rPr>
          <w:rFonts w:ascii="TH SarabunPSK" w:hAnsi="TH SarabunPSK" w:cs="TH SarabunPSK"/>
          <w:sz w:val="32"/>
          <w:szCs w:val="32"/>
          <w:cs/>
        </w:rPr>
        <w:t>ที่ลดลง ค่าการเพิ่มขึ้น ของจุดเดือด การลดลงของจุดเยือกแข็ง และความดันออสโมติก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ความหมายของระบบ</w:t>
      </w:r>
      <w:r w:rsidRPr="009B183E">
        <w:rPr>
          <w:rFonts w:ascii="TH SarabunPSK" w:hAnsi="TH SarabunPSK" w:cs="TH SarabunPSK"/>
          <w:sz w:val="32"/>
          <w:szCs w:val="32"/>
          <w:cs/>
        </w:rPr>
        <w:t>สิ่งแวดล้อม ระบบปิด ระบบเปิด ระบบแยกตัว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เกี่ยวกับกฎทรงมวล กฏสัดส่วนคงที่ กฎของเกย์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ลูสแซก และกฎของ</w:t>
      </w:r>
    </w:p>
    <w:p w:rsidR="002B4559" w:rsidRPr="006A2D2B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A2D2B">
        <w:rPr>
          <w:rFonts w:ascii="TH SarabunPSK" w:hAnsi="TH SarabunPSK" w:cs="TH SarabunPSK"/>
          <w:sz w:val="32"/>
          <w:szCs w:val="32"/>
          <w:cs/>
        </w:rPr>
        <w:t>อาโวกาโดร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หาร้อยละของธาตุองค์ประกอบ สูตรเอมพิริคัลและสูตรโมเลกุล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หาความสัมพันธ์ของโมล มวลหรือปริมาตรของแก๊สในปฏิกิริยาเคมี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ผลได้ตามทฤษฎี ผลได้จริงจากการทดลอง และสามารถคำนวณหาร้อยละของผลิตภัณฑ์ จากการทดลอง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ผลของการเปลี่ยนพลังงานในการเปลี่ยนสถานะของสาร จุดหลอมเหลว จุดเดือดความร้อนแฝงของ การหลอมเหลว และความร้อนแฝงของการกลายเป็นไอ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ผนภาพวัฏภาคของน้ำและแก๊สคาร์บอนไดออกไซด์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ผลึก และการแบ่งประเภทของผลึกโดยใช้ชนิดขอ</w:t>
      </w:r>
      <w:r>
        <w:rPr>
          <w:rFonts w:ascii="TH SarabunPSK" w:hAnsi="TH SarabunPSK" w:cs="TH SarabunPSK"/>
          <w:sz w:val="32"/>
          <w:szCs w:val="32"/>
          <w:cs/>
        </w:rPr>
        <w:t>งอนุภาค และแรงยึดเหนี่ยวระหว่าง</w:t>
      </w:r>
      <w:r w:rsidRPr="009B183E">
        <w:rPr>
          <w:rFonts w:ascii="TH SarabunPSK" w:hAnsi="TH SarabunPSK" w:cs="TH SarabunPSK"/>
          <w:sz w:val="32"/>
          <w:szCs w:val="32"/>
          <w:cs/>
        </w:rPr>
        <w:t>อนุภาคเป็นเกณฑ์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อธิบายสมบัติทางกายภาพของเพชร แกรไฟต์ ฟูลเลอรีน ฟอสฟอรัส กำมะถัน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สมบัติและปัจจัยต่างๆที่มีผลต่อการระเหย ความดันไอ จุดเดือด แรงตึงผิวของของเหลว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ช้ทฤษฎีจลน์ของแก๊สอธิบายความสัมพันธ์ระหว่างอุณหภูมิ ความดัน ปริมาตรของแก๊ส และคำนวณ ภาวะที่เกี่ยวข้องกับกฎต่างๆ ของแก๊สอุดมคติและแก๊สจริง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นำหลักการทางวิทยาศาสตร์และเทคโนโลยี มาประยุกต์ใช้กับสมบัติของของแข็ง ของเหลว และแก๊สของสารบางชนิดได้</w:t>
      </w:r>
    </w:p>
    <w:p w:rsidR="002B4559" w:rsidRDefault="002B4559" w:rsidP="004A621F">
      <w:pPr>
        <w:numPr>
          <w:ilvl w:val="0"/>
          <w:numId w:val="6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 สืบค้นข้อมูล อภิปราย และสรุปผลการทดลอง โดย</w:t>
      </w:r>
      <w:r>
        <w:rPr>
          <w:rFonts w:ascii="TH SarabunPSK" w:hAnsi="TH SarabunPSK" w:cs="TH SarabunPSK"/>
          <w:sz w:val="32"/>
          <w:szCs w:val="32"/>
          <w:cs/>
        </w:rPr>
        <w:t>ใช้ทักษะกระบวนการทา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นำความรู้เกี่ยวกับปริมาณสัมพันธ์ และสถานะของสาร เพื่อเป็นพื้นฐาน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นการศึกษาวิชาเคมีขั้นสูง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2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ลนศาสตร์เคมีและสมดุลเคมี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ความหมายของอัตราการเกิดปฏิกิริยาเคมี การคำนวณเกี่ยวกับอัตราการเกิดปฏิกิริยาเคมี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นวคิดเกี่ยวกับการ</w:t>
      </w:r>
      <w:r w:rsidRPr="009B183E">
        <w:rPr>
          <w:rFonts w:ascii="TH SarabunPSK" w:hAnsi="TH SarabunPSK" w:cs="TH SarabunPSK"/>
          <w:sz w:val="32"/>
          <w:szCs w:val="32"/>
          <w:cs/>
        </w:rPr>
        <w:t>เกิดปฏิกิริยาเคมี พลังงานกับการดำเนินไปของปฏิกิริยาเคมี กฎอัตรา และกฎอัตราอินทิเกรต กลไกของปฏิกิริยา และปัจจัยที่มีผลต่ออัตราการเกิดปฏิกิริยาเคมี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</w:t>
      </w:r>
      <w:r>
        <w:rPr>
          <w:rFonts w:ascii="TH SarabunPSK" w:hAnsi="TH SarabunPSK" w:cs="TH SarabunPSK"/>
          <w:sz w:val="32"/>
          <w:szCs w:val="32"/>
          <w:cs/>
        </w:rPr>
        <w:t>วกับการเปลี่ยนแปลงที่ผันกลั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ภาวะสมดุล ค่าคงที่สมดุล การคำนวณค่าคงที่สมดุล ปัจจัยที่ มีผลต่อภาวะสมดุล หลักของเลอชาเตอลิเอ และสมดุลเคมีในชีวิตประจำวันและในสิ่งมีชีว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สารละลายอิเล็กโทรไลต์ ทฤษฎี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 คู่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 ปัจจัยที่มีผลต่อความแรงของ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 การแตกตัวของกรดและเบส การแตกตัวเป็นไอออนของน้ำ ศึกษาและคำนวณเกี่ยวกับค่าคงที่สมดุลของกรด ค่าคงที่สมดุลของเบส ค่าคงที่สมดุลของน้ำและ</w:t>
      </w:r>
      <w:r w:rsidRPr="009B183E">
        <w:rPr>
          <w:rFonts w:ascii="TH SarabunPSK" w:hAnsi="TH SarabunPSK" w:cs="TH SarabunPSK"/>
          <w:sz w:val="32"/>
          <w:szCs w:val="32"/>
        </w:rPr>
        <w:t xml:space="preserve"> pH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สารละลาย ศึกษาปฏิก</w:t>
      </w:r>
      <w:r>
        <w:rPr>
          <w:rFonts w:ascii="TH SarabunPSK" w:hAnsi="TH SarabunPSK" w:cs="TH SarabunPSK"/>
          <w:sz w:val="32"/>
          <w:szCs w:val="32"/>
          <w:cs/>
        </w:rPr>
        <w:t>ิริยาระหว่างกรดกับเบส ปฏิกิริยา</w:t>
      </w:r>
      <w:r w:rsidRPr="009B183E">
        <w:rPr>
          <w:rFonts w:ascii="TH SarabunPSK" w:hAnsi="TH SarabunPSK" w:cs="TH SarabunPSK"/>
          <w:sz w:val="32"/>
          <w:szCs w:val="32"/>
          <w:cs/>
        </w:rPr>
        <w:t>ไฮโดรไลซิส อินดิเคเตอร์สำหรับ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 ศึกษาการไทเทรตและสารละลายบัฟเฟอร์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 มีทักษะกระบวนการทางวิทยาศาสตร์ มีเจตคติ และเห็นคุณค่าของ วิทยาศาสตร์ สามารถนำกระบวนการทางวิทยาศาสตร์ไปใช้ในการแก้ปัญหา นำค</w:t>
      </w:r>
      <w:r>
        <w:rPr>
          <w:rFonts w:ascii="TH SarabunPSK" w:hAnsi="TH SarabunPSK" w:cs="TH SarabunPSK"/>
          <w:sz w:val="32"/>
          <w:szCs w:val="32"/>
          <w:cs/>
        </w:rPr>
        <w:t>วามรู้และหลักการเกี่ยวกับเรื่อง</w:t>
      </w:r>
      <w:r w:rsidRPr="009B183E">
        <w:rPr>
          <w:rFonts w:ascii="TH SarabunPSK" w:hAnsi="TH SarabunPSK" w:cs="TH SarabunPSK"/>
          <w:sz w:val="32"/>
          <w:szCs w:val="32"/>
          <w:cs/>
        </w:rPr>
        <w:t>อัตราการเกิดปฏิกิริยาเคมี สมดุลเคมีและ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 ไปใช้เป็นพื้นฐานในการศึกษาวิชาเคมี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ขั้นสูงต่อไป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อัตราการเกิดปฏิกิริ</w:t>
      </w:r>
      <w:r>
        <w:rPr>
          <w:rFonts w:ascii="TH SarabunPSK" w:hAnsi="TH SarabunPSK" w:cs="TH SarabunPSK"/>
          <w:sz w:val="32"/>
          <w:szCs w:val="32"/>
          <w:cs/>
        </w:rPr>
        <w:t>ยาเคมี และคำนวณ</w:t>
      </w:r>
      <w:r w:rsidRPr="009B183E">
        <w:rPr>
          <w:rFonts w:ascii="TH SarabunPSK" w:hAnsi="TH SarabunPSK" w:cs="TH SarabunPSK"/>
          <w:sz w:val="32"/>
          <w:szCs w:val="32"/>
          <w:cs/>
        </w:rPr>
        <w:t>อัตราการเกิดปฏิกิริยาเคมีได้</w:t>
      </w:r>
    </w:p>
    <w:p w:rsidR="002B4559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กิดปฏิกิริยาเคมีโดยใช้ทฤษฎีการชน</w:t>
      </w:r>
      <w:r w:rsidRPr="009B183E">
        <w:rPr>
          <w:rFonts w:ascii="TH SarabunPSK" w:hAnsi="TH SarabunPSK" w:cs="TH SarabunPSK"/>
          <w:sz w:val="32"/>
          <w:szCs w:val="32"/>
        </w:rPr>
        <w:t xml:space="preserve"> (Collision Theory)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ทฤษฎีสภาวะ</w:t>
      </w:r>
    </w:p>
    <w:p w:rsidR="002B4559" w:rsidRPr="00C51957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51957">
        <w:rPr>
          <w:rFonts w:ascii="TH SarabunPSK" w:hAnsi="TH SarabunPSK" w:cs="TH SarabunPSK"/>
          <w:sz w:val="32"/>
          <w:szCs w:val="32"/>
          <w:cs/>
        </w:rPr>
        <w:t>ทรานซิชัน</w:t>
      </w:r>
      <w:r w:rsidRPr="00C51957">
        <w:rPr>
          <w:rFonts w:ascii="TH SarabunPSK" w:hAnsi="TH SarabunPSK" w:cs="TH SarabunPSK"/>
          <w:sz w:val="32"/>
          <w:szCs w:val="32"/>
        </w:rPr>
        <w:t xml:space="preserve"> (Transition State Theory) </w:t>
      </w:r>
      <w:r w:rsidRPr="00C51957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แปลความหมายจากกราฟแสดงการเปลี่ยนแปลงพลังงานกับการดำเนินไปของปฏิกิริยาเคมี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เกี</w:t>
      </w:r>
      <w:r>
        <w:rPr>
          <w:rFonts w:ascii="TH SarabunPSK" w:hAnsi="TH SarabunPSK" w:cs="TH SarabunPSK"/>
          <w:sz w:val="32"/>
          <w:szCs w:val="32"/>
          <w:cs/>
        </w:rPr>
        <w:t>่ยวกับกฎอัตรา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กฎอัตราอินทิเกรต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ลไกปฏิกิริยาและเขียนสมการแสดงกลไกปฏิกิริยา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ปัจจัยที่มีผลต่ออัตราการเกิดปฏิกิริยาเคมี และนำความรู้ไปใช้ประโยชน์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ภาวะสมดุลที่เกิดขึ้นจากการเปลี่ยนแปลงของสาร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ความสัมพันธ์และคำนวณหาค่าคงที่สมดุลของสารต่างๆ ในระบบ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ปลี่ยนภาวะสมดุล เมื่อภาวะสมดุลนั้นถูกรบกวนโดยปัจจัยบางอย่างเช่น ความเข้มข้น ความดัน และอุณหภูมิ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ช้หลักของเลอชาเตอลิเอในการอธิบายผลที่เกิดขึ้นกับระบบเมื่อมีการเปลี่ยนแปลงภาวะสมดุลของระบบ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พร้อมยกตัวอย่างสมดุลเคมีในชีวิตประจำวันและในสิ่งมีชีวิต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สารละลายอิเล็กโทรไลต์ ทฤษฎีกรดเบสของอาร์เรเนียส เบรินสเต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ลาว์รี และลิวอิส พร้อมทั้งบอกคู่กร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บสโดยใช้ทฤษฎีกรดเบสของเบรินสเตด</w:t>
      </w:r>
      <w:r w:rsidRPr="009B183E">
        <w:rPr>
          <w:rFonts w:ascii="TH SarabunPSK" w:hAnsi="TH SarabunPSK" w:cs="TH SarabunPSK"/>
          <w:sz w:val="32"/>
          <w:szCs w:val="32"/>
        </w:rPr>
        <w:t>-</w:t>
      </w:r>
      <w:r w:rsidRPr="009B183E">
        <w:rPr>
          <w:rFonts w:ascii="TH SarabunPSK" w:hAnsi="TH SarabunPSK" w:cs="TH SarabunPSK"/>
          <w:sz w:val="32"/>
          <w:szCs w:val="32"/>
          <w:cs/>
        </w:rPr>
        <w:t>เลาว์รี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หาค่าคงที่การแตกตัวของน้ำ</w:t>
      </w:r>
      <w:r w:rsidRPr="009B183E">
        <w:rPr>
          <w:rFonts w:ascii="TH SarabunPSK" w:hAnsi="TH SarabunPSK" w:cs="TH SarabunPSK"/>
          <w:sz w:val="32"/>
          <w:szCs w:val="32"/>
        </w:rPr>
        <w:t xml:space="preserve"> (K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w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กรด</w:t>
      </w:r>
      <w:r w:rsidRPr="009B183E">
        <w:rPr>
          <w:rFonts w:ascii="TH SarabunPSK" w:hAnsi="TH SarabunPSK" w:cs="TH SarabunPSK"/>
          <w:sz w:val="32"/>
          <w:szCs w:val="32"/>
        </w:rPr>
        <w:t xml:space="preserve"> (K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a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ของเบส</w:t>
      </w:r>
      <w:r w:rsidRPr="009B183E">
        <w:rPr>
          <w:rFonts w:ascii="TH SarabunPSK" w:hAnsi="TH SarabunPSK" w:cs="TH SarabunPSK"/>
          <w:sz w:val="32"/>
          <w:szCs w:val="32"/>
        </w:rPr>
        <w:t xml:space="preserve"> (K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b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บอกความหมาย และคำนวณเกี่ยวกับ</w:t>
      </w:r>
      <w:r w:rsidRPr="009B183E">
        <w:rPr>
          <w:rFonts w:ascii="TH SarabunPSK" w:hAnsi="TH SarabunPSK" w:cs="TH SarabunPSK"/>
          <w:sz w:val="32"/>
          <w:szCs w:val="32"/>
        </w:rPr>
        <w:t xml:space="preserve"> pH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B183E">
        <w:rPr>
          <w:rFonts w:ascii="TH SarabunPSK" w:hAnsi="TH SarabunPSK" w:cs="TH SarabunPSK"/>
          <w:sz w:val="32"/>
          <w:szCs w:val="32"/>
        </w:rPr>
        <w:t xml:space="preserve">pOH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สารละลาย พร</w:t>
      </w:r>
      <w:r>
        <w:rPr>
          <w:rFonts w:ascii="TH SarabunPSK" w:hAnsi="TH SarabunPSK" w:cs="TH SarabunPSK"/>
          <w:sz w:val="32"/>
          <w:szCs w:val="32"/>
          <w:cs/>
        </w:rPr>
        <w:t>้อมทั้งยกตัวอย่างสารละลายกรดเบส</w:t>
      </w:r>
      <w:r w:rsidRPr="009B183E">
        <w:rPr>
          <w:rFonts w:ascii="TH SarabunPSK" w:hAnsi="TH SarabunPSK" w:cs="TH SarabunPSK"/>
          <w:sz w:val="32"/>
          <w:szCs w:val="32"/>
          <w:cs/>
        </w:rPr>
        <w:t>ในชีวิตประจำวัน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ปฏิกิริยาสะเทิน จุดสมมูล จุดยุติ ในปฏิกิริยาระหว่างสารละลายกรดกับสารละลายเบส และเขียนสมการแสดงปฏิกิริยาเคมีที่เกิดขึ้น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เขียนสมการเคมีแสดงการเกิดปฏิกิริยาไฮโดรไลซิสของเกลือ และคำนวณหาค่าคงที่ไฮโดรไลซิส</w:t>
      </w:r>
      <w:r w:rsidRPr="009B183E">
        <w:rPr>
          <w:rFonts w:ascii="TH SarabunPSK" w:hAnsi="TH SarabunPSK" w:cs="TH SarabunPSK"/>
          <w:sz w:val="32"/>
          <w:szCs w:val="32"/>
        </w:rPr>
        <w:t xml:space="preserve"> (K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h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ช้ค่าคงที่การแตกตัวของอินดิเคเตอร์</w:t>
      </w:r>
      <w:r w:rsidRPr="009B183E">
        <w:rPr>
          <w:rFonts w:ascii="TH SarabunPSK" w:hAnsi="TH SarabunPSK" w:cs="TH SarabunPSK"/>
          <w:sz w:val="32"/>
          <w:szCs w:val="32"/>
        </w:rPr>
        <w:t xml:space="preserve"> (K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ในการอธิบายสมดุลของอินดิเคเตอร์ การเปลี่ยนสีของอินดิเคเตอร์ เมื่ออยู่ในสารละลายกรดและสารละลายเบสและใช้อินดิเคเตอร์ตรวจสอบความเป็นกรดเบสของสารละลาย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หลักการไทเทรต วิธีการไทเทรตและเลือกใช้อินดิเคเตอร์ให้เหมาะสมกับการไทเทรต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คำนวณหาปริมาณสาร สร้างและแปลความหมายกร</w:t>
      </w:r>
      <w:r>
        <w:rPr>
          <w:rFonts w:ascii="TH SarabunPSK" w:hAnsi="TH SarabunPSK" w:cs="TH SarabunPSK"/>
          <w:sz w:val="32"/>
          <w:szCs w:val="32"/>
          <w:cs/>
        </w:rPr>
        <w:t>าฟของการไทเทรต และไทเทรตกลับของ</w:t>
      </w:r>
      <w:r w:rsidRPr="009B183E">
        <w:rPr>
          <w:rFonts w:ascii="TH SarabunPSK" w:hAnsi="TH SarabunPSK" w:cs="TH SarabunPSK"/>
          <w:sz w:val="32"/>
          <w:szCs w:val="32"/>
          <w:cs/>
        </w:rPr>
        <w:t>กรดเบส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 และการเปลี่ยนแปลงที่เกิดขึ้นเมื่อเติมกรดหรือเบ</w:t>
      </w:r>
      <w:r>
        <w:rPr>
          <w:rFonts w:ascii="TH SarabunPSK" w:hAnsi="TH SarabunPSK" w:cs="TH SarabunPSK"/>
          <w:sz w:val="32"/>
          <w:szCs w:val="32"/>
          <w:cs/>
        </w:rPr>
        <w:t>สลงในสารละลายบัฟเฟอร์ พร้อมทั้ง</w:t>
      </w:r>
      <w:r w:rsidRPr="009B183E">
        <w:rPr>
          <w:rFonts w:ascii="TH SarabunPSK" w:hAnsi="TH SarabunPSK" w:cs="TH SarabunPSK"/>
          <w:sz w:val="32"/>
          <w:szCs w:val="32"/>
          <w:cs/>
        </w:rPr>
        <w:t>คำนวณเกี่ยวกับสารละลายบัฟเฟอร์ได้</w:t>
      </w:r>
    </w:p>
    <w:p w:rsidR="002B4559" w:rsidRPr="009B183E" w:rsidRDefault="002B4559" w:rsidP="004A621F">
      <w:pPr>
        <w:numPr>
          <w:ilvl w:val="1"/>
          <w:numId w:val="5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 สืบค้นข้อมูล อภิปราย และสรุปผลการทดลอง โดย</w:t>
      </w:r>
      <w:r>
        <w:rPr>
          <w:rFonts w:ascii="TH SarabunPSK" w:hAnsi="TH SarabunPSK" w:cs="TH SarabunPSK"/>
          <w:sz w:val="32"/>
          <w:szCs w:val="32"/>
          <w:cs/>
        </w:rPr>
        <w:t>ใช้ทักษะกระบวนการทางวิทยาศาสตร์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นำความรู้เกี่ยวกับจลนพลศาสตร์ และสมดุลเคมี เพื่อเป็นพื้นฐานในการศึกษาวิชาเคมีขั้นสูงได้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3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ินทรีย์เคมีและสารชีวโมเลกุล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เกี่ยวกับการไฮบริไดเซชันของธาตุคาร์บอน ไอโซเมอ</w:t>
      </w:r>
      <w:r>
        <w:rPr>
          <w:rFonts w:ascii="TH SarabunPSK" w:hAnsi="TH SarabunPSK" w:cs="TH SarabunPSK"/>
          <w:sz w:val="32"/>
          <w:szCs w:val="32"/>
          <w:cs/>
        </w:rPr>
        <w:t>ริซึม หมู่ฟังก์ชัน การเขียนสูตร และเรียกชื่อ</w:t>
      </w:r>
      <w:r w:rsidRPr="009B183E">
        <w:rPr>
          <w:rFonts w:ascii="TH SarabunPSK" w:hAnsi="TH SarabunPSK" w:cs="TH SarabunPSK"/>
          <w:sz w:val="32"/>
          <w:szCs w:val="32"/>
          <w:cs/>
        </w:rPr>
        <w:t>สารประกอบอินทรีย์ ได้แก่ ไฮโดรคาร์บอน แอ</w:t>
      </w:r>
      <w:r>
        <w:rPr>
          <w:rFonts w:ascii="TH SarabunPSK" w:hAnsi="TH SarabunPSK" w:cs="TH SarabunPSK"/>
          <w:sz w:val="32"/>
          <w:szCs w:val="32"/>
          <w:cs/>
        </w:rPr>
        <w:t>ลกอฮอล์ อะโรมาติก ฟีนอล อีเทอร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อลดีไฮด์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ีโตน กรดคาร์บอกซิลิก เอสเทอร์ เอมีนและเอไมด์ ศึกษาสมบัติทางกายภาพ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ลไกการเกิดปฏิกิริยาเคมีของ</w:t>
      </w:r>
      <w:r w:rsidRPr="009B183E">
        <w:rPr>
          <w:rFonts w:ascii="TH SarabunPSK" w:hAnsi="TH SarabunPSK" w:cs="TH SarabunPSK"/>
          <w:sz w:val="32"/>
          <w:szCs w:val="32"/>
          <w:cs/>
        </w:rPr>
        <w:t>สารอินทรีย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เกี่ยวกับการเกิดและการใช้ประโยชน์ถ่านหินและหินน้ำมัน การเกิดและการสำรวจปิโตรเลียม การกลั่นน้ำมันดิบและการแยกแก๊สธรรมชาติ ปิโตรเคมีภัณฑ์ ศึกษาปฏิกิริยาพอลิเมอไรเซชัน โครงสร้าง และสมบัติของพอลิเมอร์ ผลิตภัณฑ์จากพอลิเมอร์ ได้แก่ พลาสติก เส้น</w:t>
      </w:r>
      <w:r>
        <w:rPr>
          <w:rFonts w:ascii="TH SarabunPSK" w:hAnsi="TH SarabunPSK" w:cs="TH SarabunPSK"/>
          <w:sz w:val="32"/>
          <w:szCs w:val="32"/>
          <w:cs/>
        </w:rPr>
        <w:t>ใย และย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B183E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 ของผลิตภัณฑ์พอลิเมอร์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ศึกษาภาวะมลพิษที่เกิดจากการผลิตและการใช้ผลิตภัณฑ์จากเชื้อเพลิง ซากดึกดำบรรพ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เกี่ยวกับกรดอะมิโนและพันธะเพปไทด์ โครงสร้างของโปรตีน ชนิดและหน้าที่ของโปรตีน การแปลงสภาพของโปรตีน เอนไซม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ศึกษาชนิดและโครงสร้างของคาร์โบไฮเดรต สมบัติและปฏิกิริยาของ คาร์โบไฮเดรต ศึกษาสมบัติโครงสร้างและปฏิกิริยาของไขมันและน้ำมัน ศึกษาโครงสร้างของฟอสโฟลิพิด ไข สเตรอยด์และโครงสร้างของนิวคลีโอไทด์</w:t>
      </w:r>
      <w:r w:rsidRPr="009B183E">
        <w:rPr>
          <w:rFonts w:ascii="TH SarabunPSK" w:hAnsi="TH SarabunPSK" w:cs="TH SarabunPSK"/>
          <w:sz w:val="32"/>
          <w:szCs w:val="32"/>
        </w:rPr>
        <w:t xml:space="preserve"> DNA </w:t>
      </w:r>
      <w:r w:rsidRPr="009B183E">
        <w:rPr>
          <w:rFonts w:ascii="TH SarabunPSK" w:hAnsi="TH SarabunPSK" w:cs="TH SarabunPSK"/>
          <w:sz w:val="32"/>
          <w:szCs w:val="32"/>
          <w:cs/>
        </w:rPr>
        <w:t>และ</w:t>
      </w:r>
      <w:r w:rsidRPr="009B183E">
        <w:rPr>
          <w:rFonts w:ascii="TH SarabunPSK" w:hAnsi="TH SarabunPSK" w:cs="TH SarabunPSK"/>
          <w:sz w:val="32"/>
          <w:szCs w:val="32"/>
        </w:rPr>
        <w:t xml:space="preserve"> RNA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 มีทักษะกระบวนการทางวิทยาศาสตร์ มีเจตคติและเห็นคุณค่าของ วิทยาศาสตร์ สามารถนำกระบวนการทางวิทยาศาสตร์ไปใช้ในการแก้ปัญ</w:t>
      </w:r>
      <w:r>
        <w:rPr>
          <w:rFonts w:ascii="TH SarabunPSK" w:hAnsi="TH SarabunPSK" w:cs="TH SarabunPSK"/>
          <w:sz w:val="32"/>
          <w:szCs w:val="32"/>
          <w:cs/>
        </w:rPr>
        <w:t>หา นำความรู้และหลักการเกี่ยวกับ</w:t>
      </w:r>
      <w:r w:rsidRPr="009B183E">
        <w:rPr>
          <w:rFonts w:ascii="TH SarabunPSK" w:hAnsi="TH SarabunPSK" w:cs="TH SarabunPSK"/>
          <w:sz w:val="32"/>
          <w:szCs w:val="32"/>
          <w:cs/>
        </w:rPr>
        <w:t>เรื่องเคมีอินทรีย์สารชีวโมเลกุลและพอลิเมอร์ไปใช้เป็นพื้นฐานในการศึกษาวิชาเคมีขั้นสูงต่อไป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สารอินทรีย์และสารอนินทรีย์พร้อมทั้งยกตัวอย่าง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กิดไฮบริไดเซชันของธาตุคาร์บอนในสารประกอ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จำแนกประเภทของสารประกอบไฮโดรคาร์บอน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และจำแนกประเภทไอโซเมอร</w:t>
      </w: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>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พร้อมทั้งยกตัวอย่าง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สูตรโครงสร้างของสารประกอบไฮโดรคาร์บอน พร้อมทั้งเรียกชื่อสามัญและ</w:t>
      </w:r>
      <w:r w:rsidRPr="009B183E">
        <w:rPr>
          <w:rFonts w:ascii="TH SarabunPSK" w:hAnsi="TH SarabunPSK" w:cs="TH SarabunPSK"/>
          <w:sz w:val="32"/>
          <w:szCs w:val="32"/>
        </w:rPr>
        <w:t xml:space="preserve"> IUPAC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สมบัติบางประการของสารประกอบไฮโดรคาร์บอน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 เขียนสมการเคมีและกลไกการเกิดปฏิกิริยาของสารประกอบไฮโดรคาร์บอนได้</w:t>
      </w:r>
    </w:p>
    <w:p w:rsidR="002B4559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หมู่ฟังก์ชัน และจำแนกประเภทของสารอินทรีย์โดยใช้หมู่ฟังก์ชัน</w:t>
      </w:r>
    </w:p>
    <w:p w:rsidR="002B4559" w:rsidRPr="009B183E" w:rsidRDefault="002B4559" w:rsidP="002B45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ป็นเกณฑ์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สูตรโครงสร้างและเรียกชื่อสารอินทรีย์ที่มีหมู</w:t>
      </w: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>่</w:t>
      </w:r>
      <w:r w:rsidRPr="009B183E">
        <w:rPr>
          <w:rFonts w:ascii="TH SarabunPSK" w:hAnsi="TH SarabunPSK" w:cs="TH SarabunPSK"/>
          <w:sz w:val="32"/>
          <w:szCs w:val="32"/>
          <w:cs/>
        </w:rPr>
        <w:t>ฟังก์ชันได้ทั้งชื่อสามัญ และ</w:t>
      </w:r>
      <w:r w:rsidRPr="009B183E">
        <w:rPr>
          <w:rFonts w:ascii="TH SarabunPSK" w:hAnsi="TH SarabunPSK" w:cs="TH SarabunPSK"/>
          <w:sz w:val="32"/>
          <w:szCs w:val="32"/>
        </w:rPr>
        <w:t>IUPAC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 เขียนสมการเคมีและกลไกการเกิดปฏิกิริยาของสารอินทรีย์ที่มีหมู่ฟังก์ชันพร้อมทั้งบอกประโยชน์ หรือโทษของสารอินทรีย์นั้นๆ 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การเกิดปิโตรเลียม กระบวนการแยกแก๊สธรรมชาติและการกลั่นลำดับส่วนน้ำมันดิบ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สืบค้นข้อมูลและอภิปรายการนำผลิตภัณฑ์ที่ได้จากการแยกแก๊สธรรมชา</w:t>
      </w:r>
      <w:r>
        <w:rPr>
          <w:rFonts w:ascii="TH SarabunPSK" w:hAnsi="TH SarabunPSK" w:cs="TH SarabunPSK"/>
          <w:sz w:val="32"/>
          <w:szCs w:val="32"/>
          <w:cs/>
        </w:rPr>
        <w:t>ติและการกลั่นลำดับส่วนน้ำมันดิบ</w:t>
      </w:r>
      <w:r w:rsidRPr="009B183E">
        <w:rPr>
          <w:rFonts w:ascii="TH SarabunPSK" w:hAnsi="TH SarabunPSK" w:cs="TH SarabunPSK"/>
          <w:sz w:val="32"/>
          <w:szCs w:val="32"/>
          <w:cs/>
        </w:rPr>
        <w:t>ไปใช้ประโยชน์ รวมทั้งผลของผลิตภัณฑ์ต่อสิ่งมีชีวิตและสิ่งแวดล้อม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หมายของพอลิเมอร์ มอนอเมอร์ และปฏิกิริยาพอลิเมอไรเซชันแบบเติมและแบบควบแน่น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ภิปรายการนำพอลิเมอร์ไปใช้ประโยชน์ รวมทั้งผลที่เกิดจากการผลิตและการใช้พอลิเมอร์ต่อสิ่งมีชีวิต และสิ่งแวดล้อม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 ประโยชน์ และปฏิกิริยาบางชนิดของคาร์โบไฮเดรต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 ประโยชน์ และปฏิกิริยาบางชนิดของโปรตีน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 ประโยชน์ และปฏิกิริยาบางชนิดของไขมันและน้ำมันได้</w:t>
      </w:r>
    </w:p>
    <w:p w:rsidR="002B4559" w:rsidRPr="009B183E" w:rsidRDefault="002B4559" w:rsidP="004A621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 ประโยชน์ และปฏิกิริยาบางชนิดของกรดนิวคลีอิกได้</w:t>
      </w:r>
    </w:p>
    <w:p w:rsidR="002B4559" w:rsidRPr="009B183E" w:rsidRDefault="002B4559" w:rsidP="004A621F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ำการทดลอง สืบค้นข้อมูล อภิปราย และสรุปผลการทดลอง โดยใช้ทักษะกระบวนการทางวิทยาศาสตร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นำความรู้เกี่ยวกับเคมีอินทรีย์ สารชีวโมเลกุลเพื่อเป็นพื้นฐานในการศึกษาวิชาเคมีขั้นสูงได้</w:t>
      </w:r>
    </w:p>
    <w:p w:rsidR="002B4559" w:rsidRPr="009B183E" w:rsidRDefault="002B4559" w:rsidP="002B45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F0610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4F0610">
        <w:rPr>
          <w:rFonts w:ascii="TH SarabunPSK" w:hAnsi="TH SarabunPSK" w:cs="TH SarabunPSK"/>
          <w:b/>
          <w:bCs/>
          <w:sz w:val="32"/>
          <w:szCs w:val="32"/>
        </w:rPr>
        <w:t xml:space="preserve">30234 </w:t>
      </w:r>
      <w:r w:rsidRPr="004F0610">
        <w:rPr>
          <w:rFonts w:ascii="TH SarabunPSK" w:hAnsi="TH SarabunPSK" w:cs="TH SarabunPSK"/>
          <w:b/>
          <w:bCs/>
          <w:sz w:val="32"/>
          <w:szCs w:val="32"/>
          <w:cs/>
        </w:rPr>
        <w:t>อนินทรีย์เคมีและ</w:t>
      </w:r>
      <w:r w:rsidRPr="004F0610">
        <w:rPr>
          <w:rFonts w:ascii="TH SarabunPSK" w:hAnsi="TH SarabunPSK" w:cs="TH SarabunPSK" w:hint="cs"/>
          <w:b/>
          <w:bCs/>
          <w:sz w:val="32"/>
          <w:szCs w:val="32"/>
          <w:cs/>
        </w:rPr>
        <w:t>เทอร์โมเคมี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361D50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1D5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1D50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1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61D50">
        <w:rPr>
          <w:rFonts w:ascii="TH SarabunPSK" w:hAnsi="TH SarabunPSK" w:cs="TH SarabunPSK"/>
          <w:b/>
          <w:bCs/>
          <w:sz w:val="32"/>
          <w:szCs w:val="32"/>
        </w:rPr>
        <w:tab/>
        <w:t xml:space="preserve">1.0 </w:t>
      </w:r>
      <w:r w:rsidRPr="00361D50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ปฏิกิร</w:t>
      </w:r>
      <w:r>
        <w:rPr>
          <w:rFonts w:ascii="TH SarabunPSK" w:hAnsi="TH SarabunPSK" w:cs="TH SarabunPSK"/>
          <w:sz w:val="32"/>
          <w:szCs w:val="32"/>
          <w:cs/>
        </w:rPr>
        <w:t>ิยารีดอกซ์และการดุลสมการรีดอกซ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ศึกษาเซลล์กัลวานิก ศักย์ไฟฟ้ามาตรฐา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รึ่งเซลล์ เซลล์อิเล็กโทรไลต์ กฎของฟาราเดย์ ศึกษาการแยกสารเคมีด้วยกระแสไฟฟ้า การ</w:t>
      </w: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 xml:space="preserve">ชุบโลหะ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>การทำโลหะให้บริสุทธิ์ การ</w:t>
      </w:r>
      <w:r>
        <w:rPr>
          <w:rFonts w:ascii="TH SarabunPSK" w:hAnsi="TH SarabunPSK" w:cs="TH SarabunPSK"/>
          <w:sz w:val="32"/>
          <w:szCs w:val="32"/>
          <w:cs/>
        </w:rPr>
        <w:t>ผุกร่อนของโลหะและวิธีการป้องกัน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ได้แก่ วิธีอะโนไดซ์ วิธีแคโทดิก และ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การรมดำ ศึกษาความก้าวหน้าทางเทคโนโลยีเกี่ยวกับเซลล์ไฟฟ้าเคมี ได้แก่ เซลล์สะสมไฟฟ้าแบบตะกั่ว การทำอิเล็กโทรไดอะลิซิสน้ำทะเล และเซลล์เชื้อเพลิง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ศึกษาผลของการกำบังของอิเล็กตรอน </w:t>
      </w:r>
      <w:r w:rsidRPr="009B183E">
        <w:rPr>
          <w:rFonts w:ascii="TH SarabunPSK" w:hAnsi="TH SarabunPSK" w:cs="TH SarabunPSK"/>
          <w:sz w:val="32"/>
          <w:szCs w:val="32"/>
        </w:rPr>
        <w:t xml:space="preserve">(Shielding effect)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ำนวณหาค่า</w:t>
      </w:r>
      <w:r w:rsidRPr="009B183E">
        <w:rPr>
          <w:rFonts w:ascii="TH SarabunPSK" w:hAnsi="TH SarabunPSK" w:cs="TH SarabunPSK"/>
          <w:sz w:val="32"/>
          <w:szCs w:val="32"/>
        </w:rPr>
        <w:t xml:space="preserve"> effective nuclear charge (Z*)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ธาตุ ทฤษฎีโมเลกุลาร์ออร์บิทัล</w:t>
      </w:r>
      <w:r w:rsidRPr="009B183E">
        <w:rPr>
          <w:rFonts w:ascii="TH SarabunPSK" w:hAnsi="TH SarabunPSK" w:cs="TH SarabunPSK"/>
          <w:sz w:val="32"/>
          <w:szCs w:val="32"/>
        </w:rPr>
        <w:t xml:space="preserve"> (Molecular orbital theory) </w:t>
      </w:r>
      <w:r w:rsidRPr="009B183E">
        <w:rPr>
          <w:rFonts w:ascii="TH SarabunPSK" w:hAnsi="TH SarabunPSK" w:cs="TH SarabunPSK"/>
          <w:sz w:val="32"/>
          <w:szCs w:val="32"/>
          <w:cs/>
        </w:rPr>
        <w:t>การซ้อนเหลื่อมกันของโมเลกุลาร์ออร์บิทัล การจัดเรียงอิเล็กตรอนในโมเลกุลาร์ออร์บิทัล อธิบายสมบัติแม่เหล็ก และสภาพนำไฟฟ้าของสารโดยใช้ทฤษฎีโมเลกุลาร์ออร์บิทัล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โครงสร้างของสารประกอบไอออนิก อธิบายและจำแนกยูนิตเซลล์ของสารประกอบไอออนิก คำนวณประสิทธิภาพการบรรจุ</w:t>
      </w:r>
      <w:r w:rsidRPr="009B183E">
        <w:rPr>
          <w:rFonts w:ascii="TH SarabunPSK" w:hAnsi="TH SarabunPSK" w:cs="TH SarabunPSK"/>
          <w:sz w:val="32"/>
          <w:szCs w:val="32"/>
        </w:rPr>
        <w:t xml:space="preserve"> (Packing efficiency) </w:t>
      </w:r>
      <w:r w:rsidRPr="009B183E">
        <w:rPr>
          <w:rFonts w:ascii="TH SarabunPSK" w:hAnsi="TH SarabunPSK" w:cs="TH SarabunPSK"/>
          <w:sz w:val="32"/>
          <w:szCs w:val="32"/>
          <w:cs/>
        </w:rPr>
        <w:t>คำนวณหาความหนาแน่นของสารประกอบไอออนิก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ธาตุกลุ่ม</w:t>
      </w:r>
      <w:r w:rsidRPr="009B183E">
        <w:rPr>
          <w:rFonts w:ascii="TH SarabunPSK" w:hAnsi="TH SarabunPSK" w:cs="TH SarabunPSK"/>
          <w:sz w:val="32"/>
          <w:szCs w:val="32"/>
        </w:rPr>
        <w:t xml:space="preserve"> d-block </w:t>
      </w:r>
      <w:r w:rsidRPr="009B183E">
        <w:rPr>
          <w:rFonts w:ascii="TH SarabunPSK" w:hAnsi="TH SarabunPSK" w:cs="TH SarabunPSK"/>
          <w:sz w:val="32"/>
          <w:szCs w:val="32"/>
          <w:cs/>
        </w:rPr>
        <w:t>สมบัติทางกายภาพ ปฏิกิริยาเคมี การเกิดสารประกอบโคออร์ดิเนชัน การเขียนสูตรและการเรียกชื่อสารประกอบโคออร์ดิเนชัน ไอโซเมอร์ของสารประกอบโคออร์ดิเนชัน การแยกของสนามผลึก</w:t>
      </w:r>
      <w:r w:rsidRPr="009B183E">
        <w:rPr>
          <w:rFonts w:ascii="TH SarabunPSK" w:hAnsi="TH SarabunPSK" w:cs="TH SarabunPSK"/>
          <w:sz w:val="32"/>
          <w:szCs w:val="32"/>
        </w:rPr>
        <w:t xml:space="preserve"> (crystal field splitting)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การกระจายของอิเล็กตรอนใน </w:t>
      </w:r>
      <w:r w:rsidRPr="009B183E">
        <w:rPr>
          <w:rFonts w:ascii="TH SarabunPSK" w:hAnsi="TH SarabunPSK" w:cs="TH SarabunPSK"/>
          <w:sz w:val="32"/>
          <w:szCs w:val="32"/>
        </w:rPr>
        <w:t>d-</w:t>
      </w:r>
      <w:r w:rsidRPr="009B183E">
        <w:rPr>
          <w:rFonts w:ascii="TH SarabunPSK" w:hAnsi="TH SarabunPSK" w:cs="TH SarabunPSK"/>
          <w:sz w:val="32"/>
          <w:szCs w:val="32"/>
          <w:cs/>
        </w:rPr>
        <w:t>ออร์บิทัลของสารประกอบโคออร์ดิเนชันที่มีโครงสร้างแบบทรงสี่หน้าและทรงแปดหน้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 มีทักษะกระบวนการทางวิทยาศาสตร์ มีเจตคติ และเห็นคุณค่าของ วิทยาศาสตร์ สามารถนำกระบวนการทางวิทยาศาสตร์ไปใช้ในการแก้ปัญหา นำความรู้และหลักการเกี่ยวกับเรื่อง ไฟฟ้าเคมี  และอนินทรีย์เคมี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เกิดปฏิกิริยารีดอกซ์ พร้อมทั้งเขียนและดุลสมการรีดอกซ์ได้</w:t>
      </w:r>
    </w:p>
    <w:p w:rsidR="002B4559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หลักการและส่วนประกอบของเซลล์กัลวานิก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เซลล์กัลป์วานิก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ขียนปฏิกิริยาที่เกิดขึ้น</w:t>
      </w:r>
      <w:r w:rsidRPr="009B183E">
        <w:rPr>
          <w:rFonts w:ascii="TH SarabunPSK" w:hAnsi="TH SarabunPSK" w:cs="TH SarabunPSK"/>
          <w:sz w:val="32"/>
          <w:szCs w:val="32"/>
          <w:cs/>
        </w:rPr>
        <w:t>ในเซลล์กัลวานิกและเขียนแผนภาพของเซลล์กัลวานิกได้</w:t>
      </w:r>
    </w:p>
    <w:p w:rsidR="002B4559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่าศักย์ไฟฟ้ามาตรฐานของครึ่งเซลล์</w:t>
      </w:r>
      <w:r w:rsidRPr="009B183E">
        <w:rPr>
          <w:rFonts w:ascii="TH SarabunPSK" w:hAnsi="TH SarabunPSK" w:cs="TH SarabunPSK"/>
          <w:sz w:val="32"/>
          <w:szCs w:val="32"/>
        </w:rPr>
        <w:t xml:space="preserve"> (E</w:t>
      </w:r>
      <w:r w:rsidRPr="009B183E">
        <w:rPr>
          <w:rFonts w:ascii="TH SarabunPSK" w:eastAsia="SymbolMT" w:hAnsi="TH SarabunPSK" w:cs="TH SarabunPSK"/>
          <w:sz w:val="32"/>
          <w:szCs w:val="32"/>
          <w:vertAlign w:val="superscript"/>
        </w:rPr>
        <w:t>0</w:t>
      </w:r>
      <w:r w:rsidRPr="009B183E">
        <w:rPr>
          <w:rFonts w:ascii="TH SarabunPSK" w:hAnsi="TH SarabunPSK" w:cs="TH SarabunPSK"/>
          <w:sz w:val="32"/>
          <w:szCs w:val="32"/>
        </w:rPr>
        <w:t xml:space="preserve">) </w:t>
      </w:r>
      <w:r w:rsidRPr="009B183E">
        <w:rPr>
          <w:rFonts w:ascii="TH SarabunPSK" w:hAnsi="TH SarabunPSK" w:cs="TH SarabunPSK"/>
          <w:sz w:val="32"/>
          <w:szCs w:val="32"/>
          <w:cs/>
        </w:rPr>
        <w:t>และใช้ค่า</w:t>
      </w:r>
      <w:r w:rsidRPr="009B183E">
        <w:rPr>
          <w:rFonts w:ascii="TH SarabunPSK" w:hAnsi="TH SarabunPSK" w:cs="TH SarabunPSK"/>
          <w:sz w:val="32"/>
          <w:szCs w:val="32"/>
        </w:rPr>
        <w:t xml:space="preserve"> E</w:t>
      </w:r>
      <w:r w:rsidRPr="009B183E">
        <w:rPr>
          <w:rFonts w:ascii="TH SarabunPSK" w:eastAsia="SymbolMT" w:hAnsi="TH SarabunPSK" w:cs="TH SarabunPSK"/>
          <w:sz w:val="32"/>
          <w:szCs w:val="32"/>
          <w:vertAlign w:val="superscript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ทำนายก</w:t>
      </w:r>
      <w:r>
        <w:rPr>
          <w:rFonts w:ascii="TH SarabunPSK" w:hAnsi="TH SarabunPSK" w:cs="TH SarabunPSK"/>
          <w:sz w:val="32"/>
          <w:szCs w:val="32"/>
          <w:cs/>
        </w:rPr>
        <w:t>ารเกิดปฏิกิริย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ีดอกซ์ และคำนวณ</w:t>
      </w:r>
      <w:r w:rsidRPr="009B183E">
        <w:rPr>
          <w:rFonts w:ascii="TH SarabunPSK" w:hAnsi="TH SarabunPSK" w:cs="TH SarabunPSK"/>
          <w:sz w:val="32"/>
          <w:szCs w:val="32"/>
          <w:cs/>
        </w:rPr>
        <w:t>หาค่าศักย์ไฟฟ้าของเซลล์ในภาวะต่างๆ 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บอกส่วนประกอบของเซลล์อิเล็</w:t>
      </w:r>
      <w:r>
        <w:rPr>
          <w:rFonts w:ascii="TH SarabunPSK" w:hAnsi="TH SarabunPSK" w:cs="TH SarabunPSK"/>
          <w:sz w:val="32"/>
          <w:szCs w:val="32"/>
          <w:cs/>
        </w:rPr>
        <w:t>กโทรไลต์ ใช้กฎของฟาราเดย์ใน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9B183E">
        <w:rPr>
          <w:rFonts w:ascii="TH SarabunPSK" w:hAnsi="TH SarabunPSK" w:cs="TH SarabunPSK"/>
          <w:sz w:val="32"/>
          <w:szCs w:val="32"/>
          <w:cs/>
        </w:rPr>
        <w:t>ปัจจัยต่างๆ ที่ใช้ในการแยกสารเคมีด้วยกระแสไฟฟ้า การชุบโลหะ การทำโลหะให้บริสุทธิ์ พร้อมทั้งเขียนปฏิกิริยาที่เกิดขึ้น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ารผุกร่อนของโลหะ วิธีการป้องกันการผุกร่อนของโลห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เขียนปฏิกิริยาที่เกิดขึ้น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หลักการทำงานของแบตเตอรี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เซลล์อิเล็กโทรไดอะลิซิส แบตเตอรีลิเทียมแข็งและเซลล์เชื้อเพลิง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ำนวณผลของการกำบังและหาค่า</w:t>
      </w:r>
      <w:r w:rsidRPr="009B183E">
        <w:rPr>
          <w:rFonts w:ascii="TH SarabunPSK" w:hAnsi="TH SarabunPSK" w:cs="TH SarabunPSK"/>
          <w:sz w:val="32"/>
          <w:szCs w:val="32"/>
        </w:rPr>
        <w:t xml:space="preserve"> effective nuclear charge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ธาตุ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จัดเรียงอิเล็กตรอนในโมเลกุลาร์ออร์บิทัล อธิบายสมบัติแม่เหล็ก และสภาพนำไฟฟ้าของสาร โดยใช้ทฤษฎีโมเลกุลาร์ออร์บิทัล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คำนวณประสิทธิภาพการบรรจุ และหาความหนาแน่นของสารประกอบไอออนิก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สมบัติทางกายภาพ และปฏิกิริยาเคมีของธาตุกลุ่ม</w:t>
      </w:r>
      <w:r w:rsidRPr="009B183E">
        <w:rPr>
          <w:rFonts w:ascii="TH SarabunPSK" w:hAnsi="TH SarabunPSK" w:cs="TH SarabunPSK"/>
          <w:sz w:val="32"/>
          <w:szCs w:val="32"/>
        </w:rPr>
        <w:t xml:space="preserve"> d-block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  <w:lang w:val="th-TH"/>
        </w:rPr>
        <w:t>อธิบาย</w:t>
      </w:r>
      <w:r w:rsidRPr="009B183E">
        <w:rPr>
          <w:rFonts w:ascii="TH SarabunPSK" w:hAnsi="TH SarabunPSK" w:cs="TH SarabunPSK"/>
          <w:sz w:val="32"/>
          <w:szCs w:val="32"/>
          <w:cs/>
        </w:rPr>
        <w:t>การเกิดสารประกอบโคออร์ดิเนชัน เขียนสูตรและเรียกชื่อสารประกอบโคออร์ดิเนชัน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จำแนกไอโซเมอร์ของสารประกอบโคออร์ดิเนชันได้</w:t>
      </w:r>
    </w:p>
    <w:p w:rsidR="002B4559" w:rsidRPr="009B183E" w:rsidRDefault="002B4559" w:rsidP="004A621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การแยกของสนามผลึก และการกระจายของอิเล็กตรอนใน </w:t>
      </w:r>
      <w:r w:rsidRPr="009B183E">
        <w:rPr>
          <w:rFonts w:ascii="TH SarabunPSK" w:hAnsi="TH SarabunPSK" w:cs="TH SarabunPSK"/>
          <w:sz w:val="32"/>
          <w:szCs w:val="32"/>
        </w:rPr>
        <w:t>d-</w:t>
      </w:r>
      <w:r w:rsidRPr="009B183E">
        <w:rPr>
          <w:rFonts w:ascii="TH SarabunPSK" w:hAnsi="TH SarabunPSK" w:cs="TH SarabunPSK"/>
          <w:sz w:val="32"/>
          <w:szCs w:val="32"/>
          <w:cs/>
        </w:rPr>
        <w:t>ออร์บิทัล ของสารประกอบโคออร์ดิเนชั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4F0610"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6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พันธุศาสตร์และวิวัฒนาการ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61 Genetics and Evolution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6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ความหลากหลายทางชีวภาพ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62 Biodiversit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63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กายวิภาคศาสตร์และสรีรวิทยาของสัตว์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63 Animal Anatomy and Physiolog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64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กายวิภาคศาสตร์และสรีรวิทยาของพืช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CI30264 Plant Anatomy and Physiology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ันธุศาสตร์และวิวัฒนาการ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ab/>
        <w:t>ศึกษาหลักการการถ่ายทอดลักษณะทางพันธุกรรม โครโมโซมของสิ่งมีชีวิตบางชนิด ความสัมพันธ์ระหว่างยีนกับโครโมโซม ยีนในออโตโซม ยีนในโครโมโซมเพศ ยีนในโ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โมโซมเดียวกัน โครงสร้าง สมบัติ</w:t>
      </w: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>และการทำงานของสารพันธุกรรม ดีเอ็นเอในโพรคาริโอตและยูคาริโอต การเกิดมิวเทชันและความผิดปกติของสารพันธุกรรม หลักการของพันธุศาสตร์โมเลกุล ความก้าวหน้าทางพันธุวิศวกรรม บทบาทของเทคโนโลยีชีวภาพ และ</w:t>
      </w:r>
      <w:r w:rsidRPr="009B183E">
        <w:rPr>
          <w:rFonts w:ascii="TH SarabunPSK" w:hAnsi="TH SarabunPSK" w:cs="TH SarabunPSK"/>
          <w:sz w:val="32"/>
          <w:szCs w:val="32"/>
          <w:cs/>
        </w:rPr>
        <w:t>เทคโนโลยีการเพาะเลี้ยงเนื้อเยื่อ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pacing w:val="-6"/>
          <w:sz w:val="32"/>
          <w:szCs w:val="32"/>
        </w:rPr>
        <w:t xml:space="preserve">           </w:t>
      </w: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เปลี่ยนแปลงที่เกิดขึ้นกับสิ่งมีชีวิตเพื่อความอยู่รอดของสิ่งมีชีวิตและเผ่าพันธุ์  รูปแบบการเกิดวิวัฒนาการ  การเกิดวิวัฒนาการของมนุษย์ การศึกษาวิวัฒนาการผ่านหลักฐาน ข้อมูลต่าง ๆ  การนำข้อมูลทางพันธุศาสตร์ประชากร และข้อมูลอื่น ๆ มาใช้ในการวิเคราะห์แนวโน้มการสูญพันธุ์  การเกิดสปีชีส์ใหม่ ผลกระทบจากการเปลี่ยนแปลงสิ่งแวดล้อม และเทคโนโลยีต่อการเปลี่ยนแปลงที่เกิดขึ้นกับสิ่งมีชีวิต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>โดยใช้กระบวนการทางวิทยาศาสตร์  กระบวนการสืบเสาะหาความรู้   การสืบค้นข้อมูล  การสังเกต  การวิเคราะห์ การทดลอง การอธิบายและสรุปเพื่อให้เกิดความรู้ ความคิดความเข้าใจมีความสามารถในการตัดสินใจ สื่อสารสิ่งที่เรียนรู้และนำความรู้ไปใช้ในชีวิตของตนเอง มีจิตวิทยาศาสตร์ จริยธรรม คุณธรรม และคุณลักษณะอันพึงประสงค์</w:t>
      </w:r>
    </w:p>
    <w:p w:rsidR="002B4559" w:rsidRDefault="002B4559" w:rsidP="002B45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51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รูปร่าง ลักษณะ ชนิดของโครโมโซม และอธิบาย อภิปราย พร้อมทั้งยกตัวอย่างยีนที่ควบคุมลักษณะทางพันธุกรรม อธิบาย และอภิปรายความหมาย สาเหตุ ชนิด และผลของการมิวเทชันและความผิดปกติของสารพันธุกรรมได้</w:t>
      </w:r>
    </w:p>
    <w:p w:rsidR="002B4559" w:rsidRPr="009B183E" w:rsidRDefault="002B4559" w:rsidP="004A621F">
      <w:pPr>
        <w:numPr>
          <w:ilvl w:val="0"/>
          <w:numId w:val="51"/>
        </w:numPr>
        <w:spacing w:after="0" w:line="240" w:lineRule="auto"/>
        <w:ind w:left="1134" w:right="-21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การค้นพบองค์ประกอบ การจัดเรียงตัว และโครงสร้างของ </w:t>
      </w:r>
      <w:r w:rsidRPr="009B183E">
        <w:rPr>
          <w:rFonts w:ascii="TH SarabunPSK" w:hAnsi="TH SarabunPSK" w:cs="TH SarabunPSK"/>
          <w:sz w:val="32"/>
          <w:szCs w:val="32"/>
        </w:rPr>
        <w:t xml:space="preserve">DNA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อธิบายและวิเคราะห์กลไกการจำลอง </w:t>
      </w:r>
      <w:r w:rsidRPr="009B183E">
        <w:rPr>
          <w:rFonts w:ascii="TH SarabunPSK" w:hAnsi="TH SarabunPSK" w:cs="TH SarabunPSK"/>
          <w:sz w:val="32"/>
          <w:szCs w:val="32"/>
        </w:rPr>
        <w:t xml:space="preserve">DNA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กลไกการควบคุมลักษณะทางพันธุกรรมของ</w:t>
      </w:r>
      <w:r w:rsidRPr="009B183E">
        <w:rPr>
          <w:rFonts w:ascii="TH SarabunPSK" w:hAnsi="TH SarabunPSK" w:cs="TH SarabunPSK"/>
          <w:sz w:val="32"/>
          <w:szCs w:val="32"/>
        </w:rPr>
        <w:t xml:space="preserve">DNA </w:t>
      </w:r>
      <w:r w:rsidRPr="009B183E">
        <w:rPr>
          <w:rFonts w:ascii="TH SarabunPSK" w:hAnsi="TH SarabunPSK" w:cs="TH SarabunPSK"/>
          <w:sz w:val="32"/>
          <w:szCs w:val="32"/>
          <w:cs/>
        </w:rPr>
        <w:t>ได้</w:t>
      </w:r>
    </w:p>
    <w:p w:rsidR="002B4559" w:rsidRDefault="002B4559" w:rsidP="004A621F">
      <w:pPr>
        <w:numPr>
          <w:ilvl w:val="0"/>
          <w:numId w:val="51"/>
        </w:numPr>
        <w:spacing w:after="0" w:line="240" w:lineRule="auto"/>
        <w:ind w:left="1134" w:right="-21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และอภิปรายผลของเทคโนโลยีชีวภาพ เทคโนโลยีการเพาะเลี้ยงเนื้อเยื่อที่มีผล</w:t>
      </w:r>
    </w:p>
    <w:p w:rsidR="002B4559" w:rsidRPr="009B183E" w:rsidRDefault="002B4559" w:rsidP="002B4559">
      <w:pPr>
        <w:spacing w:after="0" w:line="240" w:lineRule="auto"/>
        <w:ind w:left="1134" w:right="-21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ต่อมนุษย์ สิ่งแวดล้อม และนำความรู้ไปใช้ประโยชน์ได้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แตกต่างของสิ่งมีชีวิต จากปัจจัยทางพันธุกรรม</w:t>
      </w: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สิ่งแวดล้อมได้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กระบวนการถ่ายทอดสารพันธุกรรม การแปรผันทางพันธุกรรม มิวเทชัน และการเกิดความหลากหลายทางชีวภาพได้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ภิปรายความสำเร็จ และวิเคราะห์ปัจจัยที่สนับสนุนให้การทดลองของเมนเดลสำเร็จ สามารถนำกฎแห่งการแยกตัว และกฎแห่งการรวมกลุ่มอย่างอิสระ ของเมนเดลไปใช้ในการคำนวณ และทำนายอัตราส่วนของฟีโนไทป์ จีโนไทป์ ของรุ่นต่อไป รวมถึงการนำไปประยุกต์ใช้ในการวิเคราะห์การถ่ายทอดลักษณะทางพันธุกรรมบางอย่างที่ไม่เป็นไปตามกฎของเมนเดลได้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 และอธิบายความสำคัญของปรากฏการณ์ทางธรณ</w:t>
      </w:r>
      <w:r>
        <w:rPr>
          <w:rFonts w:ascii="TH SarabunPSK" w:hAnsi="TH SarabunPSK" w:cs="TH SarabunPSK"/>
          <w:sz w:val="32"/>
          <w:szCs w:val="32"/>
          <w:cs/>
        </w:rPr>
        <w:t>ีวิทยา แผ่นดินไหว ภูเขาไฟระเบิดที่ส่งผลต่อ</w:t>
      </w:r>
      <w:r w:rsidRPr="009B183E">
        <w:rPr>
          <w:rFonts w:ascii="TH SarabunPSK" w:hAnsi="TH SarabunPSK" w:cs="TH SarabunPSK"/>
          <w:sz w:val="32"/>
          <w:szCs w:val="32"/>
          <w:cs/>
        </w:rPr>
        <w:t>สิ่งมีชีวิตและสิ่งแวดล้อม การนำข้อมูลซากดึกดำบรรพ์มาใช้เป็นหลักฐานทางวิวัฒนาการได้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อธิบายกระบวนการคัดเลือกตามธรรมชาติ และผลของการคัดเลือกตามธรรมชาติต่อความหลากหลายของสิ่งมีชีวิต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>อภิปรายการศึกษาว</w:t>
      </w:r>
      <w:r>
        <w:rPr>
          <w:rFonts w:ascii="TH SarabunPSK" w:eastAsia="Angsana New" w:hAnsi="TH SarabunPSK" w:cs="TH SarabunPSK"/>
          <w:sz w:val="32"/>
          <w:szCs w:val="32"/>
          <w:cs/>
        </w:rPr>
        <w:t>ิวัฒนาการผ่านหลักฐาน ข้อมูลต่าง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>ๆ นำข้อมูลทางพ</w:t>
      </w:r>
      <w:r>
        <w:rPr>
          <w:rFonts w:ascii="TH SarabunPSK" w:eastAsia="Angsana New" w:hAnsi="TH SarabunPSK" w:cs="TH SarabunPSK"/>
          <w:sz w:val="32"/>
          <w:szCs w:val="32"/>
          <w:cs/>
        </w:rPr>
        <w:t>ันธุศาสตร์ประชากร และข้อมูลอื่น</w:t>
      </w: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ๆ มาใช้ในการวิเคราะห์แนวโน้มการสูญพันธุ์ การเกิดสปีชีส์ใหม่ได้ 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Angsana New" w:hAnsi="TH SarabunPSK" w:cs="TH SarabunPSK"/>
          <w:sz w:val="32"/>
          <w:szCs w:val="32"/>
          <w:cs/>
        </w:rPr>
        <w:t xml:space="preserve">วิเคราะห์ การเปลี่ยนแปลงที่เกิดขึ้นกับสิ่งมีชีวิต เพื่อความอยู่รอดของสิ่งมีชีวิตและเผ่าพันธุ์ วิเคราะห์รูปแบบการเกิดวิวัฒนาการได้ </w:t>
      </w:r>
    </w:p>
    <w:p w:rsidR="002B4559" w:rsidRPr="009B183E" w:rsidRDefault="002B4559" w:rsidP="004A621F">
      <w:pPr>
        <w:numPr>
          <w:ilvl w:val="0"/>
          <w:numId w:val="5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 วิเคราะห์ การเกิดวิวัฒนาการในมนุษย์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2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หลากหลายทางชีวภาพ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เกี่ยวกับความหลากหลายทางชีวภาพ  ความสัมพันธ์ระหว่างความหลากหลายทางพันธุกรรม  ความหลากหลายของชนิด และความหลากหลายทางนิเวศ  ศึกษาและจัดจำแนกหมวดหมู่ของสิ่งมีชีวิต ในอาณาจักรโมเนอรา อาณาจักรโปรติสตา อาณาจักรฟังไจ อาณาจักรพืช อาณาจักรสัตว์ และอนุภาคที่มีชีวิต โดยใช้ไดโคโตมัสคีย์เป็นเครื่องมือ</w:t>
      </w:r>
      <w:r w:rsidRPr="009B183E">
        <w:rPr>
          <w:rFonts w:ascii="TH SarabunPSK" w:hAnsi="TH SarabunPSK" w:cs="TH SarabunPSK"/>
          <w:sz w:val="32"/>
          <w:szCs w:val="32"/>
        </w:rPr>
        <w:t xml:space="preserve"> 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ความหลากหลายของสิ่งมีชีวิตกับการปรับตัวของสิ่งมีชีวิต  กลไกการเกิดพฤติกรรมเพื่อตอบสนองต่อสิ่งเร้าของสิ่งมีชีวิต  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การแสดงออกของพฤติกรรมเพื่</w:t>
      </w:r>
      <w:r>
        <w:rPr>
          <w:rFonts w:ascii="TH SarabunPSK" w:hAnsi="TH SarabunPSK" w:cs="TH SarabunPSK"/>
          <w:sz w:val="32"/>
          <w:szCs w:val="32"/>
          <w:cs/>
        </w:rPr>
        <w:t>อการดำรงชีวิตของสิ่งมีชีวิตต่าง</w:t>
      </w:r>
      <w:r w:rsidRPr="009B183E">
        <w:rPr>
          <w:rFonts w:ascii="TH SarabunPSK" w:hAnsi="TH SarabunPSK" w:cs="TH SarabunPSK"/>
          <w:sz w:val="32"/>
          <w:szCs w:val="32"/>
          <w:cs/>
        </w:rPr>
        <w:t>ๆ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>โดยใช้กระบวนการทางวิทยาศาสตร์  กระบวนการสืบเสาะหาความรู้   การสืบค้นข้อมูล  การสังเกต  การวิเคราะห์ การทดลอง การอธิบายและสรุปเพื่อให้เกิดความรู้ ความคิดความเข้าใจมีความสามารถในการตัดสินใจ สื่อสารสิ่งที่เรียนรู้และนำความรู้ไปใช้ในชีวิตของตนเอง มีจิตวิทยาศาสตร์ จริยธรรม คุณธรรม และคุณลักษณะอันพึงประสงค์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F94426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Pr="009B183E" w:rsidRDefault="002B4559" w:rsidP="004A621F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ภิปราย อธิบายความสำคัญของค</w:t>
      </w:r>
      <w:r>
        <w:rPr>
          <w:rFonts w:ascii="TH SarabunPSK" w:hAnsi="TH SarabunPSK" w:cs="TH SarabunPSK"/>
          <w:sz w:val="32"/>
          <w:szCs w:val="32"/>
          <w:cs/>
        </w:rPr>
        <w:t>วามหลากหลายทางชีวภาพ และเสนอแนะ</w:t>
      </w:r>
      <w:r w:rsidRPr="009B183E">
        <w:rPr>
          <w:rFonts w:ascii="TH SarabunPSK" w:hAnsi="TH SarabunPSK" w:cs="TH SarabunPSK"/>
          <w:sz w:val="32"/>
          <w:szCs w:val="32"/>
          <w:cs/>
        </w:rPr>
        <w:t>แนวทางในการดูแลรักษาและอภิปรายผลของความหลากหลายทางชีวภาพที่มีต่อมนุษย์สิ่งแวดล้อม</w:t>
      </w:r>
    </w:p>
    <w:p w:rsidR="002B4559" w:rsidRDefault="002B4559" w:rsidP="004A621F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ทดลอง อภิปราย อธิบาย และสรุปเกณฑ์การใช้หลักการของไดโคโตมัสคีย์ในการจำแนก สิ่งมีชีวิตในอาณาจักรโมเนอรา อาณาจักรโปรติส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426">
        <w:rPr>
          <w:rFonts w:ascii="TH SarabunPSK" w:hAnsi="TH SarabunPSK" w:cs="TH SarabunPSK"/>
          <w:sz w:val="32"/>
          <w:szCs w:val="32"/>
          <w:cs/>
        </w:rPr>
        <w:t>อาณาจักรฟังไจ อาณาจักรพืช อาณาจักรสัตว์ และอนุภาคที่มีชีวิต และความสำคัญของสิ่งมีชีวิตแต่ละอาณาจักรที่มีต่อระบบนิเวศและมนุษย์</w:t>
      </w:r>
      <w:r w:rsidRPr="00F94426">
        <w:rPr>
          <w:rFonts w:ascii="TH SarabunPSK" w:hAnsi="TH SarabunPSK" w:cs="TH SarabunPSK"/>
          <w:sz w:val="32"/>
          <w:szCs w:val="32"/>
        </w:rPr>
        <w:t xml:space="preserve">  </w:t>
      </w:r>
    </w:p>
    <w:p w:rsidR="002B4559" w:rsidRDefault="002B4559" w:rsidP="004A621F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F94426">
        <w:rPr>
          <w:rFonts w:ascii="TH SarabunPSK" w:hAnsi="TH SarabunPSK" w:cs="TH SarabunPSK"/>
          <w:sz w:val="32"/>
          <w:szCs w:val="32"/>
          <w:cs/>
        </w:rPr>
        <w:t>สืบค้นข้อมูล อภิปราย อธิบาย สังเกตและทำการทดลองเปรียบเทียบลักษณะสำคัญ วงจรชีวิต และใช้หลักการของไดโคโตมัสคีย์ในการจำแนก ในอาณาจักรโมเนอรา อาณาจักรโปรติสตา อาณาจักรฟังไจ อาณาจักรพืช อาณาจักรสัตว์ และอนุภาคที่มีชีวิต และความสำคัญของสิ่งมีชีวิตแต่ละอาณาจักรที่มีต่อระบบนิเวศและมนุษย์</w:t>
      </w:r>
    </w:p>
    <w:p w:rsidR="002B4559" w:rsidRPr="004F0610" w:rsidRDefault="002B4559" w:rsidP="004A621F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F94426">
        <w:rPr>
          <w:rFonts w:ascii="TH SarabunPSK" w:hAnsi="TH SarabunPSK" w:cs="TH SarabunPSK"/>
          <w:sz w:val="32"/>
          <w:szCs w:val="32"/>
          <w:cs/>
        </w:rPr>
        <w:t>สืบค้น อภิปราย วิเคราะห์ รูปแบบ และ กลไกการปรับตัวของสิ่งมีชีวิตในด้านพฤติกรรม และสรีรวิทยา วิเคราะห์ ประเภท และรูปแบบ การเกิดพฤติกรรมของสิ่งมีชีวิต และกลไกการแสดงออกของพฤ</w:t>
      </w:r>
      <w:r>
        <w:rPr>
          <w:rFonts w:ascii="TH SarabunPSK" w:hAnsi="TH SarabunPSK" w:cs="TH SarabunPSK"/>
          <w:sz w:val="32"/>
          <w:szCs w:val="32"/>
          <w:cs/>
        </w:rPr>
        <w:t>ติกรรม รวมถึงปัจจัยต่าง</w:t>
      </w:r>
      <w:r w:rsidRPr="00F94426">
        <w:rPr>
          <w:rFonts w:ascii="TH SarabunPSK" w:hAnsi="TH SarabunPSK" w:cs="TH SarabunPSK"/>
          <w:sz w:val="32"/>
          <w:szCs w:val="32"/>
          <w:cs/>
        </w:rPr>
        <w:t>ๆ ที่ส่งผลต่อการเกิดพฤติกรรม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3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ยวิภาคศาสตร์และสรีรวิทยาของสัตว์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 อภิปราย  สืบค้นข้อมูลเกี่ยวกับลักษณะสำคัญของสิ่งมีชีวิต ความสัมพันธ์การจัดเรียงโครงสร้าง รูปร่</w:t>
      </w:r>
      <w:r>
        <w:rPr>
          <w:rFonts w:ascii="TH SarabunPSK" w:hAnsi="TH SarabunPSK" w:cs="TH SarabunPSK"/>
          <w:sz w:val="32"/>
          <w:szCs w:val="32"/>
          <w:cs/>
        </w:rPr>
        <w:t xml:space="preserve">างและหน้าที่ของเนื้อเยื่อสัตว์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 w:rsidRPr="009B183E">
        <w:rPr>
          <w:rFonts w:ascii="TH SarabunPSK" w:hAnsi="TH SarabunPSK" w:cs="TH SarabunPSK"/>
          <w:sz w:val="32"/>
          <w:szCs w:val="32"/>
          <w:cs/>
        </w:rPr>
        <w:t>ทำปฏิบัติการ สืบค้นข้อมูลเกี่ยวกับโครงสร้างและการทำงานของระบบย่อยอาหา</w:t>
      </w:r>
      <w:r>
        <w:rPr>
          <w:rFonts w:ascii="TH SarabunPSK" w:hAnsi="TH SarabunPSK" w:cs="TH SarabunPSK"/>
          <w:sz w:val="32"/>
          <w:szCs w:val="32"/>
          <w:cs/>
        </w:rPr>
        <w:t>รเพื่อให้สารอาหารของสิ่งมีชีวิต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เปรี</w:t>
      </w:r>
      <w:r>
        <w:rPr>
          <w:rFonts w:ascii="TH SarabunPSK" w:hAnsi="TH SarabunPSK" w:cs="TH SarabunPSK"/>
          <w:sz w:val="32"/>
          <w:szCs w:val="32"/>
          <w:cs/>
        </w:rPr>
        <w:t>ยบเทียบโครงสร้างหน้าที่ส่วนต่าง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ๆ ที่ใช้ย่อยอาหารในสิ่งมีชีวิต และโภชนาการในชีวิตประจำวัน 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ระบบหมุนเว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นโลหิตของสัตว์บางชนิดและมนุษย์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น้ำเหลืองและระบบภูมิคุ้มกันของมนุษย์</w:t>
      </w:r>
      <w:r w:rsidRPr="009B18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ระบบทางเด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หายใจและกลไกการแลกเปลี่ยนแก๊ส 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ระบบขับถ่าย และความก้าวหน้าของเทคโนโลยีเกี่ยวกับความผิดปกติที่เกิดขึ้นกับ</w:t>
      </w:r>
      <w:r>
        <w:rPr>
          <w:rFonts w:ascii="TH SarabunPSK" w:hAnsi="TH SarabunPSK" w:cs="TH SarabunPSK"/>
          <w:sz w:val="32"/>
          <w:szCs w:val="32"/>
          <w:cs/>
        </w:rPr>
        <w:t>ระบบต่างๆ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เพื่อการรักษาดุลยภาพร่างกายข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องสัตว์และมนุษย์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ร่างค้ำจุนของร่างกายสัตว์ </w:t>
      </w:r>
      <w:r w:rsidRPr="009B183E">
        <w:rPr>
          <w:rFonts w:ascii="TH SarabunPSK" w:hAnsi="TH SarabunPSK" w:cs="TH SarabunPSK"/>
          <w:sz w:val="32"/>
          <w:szCs w:val="32"/>
          <w:cs/>
        </w:rPr>
        <w:t>กระดูก กล้ามเนื้อ และการเคลื่อนไหวของสัตว์ การสืบพันธุ์แบบอาศัยเพศและไม่อาศัยเพศเพื่อการธำรงไว้ซึ่งเผ่าพันธุ์ของสิ่งมีชีวิต ชีววิทยาการสืบพันธุ์ของสิ่งมีชีวิต ระบบสืบพันธุ์ของสัตว์ การเจริญพัฒนาของสัตว์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สืบค้นความก</w:t>
      </w:r>
      <w:r>
        <w:rPr>
          <w:rFonts w:ascii="TH SarabunPSK" w:hAnsi="TH SarabunPSK" w:cs="TH SarabunPSK"/>
          <w:sz w:val="32"/>
          <w:szCs w:val="32"/>
          <w:cs/>
        </w:rPr>
        <w:t>้าวหน้าทางเทคโนโลยีการสืบพันธุ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ระบบ</w:t>
      </w:r>
      <w:r w:rsidRPr="009B183E">
        <w:rPr>
          <w:rFonts w:ascii="TH SarabunPSK" w:hAnsi="TH SarabunPSK" w:cs="TH SarabunPSK"/>
          <w:sz w:val="32"/>
          <w:szCs w:val="32"/>
          <w:cs/>
        </w:rPr>
        <w:t>การรับรู้ของสัตว์ทั้งในรูปแบบการตอบสนองอย่างรวดเร็วภายใต้การควบคุมของระบบประสาท และแบบค่อยเป็นค่อยไปซึ่งถูกควบคุมโดยต่อมไร้ท่อ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อธิบายและการสรุป เพื่อให้เกิดความรู้ ความคิด ความเข้าใจ มีความสามารถในการตัดสินใจ สื่อสารสิ่งที่ได้เรียนรู้และความรู้ไปใช้ในชีวิตของตนเอง มีจิตวิทยาศาสตร์ จริยธรรม คุณธรรม </w:t>
      </w:r>
      <w:r w:rsidRPr="009B183E">
        <w:rPr>
          <w:rFonts w:ascii="TH SarabunPSK" w:hAnsi="TH SarabunPSK" w:cs="TH SarabunPSK"/>
          <w:spacing w:val="-6"/>
          <w:sz w:val="32"/>
          <w:szCs w:val="32"/>
          <w:cs/>
        </w:rPr>
        <w:t>และคุณลักษณะอันพึงประสงค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อภิปราย และสืบค้นข้อมูลเกี่ยวกับลักษณะสำคัญของสิ่งมีชีวิต ความสัมพันธ์การจัดเรียงโครงสร้าง รูปร่างและหน้าที่ของเนื้อเยื่อสัตว์ 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สำรวจ สืบค้นข้อมูล อภิปราย เปรียบเทียบและสรุปเกี่ยวกับโครงสร้างและการทำงานของระบบการย่อยอาหารเพื่อให้สารอาหารที่จำเป็นต่อการดำรงชีวิตของสิ่งมีชีวิต  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ำรวจ ตรวจสอบ สืบค้นข้อมูล อภิปราย และอธิบายเกี่ยวกับการทำงานของระบบหมุนเวียนโลหิ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สัตว์บางชนิดและมนุษย์ </w:t>
      </w:r>
      <w:r w:rsidRPr="009B1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น้ำเหลืองและระบบภูมิคุ้มกันของมนุษย์ 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เกี่ยวกับระบบภูมิคุ้มกันของร่างกาย และนำความรู้ไปใช้ในการดูแลรักษาสุขภาพ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สำรวจตรวจสอบ อภิปราย เปรียบเทียบ และสรุปโครงสร้างที่ใช้ในการแลกเปลี่ยนแก๊สของสิ่งมีชีวิต และกลไกในการแลกเปลี่ยนแก๊ส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ภิปราย และอธิบายเกี่ยวกับกระบวนการขับถ่ายของสิ่งมีชีวิต อวัยวะขับถ่ายและการทำงานของไตกับการรักษาดุลยภาพของน้ำและแร่ธาตุของร่างกาย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กลไกการควบคุมดุลยภาพของน้ำ แร่ธาตุ แ</w:t>
      </w:r>
      <w:r>
        <w:rPr>
          <w:rFonts w:ascii="TH SarabunPSK" w:hAnsi="TH SarabunPSK" w:cs="TH SarabunPSK"/>
          <w:sz w:val="32"/>
          <w:szCs w:val="32"/>
          <w:cs/>
        </w:rPr>
        <w:t>ละอุณหภูมิของมนุษย์และสัตว์อื่น</w:t>
      </w:r>
      <w:r w:rsidRPr="009B183E">
        <w:rPr>
          <w:rFonts w:ascii="TH SarabunPSK" w:hAnsi="TH SarabunPSK" w:cs="TH SarabunPSK"/>
          <w:sz w:val="32"/>
          <w:szCs w:val="32"/>
          <w:cs/>
        </w:rPr>
        <w:t>ๆ และนำความรู้ไปใช้ประโยชน์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สืบค้นข้อมูล และอภิปรายเกี่ยวกับความก้าวหน้าของเทคโนโลยีเกี่ยวกับค</w:t>
      </w:r>
      <w:r>
        <w:rPr>
          <w:rFonts w:ascii="TH SarabunPSK" w:hAnsi="TH SarabunPSK" w:cs="TH SarabunPSK"/>
          <w:sz w:val="32"/>
          <w:szCs w:val="32"/>
          <w:cs/>
        </w:rPr>
        <w:t>วามผิดปกติที่เกิดขึ้นในระบบต่าง</w:t>
      </w:r>
      <w:r w:rsidRPr="009B183E">
        <w:rPr>
          <w:rFonts w:ascii="TH SarabunPSK" w:hAnsi="TH SarabunPSK" w:cs="TH SarabunPSK"/>
          <w:sz w:val="32"/>
          <w:szCs w:val="32"/>
          <w:cs/>
        </w:rPr>
        <w:t>ๆ เพื่อการรักษาดุลยภาพร่างกายของสัตว์และมนุษย์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ภิปราย และอธิบายเกี่ยวกับหน้าที่ของโครงร่างค้ำจุนร่างกายสิ่งมีชีวิต กระดูก กล้ามเนื้อ และการเคลื่อนไหวของสัตว์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สำรวจตรวจสอบอภิปราย และอธิบายเกี่ยวกับการสืบพันธุ์แบบอาศัยเพศและไม่อาศัยเพศระบบสืบพันธุ</w:t>
      </w:r>
      <w:r>
        <w:rPr>
          <w:rFonts w:ascii="TH SarabunPSK" w:hAnsi="TH SarabunPSK" w:cs="TH SarabunPSK"/>
          <w:sz w:val="32"/>
          <w:szCs w:val="32"/>
          <w:cs/>
        </w:rPr>
        <w:t>์ของสัตว์ การเจริญพัฒนาของสัตว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สืบค้นความก้าวหน้าทางเทคโนโลยีการสืบพันธุ์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สำรวจ ตรวจสอบ สืบค้นข้อมูล อภิปราย ทดลอง และวิเคราะห์ ความสัมพันธ์ระหว่างการเกิดพฤติกรรม กับสรีรวิทยาของระบบประสาท ต่อมไร้ท่อ และกล้ามเนื้อ รวมถึงการนำไปประยุกต์ใช้เพื่อวิเคราะห์อาการผิดปกติทางร่างกาย </w:t>
      </w:r>
    </w:p>
    <w:p w:rsidR="002B4559" w:rsidRPr="009B183E" w:rsidRDefault="002B4559" w:rsidP="004A621F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ภิปราย นำความรู้เรื่องของการดำรงชีวิตของสิ</w:t>
      </w:r>
      <w:r>
        <w:rPr>
          <w:rFonts w:ascii="TH SarabunPSK" w:hAnsi="TH SarabunPSK" w:cs="TH SarabunPSK"/>
          <w:sz w:val="32"/>
          <w:szCs w:val="32"/>
          <w:cs/>
        </w:rPr>
        <w:t>่งมีชีวิตและการทำงานของระบบต่าง</w:t>
      </w:r>
      <w:r w:rsidRPr="009B183E">
        <w:rPr>
          <w:rFonts w:ascii="TH SarabunPSK" w:hAnsi="TH SarabunPSK" w:cs="TH SarabunPSK"/>
          <w:sz w:val="32"/>
          <w:szCs w:val="32"/>
          <w:cs/>
        </w:rPr>
        <w:t>ๆ มาประยุกต์ใช้ในสถานการณ์จำลองหรือชีวิตประจำวันได้อย่างเหมาะสม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ว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4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ยวิภาคศาสตร์และสรีรวิทยาของพืช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ศึกษาและทำปฏิบัติการเกี่ยวกับโครงสร้างและหน้าที่ของพืชดอก เนื้อเยื่อพืช อวัยวะของราก </w:t>
      </w:r>
      <w:r w:rsidRPr="009B183E">
        <w:rPr>
          <w:rFonts w:ascii="TH SarabunPSK" w:hAnsi="TH SarabunPSK" w:cs="TH SarabunPSK"/>
          <w:sz w:val="32"/>
          <w:szCs w:val="32"/>
          <w:cs/>
        </w:rPr>
        <w:br/>
        <w:t xml:space="preserve">ลำต้น ใบ การแลกเปลี่ยนแก๊สและการคายน้ำของพืช และกระบวนการลำเลียงของพืช 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ศึกษาและทำปฏิบัติการเกี่ยวกับการตอบสนองของพืชต่อสารควบคุมการเจริญเติบโต สิ่งแวดล้อม และสรีรวิทยาในการตอบสนองของพืชต่อสภาวะแวดล้อมที่ไม่เหมาะสม </w:t>
      </w:r>
    </w:p>
    <w:p w:rsidR="002B4559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ศึกษาการค้นคว้าที่เกี่ยวข้องกับกระบวนการสังเคราะห์ด้วยแสง กระบวนการสังเคราะห์ด้วยแสง โฟโตเรสไพเรชัน ปัจจัยที่มีผลต่ออัตราการสังเคราะห์ด้วยแสงของพืช พืช </w:t>
      </w:r>
      <w:r w:rsidRPr="009B183E">
        <w:rPr>
          <w:rFonts w:ascii="TH SarabunPSK" w:hAnsi="TH SarabunPSK" w:cs="TH SarabunPSK"/>
          <w:sz w:val="32"/>
          <w:szCs w:val="32"/>
        </w:rPr>
        <w:t>C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9B183E">
        <w:rPr>
          <w:rFonts w:ascii="TH SarabunPSK" w:hAnsi="TH SarabunPSK" w:cs="TH SarabunPSK"/>
          <w:sz w:val="32"/>
          <w:szCs w:val="32"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และพืช </w:t>
      </w:r>
      <w:r w:rsidRPr="009B183E">
        <w:rPr>
          <w:rFonts w:ascii="TH SarabunPSK" w:hAnsi="TH SarabunPSK" w:cs="TH SarabunPSK"/>
          <w:sz w:val="32"/>
          <w:szCs w:val="32"/>
        </w:rPr>
        <w:t xml:space="preserve">CAM 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และทำปฏิบัติการเกี่ยวกับโครงสร้างของดอก การสร้างเซลล์สืบพันธุ์ การถ่ายละอองเรณู การปฏิสนธิซ้อนข</w:t>
      </w:r>
      <w:r>
        <w:rPr>
          <w:rFonts w:ascii="TH SarabunPSK" w:hAnsi="TH SarabunPSK" w:cs="TH SarabunPSK"/>
          <w:sz w:val="32"/>
          <w:szCs w:val="32"/>
          <w:cs/>
        </w:rPr>
        <w:t>องพืชดอก และการขยายพันธุ์ของพืช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การเกิดผลและเมล็ด ทำกิจกรรมปัจจัยที่เกี่ยวกับการงอกของเมล็ด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อธิบายและการสรุป เพื่อให้เกิดความรู้ ความคิด ความเข้าใจ มีความสามารถในการตัดสินใจ สื่อสารสิ่งที่ได้เรียนรู้และความรู้ไปใช้ในชีวิตของตนเอง มีจิตวิทยาศาสตร์ จริยธรรม คุณธรรม และค่านิยม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4475E" w:rsidRDefault="002B4559" w:rsidP="004A621F">
      <w:pPr>
        <w:numPr>
          <w:ilvl w:val="0"/>
          <w:numId w:val="5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สืบค้นข้อมูลอธิบายลักษณะและจำแนกชนิดของเนื้อเยื่อพืช โครงสร้างภายในของราก ลำต้น </w:t>
      </w:r>
      <w:r w:rsidRPr="0094475E">
        <w:rPr>
          <w:rFonts w:ascii="TH SarabunPSK" w:hAnsi="TH SarabunPSK" w:cs="TH SarabunPSK"/>
          <w:sz w:val="32"/>
          <w:szCs w:val="32"/>
          <w:cs/>
        </w:rPr>
        <w:t>ใบ ของพืชใบเลี้ยงเดี่ยวและใบเลี้ยงคู่ เปรียบเทียบข้อแตกต่างระหว่างพืชใบเลี้ยงคู่และพืชใบเลี้ยงเดี่ยว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อธิบายการเจริญเติบโตของรากและลำต้นของพืช พร้อมทั้งระบุหน้าที่สำคัญและหน้าที่พิเศษของราก ลำต้น และใบ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ำรวจตรวจสอบ สืบค้น อธิบาย อภิปรายโครงสร้างและกลไกการ</w:t>
      </w:r>
      <w:r>
        <w:rPr>
          <w:rFonts w:ascii="TH SarabunPSK" w:hAnsi="TH SarabunPSK" w:cs="TH SarabunPSK"/>
          <w:sz w:val="32"/>
          <w:szCs w:val="32"/>
          <w:cs/>
        </w:rPr>
        <w:t>แลกเปลี่ยนแก๊ส การคายน้ำ อธิบาย</w:t>
      </w:r>
      <w:r w:rsidRPr="009B183E">
        <w:rPr>
          <w:rFonts w:ascii="TH SarabunPSK" w:hAnsi="TH SarabunPSK" w:cs="TH SarabunPSK"/>
          <w:sz w:val="32"/>
          <w:szCs w:val="32"/>
          <w:cs/>
        </w:rPr>
        <w:t>การลำเลียงในพืช พร้อมทั้งทำการทดลองเพื่อศึกษาปัจจัยบางประการที่มีผลต่อกลไกดังกล่าวของพืช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รวจ อธิบาย อภิปราย วิเคราะห์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การตอบสนองของพืชต่อสารควบคุมการเจริญเติบโต ปัจจัยทั้งภายนอกและภายในที่มีผลต่อการตอบสนองของพืชที่เกี่ยวกับการเจริญเติบโต ประโยชน์ของสารควบคุมการเจริญเติบโตของพืชในทางการเกษตร 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สำรวจตรวจสอบ อธิบาย อภิปราย วิเคราะห์การตอบสนองของพืชต่อสิ่งแวดล้อม การเคลื่อนไหวของพืชบางชนิดที่เกิดจากการเปลี่ยนแปลงสิ่งแวดล้อม พร้อมทั้งออกแบบการทดลอง ทำการทดลองเพื่อศึกษาการตอบสนองของพืชต่อแรงโน้มถ่วงของโลก และสรีรวิทยาในการตอบสนองของพืชต่อสภาวะแวดล้อมที่ไม่เหมาะสม 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เกี่ยวกับการค้นคว้าที่เกี่ยวข้องกับกระบวนการสังเคราะห์ด้วยแสง ทดลองและอภิปราย เพื่อศึกษากระบวนการสังเคราะห์ด้วยแสง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lastRenderedPageBreak/>
        <w:t>สืบ</w:t>
      </w:r>
      <w:r>
        <w:rPr>
          <w:rFonts w:ascii="TH SarabunPSK" w:hAnsi="TH SarabunPSK" w:cs="TH SarabunPSK"/>
          <w:sz w:val="32"/>
          <w:szCs w:val="32"/>
          <w:cs/>
        </w:rPr>
        <w:t>ค้นข้อมูล ทดลอง อภิปราย และ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เกี่ยวกับโฟโตเรสไพเรชัน ในพืชทั่วๆ ไป ปัจจัยที่มีผลต่ออัตราการสังเคราะห์ด้วยแสงของพืช พืช </w:t>
      </w:r>
      <w:r w:rsidRPr="009B183E">
        <w:rPr>
          <w:rFonts w:ascii="TH SarabunPSK" w:hAnsi="TH SarabunPSK" w:cs="TH SarabunPSK"/>
          <w:sz w:val="32"/>
          <w:szCs w:val="32"/>
        </w:rPr>
        <w:t>C</w:t>
      </w:r>
      <w:r w:rsidRPr="009B183E">
        <w:rPr>
          <w:rFonts w:ascii="TH SarabunPSK" w:hAnsi="TH SarabunPSK" w:cs="TH SarabunPSK"/>
          <w:sz w:val="32"/>
          <w:szCs w:val="32"/>
          <w:vertAlign w:val="subscript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และพืช</w:t>
      </w:r>
      <w:r w:rsidRPr="009B183E">
        <w:rPr>
          <w:rFonts w:ascii="TH SarabunPSK" w:hAnsi="TH SarabunPSK" w:cs="TH SarabunPSK"/>
          <w:sz w:val="32"/>
          <w:szCs w:val="32"/>
        </w:rPr>
        <w:t xml:space="preserve"> CAM  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ธิบาย อภิปราย วิเคราะห์ โครงสร้างและชนิดของดอก และกระบวนการสร้างเซลล์สืบพันธุ์ของพืชมีดอก การถ่ายละอองเรณู การปฏิสนธิซ้อนของพืชดอกและการขยายพันธุ์พืช</w:t>
      </w:r>
    </w:p>
    <w:p w:rsidR="002B4559" w:rsidRPr="009B183E" w:rsidRDefault="002B4559" w:rsidP="004A621F">
      <w:pPr>
        <w:pStyle w:val="a7"/>
        <w:numPr>
          <w:ilvl w:val="0"/>
          <w:numId w:val="55"/>
        </w:numPr>
        <w:ind w:left="993" w:hanging="273"/>
        <w:contextualSpacing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สืบค้นข้อมูล อธิบาย อภิปราย วิเคราะห์ ชนิดของผล การเกิดผลและเมล็ดพันธุ์ วิธีการกระจายพันธุ์พืช การงอกของเมล็ด ดัชนีการงอกของเมล็ด และปัจจัยที่มีผลต่อการงอกของเมล็ด</w:t>
      </w:r>
    </w:p>
    <w:p w:rsidR="002B4559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  <w:r w:rsidR="004F0610"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 xml:space="preserve">ทักษะชีวิต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>3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OC30201 Life Skills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าเซียนศึกษา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1.0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SOC30201 ASEAN Education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ส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ชีวิต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ปลูกฝังคุณธรรม จริยธรรม ค่านิยมที่ดีงาม การปฏิบัติตามหลักธรรมของศาสนาที่ตนนับถือ เป็นพลเมืองที่ดี การเคารพสิทธิเสรีภาพของผู้อื่น การทำงานร่วมกับผู้อื่น การทำงานร่วมกับผู้อื่นอย่างสร้างสรรค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เลือก ประเมินคุณค่าส่งที่อ่าน และนำมาปรับใช้ในชีวิตประจำว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มีบุคลิกภาพที่ดีมีสุขนิสัยที่ดีในการบริโภค การตัดสินใจและการบริโภคอย่างฉลา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มีส่วนร่วมในการอนุรักษ์ประเพณีและวัฒนธรรมไทย และเป็นสมาชิกที่ดีของสังค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มีแนวทางเลือกอาชีพตามความถนัดและความสนใจ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ุณภาพชีวิตที่ดี ดำรงชีวิตได้อย่างมีความสุข มีจิตสำนึกรักท้องถิ่นและประเทศชาติ มุ่งมั่นทำประโยชน์และสร้างสรรค์สิ่งที่ดีงามให้กับสังคม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ลักษณะนิสัยที่ดี รู้วิธีการทำงานและแก้ปัญหาร่วมกับผู้อื่นอย่างเป็นระบบ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ักการเรียนรู้และมีนิสัยรักการอ่านอย่างต่อเนื่องตลอดชีวิต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บุคลิกภาพที่ดี มีสุขนิสัยที่ดีในการบริโภค รู้จักตัดสินใจและบริโภคอย่างฉลาด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ส่วนร่วมในการอนุรักษ์ประเพณีและวัฒนธรรมไทย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แนวทางเลือกอาชีพตามความถนัดและความสนใจ</w:t>
      </w:r>
    </w:p>
    <w:p w:rsidR="002B4559" w:rsidRPr="009B183E" w:rsidRDefault="002B4559" w:rsidP="004A621F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จิตสาธารณะ มีความเป็นชาตินิยม ปฏิบัติตนและสนับสนุนให้ผู้อื่นประพฤติตนเป็นสมาชิกที่ดีของโรงเรียน ชุมชน ประเทศชาติ และสังคมโลก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ส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>3020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 อาเซียนศึกษา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  <w:t>1</w:t>
      </w:r>
      <w:r w:rsidR="00D478F5">
        <w:rPr>
          <w:rFonts w:ascii="TH SarabunPSK" w:eastAsia="BrowalliaNew" w:hAnsi="TH SarabunPSK" w:cs="TH SarabunPSK"/>
          <w:b/>
          <w:bCs/>
          <w:sz w:val="32"/>
          <w:szCs w:val="32"/>
        </w:rPr>
        <w:t>.0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 รวบรวม วิเคราะห์ และสรุป ความรู้พื้นฐานเกี่ยวกับอาเซียน เรื่อง ความเป็นมา การก่อตั้งเป้าหมาย และวัตถุประสงค์ในการก่อตั้งกลุ่มประเ</w:t>
      </w:r>
      <w:r>
        <w:rPr>
          <w:rFonts w:ascii="TH SarabunPSK" w:hAnsi="TH SarabunPSK" w:cs="TH SarabunPSK"/>
          <w:sz w:val="32"/>
          <w:szCs w:val="32"/>
          <w:cs/>
        </w:rPr>
        <w:t xml:space="preserve">ทศสมาชิกอาเซียน ประเทศคู่เจรจา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พัฒนาการของสมาคมประชาชาติแห่งเอเชียตะวันออกเฉียง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สาระสำคัญของกฎบัตรอาเ</w:t>
      </w:r>
      <w:r>
        <w:rPr>
          <w:rFonts w:ascii="TH SarabunPSK" w:hAnsi="TH SarabunPSK" w:cs="TH SarabunPSK"/>
          <w:sz w:val="32"/>
          <w:szCs w:val="32"/>
          <w:cs/>
        </w:rPr>
        <w:t>ซียน เสาหลักประชาคมอาเซียน  คือ</w:t>
      </w:r>
      <w:r w:rsidRPr="009B183E">
        <w:rPr>
          <w:rFonts w:ascii="TH SarabunPSK" w:hAnsi="TH SarabunPSK" w:cs="TH SarabunPSK"/>
          <w:sz w:val="32"/>
          <w:szCs w:val="32"/>
          <w:cs/>
        </w:rPr>
        <w:t>ประชาคมการเมืองและความมั่นคงอาเซียน ประชาคมเศรษฐกิจอาเซียน และประชาคมสังคมและวัฒนธรร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รวมทั้งผลที่เกิดขึ้นต่อประเทศไทยและประเทศกลุ่มสมาชิก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ประเทศสมาชิกกลุ่มอาเซียนกับ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ความร่วมมือกับภายนอกภูมิภาคบทบาทอาเซียนที่มีต่อสังคมโลก การเตรียมความพร้อมของไทยสู่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ตลอดจนการเตรียมความพร้อมรับต่อผลกระทบของสิ่งแว</w:t>
      </w:r>
      <w:r>
        <w:rPr>
          <w:rFonts w:ascii="TH SarabunPSK" w:hAnsi="TH SarabunPSK" w:cs="TH SarabunPSK"/>
          <w:sz w:val="32"/>
          <w:szCs w:val="32"/>
          <w:cs/>
        </w:rPr>
        <w:t>ดล้อมที่เกิดขึ้นใน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ช้</w:t>
      </w:r>
      <w:r w:rsidRPr="009B183E">
        <w:rPr>
          <w:rFonts w:ascii="TH SarabunPSK" w:hAnsi="TH SarabunPSK" w:cs="TH SarabunPSK"/>
          <w:sz w:val="32"/>
          <w:szCs w:val="32"/>
          <w:cs/>
        </w:rPr>
        <w:t>กระบวนการอธิบาย อภิปราย สร้างความรู้ความเข้าใจ กระบวนการกลุ่มและสามารถอยู่ร่วมกับผู้อื่นได้ กระบวนการวิเคราะห์แก้ปัญหา กระบวนการสำรวจ การสืบค้น กระบวนการสร้างความตระหนัก กระบวนการนำเสนอข้อมูล กระบวนการใช้เทคโนโลยี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เพื่อให้ดำรงตนอยู่ในสังคมได้อย่างมีความสุขตระหนักในคุณค่า เกิดความภาคภูมิใจ รักและหวงแหนในความเป็นชาติไทย และอาเซียน มีความรักชาติ </w:t>
      </w:r>
      <w:r>
        <w:rPr>
          <w:rFonts w:ascii="TH SarabunPSK" w:hAnsi="TH SarabunPSK" w:cs="TH SarabunPSK"/>
          <w:sz w:val="32"/>
          <w:szCs w:val="32"/>
          <w:cs/>
        </w:rPr>
        <w:t>ศาสน์ กษัตริย์ ซื่อสัตย์ สุจริต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มีวินัย ใฝ่เรียนรู้ มุ่งมั่นในการทำงาน รักความเป็นไทย อยู่อย่างพอเพียง มีจิต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และสำน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9B183E">
        <w:rPr>
          <w:rFonts w:ascii="TH SarabunPSK" w:hAnsi="TH SarabunPSK" w:cs="TH SarabunPSK"/>
          <w:sz w:val="32"/>
          <w:szCs w:val="32"/>
          <w:cs/>
        </w:rPr>
        <w:t>กในการอยู่ร่วมกันในโลกอย่างสันติสุข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AA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เป็นมา เป้าหมาย ของการก่อตั้งอาเซียน</w:t>
      </w:r>
    </w:p>
    <w:p w:rsidR="002B4559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วิเคราะห์และจำแนกความเหมือนและความแตกต่างเกี่ยวกับ เชื้อชาติ ศาสนา ภาษา </w:t>
      </w:r>
    </w:p>
    <w:p w:rsidR="002B4559" w:rsidRPr="009B183E" w:rsidRDefault="002B4559" w:rsidP="002B4559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แต่งกาย </w:t>
      </w:r>
      <w:r w:rsidRPr="009B183E">
        <w:rPr>
          <w:rFonts w:ascii="TH SarabunPSK" w:hAnsi="TH SarabunPSK" w:cs="TH SarabunPSK"/>
          <w:sz w:val="32"/>
          <w:szCs w:val="32"/>
          <w:cs/>
        </w:rPr>
        <w:t>ชุดประจำชาติ และสถานที่สำคัญของแต่ละประเทศที่เป็นสมาชิกอาเซียน</w:t>
      </w:r>
    </w:p>
    <w:p w:rsidR="002B4559" w:rsidRPr="009B183E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วิเคราะห์สาระสำคัญของกฎบัตรอาเซียนได้ </w:t>
      </w:r>
    </w:p>
    <w:p w:rsidR="002B4559" w:rsidRPr="00E236DB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องค์ประกอบและเป้าหมายของประชาคมอาเซียน และผลที่เกิดขึ้นต่อประเทศไทย</w:t>
      </w:r>
      <w:r w:rsidRPr="00E236DB">
        <w:rPr>
          <w:rFonts w:ascii="TH SarabunPSK" w:hAnsi="TH SarabunPSK" w:cs="TH SarabunPSK"/>
          <w:sz w:val="32"/>
          <w:szCs w:val="32"/>
          <w:cs/>
        </w:rPr>
        <w:t>และประเทศสมาชิกอาเซียนได้</w:t>
      </w:r>
    </w:p>
    <w:p w:rsidR="002B4559" w:rsidRPr="009B183E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วิเคราะห์สามเสาหลักของประชาคมอาเซียนได้</w:t>
      </w:r>
    </w:p>
    <w:p w:rsidR="002B4559" w:rsidRPr="009B183E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กลุ่มอาเซียนกับประเทศคู่เจรจาได้</w:t>
      </w:r>
    </w:p>
    <w:p w:rsidR="002B4559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บทบาทของอาเซียนในสังคมโลกปัจจุบัน และการเตรียมความพร้อมของไทยในการ</w:t>
      </w:r>
    </w:p>
    <w:p w:rsidR="002B4559" w:rsidRPr="009B183E" w:rsidRDefault="002B4559" w:rsidP="002B4559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ก้าวสู่ประชาคมอาเซียนในปี </w:t>
      </w:r>
      <w:r w:rsidRPr="009B183E">
        <w:rPr>
          <w:rFonts w:ascii="TH SarabunPSK" w:hAnsi="TH SarabunPSK" w:cs="TH SarabunPSK"/>
          <w:sz w:val="32"/>
          <w:szCs w:val="32"/>
        </w:rPr>
        <w:t>2558</w:t>
      </w:r>
    </w:p>
    <w:p w:rsidR="002B4559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ภัยพิบัติทางธรรมชาติ สาเหตุ และแนวทางการป้องกันและวิธีรับมือกับภัยธรรมชาติ</w:t>
      </w:r>
    </w:p>
    <w:p w:rsidR="002B4559" w:rsidRPr="009B183E" w:rsidRDefault="002B4559" w:rsidP="002B4559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เกิดขึ้นในกลุ่มประเทศอาเซียน</w:t>
      </w:r>
    </w:p>
    <w:p w:rsidR="002B4559" w:rsidRPr="003F7AA1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วิเคราะห์ความสำเร็จ</w:t>
      </w:r>
      <w:r w:rsidRPr="009B183E">
        <w:rPr>
          <w:rFonts w:ascii="TH SarabunPSK" w:hAnsi="TH SarabunPSK" w:cs="TH SarabunPSK"/>
          <w:sz w:val="32"/>
          <w:szCs w:val="32"/>
        </w:rPr>
        <w:t>/</w:t>
      </w:r>
      <w:r w:rsidRPr="009B183E">
        <w:rPr>
          <w:rFonts w:ascii="TH SarabunPSK" w:hAnsi="TH SarabunPSK" w:cs="TH SarabunPSK"/>
          <w:sz w:val="32"/>
          <w:szCs w:val="32"/>
          <w:cs/>
        </w:rPr>
        <w:t>อุปส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ของการดำเนินงานรวมทั้งผลที่เกิดขึ้นต่อประเทศไทยและ</w:t>
      </w:r>
      <w:r w:rsidRPr="003F7AA1">
        <w:rPr>
          <w:rFonts w:ascii="TH SarabunPSK" w:hAnsi="TH SarabunPSK" w:cs="TH SarabunPSK"/>
          <w:sz w:val="32"/>
          <w:szCs w:val="32"/>
          <w:cs/>
        </w:rPr>
        <w:t>ประเทศกลุ่มสมาชิกอาเซียนได้</w:t>
      </w:r>
    </w:p>
    <w:p w:rsidR="002B4559" w:rsidRPr="00E236DB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ตระหนัก</w:t>
      </w:r>
      <w:r w:rsidRPr="009B183E">
        <w:rPr>
          <w:rFonts w:ascii="TH SarabunPSK" w:hAnsi="TH SarabunPSK" w:cs="TH SarabunPSK"/>
          <w:sz w:val="32"/>
          <w:szCs w:val="32"/>
        </w:rPr>
        <w:t>/</w:t>
      </w:r>
      <w:r w:rsidRPr="009B183E">
        <w:rPr>
          <w:rFonts w:ascii="TH SarabunPSK" w:hAnsi="TH SarabunPSK" w:cs="TH SarabunPSK"/>
          <w:sz w:val="32"/>
          <w:szCs w:val="32"/>
          <w:cs/>
        </w:rPr>
        <w:t>เห็น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>ในการอนุรักษ์ส</w:t>
      </w:r>
      <w:r>
        <w:rPr>
          <w:rFonts w:ascii="TH SarabunPSK" w:hAnsi="TH SarabunPSK" w:cs="TH SarabunPSK"/>
          <w:sz w:val="32"/>
          <w:szCs w:val="32"/>
          <w:cs/>
        </w:rPr>
        <w:t>ิ่งแวดล้อมและดำเนินชีวิตตามหลัก</w:t>
      </w:r>
      <w:r w:rsidRPr="009B183E">
        <w:rPr>
          <w:rFonts w:ascii="TH SarabunPSK" w:hAnsi="TH SarabunPSK" w:cs="TH SarabunPSK"/>
          <w:sz w:val="32"/>
          <w:szCs w:val="32"/>
          <w:cs/>
        </w:rPr>
        <w:t>ปรัชญาของเศรษฐกิจ</w:t>
      </w:r>
      <w:r w:rsidRPr="00E236DB">
        <w:rPr>
          <w:rFonts w:ascii="TH SarabunPSK" w:hAnsi="TH SarabunPSK" w:cs="TH SarabunPSK"/>
          <w:sz w:val="32"/>
          <w:szCs w:val="32"/>
          <w:cs/>
        </w:rPr>
        <w:t>พอเพียงได้</w:t>
      </w:r>
    </w:p>
    <w:p w:rsidR="002B4559" w:rsidRPr="009B183E" w:rsidRDefault="002B4559" w:rsidP="004A621F">
      <w:pPr>
        <w:numPr>
          <w:ilvl w:val="0"/>
          <w:numId w:val="56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้าร่วมกิจกรรมเกี่ยวกับอาเซียน และนำเสนอผลงานเกี่ยวกับอาเซียนได้</w:t>
      </w:r>
    </w:p>
    <w:p w:rsidR="002B4559" w:rsidRPr="004F0610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4F0610"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เขียนโปรแกรมขั้นประยุกต์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TECH30201 Advanced Programming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ง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โปรแกรมขั้นประยุกต์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pStyle w:val="a8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ศึกษาความรู้ความเข้าใจกระบวนการแก้ปัญหา การจำลองความคิด โครงสร้างแบบต่างๆ สำหรับการเขียนโปรแกรม โครงสร้างของโปรแกรมภาษาซี คำสั่งรับค่าและแสดงผล โครงสร้างแบบมีทางเลือก โครงสร้างแบบทำซ้ำ และการเขียนโปรแกรมโดยใช้ตัวแปรชุด</w:t>
      </w:r>
    </w:p>
    <w:p w:rsidR="002B4559" w:rsidRPr="009B183E" w:rsidRDefault="002B4559" w:rsidP="002B4559">
      <w:pPr>
        <w:pStyle w:val="a8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ใช้กระบวนการฝึกทักษะการเขียนโปรแกรมภาษาคอมพิวเตอร์ที่มีหลักการและกระบวนการคิดอย่างเป็นระบบ และรู้จักโครงสร้างของข้อมูลในรูปแบบต่างๆ ที่ใช้ทำงานในระบบคอมพิวเตอร์</w:t>
      </w:r>
    </w:p>
    <w:p w:rsidR="002B4559" w:rsidRPr="009B183E" w:rsidRDefault="002B4559" w:rsidP="002B4559">
      <w:pPr>
        <w:tabs>
          <w:tab w:val="left" w:pos="851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พัฒนาสมรรถนะความสามารถในการคิด นำเอาความรู้ด้านการเขียนโปรแกรมมาแก้ปัญหาได้อย่างเหมาะสมและมีคุณธรรม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Default="002B4559" w:rsidP="002B455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183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พัฒนาซอฟต์แวร์และอธิบายถึงวิธีการในแต่ละขั้นตอน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เหตุผลในการเขียนแผนภาพที่ใช้ในการออกแบบโปรแกรม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สัญลักษณ์และสามารถเขียนผังงานที่ใช้ในการออกแบบโปรแกรม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ความหมายของข้อมูลและชนิดของข้อมูลที่ใช้ในการเขียนโปรแกรม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และเปรียบเทียบตัวแปรและค่าคงที่ที่ใช้ในการเขียนโปรแกรม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ความหมายของนิพจน์และสามารถเขียนนิพจน์เพื่อใช้งานได้</w:t>
      </w:r>
    </w:p>
    <w:p w:rsidR="002B4559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ตัวดำเนินการที่ใช้ในการเขียนโปรแกรมและสามารถใช้ตัวดำเนินการต่างๆ ได้</w:t>
      </w:r>
    </w:p>
    <w:p w:rsidR="002B4559" w:rsidRPr="009B183E" w:rsidRDefault="002B4559" w:rsidP="002B45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โปรแกรมโดยใช้คำสั่งรับและแสดงผลบนหน้าจอ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โปรแกรมที่มีโครงสร้างการทำงานแบบมีทางเลือก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โปรแกรมที่มีโครงสร้างการทำงานแบบวนซ้ำและเลือกใช้คำสั่งได้อย่างเหมาะสม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ตัวแปรชุด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โปรแกรมภาษาคอมพิวเตอร์โดยการประยุกต์ใช้ตัวแปรชุด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อธิบายความสัมพันธ์ของเทคโนโลยีสารสนเทศ ข้อมูล คอมพิวเตอร์ และการเขียนโปรแกรมได้</w:t>
      </w:r>
    </w:p>
    <w:p w:rsidR="002B4559" w:rsidRPr="009B183E" w:rsidRDefault="002B4559" w:rsidP="004A621F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ใช้คอมพิวเตอร์สร้างงานอย่างมีจิตสำนึกและมีความรับผิดชอบ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4F0610"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ษาอังกฤษ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รอบรู้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ENG30201 </w:t>
      </w:r>
      <w:r>
        <w:rPr>
          <w:rFonts w:ascii="TH SarabunPSK" w:eastAsia="BrowalliaNew" w:hAnsi="TH SarabunPSK" w:cs="TH SarabunPSK"/>
          <w:sz w:val="32"/>
          <w:szCs w:val="32"/>
        </w:rPr>
        <w:t xml:space="preserve">Thematic </w:t>
      </w:r>
      <w:r w:rsidRPr="00D86384">
        <w:rPr>
          <w:rFonts w:ascii="TH SarabunPSK" w:eastAsia="BrowalliaNew" w:hAnsi="TH SarabunPSK" w:cs="TH SarabunPSK"/>
          <w:sz w:val="32"/>
          <w:szCs w:val="32"/>
        </w:rPr>
        <w:t>English 1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รอบรู้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ENG30202 </w:t>
      </w:r>
      <w:r>
        <w:rPr>
          <w:rFonts w:ascii="TH SarabunPSK" w:eastAsia="BrowalliaNew" w:hAnsi="TH SarabunPSK" w:cs="TH SarabunPSK"/>
          <w:sz w:val="32"/>
          <w:szCs w:val="32"/>
        </w:rPr>
        <w:t>Thematic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English 2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รอบรู้ 3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ENG30203 </w:t>
      </w:r>
      <w:r>
        <w:rPr>
          <w:rFonts w:ascii="TH SarabunPSK" w:eastAsia="BrowalliaNew" w:hAnsi="TH SarabunPSK" w:cs="TH SarabunPSK"/>
          <w:sz w:val="32"/>
          <w:szCs w:val="32"/>
        </w:rPr>
        <w:t>Thematic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English</w:t>
      </w:r>
      <w:r>
        <w:rPr>
          <w:rFonts w:ascii="TH SarabunPSK" w:eastAsia="BrowalliaNew" w:hAnsi="TH SarabunPSK" w:cs="TH SarabunPSK"/>
          <w:sz w:val="32"/>
          <w:szCs w:val="32"/>
        </w:rPr>
        <w:t xml:space="preserve"> 3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4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อังกฤษวิชาการ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ENG30204 Academiic English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5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5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อังกฤษวิชาการ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ENG30205 Academiic English 2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6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6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อังกฤษวิชาการ 3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ENG30206 Academiic English</w:t>
      </w:r>
      <w:r>
        <w:rPr>
          <w:rFonts w:ascii="TH SarabunPSK" w:eastAsia="BrowalliaNew" w:hAnsi="TH SarabunPSK" w:cs="TH SarabunPSK"/>
          <w:sz w:val="32"/>
          <w:szCs w:val="32"/>
        </w:rPr>
        <w:t xml:space="preserve"> 3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7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7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ฉพาะทา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ENG3020</w:t>
      </w:r>
      <w:r>
        <w:rPr>
          <w:rFonts w:ascii="TH SarabunPSK" w:eastAsia="BrowalliaNew" w:hAnsi="TH SarabunPSK" w:cs="TH SarabunPSK"/>
          <w:sz w:val="32"/>
          <w:szCs w:val="32"/>
        </w:rPr>
        <w:t>7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English</w:t>
      </w:r>
      <w:r>
        <w:rPr>
          <w:rFonts w:ascii="TH SarabunPSK" w:eastAsia="BrowalliaNew" w:hAnsi="TH SarabunPSK" w:cs="TH SarabunPSK"/>
          <w:sz w:val="32"/>
          <w:szCs w:val="32"/>
        </w:rPr>
        <w:t xml:space="preserve"> For Specific Purpose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1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8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8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ฉพาะทา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ENG3020</w:t>
      </w:r>
      <w:r>
        <w:rPr>
          <w:rFonts w:ascii="TH SarabunPSK" w:eastAsia="BrowalliaNew" w:hAnsi="TH SarabunPSK" w:cs="TH SarabunPSK"/>
          <w:sz w:val="32"/>
          <w:szCs w:val="32"/>
        </w:rPr>
        <w:t>8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English</w:t>
      </w:r>
      <w:r>
        <w:rPr>
          <w:rFonts w:ascii="TH SarabunPSK" w:eastAsia="BrowalliaNew" w:hAnsi="TH SarabunPSK" w:cs="TH SarabunPSK"/>
          <w:sz w:val="32"/>
          <w:szCs w:val="32"/>
        </w:rPr>
        <w:t xml:space="preserve"> For Specific Purpose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9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09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ฉพาะทา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>/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ENG3020</w:t>
      </w:r>
      <w:r>
        <w:rPr>
          <w:rFonts w:ascii="TH SarabunPSK" w:eastAsia="BrowalliaNew" w:hAnsi="TH SarabunPSK" w:cs="TH SarabunPSK"/>
          <w:sz w:val="32"/>
          <w:szCs w:val="32"/>
        </w:rPr>
        <w:t>9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English</w:t>
      </w:r>
      <w:r>
        <w:rPr>
          <w:rFonts w:ascii="TH SarabunPSK" w:eastAsia="BrowalliaNew" w:hAnsi="TH SarabunPSK" w:cs="TH SarabunPSK"/>
          <w:sz w:val="32"/>
          <w:szCs w:val="32"/>
        </w:rPr>
        <w:t xml:space="preserve"> For Specific Purpose 3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</w:t>
      </w:r>
      <w:r w:rsidRPr="004F061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รอบรู้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1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B11EE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ศึกษา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กี่ยวกับการเขียนเรียงความ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Essay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ใช้ขั้นตอนหรือกระบวนการเข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ร่างแผนผังความคิด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เข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แก้ไขปรับปรุงงานเขียนและการทบทวนงานเข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เขียนโดยเริ่มตั้งแต่การฝึกเขียนประโยคความเดียว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Simple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ประโยคความรว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ound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ประโยคความซ้อ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lex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นเบื้องต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ตลอดจนองค์ประกอบที่สำคัญของงานเขีย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nnectors orConjunction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ซึ่งจะนำไปสู่การเข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ียงความที่มีใจความสำคัญ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ข้อความสนับสนุ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บทสรุปที่ถูกต้องชัดเจ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ritical Writ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นระดับที่สูงขึ้นไป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ศึกษา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ูปแบบงานเขียนประเภท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ให้มี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วามสามารถในการเขียนเรียงความในรูปแบบที่สร้างสรรค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ยิ่งขึ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การอ่านเพื่อความ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rehension Read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ทักษะทางด้านการอ่า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อ่านเพื่อความเข้าใจในขั้นสู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้าใจอารมณ์และจุดมุ่งหมายของผู้เขียน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(Article </w:t>
      </w:r>
      <w:r>
        <w:rPr>
          <w:rFonts w:ascii="TH SarabunPSK" w:eastAsia="BrowalliaNew" w:hAnsi="TH SarabunPSK" w:cs="TH SarabunPSK"/>
          <w:sz w:val="32"/>
          <w:szCs w:val="32"/>
        </w:rPr>
        <w:t>m</w:t>
      </w:r>
      <w:r w:rsidRPr="00D86384">
        <w:rPr>
          <w:rFonts w:ascii="TH SarabunPSK" w:eastAsia="BrowalliaNew" w:hAnsi="TH SarabunPSK" w:cs="TH SarabunPSK"/>
          <w:sz w:val="32"/>
          <w:szCs w:val="32"/>
        </w:rPr>
        <w:t>oods)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ศึกษา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นื้อหาที่หลากหลา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ั้งบทความที่เป็นข้อเท็จจริ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เรื่องที่แต่งขึ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ซึ่งจะเน้นทั้งการอ่านเพื่อหา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อ่านเพื่อความเพลิดเพลิ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สรุปบทอ่านทางวิชาการโดยมีเนื้อหาและใจความที่สมบูรณ์เหมาะส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พูดและการฟังเพื่อความ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ั้งนี้นักเรียนจะได้เรียนรู้เกี่ยวกับการใช้ภาษาอังกฤษให้เหมาะสมกับบริบท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จดบันทึ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(Note Tak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พัฒนาความเข้าใจในการฟังบทสนทนาสั้น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ประกอบด้วยสำนว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DailyExpression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ฟังบรรยายทางวิชาการ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นำเสนอผลงา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สัมภาษณ์เพื่อสมัครเข้าศึกษาต่อหรือขอรับทุนการศึกษาได้โดยสรุป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รายวิชานี้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มุ่งเน้นพัฒนาทักษะทางด้านการเรียนภาษาอังกฤษรอบด้า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ให้นักเรียนสามารถนำความรู้ที่ได้รับไปใช้ทั้งในชีวิตประจำวันและการเตรียมตัวสอบข้อสอบมาตร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(TOEFL iBT and IELT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นการวัดความรู้ความสามารถทางด้านภาษาอังกฤษในขั้นสูงต่อไป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องค์ประกอบที่สำคัญของงานเขียน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ntent, Organization,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Style and Punctuation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ียนแสดงความคิดเห็นต่อบทความที่นำมาอภิปรายในห้องเรียนได้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ียนบทความได้อย่างน้อ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20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ำ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อธิบายข้อแตกต่างของประโยค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ียนประโยคความเดียว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Simple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ประโยคความรว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ound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ประโยคความซ้อ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lex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ใช้ตัวเชื่อม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nnectors or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Conjunction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อย่างมีประสิทธิภาพ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ตลอดจนสามารถเขียนสรุปใจความสำคัญ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ข้อความสนับสนุ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บทสรุปอย่างถูกต้องชัดเจน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นักเรียนเข้าใจและสามารถเรียนรู้เกี่ยวกับรูปแบบงานเขียนประเภทต่าง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สามารถเขียนเรียงความในรูปแบบที่สร้างสรรค์และมีประสิทธิภาพ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รู้และเข้าใจวิธีพัฒนาการอ่านเพื่อความเข้าใจ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Comprehension Reading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ทักษะทางด้านการอ่านต่าง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อกจากนี้นักเรียนยังพัฒนาทักษะการอ่านเพื่อความเข้าใจใ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ขั้นสูง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เข้าใจอารมณ์และจุดมุ่งหมายของผู้เขียนได้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Writer’s Purposes)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แยกแยะข้อมูลที่เป็นข้อเท็จจริง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นวคิด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หรือเรื่องที่แต่งขึ้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ทั้งในการอ่า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เพื่อหาข้อมูลและการอ่านเพื่อความเพลิดเพลิ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ตลอดจนสามารถสรุปบทอ่านทางวิชาการ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โดยมีเนื้อหาและใจความที่สมบูรณ์ได้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ทักษะการพูดของนักเรียนได้รับการพัฒนาอย่างต่อเนื่อง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พูดคล่องแคล่วขึ้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สามารถสื่อสารกับชาวต่างชาติได้เป็นอย่างดี</w:t>
      </w:r>
    </w:p>
    <w:p w:rsidR="002B4559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และเรียนรู้เกี่ยวกับการใช้ภาษาอังกฤษให้เหมาะสมกับบริบททางวิชาการ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จดบันทึก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Note Taking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เข้าใจในการฟังบทสนทนาสั้น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ที่ประกอบด้วยสำนวนต่าง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Daily Expressions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ตลอดถึงการฟังบรรยายทางวิชาการต่าง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ได้รับการพัฒนาอย่างต่อเนื่อง</w:t>
      </w:r>
    </w:p>
    <w:p w:rsidR="002B4559" w:rsidRPr="00E7724A" w:rsidRDefault="002B4559" w:rsidP="004A621F">
      <w:pPr>
        <w:numPr>
          <w:ilvl w:val="1"/>
          <w:numId w:val="5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นำเสนอผลงา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สัมภาษณ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ในการ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สมัครเข้าศึกษาต่อหรือขอรับทุนการศึกษาด้วยความมั่นใจ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</w:t>
      </w:r>
      <w:r w:rsidRPr="004F061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รอบรู้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2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B11EE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ศึกษาและ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ฝึ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ขียนเรียงความ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Essay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หลากหลา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ใช้ขั้นตอนหรือกระบวนการเขียนที่ซับซ้อนมาก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รู้จักการร่างแผนผังความคิด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แก้ไขปรับปรุงงานเข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ทบทวนงานเข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งานเขียนของคนอื่น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(Comparison and Contrast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พื่อหาจุดดีและจุดด้อ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เขียนประโยค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การฝึกแยกประโยค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วมประโยค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ลดประโยค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Participle Structur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ประโยคความเดียว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Simple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ประโยคความรว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ound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ประโยคความซ้อ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lex Sentence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ตลอดจนองค์ประกอบที่สำคัญของงานเขีย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nnectors or Conjunctions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ซึ่งจะนำไปสู่การเขียนเรียงความที่มีใจความสำคัญ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ข้อความสนับสนุ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บทสรุปที่ถูกต้องชัดเจ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ritical Writing)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อ่านเพื่อความ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rehension Read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หาแหล่งความรู้เสริมจากสื่อ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ฒนาทักษะทางด้านการอ่า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ห้สูงยิ่ง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อ่านเพื่อความเข้าใจในขั้นสู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้าใจอารมณ์และจุดมุ่งหมายของผู้เข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Writer’s Mood or Tone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่านเนื้อหาที่เป็นข้อเท็จจริง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เรื่องที่แต่ง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ฝึกอ่านบทกวีนวนิยายในเชิงวิทยาศาสตร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ซึ่งเน้นทั้งการอ่าน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า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อ่านเพื่อความเพลิดเพลิ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สรุปบทอ่านทางวิชาการโดยให้มีเนื้อหาและใจความที่สมบูรณ์ได้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พูดให้คล่องแคล่ว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นำเสนอบทความวิจารณ์ต่อที่ชุมนุ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>(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ั้งในและนอกห้อง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ฟังเพื่อความ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ั้งนี้นักเรียนจะได้เรียนรู้เกี่ยวกับการใช้ภาษาอังกฤษให้เหมาะสมกับบริบท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พัฒนาทักษะในการจดบันทึก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Note Taking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พัฒนาความเข้าใจในการฟังบทสนทนาสั้น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ประกอบด้วยสำนว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Daily Expressions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ารฟังบรรยายทางวิชาการ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Articles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นำเสนอผลงา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สัมภาษณ์เพื่อสมัครเข้าศึกษาต่อหรือขอรับทุนการศึกษาได้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Default="002B4559" w:rsidP="004A621F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และสามารถเขียนเรียงความ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Essay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หลากหลาย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มากขึ้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โดยสามารถใช้ขั้นตอนหรือกระบวนการเขียนที่ซับซ้อ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รู้จักปรับปรุงงานเข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การทบทวนงานเขีย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สามารถวิเคราะห์งานเขียนของคนอื่น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พื่อเปรียบเทียบจุดดีและ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จุดด้อย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สามารถเขียนบทความได้อย่างน้อย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250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คำ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อธิบายองค์ประกอบของประโยค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สามารถแยกประโยค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รวมประโยค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ลดประโยค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Participle Structure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ประโยคความเดียว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SimpleSentence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ประโยคความรวม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Compound Sentence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ประโยคความซ้อน</w:t>
      </w:r>
      <w:r w:rsidRPr="005D7A2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(Complex Sentence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ได้อย่างมีประสิทธิภาพ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นักเรียนตระหนักและเห็นความสำคัญของการใช้ตัวเชื่อมประโยค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Connectors or Conjunction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สามารถอธิบายและเขียนประโยคได้อย่างถูกต้องเหมาะสม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สามารถจับประเด็นสำคัญของงานเขียน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สรุปถูกต้องชัดเจ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Critical Writing)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ใช้ทักษะการอ่านเพื่อความเข้าใจ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Skimming, Scanning, Critical Reading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อย่างมีประสิทธิภาพ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สามารถหาแหล่งความรู้เสริมจากสื่อ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อย่างเหมาะสมทักษะทางด้านการอ่าน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ได้รับการพัฒนาอย่างต่อเนื่อง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อกจากนี้นักเรียนยังสามารถเข้าใจอารมณ์และจุดมุ่งหมายของผู้เขียนได้เป็นอย่างดี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Writer’s Mood or Tone)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และสามารถแยกแยะเนื้อหาที่เป็นข้อเท็จจริง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Facts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รื่องที่แต่งขึ้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Idea)</w:t>
      </w:r>
      <w:r w:rsidRPr="005D7A2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ความหมายแฝงของบทกวี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วิเคราะห์จุดเด่นด้อยของนวนิยายเชิงวิทยาศาสตร์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รู้จักประยุกต์อ่านเพื่อความรู้หรือความเพลิดเพลิ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สามารถสรุปบทอ่านทางวิชาการได้อย่างเหมาะสม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พูด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ำเสนอ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แลกเปลี่ยนความรู้ได้อย่างคล่องแคล่วมากขึ้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ได้นำเสนอบทความวิจารณ์ต่อที่ชุมนุม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ทั้งในและนอกห้องเรีย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เข้าใจบทความที่ฟังได้เป็นอย่างดี</w:t>
      </w:r>
    </w:p>
    <w:p w:rsidR="002B4559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ใช้ภาษาอังกฤษในบริบทของงานวิชาการได้อย่างเหมาะสม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ทักษะในการจดบันทึก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(Note Taking)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ได้รับการพัฒนาอย่างต่อเนื่อง</w:t>
      </w:r>
    </w:p>
    <w:p w:rsidR="002B4559" w:rsidRPr="005D7A2F" w:rsidRDefault="002B4559" w:rsidP="004A621F">
      <w:pPr>
        <w:numPr>
          <w:ilvl w:val="1"/>
          <w:numId w:val="5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มีความมั่นใจในการนำเสนอผลงาน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สัมภาษณ์เพื่อสมัครเข้าศึกษาต่อหรือขอรับทุนการศึกษาได้อย่างเหมาะสมและมีประสิทธิภาพ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>3020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</w:t>
      </w:r>
      <w:r w:rsidRPr="004F061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รอบรู้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4F061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B11EE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B11EEA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11E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ฝึ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ฝน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ำข้อสอบมาตรฐา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ฝึ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ขียนเรียงความ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Essay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หลากหลา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มีเนื้อความยาวมาก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จะฝึกเขียนการตอบคำถามในรูปแบบของข้อสอ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TOEFL iBT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รูปแบบของการสอบแบ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ใช้ขั้นตอนหรือกระบวนการเขียนที่ถูกต้องเหมาะสม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เขียนสรุปควา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Summariz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ถอดควา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(Paraphras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อ้างอิงข้อควา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Quotation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วมทั้งพัฒนาทักษะการเขียนอื่น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เช่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ารฝึกแยกประโยค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วมประโยค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ลดประโยค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อ่านเพื่อความ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Comprehension Reading)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นรูปแบบของข้อสอ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TOEFL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ข้อสอบแบ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หาแหล่งความรู้เสริมจากสื่อ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ทางด้านการอ่าน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ให้สูงยิ่งขึ้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อ่านเพื่อความเข้าใจในขั้นสู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โดยการ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่านเนื้อหาทางวิชาการเพื่อความเข้าใจแล้ว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ฝึกตีควา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วิจารณ์สิ่งที่ซ่อนอยู่ในบทความนั้น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เชื่อมโยงสิ่งที่ได้เรียนรู้กับรายวิชาอื่น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พื่อนำไปสู่แนวคิดใหม่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พื่อพัฒนาความคิดเชิงสร้างสรรค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ักษะ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กระบวนการเรียนรู้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2B4559" w:rsidRPr="00D86384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พูดให้คล่องแคล่ว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นำเสนอบทความที่อยู่นอกตำราเรีย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รือสิ่งที่ตนเองสนใจต่อที่ชุมนุม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ตระหนักถึงการเป็นผู้พูดที่ดี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ผู้ฟังที่ดี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อันจะนำไปสู่การเป็นนักวิชาการที่ดี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รอบรู้และน่าเคารพเลื่อมใส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สามารถนำเสนอผลงา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ั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มภาษณ์เพื่อสมัครเข้าศึกษาต่อหรือขอรับทุนการศึกษาในสถาบันการศึกษาต่างๆ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ได้ในทุกรูปแบบของการพูดไม่ว่าจะเป็น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TOEFL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D86384">
        <w:rPr>
          <w:rFonts w:ascii="TH SarabunPSK" w:eastAsia="BrowalliaNew" w:hAnsi="TH SarabunPSK" w:cs="TH SarabunPSK"/>
          <w:sz w:val="32"/>
          <w:szCs w:val="32"/>
          <w:cs/>
        </w:rPr>
        <w:t>นักเรียนมีความมั่น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เข้าใจ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สามารถเขียนเรียงความทางวิชาการ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(Academic Essay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ที่หลากหลา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โดยสามารถเขียนตอบคำถามในรูปแบบของข้อสอ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TOEFL iBT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และรูปแบบของการสอบแบบ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ด้วยกระบวนการและขั้นตอนของการเขียนที่ถูกต้องเหมาะสมและสามารถเขียนได้อย่างน้อย</w:t>
      </w:r>
      <w:r w:rsidRPr="00D86384">
        <w:rPr>
          <w:rFonts w:ascii="TH SarabunPSK" w:eastAsia="BrowalliaNew" w:hAnsi="TH SarabunPSK" w:cs="TH SarabunPSK"/>
          <w:sz w:val="32"/>
          <w:szCs w:val="32"/>
        </w:rPr>
        <w:t xml:space="preserve"> 300 </w:t>
      </w:r>
      <w:r w:rsidRPr="00D86384">
        <w:rPr>
          <w:rFonts w:ascii="TH SarabunPSK" w:eastAsia="BrowalliaNew" w:hAnsi="TH SarabunPSK" w:cs="TH SarabunPSK"/>
          <w:sz w:val="32"/>
          <w:szCs w:val="32"/>
          <w:cs/>
        </w:rPr>
        <w:t>คำขึ้นไป</w:t>
      </w:r>
    </w:p>
    <w:p w:rsidR="002B4559" w:rsidRPr="00E7724A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และสามารถเขียนสรุปความ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Summarizing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ารถอดความ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Paraphrasing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ารอ้างอิงข้อความ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(Quotation)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รวมทั้งทักษะการเขียนอื่น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ารฝึกแยกประโยค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รวมประโยค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ลดประโยคต่างๆ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ป็นต้นอย่างเหมาะส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2B4559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5D7A2F">
        <w:rPr>
          <w:rFonts w:ascii="TH SarabunPSK" w:eastAsia="BrowalliaNew" w:hAnsi="TH SarabunPSK" w:cs="TH SarabunPSK"/>
          <w:sz w:val="32"/>
          <w:szCs w:val="32"/>
          <w:cs/>
        </w:rPr>
        <w:t>นักเรียนเข้าใจรูปแบบของการสอบ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TOEFL iBT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ในภาค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Reading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เป็นอย่าง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รู้วิธีในการแสวงหาแหล่งข้อมูลเพิ่มเติมเพื่อศึกษาต่อด้วยตนเอง</w:t>
      </w:r>
      <w:r w:rsidRPr="005D7A2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D7A2F">
        <w:rPr>
          <w:rFonts w:ascii="TH SarabunPSK" w:eastAsia="BrowalliaNew" w:hAnsi="TH SarabunPSK" w:cs="TH SarabunPSK"/>
          <w:sz w:val="32"/>
          <w:szCs w:val="32"/>
          <w:cs/>
        </w:rPr>
        <w:t>ตระหนักและเห็นความสำคัญของการเตรียมความพร้อมในการทดสอบข้อสอบทั้งสองแบบ</w:t>
      </w:r>
    </w:p>
    <w:p w:rsidR="002B4559" w:rsidRPr="00E7724A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อธิบายจุดเด่นด้อยของบทความทางวิชาการ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ล้าแสดงความคิดเห็นต่อบทความที่ตนนำเสนอ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สามารถเชื่อมโยงความรู้ที่ได้เรียนรู้กับรายวิชาอื่นๆ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มีแนวคิดใหม่ๆ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มานำเสนอ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สามารถจุดประกายแนวคิด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นำเสนอแนวคิดในเชิงสร้างสรรค์ได้อย่างเหมาะสม</w:t>
      </w:r>
    </w:p>
    <w:p w:rsidR="002B4559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พูดแสดงความคิดเห็นต่อบทความที่ตนหรือคนอื่นนำเสนอได้อย่างคล่องแคล่วมากขึ้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รู้จักเลือกนำเสนอบทความที่อยู่นอกตำราเรีย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หรือสิ่งที่ตนเองสนใจต่อที่ชุมนุม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ตระหนักถึงการเป็นผู้พูดที่ดี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ผู้ฟังที่ดี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เป็นที่ยอมรับของเพื่อนร่วมห้องและครูอาจารย์</w:t>
      </w:r>
    </w:p>
    <w:p w:rsidR="002B4559" w:rsidRPr="00E7724A" w:rsidRDefault="002B4559" w:rsidP="004A621F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นักเรียนมีความมั่นใจในการนำเสนอผลงา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ล่าวสุนทรพจน์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และพูดโต้ตอบในการสัมภาษณ์เพื่อสมัครเข้าศึกษาต่อหรือขอรับทุนการศึกษาในสถาบันการศึกษาต่างๆ</w:t>
      </w:r>
      <w:r w:rsidRPr="00E7724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ในทุกรูปแบบของ</w:t>
      </w:r>
    </w:p>
    <w:p w:rsidR="002B4559" w:rsidRPr="00E7724A" w:rsidRDefault="002B4559" w:rsidP="002B4559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E7724A">
        <w:rPr>
          <w:rFonts w:ascii="TH SarabunPSK" w:eastAsia="BrowalliaNew" w:hAnsi="TH SarabunPSK" w:cs="TH SarabunPSK"/>
          <w:sz w:val="32"/>
          <w:szCs w:val="32"/>
          <w:cs/>
        </w:rPr>
        <w:t>การทดสอบไม่ว่าจะเป็น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TOEFL iBT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E7724A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E7724A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ษาอังกฤษวิชาการ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ศึกษาคำศัพท์ทางด้านวิทยาศาสตร์และเทคโนโลยี วารสารทางวิชาการหรือวรรณกรรม เรียนรู้คำศัพท์ วลีที่สื่อถึงอารมณ์และจุดมุ่งหมายของผู้เขียนจากบทความประเภทที่เป็นข้อเท็จจริง (</w:t>
      </w:r>
      <w:r w:rsidRPr="009B183E">
        <w:rPr>
          <w:rFonts w:ascii="TH SarabunPSK" w:hAnsi="TH SarabunPSK" w:cs="TH SarabunPSK"/>
          <w:sz w:val="32"/>
          <w:szCs w:val="32"/>
        </w:rPr>
        <w:t>Non-fiction)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เรื่องที่แต่งขึ้น (</w:t>
      </w:r>
      <w:r w:rsidRPr="009B183E">
        <w:rPr>
          <w:rFonts w:ascii="TH SarabunPSK" w:hAnsi="TH SarabunPSK" w:cs="TH SarabunPSK"/>
          <w:sz w:val="32"/>
          <w:szCs w:val="32"/>
        </w:rPr>
        <w:t>Fiction)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โดยเน้นทั้งการอ่านเพื่อหาข้อมูลและเพื่อความเพลิดเพลิน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พัฒนาทักษะการฟังเพื่อความเข้าใจจากบทบรรยายทางวิชาการและบทสนทนาสั้นๆ เพื่อพัฒนาทักษะการจดบันทึก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พัฒนาทักษะการเขียนโครงสร้างของภาษาที่สลับซับซ้อน ศึกษาองค์ประกอบที่สำคัญของการเขียนความเรียงทางวิชาการ เช่น บทคัดย่อ </w:t>
      </w:r>
      <w:r w:rsidRPr="009B183E">
        <w:rPr>
          <w:rFonts w:ascii="TH SarabunPSK" w:hAnsi="TH SarabunPSK" w:cs="TH SarabunPSK"/>
          <w:sz w:val="32"/>
          <w:szCs w:val="32"/>
        </w:rPr>
        <w:t>(Abstract)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และรายงานผลการทดลอง </w:t>
      </w:r>
      <w:r w:rsidRPr="009B183E">
        <w:rPr>
          <w:rFonts w:ascii="TH SarabunPSK" w:hAnsi="TH SarabunPSK" w:cs="TH SarabunPSK"/>
          <w:sz w:val="32"/>
          <w:szCs w:val="32"/>
        </w:rPr>
        <w:t>(Experimental Report)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ฝึกนำเสนอผลงาน กล่าวสุนทรพจน์ เรียนรู้รูปแบบ เนื้อหา และฝึกฝนการทำข้อสอบ </w:t>
      </w:r>
      <w:r w:rsidRPr="009B183E">
        <w:rPr>
          <w:rFonts w:ascii="TH SarabunPSK" w:hAnsi="TH SarabunPSK" w:cs="TH SarabunPSK"/>
          <w:sz w:val="32"/>
          <w:szCs w:val="32"/>
        </w:rPr>
        <w:t xml:space="preserve">Standardized Tests </w:t>
      </w:r>
      <w:r w:rsidRPr="009B183E">
        <w:rPr>
          <w:rFonts w:ascii="TH SarabunPSK" w:hAnsi="TH SarabunPSK" w:cs="TH SarabunPSK"/>
          <w:sz w:val="32"/>
          <w:szCs w:val="32"/>
          <w:cs/>
        </w:rPr>
        <w:t>แบบหลากหลายขึ้น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เรียนจบรายวิชานี้ </w:t>
      </w:r>
      <w:r w:rsidRPr="002370C5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</w:p>
    <w:p w:rsidR="002B4559" w:rsidRDefault="002B4559" w:rsidP="004A621F">
      <w:pPr>
        <w:numPr>
          <w:ilvl w:val="1"/>
          <w:numId w:val="6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ระบุคำศัพท์ วลี หรือข้อความที่สื่อถึงอารมณ์และจุดมุ่งหมายของผู้เขียนจากบทอ่าน</w:t>
      </w:r>
    </w:p>
    <w:p w:rsidR="002B4559" w:rsidRPr="009B183E" w:rsidRDefault="002B4559" w:rsidP="002B4559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ที่หลากหลายทั้งที่เป็นข้อเท็จจริง และเรื่องที่แต่งขึ้น และสามารถนำมาปรับใช้ได้เป็นอย่างดี</w:t>
      </w:r>
    </w:p>
    <w:p w:rsidR="002B4559" w:rsidRPr="009B183E" w:rsidRDefault="002B4559" w:rsidP="004A621F">
      <w:pPr>
        <w:numPr>
          <w:ilvl w:val="1"/>
          <w:numId w:val="6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ฟังบทสนทนาสั้นๆ และบทบรรยายทางวิชาการ และจดบันทึกจากสิ่งที่ฟังได้ </w:t>
      </w:r>
    </w:p>
    <w:p w:rsidR="002B4559" w:rsidRPr="009B183E" w:rsidRDefault="002B4559" w:rsidP="004A621F">
      <w:pPr>
        <w:numPr>
          <w:ilvl w:val="1"/>
          <w:numId w:val="6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พูดนำเสนอผลงาน และกล่าวสุนทรพจน์ตามหัวข้อที่กำหนดให้ได้</w:t>
      </w:r>
    </w:p>
    <w:p w:rsidR="002B4559" w:rsidRDefault="002B4559" w:rsidP="004A621F">
      <w:pPr>
        <w:numPr>
          <w:ilvl w:val="1"/>
          <w:numId w:val="6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บอกโครงสร้างภาษาของประโยคต่างๆ เพื่อเขียนบทคัดย่อและรายงานผลการทดลองได้ถูกต้องตามรูปแบบการเขียนผลงานทางวิชาการและใช้ภาษาได้อย่างเหมาะสม </w:t>
      </w:r>
    </w:p>
    <w:p w:rsidR="002B4559" w:rsidRPr="00E7724A" w:rsidRDefault="002B4559" w:rsidP="004A621F">
      <w:pPr>
        <w:numPr>
          <w:ilvl w:val="1"/>
          <w:numId w:val="6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E7724A">
        <w:rPr>
          <w:rFonts w:ascii="TH SarabunPSK" w:hAnsi="TH SarabunPSK" w:cs="TH SarabunPSK"/>
          <w:sz w:val="32"/>
          <w:szCs w:val="32"/>
          <w:cs/>
        </w:rPr>
        <w:t xml:space="preserve">มีผลการสอบ </w:t>
      </w:r>
      <w:r w:rsidRPr="00E7724A">
        <w:rPr>
          <w:rFonts w:ascii="TH SarabunPSK" w:hAnsi="TH SarabunPSK" w:cs="TH SarabunPSK"/>
          <w:sz w:val="32"/>
          <w:szCs w:val="32"/>
        </w:rPr>
        <w:t xml:space="preserve">Standardized Tests </w:t>
      </w:r>
      <w:r w:rsidRPr="00E7724A">
        <w:rPr>
          <w:rFonts w:ascii="TH SarabunPSK" w:hAnsi="TH SarabunPSK" w:cs="TH SarabunPSK"/>
          <w:sz w:val="32"/>
          <w:szCs w:val="32"/>
          <w:cs/>
        </w:rPr>
        <w:t>เป็นไปตามเกณฑ์ที่น่าพอใจ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ษาอังกฤษวิชาการ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2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พัฒนาทักษะการฟังเนื้อหาทางวิชาการ บทสนทนาสั้นและยาวที่ประกอบไปด้วยสำ</w:t>
      </w:r>
      <w:r>
        <w:rPr>
          <w:rFonts w:ascii="TH SarabunPSK" w:hAnsi="TH SarabunPSK" w:cs="TH SarabunPSK"/>
          <w:sz w:val="32"/>
          <w:szCs w:val="32"/>
          <w:cs/>
        </w:rPr>
        <w:t>นวน 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บรรยายทางวิชาการแขนงต่างๆ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 ได้เข้าใจและสามารถจดบันทึกได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พูดนำเสนอผลงานทางวิชาการ กล่าวสุนทรพจน์ พูดโต้ตอบในการสัมภาษณ์เพื่อสมัครเข้าศึกษาต่อ หรือขอรับทุนการศึกษาได้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พัฒนาทักษะการอ่านเพื่อความเข้าใจและเพื่อความเพลิดเพลิน จากชนิดต่างๆ ของสื่อสิ่งพิมพ์ </w:t>
      </w:r>
      <w:r w:rsidRPr="009B183E">
        <w:rPr>
          <w:rFonts w:ascii="TH SarabunPSK" w:hAnsi="TH SarabunPSK" w:cs="TH SarabunPSK"/>
          <w:sz w:val="32"/>
          <w:szCs w:val="32"/>
        </w:rPr>
        <w:t xml:space="preserve">(Genre)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B183E">
        <w:rPr>
          <w:rFonts w:ascii="TH SarabunPSK" w:hAnsi="TH SarabunPSK" w:cs="TH SarabunPSK"/>
          <w:sz w:val="32"/>
          <w:szCs w:val="32"/>
        </w:rPr>
        <w:t xml:space="preserve">Narration, Description, Exposition 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หรือแหล่งข้อมูลต่างๆ แล้วสามารถวิเคราะห์ข้อมูล และเข้าใจทัศนคติ อารมณ์ และวัตถุประสงค์ของผู้เขียน 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>พัฒนาทักษะและฝึกฝนการเขียนความเรียงเพื่อสมัครขอทุนการศึกษาหรือเข้าศึกษาต่อในสถาบันทางการศึกษาชั้นสูง ทั้งในและต่างประเทศ</w:t>
      </w:r>
    </w:p>
    <w:p w:rsidR="002B4559" w:rsidRPr="009B183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ab/>
        <w:t xml:space="preserve">ฝึกฝนและสร้างความคุ้นเคยกับข้อสอบ </w:t>
      </w:r>
      <w:r w:rsidRPr="009B183E">
        <w:rPr>
          <w:rFonts w:ascii="TH SarabunPSK" w:hAnsi="TH SarabunPSK" w:cs="TH SarabunPSK"/>
          <w:sz w:val="32"/>
          <w:szCs w:val="32"/>
        </w:rPr>
        <w:t>Standardized Test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Pr="009B183E" w:rsidRDefault="002B4559" w:rsidP="004A621F">
      <w:pPr>
        <w:numPr>
          <w:ilvl w:val="0"/>
          <w:numId w:val="6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จดบันทึกเนื้อหาทางวิชาการ บทสนทนาสั้นและยาวที่ประกอบไปด้วยสำนวน การบรรยายทางวิชาการแขนงต่างๆ ที่ฟังได้</w:t>
      </w:r>
    </w:p>
    <w:p w:rsidR="002B4559" w:rsidRPr="009B183E" w:rsidRDefault="002B4559" w:rsidP="004A621F">
      <w:pPr>
        <w:numPr>
          <w:ilvl w:val="0"/>
          <w:numId w:val="6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พูดนำเสนอผลงานทางวิชาการ กล่าวสุนทรพจน์ พูดโต้ตอบในการสัมภาษณ์เพื่อสมัครเข้าศึกษาต่อ หรือขอรับทุนการศึกษาได้</w:t>
      </w:r>
    </w:p>
    <w:p w:rsidR="002B4559" w:rsidRPr="009B183E" w:rsidRDefault="002B4559" w:rsidP="004A621F">
      <w:pPr>
        <w:numPr>
          <w:ilvl w:val="0"/>
          <w:numId w:val="6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บอกทัศนคติ อารมณ์ และวัตถุประสงค์ของผู้เขียน จากการอ่านบทอ่านประเภทต่างๆ ได้</w:t>
      </w:r>
    </w:p>
    <w:p w:rsidR="002B4559" w:rsidRPr="009B183E" w:rsidRDefault="002B4559" w:rsidP="004A621F">
      <w:pPr>
        <w:numPr>
          <w:ilvl w:val="0"/>
          <w:numId w:val="65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ความเรียงเพื่อสมัครขอทุนการศึกษาหรือเข้าศึกษาต่อในสถาบันทางการศึกษาชั้นสูง ทั้งในและต่างประเทศได้</w:t>
      </w:r>
    </w:p>
    <w:p w:rsidR="002B4559" w:rsidRPr="009B183E" w:rsidRDefault="002B4559" w:rsidP="004A621F">
      <w:pPr>
        <w:numPr>
          <w:ilvl w:val="0"/>
          <w:numId w:val="65"/>
        </w:numPr>
        <w:spacing w:after="0" w:line="240" w:lineRule="auto"/>
        <w:ind w:left="993" w:hanging="273"/>
        <w:rPr>
          <w:rFonts w:ascii="TH SarabunPSK" w:hAnsi="TH SarabunPSK" w:cs="TH SarabunPSK"/>
          <w:cs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มีผลการสอบ </w:t>
      </w:r>
      <w:r w:rsidRPr="009B183E">
        <w:rPr>
          <w:rFonts w:ascii="TH SarabunPSK" w:hAnsi="TH SarabunPSK" w:cs="TH SarabunPSK"/>
          <w:sz w:val="32"/>
          <w:szCs w:val="32"/>
        </w:rPr>
        <w:t xml:space="preserve">Standardized Tests </w:t>
      </w:r>
      <w:r w:rsidRPr="009B183E">
        <w:rPr>
          <w:rFonts w:ascii="TH SarabunPSK" w:hAnsi="TH SarabunPSK" w:cs="TH SarabunPSK"/>
          <w:sz w:val="32"/>
          <w:szCs w:val="32"/>
          <w:cs/>
        </w:rPr>
        <w:t>เป็นไปตามเกณฑ์ที่น่าพอใจ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อ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>30206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F061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วิชาการ 3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ฟังเพื่อความเข้าใจ เรียนรู้การใช้ภาษาอังกฤษที่เหมาะสมกับบริบททางวิชาการ ฟังบทสนทนาที่ยาวและประกอบด้วยสำนวนต่างๆ รวมทั้งการฝึกฟังการบรรยายทางวิชาการต่างๆ 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ฝึกพูดนำเสนอผลงาน กล่าวสุนทรพจน์ต่อหน้าชุมชนและพูดโต้ตอบในการสัมภาษณ์เพื่อสมัครเข้าศึกษาต่อหรือขอรับทุนการศึกษา</w:t>
      </w:r>
    </w:p>
    <w:p w:rsidR="002B4559" w:rsidRPr="009B183E" w:rsidRDefault="002B4559" w:rsidP="002B4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อ่าน ฝึกวิเคราะห์และวิจารณ์วรรณกรรมที่สำคัญของโลก รายงานบทความทางวิชาการและรายงานการวิจัยทางด้านวิทยาศาสตร์และเทคโนโลยีสาขาต่างๆ และศึกษาจุดมุ่งหมายและทัศนคติของผู้เขียน รวมทั้งฝึกฝนการทำข้อสอบ </w:t>
      </w:r>
      <w:r w:rsidRPr="009B183E">
        <w:rPr>
          <w:rFonts w:ascii="TH SarabunPSK" w:hAnsi="TH SarabunPSK" w:cs="TH SarabunPSK"/>
          <w:sz w:val="32"/>
          <w:szCs w:val="32"/>
        </w:rPr>
        <w:t xml:space="preserve">Standardized Tests </w:t>
      </w:r>
    </w:p>
    <w:p w:rsidR="002B4559" w:rsidRPr="003F7AA1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83E">
        <w:rPr>
          <w:rFonts w:ascii="TH SarabunPSK" w:hAnsi="TH SarabunPSK" w:cs="TH SarabunPSK"/>
          <w:sz w:val="32"/>
          <w:szCs w:val="32"/>
          <w:cs/>
        </w:rPr>
        <w:tab/>
        <w:t>พัฒนาทักษะการเขียนความเรียงเพื่อชักจูง โน้มน้าว (</w:t>
      </w:r>
      <w:r w:rsidRPr="009B183E">
        <w:rPr>
          <w:rFonts w:ascii="TH SarabunPSK" w:hAnsi="TH SarabunPSK" w:cs="TH SarabunPSK"/>
          <w:sz w:val="32"/>
          <w:szCs w:val="32"/>
        </w:rPr>
        <w:t>Persuasive Essay</w:t>
      </w:r>
    </w:p>
    <w:p w:rsidR="002B4559" w:rsidRDefault="002B4559" w:rsidP="002B4559">
      <w:pPr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6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ตีความและสรุปจากการฟังบทสนทนาที่หลากหลาย เช่น บทบรรยายทางวิชาการสาขาต่างๆ ได้</w:t>
      </w:r>
    </w:p>
    <w:p w:rsidR="002B4559" w:rsidRPr="009B183E" w:rsidRDefault="002B4559" w:rsidP="004A621F">
      <w:pPr>
        <w:numPr>
          <w:ilvl w:val="0"/>
          <w:numId w:val="6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พูดนำเสนอผลงาน กล่าวสุนทรพจน์ และพูดโต้ตอบในการสัมภาษณ์เพื่อสมัครเข้าศึกษาต่อหรือขอรับทุนการศึกษาได้ </w:t>
      </w:r>
    </w:p>
    <w:p w:rsidR="002B4559" w:rsidRPr="009B183E" w:rsidRDefault="002B4559" w:rsidP="004A621F">
      <w:pPr>
        <w:numPr>
          <w:ilvl w:val="0"/>
          <w:numId w:val="6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วิเคราะห์และวิจารณ์วรรณกรรมที่สำคัญของโลก รายงานบทความทางวิชาการและรายงานการวิจัยทางด้านวิทยาศาสตร์และเทคโนโลยีสาขาต่างๆ และวิเคราะห์จุดมุ่งหมายและทัศนคติของผู้เขียนได้ </w:t>
      </w:r>
    </w:p>
    <w:p w:rsidR="002B4559" w:rsidRPr="009B183E" w:rsidRDefault="002B4559" w:rsidP="004A621F">
      <w:pPr>
        <w:numPr>
          <w:ilvl w:val="0"/>
          <w:numId w:val="66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>เขียนความเรียงเพื่อชักจูง โน้มน้าว (</w:t>
      </w:r>
      <w:r w:rsidRPr="009B183E">
        <w:rPr>
          <w:rFonts w:ascii="TH SarabunPSK" w:hAnsi="TH SarabunPSK" w:cs="TH SarabunPSK"/>
          <w:sz w:val="32"/>
          <w:szCs w:val="32"/>
        </w:rPr>
        <w:t>Persuasive Essay</w:t>
      </w:r>
      <w:r w:rsidRPr="009B183E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9B183E">
        <w:rPr>
          <w:rFonts w:ascii="TH SarabunPSK" w:hAnsi="TH SarabunPSK" w:cs="TH SarabunPSK"/>
          <w:sz w:val="32"/>
          <w:szCs w:val="32"/>
        </w:rPr>
        <w:t xml:space="preserve">250-300 </w:t>
      </w:r>
      <w:r w:rsidRPr="009B183E">
        <w:rPr>
          <w:rFonts w:ascii="TH SarabunPSK" w:hAnsi="TH SarabunPSK" w:cs="TH SarabunPSK"/>
          <w:sz w:val="32"/>
          <w:szCs w:val="32"/>
          <w:cs/>
        </w:rPr>
        <w:t>คำได้</w:t>
      </w:r>
    </w:p>
    <w:p w:rsidR="002B4559" w:rsidRPr="009B183E" w:rsidRDefault="002B4559" w:rsidP="004A621F">
      <w:pPr>
        <w:numPr>
          <w:ilvl w:val="0"/>
          <w:numId w:val="66"/>
        </w:numPr>
        <w:spacing w:after="0" w:line="240" w:lineRule="auto"/>
        <w:ind w:left="993" w:hanging="273"/>
        <w:rPr>
          <w:rFonts w:ascii="TH SarabunPSK" w:hAnsi="TH SarabunPSK" w:cs="TH SarabunPSK"/>
        </w:rPr>
      </w:pPr>
      <w:r w:rsidRPr="009B183E">
        <w:rPr>
          <w:rFonts w:ascii="TH SarabunPSK" w:hAnsi="TH SarabunPSK" w:cs="TH SarabunPSK"/>
          <w:sz w:val="32"/>
          <w:szCs w:val="32"/>
          <w:cs/>
        </w:rPr>
        <w:t xml:space="preserve">มีผลการสอบ </w:t>
      </w:r>
      <w:r w:rsidRPr="009B183E">
        <w:rPr>
          <w:rFonts w:ascii="TH SarabunPSK" w:hAnsi="TH SarabunPSK" w:cs="TH SarabunPSK"/>
          <w:sz w:val="32"/>
          <w:szCs w:val="32"/>
        </w:rPr>
        <w:t xml:space="preserve">Standardized Tests </w:t>
      </w:r>
      <w:r w:rsidRPr="009B183E">
        <w:rPr>
          <w:rFonts w:ascii="TH SarabunPSK" w:hAnsi="TH SarabunPSK" w:cs="TH SarabunPSK"/>
          <w:sz w:val="32"/>
          <w:szCs w:val="32"/>
          <w:cs/>
        </w:rPr>
        <w:t>เป็นไปตามเกณฑ์ที่น่าพอใจ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4F0610" w:rsidRDefault="002B4559" w:rsidP="00D478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2B4559" w:rsidRPr="004F0610" w:rsidRDefault="002B4559" w:rsidP="004F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ภาษาต่างประเทศ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ภาษาต่างประเทศภาษาที่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ภาษาจี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CHI30201 Chinese Conversation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ญ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ญี่ปุ่นขั้นต้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JAP30201 Basic Japanese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ย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เยอรมันในชีวิตประจำวัน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GER30201 German in Everyday Life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น่ารู้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FRE302013 Foundation French 1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5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ษารัสเซียพื้นฐา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RUS30201 Basic Russian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6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เกาหลีขั้นต้น 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KOR30201 Basic Korean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จ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นทนาภาษาจีน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จีนกลางมาตรฐาน รวมทั้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39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ระ แล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รรณยุกต์ศึกษาการกำกับการออกเสีย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pin yin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ศึกษาคำศัพท์ต่างๆ ตามมาตรฐานขอ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HSK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 ตามความเหมาะสม ของสภาพแวดล้อมและสถานการณ์ในชีวิตประจำวันของสังคมไทย</w:t>
      </w:r>
    </w:p>
    <w:p w:rsidR="002B4559" w:rsidRPr="0016517A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 และจะมีการศึกษาโครงสร้างประโยคซับซ้อนที่ใช้อยู่ในชีวิตประจำวัน โดยจะเน้นประโยคบอ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ล่า และประโยคคำถาม และสอดแทรกคำอุทานที่ใช้อยู่ในชีวิตประจำวันศึกษาการใช้ภาษา จะเน้นการใช้ภาษาจีนที่ใช้ในประเท</w:t>
      </w:r>
      <w:r>
        <w:rPr>
          <w:rFonts w:ascii="TH SarabunPSK" w:eastAsia="BrowalliaNew" w:hAnsi="TH SarabunPSK" w:cs="TH SarabunPSK"/>
          <w:sz w:val="32"/>
          <w:szCs w:val="32"/>
          <w:cs/>
        </w:rPr>
        <w:t>ศจีนปัจจุบันเป็นหลัก 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อดแทรกการใช้ภาษาจีนในที่อื่นๆ ด้วยศึกษาการอ่านอัก</w:t>
      </w:r>
      <w:r>
        <w:rPr>
          <w:rFonts w:ascii="TH SarabunPSK" w:eastAsia="BrowalliaNew" w:hAnsi="TH SarabunPSK" w:cs="TH SarabunPSK"/>
          <w:sz w:val="32"/>
          <w:szCs w:val="32"/>
          <w:cs/>
        </w:rPr>
        <w:t>ษรจีน ส่วนประกอบของอักษรจีน และเทคนิคในการจำ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จีนศึกษาการเขียนตัวอักษรจีนแบบตัวย่อ ศึกษาลายเส้นของอักษร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, </w:t>
      </w:r>
      <w:r>
        <w:rPr>
          <w:rFonts w:ascii="TH SarabunPSK" w:eastAsia="BrowalliaNew" w:hAnsi="TH SarabunPSK" w:cs="TH SarabunPSK"/>
          <w:sz w:val="32"/>
          <w:szCs w:val="32"/>
          <w:cs/>
        </w:rPr>
        <w:t>ลำดับในการเขี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ลายเส้นอักษรจีน และโครงสร้างตัวอักษรจี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ฟังภาษาจีนกลางโดยแยกแยะพยัญชนะ สระ และวรรณยุกต์ได้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 สระ 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รรณยุกต์ของภาษาจีนได้อย่างถูกต้อง ชัดเจ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อกเสียงพยางค์เสียงภาษาจีนกลางทุกพยางค์ได้อย่างชัดเจ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ศัพท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00-40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ใช้ในชีวิตประจำวันได้อย่างถูกต้อง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ม่ได้อย่างไม่จำกัด ภายใต้ความเข้าใจในโครงสร้างประโยคพื้นฐานและศัพท์ที่เรียนมา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ต้องการ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</w:t>
      </w:r>
      <w:r>
        <w:rPr>
          <w:rFonts w:ascii="TH SarabunPSK" w:eastAsia="BrowalliaNew" w:hAnsi="TH SarabunPSK" w:cs="TH SarabunPSK"/>
          <w:sz w:val="32"/>
          <w:szCs w:val="32"/>
          <w:cs/>
        </w:rPr>
        <w:t>คล่ว ในการแสดงความคาดหวั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รู้สึก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วางแผน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คาดการณ์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คิดเห็นที่ไม่ซับซ้อ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ด้านอักษรจีนอย่างถูกต้อง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่านออก และเข้าใจส่วนประกอบอักษรจีนที่ใช้อยู่</w:t>
      </w:r>
    </w:p>
    <w:p w:rsidR="002B4559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นำความร้ดู ังกล่าวไปอ่านข้อความและได้ใจความสำคัญบนป้ายต่างๆ ในสถานที่สาธารณะ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107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พบบ่อย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รียนการกำกับการออกเสียง ได้ง่ายขึ้นโดยผ่านการเรียนร</w:t>
      </w:r>
      <w:r w:rsidR="004D0AC2"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 w:rsidR="004D0AC2">
        <w:rPr>
          <w:rFonts w:ascii="TH SarabunPSK" w:eastAsia="BrowalliaNew" w:hAnsi="TH SarabunPSK" w:cs="TH SarabunPSK"/>
          <w:sz w:val="32"/>
          <w:szCs w:val="32"/>
          <w:cs/>
        </w:rPr>
        <w:t>เ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ื้องต้นจากตัวอักษรในการกำกับการออกเสียงในหนังสือบ่อยๆ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 ความเข้าใจอย่างถูกต้องเกี่ยวกับลายเส้นของอักษรจี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 ความเข้าใจอย่างถูกต้องเกี่ยวกับลำดับการเขียนลายเส้นของอักษรจี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มีความรู้ ความเข้าใจอย่างถูกต้องเกี่ยวกับโครงสร้างของอักษรจี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จีนอย่างง่ายเพื่อการพัฒนาการเรียนอักษรจีนในโอกาสต่อไป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ู้ภาษาจีนด้วยตัวเอง เพื่อประโยชน์ในการเรียนภาษาจีนขั้นต่อไป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ค้นคว้าหาข้อมูลโดยผ่านสื่อ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็นภาษาจีน</w:t>
      </w:r>
    </w:p>
    <w:p w:rsidR="002B4559" w:rsidRPr="009B183E" w:rsidRDefault="002B4559" w:rsidP="004A621F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เหมือน และความแตกต่าง ระหว่างภาษาและวัฒนธรรมไทย</w:t>
      </w:r>
      <w:r w:rsidRPr="009B183E">
        <w:rPr>
          <w:rFonts w:ascii="TH SarabunPSK" w:eastAsia="BrowalliaNew" w:hAnsi="TH SarabunPSK" w:cs="TH SarabunPSK"/>
          <w:sz w:val="32"/>
          <w:szCs w:val="32"/>
        </w:rPr>
        <w:t>–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จีน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B183E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ญ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ญี่ปุ่นขั้นต้น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 ญ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>30201</w:t>
      </w:r>
    </w:p>
    <w:p w:rsidR="004F0610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 การเขียนตัวอักษรคันจิเบื้องต้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ตัว ศึกษาความหมายของตัวอักษรคันจิเบื้องต้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ความแตกต่างของภาษาวัฒนธรรมระหว่างภาษาญี่ปุ่น กับภาษาไทย ในด้านของ เสียงสระ พยัญชน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 </w:t>
      </w:r>
    </w:p>
    <w:p w:rsidR="004F0610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ไวยากรณ์พื้นฐา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ลักษณะนาม ศึกษาคำศัพท์ใกล้ตัว และคำศัพท์ที่ใช้ในชีวิตประจำวัน ได้ไม่ต่ำกว่า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30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ำ ฝึกอ่านออกเสียง สระ พยัญชนะ คำ</w:t>
      </w:r>
      <w:r>
        <w:rPr>
          <w:rFonts w:ascii="TH SarabunPSK" w:eastAsia="BrowalliaNew" w:hAnsi="TH SarabunPSK" w:cs="TH SarabunPSK"/>
          <w:sz w:val="32"/>
          <w:szCs w:val="32"/>
          <w:cs/>
        </w:rPr>
        <w:t>ศัพท์สำนวน ประโยค และบทอ่านต่า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ในเรื่อง เกี่ยวกับตนเอง และสิ่งแวดล้อมใกล้ตัว ฝึกทักษะการพูดสนทนา เกี่ยวกับตนเองและสิ่งแวดล้อมใกล้ตัว เพื่อสื่อสารในชีวิตประจำวัน ฝึกทักษะการฟัง</w:t>
      </w:r>
      <w:r>
        <w:rPr>
          <w:rFonts w:ascii="TH SarabunPSK" w:eastAsia="BrowalliaNew" w:hAnsi="TH SarabunPSK" w:cs="TH SarabunPSK"/>
          <w:sz w:val="32"/>
          <w:szCs w:val="32"/>
          <w:cs/>
        </w:rPr>
        <w:t>คำศัพท์ประโยคต่างๆ บทสนทนาต่า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ที่ใกล้ตัว และเกี่ยวข้องกับชีวิตประจำวัน ฝึกเขี</w:t>
      </w:r>
      <w:r>
        <w:rPr>
          <w:rFonts w:ascii="TH SarabunPSK" w:eastAsia="BrowalliaNew" w:hAnsi="TH SarabunPSK" w:cs="TH SarabunPSK"/>
          <w:sz w:val="32"/>
          <w:szCs w:val="32"/>
          <w:cs/>
        </w:rPr>
        <w:t>ยนสระ พยัญชนะ คำศัพท์ประโยค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และข้อความสั</w:t>
      </w:r>
      <w:r>
        <w:rPr>
          <w:rFonts w:ascii="TH SarabunPSK" w:eastAsia="BrowalliaNew" w:hAnsi="TH SarabunPSK" w:cs="TH SarabunPSK"/>
          <w:sz w:val="32"/>
          <w:szCs w:val="32"/>
          <w:cs/>
        </w:rPr>
        <w:t>้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เกี่ยวกับตนเอง และสิ่งแวดล้อมใกล้ตัว ฝึกการทำความเข้าใจเกี่ยวกับภาษาท่าทาง รูปแบบ และพฤติกรรมการสื่อสารของเจ้าของภาษาฝึกฝนและเข้าร่วมกิจกรรมเกี่ยวกับภาษาและวัฒนธรรมของเจ้าของภาษ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ร้างเจตคติที่ดีเกี่ยวกับภาษาและวัฒนธรรมญี่ปุ่นเพื่อเป็นแนวทางในการสื่อสาร ศึกษาค้นคว้าและความเพลิดเพลิ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>
        <w:rPr>
          <w:rFonts w:ascii="TH SarabunPSK" w:eastAsia="BrowalliaNew" w:hAnsi="TH SarabunPSK" w:cs="TH SarabunPSK"/>
          <w:sz w:val="32"/>
          <w:szCs w:val="32"/>
          <w:cs/>
        </w:rPr>
        <w:t>ฟังประโยคและข้อความสั้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แล้วสามารถเล่าสรุป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ูดประโยคพื้นฐานที่ใช้ในชีวิตประจำวัน เช่น การแนะนำตนเอง การแนะนำผู้อื่นการถาม การตอบรับ การตอบปฏิเสธ การกล่าวทักทาย การกล่าวอำลา การแสดงความขอบคุณ การบรรยายลักษณะบุคคลและสิ่งของ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ญี่ปุ่นพื้นฐา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ชนิดของคำเช่น นาม สรรพนาม กริยา วิเศษณ์</w:t>
      </w:r>
      <w:r w:rsidR="004D0AC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ุณศัพท์</w:t>
      </w:r>
      <w:r w:rsidR="004D0AC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ุรพบท สันธาน อุทา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คำลักษณะนาม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ใกล้ตัว และคำศัพท์ที่ใช้ในชีวิตประจำวั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่าน เขียน และบอกความหมายอักษรคันจิตามที่กำหนด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>
        <w:rPr>
          <w:rFonts w:ascii="TH SarabunPSK" w:eastAsia="BrowalliaNew" w:hAnsi="TH SarabunPSK" w:cs="TH SarabunPSK"/>
          <w:sz w:val="32"/>
          <w:szCs w:val="32"/>
          <w:cs/>
        </w:rPr>
        <w:t>อ่านข้อความสั้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แล้วสามารถพูดสรุป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>
        <w:rPr>
          <w:rFonts w:ascii="TH SarabunPSK" w:eastAsia="BrowalliaNew" w:hAnsi="TH SarabunPSK" w:cs="TH SarabunPSK"/>
          <w:sz w:val="32"/>
          <w:szCs w:val="32"/>
          <w:cs/>
        </w:rPr>
        <w:t>เขียนประโยคพื้นฐาน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ในเรื่องเกี่ยวกับตนเอง และสิ่งแวดล้อมใกล้ตัวได้ถูกต้องตามหลักไวยากรณ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ตามคำบอก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3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และวัฒนธรรมระหว่างภาษาญี่ปุ่นกับภาษาไทย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ย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ยอรมันในชีวิตประจำวัน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ความรู้พื้นฐานภาษาเยอรมัน ฝึกฝนทักษะการฟัง พูด อ่าน และเขียน การคิด วัฒนธรรม การใช้ชีวิตของเจ้าของภาษา เพื่อให้มีความเข้าใจและสามารถใช้ภาษาเยอรมันสื่อสารได้ในสถานการณ์ประจำวั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Default="002B4559" w:rsidP="004A621F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มีความรูภาษาเยอรมันเบื้องตนดานการฟง พูด อาน เขียน ในลักษณะที่เปนองครวม</w:t>
      </w:r>
    </w:p>
    <w:p w:rsidR="002B4559" w:rsidRDefault="002B4559" w:rsidP="004A621F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นําความรูภาษาเยอรมันที่ไดไปสื่อสารในชีวิตประจําวัน</w:t>
      </w:r>
    </w:p>
    <w:p w:rsidR="002B4559" w:rsidRDefault="002B4559" w:rsidP="004A621F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เขาใจและเรียนรูเกี่ยวกับ ความคิด วัฒนธรรม และชีวิตประจําวันของเจาของภาษา</w:t>
      </w:r>
    </w:p>
    <w:p w:rsidR="002B4559" w:rsidRPr="0094393E" w:rsidRDefault="002B4559" w:rsidP="004A621F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นําความรูภาษาเยอรมันที่ไดจากหองเรียนไปศึกษาตอเพิ่มเติมดวยตนเอง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ฝ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น่ารู้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ฟัง พูด อ่าน เขียน สระ พยัญชนะคำศัพท์ใกล้ตัวและศัพท์ที่ใช้ในชี</w:t>
      </w:r>
      <w:r>
        <w:rPr>
          <w:rFonts w:ascii="TH SarabunPSK" w:eastAsia="BrowalliaNew" w:hAnsi="TH SarabunPSK" w:cs="TH SarabunPSK"/>
          <w:sz w:val="32"/>
          <w:szCs w:val="32"/>
          <w:cs/>
        </w:rPr>
        <w:t>วิตประจำวันกลุ่มคำและประโยค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ความแตกต่างของภาษาและวัฒนธรรมฝรั่งเศส กับภาษาและวัฒนธรรมไทยศึกษาเรื่องการใช้ภาษาท่าทาง ของเจ้าของภาษาศึกษาโครงสร้างไวยากรณ์ฝรั่งเศสพื้นฐานฝึกทักษะการใช้ภาษา ทั้งฟัง พูด อ่าน เขียน ในเรื่องเกี่ยวกับตนเอง และสิ่งแวดล้อมใกล้ตัวเพื่อใช้สื่อสารในชีวิตประจำวันฝึกฝนและเข้าร่วมกิจกรรมเกี่ยวกับกาษาและวัฒนธรรมของเจ้าของภาษาสร้างเจตคติที่ดีในเรื่องของภาษาและวัฒนธรรมฝรั่งเศส เพื่อการสื่อสาร การศึกษาค้นคว้าการศึกษาต่อและความเพลิดเพลิ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ฟังประโยคคำสั่ง ประโยคขอร้อง ที่ใช้ในชีวิตประจำวันได้อย่างถูกต้อง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ใกล้และไกลตัว ตลอดจนคำศัพท์ที่ใช้ในชีวิตประจำวันได้ถูกต้อง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ูดประโยคพื้นฐานง่ายๆ เช่น การแนะนำตนเอง การแนะนำผู้อื่น การถาม การตอบรับการตอบปฏิเสธ การกล่าวทักทาย การกล่าวอำลา การกล่าวขอบคุณ การบรรยายลักษณ์บุคคลและสิ่งของ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ชนิดของคำเช่น คำนาม คำสรรพนาม คำกริยา คำวิเศษณ์คำคุณศัพท์ คำบุพบทและคำสันธา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ฝรั่งเศสพื้นฐาน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่านออกเสียงคำกลุ่มคำและประโยคง่าย ๆ ได้ถูกต้อง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="004D0AC2">
        <w:rPr>
          <w:rFonts w:ascii="TH SarabunPSK" w:eastAsia="BrowalliaNew" w:hAnsi="TH SarabunPSK" w:cs="TH SarabunPSK"/>
          <w:sz w:val="32"/>
          <w:szCs w:val="32"/>
          <w:cs/>
        </w:rPr>
        <w:t>อ่านข้อความสั้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และบทความง่าย ๆ แล้วสามารถพูดสรุปได้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="004D0AC2">
        <w:rPr>
          <w:rFonts w:ascii="TH SarabunPSK" w:eastAsia="BrowalliaNew" w:hAnsi="TH SarabunPSK" w:cs="TH SarabunPSK"/>
          <w:sz w:val="32"/>
          <w:szCs w:val="32"/>
          <w:cs/>
        </w:rPr>
        <w:t>เขียนประโยคพื้นฐาน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ในเรื่องที่เกี่ยวกับตนเองและสิ่งแวดล้อมใกล้ตัวได้ถูกต้องตามหลักไวยากรณ์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="004D0AC2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พื้นฐาน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ตามที่กำหนดได้ถูกต้อง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ระหว่างภาษาฝรั่งเศสกับภาษาไทย ในเรื่องของ คำวลีประโยค และโครงสร้างไวยากรณ์พื้นฐานได้ถูกต้อง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ะบุความเหมือนและความแตกต่างระหว่างวัฒนธรรมฝรั่งเศสกับวัฒนธรรมไทยได้</w:t>
      </w: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 ร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รัสเซียพื้นฐาน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ตัวอักษรภาษารัสเซีย สระและพยัญชนะในภาษารัสเซีย การอ่านออกเสียง การประสมคำในภาษารัสเซีย โครงสร้างไวยากรณ์พื้นฐานที่สำคัญของภาษารัสเซีย ความรู้พื้นฐานเกี่ยวกับประวัติศาสตร์ที่สำคัญของประเทศรัสเซีย วัฒนธรรม สังคม และศาสนาของชาติรัสเซียฝึกฝนทักษะการฟัง การพูด การอ่านและการเขียน ในภาษารัสเซีย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พยัญชนะ และ สระในภาษารัสเซียได้อย่างถูกต้องทุกตัว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ขียนพยัญชนะ และ สระในภาษารัสเซียได้อย่างถูกต้อง ทั้งตัวพิพม์ และ ตัวเขียน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และสระในภาษารัสเซียรวมทั้งผสมคำในภาษารัสเซีย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ยกเพศของคำนามในภาษารัสเซีย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คำแสดงความเป็นเจ้าของ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คำนามให้เป็นพหุพจน์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6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สดงการผันกริยากลุ่ม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สดงการผันกริยากลุ่ม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กริยาให้อยู่ในรูปของอดีตได้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บทสนทนาในชีวิตประจำวันได้อย่างถูกต้อง</w:t>
      </w:r>
    </w:p>
    <w:p w:rsidR="002B4559" w:rsidRPr="009B183E" w:rsidRDefault="002B4559" w:rsidP="004A621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ู้จักประวัติศาสตร์ที่สำคัญของประเทศรัสเซีย วัฒนธรรม สังคม และศาสนาของชาติรัสเซีย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2B4559" w:rsidRPr="004F0610" w:rsidRDefault="002B4559" w:rsidP="002B45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รายวิชา 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4F06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</w:t>
      </w:r>
      <w:r w:rsidRPr="004F06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กาหลีขั้นต้น </w:t>
      </w:r>
    </w:p>
    <w:p w:rsidR="002B4559" w:rsidRPr="000A4ACE" w:rsidRDefault="002B4559" w:rsidP="002B4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9B183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2B4559" w:rsidRPr="009B183E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เกาหลีมาตรฐาน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รวมทั้ง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9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11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สระผสม 10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 xml:space="preserve">อักษรฮันกึล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ต่างๆ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ตามมาตรฐาน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ของ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Topik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ตามความเหมาะสม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ของสภาพแวดล้อมและสถานการณ์ในชีวิตประจำวันของสังคมไทย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จะมีการศึกษาโครงสร้างประโยคซับซ้อนที่ใช้อยู่ในชีวิตประจำวัน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โดยจะเน้นประโยคบอกล่า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ประโยคคำถาม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สอดแทรกคำอุทานที่ใช้อยู่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ด้วย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เกาหลี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ฮันกึล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เทคนิค</w:t>
      </w:r>
    </w:p>
    <w:p w:rsidR="002B4559" w:rsidRPr="00FF72F4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ในการจำแล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ฮันกึล</w:t>
      </w: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4559" w:rsidRDefault="002B4559" w:rsidP="002B455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B4559" w:rsidRPr="003F7AA1" w:rsidRDefault="002B4559" w:rsidP="002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2B4559" w:rsidRPr="00FF72F4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ฟังภาษาเกาหลีโดยแยกแยะพยัญชน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วรรณยุกต์ได้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อกเสียงพยัญชน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วรรณยุกต์ของฮันกึลได้อย่างถูกต้อง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อกเสียงพยางค์เสียงภาษาเกาหลีทุกพยางค์ได้อย่างชัดเจ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ใช้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400 </w:t>
      </w:r>
      <w:r w:rsidRPr="00FF72F4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ที่ใช้ในชีวิตประจำวันได้อย่างถูกต้อง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ร้างประโยคใหม่ได้อย่างไม่จำกัด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ภายใต้ความเข้าใจในโครงสร้างประโยคพื้นฐาน</w:t>
      </w:r>
    </w:p>
    <w:p w:rsidR="002B4559" w:rsidRDefault="002B4559" w:rsidP="002B45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และศัพท์ที่เรียนมา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ต้องการ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คาดหวัง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รู้สึก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วางแผน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eastAsia="Times New Roman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Times New Roman" w:hAnsi="TH SarabunPSK" w:cs="TH SarabunPSK"/>
          <w:sz w:val="32"/>
          <w:szCs w:val="32"/>
          <w:cs/>
        </w:rPr>
        <w:t>ในการคาดการณ์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ี่ไม่ซับซ้อน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มีความรู้พื้นฐานด้านอักษรเกาหลีอย่างถูกต้อง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เข้าใจส่วนประกอบอักษรเกาหลีที่ใช้อยู่</w:t>
      </w:r>
    </w:p>
    <w:p w:rsidR="002B4559" w:rsidRDefault="002B4559" w:rsidP="004A621F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นำความรู้ดังกล่าวไปอ่านข้อความและได้ใจความสำคัญบนป้ายต่างๆ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สถานที่สาธารณะ</w:t>
      </w:r>
    </w:p>
    <w:p w:rsidR="002B4559" w:rsidRPr="00FF72F4" w:rsidRDefault="002B4559" w:rsidP="002B45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ที่พบบ่อย</w:t>
      </w:r>
    </w:p>
    <w:p w:rsidR="004F0610" w:rsidRDefault="004F061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:rsidR="00FA4EE5" w:rsidRPr="000F78C6" w:rsidRDefault="00FA4EE5" w:rsidP="004F0610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78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1. </w:t>
      </w:r>
      <w:r w:rsidRPr="000F78C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การเรียนรู้ ตัวชี้วัด</w:t>
      </w:r>
      <w:r w:rsidRPr="000F78C6">
        <w:rPr>
          <w:rFonts w:ascii="TH SarabunPSK" w:hAnsi="TH SarabunPSK" w:cs="TH SarabunPSK"/>
          <w:b/>
          <w:bCs/>
          <w:sz w:val="32"/>
          <w:szCs w:val="32"/>
          <w:cs/>
        </w:rPr>
        <w:t>และคำอธิบายรายวิชาเพิ่มเติมกลุ่ม 2</w:t>
      </w:r>
    </w:p>
    <w:p w:rsidR="00C349B0" w:rsidRPr="000D755D" w:rsidRDefault="00C349B0" w:rsidP="00C349B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755D">
        <w:rPr>
          <w:rFonts w:ascii="TH SarabunPSK" w:hAnsi="TH SarabunPSK" w:cs="TH SarabunPSK"/>
          <w:bCs/>
          <w:sz w:val="44"/>
          <w:szCs w:val="44"/>
        </w:rPr>
        <w:t xml:space="preserve">  </w:t>
      </w: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มนาภาษ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1 Thai Seminar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กรรมปัจจุบ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2 Modern Literary Work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กรรม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3 Folklore Studie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ตี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4 Interpretative Read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ทำนองเสน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5 Rhyme Read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6 Short Story Wri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วรรณกรรมสำหรับเด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7 Children’s Literature Wri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ร้อยกร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8 Verse Wri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สาร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09 Feature Wri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สื่อสารเฉพาะ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HA30210 Thai Language Communicative Skills for Specific Purpos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มมนาภาษาไท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บรวมข้อมูลลักษณะการใช้ภาษ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การใช้ส่วนบุคค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ในกลุ่มใดกลุ่มหนึ่งและการใช้ภาษาในสื่อ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มา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จ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กเปลี่ยน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นำความรู้จากหลักภาษาและวรรณกรรมมาใช้ในการอภิปรายในรูปแบบของการสัมมน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ลักษณะการใช้ภาษาในชีวิตประจำวันและการใช้ภาษาจากสื่อ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Default="00C349B0" w:rsidP="004A621F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ข้อมูลลักษณะการใช้ภาษาไทยที่วิเคราะห์ได้นำมาวิจารณ์แลกเปลี่ยนความคิดเห็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ัมมนาและบันทึกผลการอภิปรายได้</w:t>
      </w:r>
    </w:p>
    <w:p w:rsidR="00C349B0" w:rsidRDefault="00C349B0" w:rsidP="004A621F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จากหลักภาษาและวรรณ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การ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วิเคราะห์ใช้เป็นเครื่องมือ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พัฒนาการใช้ภาษาของต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02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รรณกรรมปัจจุบ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เกี่ยวกับวรรณกรรมปัจจุบันทั้งประเภทสารคดีและบันเทิง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องค์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วรรณกรรมในด้านโครง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ื้อ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ละค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และลีลาการ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สดงความคิดเห็นอย่างมีวิจารณญ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วรรณกรรม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นำเสนอในรูปข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C349B0" w:rsidRPr="000D755D" w:rsidRDefault="00C349B0" w:rsidP="004A621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ขอบข่ายของวรรณกรรมปัจจุบันโดยสังเขปได้</w:t>
      </w:r>
    </w:p>
    <w:p w:rsidR="00C349B0" w:rsidRPr="000D755D" w:rsidRDefault="00C349B0" w:rsidP="004A621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วรรณกรรมปัจจุบัน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มีวิจารญาณ</w:t>
      </w:r>
    </w:p>
    <w:p w:rsidR="00C349B0" w:rsidRPr="000D755D" w:rsidRDefault="00C349B0" w:rsidP="004A621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เกี่ยวกับวรรณกรรมที่อ่านได้อย่างมีเหตุผล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3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รรณกรรมท้องถิ่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และลักษณะของวรรณกรรมท้องถิ่นประเภทเพลงพื้นบ้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ศนาคำทายภาษ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ำน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ย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ด้านที่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ื้อ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และความหมายที่มีผลต่อการดำเนิน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และร่วมมือในการอนุรักษ์วรรณกรรมท้องถิ่นสามารถนำเสนอวรรณกรรมท้องถิ่นในรูปแบบต่างๆ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วรรณกรรมท้องถิ่นได้</w:t>
      </w:r>
    </w:p>
    <w:p w:rsidR="00C349B0" w:rsidRPr="000D755D" w:rsidRDefault="00C349B0" w:rsidP="004A621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ประเภทของวรรณกรรมท้องถิ่นได้</w:t>
      </w:r>
    </w:p>
    <w:p w:rsidR="00C349B0" w:rsidRPr="000D755D" w:rsidRDefault="00C349B0" w:rsidP="004A621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ระหว่างเนื้อหาในวรรณกรรมกับรูปแบบในการดำเนินชีวิตของผู้คนได้</w:t>
      </w:r>
    </w:p>
    <w:p w:rsidR="00C349B0" w:rsidRPr="000D755D" w:rsidRDefault="00C349B0" w:rsidP="004A621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ุณค่าและแนวทางในการอนุรักษ์วรรณกรรมท้องถิ่น</w:t>
      </w:r>
    </w:p>
    <w:p w:rsidR="00C349B0" w:rsidRPr="000D755D" w:rsidRDefault="00C349B0" w:rsidP="004A621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วรรณกรรมท้องถิ่น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สนใจ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4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่านตีควา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วินิจสารและการอ่านตีความเพื่อให้เข้าใจความหมายของงานเขียนในรูปแบ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วินิจสารและอ่านตีความจากบทอ่านทั้งร้อยแก้วและร้อยกร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ยกข้อเท็จจริงและข้อคิดเห็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บทอ่านสามารถนำเสนอผลการอ่านตีความได้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หลักการวินิจสารและการตีความจากการอ่านวรรณกรรมได้</w:t>
      </w:r>
    </w:p>
    <w:p w:rsidR="00C349B0" w:rsidRPr="000D755D" w:rsidRDefault="00C349B0" w:rsidP="004A621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นิจสารจากบทอ่านทั้งร้อยแก้วและร้อยกรอง</w:t>
      </w:r>
    </w:p>
    <w:p w:rsidR="00C349B0" w:rsidRPr="000D755D" w:rsidRDefault="00C349B0" w:rsidP="004A621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ีความบท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ข้อความที่อ่านได้ถูกต้อง</w:t>
      </w:r>
    </w:p>
    <w:p w:rsidR="00C349B0" w:rsidRPr="000D755D" w:rsidRDefault="00C349B0" w:rsidP="004A621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การอ่านตีความงานเขียนร้อยแก้วหรือร้อยกรองตามความสนใจต่อที่ประชุม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5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่านทำนองเสนา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ร้อยกรองประเภทโค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ัน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พ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อนและร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ฉันทลักษณ์และกลวิธีการอ่านทำนองเสนาะของร้อยกรองแต่ละประเภทเพื่อให้เข้าถึงอารม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ู้ส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และความไพเราะของวรรณกรรมทั้งที่เป็นบทร้อยกรองขนาดสั้นและบทร้อยกรองที่มีเนื้อ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ารอ่านและวิธีการนำเสนอทำนองเสนาะ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ประเภทของร้อยกรอง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ฉันทลักษณ์ของประเภทบทร้อยกรองที่จะอ่านทำนองเสนาะได้</w:t>
      </w:r>
    </w:p>
    <w:p w:rsidR="00C349B0" w:rsidRPr="000D755D" w:rsidRDefault="00C349B0" w:rsidP="004A621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ทำนองเสนาะ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ประเภทของร้อยกรองได้</w:t>
      </w:r>
    </w:p>
    <w:p w:rsidR="00C349B0" w:rsidRPr="000D755D" w:rsidRDefault="00C349B0" w:rsidP="004A621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ทำนองเสนาะต่อที่ประชุม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6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ขียนเรื่องสั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สั้น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วรรณกรรมประเภท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วิเคราะห์จากเรื่องสั้น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เรื่องสั้นจากผลงานของนักเขียนที่หลากห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เกี่ยวกับเรื่องสั้นที่อ่านอย่างมีวิจารณญ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เรื่องสั้นตามความถนัดและความสนใจ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  <w:r w:rsidRPr="00665C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องค์ประกอบของวรรณกรรมประเภทเรื่องสั้นได้</w:t>
      </w:r>
    </w:p>
    <w:p w:rsidR="00C349B0" w:rsidRPr="000D755D" w:rsidRDefault="00C349B0" w:rsidP="004A621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เรื่องสั้นชนิด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ผลงานของนักเขียนอย่างน้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:rsidR="00C349B0" w:rsidRPr="000D755D" w:rsidRDefault="00C349B0" w:rsidP="004A621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ละแสดงความคิดเห็นเกี่ยวกับเรื่องสั้นที่อ่านได้อย่างมีวิจารณญาณ</w:t>
      </w:r>
    </w:p>
    <w:p w:rsidR="00C349B0" w:rsidRPr="000D755D" w:rsidRDefault="00C349B0" w:rsidP="004A621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ผลการวิเคราะห์เรื่องสั้นในรูปแบบของรายงานได้</w:t>
      </w:r>
    </w:p>
    <w:p w:rsidR="00C349B0" w:rsidRPr="000D755D" w:rsidRDefault="00C349B0" w:rsidP="004A621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เรื่องสั้นตามความถนัดและความสนใจด้วยความคิดสร้างสรรค์และจินตนาการ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07</w:t>
      </w:r>
      <w:r w:rsidRPr="00C349B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ขียนวรรณกรรมสำหรับเด็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ของวรรณกรรมสำหรับเด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ความเข้าใจจิตวิทยาวัยเด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ขียนวรรณกรรมสำหรับเด็กด้วยร้อยแก้วหรือร้อยกร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สบ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ินต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กำหนดสถานการณ์เพื่อสร้างเนื้อ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ถ้อยคำสำนวนที่เหมาะแก่เนื้อเรื่องและวัยของเด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ทำภาพประกอบให้สอดคล้องกับเนื้อ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ิตงานวรรณกรรมสำหรับเด็กแล้วนำเสนอผลงานในรูปแบบต่างๆ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ลักษณะของวรรณกรรมสำหรับเด็กได้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โครงเรื่องและเขียนวรรณกรรมสำหรับเด็กได้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ทำภาพประกอบให้สอดคล้องกับเนื้อเรื่องได้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วางรูปเล่มวรรณกรรมสำหรับเด็กได้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ิตงานวรรณกรรมสำหรับเด็กได้</w:t>
      </w:r>
    </w:p>
    <w:p w:rsidR="00C349B0" w:rsidRPr="000D755D" w:rsidRDefault="00C349B0" w:rsidP="004A621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ผลงานวรรณกรรมสำหรับเด็ก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08</w:t>
      </w:r>
      <w:r w:rsidRPr="00C349B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ขียนร้อยกรอ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ฉันทลักษณ์ของคำประพันธ์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ตัวอย่างร้อยกรองแต่ละ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แต่งคำประพันธ์ประเภทกาพ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ัน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คำนึงถึงความถูกต้องตามฉันทลักษณ์มีความไพเร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เนื้อหาสาระและความคิด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ความสามารถในการแต่งคำประพันธ์และตระหนักในความสำคัญของการอนุรักษ์ร้อยกรองไทย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ฉันทลักษณ์ของคำประพันธ์ประเภ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ัน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พ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อนและร่ายได้</w:t>
      </w:r>
    </w:p>
    <w:p w:rsidR="00C349B0" w:rsidRPr="000D755D" w:rsidRDefault="00C349B0" w:rsidP="004A621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สุนทรียภาพในบทร้อยกรองได้</w:t>
      </w:r>
    </w:p>
    <w:p w:rsidR="00C349B0" w:rsidRPr="000D755D" w:rsidRDefault="00C349B0" w:rsidP="004A621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จารณ์บทร้อยกรองได้อย่างมีหลักการ</w:t>
      </w:r>
    </w:p>
    <w:p w:rsidR="00C349B0" w:rsidRPr="000D755D" w:rsidRDefault="00C349B0" w:rsidP="004A621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รคำใช้ในการประพันธ์ให้ได้รสคำและรสความ</w:t>
      </w:r>
    </w:p>
    <w:p w:rsidR="00C349B0" w:rsidRPr="000D755D" w:rsidRDefault="00C349B0" w:rsidP="004A621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ือกแต่งคำประพันธ์ร้อยกรองประเภทที่ถนัดและสนใจ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9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ขียนสารคด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และหลักการเขียนสาร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ตัวอย่างสาร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ือกเขียนสารคดีตามความสนใจด้วยการศึกษารวบรวมข้อมูลเกี่ยวกับเรื่องที่จะเขียนพร้อมทั้งเขียนให้มีหลักฐานอ้างอ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ภาษาเหมาะแก่การเขียนสาร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นื้อหาที่ถูกต้องสมบูรณ์และน่าอ่าน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ประเภทของสารคดี</w:t>
      </w:r>
    </w:p>
    <w:p w:rsidR="00C349B0" w:rsidRPr="000D755D" w:rsidRDefault="00C349B0" w:rsidP="004A621F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ลักษณะและองค์ประกอบของสารคดีได้</w:t>
      </w:r>
    </w:p>
    <w:p w:rsidR="00C349B0" w:rsidRPr="000D755D" w:rsidRDefault="00C349B0" w:rsidP="004A621F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สดงความคิดเห็นเกี่ยวกับสารคดีที่อ่านได้อย่างมีวิจารณญาณ</w:t>
      </w:r>
    </w:p>
    <w:p w:rsidR="00C349B0" w:rsidRPr="000D755D" w:rsidRDefault="00C349B0" w:rsidP="004A621F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993" w:hanging="219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โครงเรื่องและเขียนสารคดีตามความถนัดและความสนใจ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>30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0 </w:t>
      </w:r>
      <w:r w:rsidRPr="00C349B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C349B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สื่อสารเฉพาะกิจ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สัมภาษ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นฐานะผู้รับการสัมภาษณ์และผู้สัมภาษ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ารสัมภาษณ์ในสถาน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บทวนหลักการเขียนและนำความรู้มาใช้เขียนย่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เรียง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ประเด็นหัวข้อ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ารเขียนบทความแสดง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รียบเรียงข้อความทั้งในการพูดและการเขียน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มาะสมแก่โอกาสและสถานการณ์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สัมภาษณ์ที่เกิดประสิทธิผล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นฐานะผู้รับการสัมภาษณ์และผู้สัมภาษณ์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ับปรุงและพัฒนาบุคลิกภาพให้เหมาะสมแก่การรับการสัมภาษณ์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ับปรุงการออกเสียงพูดให้ถูกต้องชัดเจนและเรียบเรียงคำพูดได้อย่างเหมาะสม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บการสัมภาษณ์ในสถานการณ์สมม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นการศึกษาต่อและการสมัครงาน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ภาษณ์ผู้อื่น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ย่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ความจากการอ่านสื่อที่มีรูปแบบและเนื้อหาหลากหลาย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เรียงความตามหัวข้อที่กำหนดหรือตั้งหัวข้อขึ้นเอง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ทความ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แสดงความคิดเห็นได้</w:t>
      </w:r>
    </w:p>
    <w:p w:rsidR="00C349B0" w:rsidRPr="000D755D" w:rsidRDefault="00C349B0" w:rsidP="004A621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ำตอบข้อสอบแบบอัตนัยได้กระช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349B0" w:rsidRPr="009A470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47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A470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ีชคณิตเชิงเส้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inear Algebra 2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7 แคลคูลัสขั้นสูง</w:t>
      </w:r>
      <w:r>
        <w:rPr>
          <w:rFonts w:ascii="TH SarabunPSK" w:eastAsia="BrowalliaNew" w:hAnsi="TH SarabunPSK" w:cs="TH SarabunPSK"/>
          <w:sz w:val="32"/>
          <w:szCs w:val="32"/>
        </w:rPr>
        <w:t xml:space="preserve"> (AP)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lastRenderedPageBreak/>
        <w:t>MAT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7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dvanced Calculus (AP)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คลคูลัสของฟังก์ชันหลายตัวแป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alculus of Several Variables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รกศาสตร์และการพิสูจน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ogic and Proofs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>
        <w:rPr>
          <w:rFonts w:ascii="TH SarabunPSK" w:eastAsia="BrowalliaNew" w:hAnsi="TH SarabunPSK" w:cs="TH SarabunPSK"/>
          <w:sz w:val="32"/>
          <w:szCs w:val="32"/>
          <w:cs/>
        </w:rPr>
        <w:t>2</w:t>
      </w:r>
      <w:r>
        <w:rPr>
          <w:rFonts w:ascii="TH SarabunPSK" w:eastAsia="BrowalliaNew" w:hAnsi="TH SarabunPSK" w:cs="TH SarabunPSK"/>
          <w:sz w:val="32"/>
          <w:szCs w:val="32"/>
        </w:rPr>
        <w:t>1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ทฤษฎีจำนว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1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roblem Solving in Number Theory 1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>
        <w:rPr>
          <w:rFonts w:ascii="TH SarabunPSK" w:eastAsia="BrowalliaNew" w:hAnsi="TH SarabunPSK" w:cs="TH SarabunPSK"/>
          <w:sz w:val="32"/>
          <w:szCs w:val="32"/>
          <w:cs/>
        </w:rPr>
        <w:t>2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>
        <w:rPr>
          <w:rFonts w:ascii="TH SarabunPSK" w:eastAsia="BrowalliaNew" w:hAnsi="TH SarabunPSK" w:cs="TH SarabunPSK"/>
          <w:sz w:val="32"/>
          <w:szCs w:val="32"/>
          <w:cs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ทฤษฎีจำนว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</w:t>
      </w:r>
      <w:r>
        <w:rPr>
          <w:rFonts w:ascii="TH SarabunPSK" w:eastAsia="BrowalliaNew" w:hAnsi="TH SarabunPSK" w:cs="TH SarabunPSK"/>
          <w:sz w:val="32"/>
          <w:szCs w:val="32"/>
          <w:cs/>
        </w:rPr>
        <w:t>2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>
        <w:rPr>
          <w:rFonts w:ascii="TH SarabunPSK" w:eastAsia="BrowalliaNew" w:hAnsi="TH SarabunPSK" w:cs="TH SarabunPSK"/>
          <w:sz w:val="32"/>
          <w:szCs w:val="32"/>
          <w:cs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roblem Solving in Number Theory 2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1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เรขาคณิต</w:t>
      </w:r>
      <w:r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2 Problem Solving in Geometry 1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เรขาคณิต</w:t>
      </w:r>
      <w:r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3 Problem Solving in Geometry 2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คอมบินาทอริก</w:t>
      </w:r>
      <w:r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4 Problem Solving in Combinatorics 1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คอมบินาทอริก</w:t>
      </w:r>
      <w:r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5 Problem Solving in Combinatorics 2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>
        <w:rPr>
          <w:rFonts w:ascii="TH SarabunPSK" w:eastAsia="BrowalliaNew" w:hAnsi="TH SarabunPSK" w:cs="TH SarabunPSK"/>
          <w:sz w:val="32"/>
          <w:szCs w:val="32"/>
        </w:rPr>
        <w:t>3021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พีชคณิต</w:t>
      </w:r>
      <w:r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MATH3021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roblem Solving in Algebra 1</w:t>
      </w:r>
    </w:p>
    <w:p w:rsidR="00C349B0" w:rsidRPr="000D755D" w:rsidRDefault="00C349B0" w:rsidP="00C349B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พีชคณิต</w:t>
      </w:r>
      <w:r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7 Problem Solving in Algebra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ทางอสมการและสมการเชิงฟังก์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 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8 Problem Solving in Inequalities and Functional Equation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คณิตศาสตร์</w:t>
      </w:r>
      <w:r w:rsidRPr="00C349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C349B0" w:rsidRPr="009A470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A47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9A470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วิยุ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19 Discrete Geomet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2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20 Graph Theo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เชิงอนุพันธ์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21 Elementary Differential Equation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2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ถิติเพื่อการวิจัย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MATH30222 Statistics for Basic Research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ีชคณิตเชิงเส้น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ปริภูมิผลคูณภาย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คูณภาย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ซตเชิงตั้งฉ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ูลฐานเชิงตั้งฉากกระบวนการกราม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มิด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ทริกซ์เชิงตั้งฉ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ทริกซ์ทรานซิ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มทริกซ์เชิงพิกัด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แปลงเชิง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อร์เนลและเรนจ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ค์และนัลลิตีของการแปลงเชิงเส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ทริกซ์ของการแปลงเชิงเส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ค่าเจาะ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วกเตอร์เจาะ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งเมทริกซ์ให้เป็นเมทริกซ์เฉียงการแปลงเมทริกซ์ให้เป็นเมทริกซ์เฉียงเชิงตั้งฉาก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ผลคูณภายในของเวกเตอร์ที่กำหนด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มูลฐานเชิงตั้งฉากของปริภูมิที่กำหนด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เมทริกซ์ที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เมทริกซ์เชิงตั้งฉากหรือไม่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มทริกซ์ทรานซิ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มทริกซ์เชิงพิกัดได้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ได้ว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งที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การแปลงเชิงเส้น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คอร์เนลและเรนจ์ของการแปลงเชิงเส้นที่กำหนด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แรงค์และนัลลิตีของการแปลงเชิงเส้นที่กำหนด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มทริกซ์ของการแปลงเชิงเส้นตามมูลฐานที่กำหนดได้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่าเจาะจงและเวกเตอร์เจาะจงของเมทริกซ์ที่กำหนดได้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ลงเมทริกซ์ที่กำหนดให้เป็นเมทริกซ์เฉียงได้</w:t>
      </w:r>
    </w:p>
    <w:p w:rsidR="00C349B0" w:rsidRPr="000D755D" w:rsidRDefault="00C349B0" w:rsidP="004A621F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ลงเมทริกซ์ที่กำหนดให้เป็นเมทริกซ์เฉียงเชิงตั้งฉาก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349B0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คลคูลัสขั้นสูง</w:t>
      </w:r>
      <w:r w:rsidRPr="00C349B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อนุพันธ์และปฏิยานุพันธ์ของฟังก์ชันลอกา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เอกซ์โพเนนเชียลฟังก์ชัน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ฟังก์ชันไฮเพอร์โมลิ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อนุพันธ์และปฏิยานุพันธ์ของฟังก์ชันลอกา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พันธ์ของฟังก์ชันผกผันอนุพันธ์และปฏิยานุพันธ์ของฟังก์ชันเอกซ์โพเนนเชียลรูปแบบไม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ฏของโลปิตาลศึกษาเกี่ยวกับเทคนิคการอินทิเก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ินทิเกรตทีละ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ินทิเกรตด้วยการแทนที่ด้วยฟังก์ชัน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ินทิเกรตฟังก์ชันตรรกยะโดยใช้เศษส่วนย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พันธ์ไม่ตรงแบบอนุพันธ์ย่อยเบื้องต้นศึกษาเกี่ยวกับอนุกรมอนั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รวจสอบการลู่เข้าของอนุ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สล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ู่เข้าแบบสัมบู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ู่เข้าแบบมีเงื่อน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หุนามและอนุกรมเทย์เลอ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อนุพันธ์และปฏิยานุพันธ์ของฟังก์ชันลอการิทึมฟังก์ชันเอกซ์โพเนเซีย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ฟังก์ชันไฮเพอร์โบลิก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อนุพันธ์ของฟังก์ชันผกผัน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ใน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โลปิตาลไปใช้ในการแก้ปัญหา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เกี่ยวกับเทคนิคการอินทิเกรต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ปใช้ในการแก้ปัญหา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ปริพันธ์ไม่ตรงแบบและนำความรู้ที่ได้ไปใช้ในการแก้ปัญหา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วิธีหาอนุพันธ์ย่อยของฟังก์ชันหลายตัวแปร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การลู่เข้าของอนุ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ตรวจสอบการลู่เข้าของอนุกรม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ูปแบบของอนุกรมสลับและนำความรู้ที่ได้ไปใช้ในการแก้ปัญหาได้</w:t>
      </w:r>
    </w:p>
    <w:p w:rsidR="00C349B0" w:rsidRPr="000D755D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การลู่เข้าแบบสมบูรณ์และการลู่เข้าแบบมีเงื่อนไขได้</w:t>
      </w:r>
    </w:p>
    <w:p w:rsidR="00C349B0" w:rsidRPr="00C50EBF" w:rsidRDefault="00C349B0" w:rsidP="004A621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นำความรู้ในเรื่องพหุนามและอนุกรมเทย์เลอร์ไปใช้ในการแก้ปัญหา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คลคูลัสของฟังก์ชันหลายตัวแป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ปริภูมิสาม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วก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อิงตัวแปรเสริ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นาบในสาม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พิกัดทรงกระบอกและระบบพิกัดทรงกล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แคลคูลัสของฟังก์ชันค่าเวก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วกเตอร์ตั้งฉากหนึ่งหน่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วกเตอร์สัมผัสหนึ่งหน่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โค้งและรัศมีความโค้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แคลคูลัสของฟังก์ชันหลายตัวแป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ิมิตและความต่อเน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พันธ์ย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ลูกโซ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พันธ์กำกับทิศทางและเกรเดี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นาบสัมผัสและเวกเตอร์ตั้งฉ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่าสูงสุดและค่าต่ำสุดของฟังก์ชันหลายตัวแป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คูณลากรานจ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ปริพันธ์สองช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พันธ์สองชั้นในระบบพิกัดเชิงขั้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อิงตัวแปรเสริมปริพันธ์สามช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พันธ์สามชั้นในระบบพิกัดทรงกระบอกและพิกัดทรงกล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ตัวแปรในปริพันธ์หลายชั้นและจาโคเบียนส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ข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สมการอิงตัวแปรเสริม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ระนาบสามมิติ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นำความรู้เรื่องระบบพิกัดทรงกระบอกและระบบพิกัดทรงกลมไปใช้ประโยชน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ฟังก์ชันค่าเวกเตอร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หาเวกเตอร์ตั้งฉากหนึ่งหน่วยและเวกเตอร์สัมผัสหนึ่งหน่วย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หาความโค้งและรัศมีความโค้ง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หาลิมิตและความต่อเนื่องของฟังก์ชันหลายตัวแปร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อนุพันธ์ย่อย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เรื่องกฎลูกโซ่ไปใช้ประโยชน์ในการหาอนุพันธ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หาอนุพันธ์กำกับทิศทางและเกรเดียนต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นำความรู้ในเรื่องระนาบสัมผัสและเวกเตอร์ตั้งฉากไปใช้ประโยชน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่าสูงสุดและต่ำสุดของฟังก์ชันหลายตัวแปร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ตัวคูณลากรานจ์และนำความรู้ไปใช้ประโยชน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อนุพันธ์สองชั้น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ปริพันธ์สองชั้นในพิกัดเชิงขั้วและนำความรู้ไปใช้ประโยชน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พื้นผิวอิงตัวแปรเสริม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อนุพันธ์สามชั้นได้</w:t>
      </w:r>
    </w:p>
    <w:p w:rsidR="00C349B0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ปริพันธ์สามชั้นในระบบพิกัดทรงกระบ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กัดทรงกลมและนำความรู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ปใช้ประโยชน์ได้</w:t>
      </w:r>
    </w:p>
    <w:p w:rsidR="00C349B0" w:rsidRPr="000D755D" w:rsidRDefault="00C349B0" w:rsidP="004A621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การเปลี่ยนตัวแปรในปริพันธ์หลายชั้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รรกศาสตร์และการพิสูจน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พิสูจน์ประพ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&amp;q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โดยแย้งสลับ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ntrapositive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ประพ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</w:t>
      </w:r>
      <w:r w:rsidRPr="000D755D">
        <w:rPr>
          <w:rFonts w:ascii="TH SarabunPSK" w:eastAsia="SymbolMT" w:hAnsi="TH SarabunPSK" w:cs="TH SarabunPSK"/>
          <w:sz w:val="32"/>
          <w:szCs w:val="32"/>
        </w:rPr>
        <w:t>&amp;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q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โดยการแจงกรณ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ประพจน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p</w:t>
      </w:r>
      <w:r w:rsidRPr="000D755D">
        <w:rPr>
          <w:rFonts w:ascii="TH SarabunPSK" w:eastAsia="SymbolMT" w:hAnsi="TH SarabunPSK" w:cs="TH SarabunPSK"/>
          <w:sz w:val="32"/>
          <w:szCs w:val="32"/>
        </w:rPr>
        <w:t>&amp;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q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โดยข้อขัดแย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ntradic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ประพจน์มีเพียงหนึ่ง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q!x)[P(x)]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โดยอุปนัยเชิ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ผนวกและผลตัดของชุดใด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เซ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างบทเกี่ยวกับฟังก์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เขตบนค่าน้อย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เขตล่างค่ามาก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อันดับ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ell ordering principl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อาร์คีมีดี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Archimedean proper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ฤษฎีบทความหนาแน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ensity Theorem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ประพจน์ในรูปแบบที่มีตัวบ่งปริมาณ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่าความจริงและนิเสธของประพจน์ที่มีตัวบ่งปริมาณ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ประพจน์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ตรรกศาสตร์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สัญลักษณ์แทนเซตและการดำเนินการทางเซต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ผลผนวกและผลตัดของชุดใด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เซต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วามสัมพันธ์ที่เป็นฟังก์ชันและการดำเนินการทางฟังก์ชัน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ฟังก์ชันหนึ่งต่อหนึ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ผกผ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ฟังก์ชันคอมโพสิท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ทฤษฎีบางบทที่เกี่ยวกับฟังก์ชันได้</w:t>
      </w:r>
    </w:p>
    <w:p w:rsidR="00C349B0" w:rsidRPr="000D755D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สัจพจน์ของระบบจำนวนจริง</w:t>
      </w:r>
    </w:p>
    <w:p w:rsidR="00C349B0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เซตที่กำหนดให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ขอบเขตบนค่าน้อยสุดและขอบเขตล่างค่ามากสุดได้</w:t>
      </w:r>
    </w:p>
    <w:p w:rsidR="00C50EBF" w:rsidRDefault="00C50EBF" w:rsidP="00C50EBF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</w:p>
    <w:p w:rsidR="00C50EBF" w:rsidRPr="000D755D" w:rsidRDefault="00C50EBF" w:rsidP="00C50EBF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4A621F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หลักการจัดอันดับ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ell ordering principle)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A02B5">
        <w:rPr>
          <w:rFonts w:ascii="TH SarabunPSK" w:eastAsia="BrowalliaNew" w:hAnsi="TH SarabunPSK" w:cs="TH SarabunPSK"/>
          <w:sz w:val="32"/>
          <w:szCs w:val="32"/>
          <w:cs/>
        </w:rPr>
        <w:t>สมบัติอาร์คีมีดีส</w:t>
      </w:r>
      <w:r w:rsidRPr="000A02B5">
        <w:rPr>
          <w:rFonts w:ascii="TH SarabunPSK" w:eastAsia="BrowalliaNew" w:hAnsi="TH SarabunPSK" w:cs="TH SarabunPSK"/>
          <w:sz w:val="32"/>
          <w:szCs w:val="32"/>
        </w:rPr>
        <w:t xml:space="preserve"> (Archimedean property) </w:t>
      </w:r>
      <w:r w:rsidRPr="000A02B5">
        <w:rPr>
          <w:rFonts w:ascii="TH SarabunPSK" w:eastAsia="BrowalliaNew" w:hAnsi="TH SarabunPSK" w:cs="TH SarabunPSK"/>
          <w:sz w:val="32"/>
          <w:szCs w:val="32"/>
          <w:cs/>
        </w:rPr>
        <w:t>ทฤษฎีบทความหนาแน่น</w:t>
      </w:r>
      <w:r w:rsidRPr="000A02B5">
        <w:rPr>
          <w:rFonts w:ascii="TH SarabunPSK" w:eastAsia="BrowalliaNew" w:hAnsi="TH SarabunPSK" w:cs="TH SarabunPSK"/>
          <w:sz w:val="32"/>
          <w:szCs w:val="32"/>
        </w:rPr>
        <w:t xml:space="preserve"> (Density Theo</w:t>
      </w:r>
      <w:r>
        <w:rPr>
          <w:rFonts w:ascii="TH SarabunPSK" w:eastAsia="BrowalliaNew" w:hAnsi="TH SarabunPSK" w:cs="TH SarabunPSK"/>
          <w:sz w:val="32"/>
          <w:szCs w:val="32"/>
        </w:rPr>
        <w:t>rem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ใช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ทฤษฎีจำนวน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พิสูจน์ด้วยวิธีอุปนัยทางคณิตศาสตร์การหารลง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นวนเฉพ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เรื่องหลักอุปนัยทางคณิตศาสต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ไปใช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ข้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(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หรับทุ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ป็นจำนวนนับได้</w:t>
      </w:r>
    </w:p>
    <w:p w:rsidR="00C349B0" w:rsidRPr="000D755D" w:rsidRDefault="00C349B0" w:rsidP="004A621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บทการหารลงตัวไปแก้ปัญหาโจทย์ที่กำหนดให้ได้</w:t>
      </w:r>
    </w:p>
    <w:p w:rsidR="00C349B0" w:rsidRPr="000D755D" w:rsidRDefault="00C349B0" w:rsidP="004A621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เกี่ยวกับจำนวนเฉพาะไปใช้ได้</w:t>
      </w:r>
    </w:p>
    <w:p w:rsidR="00C349B0" w:rsidRPr="000D755D" w:rsidRDefault="00C349B0" w:rsidP="004A621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วิธีของยุคลิดได้</w:t>
      </w:r>
    </w:p>
    <w:p w:rsidR="00C349B0" w:rsidRPr="000D755D" w:rsidRDefault="00C349B0" w:rsidP="004A621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.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ปใช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ทฤษฎีจำนวน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สม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สมภาคเชิง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ทเศษเหลือของชาว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ของสมภาค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ทฤษฎี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กับสมภาคได้</w:t>
      </w:r>
    </w:p>
    <w:p w:rsidR="00C349B0" w:rsidRPr="000D755D" w:rsidRDefault="00C349B0" w:rsidP="004A621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สมภาคไปใช้ในการแก้ปัญหาได้</w:t>
      </w:r>
    </w:p>
    <w:p w:rsidR="00C349B0" w:rsidRPr="000D755D" w:rsidRDefault="00C349B0" w:rsidP="004A621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สมการสมภาคได้</w:t>
      </w:r>
    </w:p>
    <w:p w:rsidR="00C349B0" w:rsidRPr="000D755D" w:rsidRDefault="00C349B0" w:rsidP="004A621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ระบบสมการสมภาคโดยใช้ทฤษฎีบทเศษเหลือของชาวจีนได้</w:t>
      </w:r>
    </w:p>
    <w:p w:rsidR="00C349B0" w:rsidRPr="000D755D" w:rsidRDefault="00C349B0" w:rsidP="004A621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นำสมภาคไปประยุกต์ใช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50EBF" w:rsidRDefault="00C50EBF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เรขาคณิต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ระบบสัจพ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ิย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จพ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ย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เหลี่ยมหน้าจั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ท่ากันทุกประ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ับม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เส้นขน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จพจน์ข้อ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ยุคล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จพจน์ของเพลย์แฟ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นอกระบบยุคล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สี่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่เหลี่ยมด้านขน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ของสี่เหลี่ยมด้านขนานและสามเหลี่ยมทฤษฎีบทปีทาโกรัส ศึกษาเกี่ยวกับวงกล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อร์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ุมในส่วนของวงกล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สัมผัส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สร้างทาง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ด้วยวงเวียนและเส้น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ที่เป็นไปไม่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สามเหลี่ยมได้</w:t>
      </w:r>
    </w:p>
    <w:p w:rsidR="00C349B0" w:rsidRPr="000D755D" w:rsidRDefault="00C349B0" w:rsidP="004A621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เส้นขนานได้</w:t>
      </w:r>
    </w:p>
    <w:p w:rsidR="00C349B0" w:rsidRPr="000D755D" w:rsidRDefault="00C349B0" w:rsidP="004A621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สี่เหลี่ยมได้</w:t>
      </w:r>
    </w:p>
    <w:p w:rsidR="00C349B0" w:rsidRPr="000D755D" w:rsidRDefault="00C349B0" w:rsidP="004A621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วงกลมได้</w:t>
      </w:r>
    </w:p>
    <w:p w:rsidR="00C349B0" w:rsidRPr="000D755D" w:rsidRDefault="00C349B0" w:rsidP="004A621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การสร้างทางเรขาคณิต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เรขาคณิต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ทฤษฎีบทเพิ่มเติมและการประยุก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กลมล้อมรอบ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กลมแนบใน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กลมแนบนอก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ออยเ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ทของเซว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ทของเมเนลอส์การประยุกต์เกี่ยวกับโพรเจก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เกี่ยวกับวงกล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อัตรา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ส่วนที่เกิดจากเส้นขน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เหลี่ยมคล้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ส่วนของพื้นที่ศึกษาเกี่ยวกับ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ความรู้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ไซ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โคไซ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ตรีโกณมิติในเรขาคณ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สาม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่เหลี่ย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งกลมได้</w:t>
      </w:r>
    </w:p>
    <w:p w:rsidR="00C349B0" w:rsidRPr="000D755D" w:rsidRDefault="00C349B0" w:rsidP="004A621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เกี่ยวกับอัตราส่วนได้</w:t>
      </w:r>
    </w:p>
    <w:p w:rsidR="00C349B0" w:rsidRPr="000D755D" w:rsidRDefault="00C349B0" w:rsidP="004A621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วามรู้ตรีโกณมิติแก้ปัญหาโจทย์เรขาคณิต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คอมบินาทอริก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หลักการนับ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การบว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การคู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วิธีเรียงสับเปลี่ยนสิ่งของที่แตกต่างกันทั้งหมดในแนวตรงและแนววงกล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ของที่ไม่แตกต่างกันทั้งหมดในแนวตรงแล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วงกลมศึกษาเกี่ยวกับวิธีจัดหม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ของที่แตกต่างกันทั้งหม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ของที่ไม่แตกต่างกันทั้งหม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บ่งกลุ่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จกสิ่งของศึกษาเกี่ยวกับสามเหลี่ยมปาสคา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กลักษณ์เชิงวิธีจัดหม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ททวิ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ประสิทธิ์ทวิ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ประสิทธิ์อเนกนา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ับจำนวนวิธีที่เป็นไปได้ทั้งหมดของการเกิดเหตุการณ์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แก้โจทย์ปัญหาโดยใช้หลักการบวกและหลักการคูณ</w:t>
      </w:r>
    </w:p>
    <w:p w:rsidR="00C349B0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บอกลักษณะวิธีเรียงสับเปลี่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คำนวณหาจำนวนวิธีเรียงสับเปลี่ย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ิ่งของ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บอกลักษณะวิธีจัดหมู่ตลอดจนคำนวณหาจำนวนวิธีจัดหมู่ของสิ่งของ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โจทย์ปัญหาเกี่ยวกับการนับที่ซับ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อาศัยวิธีเรียงสับเปลี่ยนและวิธีจัดหมู่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บอกรูปแบบของการจัดสิ่งของ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จายและหาพจน์ทั่วไปของบททวินามที่มีเลขชี้กำลังเป็นจำนวนเต็มบวก</w:t>
      </w:r>
    </w:p>
    <w:p w:rsidR="00C349B0" w:rsidRPr="000D755D" w:rsidRDefault="00C349B0" w:rsidP="004A621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วามสัมพันธ์ของสัมประสิทธิ์ในสามเหลี่ยมปาสคา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ิสูจน์เอกลักษณ์เชิงวิธีจัดหมู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คอมบินาทอริก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หลักการเพิ่มเข้า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ด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ผนภาพเวน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ูตรการเพิ่มเข้า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ด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งนกเบื้องต้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แผนภาพของเวน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่วยในการคำนวณหาจำนวนของสิ่งของที่เป็นไป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หาสูตรการเพิ่มเข้า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ด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หรับการนับจำนวนสมาชิกในยูเนียนของเซ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ซต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ซตและนำไปใช้ได้</w:t>
      </w:r>
    </w:p>
    <w:p w:rsidR="00C349B0" w:rsidRPr="000D755D" w:rsidRDefault="00C349B0" w:rsidP="004A621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โจทย์เกี่ยวกับการนับที่ซับ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อาศัยสูตรการเพิ่มเข้า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ดออก</w:t>
      </w:r>
    </w:p>
    <w:p w:rsidR="00C349B0" w:rsidRPr="000D755D" w:rsidRDefault="00C349B0" w:rsidP="004A621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หลักการรังนกไปแก้ปัญหาคอมบินาทอริกอย่างง่า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พีชคณิต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เอกลักษณ์พีช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และสมการสม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มมาตรเชิงพีช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จำนวนเชิ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พีช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โพลาร์ของจำนวนเชิ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จำนวนเชิงซ้อ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ิสูจน์เอกลักษณ์พีชคณิตที่กำหนดให้ได้</w:t>
      </w:r>
    </w:p>
    <w:p w:rsidR="00C349B0" w:rsidRPr="000D755D" w:rsidRDefault="00C349B0" w:rsidP="004A621F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โจทย์ปัญหาที่ใช้กระบวนการพีชคณิตได้</w:t>
      </w:r>
    </w:p>
    <w:p w:rsidR="00C349B0" w:rsidRPr="000D755D" w:rsidRDefault="00C349B0" w:rsidP="004A621F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หารา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จำนวนเชิ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ทฤษฎีบทของเดอมัวร์ได้</w:t>
      </w:r>
    </w:p>
    <w:p w:rsidR="00C349B0" w:rsidRPr="000D755D" w:rsidRDefault="00C349B0" w:rsidP="004A621F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โจทย์ปัญหาเกี่ยวกับจำนวนเชิงซ้อ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7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พีชคณิต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พหุนามและสมการ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หุนามตัวแปร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หุนามกำลังส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ำลังส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รากของสมการกำลังสี่บางรูปแบ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ทฤษฎีบท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ของรากและสัมประสิทธิ์ของพหุนามรากตรรกยะของ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กลดทอนได้ของ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หารร่วมมากของพหุ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เศษ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สมการพหุนามกำลังสองและมากกว่าสอง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หาความสัมพันธ์ของราก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บสัมประสิทธิ์ของพหุนาม</w:t>
      </w:r>
    </w:p>
    <w:p w:rsidR="00C349B0" w:rsidRPr="000D755D" w:rsidRDefault="00C349B0" w:rsidP="004A621F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ทฤษฎีบทพหุนามที่ได้ศึกษาไปใช้แก้ปัญหา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8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ก้ปัญหาทางอสมการและสมการเชิงฟังก์ช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อสมการ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สมการค่าเฉลี่ยเลขคณิต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สมการของโคชีอสมการค่าเฉลี่ยเลขคณิต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ถ่วง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สมการของโฮลเดอร์และอสมการค่าเฉลี่ยยกกำ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การเชิงฟังก์ชันเบื้องต้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พื้นฐาน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ค่าเฉลี่ยเลขคณิต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ห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ค่าเฉลี่ยเลขคณิต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ห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ของโคชี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ค่าเฉลี่ยเลขคณิต</w:t>
      </w:r>
      <w:r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ถ่วงน้ำหนัก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โดยใช้อสมการของโฮลเดอร์และอสมการค่าเฉลี่ยยกกำลัง</w:t>
      </w:r>
    </w:p>
    <w:p w:rsidR="00C349B0" w:rsidRPr="000D755D" w:rsidRDefault="00C349B0" w:rsidP="004A621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หาผลเฉลยของสมการโคช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ขาคณิตวิยุต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พื้นฐานการให้เหตุผลและระเบียบวิธีการพิสู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การศึกษาการให้เหตุผลแบบอุปน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แบบนิรน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เบียบวิธีการพิสู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มีการพิสูจน์โดย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ข้อความที่เชื่อมด้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็ต่อเม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โดยการแบ่งกรณ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ข้อความที่เชื่อมด้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”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>”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ิสูจน์โดยความขัดแย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พิสูจน์โดยอุปนัยเชิงคณิตศาสต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ล่องวัดปริมาตรได้ทุกขน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เนื้อ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นิยามของกล่องวัดปริมาต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ทุกขน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่องวัดปริมาตรได้ทุกขนาดที่มีด้านตั้งฉากกับ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ฤษฎีบทที่เกี่ยวข้องศึกษาเกี่ยวกับแลตทิซ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เนื้อ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แลตทิซและพื้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บทของพิ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หลายเหลี่ยมด้านเท่าแลตทิซ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ยะทางที่เป็นจำนวนเต็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ฤษฎีบทที่เกี่ยวข้องศึกษาเกี่ยวกับการห่อและการบรรจ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่อรูปทรงลูกบาศก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่อรูปทรงลูกบาศก์ด้วยแถบกระดาษโดยใช้พื้นที่กระดาษน้อย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บรรจุแบบดับเบิ้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บรรจุศึกษาเกี่ยวกับการวัดแบ่งส่วนสมดุ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แบ่งส่วนสมดุลบนระน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แฮมแซนวิ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บ่งส่วนสมบูรณ์ของเค้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การให้เหตุผลแบบอุปน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รน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เบียบวิธีการพิสูจน์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การพิสูจน์โดยอุปนัยเชิ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ใช้การแก้ปัญหา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กล่องวัดปริมาตรได้ทุกขน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ไปใช้ในการแก้ปัญหา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วจสอบสมบัติของกล่องวัดปริมาตรได้ทุกขนาดฐานสามเหลี่ยมที่มีความสูงต่างกัน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นวคิดในการตรวจสอบความจุสุดของกล่องวัดปริมาตรได้ทุกขนาด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สูจน์ทฤษฎีบทของพิคในบางกรณี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ทฤษฎีบทของพิ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ตทิซ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หลายเหลี่ยมแลตทิซ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รู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ลี่ยมแลตทิซที่มีระยะทางระหว่างสองจุดใด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จำนวนเต็ม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กำหนดขนาดของกระดาษห่อรูปทรงลูกบาศก์ที่มีพื้นที่น้อยกว่าพื้นที่ที่กำหนดให้ได้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ในการหารูปแบบของกระดาษห่อที่มีเส้นรอบรูปสั้นสุด</w:t>
      </w:r>
    </w:p>
    <w:p w:rsidR="00C349B0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พื้นฐานเกี่ยวกับเรขาคณิตไปใช้ในการแก้ปัญหาเกี่ยวกับการบรรจุได้</w:t>
      </w:r>
    </w:p>
    <w:p w:rsidR="00C349B0" w:rsidRPr="00B40730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รูปทรงตันบรรจุแบบดับเบิ้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ตรวจสอบได้ว่ารูปทรงที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ำหนดให้เป็นรูปทรงตันบรรจุแบบดับเบิ้ลหรือไม่</w:t>
      </w:r>
    </w:p>
    <w:p w:rsidR="00C349B0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รื่องการแบ่งพื้นที่จำกัดออกเป็นสอง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แพนเค้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ฤษฎ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ฮมแซนวิช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คิดรวบยอดเรื่องการแบ่งเค้กอย่างสมบู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บ่งแผ่รัศมีอย่างสมบูรณ์</w:t>
      </w:r>
    </w:p>
    <w:p w:rsidR="00C349B0" w:rsidRPr="000D755D" w:rsidRDefault="00C349B0" w:rsidP="004A621F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บ่งเค้กอย่างสมบูรณ์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กำหนดรูปทรงของเค้กให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2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ฤษฎีกราฟ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ทฤษฎีกราฟ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อโซมอร์ฟิกของ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ีกรีของจุด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เด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วิถ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ฏจั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เชื่อมโ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ย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ออยเ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แฮมิล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้นไม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้นไม้แผ่ทั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้นไม้แผ่ทั่วที่น้อยที่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ื่อมโ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สอง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เชิงระน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นวนโครเมตริกของกราฟพหุนามโครเมตริ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ระบุทิศทางหรือไดกราฟ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ซตของจุดยอดและเซตของเส้นเชื่อมของ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กราฟที่กำหนดให้เป็นกราฟถอดแบบกันหรือไม่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ลำดับที่กำหนดเป็นลำดับเชิงกราฟหรือไ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้าเป็นลำดับเชิงกราฟสามารถสร้างกราฟที่สอดคล้องกับลำดับเชิงกราฟที่กำหนดให้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ลักษณะของกราฟปรกติดีก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บริบู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เติมเต็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าร์ไท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อินดิวซ์สับกราฟของกราฟที่กำหนดให้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ซตของจุดยอดและเซตของเส้นเชื่อมของกราฟทิศทาง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เมทริกซ์ประชิดและเมทริกซ์ตกกระทบของกราฟเมื่อกำหนดกราฟมาให้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้างกราฟจากเมทริกซ์ประชิดและเมทริกซ์ตกกระทบ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รอยเด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ถ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ฏจักรของ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ระยะทางระหว่างจุด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ยอดใด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วามเยื้องศูนย์กลางของจุดยอดใด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รัศมีของ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ผ่านศูนย์กลางของ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ศูนย์กลางของ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วิถีที่สั้นที่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ขั้นตอนวิธีของไดค์สตรา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ลักษณะของต้นไม้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ต้นไม้แผ่ทั่วของกราฟ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าจำนวนของต้นไม้แผ่ทั่วของ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ต้นไม้เหมาะที่สุดโดยใช้ขั้นตอนวิธีของครูสกาว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ั้นตอนวิธีของพริม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กราฟที่สอดคล้องกับเงื่อนไขของความเชื่อมโยง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การจับคู่ใหญ่สุดในกราฟสองส่วน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บอกได้ว่ากราฟที่กำหนดมาให้เป็นกราฟออยเลอร์หรือไม่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กราฟที่กำหนดมาให้เป็นกราฟแฮมิลตันหรือไม่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กราฟที่กำหนดมาให้เป็นกราฟเชิงระนาบหรือไ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้าเป็นกราฟเชิงระนาบสามารถหากราฟระนาบที่สมนัยกัน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จำนวนโครเมติกของกราฟ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จำนวนวิธีทั้งหมดของจำนวนโครเมติกของกราฟที่แตกต่างกันได้</w:t>
      </w:r>
    </w:p>
    <w:p w:rsidR="00C349B0" w:rsidRPr="000D755D" w:rsidRDefault="00C349B0" w:rsidP="004A621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ทฤษฎีกราฟไปประยุกต์ใช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2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มการเชิงอนุพันธ์เบื้อง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สมการอนุ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ยามและทฤษฎีเบื้องต้นเกี่ยวกับสมการอนุ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แก้สมการอนุพันธ์อันดับหนึ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แบบแยกตัวแปร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เอก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แม่น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ประกอบอินทิเก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อนุพันธ์เชิง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แบนูลล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การประยุกต์ของสมการอนุพันธ์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นิยามและทฤษฎีเบื้องต้นเกี่ยวกับสมการอนุพันธ์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ำตอบของสมการอนุพันธ์แบบแยกตัวแปร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ำตอบของสมการเอกพันธ์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ำตอบของสมการแม่นตรง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ตัวประกอบอินทิเกรตช่วยในการแก้สมการ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ำตอบของสมการอนุพันธ์เชิงเส้น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ำตอบของสมการแบนูลลีได้</w:t>
      </w:r>
    </w:p>
    <w:p w:rsidR="00C349B0" w:rsidRPr="000D755D" w:rsidRDefault="00C349B0" w:rsidP="004A621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เรื่องเกี่ยวกับสมการอนุพันธ์ได้ใช้ประโยชน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2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ิติเพื่อการวิจัยเบื้อง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ก็บรวบรว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ผนการเลือก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ำหนดขนาด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ความถดถอยเชิงเส้นอย่างง่า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ทดสอบสมมติฐานเกี่ยวกับค่าเฉลี่ยของประชา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ความแปรปรวนแบ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ปัจจัย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รียบเทียบเชิ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ดสอบข้อมูลที่อยู่ในรูปของความถี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ในการคิด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เหตุ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วิจารณญาณและมีความเชื่อมั่น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สามารถเลือกใช้แผนการเลือกตัวอย่าง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แผนภาพการกระจายแสดงความสัมพันธ์เชิงฟังก์ชันระหว่างข้อมูล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มาณค่าพารามิเตอร์ของสมการถดถอยและสร้างสมการถดถอยแสดงความสัมพันธ์ระหว่างข้อมูล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ยากรณ์ค่าตัวแปรตามเมื่อกำหนดค่าตัวแปรอิ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สมการถดถอย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ความหมายของสมมติฐานทางสถ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ตั้งสมมติฐานเกี่ยวกับค่าเฉลี่ยของประชาการ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ดสอบสมมติฐานเกี่ยวกับค่าเฉลี่ยของประชากร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่าเฉลี่ยของสองประชากร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วัตถุประสงค์และหลักการของการวิเคราะห์ความแปรปร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วิเคราะห์ความแปรปรวนแบบมีปัจจัยเดียว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ปรียบเทียบความแตกต่างระหว่างค่าเฉลี่ยห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ดสอบสมมติฐานสำหรับข้อมูลที่อยู่ในรูปของความถ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การทดสอบไคสแควร์ได้</w:t>
      </w:r>
    </w:p>
    <w:p w:rsidR="00C349B0" w:rsidRPr="000317CA" w:rsidRDefault="00C349B0" w:rsidP="004A621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icrosoft Exce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PS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ทดสอบสมมติฐาน</w:t>
      </w:r>
      <w:r w:rsidRPr="000317CA">
        <w:rPr>
          <w:rFonts w:ascii="TH SarabunPSK" w:eastAsia="BrowalliaNew" w:hAnsi="TH SarabunPSK" w:cs="TH SarabunPSK"/>
          <w:sz w:val="32"/>
          <w:szCs w:val="32"/>
          <w:cs/>
        </w:rPr>
        <w:t>เกี่ยวกับค่าเฉลี่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ทยาศาสตร์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05 General Physics I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06 Physics Laboratory 1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07 General Physics 2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08 Physics Laboratory II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ณิตศาสตร์สำหรับ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09 Mathematics for Phys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ยุคเก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0 Classical Mechan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ควอนตัม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1 Introduction to Quantum Mechan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สถานะของแข็ง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2 Introduction to Solid State Phys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เล็กทรอนิกส์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3 Introduction to Electron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พลังงานแส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4 Solar Energy Techn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ม่เหล็กไฟฟ้าและการประยุก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5 Application of Electromagnetism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วเคลียร์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6 Nuclear in Everyday Lif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ดาราศาสตร์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7 Fundamentals of Astronomy Laborato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ราศาสตร์ขั้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4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8 Advanced Astronom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ดาราศาสตร์ขั้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C50EBF" w:rsidRDefault="00C349B0" w:rsidP="00C50EBF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19 Advanced of Astronomy Laboratory</w:t>
      </w:r>
    </w:p>
    <w:p w:rsidR="00C349B0" w:rsidRPr="00C50EBF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ทั่วไป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(AP)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ลนศาสตร์ของ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การกระจ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ร็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เร่งในสาม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ศาสตร์ของ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ของแ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ฎการเคลื่อนที่ของนิว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โน้มถ่วงและ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ต้านการเคลื่อ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อนุรักษ์และแรงไม่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ศัก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จลน์หลักการคงตัวของพลังงาน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คงตัวของโมเมนตัมเชิงเส้นระบบ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ของจุดศูนย์กลาง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การเคลื่อนที่ข้อที่สองของนิวตันสำหรับระบบ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มเมนตัมเชิงเส้นของระบบอนุภาคการเคลื่อนที่แบบ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ของความเร็วเชิงมุมและความเร่งเชิงม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จลน์ของการเคลื่อนที่แบบหมุนและโมเมนต์ความเฉื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อร์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านและพลังงานของการ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ิ้งของวัตถุแข็งเกร็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้อที่สองของนิวตันในรูปของโมเมนตัมเชิงมุมการเคลื่อนที่แบบมี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คลื่อนที่แบบสั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ถ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แบบฮาร์มอนิกอย่างง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ของไห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ของความหนาแน่นและความถ่วงจำเพ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ด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พาสคั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ลอยตัวและหลักของอาร์คมีดิ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ตึง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ความต่อเน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ของแบร์นูลล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นืด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้อที่ศูนย์ขอ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ยายตัวตาม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ผ่าน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ทางอุณหพ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้อที่หนึ่งขอ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ทา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จักร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้อที่สองขอ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ฏจักรคาร์โนต์เอนโทรปี คลื่นและการเคลื่อนที่แบบ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รื่องของการเคลื่อนที่แบบ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เร็วของ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ียงและระดับความเข้ม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ดอปเพ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บัติของคลื่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ห็นคุณค่าของวิทยาศาสต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กระบวนการทางวิทยาศาสตร์และจิตวิทยาศาสตร์ในการ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</w:t>
      </w:r>
    </w:p>
    <w:p w:rsidR="00C349B0" w:rsidRPr="001E1D39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ทางฟิสิกส์ไปอธิบายและแก้ปัญหาทางด้านจลศาสตร์และอุณหพ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าสตร์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การเคลื่อนที่พื้นฐาน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ร็วสัมพัท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การเคลื่อนที่ของนิวตันและคำนวณเกี่ยวกับการเคลื่อนที่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ขอ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คลื่อ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ำนวณและการนำไปใช้เกี่ยวกับการเคลื่อนที่และโมเมนตัมได้</w:t>
      </w:r>
    </w:p>
    <w:p w:rsidR="00C349B0" w:rsidRPr="000D755D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ะบบ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จุดศูนย์กลาง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การเคลื่อ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ร็วเชิงมุมและความเร่งเชิงม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จลน์ของการหมุนและโมเมนต์ความเฉื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อร์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ิ้งของวัตถุแข็งเกร็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ถี่ได้</w:t>
      </w:r>
    </w:p>
    <w:p w:rsidR="00C349B0" w:rsidRPr="000D755D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ของความหนาแน่นและความถ่วงจำเพ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ด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พาสคั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ดันกับความล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ลศาสตร์ของของไหลได้</w:t>
      </w:r>
    </w:p>
    <w:p w:rsidR="00C349B0" w:rsidRPr="000D755D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ฎขอ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ยายตัวตาม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สถานะและความร้อนแฝ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ผ่าน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ปริมาต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การและทิศทางของกระบวนการทางอุณห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ทำความเย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ฏจักรคาร์โนต์ได้</w:t>
      </w:r>
    </w:p>
    <w:p w:rsidR="00C349B0" w:rsidRPr="000D755D" w:rsidRDefault="00C349B0" w:rsidP="004A621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ของ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เร็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ดับความเข้มเสียงปรากฏการณ์ดอปเพลอร์และสมบัติของคลื่น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ฟิสิกส์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ปฏิบัติการทดลองเกี่ยวกับโมเมนต์ความเฉื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ิ้งโดยไม่ลื่นไถลลงมาตามพื้นเอ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แบบฮาร์มอนิกอย่างง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นื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คลอริ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ัลติ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น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รตต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ี้ยวเ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แหวนของนิว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วีทสโตนบริดจ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ออสซิลโลสโคปและการสลายตัวเช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มมันต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ในการปฏิบัติการทดลองเกี่ยวกับโมเมนต์ความเฉื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ิ้งโดยไม่ลื่นไถลลงมาตามพื้นเอ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แบบฮาร์มอนิกอย่างง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นืดแคลอริ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ัลติ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น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รตติงเลี้ยวเ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แหวนของนิว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วีทสโตนบริดจ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ออสซิลโลสโคป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ลายตัวเชิงกัมมันตรังส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เกี่ยวกับการบันทึกข้อมูลที่ได้จากการทดลอง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เกี่ยวกับการใช้เครื่องมือวัดอย่างละเอียดด้วยไมโครมิเตอร์และเวอร์เนียร์คาลิเปอร์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โมเมนต์ความเฉื่อยของล้อและเพ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ทอร์กเนื่องจากแรงเสียดทาน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ความเร่งเนื่องจากแรงโน้มถ่วงของโลกจากการกลิ้งของทรงกระบอกตามพื้นเอียง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ความเร่งเนื่องจากแรงโน้มถ่วงของโลกจากการเคลื่อนที่แบบฮาร์มอนิกอย่างง่ายของลูกตุ้มนาฬิกา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สัมประสิทธิ์ความหนืดของน้ำมัน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Joule ‘s Equivalen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่าความจุความร้อนจำเพาะของโลหะ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การใช้มัลติมิเตอร์ในการวัดค่าความต้านทานกระแสไฟฟ้าและความต่างศักย์ในวงจรไฟฟ้า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หาค่าความยาวโฟกัสของเลนส์นูนและเสนส์เว้า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เลี้ยวเบนของแสงผ่านเกรตติงเลี้ยวเบนโดยใช้สเปกโตรมิเตอร์ได้</w:t>
      </w:r>
    </w:p>
    <w:p w:rsidR="00C349B0" w:rsidRPr="000D755D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แทรกสอดของแสงโดยใช้วงแหวนของนิวตันได้</w:t>
      </w:r>
    </w:p>
    <w:p w:rsidR="00C349B0" w:rsidRPr="008C6DD4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ใช้เครื่องออสซิลโลสโคปในการวัดขนาดของ</w:t>
      </w:r>
      <w:r w:rsidRPr="008C6DD4">
        <w:rPr>
          <w:rFonts w:ascii="TH SarabunPSK" w:eastAsia="BrowalliaNew" w:hAnsi="TH SarabunPSK" w:cs="TH SarabunPSK"/>
          <w:sz w:val="32"/>
          <w:szCs w:val="32"/>
          <w:cs/>
        </w:rPr>
        <w:t>สัญญาณไฟฟ้า</w:t>
      </w:r>
      <w:r w:rsidRPr="008C6DD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C6DD4">
        <w:rPr>
          <w:rFonts w:ascii="TH SarabunPSK" w:eastAsia="BrowalliaNew" w:hAnsi="TH SarabunPSK" w:cs="TH SarabunPSK"/>
          <w:sz w:val="32"/>
          <w:szCs w:val="32"/>
          <w:cs/>
        </w:rPr>
        <w:t>ความถี่ของสัญญาณไฟฟ้าและความต่างเฟสของสัญญาณไฟฟ้าได้</w:t>
      </w:r>
    </w:p>
    <w:p w:rsidR="00C349B0" w:rsidRPr="008C6DD4" w:rsidRDefault="00C349B0" w:rsidP="004A621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ทดลองเกี่ยวกับการสลายตัวของสารกัมมันตรังสีและดูดกลืนอนุภาคบีต้าของ</w:t>
      </w:r>
      <w:r w:rsidRPr="008C6DD4">
        <w:rPr>
          <w:rFonts w:ascii="TH SarabunPSK" w:eastAsia="BrowalliaNew" w:hAnsi="TH SarabunPSK" w:cs="TH SarabunPSK"/>
          <w:sz w:val="32"/>
          <w:szCs w:val="32"/>
          <w:cs/>
        </w:rPr>
        <w:t>แผ่นอลูมิเนียม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ทั่วไป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ฎของคูลอมบ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าม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เกา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ักย์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จุ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ฟ้ากระแส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แส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ต้าน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โอห์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เคอร์ชอฟฟ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ไฟฟ้ากระแส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อาร์ซ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สนาม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กระทำเนื่องจากสนาม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บิโอ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าวาร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แอมแป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หนี่ยวนำและความเหนี่ยวน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อา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ัดแกว่งทาง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ไฟฟ้ากระแสสล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อนุกรมอาร์แอล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ลื่น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ัศน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ลื่น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ะท้อนเนื่องจากกระจ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้งเ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ักเห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น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มอง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รกสอดและการเลี้ยวเบนของ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สัมพัทธภาพพิเศ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แปลงแบบกาลิเล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จพจน์ของไอน์สไต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งแบบลอเรนซ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พร้อม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สัมพัทธ์ของเว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ยาวสัมพัท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งความเร็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ฎการณ์ดอปเพ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มเมนตัมและพลังงานเชิงสัมพัทธ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ควอนต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แผ่รังสีของวัตถุด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ฎการณ์โฟโตอิเล็กต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คอมพ์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จำลองอะตอมไฮโดรเจนของบ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ดลองของฟรังค์และเฮิร์ตซ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ความเป็นคลื่นของ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ความไม่แน่นอนของไฮเซนเบิร์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ความน่าจะเป็นและฟังชัน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ชโรดิ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อร์ฟิสิกส์นิวเคลีย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นิวเคลียสองค์ประกอบของนิวเคลีย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ึดเหนี่ยวภายในนิวเคลีย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มมันตภาพและครึ่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นิวเคลีย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รวจหาและวัด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ำแนกอนุภาค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วิทยาศาสตร์สามารถใช้กระบวนการทางวิทยาศาสตร์และจิตวิทยาศาสตร์ในการสืบเสาะหาความรู้และ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ไปใช้อธิบายปรากฏการณ์หรือแก้ปัญหาเกี่ยวกับไฟฟ้าสถ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ฟ้ากระแส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ฟ้ากระแสสล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สัมพัทธภาพพิเศ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ควอนต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อะต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ฟิสิกส์นิวเคลีย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แรง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าม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าม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แสไฟฟ้าความต่างศักย์ในวงจรไฟฟ้ากระแสตรงและกระแสสล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ฎ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ไฟฟ้าได้</w:t>
      </w:r>
    </w:p>
    <w:p w:rsidR="00C349B0" w:rsidRPr="000D755D" w:rsidRDefault="00C349B0" w:rsidP="004A621F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ของคลื่น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ะท้อนเนื่องจากกระจ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ักเห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มองเห็นการแทรกสอดและการเลี้ยวเบนของแสงได้</w:t>
      </w:r>
    </w:p>
    <w:p w:rsidR="00C349B0" w:rsidRPr="000D755D" w:rsidRDefault="00C349B0" w:rsidP="004A621F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ื่องของทฤษฎีสัมพัทธภาพพิเศ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ผลที่เกิดขึ้นตาม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ืดของช่วงเว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ดสั้นของความย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ใช้การแปลงแบบลอเรนซ์ได้</w:t>
      </w:r>
    </w:p>
    <w:p w:rsidR="00C349B0" w:rsidRPr="000D755D" w:rsidRDefault="00C349B0" w:rsidP="004A621F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แผ่รังสีของวัตถุด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ากฏ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แสดงถึงทวิภาวะของคลื่นอนุ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ทำนายพฤติกรรมของอนุภาคโดยใช้สมการของชโรดิงเจอร์ได้</w:t>
      </w:r>
    </w:p>
    <w:p w:rsidR="00C349B0" w:rsidRPr="000D755D" w:rsidRDefault="00C349B0" w:rsidP="004A621F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อธิบายโครงสร้างและสมบัติของนิวเคลีย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ของพลังงานยึดเหนี่ยวแบบจำลองนิวเคลีย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ลายตัวของนิวเคลีย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การเกิดปฏิกิริยานิวเคลีย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ความหมายและสมบัติของอนุภาคมูลฐา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ฟิสิกส์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amped Electrical Oscillations Electrical Resonance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ัชนีหักเหของแก้วที่ใช้ทำ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ซ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รกสอดและการเลี้ยวเ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โฟโตอิเล็กท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ดูดกลืนรังสีแกมมาในตะกั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C Bridge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ายประจุของตัวเก็บประจ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hysical Pendulum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ความเข้มสนามแม่เหล็ก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งไฟฟ้ากระแสสลับเป็นกระแส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igital Electronics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กระบวนการทางวิทยาศาสตร์และจิตวิทยาศาสตร์ในการสืบเสาะหาความรู้และ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ไปใช้อธิบายปรากฏการณ์หรือแก้ปัญหาเกี่ยวกับกลไกของสั่นประเภทที่อยู่เพียงชั่วคราวหลังจากที่ระบบถูกกระตุ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การรีโซแนนซ์ใน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C R-L-C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ต่อแบบอนุ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ัชนีหักเหของแก้วที่ทำปริซ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รกสอดและการเลี้ยวเ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โฟโตอิเล็กต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ดูดกลืนรังสีแกมมาในตะกั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ายประจุของตัวเก็บประจ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คัลเพนดูล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ความเข้มสนามแม่เหล็ก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ดิจิตอลอิเล็กทรอนิกส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สั่นประเภทที่เกิดอยู่เพียงชั่วครู่หลังจากที่ระบบถูกกระตุ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ีโซแนนซ์ใน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C R-L-C Series circui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หาค่าดัชนีหักเหของแก้วที่ใช้ทำปริซึมโดยการวัดมุมเบี่ยงเบนที่น้อยที่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ค่าดัชนีหักเหกับความยาว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การเลี้ยวเบนและการแทรกสอด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โฟโตอิเล็กทริก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หาค่าความหนาของตะกั่วที่ใช้ในการดูดกลืนรังสีแกมมา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การ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C Bridge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หาค่าความจุของตัวเก็บประจุและหาความถี่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C Signal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ายประจุของตัวเก็บประจุ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ศึกษาการแกว่งในระนาบดิ่งของท่อน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สนามแม่เหล็กโลกได้</w:t>
      </w:r>
    </w:p>
    <w:p w:rsidR="00C349B0" w:rsidRPr="000D755D" w:rsidRDefault="00C349B0" w:rsidP="004A621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ศึกษาวงจรแบบง่ายที่ใช้ไดโอดชนิดสารกึ่งตัวนำทำหน้าที่เป็นตัวแปลง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ตัวเก็บประจุร่วมกับตัวต้านทานช่วยทำให้กระแสตรงนั้นเรียบ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แตกต่างระหว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ญญ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igita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nalog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ลักการพื้นฐ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ogic gate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ogic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ิตศาสตร์สำหรับฟิสิกส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ณิตศาสตร์ที่สำคัญต่อวิชา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พีช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คลคูลั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ก้ปัญหาวิชาฟิสิกส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ห็นคุณค่าของคณิตศาสตร์สำหรับ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จิตวิทยาศาสตร์ในการ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นำหลักการไปอธิบายปัญหาทางก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ล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ไฟฟ้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สำคัญของคณิตศาสตร์ต่อวิชาฟิสิกส์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วามรู้ทางคณิตศาสตร์ทั้งพีช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ตริกซ์และดีเทอร์มีนัน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ฟิสิกส์ขั้นพื้นฐาน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ความของความสัมพันธ์และฟังก์ชัน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ลิมิตของฟังก์ชัน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และคำนวณอัตราการเปลี่ยนแป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นุพันธ์ของฟังก์ชันอย่างง่าย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อนุพันธ์ของฟังก์ชัน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นเวอร์ส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อกา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อกซ์โพเนนเชียล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อนุพันธ์ในการแก้ปัญหาทางคณิตศาสตร์และกลศาสตร์การเคลื่อนที่ขั้นพื้นฐาน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วามรู้ด้านอนุพันธ์หาความต้านทานรวมของวงจรความต้านทานไฟฟ้าที่ซับซ้อนได้</w:t>
      </w:r>
    </w:p>
    <w:p w:rsidR="00C349B0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และคำนวณปฏิยานุพันธ์ของฟังก์ชันอย่างง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ตรีโกณมิติ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นเวอร์ส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อกา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อกซ์โพเนนเชียล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พื้นที่ปิดล้อมของเส้นโค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ปลความหมายไปสู่ปริมาณทางฟิสิกส์ได้</w:t>
      </w:r>
    </w:p>
    <w:p w:rsidR="00C349B0" w:rsidRPr="00E30746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ปฏิยานุพันธ์ในการแก้ปัญหาทางคณิตศาสตร์และกลศาสตร์การเคลื่อนที่งานพลั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30746">
        <w:rPr>
          <w:rFonts w:ascii="TH SarabunPSK" w:eastAsia="BrowalliaNew" w:hAnsi="TH SarabunPSK" w:cs="TH SarabunPSK"/>
          <w:sz w:val="32"/>
          <w:szCs w:val="32"/>
          <w:cs/>
        </w:rPr>
        <w:t>และไฟฟ้าขั้นพื้นฐาน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ปริมาตรของวัตถุที่เกินจากการหมุนรอบแกนนิ่งคงที่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การอินทิเกรตได้</w:t>
      </w:r>
    </w:p>
    <w:p w:rsidR="00C349B0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ปริมาตรของวัตถุด้วยการอินทิเกรตหลายช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เปลี่ยนจากพิกัดคาร์ทีเซ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ู่พิ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ิงขั้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กัดทรงกระบ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ิกัดทรงกลมได้</w:t>
      </w:r>
    </w:p>
    <w:p w:rsidR="00C349B0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เทคนิคการอินทิเก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ินทิเกรตโดยเปลี่ยนรูปสู่ฟังก์ชันตรีโกณ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ินทิเก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ละ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อินทิเกรตเศษส่วนย่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ทางฟิสิกส์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สมการเชิงอนุพันธ์อันดับที่หนึ่งและสองได้</w:t>
      </w:r>
    </w:p>
    <w:p w:rsidR="00C349B0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สมการเชิงอนุพันธ์อันดับที่หนึ่งและสองด้วยวิธีการเปลี่ยนตัวแป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กำ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เทย์เลอร์ได้</w:t>
      </w:r>
    </w:p>
    <w:p w:rsidR="00C349B0" w:rsidRPr="000D755D" w:rsidRDefault="00C349B0" w:rsidP="004A621F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ทางฟิสิกส์ที่มีสมการเชิงอนุพันธ์ทั้งลำดับที่หนึ่งและสองเข้ามาเกี่ยวข้อ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ศาสตร์ยุคเก่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ลศาสตร์ยุคเก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เชิงนิว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การเคลื่อนที่ของวัตถุในหนึ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มิติในพิกั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ในระบบโคออร์ดิเนตที่เคลื่อน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ศาสตร์ของระบบอนุภาคและกลศาสตร์ของวัตถุแข็งเกร็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สมการของลากรางจ์แก้ปัญหาเกี่ยวกับการเคลื่อนที่ของวัตถุ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ห็นคุณค่าของกลศาสตร์ยุคเก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จิตวิทยาศาสตร์ในการ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หลักการไปอธิบายปัญหาทางกลศาสตร์ขั้นสูง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กลศาสตร์ยุคเก่า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จลศาสตร์ของการเคลื่อนที่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เวก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เวกเตอร์เชิงแคลคูลั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รเดี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เวอเจนซ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คิร์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อธิบายปริมาณ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กลศาสตร์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จลศาสตร์ในระน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ลนศาสตร์ในสามมิติ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แปลงพิกัด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พื้นฐานของกลศาสตร์แบบนิวตัน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คลื่อนที่ในหนึ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มิติ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ะบบโคออร์ดิเนตที่เคลื่อนที่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พลศาสตร์ของระบบอนุภาค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ศาสตร์ของวัตถุแข็งเกร็ง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ความโน้มถ่วงอย่างละเอียดได้</w:t>
      </w:r>
    </w:p>
    <w:p w:rsidR="00C349B0" w:rsidRPr="000D755D" w:rsidRDefault="00C349B0" w:rsidP="004A621F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ใช้สมการของลากรางจ์ในการแก้ปัญหาทางกลศาสตร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ศาสตร์ควอนตัมเบื้อง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ที่มาของกลศาสตร์ควอนต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ของวัตถุด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โฟโตอิเล็กท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คอมป์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มติฐานของเดอบร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ลี้ยวเบนของอิเล็กตร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ไปถึงแบบจำลองอะตอมแบบต่างๆ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ถึงหลักความไม่แน่นอนของไฮเซนเบิร์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อกาสของการพบอนุภาคหรือ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ก์ชัน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การชโรดิงเจอร์ที่ไม่ขึ้นกับเวลาในหนึ่งมิติศึกษาถึงตัวกระทำ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ไปถึงปัญหาในเรื่องของไอเกนฟังก์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กระทำแฮมิลโทเน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ัวกระทำ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ทางกลศาสตร์ควอนตั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ถึงการนำสมการชโรดิงเจอร์ไปใช้ในการแก้ปัญหา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ภาคที่ถูกกักไว้ในบ่อศักย์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นำ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ไปใช้ประยุกต์ในการอธิบายถึงปรากฏการณ์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ธรรมชาติ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เป็นพื้นฐานในการศึกษาวิชากลศาสตร์เชิงควอนตัมเบื้องสูง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ี่มาของวิชากลศาสตร์ควอนตัมได้</w:t>
      </w:r>
    </w:p>
    <w:p w:rsidR="00C349B0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ากฏการณ์ใน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ไปถึงผลการทดลองจากการศึกษาของ</w:t>
      </w:r>
      <w:r w:rsidRPr="00FD4371">
        <w:rPr>
          <w:rFonts w:ascii="TH SarabunPSK" w:eastAsia="BrowalliaNew" w:hAnsi="TH SarabunPSK" w:cs="TH SarabunPSK"/>
          <w:sz w:val="32"/>
          <w:szCs w:val="32"/>
          <w:cs/>
        </w:rPr>
        <w:t>นักวิทยาศาสตร์</w:t>
      </w:r>
    </w:p>
    <w:p w:rsidR="00C349B0" w:rsidRPr="00FD4371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FD4371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การกำเนิดของวิชากลศาสตร์ควอนตัม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ความไม่แน่นอนของไฮเซนเบิร์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สามารถคำนวณหาปริมาณ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สมการที่เกี่ยวข้องกับตัวกระทำทางคณิตศาสตร์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ธีพิสูจน์ตัวกระทำชนิดเฮอร์ไมเชียน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ธีการแก้สมการเพื่อให้ได้มาซึ่งฟังก์ชันคลื่น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ี่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หมายของสมการชโรดิงเจอร์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สมการชโรดิงเจอร์ในการแก้ปัญหาอนุภาคในบ่อศักย์หนึ่งมิติ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โยช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สำคัญของวิชากลศาสตร์ควอนตัมได้</w:t>
      </w:r>
    </w:p>
    <w:p w:rsidR="00C349B0" w:rsidRPr="000D755D" w:rsidRDefault="00C349B0" w:rsidP="004A621F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หตุการณ์ในธรรมชาติที่สามารถนำวิชากลศาสตร์ควอนตัมไปใช้อธิบา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ฟิสิกส์สถานะของแข็งเบื้อง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เกณฑ์และทฤษฎีเบื้องต้นของฟิสิกส์สถานะแข็งในเรื่องโครงสร้างของผลึกการคำนวณปริมาตร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unit cel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หมวดหมู่ของผลึก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ค่าดัชนีมิลเ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รวจสอบโครงสร้างของผลึกด้วยวิธีการเลี้ยวเบนของคล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ะของผล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ของสารกึ่งตัวนำและการประยุก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ตัวนำยวดยิ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ความเป็นแม่เหล็กของส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วิทยาศาสตร์สามารถใช้กระบวนการทางวิทยาศาสตร์และจิตวิทยาศาสตร์ในการสืบเสาะหาความรู้และ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ไปใช้อธิบายปรากฏการณ์หรือแก้ปัญหาเบื้องต้นเกี่ยวกับฟิสิกส์สถานะของแข็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บอกความแตกต่างโครงสร้างผลึกแบบต่างๆ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ใช้ความรู้เรื่องเวกเตอร์ในการศึกษาโครงสร้างผลึก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ปริมาณเบื้องต้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ผลึก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ิมาตรของเซลล์ดั้งเดิ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นวนจุดแลตทิซต่อปริมาต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ยะห่างระหว่างอะต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เศษส่วนการบรรจุ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ดัชนีมิลเ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iller index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ำนวณหาทิศของระนาบในผลึก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ผลึกพื้นฐานที่พบในธรรมชาติ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ศึกษาโครงสร้างผลึกด้วยวิธีการเลี้ยวเบนของคลื่น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อกความแตกต่างของพันธะในผลึก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มบัติของสารกึ่งตัวนำ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ารกึ่งตัวนำทั้ง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กึ่งตัวนำบริสุทธิ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ี่มีการเจือสาร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โยช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นำไปประยุกต์ใช้ของสารกึ่งตัวนำได้</w:t>
      </w:r>
    </w:p>
    <w:p w:rsidR="00C349B0" w:rsidRPr="003A3D6B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หลักการทำงานของสิ่งประดิษฐ์สารกึ่งตัวนำ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ไดโอด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ทรานซิสเตอร์</w:t>
      </w:r>
      <w:r w:rsidRPr="003A3D6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เลเซอร์</w:t>
      </w:r>
      <w:r w:rsidRPr="003A3D6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เซลล์แสงอาทิตย์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มบัติ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ทาง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จุ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นำยวดยิ่ง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ที่มีอยู่ในปัจจุบันเกี่ยวกับสารตัวนำยวดยิ่ง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แตกต่างของสารแม่เหล็กชนิด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อธิบายถึงที่มาของสภาพความเป็นแม่เหล็กของสาร</w:t>
      </w:r>
    </w:p>
    <w:p w:rsidR="00C349B0" w:rsidRPr="000D755D" w:rsidRDefault="00C349B0" w:rsidP="004A621F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ของนิวเคลียร์แมกเนติกเรโซแนนซ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ิเล็กทรอนิกส์เบื้อง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นำไฟฟ้าในหลอดไดโอดสุญญากาศและหลอดไตรโอดสุญญาก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ารกึ่งตัวน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สารกึ่งตัวนำ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ของไดโอดผลึกชนิดหัวต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-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ไดโอดไปใช้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ทำงานของทรานซิสเตอร์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P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N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ใช้ทรานซิสเตอร์เป็นสวิตช์ไฟฟ้ากระแส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ทรานซิสเตอร์ในการขย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ญญ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ระบวนการสร้างตัวไอ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สมบัติเชิงอุดมคติของออปแอมป์และความไม่เป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ุดมคติของออปแอม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ออปแอมป์ไปประยุกต์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งจรมัลติไวเบรเตอร์แบบอสเต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มัลติไวเบรเตอร์แบบไบสเต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มัลติไวเบรเตอร์แบบโมโนสเต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กระบวนการทางวิทยาศาสตร์ไปใช้ใน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เกี่ยวกับหลอดไดโอดสุญญาก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อดไตรโอดสุญญาก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กึ่งตัวน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โอดทรานซิส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อ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อปแอมป์ไปใช้เป็นพื้นฐานในการออกแบบและวิเคราะห์วงจร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นำไฟฟ้าในหลอดไดโอดสุญญาก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ลอดไตรโอดสุญญากาศ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เปรียบเทียบความแตกต่างระหว่างตัวน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ึ่งตัวน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ฉนวนโดยใช้ทฤษฎีแถบพลังงาน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เปรียบเทียบความแตกต่างระหว่างสารกึ่งตัวนำ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นำกระแสของไดโอดผลึกชนิดหัวต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-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ระแสจากการไบแอสไดโอด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ารประยุกต์ใช้งานไดโอดในวงจรป้องกันเข็ม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ป้องกันต่อมิเตอร์กลับขั้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งจรเรียงกระแส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ทรานซิสเตอร์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ไบแอสทรานซิสเตอร์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P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N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ารใช้ทรานซิสเตอร์เป็นสวิตช์ไฟฟ้ากระแสตรง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ารนำทรานซิสเตอร์มาใช้งานในวงจรเตือนน้ำล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งจรสวิตช์แสง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ารใช้ทรานซิสเตอร์ในวงจรขยายสัญญาณ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สร้างตัวไอซี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ลักษณะสมบัติเชิงอุดมคติของออปแอม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ไม่เป็นอุดมคติของออปแอมป์ได้</w:t>
      </w:r>
    </w:p>
    <w:p w:rsidR="00C349B0" w:rsidRPr="000D755D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การนำออปแอมป์ไปใช้ในวงจรขยายสัญญาณได้</w:t>
      </w:r>
    </w:p>
    <w:p w:rsidR="00C349B0" w:rsidRDefault="00C349B0" w:rsidP="004A621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วงจรมัลติไวเบรเตอร์แบบอสเต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มัลติไวเบรเตอร์แบบไบสเต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งจรมัลติไวเบรเตอร์แบบโมโนสเตเบิล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ราย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4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โนโลยีพลังงานแสงอาทิตย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ข้อมูลพื้นฐานของ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ของ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เปกตรัมแส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ของบรรยากาศต่อการส่งผ่านพลังงานแสงอาทิตย์มายัง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นิดของรังสีแส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ขาคณิตของระบบ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และเครื่องมือวัดรังสีอาทิตย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พื้นฐานหลักการถ่ายโอนความร้อนโดยวิธีการนำ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า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ผ่รังสี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ประยุกต์การใช้พลังงานแสงอาทิตย์ในอุปกรณ์ทำความร้อนศึกษาทฤษฎีสารกึ่งตัวนำ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โฟโตอิเล็กท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้นตอนและกระบวนการสร้างเซลล์สุริย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ของเซลล์สุริย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เซลล์แสงสุริยะมาประยุกต์ใช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ที่ดีและเห็นคุณค่าทางวิทยาศาสตร์สามารถใช้กระบวนการทางวิทยาศาสตร์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ากฏ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ผ่านพลังงานสงอาทิตย์มายัง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พลังงานแสงอาทิตย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ที่มาของพลังงานจากดวงอาทิตย์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ข้อมูลพื้นฐานของดวงอาทิตย์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รังสี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งสีกระ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ังสีรวม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รขาคณิตของระบบ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วงอาทิตย์ได้</w:t>
      </w:r>
    </w:p>
    <w:p w:rsidR="00C349B0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ถ่ายโอนความร้อนด้วยวิธีนำ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า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ผ่รังส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้อน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อุปกรณ์ผลิตความร้อนจากพลังงานแสงอาทิตย์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ฤษฎีสารกึ่งตัวนำเบื้องต้นได้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ากฏการณ์โฟโตอิเล็กทริกได้</w:t>
      </w:r>
    </w:p>
    <w:p w:rsidR="00C349B0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ถึงความสำคัญของการนำพลังงานแสงอาทิตย์มาประยุกต์ใช้ให้เกิดประโยชน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ชีวิตประจำวัน</w:t>
      </w:r>
    </w:p>
    <w:p w:rsidR="00C349B0" w:rsidRPr="000D755D" w:rsidRDefault="00C349B0" w:rsidP="004A621F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ิดแนวคิดในการทำโครงงานเกี่ยวกับการนำพลังงานแสงอาทิตย์มาประยุกต์ใช้ประโยชน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5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ม่เหล็กไฟฟ้าและการประยุกต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นำความรู้ทางแม่เหล็กไฟฟ้าไปประยุกต์ใช้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ธิบายการเกิดกระแสไฟฟ้าใน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สัญญาณไฟฟ้าของระบบประสา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RC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บเครื่องกระตุ้นหัว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หลักการเหนี่ยวนำแม่เหล็กไฟฟ้ากับเทคนิคการตรวจวัดด้วยการสร้างภาพจากการกำทอนในสนามแม่เหล็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agnetic resonance imag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การตรวจจับโลห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ฉ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ทคนิคทางการแพทย์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ห็นคุณค่าของคณิตศาสตร์สำหรับ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จิตวิทยาศาสตร์ในการ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นำหลักการเกี่ยวกับแม่เหล็กไฟฟ้าไปอธิบายปัญหาทางฟิสิกส์และประยุกต์ใช้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กระแสไฟฟ้าในสิ่งมีชีวิตได้</w:t>
      </w:r>
    </w:p>
    <w:p w:rsidR="00C349B0" w:rsidRPr="000D755D" w:rsidRDefault="00C349B0" w:rsidP="004A621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ต่างศักย์ไฟฟ้ากับการส่งสัญญาณทางระบบประสาทได้</w:t>
      </w:r>
    </w:p>
    <w:p w:rsidR="00C349B0" w:rsidRPr="000D755D" w:rsidRDefault="00C349B0" w:rsidP="004A621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ประยุกต์ใช้วงจ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RC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บเครื่องกระตุ้นหัวใจได้</w:t>
      </w:r>
    </w:p>
    <w:p w:rsidR="00C349B0" w:rsidRPr="000D755D" w:rsidRDefault="00C349B0" w:rsidP="004A621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ยุกต์ใช้หลักการเหนี่ยวนำแม่เหล็กไฟฟ้ากับเทคนิคการตรวจวัดด้วยสร้างภาพจากการกำทอนในสนามแม่เหล็กได้</w:t>
      </w:r>
    </w:p>
    <w:p w:rsidR="00C349B0" w:rsidRPr="000D755D" w:rsidRDefault="00C349B0" w:rsidP="004A621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ยุกต์ใช้หลักการเหนี่ยวนำแม่เหล็กไฟฟ้ากับเครื่องมือและอุปก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6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ิวเคลียร์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ค้นพบกัมมันตภาพรังสีและสารกัมมันต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้นพบโปรต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อิเล็กตรอนแ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ะ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วตร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ลายของธาตุกัมมันต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นิวเคลียสและการเปลี่ยนสภาพนิวเคลียสกัมมันตรังส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ศึกษาพลังงานยึดเหนี่ยวของอะต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การแสดงปฏิกิริยานิวเคลียร์พลังงานนิวเคลียร์หน่วยวัดรังสีและผลของรังสีต่อ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ประโยชน์จากสารรังสีใน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กำกับดูแลความปลอดภัยทางรังสีศึกษาหลักการสร้างโรงไฟฟ้านิวเคลียร์และการพัฒนาเทคโนโลยีในอนาคตของประเทศไท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กระบวนการทางวิทยาศาสตร์และจิตวิทยาศาสตร์ในการสืบเสาะความรู้และการแก้ปัญหามีความสามารถ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ทางนิวเคลียร์ฟิสิกส์ไปอธิบายปรากฏการณ์หรือ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ประยุกต์ไปใช้ประโยชน์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ัฒนาเทคโนโลยีในอนาคต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การค้นพบกัมมันตภาพรังสีความหมายของกัมมันตภาพรังสีและธาตุกัมมันตรังสี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และอธิบายถึงการค้นพบโปรต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เล็กตรอนและนิวตรอน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ได้ว่ารังสีที่ออกมาจากธาตุกัมมันตรังสีได้แก่รังสีแอลฟ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ีต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กม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วิเคราะห์แนวการเคลื่อนที่ของรังสีทั้งสามในสนามแม่เหล็ก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่วนประกอบและหลักการทำงานของแมสสเปกโตรมิเตอร์พร้อมทั้งคำนวณหาปริมาณ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องค์ประกอบของนิวเคลียสและการเปลี่ยนสภาพนิวเคลียสกัมมันตรังสี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เลข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ขอะตอมและนิวคลีอ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เขียนสัญลักษณ์ของนิวเคลียสของธาตุ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เกี่ยวกับการสลายธาตุกัมมันต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เขียนสมการการสลายของธาตุกัมมันตรังสี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ปริมาณ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การสลายธาตุกัมมันตรังสี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กำหนดสถานการณ์ให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พลังงานยึดเหนี่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วลพร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สัมพันธ์ของมวลพร่องกับพลั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ำนวณหาปริมาณ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ได้</w:t>
      </w:r>
    </w:p>
    <w:p w:rsidR="00C349B0" w:rsidRPr="003A3D6B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สถียรภาพของนิวเคลียสของธาตุ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นิวเคลียร์แบบฟิช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ฟิวชันเขียน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สมการแสดงปฏิกิริยานิวเคลียร์และคำนวณหาพลังงานนิวเคลียร์ได้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ไอโซโทป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หน่วยวัดรังสีและผลของรังสีต่อสิ่งมีชีวิต</w:t>
      </w:r>
    </w:p>
    <w:p w:rsidR="00C349B0" w:rsidRPr="000D755D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โดยใช้เครื่องมือวัดปริมาณรังสีจากสิ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อบตัวที่ใช้ในชีวิตประจำวัน</w:t>
      </w:r>
    </w:p>
    <w:p w:rsidR="00C349B0" w:rsidRPr="003A3D6B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ใช้ประโยชน์จากสารรังสีใน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กำกับดูแลความปลอดภัยทางรังสี</w:t>
      </w:r>
    </w:p>
    <w:p w:rsidR="00C349B0" w:rsidRPr="003A3D6B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สืบค้นข้อมูลและอธิบายหลักการทำงานของเครื่องปฏิกรณ์นิวเคลีย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ำกับดูแลความ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ปลอดภัยทางนิวเคลียร์ในประเทศไทย</w:t>
      </w:r>
      <w:r w:rsidRPr="003A3D6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A3D6B">
        <w:rPr>
          <w:rFonts w:ascii="TH SarabunPSK" w:eastAsia="BrowalliaNew" w:hAnsi="TH SarabunPSK" w:cs="TH SarabunPSK"/>
          <w:sz w:val="32"/>
          <w:szCs w:val="32"/>
          <w:cs/>
        </w:rPr>
        <w:t>และการกำจัดกากกัมมันตรังสี</w:t>
      </w:r>
    </w:p>
    <w:p w:rsidR="00C349B0" w:rsidRPr="003A3D6B" w:rsidRDefault="00C349B0" w:rsidP="004A621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-Bold" w:hAnsi="TH SarabunPSK" w:cs="TH SarabunPSK"/>
          <w:sz w:val="32"/>
          <w:szCs w:val="32"/>
          <w:cs/>
        </w:rPr>
        <w:t>สืบค้นข้อมูลและอธิบายถึงหลักการสร้างโรงไฟฟ้านิวเคลียร์และการพัฒนาเทคโนโลยีใน</w:t>
      </w:r>
      <w:r w:rsidRPr="003A3D6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A3D6B">
        <w:rPr>
          <w:rFonts w:ascii="TH SarabunPSK" w:eastAsia="BrowalliaNew-Bold" w:hAnsi="TH SarabunPSK" w:cs="TH SarabunPSK"/>
          <w:sz w:val="32"/>
          <w:szCs w:val="32"/>
          <w:cs/>
        </w:rPr>
        <w:t>อนาคตของประเทศไท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7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ดาราศาสตร์พื้นฐ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ลุ่มดาวและวัตถุ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ขอบ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บบศูนย์สูตร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กอบแผนที่ดาวระบบขอบฟ้าและเครื่องแอสโตรเล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ใช้เครื่องแอสโตรเลบและแผนที่ดา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ขอบฟ้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สว่างและสีของดาวฤกษ์บนทรงกลม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ึ้นตกของ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วงจันทร์และกลุ่มดาวบน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ของดาว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ตำแหน่งของผู้สังเกตบน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เวลาดารา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ุริยคติสังเกตการเกิดเสี้ยวของดวงจันท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ดาวเคราะห์และปฏิบัติการขยายตัวของเอกภพ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ภาพที่เกิดจากเลนส์นูนและกระจกเ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ทำงานของกล้องโทรทรรศน์แบบหักเหแสงและสะท้อน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เลนส์และกระจ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ประกอบและปรับตั้งกล้องโทรทรรศน์เพื่อสังเกตวัตถุ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บัติการถ่ายภาพวัตถุท้องฟ้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กระบวนการวิทยาศาสตร์ทางปฏิบัติการดาราศาสตร์พื้นฐานไปใช้ในการอธิบายและแก้ไขปัญหาเกี่ยวกับปรากฏการณ์ทางดาราศาสตร์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ะบบขอบฟ้าและระบบศูนย์สูตรท้องฟ้า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ผนที่ดาวระบบขอบฟ้าและระบบศูนย์สูตรท้องฟ้า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ระหว่างความสว่างและสีของดาวฤกษ์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ขึ้นตกของ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วงจั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ุ่ม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ิดเสี้ยวของดวงจันทร์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สุริยุปราคาและจันทรุปราค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ดาวเคราะห์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ตำแหน่งของผู้สังเกตบน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วลาดารา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ุริยคติ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สัมพันธ์ของระยะห่างและขนาดของดาวเคราะห์กับดวงอาทิตย์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กำเนิดเอกภพ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ภาพของวัตถุที่ผ่านเลนส์นู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ะจกเว้า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กล้องโทรทรรศน์แบบหักเหแสงและสะท้อนแสง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และปรับตั้งกล้องโทรทรรศน์เพื่อสังเกตวัตถุท้องฟ้าได้</w:t>
      </w:r>
    </w:p>
    <w:p w:rsidR="00C349B0" w:rsidRPr="000D755D" w:rsidRDefault="00C349B0" w:rsidP="004A621F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่ายภาพวัตถุท้องฟ้า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8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ดาราศาสตร์ขั้นสู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ลศาสตร์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ของเคปเป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แรงดึงดูดระหว่างมวลของนิว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ควันตัม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ของวัตถุด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ดอปเปลอร์ของ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ดูดกลืนและการเปล่งแสงของก๊าซ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เส้นสเปกตร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ื้นฐานฟิสิกส์นิวเคลีย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ทรงกลม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ีโกณมิติทรงกล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กัด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ลุ่ม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ของเวลาระบบสุริย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วงจั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ระบบสุริย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องระบบสุริย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รา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ีนโนด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และองค์ประกอบของดว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ากฏการณ์ที่เกิดขึ้นบนดวงอาทิตย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และองค์ประกอบ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ังเคราะห์ธาตุ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มบัติขอ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วลและรัศ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ุณหภูม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ชติมาต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ัชนี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ส้นสเปกตรัม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ปรแสงของดาวฤกษ์ศึกษาระบบดาว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นิดของดาว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วลดาว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ของแสงและอัตราเร็วตามแนวรัศมีของดาวคู่อุปราค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กฏการณ์ดอปเปลอร์ในดาว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กลุ่มของกระจุกดาว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และองค์ประกอบของกาแล็กซีทางช้างเผื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ำแนกชนิดของกาแล็กซีระยะทางของกาแล็กซีกระจุกกาแล็ก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นส์ความโน้มถ่ว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ฎของฮับเบิลศึกษาเอกภพวิทยา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การระเบิดครั้งยิ่งใหญ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ลื่นวิทยุพื้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วลสารมืดในเอกภพศึกษาหลักการของกล้องโทรทรรศน์ใช้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ำลังขย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ำลังแย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ุปกรณ์บันทึกภาพ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สังเกตการณ์ในช่ว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ยาวคลื่นแม่เหล็กไฟฟ้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กระบวนการวิทยาศาสตร์ทางดาราศาสตร์ขั้นสูงไปใช้ในการอธิบายและแก้ไขปัญหาเกี่ยวกับปรากฏการณ์ทางดาราศาสตร์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ของกฎของเคปเปลอร์กับกฎแรงดึงดูดระหว่างมวลของนิวตัน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แผ่สเปกตรัมของ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ของวัตถุด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ดอปเปลอร์ของแสง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ดูดกลื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่ง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ิดเส้นสเปกตรัมของก๊าซ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พิกัดศูนย์สูตรท้องฟ้าของวัตถุท้องฟ้า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ตำแหน่งของกลุ่มดาวบนท้องฟ้าโดยใช้แผนที่ดาว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เวลาสุริย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รา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นจูเลียน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ของเวลา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วลาท้องถิ่น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ากฏการณ์ที่เกิดจากความสัมพันธ์ของโลกกับดวงจันทร์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ของระบบสุริยะ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รา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ีนโนดิคของดาวเคราะห์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และองค์ประกอบของอาทิต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ที่เกิดขึ้นบนดวงอาทิตย์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บอกโครงสร้างและองค์ประกอบของดาวฤกษ์ได้</w:t>
      </w:r>
    </w:p>
    <w:p w:rsidR="00C349B0" w:rsidRPr="00A96AA0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สังเคราะห์ธาตุภายใน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มว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ศ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ผ่รังสีอุณหภูมิ</w:t>
      </w:r>
      <w:r w:rsidRPr="00A96A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โชติมาตร</w:t>
      </w:r>
      <w:r w:rsidRPr="00A96AA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ดัชนีสี</w:t>
      </w:r>
      <w:r w:rsidRPr="00A96AA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และเส้นสเปกตรัมของดาวฤกษ์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ความเร็วของดาวฤกษ์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ชนิดของดาวแปรแสง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มวลของดาวคู่ได้</w:t>
      </w:r>
    </w:p>
    <w:p w:rsidR="00C349B0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ของแสงกับอัตราเร็วตามแนวรัศมีของดาวคู่อุปราค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ากฏการณ์</w:t>
      </w:r>
    </w:p>
    <w:p w:rsidR="00C349B0" w:rsidRPr="00A96AA0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อป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เปลอร์ในดาวคู่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ชนิดของกระจุกดาว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และองค์ประกอบของกาแล็กซีทางช้างเผือกได้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ชนิดของกาแล็กซีได้</w:t>
      </w:r>
    </w:p>
    <w:p w:rsidR="00C349B0" w:rsidRPr="00A96AA0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ของกฎฮับเบิลกับระยะทางของกาแล็ก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ปรากฎการณ์เลนส์</w:t>
      </w:r>
      <w:r w:rsidRPr="00A96A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ความโน้มถ่วง</w:t>
      </w:r>
    </w:p>
    <w:p w:rsidR="00C349B0" w:rsidRPr="000D755D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เอกภพด้วยทฤษฎีการระเบิดครั้งยิ่งใหญ่</w:t>
      </w:r>
    </w:p>
    <w:p w:rsidR="00C349B0" w:rsidRPr="00A96AA0" w:rsidRDefault="00C349B0" w:rsidP="004A621F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สัมพันธ์ของกำลังขยายและกำลังแยกที่มีผลต่อประสิทธิ์ภาพของกล้องโทรทรรศน์</w:t>
      </w:r>
      <w:r w:rsidRPr="00A96A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6AA0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19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ดาราศาสตร์ขั้นสู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ลุ่ม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ตถุ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ผ่นที่ดาวระบบระบบศูนย์สูตรท้อง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ใช้กล้องโทรทรรศ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ถ่ายภาพวัตถุท้องฟ้าศึกษาการหมุนรอบตัวเองของดาว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สัญญาณจากการสะท้อนกลับของคลื่นวิทยุที่ขยายออกจากวัตถุที่กำลัง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กล้องวิทยุจำลองส่งและรับคลื่นวิทยุ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วัดการหมุนรอบตัวเองของดาวพุธด้วยเรดา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บัติการโคจรของดวงจันทร์รอบดาวพฤหัสบด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ธีการถ่ายสเปกตร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เปกตรัมของดาวฤกษ์บนแถบกระบวนการ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ยกแยะประเภทสเปกตรัม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าระยะห่างของดาวฤ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การโฟโตเมต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ชติมาตรปรากฏ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บูรณ์ของดาวฤกษ์ในกระจุก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ยะห่างของกระจุก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แยกชนิดสเปกตรัมของ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บัติก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ฟโตเมตรีของกระจุกดาวลูกไก่ศึกษาการใช้สเปกโตมิเตอร์จำลองถ่ายสเปกตรัมของกาแลก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มกนิจูดปรากฏของกาแลกซีการขยายตัวของเอกภ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ยุของเอกภ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ความสัมพันธ์ระหว่างเรดชิฟท์กับระยะห่างของฮับเบิล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กระบวนการวิทยาศาสตร์ทางปฏิบัติการดาราศาสตร์ขั้นสูงไปใช้ในการอธิบายและแก้ปัญหาเกี่ยวกับปรากฏการณ์ทางดาราศาสตร์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ผนที่ดาวระบบระบบศูนย์สูตรท้องฟ้า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กลุ่มด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ตถุท้องฟ้าที่สำคัญ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กล้องโทรทรรศน์ส่องดูวัตถุท้องฟ้า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่ายภาพวัตถุท้องฟ้าด้วยการประกอบกล้องโทรทรรศน์กับกล้องถ่ายรูป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อัตราการหมุนรอบตัว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ร็วในแนวรัศ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มุนรอบตัว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โคจรรอบดวงอาทิตย์ของดาวพุธ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โปรแกรมจำลองกล้องโทรทรรศน์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มวลของดาวพฤหัสบดี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ยกประเภทสเปกตรัมของดาวแถบกระบวนการหลัก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ระยะห่างของดาวฤกษ์จากการแยกชนิดสเปกตรัม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โชติมาตรปรากฏ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UBV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ดาวจากวิธีการโฟโตรเมตรีได้</w:t>
      </w:r>
    </w:p>
    <w:p w:rsidR="00C349B0" w:rsidRPr="00A939F0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ละเปรียบเทียบ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-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หาความสัมพันธ์ระหว่างโชติมาตรปรากฏ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และโชติม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39F0">
        <w:rPr>
          <w:rFonts w:ascii="TH SarabunPSK" w:eastAsia="BrowalliaNew" w:hAnsi="TH SarabunPSK" w:cs="TH SarabunPSK"/>
          <w:sz w:val="32"/>
          <w:szCs w:val="32"/>
          <w:cs/>
        </w:rPr>
        <w:t>สมบูรณ์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ระยะทางของกระจุกดาว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่ายสเปกตรัมของกาแลกซี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แมกนิจูดปรากฏของกาแลก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การขยายตัวของเอกภพ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อายุของเอกภพ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ระยะทางของกระจุกดาวได้</w:t>
      </w:r>
    </w:p>
    <w:p w:rsidR="00C349B0" w:rsidRPr="00A939F0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ถ่ายสเปกตรัมของกาแลกซี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แมกนิจูดปรากฏของกาแลกซ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การขยายตัวของเอกภพได้</w:t>
      </w:r>
    </w:p>
    <w:p w:rsidR="00C349B0" w:rsidRPr="000D755D" w:rsidRDefault="00C349B0" w:rsidP="004A621F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อายุของเอกภพได้</w:t>
      </w: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3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เคมี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 w:rsidRPr="000D755D">
        <w:rPr>
          <w:rFonts w:ascii="TH SarabunPSK" w:eastAsia="BrowalliaNew" w:hAnsi="TH SarabunPSK" w:cs="TH SarabunPSK"/>
          <w:sz w:val="32"/>
          <w:szCs w:val="32"/>
        </w:rPr>
        <w:t>AP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SCI30235 General Chemistry Laboratory 1 </w:t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 w:rsidRPr="000D755D">
        <w:rPr>
          <w:rFonts w:ascii="TH SarabunPSK" w:eastAsia="BrowalliaNew" w:hAnsi="TH SarabunPSK" w:cs="TH SarabunPSK"/>
          <w:sz w:val="32"/>
          <w:szCs w:val="32"/>
        </w:rPr>
        <w:t>AP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3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เคมี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 w:rsidRPr="000D755D">
        <w:rPr>
          <w:rFonts w:ascii="TH SarabunPSK" w:eastAsia="BrowalliaNew" w:hAnsi="TH SarabunPSK" w:cs="TH SarabunPSK"/>
          <w:sz w:val="32"/>
          <w:szCs w:val="32"/>
        </w:rPr>
        <w:t>AP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SCI30236 General Chemistry Laboratory 2 </w:t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 w:rsidRPr="000D755D">
        <w:rPr>
          <w:rFonts w:ascii="TH SarabunPSK" w:eastAsia="BrowalliaNew" w:hAnsi="TH SarabunPSK" w:cs="TH SarabunPSK"/>
          <w:sz w:val="32"/>
          <w:szCs w:val="32"/>
        </w:rPr>
        <w:t>AP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3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อินทรีย์ขั้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37 Advanced Organic Chemistry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3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อินทรีย์ขั้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38 Advanced Organic Chemistry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3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ิตภัณฑ์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39 Natural Product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4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าโน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40 Nanotechn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4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ริยธรรม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41 Scientific Eth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4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เชิงเครื่อ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42 Instrumental Analysis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4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43 Biochemist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4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พื้นฐานในปฏิบัติก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44 Basic Techniques in Chemist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เคมีทั่วไป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ลขนัยสำคัญ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ที่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แม่นย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ลาดเคลื่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ลือกใช้เครื่องมือในการ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หาความเข้มข้นของสารโดยการเทียบกราฟมาตรฐานศึกษาโครงสร้างของผลึกสามัญและคำนวณรัศมีของไอออนบวกและไอออนลบในโครงสร้างผลึกไอออน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ทำการทดลองหาจุดเยือกแข็งของตัวทำ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ทำการทดลองพิสูจน์กฎของเฮส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แปลงเอนทาลป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นโทรปีของ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ของความเข้มข้นของสารตั้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เร่ง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เรื่องอัตราการเกิดปฏิกิริยา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หาค่าคงที่สมดุลและปัจจัยที่มีต่อสมดุลเคม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ทางวิทยาศาสตร์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ความรู้และหลักการทางวิทยาศาสตร์ไปใช้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แก้ปัญหา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เลขนัยสำคัญ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ผลข้อมูลทางสถิติและเปลี่ยนหน่ว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ตัวอักษ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เล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หมายที่ปรากฏอยู่บนอุปกรณ์ที่ต้องใช้ในห้องปฏิบัติการ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อุปกรณ์ในการทดลองได้อย่างถูกต้อง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ค่าคงที่ของแก๊สโดยอาศัยความสัมพันธ์ตามสมการสภาวะของแก๊สสมบูรณ์และเปรียบเทียบกับค่าที่ใช้สากล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ผลึกสามัญบางชนิด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สัมพันธ์ระหว่างเลขโคออร์ดิเนชันกับอัตราส่วนรัศมีของไอออนบวกและไอออนลบในโครงสร้างของผลึกไอออนิก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หาจุดเยือกแข็งของตัวทำ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ำนวณหาน้ำหนักโมเลกุลของตัวถูกละลาย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เพื่อพิสูจน์กฎของเฮสส์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และสังเกตการเปลี่ยนแปลงเอนทาลปีและเอนโทรปีของระบบที่เกิดปฏิกิริยาเคมีได้</w:t>
      </w:r>
    </w:p>
    <w:p w:rsidR="00C349B0" w:rsidRPr="00564C5B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ผลของความเข้มข้นของสารตั้งต้นและตัวเร่งปฏิกิริยาต่ออัตราการ</w:t>
      </w:r>
      <w:r w:rsidRPr="00564C5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64C5B">
        <w:rPr>
          <w:rFonts w:ascii="TH SarabunPSK" w:eastAsia="BrowalliaNew" w:hAnsi="TH SarabunPSK" w:cs="TH SarabunPSK"/>
          <w:sz w:val="32"/>
          <w:szCs w:val="32"/>
          <w:cs/>
        </w:rPr>
        <w:t>เกิดปฏิกิริยาเคมี</w:t>
      </w:r>
      <w:r w:rsidRPr="00564C5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4C5B">
        <w:rPr>
          <w:rFonts w:ascii="TH SarabunPSK" w:eastAsia="BrowalliaNew" w:hAnsi="TH SarabunPSK" w:cs="TH SarabunPSK"/>
          <w:sz w:val="32"/>
          <w:szCs w:val="32"/>
          <w:cs/>
        </w:rPr>
        <w:t>พร้อมทั้งคำนวณหาอัตราและอันดับของปฏิกิริยา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และคำนวณหาค่าคงที่สมดุลของปฏิกิริยาผันกลับได้</w:t>
      </w:r>
    </w:p>
    <w:p w:rsidR="00C349B0" w:rsidRPr="000D755D" w:rsidRDefault="00C349B0" w:rsidP="004A621F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ปัจจัยที่มีผลต่อสมดุลเคมี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การเคมีทั่วไป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สังเคราะห์สารอนินทรีย์บาง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ของโลหะทรานสิ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ังเคราะห์สารอินทรีย์จำพวกอินดิเค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หาปริมาณสารอนินทรีย์ที่อยู่ใน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ซลล์กัลวาน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กิริยารีดอกซ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ไอออนลบและไอออนบวกแบบคุณ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สังเคราะห์อนุภาคนาโน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ทางวิทยาศาสตร์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ความรู้และหลักก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วิทยาศาสตร์ไปใช้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แก้ปัญหา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เคราะห์สารอนินทรีย์บางชนิด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สมบัติบางประการของโลหะทรานสิชัน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เคราะห์สารอินทรีย์ที่ทำเป็นอินดิเคเตอร์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หา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Ka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อินดิเคเตอร์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อเซลล์กัลวานิกและเขียนแผนผังของเซลล์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ค่าศักย์ไฟฟ้าโดยใช้สมการของเนินสท์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ทดลองศึกษาปฏิกิริยารีดอกซ์ระหว่างสาร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เกตการเปลี่ยน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ะก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การเกิดฟองแก๊สในสารละลายเพื่อใช้วิเคราะห์หาชนิดของไอออนลบ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ไอออนบวกที่มีอยู่ในสารละลายตัวอย่างด้วยการตกตะกอนและดูสีของสารละลายที่เปลี่ยน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ทำปฏิกิริยากับรีเอเจนต์บางชนิดได้</w:t>
      </w:r>
    </w:p>
    <w:p w:rsidR="00C349B0" w:rsidRPr="000D755D" w:rsidRDefault="00C349B0" w:rsidP="004A621F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ังเคราะห์อนุภาคนาโนและพิสูจน์คุณสมบัติเบื้องต้นของอนุภาคนาโนที่สังเคราะห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อินทรีย์ขั้นสู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และพันธะในสารประกอบอินทรีย์การแตกพันธะและการเกิดพันธ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กลางระหว่าง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ถีทางของการเกิด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ของ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นิดของตัวทำปฏิกิริยาเคมีอินทรีย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เตอริโอเคมีศึกษากลไกของปฏิกิริยา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สังเคราะห์ของสารประกอบอัลเคนไซโคลอันเค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ค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ซโคลอัลค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ไค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ซโคลอัลไค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ะโรมาติกไฮโดรคาร์บ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เฮไลด์แอลกอฮอ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ีน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ีเธอ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ความรู้และหลักการทางวิทยาศาสตร์ไปใช้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แก้ปัญหา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และพันธะในสารประกอบอินทรีย์ได้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การแตกพันธ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พันธ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กลางระหว่าง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ถีทางของการเกิดปฏิกิริยาในปฏิกิริยาเคมีอินทรีย์ได้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เภทของปฏิกิริ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นิดของตัวทำปฏิกิริยาเคมีอินทรีย์ได้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สเตอริโอเคมีของสารประกอบอินทรีย์ได้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กลไกปฏิกิริยา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ารประกอบอัลเค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ซโคลอันเค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คีนไซโคลอัลค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ไค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ซโคลอัลไค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ะโรมาติกไฮโดรคาร์บ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เฮไลด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อลกอฮอ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ีน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ีเธอร์ได้</w:t>
      </w:r>
    </w:p>
    <w:p w:rsidR="00C349B0" w:rsidRPr="000D755D" w:rsidRDefault="00C349B0" w:rsidP="004A621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วิธีการสังเคราะห์สารประกอบเคมีอินทรีย์ที่กำหนดให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มีอินทรีย์ขั้นสู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ลไกของปฏิกิริยาเคมีและการสังเคราะห์ของสารประกอบอัลดีไฮด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ีโตนกรดคาร์บอกซิลิ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นุพันธุ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ะม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กิริยาของไอออนอีนอเล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าร์แบนไออ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อลิไซคลิกและสารประกอบเฮเทอโ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ซคลิก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ความรู้และหลักการทางวิทยาศาสตร์ไปใช้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แก้ปัญหา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กลไกปฏิกิริยา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ารประกอบอัลดีไฮด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ีโต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ดคาร์บอกซิล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พันธุ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ม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กิริยาของไอออนอีนอเล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าร์แบนไอออนพอลิไซคลิกและสาร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ฮเทอโรไซคลิกได้</w:t>
      </w:r>
    </w:p>
    <w:p w:rsidR="00C349B0" w:rsidRPr="000D755D" w:rsidRDefault="00C349B0" w:rsidP="004A621F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ียนวิธีการสังเคราะห์สารประกอบเคมีอินทรีย์ที่กำหนดให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3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ิตภัณฑ์ธรรมชาติ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วัติและการพัฒนาของผลิตภัณฑ์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ของผลิตภัณฑ์ธรรมชาติ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ำแนกผลิตภัณฑ์ธรรมชาติ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ผลิตภัณฑ์ธรรมชาติที่มีการชีวสังเคราะห์ผ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evalonate pathway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hikimate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athway acylpolymalonate pathway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ผ่านกรดอะมิโ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ผลิตภัณฑ์ที่มีการชีวสังเคราะห์แบบผ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าร์โบไฮเด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ดอะมิ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ปไทด์และโปรตีนศึกษาวิธีการสกัด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ยกสารและผลิตผลิตภัณฑ์ที่เกิดจากการนำเอาผลิตภัณฑ์ธรรมชาติมาใช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รวมทั้งนำความรู้และหลักการทางวิทยาศาสตร์ไปอธิบายหรือแก้ปัญหาเกี่ยวกับผลิตภัณฑ์ธรรมชาติกระบวนการผลิตในเชิงอุตสาหกรรมและผลกระทบต่อสิ่งแวดล้อ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ผลิตภัณฑ์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ศึกษาประวัติและการพัฒนาของผลิตภัณฑ์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ของผลิตภัณฑ์ธรรมชาติและจำแนกผลิตภัณฑ์ธรรมชาติ</w:t>
      </w:r>
    </w:p>
    <w:p w:rsidR="00C349B0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ผลิตภัณฑ์ธรรมชาติโดยใช้เกณฑ์ลักษณะ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ทางสรี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วิธานแล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สังเคราะห์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ประเภทของวิถีชีวสังเคราะห์ได้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ทคนิคและวิธีศึกษาวิจัยวิถีสังเคราะห์ได้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ผลิตผลิตภัณฑ์ธรรมชาติบางชนิดและบอกประโยชน์ของผลิตภัณฑ์ธรรมชาตินั้นได้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ทำการทดลองเกี่ยวกับการแยกและสกัดสารจากผลิตภัณฑ์ธรรมชาติได้</w:t>
      </w:r>
    </w:p>
    <w:p w:rsidR="00C349B0" w:rsidRPr="000D755D" w:rsidRDefault="00C349B0" w:rsidP="004A621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สืบค้นข้อมูลเกี่ยวกับผลิตภัณฑ์ธรรมชาติ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4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าโนเทคโนโลย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ของนาโน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การสร้างวัตถุนา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พื้นฐานของวัสดุนา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พื้นฐานของส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ทาง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เชิง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ทาง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ุณสมบัติความเป็นแม่เหล็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จำแนกคุณลักษณะของวัสดุนาโนโดยใช้เทคนิคจุลทรรศน์อิเล็กตรอนแ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ทรรศน์อิเล็กตรอนแบบส่งผ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ทรรศน์ไอออนสนาม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ก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ตถุนาโน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นาโนเทคโนโลยีและชีววิทยาของสิ่งมีชีวิตแม่แบบโครงสร้างทาง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ต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ดนิวคลิอิ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การสังเคราะห์วัสดุนา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าสมาอาร์เอ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ทาง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ต้นศึกษาโครงสร้างนาโนคาร์บ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่อนาโนคาร์บ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yperchem Professional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Gaussia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ประยุกต์ใช้ท่อนาโนคาร์บอ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โยชน์ของนาโนเทคโนโลยีทาง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เกษ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ารแพทย์และสาธารณสุ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เครื่องสำอ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ด้านนาโนเทคโนโลยีมาประยุกต์ใช้ประโยชน์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เป็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ในการศึกษาเคมีขั้นสูง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นาโนเทคโนโลยี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โครงสร้างพื้นฐานของส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สดุนาโน</w:t>
      </w:r>
    </w:p>
    <w:p w:rsidR="00C349B0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คุณสมบัติเชิง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เชิง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ุณสมบัติทาง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ุณสมบัติ</w:t>
      </w:r>
    </w:p>
    <w:p w:rsidR="00C349B0" w:rsidRPr="00C365FE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C365FE">
        <w:rPr>
          <w:rFonts w:ascii="TH SarabunPSK" w:eastAsia="BrowalliaNew" w:hAnsi="TH SarabunPSK" w:cs="TH SarabunPSK"/>
          <w:sz w:val="32"/>
          <w:szCs w:val="32"/>
          <w:cs/>
        </w:rPr>
        <w:t>ความเป็นแม่เหล็กของวัสดุนาโน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ิธีการตรวจสอบหาโครงสร้างของวัสดุนาโนโดยใช้เทคนิคจุลทรรศน์อิเล็กตรอนแบบ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องวัตถุนาโนชีวภาพ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สัมพันธ์ระหว่างนาโนเทคโนโลยีและชีววิทยาของสิ่งมีชีวิต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วิธีการสังเคราะห์วัสดุนาโน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และคุณสมบัติของนาโนคาร์บอนชนิดต่างๆ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ข้าใจถึงทฤษฎ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ensity functional theory (DF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564C5B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yperchem Professiona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Gaussia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คำนวณหาพลังงาน</w:t>
      </w:r>
      <w:r w:rsidRPr="00564C5B">
        <w:rPr>
          <w:rFonts w:ascii="TH SarabunPSK" w:eastAsia="BrowalliaNew" w:hAnsi="TH SarabunPSK" w:cs="TH SarabunPSK"/>
          <w:sz w:val="32"/>
          <w:szCs w:val="32"/>
          <w:cs/>
        </w:rPr>
        <w:t>ของโครงสร้างต่างๆของท่อนาโนคาร์บอน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การประยุกต์ใช้นาโนคาร์บอนได้</w:t>
      </w:r>
    </w:p>
    <w:p w:rsidR="00C349B0" w:rsidRPr="000D755D" w:rsidRDefault="00C349B0" w:rsidP="004A621F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ประโยชน์ของนาโนเทคโนโลยีในด้านต่างๆ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4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ทางวิทยาศาสต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นวคิดและหลักการเบื้องต้นของจริยธรรม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ความซื่อสัตย์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Hones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ะมัดระว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อบค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arefulnes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ใจกว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Opennes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มีอิสรภาพ</w:t>
      </w:r>
      <w:r>
        <w:rPr>
          <w:rFonts w:ascii="TH SarabunPSK" w:eastAsia="BrowalliaNew" w:hAnsi="TH SarabunPSK" w:cs="TH SarabunPSK"/>
          <w:sz w:val="32"/>
          <w:szCs w:val="32"/>
        </w:rPr>
        <w:t xml:space="preserve"> (Freedo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ชื่อถ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redi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ห้การ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Educa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ถูกต้องตามกฎ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Legali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ับผิดชอบต่อ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ocial Responsibility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อกา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Opportuni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คารพซึ่งกันและ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utual Respec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สิทธิผ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Efficienc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คารพต่อผู้รับการ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>(Respect for subjects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รียนรู้แบบร่วมมือ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operative learn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่านการทำกิจกรรมที่หลากห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น้นการอภิปรายโดยการใช้ประเด็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วิทยาศาสตร์เป็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ssue-Based Learning)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คิดเชิง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คิดเชิ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สื่อสารเป็น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เกิดความตระ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และความสำคัญของจริยธรรม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ิดทักษะการคิดเชิง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คิดเชิ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ที่ด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อเพื่อนร่วม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นำความรู้ไปใช้ประกอบการทำงานหรือการศึกษาในระดับที่สูงขึ้นอย่างถูกต้องดีง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นจะเป็นประโยชน์ต่อสังคมและส่วนรวม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สามารถอธิบายความหมายของวิทยาศาสตร์และจริยธรรมได้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สามารถอธิบายความสัมพันธ์ของวิทยาศาสตร์และจริยธรรมได้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สามารถบอกความหมายของจริยธรรมทางวิทยาศาสตร์ได้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สามารถอธิบายหลักการต่างๆของจริยธรรมทางวิทยาศาสตร์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และเห็นคุณค่าของจริยธรรมทางวิทยาศาสตร์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ละอภิปรายความสำคัญของจริยธรรมทางวิทยาศาสตร์ได้</w:t>
      </w:r>
    </w:p>
    <w:p w:rsidR="00C349B0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ตัดสินใจในประเด็นหรือข้อขัดแย้งต่างๆที่เกี่ยวข้องจริยธรรมทางวิทยา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ชีวิตประจำวันได้อย่างถูกต้องและมีเหตุผล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ิดทักษะการเรียนรู้แบบร่วมมือกันโดยใช้รูปแบบการเรียนรู้ที่ใช้ประเด็นเป็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ssue-based learn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สืบเสาะความรู้เป็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nquiry-based learning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สื่อหรือนวัตกรรมในการเรียนการสอนจริยธรรมทางวิทยาศาสตร์ได้</w:t>
      </w:r>
    </w:p>
    <w:p w:rsidR="00C349B0" w:rsidRPr="000D755D" w:rsidRDefault="00C349B0" w:rsidP="004A621F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ผยแพร่หรือนำเสนอความรู้ต่อสาธารณชน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4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ิเคราะห์เชิงเครื่องมือ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ธีการเตรียม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วิธี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จัดสารรบก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ความหมายใ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การวิเคราะห์เชิงคุณภาพและปริ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เมินผลการวิเคราะห์และการวิเคราะห์ข้อมูลทางเคมีวิเคราะห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ดูดกลืนแสงในช่วงยูวีและวิสิเบิลและอัตรกิริยาที่เกิด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ยูวี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สิเบิ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ดูดกลื่นแสงในช่วงอินฟาเรดและอัตรกิริยาที่เกิด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อินฟราเรดสเปกโทรสโกป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ระบวนการทางด้านอะตอมมิกแอบซอฟชันสเปกโทรเมท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อะตอมมิกแอบซอฟชันสเปกโทรเมทรี ศึกษากระบวนการทางด้านอะตอมมิกอิมิชชันสเปกโทรเมท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อะอิมิชชันสเปกโทรเทร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แยกสารทางด้าน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แยก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แพร่กระจายการแบ่งชนิดของวิธี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ารามิเตอร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ในโครมาโท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เชิงปริมาณในโครมาโทกราฟ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ทำงานของเครื่องโครมาโทกราฟีของเหลวสมรรถนะ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โครมาโทกราฟีของเหลวสมรรถนะสู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การทำงานของเครื่องแก๊ส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การวิเคราะห์โดยใช้เทคนิคทางด้านแก๊สโครมาโทกราฟ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กระบวนการทางวิทยาศาสตร์ไปใช้ใน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ของเกี่ยวกับเรื่องยูวี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สิเบิ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นฟราเรดสเปกโทรสโกป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อบซอฟชันสเปกโทรเมท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มิชชันสเปกโทรเมท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ยกสารทางด้าน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มาโทกราฟีของเหลวสมรรถนะ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ก๊สโครมาโตกราฟ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ปใช้เป็นพื้นฐานในการศึกษาวิชาเคมีขั้นสูงและการทำงานวิจัย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C365FE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ิธีการเตรียม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วิธี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จัดสารรบก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</w:t>
      </w:r>
      <w:r w:rsidRPr="00C365FE">
        <w:rPr>
          <w:rFonts w:ascii="TH SarabunPSK" w:eastAsia="BrowalliaNew" w:hAnsi="TH SarabunPSK" w:cs="TH SarabunPSK"/>
          <w:sz w:val="32"/>
          <w:szCs w:val="32"/>
          <w:cs/>
        </w:rPr>
        <w:t>ความหมายในเชิงปริมาณวิเคราะห์</w:t>
      </w:r>
      <w:r w:rsidRPr="00C365F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365FE">
        <w:rPr>
          <w:rFonts w:ascii="TH SarabunPSK" w:eastAsia="BrowalliaNew" w:hAnsi="TH SarabunPSK" w:cs="TH SarabunPSK"/>
          <w:sz w:val="32"/>
          <w:szCs w:val="32"/>
          <w:cs/>
        </w:rPr>
        <w:t>การประเมินผลการวิเคราะห์</w:t>
      </w:r>
      <w:r w:rsidRPr="00C365F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365FE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ข้อมูลทางเคมีวิเคราะห์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ดูดกลืนแสงในช่วงยูวีและวิสิเบิลและอัตรกิริยาที่เกิดขึ้น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ยูวี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สิเบิล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ดูดกลื่นแสงในช่วงอินฟาเรดและอัตรกิริยาที่เกิดขึ้น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อินฟราเรดสเปกโทรสโกป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างด้านอะตอมมิกแอบซอฟชันสเปกโทรเมทร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อะตอมมิกแอบซอฟชันสเปกโทรเมทร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างด้านอะตอมมิกอิมิชชันสเปกโทรเมทร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อะอิมิชชันสเปกโทรเมทร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แยกสารด้วยเทคนิค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แยก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แพร่กระ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บ่งชนิดของวิธี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ารามิเตอร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ในโครมาโท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วิเคราะห์เชิงปริมาณในโครมาโทกราฟ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เครื่องโครมาโทกราฟีของเหลวสมรรถนะสูง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โครมาโทกราฟีของเหลวสมรรถนะสูง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เครื่องแก๊สโครมาโทกราฟีได้</w:t>
      </w:r>
    </w:p>
    <w:p w:rsidR="00C349B0" w:rsidRPr="000D755D" w:rsidRDefault="00C349B0" w:rsidP="004A621F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วิเคราะห์โดยใช้เทคนิคทางด้านแก๊สโครมาโทกราฟี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4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เคม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สเตอริโอเคมีของมอนอแซคคาไรด์การเขียนโครงสร้างแบบฟิชเชอร์และแบบฮาเวิธ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เจค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ประเภทของน้ำตา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ลักษณ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เรียกชื่อน้ำตา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ฟอสโฟลิพ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ฟิงโกลิพ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ตามินที่ละลายได้ในไขม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ระบวนก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ตาบอลิซึมของกรดไขมันศึกษาการหา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I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รดอะมิ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ลำดับของกรดอะมิโนในโปรต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ะบวนการเมตาบอลิซึมของกรดอะมิโน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ลนศาสตร์ของเอนไซม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เมตาบอลิซึมของนิวคลีโอไทด์วิธีการหาลำดับเบสของ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ะบวนการพอลิเมอเรสเช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ทางวิทยาศาสตร์มีเจตคติและเห็นคุณค่าของวิทยาศาสตร์สามารถนำกระบวนการทางวิทยาศาสตร์ไปใช้ใน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และหลักการของเกี่ยวกับเรื่องคาร์โบไฮเด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ิพ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ดอะมิ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นไซม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ดนิวคลีโอไทด์ไปใช้เป็นพื้นฐานในการศึกษาวิชาเคมีขั้นสูง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เตอริโอเคมีของน้ำตาล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ประเภทของน้ำตาลในลักษณ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สูตรโครงสร้างของโมโนแซกคาร์ไรด์แบบฟิชเชอร์และแบบฮาเวิธโปรเจค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เรียกชื่อได้อย่างถูกต้อง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เกิดปฏิกิริยาขั้นตอนต่างๆของวิถีไกลโคไลซิส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ข้าสู่วิถีไกลโคไลซิสของคาร์โบไฮเดรตแบบต่างๆ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ย่อยสลายไพรูเวทภายใต้สภาวะที่ไม่ใช้ออกซิเจน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เกิดปฏิกิริยาขั้นตอนต่างๆของวัฏจักรเคร็บส์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สมการของลูกโซ่การหายใจในไมโตคอนเดรี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ซิเดทีฟฟอสฟอริเล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ครงสร้างทั่วไป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อสโฟลิพ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ฟิงโกลิป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ไกลโคลิพิดได้</w:t>
      </w:r>
    </w:p>
    <w:p w:rsidR="00C349B0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ของวิตามินที่ละลายในไขม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ตามิ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ตามิน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ตามินอีและ</w:t>
      </w:r>
    </w:p>
    <w:p w:rsidR="00C349B0" w:rsidRPr="00564C5B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564C5B">
        <w:rPr>
          <w:rFonts w:ascii="TH SarabunPSK" w:eastAsia="BrowalliaNew" w:hAnsi="TH SarabunPSK" w:cs="TH SarabunPSK"/>
          <w:sz w:val="32"/>
          <w:szCs w:val="32"/>
          <w:cs/>
        </w:rPr>
        <w:t>วิตามินเค</w:t>
      </w:r>
      <w:r w:rsidRPr="00564C5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4C5B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รือแสดงความสัมพันธ์ของกระบวนการเมตาบอลิซึมของกรดไขมัน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าฟการไทเทรตกรดอะมิโนและหาจุดไอโซอิเลคทริ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soelectric point : pI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หาลำดับกรดอะมิโนในโปรตีนจากข้อมูลที่กำหนดให้หรือจากการทดลอง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รือแสดงความสัมพันธ์ของกระบวนการเมตาบอลิซึมของกรดอะมิโน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จลนศาสตร์ของเอนไซม์ได้พิจารณาและอธิบายกราฟแสดงการดำเนินไปของปฏิกิริยาที่มีเอนไซม์เป็นตัวเร่งปฏิกิริยาได้</w:t>
      </w:r>
    </w:p>
    <w:p w:rsidR="00C349B0" w:rsidRPr="00564C5B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รือแสดงความสัมพันธ์ระหว่างอัตราเร็วของปฏิกิริยากับความเข้มข้นของซับสเตรท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รือแสดงความสัมพันธ์ของกระบวนการเมตาบอลิซึมของนิวคลีโอไทด์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อธิบายวิธีการหาลำดับเบสของดีเอ็นเอได้</w:t>
      </w:r>
    </w:p>
    <w:p w:rsidR="00C349B0" w:rsidRPr="000D755D" w:rsidRDefault="00C349B0" w:rsidP="004A621F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พอลิเมอเรสเช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4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นิคพื้นฐานในปฏิบัติการเคม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ข้อควรปฏิบัติสำหรับการทำงานในห้องปฏิบัติก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เกี่ยวกับการปฏิบัติตนของตัวนัก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พึงระวังอันตรายจากส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รปฏิบั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นเกิดจากอุบัติเหตุที่เกี่ยวกับสารเคมีเกิดจากไ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สารเคมีห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วิธีแก้ไขและป้องกันอุบัติเหตุในห้องปฏิบัติการเคม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ทคนิคพื้นฐานการว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ว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ผิดพลาดของการว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ไม่แน่นอนในการว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ันทึกผลการว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ขนัยสำคัญ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ขนัยสำคัญของผลลัพธ์ที่ได้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ำนว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วก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ูณ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หน่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ปัดตัวเลข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ทคนิคการใช้อุปกรณ์เครื่องแก้วทีใช้ปฏิบัติการทาง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ให้ความร้อ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Hot plat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ชั่งไฟฟ้าชนิดละเอีย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Analytical Balanc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หมุนปั่นเหวี่ยงตกตะกอ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centrifug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ระเหยสารสุญญากาศแบบ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otary evaporato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วัดความกรด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่าง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pH-mete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วดวัดปริมาต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Volumetric flask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ิเป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Pipe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ิวเร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Burette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ทคนิควิธีการและปฏิบัติการทดลอง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ตรียมสาร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่ายเท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รอง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Filtra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ยกสารด้วยการสกัดด้วยตัวทำ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olvents Extrac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ยกสารโดยเทคนิ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ินเลเยอร์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Thin Layer Chromatograph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ั่นสารแบบ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ปริมาณสารด้วยการไทเทร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titra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ัดการดูดกลืน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วยเครื่องสเปกโทรโฟโท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>(Spectrophotometer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เทคนิค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ใช้ในห้องปฏิบัติการทดลองและทางด้านทฤษฎีทาง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จักทำงานด้วยความรอบคอบและปลอดภ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ถึงวิธีป้องกันและแก้ไขอุบัติเห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ถึงภัยอันตรายที่แอบแฝงอยู่ในส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สามารถใช้อุปกรณ์หรือติดตั้งอุปกรณ์ที่เหมาะสมกับกระบวนการทดลอง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ข้อควรปฏิบัติและปฏิบัติตามข้อควรปฏิบั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ห้องปฏิบัติการเคมี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หน่วยพื้นฐาน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ค่าเกี่ยวกับเลขนัยสำคัญ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หน่วยและการแปลผลข้อมูลทางสถิติ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ปลความหมายของตัวอักษ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เล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ครื่องหมายที่ปรากฏบนอุปกรณ์ที่ใช้ใ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ปฏิบัติการเคมี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ปรียบเทียบความแม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เที่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แก้วที่ใช้วัดปริมาตรและถ่ายเทสารใ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ปฏิบัติการเคมี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ลือกใช้อุปกรณ์เครื่องแก้วได้อย่างเหมาะสมกับชนิดเครื่องแก้วและวัตถุประสงค์</w:t>
      </w:r>
    </w:p>
    <w:p w:rsidR="00C349B0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คำนวณและเตรียมสารละลายในหน่ว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้อยละโดย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้อยละโดยปริมาต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มลาริต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ในล้านส่วน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ฏิบัติแยกของผสมโดยใช้สมบัติทางกายภาพและเคมี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สามารถตรวจวัดสภาพความเป็นกรดด่างของสารละลายด้วยเค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H-meter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ไทเทรตและปฏิบัติการไทเทรตหาความเข้มข้นของสาร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สกัดสารด้วยตัวทำละ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ลือกใช้ตัวสกัดสารได้อย่างเหมาะสม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ฏิบัติการสกัดสารโดยใช้กรวยแยกสารได้อย่างถูกต้อง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จักชุดอุปกรณ์ที่ใช้กลั่นและสามารถต่อชุดสำหรับกลั่นได้อย่างถูกต้อง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กลั่นและเลือกใช้วิธีการกลั่นได้อย่างเหมาะสมตามชนิดของสารผสม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ฏิบัติและคำนวณหาปริมาณสาร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กำหนดปริ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้อย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ิตภัณฑ์จากสมการปฏิกิริยาเคมี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หลักการวิธีโครมาโทรกราฟี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ำการแยกสารโดยสารด้วยเทคนิคทินเลเยอร์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Thin Layer Chromatography)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ลือกตัวทำละลายที่เหมาะสมสำหรับแยกสารในเทคนิคทินเลเยอร์โครมาโทกราฟ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Thin layer chromatograph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ดูดกลืนแสงของสารและส่วนประกอบเครื่องสเปกโทรโฟโทมิ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Spectrophotomete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และปฏิบัติการหาปริมาณสารโดยเทคนิค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UV-Visible spectroscopy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Biology 1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(AP)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Biology 2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7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วิทยาขอ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7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ell Bi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ุศาสตร์โมเลกุ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olecular Genet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วิธาน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6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lant Taxonom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7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กรมวิธาน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70 Animal Taxonom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7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CI30271 Microbi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ตว์ไม่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vertebrate Zo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ตว์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Vertebrate Zo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ีฏ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Entom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ข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alac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น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chthy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77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ีรวิทยาขอ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CI30277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lant Physiology</w:t>
      </w:r>
    </w:p>
    <w:p w:rsidR="00C349B0" w:rsidRPr="00DB7B99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B7B99">
        <w:rPr>
          <w:rFonts w:ascii="TH SarabunPSK" w:eastAsia="BrowalliaNew" w:hAnsi="TH SarabunPSK" w:cs="TH SarabunPSK"/>
          <w:sz w:val="32"/>
          <w:szCs w:val="32"/>
        </w:rPr>
        <w:t xml:space="preserve">14. 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DB7B99">
        <w:rPr>
          <w:rFonts w:ascii="TH SarabunPSK" w:eastAsia="BrowalliaNew" w:hAnsi="TH SarabunPSK" w:cs="TH SarabunPSK"/>
          <w:sz w:val="32"/>
          <w:szCs w:val="32"/>
        </w:rPr>
        <w:t xml:space="preserve">30278 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พฤติกรรมสัตว์</w:t>
      </w:r>
      <w:r w:rsidRPr="00DB7B9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B7B99">
        <w:rPr>
          <w:rFonts w:ascii="TH SarabunPSK" w:eastAsia="BrowalliaNew" w:hAnsi="TH SarabunPSK" w:cs="TH SarabunPSK"/>
          <w:sz w:val="32"/>
          <w:szCs w:val="32"/>
        </w:rPr>
        <w:tab/>
      </w:r>
      <w:r w:rsidRPr="00DB7B99">
        <w:rPr>
          <w:rFonts w:ascii="TH SarabunPSK" w:eastAsia="BrowalliaNew" w:hAnsi="TH SarabunPSK" w:cs="TH SarabunPSK"/>
          <w:sz w:val="32"/>
          <w:szCs w:val="32"/>
        </w:rPr>
        <w:tab/>
      </w:r>
      <w:r w:rsidRPr="00DB7B99">
        <w:rPr>
          <w:rFonts w:ascii="TH SarabunPSK" w:eastAsia="BrowalliaNew" w:hAnsi="TH SarabunPSK" w:cs="TH SarabunPSK"/>
          <w:sz w:val="32"/>
          <w:szCs w:val="32"/>
        </w:rPr>
        <w:tab/>
      </w:r>
      <w:r w:rsidRPr="00DB7B99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DB7B99">
        <w:rPr>
          <w:rFonts w:ascii="TH SarabunPSK" w:eastAsia="BrowalliaNew" w:hAnsi="TH SarabunPSK" w:cs="TH SarabunPSK"/>
          <w:sz w:val="32"/>
          <w:szCs w:val="32"/>
        </w:rPr>
        <w:t>/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DB7B99">
        <w:rPr>
          <w:rFonts w:ascii="TH SarabunPSK" w:eastAsia="BrowalliaNew" w:hAnsi="TH SarabunPSK" w:cs="TH SarabunPSK"/>
          <w:sz w:val="32"/>
          <w:szCs w:val="32"/>
        </w:rPr>
        <w:t>/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DB7B99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DB7B99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DB7B99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B7B99">
        <w:rPr>
          <w:rFonts w:ascii="TH SarabunPSK" w:eastAsia="BrowalliaNew" w:hAnsi="TH SarabunPSK" w:cs="TH SarabunPSK"/>
          <w:sz w:val="32"/>
          <w:szCs w:val="32"/>
        </w:rPr>
        <w:t>SCI30278 Animal Behavior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</w:rPr>
        <w:br w:type="page"/>
      </w:r>
    </w:p>
    <w:p w:rsidR="00C349B0" w:rsidRPr="004D0AC2" w:rsidRDefault="00C349B0" w:rsidP="00C349B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D0AC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ทยาศาสตร์</w:t>
      </w:r>
      <w:r w:rsidRPr="004D0AC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4D0AC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  <w:r w:rsidR="00C50EBF" w:rsidRPr="004D0AC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50EBF" w:rsidRPr="004D0A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ต่อ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ต่อ)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15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84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ชีววิทยาสภาวะแวดล้อม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84 Environmental Biology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16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85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เทคโนโลยีชีวภาพ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85 Biotechnology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17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9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ิทยาศาสตร์การอาหาร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90 Food Science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18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95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นิติวิทยาศาสตร์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95 Forensic Science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19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98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เทคนิคพื้นฐานสำหรับงานวิจัยทางชีววิทยา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98 Basic Technique for Biology Research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20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99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การวิจัยชีววิทยาทางน้ำ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99 Aquatic Biology Research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21.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ว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30245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ปัญหาพิเศษทางชีววิทยา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</w:r>
      <w:r w:rsidRPr="006F5FE1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6F5FE1">
        <w:rPr>
          <w:rFonts w:ascii="TH SarabunPSK" w:eastAsia="BrowalliaNew" w:hAnsi="TH SarabunPSK" w:cs="TH SarabunPSK"/>
          <w:sz w:val="32"/>
          <w:szCs w:val="32"/>
        </w:rPr>
        <w:t>/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6F5FE1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6F5FE1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6F5FE1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F5FE1">
        <w:rPr>
          <w:rFonts w:ascii="TH SarabunPSK" w:eastAsia="BrowalliaNew" w:hAnsi="TH SarabunPSK" w:cs="TH SarabunPSK"/>
          <w:sz w:val="32"/>
          <w:szCs w:val="32"/>
        </w:rPr>
        <w:t>SCI30245 Special Problem in Biolog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ปฏิบัติ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ุมมองขอ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ลำดับ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เพื่อ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โมเลกุ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และหน้าที่ของส่วนประกอบขอ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ังเคราะห์ด้วย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ุศาสตร์ระดับโมเลกุ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ุศาสตร์และการประยุกต์ใช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วัฒนาการของสิ่งมีชีวิตวิวัฒนาการระดับประชา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ศึกษาความสัมพันธ์เชิงวิวัฒนาการและอนุกรมวิธ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เวศวิทย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ลากหลายทางชีวภาพและชีววิทยาเชิง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ัญหา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มีความรู้ความเข้าใจพื้นฐานทางชีววิทยาที่เทียบเท่ากับวิชาชีววิทยาพื้นฐานในระดับอุดมศ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มุมมองของชีวิตและอธิบายแนวคิดหลักที่เป็นแกนของชีววิทยาได้</w:t>
      </w:r>
    </w:p>
    <w:p w:rsidR="00C349B0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บทบาทของธาตุและสารเคมีที่จำเป็นต่อการดำรงชีวิตทั้งในระดับไมโครโมเลกุลแล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มคโครโมเลกุลได้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ช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ารชีวโมเลกุ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หน้าที่และการเปลี่ยนแปลงที่เกิดขึ้นในสิ่งมีชีวิตได้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ชนิดและลักษณะขอ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้า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ทำงานของเซลล์ในสิ่งมีชีวิต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พลังงานที่เกี่ยวข้องกับ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แทบอลิซ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นิดและการทำงานของเอนไซม์ได้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หายใจระดับ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กิริยาที่เกิดขึ้นเมื่อมีการหายใจได้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กิดการสังเคราะห์ด้วยแสงและผลที่เกิดขึ้นได้</w:t>
      </w:r>
    </w:p>
    <w:p w:rsidR="00C349B0" w:rsidRPr="00EC17D3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างพันธุ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่ายทอดลักษณะพันธุ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ประยุกต์ความรู้</w:t>
      </w:r>
      <w:r w:rsidRPr="00EC17D3">
        <w:rPr>
          <w:rFonts w:ascii="TH SarabunPSK" w:eastAsia="BrowalliaNew" w:hAnsi="TH SarabunPSK" w:cs="TH SarabunPSK"/>
          <w:sz w:val="32"/>
          <w:szCs w:val="32"/>
          <w:cs/>
        </w:rPr>
        <w:t>ทางพันธุศาสตร์</w:t>
      </w:r>
    </w:p>
    <w:p w:rsidR="00C349B0" w:rsidRPr="000D755D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วิวัฒ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ิดความหลากหลายของสิ่งมีชีวิตอันเนื่องมาจากวิวัฒ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สามารถอธิบายหลักการเบื้องต้นในการจัดอนุกรมวิธานของสิ่งมีชีวิต</w:t>
      </w:r>
    </w:p>
    <w:p w:rsidR="00C349B0" w:rsidRDefault="00C349B0" w:rsidP="004A621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ำคัญของ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ลากหลายทางชีวภาพและชีววิทยาเชิงอนุรักษ์แล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สนอหลักการเพื่อแก้ไขปัญหาสิ่งแวดล้อม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(AP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ปฏิบัติ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ลากหลายทางชีวภาพ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จำแนกสิ่งมีชีวิตพวกโพรแคริโอตและยูแคริโอตตามระบบห้าอาณาจั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ื้อเย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น้าที่การทำงานของส่วน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ื้อเย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น้าที่การทำงานของร่างกาย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บพันธุ์และการเจริญพัฒนาระบบไหลเวียนเลื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ลกเปลี่ยนแก๊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หาร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ินอาหารและระบบย่อย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วบคุมสภาพแวดล้อมภาย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ประสา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รับความรู้สึกและการตอบสน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่อต้านและป้องกันเชื้อโร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ัญญาณเคมีใน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มีความรู้ความเข้าใจพื้นฐานทางชีววิทยาที่เทียบเท่ากับวิชาชีววิทยาพื้นฐานในระดับอุดมศ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สิ่งมีชีวิตตามอาณาจั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Kingdo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ล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Phylu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ิวิช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ลักษณ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้า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งจร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สัมพันธ์ของสิ่งมีชีวิต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นื้อเย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น้าที่การทำงานของส่ว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พืช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ลากหลาย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ชนิดของสัตว์เป็นไฟลั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ลักษณะของสัตว์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การทำงานของอวัยว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ฮอร์โม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สืบพันธุ์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พัฒนาการของสัตว์ตั้งแต่เริ่มปฏิสนธิจนถึงเติบโตเต็มวัย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ะบบการไหลเวียนเลือดและการแลกเปลี่ยนก๊าซของมนุษย์และสัตว์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อาหาร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ของอาหารกับประเภท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และหน้าที่ของอวัยวะของทางเดินอาหาร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ควบคุมของสภาพแวดล้อมภายในร่างกาย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บบขับถ่าย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ชนิดและบอกหน้าที่ของเซลล์ในระบบประสา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งานของระบบประสา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องของสัตว์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รับความรู้สึก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ตอบสนองของสัตว์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ระบบการต่อต้านและป้องกันเชื้อโรคของร่างกายได้</w:t>
      </w:r>
    </w:p>
    <w:p w:rsidR="00C349B0" w:rsidRPr="000D755D" w:rsidRDefault="00C349B0" w:rsidP="004A621F">
      <w:pPr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ทำงานของระบบประสาทกับต่อมไร้ท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ความผิดปกติของอวัยวะของคนและสัตว์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ของเซลล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ค้นพบ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ฏี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ร่า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ยื่อหุ้ม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นั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นส่งสารผ่า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ยื่อหุ้ม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ชื่อมติดกันระหว่า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และหน้าที่ของออร์แกเนลล์ภายในเซลล์และ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น้าที่ของนิวเคลียส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่วนประกอบขอ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แปลงของเซลล์เมื่อเกิดการแบ่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ฏจักร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รคมะเร็งและโรคจากความผิดปกติของเซลล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ิดตามความก้าวหน้าการวิจัยเกี่ยวกับ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ความรู้ด้านเซลล์ไปประยุกต์ใช้ในงานด้านอื่นๆ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เพื่อให้ผู้เรียน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ชีววิทยาและสามารถประยุกต์ความรู้ไป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การค้นพบ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ฏี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ร่า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เปรียบเทียบโครงสร้างของเซลล์โพรคาริโอตและยูคาริโอต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่วนประกอบของเยื่อหุ้ม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อภิปรายและวิเคราะห์การเกิดเยื่อหุ้ม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การขนส่งสารผ่านเยื่อหุ้ม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อธิบายการเชื่อมติดกันระหว่างเซลล์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และหน้าที่ของออร์แกเนลล์และนิวเคลียสภายในเซลล์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ัฎจักรเซลล์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ความผิดปกติที่เกิดขึ้นจากการแบ่งเซลล์กับอาการผิดปกติที่ปรากฏกับร่างกายสิ่งมีชีวิต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กิดโรคมะเร็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ธีการรักษา</w:t>
      </w:r>
    </w:p>
    <w:p w:rsidR="00C349B0" w:rsidRPr="000D755D" w:rsidRDefault="00C349B0" w:rsidP="004A621F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งานวิจัยด้าน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ความรู้เรื่องเซลล์ไปประยุกต์ใช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ันธุศาสตร์โมเลกุ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องค์ประกอบและโครงสร้างทางเคมีของ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ร์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ต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คุณสมบัติ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างประการของสารพันธุกรรมอธิบายความสัมพันธ์ระหว่างสารพันธุ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ปรตีนที่ทำหน้าที่เป็น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ตีนที่ทำหน้าที่เกี่ยวกับกระบวนการจำลองดีเอ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อกรหั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ถอดรหัสพันธุกรรมของสิ่งมีชีวิตทำกิจ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ประยุกต์ความรู้ด้านพันธุศาสตร์โมเลกุลกับการทำงานด้านเทคโนโลยีพันธุ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หลักการทางวิทยาศาสตร์ไปใช้ในกระบวนการสืบเสาะ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ความเข้าใจในเทคโนโลยีชีวภาพสามารถนำความรู้ไปประยุกต์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และส่วนประกอบของเซลล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วัฏจักรเซลล์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ทางเคมีและหน้าที่ของ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ร์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โปรตีน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ส่วนประกอบและโครงสร้างโมเลกุลของย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โมโซม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ของย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โมโซ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เรียง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น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ซับซ้อนของจีโนม</w:t>
      </w:r>
    </w:p>
    <w:p w:rsidR="00C349B0" w:rsidRPr="000B11E5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จำลองสารพันธุกรรม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ปัจจัยที่มีความสำคัญต่อกระบวนการจำลอง</w:t>
      </w:r>
      <w:r w:rsidRPr="000B11E5">
        <w:rPr>
          <w:rFonts w:ascii="TH SarabunPSK" w:eastAsia="BrowalliaNew" w:hAnsi="TH SarabunPSK" w:cs="TH SarabunPSK"/>
          <w:sz w:val="32"/>
          <w:szCs w:val="32"/>
          <w:cs/>
        </w:rPr>
        <w:t>ดีเอ็นเอ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ความสัมพันธ์ระหว่างดี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ร์เอ็นเ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ต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การควบคุมการแสดงออกของยีน</w:t>
      </w:r>
    </w:p>
    <w:p w:rsidR="00C349B0" w:rsidRPr="000D755D" w:rsidRDefault="00C349B0" w:rsidP="004A621F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ประยุกต์ความรู้ด้านพันธุศาสตร์โมเลกุลกับการทำงานด้านเทคโนโลยีพันธุ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6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นุกรมวิธานพืช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หลัก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ัติและเอกสารต่างๆที่เกี่ยวข้องกับการจัดจำพวก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การจัดจำพวก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โนมติในเรื่องหน่วยในการการจัดจำพวก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แปรผันและวิวัฒนาการของพืชกับปัญหาการจัดจำพวก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ูมิศาสตร์ของพืชและแนวคิดใหม่ในการจัดจำพวกพืช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ระยุกต์ความรู้ไปใช้ในชีวิตประจำวัน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การจัดจำแนกพืชชนิดต่างๆได้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ระบุพืชหรือการตรวจสอบหาชื่อวิทยาศาสตร์ของพืชในอันดับต่างๆโดยใช้ระบบการจำแนกประเภทของพืชที่มีอย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การตรวจสอบเอกลักษณ์โดยการใช้รูปวิธานประกอบกับเอกสารทางพฤกษานุกรมวิธาน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การตั้งชื่อพืชหรือการศึกษาถึงระบบและวิธีการตั้งชื่อวิทยาศาสตร์ของพืชให้เป็นไปตามกฎนานาชาติ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ลักษณ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ระจายพันธุ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แปรผันและวิวัฒนาการของพืชกับปัญหาการจัดจำพวกพืช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บรวมข้อมูล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ได้จากพืชเพื่อวิเคราะห์การนำพืชมาใช้ประโยชน์ได้</w:t>
      </w:r>
    </w:p>
    <w:p w:rsidR="00C349B0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ที่ได้มาศึกษาความสัมพันธ์ขอ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สนอแนวความคิดในเรื่องวิวัฒนาก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าติพันธุ์ของพืชได้</w:t>
      </w:r>
    </w:p>
    <w:p w:rsidR="00C349B0" w:rsidRPr="000D755D" w:rsidRDefault="00C349B0" w:rsidP="004A621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นุกรมวิธานสัตว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อาณาจักรสัตว์ซึ่งเป็นหนึ่ง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ณาจั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ิ่งมีชีวิตที่มีทั้งหมดใน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ตว์ส่วนใหญ่ที่ถูกศึกษาเป็นสัตว์ไม่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อิทธิพลของสภาพแวดล้อมต่อวิวัฒนาการของสิ่งมีชีวิตทั้งในด้านการแพร่กระ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จริญเติบโตศึกษาการจำแนกกลุ่มของสัตว์ออกเป็นไฟล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พิจารณาจากลักษณะรูปร่างและหน้าที่การทำงานของโครงสร้า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กับข้อมูล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มูลด้านชีว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วัฒนาการศึกษา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วจสอบลักษณะของสัตว์ในไฟลั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่ามีความสัมพันธ์กันอย่างไ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ำคัญการศึกษาทางด้านอนุกรมวิธาน</w:t>
      </w:r>
    </w:p>
    <w:p w:rsidR="00C349B0" w:rsidRPr="000D755D" w:rsidRDefault="00C349B0" w:rsidP="004A621F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และใช้หลักการเบื้องต้นในการจัดจำแนกสัตว์ออกเป็นหมวดหม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คีย์จำแนกสิ่งมีชีวิต</w:t>
      </w:r>
    </w:p>
    <w:p w:rsidR="00C349B0" w:rsidRPr="000D755D" w:rsidRDefault="00C349B0" w:rsidP="004A621F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แตกต่างระหว่างสัตว์ในช่วงลำดับ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้งแต่ระดับโดเม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ณาจั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ฟลั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ลาส</w:t>
      </w:r>
    </w:p>
    <w:p w:rsidR="00C349B0" w:rsidRPr="000D755D" w:rsidRDefault="00C349B0" w:rsidP="004A621F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สภาพการณ์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ความสำคัญของความหลากหลายทางชีวภาพของสัตว์ที่มีอยู่ในปัจจุบั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ลชีว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รูปร่างลักษณะทั่วไปของจุลินทรี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ำแนก</w:t>
      </w:r>
      <w:r>
        <w:rPr>
          <w:rFonts w:ascii="TH SarabunPSK" w:eastAsia="BrowalliaNew" w:hAnsi="TH SarabunPSK" w:cs="TH SarabunPSK"/>
          <w:sz w:val="32"/>
          <w:szCs w:val="32"/>
          <w:cs/>
        </w:rPr>
        <w:t>และการจัดกลุ่มจุลินทรี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ศึกษาก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ริญเติบโ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ภาพแวดล้อมที่มีผลต่อการเจริญของจุลินทรี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วบคุมจุลินทรีย์พันธุศาสต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ทาบอลิซึมของจุลินทรี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สัมพันธ์ระหว่างมนุษย์กับจุลินทรีย์ภูมิคุ้ม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จุลชีววิทยาด้าน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ษ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ุตสาหกรรมและการแพทย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ชีววิทยาและสามารถประยุกต์ความรู้ไป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รูปร่างลักษณะทั่วไปของจุลินทรีย์</w:t>
      </w:r>
    </w:p>
    <w:p w:rsidR="00C349B0" w:rsidRPr="000D755D" w:rsidRDefault="00C349B0" w:rsidP="004A621F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การจำแนกและการจัดกลุ่มจุลินทรีย์</w:t>
      </w:r>
    </w:p>
    <w:p w:rsidR="00C349B0" w:rsidRPr="000D755D" w:rsidRDefault="00C349B0" w:rsidP="004A621F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การเจริญเติบโตและสภาพแวดล้อมที่มีผลต่อการเจริญของจุลินทรีย์</w:t>
      </w:r>
    </w:p>
    <w:p w:rsidR="00C349B0" w:rsidRPr="000D755D" w:rsidRDefault="00C349B0" w:rsidP="004A621F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การควบคุมจุลินทรีย์พันธุ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มทาบอลิซึมของจุลินทรีย์</w:t>
      </w:r>
    </w:p>
    <w:p w:rsidR="00C349B0" w:rsidRPr="00C70B79" w:rsidRDefault="00C349B0" w:rsidP="004A621F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ระหว่างมนุษย์กับจุลินทรีย์ภูมิคุ้ม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ชีววิทยา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จุลชีววิทยาด้าน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ษ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ุตสาหกรรมและการแพทย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D755D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ตว์ไม่มีกระดูกสันหลั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ภิปรายเกี่ยวกับวิวัฒ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ัติความเป็นมาของสัตว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่มีกระดูกสันหลัง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จำแนกลักษณะทางอนุกรมวิธานของสัตว์ไม่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้นคว้า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ลักษณะทั่วไปทางชีววิทยาของสัตว์ไม่มีกระดูกสันหลังในแต่ละไฟลั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และทำปฏิบัติการศึกษาเปรียบเทียบกายวิภาคและสรรีรวิทยาของสัตว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่มีกระดูกสันหลัง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นิเวศ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ปรับตัวให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กับ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ไม่มีกระดูกสันหลังสำรวจความหลากหลายทางชีวภาพของสัตว์ไม่มีกระดู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นหลังในท้องถิ่นและทำปฏิบัติการเกี่ยวกับวิธีการเก็บรักษาตัวอย่างสัตว์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ความสำคัญของสัตว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่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ความรู้ที่ได้มาประยุกต์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ไปสู่การอนุรักษ์และพัฒน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ยั่งยืน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วิวัฒ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ัติความเป็นมาขอ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่มีกระดูก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นหลัง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จำแนกลักษณะทางอนุกรมวิธานของสัตว์ไม่มีกระดูกสันหลัง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ลักษณะทั่วไปทางชีววิทยาของสัตว์ไม่มีกระดูกสันหลังในแต่ละไฟลัม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และทำปฏิบัติการศึกษากายวิภาคและสรรีรวิทยาของสัตว์ไม่มีกระดูกสันหลังและเปรียบเทียบระหว่างสัตว์ในแต่ละไฟลัม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นิเวศ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ปรับตัวให้เข้ากับสิ่งแวดล้อมของสัตว์ไม่มีกระดูกสันหลัง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ความหลากหลายทาง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ไม่มีกระดูกสันหลังในท้องถิ่นและทำปฏิบัติการเกี่ยวกับวิธีการเก็บรักษาตัวอย่างได้</w:t>
      </w:r>
    </w:p>
    <w:p w:rsidR="00C349B0" w:rsidRPr="000D755D" w:rsidRDefault="00C349B0" w:rsidP="004A621F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สำคัญของสัตว์ไม่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ความรู้ที่ได้มาประยุกต์ใช้ในชีวิตประจำวั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ตว์มีกระดูกสันหลั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้นคว้าและ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ัติความเป็นมาและวิวัฒนาการของสัตว์มีกระดูกสันหลั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ศึกษาและอธิบายลักษณะสำคัญของสัตว์มีกระดูกสันหลังพร้อมทั้งสามารถจำแนกลักษณะสำคัญของสัตว์มีกระดูกสันหลังแต่ละกลุ่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ทำปฏิบัติการเกี่ยวกับลักษณะทางสัณฐานและกายวิภาคของสัตว์มีกระดูกสันหลั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เหตุที่ทำให้เกิดแพร่การกระจายของสัตว์มีกระดูกสันหลังในพื้นที่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่วโลก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เหตุที่ทำให้เกิดการอพยพย้ายถิ่นของสัตว์มีกระดูกสันหลัง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สาเหตุที่ทำให้สัตว์มีกระดูกสันหลังสูญพันธุ์ศึกษาค้นคว้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หาวิธีการอนุรักษ์พันธุ์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การพันธุ์สัตว์ศึกษาและอธิบายเทคนิคการ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็บตัวอย่างสัตว์มีกระดูกสันหลัง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ความสำคัญของสัตว์มีกระดูกสั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ความรู้ที่ได้มาประยุกต์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ไปสู่การ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ัฒนาที่ยั่งยืน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ประวัติความเป็น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วัฒนาการของสัตว์มีกระดูกสันหลังแต่ละกลุ่ม</w:t>
      </w:r>
    </w:p>
    <w:p w:rsidR="00C349B0" w:rsidRPr="000D755D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เปรียบเทียบลักษณะสำคัญของสัตว์มีกระดูกสันหลัง</w:t>
      </w:r>
    </w:p>
    <w:p w:rsidR="00C349B0" w:rsidRPr="000D755D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ำแนกและทำการทดลอง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ทางกายภาพสัณฐานวิทยาของสัตว์มีกระดูกสันหลังแต่ละกลุ่ม</w:t>
      </w:r>
    </w:p>
    <w:p w:rsidR="00C349B0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สาเหตุที่ทำให้เกิดการกระจายตัวของสัตว์มีกระดูก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นหลัง</w:t>
      </w:r>
    </w:p>
    <w:p w:rsidR="00C349B0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สาเหตุที่ทำให้สัตว์มีกระดูกสันหลังเกิดการอพย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้ายถิ่น</w:t>
      </w:r>
    </w:p>
    <w:p w:rsidR="00C349B0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เกี่ยวกับสาเหตุที่ทำให้สัตว์มีกระดูกสันหลังเกิดก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ูญพันธุ์</w:t>
      </w:r>
    </w:p>
    <w:p w:rsidR="00C349B0" w:rsidRPr="000D755D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เกี่ยวกับการ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การพันธุ์สัตว์</w:t>
      </w:r>
    </w:p>
    <w:p w:rsidR="00C349B0" w:rsidRPr="000D755D" w:rsidRDefault="00C349B0" w:rsidP="004A621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ทคนิคการ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็บตัวอย่างสัตว์มีกระดูกสันหลังตลอดจนสามารถทำการทดลองเก็บตัวอย่างสัตว์บางชนิด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ีฏ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วิวัฒนาการของ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จำแนกอนุกรมวิธานของแมลง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ความสำคัญของความหลากหลายทางชีวภาพทางแมลงที่มีผลต่อมนุษย์และสิ่งแวดล้อมและสำรวจความหลากหลายทางชีวภาพของแมลงในท้องถิ่นได้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นิเวศ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ตัวให้เข้ากับ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ีรวิทยาของแมลงศึกษา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เปรียบเทียบลักษณะทั่วไปทางชีววิทยาของแมลงใ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ต่ละอันดับศึกษาและทำปฏิบัติการเกี่ยวกับวิธีการเก็บรักษาตัวอย่าง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ยวิภาคของแมล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สภาพปัญหาของ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รัพยากรธรรมชาติที่เกิดจาก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สนอแนะแนวทางในการดูแลรั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นำความรู้ที่ได้มาประยุกต์ใช้ในชีวิตประจำว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ไปสู่การอนุรักษ์และพัฒนาที่ยั่งยืน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วิวัฒนาการของ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จัดจำแนกอนุกรมวิธานของแมลง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ความสำคัญของความหลากหลายทางชีวภาพทางแมลงที่มีผลต่อมนุษย์และสิ่งแวดล้อมและสำรวจความหลากหลายทางชีวภาพของแมลงในท้องถิ่นได้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เกี่ยวกับนิเวศ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ตัวให้เข้ากับ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ีรวิทยาของแมลง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เปรียบเทียบลักษณะทั่วไปทางชีววิทยาของแมลงในแต่ละอันดับ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ปฏิบัติการเกี่ยวกับวิธีการเก็บรักษาตัวอย่าง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ำปฏิบัติการศึกษากายวิภาคของแมลง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สภาพปัญหาของ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รัพยากรธรรมชาติที่เกิดจาก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สนอแนะแนวทางในการดูแลรั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นำความรู้ที่ได้มาประยุกต์ใช้ในชีวิตประจำวัน</w:t>
      </w:r>
    </w:p>
    <w:p w:rsidR="00C349B0" w:rsidRPr="000D755D" w:rsidRDefault="00C349B0" w:rsidP="004A621F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ข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สรุปเกี่ยวกับการจัดจำแนกไพลัมมอลลัสก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จำแนกคลาสซับคลา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กลุ่มห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เหมือนและความแตกต่างของสัตว์กลุ่มหอยในระดับคลาสจัดจำแนกโดยใช้ลักษณะทางสัณฐานวิทยา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ำปฏิบัติการเกี่ยวกับ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้า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ของอวัยวะ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่างก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ทางเดิน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ลำเล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ขับถ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หาย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สืบพันธ์และการเจริญเติบโ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ประสาทและอวัยวะรับความรู้ส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กลุ่มหอ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วิวัฒนาการโดยเชื่อมโยงกับการจัดจำแน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ของอวัยวะในร่างกายของสัตว์กลุ่มหอย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บัติการภาคสน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แหล่งที่อยู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ินอาหารรวมทั้งประโยช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ทษที่ได้จากสัตว์กลุ่มหอ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ชีววิทยาสามารถประยุกต์ความรู้และหลักการไปใช้ในชีวิตประจำวันและเป็นพื้น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ประยุกต์ใช้ในการศึกษาและวิจัยพัฒนาวิทยาศาสตร์และเทคโนโลยีของประเทศ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หลักการในการจัดจำแนกสัตว์ในไฟลัมมอลัสกาบอกความแตกต่างในระดับคลาสของสัตว์กลุ่มของทั้งหม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แตกต่างระดับซับคลาสของกลุ่มหอยฝา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อยสองฝาได้</w:t>
      </w:r>
    </w:p>
    <w:p w:rsidR="00C349B0" w:rsidRPr="000D755D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สัณฐานของหอยฝา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อยสองฝ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มึก</w:t>
      </w:r>
    </w:p>
    <w:p w:rsidR="00C349B0" w:rsidRPr="000D755D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ระบบอวัยว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งานของระบบทางเดิน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ลำเลียงระบบขับถ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หาย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สืบพันธ์และการเจริญเติบโ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ประสาทและอวัยวะรับความรู้ส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กลุ่มหอย</w:t>
      </w:r>
    </w:p>
    <w:p w:rsidR="00C349B0" w:rsidRPr="000D755D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ต้นกำเ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วัฒนาการของสัตว์กลุ่มหอยโดยสามารถเปรียบเทียบการมีวัฒนาการในแต่ละคลา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ับคลา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ปรียบเทียบกับสัตว์กลุ่มอื่น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สายวิวัฒนาการใกล้เคียงกัน</w:t>
      </w:r>
    </w:p>
    <w:p w:rsidR="00C349B0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ึงแหล่งที่อยู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ิดประโยชน์และโทษจากสัตว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ุ่มห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ก็บ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ใช้เครื่องมือในการเก็บตัวอย่างได้อย่างถูกต้อง</w:t>
      </w:r>
    </w:p>
    <w:p w:rsidR="00C349B0" w:rsidRPr="0087489E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ที่ได้ประยุกต์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อกแบบการศึกษาและ</w:t>
      </w:r>
      <w:r w:rsidRPr="0087489E">
        <w:rPr>
          <w:rFonts w:ascii="TH SarabunPSK" w:eastAsia="BrowalliaNew" w:hAnsi="TH SarabunPSK" w:cs="TH SarabunPSK"/>
          <w:sz w:val="32"/>
          <w:szCs w:val="32"/>
          <w:cs/>
        </w:rPr>
        <w:t>การทดลองสัตว์กลุ่มหอยได้อย่างถูกต้อง</w:t>
      </w:r>
    </w:p>
    <w:p w:rsidR="00C349B0" w:rsidRPr="000D755D" w:rsidRDefault="00C349B0" w:rsidP="004A621F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ีน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บุความ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ำคัญของปลาที่มี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ชุมชนที่สนใจ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ประเภท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อบด้วยปลากระดู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ข็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ลากระดูกอ่อนศึกษาและทำปฏิบัติการเรื่องการจำแนกลักษณะรูปร่างภายนอก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ะบบภายในตัว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อนุกรมวิธาน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ฝึกการใช้ไดโคโตมัสคีย์ในการจำแนกปลาศึกษาและทำปฏิบัติการเปรียบเทียบลักษณะทาง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ีร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ยวิ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ฤติกรรมบางอย่าง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มีความสัมพันธ์ในเชิงวิวัฒนาการเพื่อให้ผู้เรียน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ชีววิทยาและสามารถประยุกต์ความรู้ไป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สภาพ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ญหาหรือความสำคัญของปลากับระบบนิเวศและชุมชน</w:t>
      </w:r>
    </w:p>
    <w:p w:rsidR="00C349B0" w:rsidRPr="000D755D" w:rsidRDefault="00C349B0" w:rsidP="004A621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ยกตัวอย่างการจัดจำแนกประเภท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จำแนกปลาเป็นหมวดหม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คีย์จำแนกปลา</w:t>
      </w:r>
    </w:p>
    <w:p w:rsidR="00C349B0" w:rsidRPr="000D755D" w:rsidRDefault="00C349B0" w:rsidP="004A621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แตกต่างระหว่างลักษณะทางโครงสร้างสรีร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ยวิ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มีความสัมพันธ์ในเชิงวิวัฒนาการ</w:t>
      </w:r>
    </w:p>
    <w:p w:rsidR="00C349B0" w:rsidRPr="000D755D" w:rsidRDefault="00C349B0" w:rsidP="004A621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แผนเพื่อใช้ในการปฏิบัติเพื่อป้อง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ดูแลรักษาความหลากหลายทางชีวภาพ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และตระหนักถึงการจัดการทรัพยากรธรรมชาติ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การพัฒนาที่ยั่งยืน</w:t>
      </w:r>
    </w:p>
    <w:p w:rsidR="00C349B0" w:rsidRPr="000D755D" w:rsidRDefault="00C349B0" w:rsidP="004A621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ีรวิทยาของพืช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วิเคราะห์ความสัมพันธ์ของน้ำและ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ำคัญของธาตุอาหารที่มีต่อ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กลไกการดูดและลำเลียงธาตุอาหารในพืช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แลกเปลี่ยนแก๊สขอ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ทำปฏิบัติการเกี่ยวกับการคาย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ำเลียงน้ำแร่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ลำเลียงอาหารขอ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ฏิกิริยาในกระบวนการสังเคราะห์ด้วยแส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อธิบายและทำปฏิบัติการเกี่ยวกับการเติบโตและพัฒนาการของพืช ศึกษาและทำกิจกรรมเกี่ยวกับการตอบสนองของพืชต่อสารควบคุมการเจริญ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เข้าใจ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จตคติทางวิทยาศาสตร์เห็นคุณค่าขอ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ระยุกต์ความรู้ไปใช้ในชีวิตประจำวัน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ความสัมพันธ์ของน้ำและพืช</w:t>
      </w:r>
    </w:p>
    <w:p w:rsidR="00C349B0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ำคัญของธาตุอาหารที่มีต่อ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กลไกการดูดและลำเลียงธาตุอาห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พืช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โครงสร้างและกลไกการแลกเปลี่ยนแก๊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าย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ลำเลียงใน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ทำการทดลองเพื่อศึกษาปัจจัยบางประการที่มีผลต่อกลไกดังกล่าวของพืช</w:t>
      </w:r>
    </w:p>
    <w:p w:rsidR="00C349B0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ลำดับขั้นตอนการเกิดปฏิกิริยาและผลิตภัณฑ์ที่เกิดขึ้นในปฏิกิริยาที่ต้องใช้แสงแล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่ต้องใช้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อภิปรายถึงความสัมพันธ์โครงสร้างและหน้าที่ของคลอโรพลาสต์กั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ังเคราะห์ด้วยแสง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กิริยาการสลายโมเลกุลของสารอาหารแบบใช้ออกซิเจนและไม่ใช้ออกซิเ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ดับเซลล์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ทำปฏิบัติการเกี่ยวกับการเติบโตและพัฒนาการของพืช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อบสนองของพืชต่อสารควบคุมการเจริญเติบโ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ทั้งภายนอกและภายในที่มีผลต่อการตอบสนองของพืชที่เกี่ยวกับการเจริญเติบโ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โยชน์ของสารควบคุมการเจริญเติบโตของพืชที่ช่วยเพิ่มผลผลิตทางการเกษตร</w:t>
      </w:r>
    </w:p>
    <w:p w:rsidR="00C349B0" w:rsidRPr="000D755D" w:rsidRDefault="00C349B0" w:rsidP="004A621F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ฤติกรรมสัตว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สรุปเกี่ยวกับความหมายของ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ู้ค้นพ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อกแบ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การทดลองในเรื่อง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การพัฒนาการเกิด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เป็นสิ่งที่สำคัญในการศึกษาเรื่องพฤติกรรมสัตว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จังหวะ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ที่ทำให้เกิดจังหวะ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แตกต่างปัจจัยที่ทำให้สัตว์มีจังหวะชีวภาพแตกต่าง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พฤติกรรม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ิดขึ้นกับ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ที่มีแต่กำเ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รียน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ดจ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คยช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สารระหว่า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พื้นที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ารหา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้าวร้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ารสืบพันธุ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ารดูแล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พฤติกรรมทางสังคมปัจจัยที่ทำให้เกิดพฤติกรรม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ชีววิทยาสามารถประยุกต์ความรู้และหลักการไปใช้ในชีวิตประจำวันและเป็นพื้นฐานเพื่อประยุกต์ใช้ในการศึกษาและวิจัยพัฒนาวิทยาศาสตร์และเทคโนโลยีของประเทศต่อไป</w:t>
      </w:r>
      <w:r w:rsidRPr="000D755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ความหมายของ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วิทยาศาสตร์ที่ศึกษาด้านพฤติกรรมอธิบายการพัฒนาการเกิด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และแนวทางการศึกษาด้าน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ชาที่เกี่ยวข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วัฒ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ฮอร์โม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ุ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ประสาท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งหวะ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าฬิกาชีวภาพที่ต่างกันในแต่ละ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สำคัญที่ทำให้เกิดการแสดงออกของจังหวะชีวภาพที่แตกต่างกัน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เกี่ยวกับพัฒนาการของพฤติ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ที่เกิดขึ้นกับ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พื้นฐานที่เกิดขึ้นใน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ดจ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รียน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คยชิน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ื่อสารระหว่าง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ที่ใช้ในการสื่อสารระหว่าง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พื้นที่อยู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มมติฐานการกระจายพันธุ์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ทางสภาพแวดล้อมที่มีผลต่อการกระจายพันธุ์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ที่มีอิทธิพลต่อการเลือกพื้นที่อาศัย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ารหา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จำ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ัจจัยการหา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่าและการป้องกัน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้าวร้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มีผลต่อความก้าวร้าว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การสืบพันธุ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ี้ยวพาราสีพฤติกรรมการดูแล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ฤติกรรมทางสังคมต่างๆของสัตว์ชั้นสูงและมนุษย์</w:t>
      </w:r>
    </w:p>
    <w:p w:rsidR="00C349B0" w:rsidRPr="000D755D" w:rsidRDefault="00C349B0" w:rsidP="004A621F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ี่ได้ประยุกต์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ับตัวใน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อกแบบการทดลองพฤติกรรม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การแสดงออกซึ่งพฤติกรรมน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ัตว์อย่างถูกต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D755D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7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ีววิทยาสภาวะแวดล้อ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ถึงการถ่ายทอดพลังงานและมวล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ไกการหมุนเวียน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่ธาตุ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เกี่ยวกับปัจจั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ผลต่อ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ตัวของสิ่งมีชีวิต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ของสิ่งมีชีวิต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แทนที่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ุลยภาพของ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วิเคราะห์ความสัมพันธ์ระหว่างความหลากหลายทางชีวภาพกั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มั่นคงของระบบนิเวศ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มนุษย์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เมินคุณภาพ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เกี่ยวกับการเปลี่ยนแปลงสภาพแวดล้อมอันเป็นผลเนื่องมาจากมนุษ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กระทบของการเปลี่ยนแปลงสภาพ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อิทธิพลของปรากฏ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ภัยธรรมชาติที่มีต่อสิ่งมี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กระบวนการหรือแนวความคิดที่เน้นให้เกิดค่านิยมในการอนุรักษ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วิทยาศาสตร์และ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เป็นส่วนร่วมในการพัฒ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ก้ไขปัญหา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พลังงา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ห้ได้ประโยชน์สูง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มีผลกระทบต่อสิ่งแวดล้อมไม่มา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ในความสัมพันธ์ของสิ่งแวดล้อมทั้ง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ก้ปัญหาวางแผนเสนอแนวทางเพื่อแก้ปัญหาและจัดการ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ความสำคัญของ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การ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จิตสำนึกที่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ส่วนร่วมในการอนุรักษ์และพัฒนาที่ยั่งยื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องค์ประกอ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ระบบนิเวศและสามารถบอกความสัมพันธ์ของปัจจั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บบนิเวศ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ถ่ายทอดพลังงานและมวลสาร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แผนภาพแสดงในรูปพีระมิด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รักษาดุลยภาพของระบบนิเวศ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กลไกการเกิดระบบการหมุนเวียน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่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บบนิเวศ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และยกตัวอย่างเกี่ยวกับปัจจั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ผลต่อ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ตัวของสิ่งมีชีวิต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ของสิ่งมีชีวิตในระบบนิเวศ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ความสัมพันธ์ระหว่างปัจจั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ทำให้เกิดความหลากหลายทางชีวภาพสามารถอธิบายชีวนิเวศ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โลกนิเวศได้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สภาพ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ความสำคัญของความหลากหลายทางชีวภาพที่มีอยู่ในปัจจุบัน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วิเคราะห์เกี่ยวกับการรักษาดุลยภาพของ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กลไกการแทนที่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ระหนักว่าความหลากหลายทางชีวภาพมีบทบาทต่อดุลยภาพของระบบนิเวศ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ว่าจำนวนประชา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ผลต่อการเปลี่ยนแปลงต่อ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ผลกระทบจากการเปลี่ยนแปลงของสิ่งแวดล้อม</w:t>
      </w:r>
    </w:p>
    <w:p w:rsidR="00C349B0" w:rsidRPr="0087489E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สภาพ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ญหามลพิษ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ผลกระทบต่อสิ่งมีชีวิต</w:t>
      </w:r>
      <w:r w:rsidRPr="0087489E">
        <w:rPr>
          <w:rFonts w:ascii="TH SarabunPSK" w:eastAsia="BrowalliaNew" w:hAnsi="TH SarabunPSK" w:cs="TH SarabunPSK"/>
          <w:sz w:val="32"/>
          <w:szCs w:val="32"/>
          <w:cs/>
        </w:rPr>
        <w:t>ในระบบนิเวศ</w:t>
      </w:r>
      <w:r w:rsidRPr="0087489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489E">
        <w:rPr>
          <w:rFonts w:ascii="TH SarabunPSK" w:eastAsia="BrowalliaNew" w:hAnsi="TH SarabunPSK" w:cs="TH SarabunPSK"/>
          <w:sz w:val="32"/>
          <w:szCs w:val="32"/>
          <w:cs/>
        </w:rPr>
        <w:t>และผลกระทบต่อมนุษย์</w:t>
      </w:r>
      <w:r w:rsidRPr="0087489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489E">
        <w:rPr>
          <w:rFonts w:ascii="TH SarabunPSK" w:eastAsia="BrowalliaNew" w:hAnsi="TH SarabunPSK" w:cs="TH SarabunPSK"/>
          <w:sz w:val="32"/>
          <w:szCs w:val="32"/>
          <w:cs/>
        </w:rPr>
        <w:t>อธิบายการสะสมทางชีวภาพของสารพิษ</w:t>
      </w:r>
    </w:p>
    <w:p w:rsidR="00C349B0" w:rsidRPr="008767D3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่ามาตรฐานเกี่ยวกับคุณภาพ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เมินคุณภาพสิ่งแวดล้อมโดยประมวลจากการตรวจวัด</w:t>
      </w:r>
      <w:r w:rsidRPr="008767D3">
        <w:rPr>
          <w:rFonts w:ascii="TH SarabunPSK" w:eastAsia="BrowalliaNew" w:hAnsi="TH SarabunPSK" w:cs="TH SarabunPSK"/>
          <w:sz w:val="32"/>
          <w:szCs w:val="32"/>
          <w:cs/>
        </w:rPr>
        <w:t>คุณลักษณะทางกายภาพ</w:t>
      </w:r>
      <w:r w:rsidRPr="008767D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67D3">
        <w:rPr>
          <w:rFonts w:ascii="TH SarabunPSK" w:eastAsia="BrowalliaNew" w:hAnsi="TH SarabunPSK" w:cs="TH SarabunPSK"/>
          <w:sz w:val="32"/>
          <w:szCs w:val="32"/>
          <w:cs/>
        </w:rPr>
        <w:t>เคมี</w:t>
      </w:r>
      <w:r w:rsidRPr="008767D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67D3">
        <w:rPr>
          <w:rFonts w:ascii="TH SarabunPSK" w:eastAsia="BrowalliaNew" w:hAnsi="TH SarabunPSK" w:cs="TH SarabunPSK"/>
          <w:sz w:val="32"/>
          <w:szCs w:val="32"/>
          <w:cs/>
        </w:rPr>
        <w:t>และชีวภาพ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วจสอบและวิเคราะห์การเปลี่ยนแปลงของ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ระหนักถึงปัญหาและเสนอแนะแนวทางในการอนุรักษ์ทรัพยากรธรรมชาติ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แหล่งที่มาของพลังงา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โยช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นำไปใช้ให้เกิดประโยชน์สูงสุด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อิทธิพลของปรากฏ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ลนิ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วะเรือนกระจ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ัยธรรมชาติต่อสิ่งมีชีวิต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แผนและลงมือปฏิบัติเพื่อป้อง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ัฒนาทรัพยากรธรรมชาติ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และตระหนักถึงการจัดการ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การพัฒนาที่ยั่งยืน</w:t>
      </w:r>
    </w:p>
    <w:p w:rsidR="00C349B0" w:rsidRPr="000D755D" w:rsidRDefault="00C349B0" w:rsidP="004A621F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โนโลยีชีวภาพ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ความสัมพันธ์ระหว่างชีววิทยากับ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ความสำคัญและบทบาทของเทคโนโลยีชีวภาพเทคโนโลยีชีวภาพกับความหลากหลายทางชีวภาพหลักการพื้นฐานของ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เทคนิคและเครื่องมือที่เกี่ยวข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ฏิบัติการตามเทคนิค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ครื่องมือที่เกี่ยวข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ศึกษานาโน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วางแผนเพื่อนำความรู้ทางชีววิทยามาประยุต์ใช้ให้เกิดประโยชน์ต่อการพัฒนาคุณภาพชีวิตมนุษ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พัฒนาสังค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ถึงความเชื่อมโยงความสัมพันธ์ระหว่างความ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ชีววิทยาพื้นฐานกับเทคโนโลยีชีวภาพ</w:t>
      </w:r>
    </w:p>
    <w:p w:rsidR="00C349B0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และวิเคราะห์ความเป็นมาของเทคโนโลยีชีวภาพต่อการพัฒน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แง่ต่างๆ</w:t>
      </w:r>
    </w:p>
    <w:p w:rsidR="00C349B0" w:rsidRPr="000D755D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บทบาทของเทคโนโลยีชีวภาพที่มีต่อการปรับปรุงและดัดแปลงสิ่งมีชีวิต</w:t>
      </w:r>
    </w:p>
    <w:p w:rsidR="00C349B0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เกี่ยวกับความสัมพันธ์ระหว่างเทคโนโลยีชีวภาพที่มีผลต่อ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ลากหลายของสิ่งมี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ความปลอดภัยทางชีวภาพและผลกระทบจากเทคโนโลยีชีวภาพที่มีต่อแนวโน้มการเปลี่ยนแปลงของสิ่งแวดล้อมและสังคม</w:t>
      </w:r>
    </w:p>
    <w:p w:rsidR="00C349B0" w:rsidRPr="000D755D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หลักการสร้างและพัฒนาผลิตภัณฑ์จากกระบวนการทางเทคโนโลยีชีวภาพ</w:t>
      </w:r>
    </w:p>
    <w:p w:rsidR="00C349B0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แผนเพื่อใช้ความรู้พื้นฐานทางชีววิทยามาประยุกต์ใช้ในกระบวนการ</w:t>
      </w:r>
    </w:p>
    <w:p w:rsidR="00C349B0" w:rsidRPr="008767D3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8767D3">
        <w:rPr>
          <w:rFonts w:ascii="TH SarabunPSK" w:eastAsia="BrowalliaNew" w:hAnsi="TH SarabunPSK" w:cs="TH SarabunPSK"/>
          <w:sz w:val="32"/>
          <w:szCs w:val="32"/>
          <w:cs/>
        </w:rPr>
        <w:t>ทางเทคโนโลยีชีวภาพ</w:t>
      </w:r>
    </w:p>
    <w:p w:rsidR="00C349B0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นาโนเทคโนโลยีชีว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การพัฒน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าโนเทคโนโลยีชีวภาพคือการสร้างเครื่องมือขนาดจิ๋ว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ทรกเข้าไปภายในเซลล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ติดตามความผิดปกติที่จุดใดและแก้ไขซ่อมแซมโมเลกุลดีเอ็นเอ</w:t>
      </w:r>
    </w:p>
    <w:p w:rsidR="00C349B0" w:rsidRPr="000D755D" w:rsidRDefault="00C349B0" w:rsidP="004A621F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แนวโน้มการใช้เทคโนโลยีชีวภาพในอนาค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ดีข้อเสียของการใช้เทคโนโลยีชีวภาพแบบต่างๆ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ศาสตร์การอาห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วิทยาศาสตร์การ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การใช้ความรู้วิทยาศาสตร์ด้าน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พื้นฐานร่วมกับ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ศว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ไปสู่ความเข้าใจในเรื่องธรรมชาติของ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เหตุของการเสื่อมเสียของอาหารและหลักการแปรรูป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้ำแร่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าร์โบไฮเดร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ปรตีนไลป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ตาม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น่าเสียของอา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นอมอาหารด้วยวิธีการ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ช่เยือกแข็งทำแห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ไมโครเว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าย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มและ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ข่และ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ื้อสัตว์และ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ลไม้และ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หารหมักจากผักผลไม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ธัญชาติเมล็ดถั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้ำผลไม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ห้คำกำจัดความของวิทยาศาสตร์และเทคโนโลยีการอาหาร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ราบหน้าที่และบทบาทของนักวิทยาศาสตร์การอาหารหรือนักเทคโนโลยีการอาหาร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ส่วนประกอบสำคัญของอาหาร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ถึงสาเหตุการเน่าเสียของอาหาร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ชนิดจุลลินทรีย์ที่ทำให้อาหารเน่าเสีย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ัจจัยที่มีอิทธิพลต่อการเจริญของจุลินทรีย์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ควบคุมการเจริญของจุลินทรีย์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วิธีการถนอมอาหาร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ความร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ช่เยือกแข็งการทำแห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ลังงานไมโครเว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ฉายรัง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สาร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ใช้ถนอมอาหาร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บอกองค์ประกอบของน้ำน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ปรรูปน้ำน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ได้ผลิตภัณฑ์นมรูปแบบ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การสร้างไข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ุณค่าทางอาหารของไข่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สาเหตุการเปลี่ยนแปลงภายในไข่ระหว่างการเก็บรักษา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ปรรูปไข่ให้เป็นผลิตภัณฑ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ธิบายโครงสร้างและรายละเอียดของเนื้อ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คุณภาพของผลิตภัณฑ์เนื้อสัตว์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รรูปเนื้อสัตว์เป็นผลิตภัณฑ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การเก็บเกี่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สื่อมเสี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ทยาการหลังการเก็บเกี่ยวของผักและผลไม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รรูปและถนอมผลิตภัณฑ์ผักและผลไม้ได้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ปัจจัยที่มีความสำคัญต่อการหมัก</w:t>
      </w:r>
    </w:p>
    <w:p w:rsidR="00C349B0" w:rsidRPr="000D755D" w:rsidRDefault="00C349B0" w:rsidP="004A621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และประกอบอาหารหมักบางชนิด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ิติวิทยาศาสต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ตัวอย่างคดีความที่นำหลักการทางวิทยาศาสตร์เข้ามาเป็นเครื่องมือสำคัญในการติดต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จับกุมคนร้าย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ทางชีววิทยา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นธุ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ีฏวิทยา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ชีววิทยากายวิภาคศาสตร์และสรีร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ใช้ในการพิสูจน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หาความจริงนำความรู้ทาง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ใช้ในการพิสูจน์หลัก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สถานการณ์ที่ถูกกำหนด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ุณค่าขอ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หลักการไป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ความสำคัญของวิทยาศาสตร์และเทคโนโลยีที่สามารถนำมาใช้ประโยชน์ในเชิง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ด้านอื่นๆ</w:t>
      </w:r>
    </w:p>
    <w:p w:rsidR="00C349B0" w:rsidRPr="000D755D" w:rsidRDefault="00C349B0" w:rsidP="004A621F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หลักการทางชีววิทยาในการค้นหาความ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และทดลองเพื่อหาคำตอบ</w:t>
      </w:r>
    </w:p>
    <w:p w:rsidR="00C349B0" w:rsidRPr="002E0471" w:rsidRDefault="00C349B0" w:rsidP="004A621F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หลักการทางวิทยาศาสตร์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เพื่อหาข้อมูลประกอบการตัดสินใจ</w:t>
      </w:r>
      <w:r w:rsidRPr="002E047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E0471">
        <w:rPr>
          <w:rFonts w:ascii="TH SarabunPSK" w:eastAsia="BrowalliaNew" w:hAnsi="TH SarabunPSK" w:cs="TH SarabunPSK"/>
          <w:sz w:val="32"/>
          <w:szCs w:val="32"/>
          <w:cs/>
        </w:rPr>
        <w:t>ในการค้นหาความจริง</w:t>
      </w:r>
    </w:p>
    <w:p w:rsidR="00C349B0" w:rsidRPr="000D755D" w:rsidRDefault="00C349B0" w:rsidP="004A621F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ความน่าเชื่อถือของหลักฐานที่นำวิทยาศาสตร์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ใช้ในการพิสูจน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D755D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นิคพื้นฐานสำหรับงานวิจัยทางชีว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ปฏิบัติการเกี่ยวกับเทคนิคทา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พื้นฐานทางจุลชีววิทยาการเก็บตัวอย่างแพลงก์ตอนพืชและสัตว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ดองตัวอย่างพืชและสัตว์ด้วยน้ำยา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็บรักษาตัวอย่างพืช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วิธีอัดแห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สไลด์ถาวรเนื้อเยื่อ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ก็บรักษาตัวอย่างแม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ทักษะในการทำกิจกรรมเทคนิคทา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วัสดุอุปกรณ์และมีทักษะกระบวน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ข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และหลักการเทคนิคทางชีววิทยาไปใช้ในการศึกษา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ปัญหาพิเศษที่นักเรียนสนใจต่อ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ตรียมอาหารเลี้ยงเชื้อและกำจัดเชื้อโดยใช้หม้อนึ่งความดันไอน้ำ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เทคนิคการปลอดเชื้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ำเทคนิคการปลอดเชื้อ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การแยกเชื้อและเพาะเลี้ยงเชื้อในอาหารชนิดต่างๆ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ย้อมสีแบคทีเรีย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วัดการเจริญของแบคทีเรีย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ิธีการและทำกิจกรรมการเก็บตัวอย่างแพลงก์ตอนพืชและแพลงก์ตอนสัตว์ได้อย่างถูกต้อง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ำปฏิบัติการเกี่ยวกับขั้นตอนการเตรียมน้ำยาด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ธีการด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บันทึก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รายละเอียดของตัวอย่างพืชและสัตว์ที่นำมาดองได้ถูกต้อง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ือกตัวอย่างและเก็บรักษาตัวอย่าง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ัตว์โดยวิธีการดอง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็บรักษาตัวอย่างพรรณไม้โดยวิธีการอัดแห้งพร้อมทั้งบันทึก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รายละเอียดของตัวอย่างพืชได้ถูกต้อง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ศึกษาเซลล์และเนื้อเยื่อพื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ความสำคัญของการทำสไลด์ถาวร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ลำดับขั้นตอนและทำสไลด์ถาวรเนื้อเยื่อพืช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อุปก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เก็บรวบรวมและรักษาตัวอย่างแมลงได้</w:t>
      </w:r>
    </w:p>
    <w:p w:rsidR="00C349B0" w:rsidRPr="000D755D" w:rsidRDefault="00C349B0" w:rsidP="004A621F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บรวมข้อมูลพื้นฐานเกี่ยวกับการศึกษาแมลงในสภาพธรรมชาติ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หล่งที่อยู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หารและอุปนิสั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ิจัยชีววิทยาทางน้ำ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การวิจัยชีววิทยา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ำคัญระบบนิเวศทางน้ำหรือแหล่งน้ำในชุมชนที่สนใ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ประเภทสิ่งมีชีวิตที่อาศัยอยู่ในระบบนิเวศทางน้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ทำปฏิบัติการเรื่องการทำวิจัยทางด้านชีววิทยา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ก็บตัวอย่างสิ่งมีชีวิตที่อาศัยอยู่ในน้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ทักษะกระบวนการ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้งแต่การสังเก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คำถามหรือปัญหา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างแผนเพื่อแก้ไข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ุปผลการ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ผยแพร่ข้อมูลที่ทำการ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วามรู้พื้นฐานเกี่ยวกับการวิจัยชีววิทยาทางน้ำเพื่อให้ผู้เรียนมี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ระบวนการและเจตคติ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ชีววิทยาและสามารถประยุกต์ความรู้ไปใช้ในชีวิตประจำว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สภาพ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ญหาหรือความสำคัญของระบบนิเวศ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แหล่งน้ำในชุมชนที่สนใจ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ยกตัวอย่างการการวิจัยชีววิทยา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ประเภทสิ่งมีชีวิตที่อาศัยอยู่ในระบบนิเวศทางน้ำ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ิธีการเลือกใช้อุปกรณ์และเครื่องมือที่เหมาะสมที่จะใช้ในการเก็บตัวอย่างสิ่งมีชีวิตที่อาศัยอยู่ในน้ำวางแผ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การบันท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ลงมือเก็บตัวอย่างเพื่อใช้ในการจำแน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กลุ่มสิ่งมีชีวิตตามความแตกต่างของแหล่งที่อยู่อาศ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ดับไฟลัม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บาท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สำคัญของสิ่งมีชีวิตในห่วงโซ่อาหารและระบบนิเวศ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ตระหนักถึงความสำคัญและความสัมพันธ์ของสิ่งมีชีวิตในระบบนิเว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ุมชน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คำ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างแผนเพื่อแก้ปัญหาที่เกี่ยวข้องกับสิ่งมีชีวิตที่อาศัยอยู่ใน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หลัก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ะบวนการทางวิทยาศาสตร์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งแผนเพื่อใช้ในการปฏิบัติเพื่อป้องก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นุรักษ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ดูแลรักษาความหลากหลายทางชีวภาพของป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และตระหนักถึงการจัดการทรัพยากรธรรมชาติ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การพัฒนาที่ยั่งยืน</w:t>
      </w:r>
    </w:p>
    <w:p w:rsidR="00C349B0" w:rsidRPr="000D755D" w:rsidRDefault="00C349B0" w:rsidP="004A621F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ศึกษาในสถานที่จริ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8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พิเศษทางชีววิทย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ัวข้อเรื่องพิเศษเกี่ยวกับปัญหา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วิทยาศาสตร์ชีวภาพและเทคโนโลยีที่นักเรียนสน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สอดคล้องกับการทำโคร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อาจเป็นหัวข้อที่เกี่ยวข้องกับการวิจัยและพัฒนาในปัจจุบันที่กำลังอยู่ในกระแสความสนใจทาง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ช่วยส่งเสริมความถนัดของนัด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สิ่งที่นักเรียนสนใจแต่ไม่มีสอนตามปก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อยู่ภายใต้การควบค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ำแนะนำของครูที่ปร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เกี่ยวกับปัญหา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หัวข้อที่สนใจทางวิทยาศาสตร์และเทคโนโลยีได้จากแหล่งสืบค้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ทิ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ารสารทางวิช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ินเตอร์เน็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C349B0" w:rsidRPr="000D755D" w:rsidRDefault="00C349B0" w:rsidP="004A621F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ภิปรายข้อมูลที่ได้จากการสืบค้นได้</w:t>
      </w:r>
    </w:p>
    <w:p w:rsidR="00C349B0" w:rsidRPr="000D755D" w:rsidRDefault="00C349B0" w:rsidP="004A621F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ุปผลการสืบค้นข้อมูลในรูปแบบของบทความ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ทยา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9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ิทธิบัตรทางปัญญ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</w:t>
      </w:r>
      <w:r w:rsidRPr="000D755D">
        <w:rPr>
          <w:rFonts w:ascii="TH SarabunPSK" w:eastAsia="BrowalliaNew" w:hAnsi="TH SarabunPSK" w:cs="TH SarabunPSK"/>
          <w:sz w:val="32"/>
          <w:szCs w:val="32"/>
        </w:rPr>
        <w:t>C</w:t>
      </w:r>
      <w:r>
        <w:rPr>
          <w:rFonts w:ascii="TH SarabunPSK" w:eastAsia="BrowalliaNew" w:hAnsi="TH SarabunPSK" w:cs="TH SarabunPSK"/>
          <w:sz w:val="32"/>
          <w:szCs w:val="32"/>
        </w:rPr>
        <w:t>I3029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The Study of Patents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ว</w:t>
      </w:r>
      <w:r>
        <w:rPr>
          <w:rFonts w:ascii="TH SarabunPSK" w:eastAsia="BrowalliaNew" w:hAnsi="TH SarabunPSK" w:cs="TH SarabunPSK"/>
          <w:sz w:val="32"/>
          <w:szCs w:val="32"/>
        </w:rPr>
        <w:t>3029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ปรัชญา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</w:t>
      </w:r>
      <w:r w:rsidRPr="000D755D">
        <w:rPr>
          <w:rFonts w:ascii="TH SarabunPSK" w:eastAsia="BrowalliaNew" w:hAnsi="TH SarabunPSK" w:cs="TH SarabunPSK"/>
          <w:sz w:val="32"/>
          <w:szCs w:val="32"/>
        </w:rPr>
        <w:t>C</w:t>
      </w:r>
      <w:r>
        <w:rPr>
          <w:rFonts w:ascii="TH SarabunPSK" w:eastAsia="BrowalliaNew" w:hAnsi="TH SarabunPSK" w:cs="TH SarabunPSK"/>
          <w:sz w:val="32"/>
          <w:szCs w:val="32"/>
        </w:rPr>
        <w:t>I3029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Sciencetific Philosophy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าสน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วัฒนธรร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มนา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3 Seminar of Histo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กครองส่วน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4 Local Administratio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วารวดี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5 Dvaravati Stud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ุธยา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SOC30206 Ayut</w:t>
      </w:r>
      <w:r w:rsidRPr="000D755D">
        <w:rPr>
          <w:rFonts w:ascii="TH SarabunPSK" w:eastAsia="BrowalliaNew" w:hAnsi="TH SarabunPSK" w:cs="TH SarabunPSK"/>
          <w:sz w:val="32"/>
          <w:szCs w:val="32"/>
        </w:rPr>
        <w:t>thaya Stud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ตนโกสินทร์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7 Rattanakosin Stud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ศาสตร์การเงิ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ธนาค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8 Economics of Money and Bank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9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ัชญา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09 Philosophy of Lif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นุษย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10 Human Relationship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สารสนเทศภูม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11 Geographic Information System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บรู้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SOC30212 Remote Sens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มมนาประวัติศาสต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ใช้วิธีการทางประวัติศาสตร์สืบค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บรวมหลัก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มิน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ีความและสังเคราะห์กรณีศึกษาเกี่ยวกับเหตุการณ์โลกในประวัติศาสตร์สมัยให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มีส่วนสร้างความเปลี่ยนแป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ารเมื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ที่มีต่อชาวไทยและมนุษย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คริสต์ศตวรรษ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ข้าใจความเปลี่ยนแปลงของประเทศไทยและ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ศตวรรษ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มากขึ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มนาและวิเคราะห์กรณีศึกษาที่ยก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เหตุการณ์โลกในประวัติศาสตร์สมัยให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ศตวรรษ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วิธีการทางประวัติศาสตร์</w:t>
      </w:r>
    </w:p>
    <w:p w:rsidR="00C349B0" w:rsidRPr="000D755D" w:rsidRDefault="00C349B0" w:rsidP="004A621F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รว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บรวมความคิดเห็นจากบุคคล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ในองค์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เหตุการณ์และบุคคลสำคัญในกรณีศึกษาที่ยกตัว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เหตุการณ์โลกในประวัติศาสตร์สมัยให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ศตวรรษ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มาประกอบการสัมมนาเชิงวิเคราะห์อย่างเป็นเหตุเป็นผล</w:t>
      </w:r>
    </w:p>
    <w:p w:rsidR="00C349B0" w:rsidRPr="000D755D" w:rsidRDefault="00C349B0" w:rsidP="004A621F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ดมความคิดและนำเสนอรายงานผลการสัมม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วยระบบเทคโนโลยีสารสนเทศ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กครองส่วนท้องถิ่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พื้นฐานเกี่ยวกับการปกครองส่วน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และอำนาจหน้าที่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ริหารงา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องค์การบริหารส่วนท้องถิ่นวิเคราะห์ลักษณะความสำคัญขององค์การบริห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รัฐกับองค์การบริหารส่วนท้องถิ่นและการมีส่วนร่วมของประชาชนในท้องถิ่นซึ่งเป็นบทบาทสำคัญนำไปสู่การใช้ในชีวิตประจำวันของคนในแต่ละ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ปลูกฝังค่านิยมที่ดีงามในการพัฒนา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การมีส่วนร่ว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ลูกจิตสำน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ส่วนร่วมในการสร้างความเจริญให้กับท้องถิ่นตามหลักการและความเป็น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ยึดมั่นศรัทธาปฏิบัติตนตามหน้าที่พลเมืองด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อำนาจหน้า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ริหารงา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องค์การบริหารส่วนท้องถิ่นได้</w:t>
      </w:r>
    </w:p>
    <w:p w:rsidR="00C349B0" w:rsidRPr="000D755D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ลักษณะสำคัญขององค์การบริหารส่วน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รัฐกับองค์การบริหารส่วนท้องถิ่นและประชาชนในท้องถิ่นได้</w:t>
      </w:r>
    </w:p>
    <w:p w:rsidR="00C349B0" w:rsidRPr="000D755D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ถึงความสัมพันธ์ระหว่างองค์การบริหารส่วนท้องถิ่นกับองค์การบริหารส่วนกลางและประชาชนในท้องถิ่นได้</w:t>
      </w:r>
    </w:p>
    <w:p w:rsidR="00C349B0" w:rsidRPr="000D755D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ถึงบทบาทสำคัญของการปกครองส่วนท้องถิ่นได้</w:t>
      </w:r>
    </w:p>
    <w:p w:rsidR="00C349B0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การนำความรู้ไป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ลูกฝังค่านิยมที่ดีงามในการที่ประชา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ท้องถิ่นได้มีส่วนร่วมในการพัฒนาท้องถิ่นได้</w:t>
      </w:r>
    </w:p>
    <w:p w:rsidR="00C349B0" w:rsidRPr="000D755D" w:rsidRDefault="00C349B0" w:rsidP="004A621F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นอแนวทางการมีส่วนร่วมและปลูกฝังจิตสำน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ิตสาธารณะเกี่ยวกับการสร้างความเจริญให้กับท้องถิ่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วารวดีศ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ใช้วิธีการทาง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ฐานความเป็นมาของอาณาจักรทวารวดีด้วยประสบการณ์ตรงค้นคว้าจากแหล่งโบราณ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พิธ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ทยากรในท้องถิ่นราชบุร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ครปฐ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ุพรรณบุร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นอโครงงานเกี่ยวกับการวิเคราะห์หลักฐานด้าน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ถีชีวิตความเป็นอย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เรื่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ื่นตามความสน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วิธีการทาง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ร้างองค์ความรู้ใหม่อย่างเป็นระบ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664C6A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และเข้าใจวิธีการทาง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ฐานความเป็นมาของอาณาจักรทวารว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แหล่งโบราณ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พิธ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ิทยากรในท้องถิ่นนครราชบุ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ครปฐ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ุพรรณบุรี</w:t>
      </w:r>
    </w:p>
    <w:p w:rsidR="00C349B0" w:rsidRPr="000D755D" w:rsidRDefault="00C349B0" w:rsidP="004A621F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องค์ความรู้ใหม่ทางประวัติศาสตร์อย่างเป็น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การเสนอโครงงานเกี่ยวกับการวิเคราะห์ประเด็นสำคัญเกี่ยวกับอาณาจักรทวาร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ป็นอย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เรื่องอื่นตามความสนใ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ยุธยาศ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ธีการทางโบราณคดีและวิธีการทาง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ร้างองค์ความรู้ใหม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แหล่งโบราณคดีและพิพิธภัณฑ์สถ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งหวัดพระนครศรีอยุธย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พัฒนาการความเจริญของกรุงศรีอยุธ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กรณีศึกษาตามความสนใจเกี่ยวกับพัฒนาการในอดีตของกรุงศรีอยุธ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กคร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ป็นอยู่ศิลปะแขน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เรื่องอื่นตามความสนใ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นุรักษ์หลักฐานที่แสดงถึงความเจริญสมัยกรุงศรีอยุธ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บูรณาการความรู้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บราณค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วัติศาสตร์ได้อย่างเหมาะส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664C6A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ใช้วิธีการทางโบราณคดีและวิธีการทางประวัต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องค์ความรู้ใหม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แหล่งโบราณคดีและพิพิธภัณฑ์สถ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งหวัดพระนครศรีอยุธยา</w:t>
      </w:r>
    </w:p>
    <w:p w:rsidR="00C349B0" w:rsidRPr="000D755D" w:rsidRDefault="00C349B0" w:rsidP="004A621F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และเข้าใจพัฒนาการความเจริญของกรุงศรีอยุธ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กรณีศึกษาตามความสนใจเกี่ยวกับพัฒนาการในอดีตของกรุงศรีอยุธ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กคร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วัฒนธรรม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ป็นอย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ิลปะแขน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สนใจ</w:t>
      </w:r>
    </w:p>
    <w:p w:rsidR="00C349B0" w:rsidRPr="000D755D" w:rsidRDefault="00C349B0" w:rsidP="004A621F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ส่วนร่วมอนุรักษ์หลักฐานความเจริญสมัยกรุงศรีอยุธยาโดยบูรณาการความรู้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บราณคดีและประวัติศาสตร์ได้อย่างเหมาะส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ตนโกสินทร์ศึกษ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ศึกษา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ำคัญของเกาะ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ั้งถิ่นฐานของกลุ่มช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ความสำคัญของชุมชนโบราณที่เป็นต้นแบบของสภาพ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ิลป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บราณสถ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ในพื้นที่เกาะรัตนโกสินท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พื้นที่รอบเกาะรัตนโกสินทร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วิเคราะห์สภาพภูมิประเทศและการตั้งกรุง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ความแตกต่างทางด้านเชื้อ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าส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อดี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ถึงส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ความเป็นอยู่ของแต่ละชุมชนตั้งแต่อดีตถึงปัจจุบ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ห้เกิดความซาบซึ้งและตระหนักถึงความสำคัญของศิลปะโบราณสถ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ูมิปัญญาของชุมช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ริเวณ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อิทธิพลต่อการดำเนิน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คุณค่าสมควรอนุรักษ์เป็นมรดกของ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นำความรู้ประสบการณ์ที่ได้รับไปประยุกต์ใช้ในการสำรวจชุมชนโบราณในภูมิลำเนาของต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664C6A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เข้าใจความหมายของเกาะ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รอบเกาะ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ธิบายความเป็นมาของกรุงรัตนโกสินทร์ได้</w:t>
      </w:r>
    </w:p>
    <w:p w:rsidR="00C349B0" w:rsidRPr="000D755D" w:rsidRDefault="00C349B0" w:rsidP="004A621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สภาพภูมิประเท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ผลต่อการตั้งถิ่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ภาพ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ลุ่มช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ู่ในเกาะรัตนโกสินทร์และพื้นที่รอบเกาะรัตนโกสินทร์</w:t>
      </w:r>
    </w:p>
    <w:p w:rsidR="00C349B0" w:rsidRPr="000D755D" w:rsidRDefault="00C349B0" w:rsidP="004A621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ความแตกต่างทางด้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ื้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าส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ลุ่มชนที่มาตั้งถิ่นฐานอยู่ในอดีตเพื่อเข้าใจถึงวัฒนธรรมความเป็นอยู่ที่ส่งผลมาถึงปัจจุบัน</w:t>
      </w:r>
    </w:p>
    <w:p w:rsidR="00C349B0" w:rsidRPr="000D755D" w:rsidRDefault="00C349B0" w:rsidP="004A621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ระหนักถึงความสำคัญของศิลป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บราณสถ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ภูมิปัญญาของชุมชนดั่งเดิมบริเวณเกาะรัตนโกสินท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อิทธิพลต่อการดำเนินชีวิตและมีคุณค่าสมควรอนุรักษ์เป็นมรดกของชาติ</w:t>
      </w:r>
    </w:p>
    <w:p w:rsidR="00C349B0" w:rsidRDefault="00C349B0" w:rsidP="004A621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จากการศึกษาสภาพพื้นที่จริงไปประยุกต์ในการสำรวจชุมชนโบราณในภูมิลำเนา</w:t>
      </w:r>
    </w:p>
    <w:p w:rsidR="00C349B0" w:rsidRPr="00664C6A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664C6A">
        <w:rPr>
          <w:rFonts w:ascii="TH SarabunPSK" w:eastAsia="BrowalliaNew" w:hAnsi="TH SarabunPSK" w:cs="TH SarabunPSK"/>
          <w:sz w:val="32"/>
          <w:szCs w:val="32"/>
          <w:cs/>
        </w:rPr>
        <w:t>ของต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ศรษฐศาสตร์การเงิ</w:t>
      </w:r>
      <w:r w:rsidRP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และการธนาค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บทบาทของ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วัฒนาการของ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เงินตร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ญหาเงินเฟ้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งินฝื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ินเชื่อในระบบเศรษฐกิจศึกษาและวิเคราะห์ระบบธนาค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บาทหน้าที่ของธนาคารกล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ธนาคารพาณิช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ถาบันการเงิ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ต่อระบบเศรษฐกิ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กิด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ระหนักถึงความสำคัญของ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ถาบันการเงินที่มีส่วนเกี่ยวข้องกับ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รอบคร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ทศ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นนำไปสู่การแก้ไขปัญหาและพัฒนาเศรษฐกิจของตนเองและประเทศชาติ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ถึงพัฒนาการของ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บาทของเงินในระบบเศรษฐกิ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แนวทางความคิดทางการเงินที่สำคัญ</w:t>
      </w:r>
    </w:p>
    <w:p w:rsidR="00C349B0" w:rsidRPr="000D755D" w:rsidRDefault="00C349B0" w:rsidP="004A621F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ถึงการดำเนินงานของสถาบันการเงิน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บาทของสถาบันการเงินต่อระบบเศรษฐกิจ</w:t>
      </w:r>
    </w:p>
    <w:p w:rsidR="00C349B0" w:rsidRPr="000D755D" w:rsidRDefault="00C349B0" w:rsidP="004A621F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การธนาค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ธนาคารกลางและสถาบันการเง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ผลกระทบที่มีต่อการเงินในระบบเศรษฐกิ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ชีวิต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หลักธรรมที่เกี่ยวกับกฎธรรมชาติและการเปลี่ยนแปลงขอ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ตรลักษ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นธ์อริยสั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ฎแห่ง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ริหารจิตและเจริญปัญญาปฏิบัติสมาธ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ริญปัญญ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นรู้เท่าทันอารมณ์ของ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สติสัมปชัญญะในขณะทำงานวิเคราะห์ข่า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ตัวอย่างเหตุการณ์ที่มีความสัมพันธ์เกี่ยวข้องกับหลักพุทธสันติวิธ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นำไปสู่การดำเนินชีวิตและการแก้ไขปัญหาของสังค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กิดความรู้ความเข้าใจหลักธรรมและการปฏิบัติตนตามแนวทางพุทธปรัชญ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นำมาเปรียบเทียบกับหลัก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ประยุกต์ใช้ในชีวิตประจำวัน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หลักธรรมของพระพุทธศาสนาที่เกี่ยวกับกฎ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ภาวะที่เกิดขึ้นได้ตามความเปลี่ยนแปลงของธรรมชาติที่เป็นอนิจจัง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มาธิและเจริญปัญญาจนรอบรู้เท่าทันอารม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สติสัมปชัญญ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อิสระมีปัญญาเฉียบแหลมเรียนรู้ได้ง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อาปัญญามาใช้ในการทำงานได้อย่างเพลิดเพลินมีความสุข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แนวทางไปสู่ความศรัทธาอย่างลึกซึ้งต่อพระพุทธศาส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ิจารณาหาวิธีแก้ปัญหา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ชีวิตตนเองและบุคคลอ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ปัญหาสังคมตามหลักอริยสัจและแก้ไขความขัดแย้งได้ด้วยหลักสันติวิธี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ข่าวหรือตัวอย่างเหตุการณ์ที่มีความสัมพันธ์เกี่ยวข้องกับหลักพุทธสันติได้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จารณาหาวิธีแก้ปัญหาต่างๆของชีวิตตนเองและบุคคลอ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ปัญหาสังคมตามหลักอริยสั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ก้ไขความขัดแย้งได้ด้วยหลักสันติวิธี</w:t>
      </w:r>
    </w:p>
    <w:p w:rsidR="00C349B0" w:rsidRPr="000D755D" w:rsidRDefault="00C349B0" w:rsidP="004A62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ิจารณาแนวคิดที่หลากหลายและวินิจฉัยความถูกต้องของเหตุการณ์ได้ด้วยหลักโยนิโส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นสิก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นุษยสัมพันธ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ศึกษาความหมายและความสำคัญของมนุษยสัมพันธ์ในชีวิตส่วน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รอบคร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และการ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ที่มีผลกระทบต่อมนุษย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มนุษยสัมพันธ์ที่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ปรุงมนุษย์สัมพันธ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ามารถดำรงชีวิตอยู่ในสังคมด้วยความภาคภูมิใจและมีความสุข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วัติความเป็นมาที่เป็นสาแหรกขอ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รอบครัวของตนเองให้มีความเข้าใ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ภาคภูมิใจใ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ตระหนักในความแตกต่างของบุคค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ปราศจากอคติต่อบุคคล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อบข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รับตัวเองให้อยู่ในสังคมได้อย่างมีความสุขศึกษาการดำเนินชีวิตของบุคคลทุกระดับโดยใช้กรณีศึกษาบุคลากรในโรงเร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ร้างความเข้าใจและมนุษยสัมพันธ์ที่ดีในชีวิตส่วน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รอบคร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ดำเนินชีวิตได้อย่างมีมนุษยสัมพันธ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และเข้าใจความรู้พื้นฐานและหลักเกณฑ์ของมนุษยสัมพันธ์</w:t>
      </w:r>
    </w:p>
    <w:p w:rsidR="00C349B0" w:rsidRPr="000D755D" w:rsidRDefault="00C349B0" w:rsidP="004A621F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และเข้าใจปัจจัยต่างๆที่มีผลกระทบต่อความสัมพันธ์ระหว่างบุคคลและระหว่างกลุ่ม</w:t>
      </w:r>
    </w:p>
    <w:p w:rsidR="00C349B0" w:rsidRPr="000D755D" w:rsidRDefault="00C349B0" w:rsidP="004A621F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วิธีการทำงานกับกลุ่มบุคคลอย่างมีประสิทธิภาพ</w:t>
      </w:r>
    </w:p>
    <w:p w:rsidR="00C349B0" w:rsidRPr="000D755D" w:rsidRDefault="00C349B0" w:rsidP="004A621F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เทคนิคต่างๆในการส่งเสริมมนุษยสัมพันธ์</w:t>
      </w:r>
    </w:p>
    <w:p w:rsidR="00C349B0" w:rsidRPr="000D755D" w:rsidRDefault="00C349B0" w:rsidP="004A621F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ในพฤติกรรมมนุษย์โดยทั่ว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ับตัวเองให้อยู่ในสังคมได้อย่างเป็นสุข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สารสนเทศภูมิศาสต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>.0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และองค์ประกอบของระบบสารสนเทศภูม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ฐานข้อมูลและระบบจัดการฐานข้อมูลภูมิสารสนเท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การและการวิเคราะห์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ระบบสารสนเทศภูม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แสดงผล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มีความรู้ความเข้าใจด้านเทคโนโลยีระบบสารสนเทศภูมิ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ระยุกต์ใช้ระบบสารสนเทศภูมิศาสตร์ในการวางแผนจัดการทรัพยากรธรรมชาติและสิ่งแวดล้อมเชิงพื้นที่ได้อย่างเหมาะส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และองค์ประกอบของระบบสารสนเทศภูมิศาสตร์ได้</w:t>
      </w:r>
    </w:p>
    <w:p w:rsidR="00C349B0" w:rsidRPr="000D755D" w:rsidRDefault="00C349B0" w:rsidP="004A621F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ฐานข้อมูลและระบบจัดการฐานข้อมูลภูมิสารสนเทศ</w:t>
      </w:r>
    </w:p>
    <w:p w:rsidR="00C349B0" w:rsidRPr="000D755D" w:rsidRDefault="00C349B0" w:rsidP="004A621F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การข้อมูลและทำการวิเคราะห์ข้อมูลทางภูมิศาสตร์ได้</w:t>
      </w:r>
    </w:p>
    <w:p w:rsidR="00C349B0" w:rsidRPr="004015D3" w:rsidRDefault="00C349B0" w:rsidP="004A621F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หลักการวิเคราะห์ข้อมูลไปประยุกต์ใช้ในระบบสารสนเทศภูมิศาสตร์และการแสดงผลข้อมูล</w:t>
      </w:r>
      <w:r w:rsidRPr="004015D3">
        <w:rPr>
          <w:rFonts w:ascii="TH SarabunPSK" w:eastAsia="BrowalliaNew" w:hAnsi="TH SarabunPSK" w:cs="TH SarabunPSK"/>
          <w:sz w:val="32"/>
          <w:szCs w:val="32"/>
          <w:cs/>
        </w:rPr>
        <w:t>ทางภูมิศาสตร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รู้จากระยะไก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="00C50EBF">
        <w:rPr>
          <w:rFonts w:ascii="TH SarabunPSK" w:eastAsia="BrowalliaNew" w:hAnsi="TH SarabunPSK" w:cs="TH SarabunPSK"/>
          <w:b/>
          <w:bCs/>
          <w:sz w:val="32"/>
          <w:szCs w:val="32"/>
        </w:rPr>
        <w:t>.0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นวคิดการสำรวจจาก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หลักการการรับรู้จาก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หล่งพลั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ะท้อนคลื่นแม่เหล็ก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ะท้อนของ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วัฒนาการของการรับรู้จาก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าวเทียมสำรวจ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คิดการแปลภาพถ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มวลผลภาพเชิงตัวเล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การรับรู้จากระยะไกลในการจัดการทรัพยากรธรรมชาติและสิ่งแวดล้อ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มีความรู้ความเข้าใจด้านเทคโนโลยีจากการรับรู้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ประยุกต์ใช้การรับรู้จากระยะไกลในการวางแผ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การทรัพยากรธรรมชาติและสิ่งแวดล้อมเชิงพื้นที่ได้อย่างเหมาะส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นวคิดการสำรวจจาก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ของหลักการรับรู้จากระยะไกลทางการจัดการเรียนการส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วิชาการรับรู้จากระยะไกล</w:t>
      </w:r>
    </w:p>
    <w:p w:rsidR="00C349B0" w:rsidRPr="000D755D" w:rsidRDefault="00C349B0" w:rsidP="004A621F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แหล่งพลั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ะท้อนคลื่นแม่เหล็กไฟฟ้าได้</w:t>
      </w:r>
    </w:p>
    <w:p w:rsidR="00C349B0" w:rsidRPr="000D755D" w:rsidRDefault="00C349B0" w:rsidP="004A621F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วัฒนาการการรับรู้จากระยะไกล</w:t>
      </w:r>
    </w:p>
    <w:p w:rsidR="00C349B0" w:rsidRPr="000D755D" w:rsidRDefault="00C349B0" w:rsidP="004A621F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ยกตัวอย่างดาวเทียมสำรวจ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เรียนสามารถเสนอแนวคิดและการแปลภาพถ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มวลผลภาพเชิงตัวเลขได้</w:t>
      </w:r>
    </w:p>
    <w:p w:rsidR="00C349B0" w:rsidRPr="000D755D" w:rsidRDefault="00C349B0" w:rsidP="004A621F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การรับรู้จาก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วางแผนจัดการทรัพยากรธรรมชา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ิ่งแวดล้อ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าสเกต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1 Basketball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ฮนด์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2 Handball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วย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3 Box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ิลปะมวย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4 Thai Box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ีล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5 Social Danc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เบิลเทนนิ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6 Table Tenni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ดมิน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7 Badminto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ควอ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8 Squash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ฝึกด้วย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09 Weight Train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่ายน้ำ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HPE30210 Swimm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าสเกตบอ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กีฬาบาสเกตบอล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เลี้ย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ิงประตูการเป็นฝ่ายรุก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่ายรับ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บาสเกตบอลแสดงทักษะการเลี้ย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ิงประตูการเป็นฝ่ายรุก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่าย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บาสเกตบอลได้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บาสเกตบอลได้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ฮนด์บอ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รูปแบบการเคลื่อนไหวที่ใช้ในกีฬาแฮนด์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เลี้ย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ิงประตูการเป็นฝ่ายรุก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่าย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สร้างเสริมสมรรถภาพทางกายเพื่อสุขภาพของตนเอง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แฮนด์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เลี้ย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งบอ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ิงประตูการเป็นฝ่ายรุก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่าย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แฮนด์บอลได้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แฮนด์บอลได้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วยสากล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มวย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การชกหมัด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ชกหมัดอัพเปอร์ค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ลบหล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้องกั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ในมวยสากลได้สร้างเสริมสมรรถภาพทางกา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มวย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ชกหมัด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ชกหมัดอัพเปอร์ค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ลบหล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้องกั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มวยสากลได้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มวยสากลได้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ิลปะมวยไท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ศิลปะมวยไทย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ชกหมัด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ชกหมัดอัพเปอร์ค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ลบหล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้องกั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ในมวยไทยการเต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ี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เห็นคุณค่าของการนำประสบการณ์ที่ได้รับจากกิจกรรมการแข่งขันกีฬาไปใช้ใน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ศิลปะมวย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ชกหมัด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ชกหมัดอัพเปอร์ค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ลบหล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้องกัน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ศิลปะมวยไทยได้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ศิลปะมวยไทยได้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ีลาศ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ลีล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งหวะคิวบันลูมบ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ะชะช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ลีลา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ในจังหวะคิวบันลูมบ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ะชะช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ลีลาศได้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ลีลาศได้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เบิลเทนนิส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เบิลเทนนิ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ตีลูกหน้า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ไม้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เทเบิลเทนนิสแสดงทักษะทักษะการตีลูกหน้า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ไม้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เทเบิลเทนนิสได้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เทเบิลเทนนิสได้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ดมินตั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ที่ใช้ในกีฬาแบดมินตัน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ตีลูกหน้า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ด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การจับไม้ได้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แบดมินต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ทักษะการตีลูกหน้า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ดา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ไม้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แบดมินตันได้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แบดมินตันได้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ควอช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</w:t>
      </w:r>
      <w:r w:rsidRPr="007955E7">
        <w:rPr>
          <w:rFonts w:ascii="TH SarabunPSK" w:eastAsia="BrowalliaNew" w:hAnsi="TH SarabunPSK" w:cs="TH SarabunPSK"/>
          <w:sz w:val="32"/>
          <w:szCs w:val="32"/>
        </w:rPr>
        <w:t>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รูปแบบการเคลื่อนไหวที่ใช้ในกีฬาสควอ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การตีลูกหน้ามื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ไม้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สควอช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ตีลูกหน้ามื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่งลู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ต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ลูกหย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บไม้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สควอชได้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สควอชได้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ฝึกด้วยน้ำหนัก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ใช้ในการฝึกด้วย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ฝึกกล้ามเนื้อไหล่การฝึกกล้ามเนื้อแ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ฝึกกล้ามเนื้อหน้าท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ืดกล้ามเนื้อ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ารฝึกยก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ฝึกกล้ามเนื้อไหล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ฝึกกล้ามเนื้อแข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ฝึกกล้ามเนื้อหน้าท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ืดกล้ามเนื้อ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ารฝึกด้วยน้ำหนักได้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ารฝึกด้วยน้ำหนักได้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ชนิดต่างๆ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</w:t>
      </w:r>
    </w:p>
    <w:p w:rsidR="00C349B0" w:rsidRPr="000D755D" w:rsidRDefault="00C349B0" w:rsidP="004A621F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่ายน้ำ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วิเคราะห์หลักวิทยาศาสตร์การเคลื่อนไห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การเคลื่อนไห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ใช้ในกีฬาว่าย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เกี่ยวกั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อย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ยใจขณะอยู่ใน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ฐมพยาบาลคนจม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สระว่ายน้ำให้ถูกสุขลักษณะต่อสุขภาพอนามัยของตนเอง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โยชน์ของกีฬาว่ายน้ำต่อสุขภาพทางร่างกายจิต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สมรรถภาพทางกายเพื่อสุขภาพของตนเ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ว่ายน้ำชนิด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จัก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่นอย่างเคร่งคร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ทาง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ทางน้ำไปใช้ในการดำรงชีว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ที่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ตคติและค่านิยมที่ดีในเรื่องกีฬาว่าย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ทักษะการลอย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หายใจขณะอยู่ใน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ฐมพยาบาลคนจมน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สระว่ายน้ำให้ถูกสุขลักษณะต่อสุขภาพอนามัยของตนเอง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มีน้ำใจนักกีฬ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ื่นชมในสุนทรียภาพของการออกกำลังกายและการเล่นกีฬา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หลักวิทยาศาสตร์การเคลื่อนไหวและนำไปใช้ในกีฬาว่ายน้ำได้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รูปแบบการเคลื่อนไหวและนำไปใช้ในกีฬาว่ายน้ำได้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สมรรถภาพทางกายเพื่อสุขภาพของตนเองได้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ออกกำลังกายและการเข้าร่วมกิจกรรมกีฬาว่ายน้ำชนิดต่างๆ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ปฏิบัติตามกฎ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ติกาการเล่นอย่างเคร่งครัด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น้ำใจนักกีฬาและชื่นชมในสุนทรียภาพของการออกกำลังกายและการเล่นกีฬาทางน้ำ</w:t>
      </w:r>
    </w:p>
    <w:p w:rsidR="00C349B0" w:rsidRPr="000D755D" w:rsidRDefault="00C349B0" w:rsidP="004A621F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็นคุณค่าของการนำประสบการณ์ที่ได้รับจากกิจกรรมการแข่งขันกีฬาทางน้ำไปใช้ในการดำรง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ูมิปัญญ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้านทรง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1 Thai Wisdom : Traditional Thai Hous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ูมิปัญญ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หาร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2 Thai Wisdom : Traditional Thai Food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ูมิปัญญ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ประดิษฐ์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3 Thai Wisdom : Thai Innovatio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ะค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4 Drama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ทฤษฎีดนต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5 Music Theo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1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0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6 Harmonica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ศิลปะปฏิบั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7 Basic Art Studio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8 Basic Desig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ิตรกรรม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09 Creative Pain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ิลปะภาพพิมพ์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10 Creative Graphic Art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ติมากรรม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11 Creative Sculpture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ิลปะไทยร่วมสม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12 Thai Art Contemporary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ART30213 Product Design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ูมิปัญญาไทย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้านทรงไท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องบ้านทรง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เรือนไทยในวัฒนธรรมสยามและวัฒนธรรมล้านน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ความสัมพันธ์ระหว่างคติความเชื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ถีการดำรงชีวิตและสภาพแวดล้อมทางธรรมชาติกับแนวคิดการออกแบบในการปลูกเรือ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สร้างแบบจำลองบ้านทรง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ำลอง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วิธี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วยอัตราส่วนมาตรฐาน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และเห็นคุณค่าในความงามของบ้านทรงไทยที่อยู่ในรูป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สยามและวัฒนธรรมล้านน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บ้านทรงไทยระดับเบื้องต้นของเรือนไทยในวัฒนธรรมสยามได้พอสังเขป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บ้านทรงไทยระดับเบื้องต้นของเรือนไทยในวัฒนธรรมล้านนาได้พอสังเขป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สามารถในการวิเคราะห์ถึงความสัมพันธ์ของรากฐานในการดำรงวิถีชีวิตกับการสร้างบ้านทรงไทยได้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ตลอดจนสามารถเปรียบเทียบวิเคราะห์พัฒนาการทางสถาปัตยกรรมของโบสถ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ตลอดจนสามารถเปรียบเทียบวิเคราะห์พัฒนาการทางสถาปัตยกรรมของบ้านทรงไทย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ตลอดจนสามารถอธิบายวิธีคิดและหลักสุนทรียศาสตร์ทางความงามในการสร้างสรรค์ผลงานการตกแต่งบ้านทรงไทยฝีมือชั้นบรมครู</w:t>
      </w:r>
    </w:p>
    <w:p w:rsidR="00C349B0" w:rsidRPr="000D755D" w:rsidRDefault="00C349B0" w:rsidP="004A621F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สามารถในการสร้างแบบจำลองสถาปัตยกรรมไทยขั้นพื้นฐา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ูมิปัญญาไทย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หารไท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softHyphen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ั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ปแบบของอาหาร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แต่ละท้องถิ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ีกทั้งศึกษาภูมิปัญญาท้องถิ่นในภาค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ถ่ายทอดออกมาให้อาหาร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นอมอาหารที่มีคุณค่าทางโภชน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้องกันสารพิษในอาหาร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ให้ผู้รับประทานมีสุขภาพ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่งเสริม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ัฒนาคุณค่าของอาหารไทยให้มีประโยชน์มากขึ้นรวมทั้งสามารถประกอบอาหารไทย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</w:t>
      </w:r>
    </w:p>
    <w:p w:rsidR="00C349B0" w:rsidRPr="000D755D" w:rsidRDefault="00C349B0" w:rsidP="004A621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ประวัติของอาหารไทย</w:t>
      </w:r>
    </w:p>
    <w:p w:rsidR="00C349B0" w:rsidRPr="000D755D" w:rsidRDefault="00C349B0" w:rsidP="004A621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รูปแบบของอาหารไทยแต่ละท้องถิ่น</w:t>
      </w:r>
    </w:p>
    <w:p w:rsidR="00C349B0" w:rsidRPr="000D755D" w:rsidRDefault="00C349B0" w:rsidP="004A621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ภูมิปัญญาท้องถิ่นที่ถ่ายทอดออกมาในรูปแบบอาหาร</w:t>
      </w:r>
    </w:p>
    <w:p w:rsidR="00C349B0" w:rsidRPr="000D755D" w:rsidRDefault="00C349B0" w:rsidP="004A621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การถนอมอาหารและสารพิษในอาหาร</w:t>
      </w:r>
    </w:p>
    <w:p w:rsidR="00C349B0" w:rsidRPr="000D755D" w:rsidRDefault="00C349B0" w:rsidP="004A621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ัฒนาคุณค่าของอาหารไทยและประกอบอาหารไท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ูมิปัญญาไทย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ิ่งประดิษฐ์ไท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>.0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>30303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วัฒนาการภูมิปัญญ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แก่สิ่งประดิษฐ์ไทยทุกแขนงของคนไทยที่นักเรียนสนใจซึ่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มาจากประสบก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เฉลียวฉลาดของชาวบ้านศึกษาแหล่งรวมความรู้และประสบการณ์ที่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่งสมมาแต่บรรพบุรุ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ทอดจากคนรุ่นหนึ่งไปสู่คนอีกรุ่นหนึ่งศึกษาเปรียบเทียบการสืบทอ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และเปลี่ยนแปลงจนเกิดเป็นองค์ความรู้ใหม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ได้มีความตระหนักในคุณค่าของสิ่งประดิษฐ์ของคน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มาเป็นแนวทางในการสร้างจิตวิญญาณของความเป็นนักวิ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ประดิษฐ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คิดค้นและนักพัฒนาที่ดีและนักเรียนสามารถศึกษาที่สิ่งตนเองสนใจได้อย่างอิสร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</w:t>
      </w:r>
    </w:p>
    <w:p w:rsidR="00C349B0" w:rsidRPr="000D755D" w:rsidRDefault="00C349B0" w:rsidP="004A621F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ตระหนักในคุณค่าของภูมิปัญญาไทยในด้านสิ่งประดิษฐ์ของคนไทยในอดีต</w:t>
      </w:r>
    </w:p>
    <w:p w:rsidR="00C349B0" w:rsidRDefault="00C349B0" w:rsidP="004A621F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ประยุกต์แนวคิดจากสิ่งประดิษฐ์ของคนไทยในอดีตมาเป็นแนวทางใ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จิตวิญญาณของความเป็นนักวิ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ประดิษฐ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ักคิดค้นและนักพัฒนาที่ดี</w:t>
      </w:r>
    </w:p>
    <w:p w:rsidR="00C349B0" w:rsidRDefault="00C349B0" w:rsidP="004A621F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โอกาสศึกษามรดกภูมิปัญญาไทยอย่างอิสระตามความสน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ไปสู่เกิดความคิดสร้างสรรค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ด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ะค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วั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ารละค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ในรูปแบบของการละค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ทักษะทางด้านการแสด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ารพัฒนาบุคลิกภาพและการพูดเพื่อสามารถนำไปใช้ในกิจกรรมต่างๆของโรงเรียนได้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พัฒนาบุคลิกภาพและการพูดในที่ชุมชนบนเวทีการแสด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ป็นการใช้เวลาว่างให้เกิดประโยชน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</w:t>
      </w:r>
    </w:p>
    <w:p w:rsidR="00C349B0" w:rsidRPr="000D755D" w:rsidRDefault="00C349B0" w:rsidP="004A621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ประวัติของการละคร</w:t>
      </w:r>
    </w:p>
    <w:p w:rsidR="00C349B0" w:rsidRPr="000D755D" w:rsidRDefault="00C349B0" w:rsidP="004A621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รูปแบบของการละคร</w:t>
      </w:r>
    </w:p>
    <w:p w:rsidR="00C349B0" w:rsidRPr="000D755D" w:rsidRDefault="00C349B0" w:rsidP="004A621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โอกาสฝึกฝนทักษะทางด้านการแสดงและใช้เวลาว่างให้เกิดประโยชน์</w:t>
      </w:r>
    </w:p>
    <w:p w:rsidR="00C349B0" w:rsidRPr="000D755D" w:rsidRDefault="00C349B0" w:rsidP="004A621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บุคลิกภาพของนักเรียนที่มีความสามารถพิเศษทางด้านคณิตศาสตร์วิทยา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ื้นฐานทฤษฎีดนตรี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บันทึกโน้ต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ันได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ุญแจ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้นคู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ัพท์สังคีตทั่วไปและการฝึกโสตประสาทให้สอดคล้องกับเนื้อหาวิชาที่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ันทึกโน้ต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บันได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ขั้นคู่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้าใจถึงศัพท์สังคีตและหลักทฤษฎีขั้น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เกี่ยวกับพื้นฐานทฤษฏีดนตรีและนำมาปฏิบัติ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ผ่านทักษะการอ่านโน้ตเบื้องต้น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</w:t>
      </w:r>
    </w:p>
    <w:p w:rsidR="00C349B0" w:rsidRPr="000D755D" w:rsidRDefault="00C349B0" w:rsidP="004A621F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ถึงวิธีการอ่านและบันทึกโน้ตสากลได้</w:t>
      </w:r>
    </w:p>
    <w:p w:rsidR="00C349B0" w:rsidRPr="000D755D" w:rsidRDefault="00C349B0" w:rsidP="004A621F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ถึงเครื่องหมายของโน้ตดนตรีสากลต่างๆ</w:t>
      </w:r>
    </w:p>
    <w:p w:rsidR="00C349B0" w:rsidRPr="000D755D" w:rsidRDefault="00C349B0" w:rsidP="004A621F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ในการสร้างบันไดเสียงเมเจอร์และไมเนอร์ได้</w:t>
      </w:r>
    </w:p>
    <w:p w:rsidR="00C349B0" w:rsidRPr="000D755D" w:rsidRDefault="00C349B0" w:rsidP="004A621F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การเขียนขั้นคู่เสียงและบอกขั้นคู่เสียงได้</w:t>
      </w:r>
    </w:p>
    <w:p w:rsidR="00C349B0" w:rsidRPr="000D755D" w:rsidRDefault="00C349B0" w:rsidP="004A621F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ตามศัพท์สังคีตและนำไปใช้ได้อย่างถูกต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ีบเพลงเป่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0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พื้นฐานเกี่ยวกับเครื่องดนตรี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้าออร์แก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ฮาร์โมนีก้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เครื่องดนตรีประเภทเป่าชนิดหนึ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มีซุ้มเสียงไพเรา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ื่อฝึกบ่อย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นเกิดทักษ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ชำนาญจะช่วยพัฒนาโสตประสาทในการฟังและจำระดับเสียงได้เป็นอย่าง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ถ่ายทอดอารมณ์เพลงโดยการเน้นเทคนิคการแสดงออกและคุณภาพของการแสดงด้วยการปฏิบัติเครื่องดนตรีทั้งประเภทแบบบรรเลงเดี่ยวและรวมว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ถ่ายทอดอารมณ์เพลงโดยการเน้นเทคนิคการแสดงออกและคุณภาพของการแสด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สามารถปฏิบัติบรรเลงเครื่องดนต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ด้วยตนเองและสามารถอ่านและเข้าใจโน้ตดนตรีสากลได้อย่างถูกต้อ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</w:t>
      </w:r>
    </w:p>
    <w:p w:rsidR="00C349B0" w:rsidRPr="000D755D" w:rsidRDefault="00C349B0" w:rsidP="004A621F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้าออร์แก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ฮาร์โมนีก้า</w:t>
      </w:r>
    </w:p>
    <w:p w:rsidR="00C349B0" w:rsidRPr="000D755D" w:rsidRDefault="00C349B0" w:rsidP="004A621F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่านและเข้าใจการบันทึกโน้ตสากลได้</w:t>
      </w:r>
    </w:p>
    <w:p w:rsidR="00C349B0" w:rsidRPr="000D755D" w:rsidRDefault="00C349B0" w:rsidP="004A621F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เครื่องดนต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บทเพลงที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ตามจังหวะ</w:t>
      </w:r>
    </w:p>
    <w:p w:rsidR="00C349B0" w:rsidRPr="000D755D" w:rsidRDefault="00C349B0" w:rsidP="004A621F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เครื่องดนตร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ตำแหน่งชื่อโน้ตที่กำหนดและเลียนแบบเสียงที่ได้ยินได้</w:t>
      </w:r>
    </w:p>
    <w:p w:rsidR="00C349B0" w:rsidRPr="000D755D" w:rsidRDefault="00C349B0" w:rsidP="004A621F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เทคนิคการเล่นดนตรีและถ่ายทอดอารมณ์เพลงด้วยการปฏิบัติเครื่องดนตรีหีบเพลงเป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การปฏิบัติเดี่ยวและรวมวง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ื้นฐานศิลป</w:t>
      </w:r>
      <w:r w:rsidRP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ะ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ฝึกฝนทักษะเพื่อให้เกิดความชำนาญในการแสดงออกทางศิลปะด้วยวิธีการวาดเส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ภาพสีน้ำ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เทคนิควิธีการในการปฏิบัติการเขียน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ุ่นนิ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ยวิภาคมนุษ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คนเหมือนและทัศนียภาพ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ระบวนการสร้างสรรค์ศิลปะขั้นพื้นฐานตลอดจ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มีเ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ติที่ดีและเห็นคุณค่าของการสร้างสรรค์ผลงานศิลปะ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</w:t>
      </w:r>
    </w:p>
    <w:p w:rsidR="00C349B0" w:rsidRPr="000D755D" w:rsidRDefault="00C349B0" w:rsidP="004A621F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การศึกษาศิลปะขั้นพื้นฐาน</w:t>
      </w:r>
    </w:p>
    <w:p w:rsidR="00C349B0" w:rsidRPr="000D755D" w:rsidRDefault="00C349B0" w:rsidP="004A621F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และมีทักษะในการวาด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ภาพสีน้ำ</w:t>
      </w:r>
    </w:p>
    <w:p w:rsidR="00C349B0" w:rsidRPr="000D755D" w:rsidRDefault="00C349B0" w:rsidP="004A621F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เขียนภาพรูปทรงเรขาคณิ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ุ่นนิ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ยวิภาคมนุษย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คนเหมือนและภาพทิวทัศน์</w:t>
      </w:r>
    </w:p>
    <w:p w:rsidR="00C349B0" w:rsidRPr="000D755D" w:rsidRDefault="00C349B0" w:rsidP="004A621F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ระบวนการสร้างสรรค์ศิลปะขั้นพื้นฐาน</w:t>
      </w:r>
    </w:p>
    <w:p w:rsidR="00C349B0" w:rsidRPr="000D755D" w:rsidRDefault="00C349B0" w:rsidP="004A621F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มีเ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ติที่ดีและเห็นคุณค่าของการสร้างสรรค์ผลงานศิลป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ื้นฐานการออกแบ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ของ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สำหรั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ประวัติการออกแบบกับอารยธรรมโล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ออกแบบนิเทศ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เครื่องประ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แต่งกาย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และวิธีการ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การออกแบบขั้นพื้นฐา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สุนทรียภาพของการออกแบบรวมทั้งกระบวนการออกแบบขั้น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นำเสนอความคิดสร้างสรรค์ศิลปะประยุก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นคติที่ดีและเห็นคุณค่าของการสร้างสรรค์ผลงานการออกแบ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การออกแบบด้วยความเข้าใจ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ในลักษณะรูปแบ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ระหนักถึงคุณค่าของการออกแบบในประเภทต่างๆ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งเง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ของการออกแบบได้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ประวัติศาสตร์การออกแบบลักษณะและรูปแบบของการออกแบบได้อย่างเข้าใจ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ณฑ์ในการตัดสินความงามตลอดจนมีความสามารถในการวิจารณ์และประเมินคุณค่าของการออกแบบได้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ออกแบบ</w:t>
      </w:r>
    </w:p>
    <w:p w:rsidR="00C349B0" w:rsidRPr="000D755D" w:rsidRDefault="00C349B0" w:rsidP="004A621F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ในวิธีการเขียนภาพร่างเพื่อการออกแบ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ิตรกรรมสร้างสรรค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ผลงาน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การแสดงออกทางทัศนธาตุองค์ประกอบ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ประวัติศาสตร์จิตรกรรมกับอารยธรรม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แนวทางการวิจ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ฏิบัติการสร้างสรรค์ผลงานจิตรกรรม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นวคิดและวิธีการสร้างสรรค์ผลงานจิตรกรรมจากศิลปินที่มีชื่อเสียงทั้งศิลปินไทยและ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วิเคราะห์และสังเคราะห์องค์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ปฏิบัติการสร้างสรรค์ผลงานจิตรกรรมด้วยรูปแบบและลักษณะเฉพาะต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เสนอผลงานจิตรกรรมออกสู่สาธารณะ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ตลอดจน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ดลองเทคนิควิธีการในการสร้างสรรค์ผลงาน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ุนทรียภาพของผลงาน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วนการสร้างสรรค์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มีเจนคติที่ดีและเห็นคุณค่าของการสร้างสรรค์ผลงานจิตรกรร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จิตรกรรมด้วยความเข้าใจ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ในลักษณะรูปแบบและต</w:t>
      </w:r>
      <w:r>
        <w:rPr>
          <w:rFonts w:ascii="TH SarabunPSK" w:eastAsia="BrowalliaNew" w:hAnsi="TH SarabunPSK" w:cs="TH SarabunPSK"/>
          <w:sz w:val="32"/>
          <w:szCs w:val="32"/>
          <w:cs/>
        </w:rPr>
        <w:t>ระหนักถึงคุณค่าของผลงานจิตกรรม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ต่างๆ</w:t>
      </w:r>
    </w:p>
    <w:p w:rsidR="00C349B0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งเง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ร้างสรรค์ผลงานจิตรกรรม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ประวัติศาสตร์ศิลป์ลักษณะและรูปแบบของผลงานจิตรกรรมได้อย่างเข้าใจ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ณฑ์ในการตัดสินความงามตลอดจนมีสามารถในการวิจารณ์และประเมินคุณค่าของผลงานจิตรกรรมได้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ผลงานจิตรกรรม</w:t>
      </w:r>
    </w:p>
    <w:p w:rsidR="00C349B0" w:rsidRPr="000D755D" w:rsidRDefault="00C349B0" w:rsidP="004A621F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ในวิธีการสร้างสรรค์ผลงาน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กิดทักษะสามารถทดลองเทคนิคการสร้างสรรค์ด้วยรูปแบบที่มีเอกลักษณ์เฉพาะตัว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ิลปะภาพพิมพ์สร้างสรรค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ศิลปะภาพพิมพ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การแสดงออกทางทัศนธาตุองค์ประกอบ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ประวัติศาสตร์ศิลปะภาพพิมพ์กับอารยธรรม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แนวทางการวิจ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รียนรู้เทคนิคภาพพิมพ์ขั้นพื้น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ข้าสู่การสร้างสรรค์ผลงานศิลปะภาพพิมพ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นวคิดและวิธีการสร้างสรรค์ผลงานศิลปะภาพพิมพ์จากศิลปินที่มีชื่อเสียงทั้งศิลปินไทยและ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วิเคราะห์และสังเคราะห์องค์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ปฏิบัติการสร้างสรรค์ผลงานศิลปะภาพพิมพ์ด้วยรูปแบบและลักษณะเฉพาะต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เสนอผลงานศิลปะภาพพิมพ์ออกสู่สาธารณะช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ตลอด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ทดลองปฏิบัติการสร้างสรรค์ผลงานศิลปะภาพพิมพ์โมโนปริน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โคโรกราฟภาพพิมพ์กระดา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แกะไม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ตะแกรงไห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ุนทรียภาพของศิลปะภาพพิมพ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ระบวนการ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มีเจนคติที่ดีและเห็นคุณค่าของการสร้างสรรค์ศิลปะภาพพิมพ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ศิลปะภาพพิมพ์ด้วยความเข้าใจ</w:t>
      </w:r>
    </w:p>
    <w:p w:rsidR="00C349B0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งเง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ร้างสรรค์ผลงานศิลปะภาพพิมพ์</w:t>
      </w:r>
    </w:p>
    <w:p w:rsidR="00C349B0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เทคนิคภาพพิมพ์ขั้นพื้นฐานเพื่อเข้าสู่การสร้างสรรค์ผลงานศิลปะ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</w:t>
      </w:r>
    </w:p>
    <w:p w:rsidR="00C349B0" w:rsidRPr="000D755D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การปฏิบัติการสร้างสรรค์ผลงานศิลปะภาพพิมพ์โมโนปริน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โคโร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กระดา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แกะไม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ตะแกรงไหม</w:t>
      </w:r>
    </w:p>
    <w:p w:rsidR="00C349B0" w:rsidRPr="000D755D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ผลงานศิลปะภาพพิมพ์ได้อย่างเข้าใจ</w:t>
      </w:r>
    </w:p>
    <w:p w:rsidR="00C349B0" w:rsidRPr="000D755D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ประวัติศาสตร์ศิลป์ลักษณะและรูปแบบของผลงานศิลปะภาพพิมพ์ได้อย่างเข้าใจ</w:t>
      </w:r>
    </w:p>
    <w:p w:rsidR="00C349B0" w:rsidRPr="000D755D" w:rsidRDefault="00C349B0" w:rsidP="004A621F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ณฑ์ในการตัดสินความงามตลอดจนมีความสามารถในการวิจารณ์และประเมินคุณค่าผลงานศิลปะภาพพิมพ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1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ติมากรรมสร้างสรรค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ผลงานประติมา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การแสดงออกทางทัศนธาตุองค์ประกอบ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ประวัติศาสตร์ประติมากรรมกับอารยธรรม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แนวทางการวิจ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รียนรู้ประเภทการสร้างประติมากรรมขั้นพื้น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ข้าสู่การสร้างสรรค์ผลงานประติมากรร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นวคิดและวิธีการสร้างสรรค์ผลงานประติมากรรมจากศิลปินที่มีชื่อเสียงทั้งศิลปินไทยและสา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วิเคราะห์และสังเคราะห์องค์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ปฏิบัติการสร้างสรรค์ผลงานประติมากรรมด้วยรูปแบบและลักษณะเฉพาะต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นำเสนอผลงานประติมากรรมออกสู่สาธารณะชน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ตลอด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ทดลองปฏิบัติการสร้างสรรค์ผลงานประติมากรรมนูนต่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ติมากรรมนู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ติมากรรมลอยตัว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ุนทรียภาพของประติมา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ระบวนการ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นคติที่ดีและเห็นคุณค่าของการสร้างสรรค์ผลงานประติมากรรม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ประติมากรรมด้วยความเข้าใจ</w:t>
      </w:r>
    </w:p>
    <w:p w:rsidR="00C349B0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ประเภทของการสร้างผลงานประติมากรรมขั้นพื้นฐานเพื่อเข้าสู่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สรรค์ผลงานประติมากรรม</w:t>
      </w:r>
    </w:p>
    <w:p w:rsidR="00C349B0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สามารถปฏิบัติการสร้างสรรค์ผลงานประติมากรรมนูนต่ำประติมากรร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ูน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ติมากรรมลอยตัวได้</w:t>
      </w:r>
    </w:p>
    <w:p w:rsidR="00C349B0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งเง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ร้างสรรค์ผลงานประติมากรรม</w:t>
      </w:r>
    </w:p>
    <w:p w:rsidR="00C349B0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เปรียบเทียบประวัติศาสตร์ศิลป์ลักษณะและรูปแบบของผลงานประติมากรรม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่างเข้าใจ</w:t>
      </w:r>
    </w:p>
    <w:p w:rsidR="00C349B0" w:rsidRPr="000D755D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ผลงานประติมากรรมได้อย่างเข้าใจ</w:t>
      </w:r>
    </w:p>
    <w:p w:rsidR="00C349B0" w:rsidRPr="000D755D" w:rsidRDefault="00C349B0" w:rsidP="004A621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ณฑ์ในการตัดสินความงามตลอดจนมีความสามารถในการวิจารณ์และประเมินคุณค่าผลงานประติมากรรม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ิลปะไทยร่วมสมัย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ศิลปะไทยประเพณีและศิลปะไทยร่วมสม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ักษณะการแสดงออกทาง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ภูมิปัญญาไทยกับอารยธรรมโลกปฏิบัติการ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ลองเทคนิควิธีการในการสร้างสรรค์ผลงานศิลปะไทยร่วมสม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ฒนาการทางด้านสื่อวัสดุในการสร้างสรรค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สุนทรียภาพของศิลปะไทยร่วมสม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จิตสำนึกในการอนุรักษ์ศิลปวัฒนธรรม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เจนคติที่ดีและเห็นคุณค่าของการสร้างสรรค์ผลงานศิลปะไทยร่วมสมัย</w:t>
      </w:r>
    </w:p>
    <w:p w:rsidR="00C349B0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ศิลปะไทยประเพณีและศิลปะไทยร่วมสมัยได้ด้วยความเข้าใจ</w:t>
      </w:r>
    </w:p>
    <w:p w:rsidR="00C349B0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ทัศนธาต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งเง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ผ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สร้างสรรค์ผลงานศิลปะไทยร่วมสมัย</w:t>
      </w:r>
    </w:p>
    <w:p w:rsidR="00C349B0" w:rsidRPr="000D755D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สร้างสรรค์ผลงานศิลปะไทยร่วมสมัย</w:t>
      </w:r>
    </w:p>
    <w:p w:rsidR="00C349B0" w:rsidRPr="000D755D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วิธีการสร้างสรรค์ผลงานจิตร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ติมา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พพิมพ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ถึงคุณค่าข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ศิ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ปะไทยร่วมสมัย</w:t>
      </w:r>
    </w:p>
    <w:p w:rsidR="00C349B0" w:rsidRPr="000D755D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ในวิธีการสร้างสรรค์ผลงานศิลปะไทยร่วมสมัยด้วยรูปแบบที่มีเอกลักษณ์เฉพาะตัวได้</w:t>
      </w:r>
    </w:p>
    <w:p w:rsidR="00C349B0" w:rsidRPr="000D755D" w:rsidRDefault="00C349B0" w:rsidP="004A621F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เกณฑ์ในการตัดสินความงามตลอดจนมีสามารถในการวิจารณ์และประเมินคุณค่าของศิลปะไทยร่วมสมั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อกแบบผลิตภัณฑ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บข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ออกแบบ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พื้นฐานความรู้ทางศิลปะและ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ระหว่างประวัติการออกแบบผลิตภัณฑ์กับอารยธรรมโล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ออกแบบ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ศรษฐกิจและ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ัฒนาผลิตภัณฑ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ุนทรียภาพของผลิตภัณฑ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เขียนภาพร่า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แบบจำล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นำเสนอแบบผล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เจนคติที่ดีและเห็นคุณค่าของการสร้างสรรค์ผลงานการออกแบบผลิตภัณฑ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สามารถจำแนกประเภทของการออกแบบผลิตภัณฑ์ด้วยความเข้าใจ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ในลักษณะรูปแบบและตระหนักถึงคุณค่าของการออกแบบผลิตภัณฑ์ในประเภทต่างๆได้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ทัศนียภาพจุดเดีย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ศนียภาพสอง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ศนียภาพสามจ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การออกแบบผลิตภัณฑ์ได้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ความเข้าใจในการเขียนภาพร่างเพื่อการออกแบบผลิตภัณฑ์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ืบค้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ทางด้านสื่อวัสดุในการออกแบบผลิตภัณฑ์ได้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และมีทักษะในการสร้างแบบจำลองผลิตภัณฑ์</w:t>
      </w:r>
    </w:p>
    <w:p w:rsidR="00C349B0" w:rsidRPr="000D755D" w:rsidRDefault="00C349B0" w:rsidP="004A621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ณฑ์ในการตัดสินความงามตลอดจนมีความสามารถในการวิจารณ์และประเมินคุณค่าของผลงานออกแบบผลิตภัณฑ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Default="00C349B0" w:rsidP="00C50E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C50EBF"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ณิตศาสตร์ดีสครี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(AP)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iscrete Mathematics</w:t>
      </w:r>
      <w:r>
        <w:rPr>
          <w:rFonts w:ascii="TH SarabunPSK" w:eastAsia="BrowalliaNew" w:hAnsi="TH SarabunPSK" w:cs="TH SarabunPSK"/>
          <w:sz w:val="32"/>
          <w:szCs w:val="32"/>
        </w:rPr>
        <w:t xml:space="preserve"> (AP)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โปรแกรมบนเว็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eb Programm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โปรแกรมแบบจินต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Visual Programming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>30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0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โปรแกรมแบบจินต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05 Visual Programming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06 Data Structure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อกแบบและวิเคราะห์อัลกอ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07 Design and Analysis of Algorithm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8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ฐานข้อมูล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08 Introduction to Database System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0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หุ่นยนต์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09 Fundamentals of Robotic System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9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อมพิวเตอร์เพื่อ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10 Computer Aided Desig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0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>302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1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อมพิวเตอร์เพื่อ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้างต้นแบ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1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mputer Aided Design and Manufactur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คาทรอน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TECH30212 Mechatronics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hAnsi="TH SarabunPSK" w:cs="TH SarabunPSK"/>
          <w:w w:val="95"/>
          <w:sz w:val="32"/>
          <w:szCs w:val="32"/>
          <w:cs/>
        </w:rPr>
        <w:t>ง</w:t>
      </w:r>
      <w:r w:rsidRPr="000D755D">
        <w:rPr>
          <w:rFonts w:ascii="TH SarabunPSK" w:hAnsi="TH SarabunPSK" w:cs="TH SarabunPSK"/>
          <w:w w:val="95"/>
          <w:sz w:val="32"/>
          <w:szCs w:val="32"/>
        </w:rPr>
        <w:t>30213</w:t>
      </w:r>
      <w:r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w w:val="95"/>
          <w:sz w:val="32"/>
          <w:szCs w:val="32"/>
          <w:cs/>
        </w:rPr>
        <w:t>เซรามิกส์เบื้องต้น</w:t>
      </w:r>
      <w:r w:rsidRPr="000D755D">
        <w:rPr>
          <w:rFonts w:ascii="TH SarabunPSK" w:hAnsi="TH SarabunPSK" w:cs="TH SarabunPSK"/>
          <w:w w:val="95"/>
          <w:sz w:val="32"/>
          <w:szCs w:val="32"/>
          <w:cs/>
        </w:rPr>
        <w:tab/>
      </w:r>
      <w:r w:rsidRPr="000D755D">
        <w:rPr>
          <w:rFonts w:ascii="TH SarabunPSK" w:hAnsi="TH SarabunPSK" w:cs="TH SarabunPSK"/>
          <w:w w:val="95"/>
          <w:sz w:val="32"/>
          <w:szCs w:val="32"/>
          <w:cs/>
        </w:rPr>
        <w:tab/>
      </w:r>
      <w:r w:rsidRPr="000D755D">
        <w:rPr>
          <w:rFonts w:ascii="TH SarabunPSK" w:hAnsi="TH SarabunPSK" w:cs="TH SarabunPSK"/>
          <w:w w:val="95"/>
          <w:sz w:val="32"/>
          <w:szCs w:val="32"/>
          <w:cs/>
        </w:rPr>
        <w:tab/>
      </w:r>
      <w:r w:rsidRPr="000D755D">
        <w:rPr>
          <w:rFonts w:ascii="TH SarabunPSK" w:hAnsi="TH SarabunPSK" w:cs="TH SarabunPSK"/>
          <w:w w:val="95"/>
          <w:sz w:val="32"/>
          <w:szCs w:val="32"/>
          <w:cs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ภาคเรียน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7"/>
          <w:sz w:val="32"/>
          <w:szCs w:val="32"/>
        </w:rPr>
        <w:t xml:space="preserve">TECH30213  Fundamentals </w:t>
      </w:r>
      <w:r w:rsidRPr="000D755D">
        <w:rPr>
          <w:rFonts w:ascii="TH SarabunPSK" w:hAnsi="TH SarabunPSK" w:cs="TH SarabunPSK"/>
          <w:w w:val="97"/>
          <w:sz w:val="32"/>
          <w:szCs w:val="32"/>
        </w:rPr>
        <w:t xml:space="preserve">of </w:t>
      </w:r>
      <w:r>
        <w:rPr>
          <w:rFonts w:ascii="TH SarabunPSK" w:hAnsi="TH SarabunPSK" w:cs="TH SarabunPSK"/>
          <w:w w:val="97"/>
          <w:sz w:val="32"/>
          <w:szCs w:val="32"/>
        </w:rPr>
        <w:t>Ceramics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ิตศาสตร์สำหรับคอมพิวเตอ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ชั่วโมง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จำนวนเต็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มทริกซ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atrix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ฤษฎีจ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Number Theor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ณิตศาสตร์เชิงการจ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mbinatoric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เวียนบังเกิดและฟังก์ชันก่อกำเน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ecurrence relationsand generating function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ีชคณิตบูลีน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Boolean algebra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โจทย์ปัญหาและเขียนโปรแกรมเพื่อแก้โจทย์ปัญหาโดยประยุกต์ใช้ความรู้ด้านคณิตศาสตร์สำหรับคอมพิวเตอร์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ักษะในการประยุกต์ใช้คณิตศาสตร์สำหรับคอมพิวเตอร์ในการแก้ปัญหาและการเขียนโปรแกรมภาษาคอมพิวเตอร์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ผลบวกและจัดการผลบวกสำหรับ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อุปนัยเชิงคณิตศาสตร์และนำไปใช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พื้นและเพดาน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่าพื้นและเพดานของ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และคุณสมบัติพื้นฐานของเมทริกซ์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ผลการดำเนินการของเมทริกซ์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เมทริกซ์สลับเปลี่ยนของเมทริกซ์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นวณหาเมทริกซ์ผกผันและดีเทอร์มิแนนต์ของเมทริกซ์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เมทริกซ์ที่แทนความสัมพันธ์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บทการหารลงตัวไปใช้แก้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ตัวหารร่วมมากโดยวิธีของยูคลิด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เกี่ยวกับจำนวนเฉพาะไปใช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ทฤษฎีสมภาคไปใช้ในการแก้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ที่กำหนดให้โดยใช้ทฤษฎีจำนวน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พื้นฐานเกี่ยวกับการนับ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พิ่มเข้าตัดออก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แผนภาพต้นไม้แสดงแนวคิดเกี่ยวกับการนับ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คำนวณหาจำนวนวิธีเรียงสับเปลี่ยนสิ่งของ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คำนวณหาจำนวนวิธีจัดหมู่ของสิ่งของ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บื้องต้นของความน่าจะเป็น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วามสัมพันธ์เวียนบังเกิดสำหรับ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ที่กำหนดให้โดยใช้ความสัมพันธ์เวียนบังเก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ecurrence Relation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ฟังก์ชันก่อกำเนิดสำหรับปัญหา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้ปัญหาที่กำหนดให้โดยใช้ฟังก์ชันก่อกำเนิด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หาค่าของฟังก์ชันและนิพจน์บูลีน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นิพจน์บูลีนเพื่อแทนฟังก์ชันบูลีน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การกระจายผลบวกของผลคูณของฟังก์ชันบูลีน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วงจรตรรกะจากนิพจน์บูลีนที่กำหนดให้ได้</w:t>
      </w:r>
    </w:p>
    <w:p w:rsidR="00C349B0" w:rsidRPr="000D755D" w:rsidRDefault="00C349B0" w:rsidP="004A621F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ละเขียนโปรแกรมเพื่อแก้ปัญหาที่กำหนดให้โดยใช้ความรู้เกี่ยวกับคณิตศาสตร์สำหรับคอมพิวเตอร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โปรแกรมบนเว็บ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ชั่วโมง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หลักการทำงานของเว็บบราว์เซ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eb browse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TM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crip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โปรแกรมบนเว็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H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โปรแกรมติดต่อฐา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ySQ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QL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ักษะในการเขียนโปรแกรมบนเว็บ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ww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ลไกการทำง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eb Brows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โดยใช้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TM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บื้องต้น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บอกความแตกต่างระหว่า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crip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ทำงานฝั่งผู้ใช้งานกับ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crip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ทำงาน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erver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กตัวอย่างโปรแกรมอื่นที่ทำงาน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eb Brows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lash Player, Real Player,Java Applet 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ติดตั้งโปรแกรมให้เครื่องเป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eb Serv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pache, PHP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>MySQL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โครงสร้างและการเขียนโปรแกรม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HP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ถึงการประกาศและกำหนดค่าตัวแปร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ถึงตัวดำเนินการ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โดยใช้คำสั่งแบบทางเลื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f...els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โดยใช้คำสั่งแบบวนซ้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loop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รับและส่งค่าตัวแปรภายใ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orm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้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orm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unctio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และโครงสร้างของฐานข้อมูล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ติดต่อฐา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ySQ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และคำสั่ง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QL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โปรแกรมแบบจินตภา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ชั่วโมง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>30303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เบื้องต้น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ฐานโปรแกรมภาษาประกอบด้วยไวยากรณ์ระดับของคำชนิดข้อมูลแบบ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แป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่าคง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ดำเนิ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สั่งอินพุตและเอาท์พุ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ควบคุมหลักการเชิงออปเจ็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พื้นฐานของการเขียนโปรแกรมแบบจินต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>(Visual Programming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และคุณลักษณ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ออกแบบฟอร์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ในการพัฒนาโปรแกรมภาษาคอมพิวเตอร์ที่มีหลักการและกระบวนการคิดอย่างเป็น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นำเอาความรู้ด้านการเขียนโปรแกรมไปใช้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รู้เบื้องต้นของภาษาซึ่งประกอบด้วยเทคโนโลยี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ลักษณะของโปรแกรมภาษา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พื้นฐานของการเขียนโปรแกรมแบบจินตภาพ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ไวยากรณ์ระดับของค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อมเม็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comment) identifi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ีย์เวิร์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keyword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ญลักษณ์แยกค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separato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่องว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whitespac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มูลค่าคง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literal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ชนิดข้อมูลที่ใช้ในการเขียนโปรแกรม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เปรียบเทียบตัวแปรและค่าคงที่ที่ใช้ในการเขียนโปรแกรม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ตัวดำเนินการที่ใช้ในการเขียนโปรแกรมและสามารถใช้ตัวดำเนินการ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ตามความเหมาะสม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โดยใช้คำสั่งอินพุตและเอาท์พุต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ที่มีโครงสร้างการทำงานแบบมีทางเลือก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ที่มีโครงสร้างการทำงานแบบวนซ้ำและเลือกใช้คำสั่งได้อย่างเหมาะสม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ชิงวัตถุ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โปรแกรมโดยใช้หลักการเชิงออปเจ็ค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่วนประกอบและคุณลักษณ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โปรแกรม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อมโพเน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mponen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ออกแบบและสร้างส่วนติดต่อกับผู้ใช้แบบกราฟิกได้</w:t>
      </w:r>
    </w:p>
    <w:p w:rsidR="00C349B0" w:rsidRPr="000D755D" w:rsidRDefault="00C349B0" w:rsidP="004A621F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อมพิวเตอร์อย่างมีจิตสำนึกและมีความรับผิดชอบ</w:t>
      </w:r>
    </w:p>
    <w:p w:rsidR="00C349B0" w:rsidRPr="00B017E6" w:rsidRDefault="00C349B0" w:rsidP="00C349B0">
      <w:pPr>
        <w:autoSpaceDE w:val="0"/>
        <w:autoSpaceDN w:val="0"/>
        <w:adjustRightInd w:val="0"/>
        <w:spacing w:after="0" w:line="240" w:lineRule="auto"/>
        <w:ind w:left="1212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5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โปรแกรมแบบจินตภาพ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ขียนโปรแกรมแบบจินต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Visual Programm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และคุณลักษณ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หลักการโปรแกรมเชิงวัตถุขั้นประยุกต์การสร้างออกแบบส่วนติดต่อกับผู้ใช้แบบกราฟิกติดต่อปรับปรุงฐา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ภาษาสอบ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tructured Query Languag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ในการพัฒนาโปรแกรมภาษาคอมพิวเตอร์ที่จัดการระบบฐานข้อมูล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หลักการและกระบวนการคิดอย่างเป็นระบบ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นำเอาความรู้ด้านการเขียนโปรแกรมไปใช้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ขียนโปรแกรมแบบจินตภาพ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่วนประกอบและคุณลักษณะ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โปรแกรม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่วนประกอ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เครื่องมือที่ใช้ในการเขียนโปรแกรมแบบจินตภาพ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และสร้างส่วนติดต่อกับผู้ใช้แบบกราฟิก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เชิงวัตถุ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โปรแกรมโดยใช้หลักการเชิงวัตถุ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อพพลิเคชันโดยใช้ฟังก์ชั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อพพลิเคชันจากคอมโพเน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mponen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อพพลิเคชันติดต่อกับฐานข้อมูลในเบื้องต้น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รายงานจากฐานข้อมูล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อพพลิเคชันกับอินเตอร์เน็ต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แอพพลิเคชันสำหรับใช้งาน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เลือกใช้คอมคอมโพเน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mponen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การและแก้ไขข้อผิดพลาดจากการเขียนโปรแกรมได้</w:t>
      </w:r>
    </w:p>
    <w:p w:rsidR="00C349B0" w:rsidRPr="000D755D" w:rsidRDefault="00C349B0" w:rsidP="004A621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อมพิวเตอร์สร้างงานอย่างมีจิตสำนึกและความรับผิดชอ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6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้อมูล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นวความคิดทฤษฎีโครงสร้างข้อมูลและขั้นตอนวิธีเพื่อใช้ในการแก้โจทย์ปัญหาที่ซับซ้อนการแปลงขั้นตอนวิธีให้อยู่ในรูปของโปรแกรมภาษาคอมพิวเตอร์ศึกษารูปแบบการดำเน</w:t>
      </w:r>
      <w:r>
        <w:rPr>
          <w:rFonts w:ascii="TH SarabunPSK" w:eastAsia="BrowalliaNew" w:hAnsi="TH SarabunPSK" w:cs="TH SarabunPSK"/>
          <w:sz w:val="32"/>
          <w:szCs w:val="32"/>
          <w:cs/>
        </w:rPr>
        <w:t>ินการข้อมูลสายอักขระในรูปแบบต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โครงสร้างข้อมูลแบบต่อเนื่องและแบบไม่ต่อเน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้อมูลแบบแถวลำ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้อมูลแบบรายการโ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้อมูลแบบกองซ้อนและค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รงสร้างข้อมูลแบบกราฟ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ข้อมูลแบบต้นไม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้นตอนวิธีการจัดเรียงและค้นข้อมูลในรูปแบบต่างๆ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ในการพัฒนาโปรแกรมภาษาคอมพิวเตอร์ที่มีหลักการและกระบวนการคิดอย่างเป็น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้จักโครงสร้างของ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ใช้ทำงานในระบบคอมพิวเตอร์รวมทั้งสามารถนำความรู้ทางด้านโครงสร้างข้อมูลและขั้นตอนวิธีไปประยุกต์ใช้ได้อย่างถูกต้อง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ิดและวิเคราะห์โจทย์ปัญหาที่มีความซับซ้อน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โครงสร้าง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ต่อเนื่องและแบบไม่ต่อเน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ั้นตอนวิธี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และสามารถออกแบบขั้นตอนวิธีเพื่อแก้ปัญหาที่กำหนดให้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โปรแกรมให้ทำงานตามขั้นตอนวิธีที่กำหนดให้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สายอักขระ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โครงสร้างข้อมูลแบบแถวลำดับได้</w:t>
      </w:r>
    </w:p>
    <w:p w:rsidR="00C349B0" w:rsidRPr="00B017E6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โครงสร้างข้อมูลแบบแถวลำ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ารเข้าถึง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(Traversal)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การค้นหา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 (Searching)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การแทรก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 (Insertion)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การลบ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 (Deletion)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และการ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จัดเรียง</w:t>
      </w:r>
      <w:r w:rsidRPr="00B017E6">
        <w:rPr>
          <w:rFonts w:ascii="TH SarabunPSK" w:eastAsia="BrowalliaNew" w:hAnsi="TH SarabunPSK" w:cs="TH SarabunPSK"/>
          <w:sz w:val="32"/>
          <w:szCs w:val="32"/>
        </w:rPr>
        <w:t xml:space="preserve"> (Sorting) 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ความหมายของโครงสร้างข้อมูลแบบรายการโยง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โครงสร้างข้อมูลแบบรายการโ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ด้านการเข้าถึง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Traversa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้น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earch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ร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nser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ele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เร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ort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ความหมายและรูปแบบการทำงานโครงสร้างข้อมูลแบบกอ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ิว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โครงสร้างข้อมูลแบบกอง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ิ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การเข้าถึ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Traversa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้น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earch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ร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Inser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ล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ele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ัดเร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ort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โครงสร้างข้อมูลแบบกราฟ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โครงสร้างข้อมูลแบบกราฟได้</w:t>
      </w:r>
    </w:p>
    <w:p w:rsidR="00C349B0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ใช้โครงสร้างข้อมูลแบบกราฟ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ยุกต์ใช้โครงสร้างข้อมูลต้นไม้แบบทวิ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Binary Tree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อธิบายถึงความหมายและรูปแบบการทำงานโครงสร้างข้อมูลแบบต้นไม้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ขั้นตอนการทำงานโดยใช้โครงสร้างข้อมูลต้นไม้แบบทวิภา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Binary Tre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ดเรียงข้อมูล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ต้องการได้อย่างเหมาะสม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หาข้อมูลใน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ต้องการได้อย่างเหมาะสม</w:t>
      </w:r>
    </w:p>
    <w:p w:rsidR="00C349B0" w:rsidRPr="000D755D" w:rsidRDefault="00C349B0" w:rsidP="004A621F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และพัฒนาโครงงานคอมพิวเตอร์โดยใช้ความรู้ทางด้านโครงสร้างข้อมูลและขั้นตอนวิธีได้อย่างเหมาะสมและมีประสิทธิภา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7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อกแบบและวิเคราะห์อัลกอริทึม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ัจจัยในการวัดประสิทธิภาพของอัลกอ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ทนการเติบโตของฟังก์ชันเวลาในการทำงานของอัลกอริทึมด้วยสัญกรณ์เชิงเส้นกำ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Asymptotic Notation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อัลกอริทึมการทำงานแบบลำ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มีเงื่อน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วนซ้ำและแบบเรียกเวียนเก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ecursive Cal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ทางการวิเคราะห์อัลกอริทึมกรณีเลว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orse Case 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ณีเฉลี่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Average Case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ณีถัวเฉลี่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Amortized 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กอรึทึมการแบ่งแยกและเอา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ivide andConquer 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ำหนดการพลว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ynamic Programm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กอริทึมเชิงละโม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Greedy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้นในปริภูมิสถา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tate Spac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้นตามแนวกว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>(Breadth-first search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วลึ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Depth First Search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ย้อนร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Backtrack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ยายและจำ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>(Branch and Bound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กอริทึมเชิงสุ่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Randomized 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ลกอริทึมเชิงประ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>(Approximation Algorithms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จำแนกกลุ่มของ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ecision Problem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กษะในการพัฒนาโปรแกรมภาษาคอมพิวเตอร์ที่มีหลักการและกระบวนการคิดอย่างเป็น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ู้จักการวัดประสิทธิภาพของอัลกอริทึ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ใช้ทำงานในระบบ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นำความรู้ทางด้านการวัดประสิทธิภาพของอัลกอริทึมไปประยุกต์ใช้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ปัจจัยที่ใช้ในการวัดประสิทธิภาพของอัลกอริทึม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ทนการเติบโตของฟังก์ชันเวลาในการทำงานของอัลกอริทึมด้วยสัญกรณ์เชิงเส้นกำกับ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การเติบโตของฟังก์ชันเวลาในการทำงานของอัลกอริทึมแบบต่างๆ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อัลกอริทึมการทำงานแบบลำ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มีเงื่อน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วนซ้ำและแบบเรียกเวีย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ecursive Cal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แนวทางการวิเคราะห์อัลกอริทึมกรณีเลว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orse Case 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ณีเฉลี่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Average Case 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รณีถัวเฉลี่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Amortized Analysi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อัลกอริทึมแบ่งแยกและเอาภา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ivide and Conquer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อัลกอริทึมกำหนดการพลวั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ynamic Programm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อัลกอริทึมเชิงละโม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Greedy 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หลักการค้นในปริภูมิสถา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tate Spac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หลักการค้นแนวกว้างและแนวลึกได้</w:t>
      </w:r>
    </w:p>
    <w:p w:rsidR="00C349B0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การย้อนร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Backtrack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การขยายและจำ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Branch and Bound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ิธีการแก้ปัญหาด้วยอัลกอริทึมเชิงสุ่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Randomized 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บอกวิธีการแก้ปัญหาด้วยอัลกอริทึมเชิงประ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Approximation Algorithm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หลักการจำแนกกลุ่มของ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ecision Proble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8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ฐานข้อมูลเบื้องต้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เบื้องต้นเกี่ยวกับระบบฐา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ฐานข้อมูลเชิง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Relational Data Mode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บบจำลองความสัมพันธ์ระหว่าง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E-R Mode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ที่เป็นบรรทัด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Normal For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อกแบบฐานข้อมูลเชิง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มาตรฐานสำหรับการนิยา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ใช้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SQ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สอบถา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Query Process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ปลอดภัยของฐาน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Database Securi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ยุกต์ใช้ฐา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Database Management Application)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ามารถใช้เทคโนโลยีในการสร้างฐานข้อมูลได้อย่างคุ้ม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ประสิทธิ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นำไปประยุกต์ใช้ในชีวิตประจำวั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ข้อมูลและฐานข้อมูล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การจัดเก็บข้อมูลในระบบ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จำเป็นที่ทำให้เกิดการใช้งานโดยระบบฐานข้อมูล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สถาปัตยกรรมของระบบฐานข้อมูล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แตกต่างของฐานข้อมูลแบบลำดับช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ฐานข้อมูลแบบเครือข่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ฐานข้อมูลแบบสัมพันธ์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นวคิดเกี่ยวกับฐานข้อมูลเชิงสัมพันธ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>(Relational Data Model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นวคิดเกี่ยวกับแบบจำลองความสัมพันธ์ระหว่าง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E-R Mode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ละออกแบบฐานข้อมูลด้วยแบบจำลองความสัมพันธ์ระหว่าง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E-R Mode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B017E6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ลงฐานข้อมูลที่ออกแบบด้วยแบบจำลองความสัมพันธ์ระหว่าง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E-R Mode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ฐานข้อมูล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เชิงสัมพันธ์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แนวคิดเกี่ยวกับรูปแบบที่เป็นบรรทัด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Normal For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สัมพันธ์ระหว่างแอททริบิวต์ในแต่ละรีเลชั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ามารถอธิบายวัตถุประสงค์ในการทำให้เป็นรูปแบบที่เป็นบรรทัด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Normal For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ฐานข้อมูลให้เป็นรูปแบบที่เป็นบรรทัด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Normal Form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ฐานข้อมูลเชิงสัมพันธ์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ภาษามาตรฐานสำหรับการนิยา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ใช้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Q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B017E6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ภาษามาตรฐานสำหรับการนิยา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ใช้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SQL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หรับประมวลผลข้อมูล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ในฐานข้อมูล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สอบถาม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Query Process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วิธีการรักษาความปลอดภัยของฐาน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Database Securit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ระบบรักษาความปลอดภัยของฐานข้อมูลได้</w:t>
      </w:r>
    </w:p>
    <w:p w:rsidR="00C349B0" w:rsidRPr="000D755D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โยชน์ของระบบฐานข้อมูลเพื่อนำไปประยุกต์ใช้ในง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B017E6" w:rsidRDefault="00C349B0" w:rsidP="004A621F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ใช้เทคโนโลยีในการสร้างฐานข้อมูลได้อย่างคุ้มค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ประสิทธิ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สรรค์และสามารถ</w:t>
      </w:r>
      <w:r w:rsidRPr="00B017E6">
        <w:rPr>
          <w:rFonts w:ascii="TH SarabunPSK" w:eastAsia="BrowalliaNew" w:hAnsi="TH SarabunPSK" w:cs="TH SarabunPSK"/>
          <w:sz w:val="32"/>
          <w:szCs w:val="32"/>
          <w:cs/>
        </w:rPr>
        <w:t>นำไปประยุกต์ใช้ในชีวิตประจำวัน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9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หุ่นยนต์พื้นฐา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แนะนำเครื่องมือทางฮาร์ดแวร์และการใช้งานโปรแกรมไมโครคอนโทรเลอร์มีความรู้เบื้องต้นเกี่ยวกับระบบตัวเลขและการจัดการข้อมูลตลอดจนการใช้งานขาพอร์ตอินพุตและเอาต์พุตของไมโครคอนโทรเลอร์มีทักษะในการใช้ไมโครคอนโทรเลอร์ขับสัญญาณ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ED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เล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บมอเตอร์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พัฒนาทักษะใน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บคุมการขับเคลื่อนหุ่นยนต์เดินตาม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บคุมการตรวจจับการชน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ดินตามเส้นไปเก็บวัตถุตามจุดต่างๆในช่องที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ไม่ให้โดนวัตถุอื่นๆที่ไม่อนุญาตให้เก็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กลับมาจุดเริ่มต้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เครื่องมือทางฮาร์ดแวร์และการใช้งานโปรแกรมไมโครคอนโทรเลอร์ได้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เบื้องต้นเกี่ยวกับระบบตัวเลขและการจัดการข้อมูล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ใช้งานขาพอร์เอาต์พุตของไมโครคอนโทรเลอร์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รับข้อมูลอินพุตของไมโครคอนโทรเลอร์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ขับสัญญาณเสียงโดยใช้ไมโครคอนโทรเลอร์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ใช้งานไมโครคอนโทรเลอร์ข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ED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เล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ใช้งานไมโครคอนโทรเลอร์ขับมอเตอร์แบบต่างๆ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ควบคุมการขับเคลื่อนหุ่นยนต์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ควบคุมการขับเคลื่อนหุ่น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บคุมการตรวจจับการชนวัตถุ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ควบคุมการขับเคลื่อนหุ่น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ดินตามแส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บคุมการตรวจจับการชนวัตถุ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ควบคุมการขับเคลื่อนหุ่น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ดินตามเส้นเก็บวัตถุตามที่กำหนดแล้วกลับมาจุดเริ่มต้น</w:t>
      </w:r>
    </w:p>
    <w:p w:rsidR="00C349B0" w:rsidRPr="000D755D" w:rsidRDefault="00C349B0" w:rsidP="004A621F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การพัฒนาโปรแกรมคอมพิวเต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ควบคุมการขับเคลื่อนหุ่นยนต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ดินตามเส้นไปเก็บวัตถุตามจุดต่างๆในช่องที่กำหน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ไม่ให้โดนวัตถุ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ไม่อนุญาตให้เก็บแล้วกลับมาจุดเริ่มต้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อมพิวเตอร์เพื่อการออกแบบ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ทำงานของโปรแกรมคอมพิวเตอร์เพื่อการออกแบบและเขียนแบบ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ิดตั้ง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ต่างๆของ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จัดเก็บ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เขียนแบบแปล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คออดิเนต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ำหนดขอบเขตในการเขียน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ั้งระยะจุดกริดและสแน็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รียกใช้คำสั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ปรุงแก้ไข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เย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อกขนาดและเขียนข้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วัตถุสำเร็จรูปและการนำมาใช้งา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ต่อการนำเทคโนโลยีมาใช้ในการแก้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ประยุกต์ใช้ในการทำงานด้าน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ความเป็นมาของ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อมพิวเตอร์จากอดีตถึงปัจจุบัน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ประโยชน์และความสำคัญของการใช้คอมพิวเตอร์ในการเขียนแบบ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อุปกรณ์ต่างๆที่ใช้ใน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านคอมพิวเตอร์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ทำงานของโปรแกรมคอมพิวเตอร์เพื่อ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ต่างๆของโปรแกรมคอมพิวเตอร์สำหรับงาน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วัตถุการปรับแต่งแก้ไขวัตถุการควบคุมการทำ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อกระยะ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LOT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เขีย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โปรแกรมคอมพิวเตอร์เพื่อการออกแบบ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งานกับโปรแกรมอื่นหรืองา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ทำงานของโปรแกรมคอมพิวเตอร์เพื่อออกแบบงา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ต่างๆของโปรแกรมคอมพิวเตอร์สำหรับงานออกแบบ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แต่งแก้ไข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REND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ภาพเคลื่อนไหว</w:t>
      </w:r>
    </w:p>
    <w:p w:rsidR="00C349B0" w:rsidRPr="000D755D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เขียนแบบออกแบบ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โดยใช้โปรแกรมคอมพิวเตอร์เพื่อการออกแบบ</w:t>
      </w:r>
    </w:p>
    <w:p w:rsidR="00C349B0" w:rsidRPr="00B017E6" w:rsidRDefault="00C349B0" w:rsidP="004A621F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งานกับโปรแกรมอื่นหรืองานต่างๆได้</w:t>
      </w: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>30211</w:t>
      </w:r>
      <w:r w:rsidRP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อมพิวเตอร์เพื่อการออกแบบและสร้างต้นแบบ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C50EBF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ทำงานของโปรแกรมคอมพิวเตอร์เพื่อ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ิดตั้งโปรแกรมส่วนประกอบ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ื้นที่การทำงานและภาพร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ับเปลี่ยนรูปท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ุมมองวัตถุ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ขึ้นรู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คำสั่งปรับปรุงแก้ไข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ุมมองวัตถุการเลือกส่วนต่างๆของชิ้น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้น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กอบชิ้น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ลือกรูปทรงเพื่อตั้งค่า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รื่องมือสำหรับตั้งค่า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สร้างชิ้นงานเคลื่อนไห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ส่พื้นผิววัตถุและสีพื้นห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ส่ข้อความประกอบชิ้นงานการแปลง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เป็นแปลนทางวิศว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Engineering Drawing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ฝึกปฏิบัติการใช้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ทำงานของโปรแกรมคอมพิวเตอร์เพื่อสร้างต้นแบบการติดตั้งและปรับแต่งแก้ไขงาน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งานกับเครื่องสร้างต้นแบ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MicroRoute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ต่อการนำเทคโนโลยีมาใช้ในการแก้ปัญู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ประยุกต์ใช้ในการทำงานทางด้าน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9C06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ประวัติความเป็นมาของการใช้คอมพิวเตอร์เพึ่อการออกแบบเเละสร้างต้นแบบจากอดีต</w:t>
      </w:r>
      <w:r w:rsidRPr="009C065D">
        <w:rPr>
          <w:rFonts w:ascii="TH SarabunPSK" w:eastAsia="BrowalliaNew" w:hAnsi="TH SarabunPSK" w:cs="TH SarabunPSK"/>
          <w:sz w:val="32"/>
          <w:szCs w:val="32"/>
          <w:cs/>
        </w:rPr>
        <w:t>ถึงปัจจุบัน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ถึงประโยชน์บทบาทและความสำคัญของการใช้คอมพิวเตอร์เพื่อการออกเเบบและสร้างต้นแบบ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คำสั่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โปรแกรมคอมพิวเตอร์เพื่อการออก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ทำงานบ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Workplane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เละสามารถปรับแต่งส่วนประกอบของ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ห้ใช้งานได้เหมาะสมและตรงตามความต้องการ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ประกอบการใช้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View, Zoom, Select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การเขียนภาพสามมิติโดยใช้คำสั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New, Skectch, Cut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สร้างผลงาน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Extude Profile And Roundlng, Revole Profile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สร้างผลงาน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D Text , Rendering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ใช้คำสั่งสร้างผลงาน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ssembly, Insert Hole, Set Component Color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ผลงานโดยใช้คำสั่งพิเศ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eform, Face Fcature, Left though profile, Sweep along part feature, Sweep along helix feature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ร้างผล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แบบกำหนดสัด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ส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Dimensio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roperties</w:t>
      </w:r>
    </w:p>
    <w:p w:rsidR="00C349B0" w:rsidRPr="000D75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แปลง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เป็นแบบแปลนทางวิศวก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สั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Engineering Drawing</w:t>
      </w:r>
    </w:p>
    <w:p w:rsidR="00C349B0" w:rsidRPr="009C065D" w:rsidRDefault="00C349B0" w:rsidP="004A621F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เเป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ile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ิติไปสู่เค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MicroRouter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ร้างชิ้นงา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มคาทรอนิกส์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องรับ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งรู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มั่นคงของวัตถุ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ลี่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คลื่อนที่แบบหมุนเป็นการเคลื่อนที่แบบเส้นตร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คลื่อนที่แบบสีซอและแกว่งไก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การทำงานของเครื่องกลที่สามารถการเปลี่ยนความเร็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บ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ิศทางการเคลื่อนที่ศึกษาระบบ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ควบคุมด้วยระบบ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ไฟฟ้าและระบบเครื่อง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ำงานของระบบคานง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Lever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ฟื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Gea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ตราทดเฟื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ัตราทดของร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บ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Torque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ว้าน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otorrised Winch)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 xml:space="preserve"> ศึกษาการทำงานของอุปกรณ์ตรวจจ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อเตอร์ไฟฟ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มโครคอนโทรลเลอ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้งค่าตรวจสอบและใช้โปรแกรมคอมพิวเตอร์ออกแบบระบบควบค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การเคลื่อนที่ของหุ่นยนต์ในลักษณ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แบบระบบควบคุมการทำงานของหุ่นยนต์แบบแขนกลหมุ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Swivel Robo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ุ่นยนต์แบบแขน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olumType 3D-RObo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ุ่นยนต์แบบส่งผ่านการเคลื่อนที่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Kink-Arm Robt)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ให้มีความรู้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ทักษ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จตคติและเห็นคุณค่าต่อการนำเทคโนโลยีมาใช้ในการแก้ปัญู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ำไปประยุกต์ใช้ในการทำงานทางด้าน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และเหมาะส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โครงสร้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รองรับน้ำหน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งรู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มั่นคง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ปลี่ยนลักษณะการเคลื่อนที่แบบ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การเคลื่อนที่แบบเส้นตรง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เคลื่อนที่แบบสีซ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คลื่อนที่แบบแกว่งไกว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ของเครื่องกลที่สามารถการเปลี่ยนความเร็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รงบ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ทิศทางการเคลื่อนที่ได้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ของไฟฟ้าและระบบทำงานของไฟฟ้ากับเครื่องกล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การทำงานของคานง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เฟื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สิทธิภาพของเครื่อง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รงบิด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และวิธีใช้งานอุปกรณ์ต่างๆในระบบควบคุม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ธิบายหลักการทำงานและสามารถใช้งานอุปกรณ์ตรวจจั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>(Sensor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อเตอร์ไฟฟ้าไมโครคอนโทรลเลอร์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งานโปรแก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LWi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ออกแบบระบบควบคุมการทำงานของหุ่นยนต์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โปรแกรมคอมพิวเตอร์เพื่อควบคุมระบบงานโดยใช้อุปกรณ์ตรวจจับ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โปรแกรมคอมพิวเตอร์เพื่อควบคุมการทำงานของหุ่นยนต์แบบแขนกลหมุ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wiveI Robot)</w:t>
      </w:r>
    </w:p>
    <w:p w:rsidR="00C349B0" w:rsidRPr="000D75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โปรแกรมคอมพิวเตอร์เพื่อควบคุมการทำงานของหุ่นยนต์งานเชื่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Welding Robot)</w:t>
      </w:r>
    </w:p>
    <w:p w:rsidR="00C349B0" w:rsidRPr="009C065D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โปรแกรมคอมพิวเตอร์เพื่อควบคุมการทำงานของหุ่นยบต์แบบแขน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ก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065D">
        <w:rPr>
          <w:rFonts w:ascii="TH SarabunPSK" w:eastAsia="BrowalliaNew" w:hAnsi="TH SarabunPSK" w:cs="TH SarabunPSK"/>
          <w:sz w:val="32"/>
          <w:szCs w:val="32"/>
        </w:rPr>
        <w:t>(Colum Type 3D-Robot)</w:t>
      </w:r>
    </w:p>
    <w:p w:rsidR="00C349B0" w:rsidRDefault="00C349B0" w:rsidP="004A621F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โปรแกรมคอมพิวเตอร์เพื่อควบคุมการทำงานของหุ่นยนต์แบบส่งผ่านการเคลื่อนที่ระยะไก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Kink-Arm Robot)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3 </w:t>
      </w: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</w:t>
      </w:r>
      <w:r w:rsidRPr="00C50EB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ซรามิกส์เบื้องต้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FF482E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ปฏิบัติงานการออกแบบเครื่องเคลือบดินเผา (</w:t>
      </w:r>
      <w:r>
        <w:rPr>
          <w:rFonts w:ascii="TH SarabunPSK" w:eastAsia="BrowalliaNew" w:hAnsi="TH SarabunPSK" w:cs="TH SarabunPSK"/>
          <w:sz w:val="32"/>
          <w:szCs w:val="32"/>
        </w:rPr>
        <w:t>CERAMIC DESIGN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 การใช้ประโยชน์จากเครื่องเคลือบดินเผา  ศึกษาหลักการขั้นต้นการออกแบบตกแต่ง เครื่องเคลือบดินเผา กำหนดเลือกใช้และแยกประเภทชนิดของเครื่องเคลือบดินเผา สร้างและเลือกเนื้อดิน (</w:t>
      </w:r>
      <w:r>
        <w:rPr>
          <w:rFonts w:ascii="TH SarabunPSK" w:eastAsia="BrowalliaNew" w:hAnsi="TH SarabunPSK" w:cs="TH SarabunPSK"/>
          <w:sz w:val="32"/>
          <w:szCs w:val="32"/>
        </w:rPr>
        <w:t>CLAY BODY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ให้เหมาะสมกับความต้องการใช้งาน มีทักษะปฏิบัติสร้างผลงาน ด้วยวิธี บีบ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ด (</w:t>
      </w:r>
      <w:r>
        <w:rPr>
          <w:rFonts w:ascii="TH SarabunPSK" w:eastAsia="BrowalliaNew" w:hAnsi="TH SarabunPSK" w:cs="TH SarabunPSK"/>
          <w:sz w:val="32"/>
          <w:szCs w:val="32"/>
        </w:rPr>
        <w:t>PINCH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>,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ขดเดินเส้น (</w:t>
      </w:r>
      <w:r>
        <w:rPr>
          <w:rFonts w:ascii="TH SarabunPSK" w:eastAsia="BrowalliaNew" w:hAnsi="TH SarabunPSK" w:cs="TH SarabunPSK"/>
          <w:sz w:val="32"/>
          <w:szCs w:val="32"/>
        </w:rPr>
        <w:t>COIL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>,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ขึ้นรูปแบบแผ่น (</w:t>
      </w:r>
      <w:r>
        <w:rPr>
          <w:rFonts w:ascii="TH SarabunPSK" w:eastAsia="BrowalliaNew" w:hAnsi="TH SarabunPSK" w:cs="TH SarabunPSK"/>
          <w:sz w:val="32"/>
          <w:szCs w:val="32"/>
        </w:rPr>
        <w:t>SIAB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>,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ดอัด (</w:t>
      </w:r>
      <w:r>
        <w:rPr>
          <w:rFonts w:ascii="TH SarabunPSK" w:eastAsia="BrowalliaNew" w:hAnsi="TH SarabunPSK" w:cs="TH SarabunPSK"/>
          <w:sz w:val="32"/>
          <w:szCs w:val="32"/>
        </w:rPr>
        <w:t>PRESS MOULK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>,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มุนเลี้ยว (</w:t>
      </w:r>
      <w:r>
        <w:rPr>
          <w:rFonts w:ascii="TH SarabunPSK" w:eastAsia="BrowalliaNew" w:hAnsi="TH SarabunPSK" w:cs="TH SarabunPSK"/>
          <w:sz w:val="32"/>
          <w:szCs w:val="32"/>
        </w:rPr>
        <w:t>THROW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>,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ล่อแบบ </w:t>
      </w:r>
      <w:r>
        <w:rPr>
          <w:rFonts w:ascii="TH SarabunPSK" w:eastAsia="BrowalliaNew" w:hAnsi="TH SarabunPSK" w:cs="TH SarabunPSK"/>
          <w:sz w:val="32"/>
          <w:szCs w:val="32"/>
        </w:rPr>
        <w:t xml:space="preserve">(SLIP CASTING)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มีความรู้และทักษะปฏิบัติในการชุบเคลือบ และการเผาขึ้นรูป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อธิบายความหมาย ประวัติและความเป็นมาของการออกแบบเครื่องเคลือบดินเผา ตั้งแต่อดีตถึงปัจจุบัน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อธิบายบทบาท ประโยชน์และความสำคัญของเครื่องเคลือบดินเผาที่มีผลต่อการดำรงชีวิตและผลกระทบต่อการพัฒนาประเทศ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อธิบายถึงชนิดและประเภทของเครื่องเคลือบดินเผา สามารถจำแนก แยกประเภทของเครื่องเคลือบดินเผาเบื้องต้นเพื่อประโยชน์ต่อการเลือกใช้งานได้อย่างเหมาะสม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สามารถใช้เครื่องจักร เครื่องมือ และอุปกรณ์ที่ใช้ในการออกแบบและสร้างผลงานเครื่องเคลือบดินเผา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รู้และสามารถปฏิบัติการบำรุง ดูแลรักษาเครื่องจักร เครื่องมือ และอุปกรณ์ต่างๆ ที่ใช้ในการออกแบบเครื่องเคลือบดินเผาได้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รู้และเข้าใจทักษะในการออกแบบตกแต่งและสร้างผลงานเครื่องเคลือบดินเผาขั้นพื้นฐานได้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รู้และเข้าใจขั้นตอนและกระบวนการในการสร้างผลงานเครื่องเคลือบดินเผาขั้นพื้นฐานได้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เลือกและสร้างวัตถุดินเนื้อดิน (</w:t>
      </w:r>
      <w:r>
        <w:rPr>
          <w:rFonts w:ascii="TH SarabunPSK" w:eastAsia="BrowalliaNew" w:hAnsi="TH SarabunPSK" w:cs="TH SarabunPSK"/>
          <w:sz w:val="32"/>
          <w:szCs w:val="32"/>
        </w:rPr>
        <w:t>CLAY BODY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 สำหรับเตรียมการสร้างผลงานเครื่องเคลือบดินเผา ในขั้นตอนต่อไปได้อย่างเหมาะสม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 บีบ</w:t>
      </w:r>
      <w:r>
        <w:rPr>
          <w:rFonts w:ascii="TH SarabunPSK" w:eastAsia="BrowalliaNew" w:hAnsi="TH SarabunPSK" w:cs="TH SarabunPSK"/>
          <w:sz w:val="32"/>
          <w:szCs w:val="32"/>
        </w:rPr>
        <w:t>-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ด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 ขดเดินเส้น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ขึ้นรูปแบบแผ่น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 กดอัด (</w:t>
      </w:r>
      <w:r>
        <w:rPr>
          <w:rFonts w:ascii="TH SarabunPSK" w:eastAsia="BrowalliaNew" w:hAnsi="TH SarabunPSK" w:cs="TH SarabunPSK"/>
          <w:sz w:val="32"/>
          <w:szCs w:val="32"/>
        </w:rPr>
        <w:t>PRESS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                 หมุนเหวี่ยง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ทักษะในการออกแบบและปฏิบัติการสร้างผลงานเครื่องเคลือบดินเผาด้วยวิธีกา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ล่อแบบ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มีความรู้และมีทักษะปฏิบัติในการ ชุบเคลือบ (</w:t>
      </w:r>
      <w:r>
        <w:rPr>
          <w:rFonts w:ascii="TH SarabunPSK" w:eastAsia="BrowalliaNew" w:hAnsi="TH SarabunPSK" w:cs="TH SarabunPSK"/>
          <w:sz w:val="32"/>
          <w:szCs w:val="32"/>
        </w:rPr>
        <w:t>GLAZING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ผลงานให้มีความสวยงามและคงทนได้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มีความรู้และมีทักษะ </w:t>
      </w:r>
      <w:r>
        <w:rPr>
          <w:rFonts w:ascii="TH SarabunPSK" w:eastAsia="BrowalliaNew" w:hAnsi="TH SarabunPSK" w:cs="TH SarabunPSK"/>
          <w:sz w:val="32"/>
          <w:szCs w:val="32"/>
        </w:rPr>
        <w:t xml:space="preserve">(FIRING)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ผลงานให้เป็นเครื่องเคลือบดินเผาที่สมบูรณ์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สามารถนำความรู้และทักษะปฏิบัติไปประยุกต์ใช้ร่วมกับการเรียนการสอนในวิชาอื่นๆ ได้</w:t>
      </w:r>
    </w:p>
    <w:p w:rsidR="00C349B0" w:rsidRDefault="00C349B0" w:rsidP="004A621F">
      <w:pPr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สามารถนำความรู้และทักษะปฏิบัติมาใช้ให้เกิดประโยชน์ร่วมกับชุมชนท้องถิ่นได้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C50EBF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0D755D">
        <w:rPr>
          <w:rFonts w:ascii="TH SarabunPSK" w:eastAsia="BrowalliaNew" w:hAnsi="TH SarabunPSK" w:cs="TH SarabunPSK"/>
          <w:sz w:val="32"/>
          <w:szCs w:val="32"/>
        </w:rPr>
        <w:t>3021</w:t>
      </w:r>
      <w:r>
        <w:rPr>
          <w:rFonts w:ascii="TH SarabunPSK" w:eastAsia="BrowalliaNew" w:hAnsi="TH SarabunPSK" w:cs="TH SarabunPSK"/>
          <w:sz w:val="32"/>
          <w:szCs w:val="32"/>
        </w:rPr>
        <w:t>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พูดในที่ประ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ENG30210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ublic Speak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1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เชิง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ENG3021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ritical Read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1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ขียนเชิงสร้างสรรค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ENG3021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reative Writing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>
        <w:rPr>
          <w:rFonts w:ascii="TH SarabunPSK" w:eastAsia="BrowalliaNew" w:hAnsi="TH SarabunPSK" w:cs="TH SarabunPSK"/>
          <w:sz w:val="32"/>
          <w:szCs w:val="32"/>
        </w:rPr>
        <w:t>3021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ปลเบื้องต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ENG3021</w:t>
      </w:r>
      <w:r>
        <w:rPr>
          <w:rFonts w:ascii="TH SarabunPSK" w:eastAsia="BrowalliaNew" w:hAnsi="TH SarabunPSK" w:cs="TH SarabunPSK"/>
          <w:sz w:val="32"/>
          <w:szCs w:val="32"/>
        </w:rPr>
        <w:t>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Basic Translation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5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อังกฤษเพื่อศึกษาต่อต่างประเท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ENG30214 English for Specific Purpose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6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อังกฤษเพื่อศึกษาต่อต่างประเทศ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ENG30215 English for Specific Purpose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7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21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อังกฤษเพื่อการส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AT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ENG30216 English for SAT Preparation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>
        <w:rPr>
          <w:rFonts w:ascii="TH SarabunPSK" w:eastAsia="BrowalliaNew" w:hAnsi="TH SarabunPSK" w:cs="TH SarabunPSK"/>
          <w:sz w:val="32"/>
          <w:szCs w:val="32"/>
        </w:rPr>
        <w:t>3020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ภาษาจี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CHI30201 Conversation Chinese 1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9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>
        <w:rPr>
          <w:rFonts w:ascii="TH SarabunPSK" w:eastAsia="BrowalliaNew" w:hAnsi="TH SarabunPSK" w:cs="TH SarabunPSK"/>
          <w:sz w:val="32"/>
          <w:szCs w:val="32"/>
        </w:rPr>
        <w:t>3020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ภาษา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CHI3020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nversation Chinese 2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0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="00C349B0">
        <w:rPr>
          <w:rFonts w:ascii="TH SarabunPSK" w:eastAsia="BrowalliaNew" w:hAnsi="TH SarabunPSK" w:cs="TH SarabunPSK"/>
          <w:sz w:val="32"/>
          <w:szCs w:val="32"/>
        </w:rPr>
        <w:t>3020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จีนในชีวิตประจำวั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CHI3020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hinese in Everyday Life 1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1</w:t>
      </w:r>
      <w:r w:rsidR="003F6D59"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จี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lastRenderedPageBreak/>
        <w:t>CHI3020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hinese in Everyday Life 2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5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จีนเพื่อการศึกษา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วิทยาศาสตร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CHI3020</w:t>
      </w:r>
      <w:r>
        <w:rPr>
          <w:rFonts w:ascii="TH SarabunPSK" w:eastAsia="BrowalliaNew" w:hAnsi="TH SarabunPSK" w:cs="TH SarabunPSK"/>
          <w:sz w:val="32"/>
          <w:szCs w:val="32"/>
        </w:rPr>
        <w:t>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hinese for Science Study 1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6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จีนเพื่อการศึกษา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วิทยาศาสตร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CHI3020</w:t>
      </w:r>
      <w:r>
        <w:rPr>
          <w:rFonts w:ascii="TH SarabunPSK" w:eastAsia="BrowalliaNew" w:hAnsi="TH SarabunPSK" w:cs="TH SarabunPSK"/>
          <w:sz w:val="32"/>
          <w:szCs w:val="32"/>
        </w:rPr>
        <w:t>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hinese for Science Study 2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ญ</w:t>
      </w:r>
      <w:r>
        <w:rPr>
          <w:rFonts w:ascii="TH SarabunPSK" w:eastAsia="BrowalliaNew" w:hAnsi="TH SarabunPSK" w:cs="TH SarabunPSK"/>
          <w:sz w:val="32"/>
          <w:szCs w:val="32"/>
        </w:rPr>
        <w:t>3020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ญี่ปุ่นขั้นต้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JAP30201 Basic Japanese 1</w:t>
      </w:r>
    </w:p>
    <w:p w:rsidR="00AD32D5" w:rsidRDefault="00AD32D5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</w:p>
    <w:p w:rsidR="00AD32D5" w:rsidRPr="00C50EBF" w:rsidRDefault="00AD32D5" w:rsidP="00AD32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ุ่มสาระการเรียนรู้ภาษาต่างประเท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 (ต่อ)</w:t>
      </w:r>
    </w:p>
    <w:p w:rsidR="00AD32D5" w:rsidRPr="000D755D" w:rsidRDefault="00AD32D5" w:rsidP="00AD32D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ต่อ)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5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ญ</w:t>
      </w:r>
      <w:r w:rsidR="00C349B0">
        <w:rPr>
          <w:rFonts w:ascii="TH SarabunPSK" w:eastAsia="BrowalliaNew" w:hAnsi="TH SarabunPSK" w:cs="TH SarabunPSK"/>
          <w:sz w:val="32"/>
          <w:szCs w:val="32"/>
        </w:rPr>
        <w:t>3020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ญี่ปุ่นขั้นต้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JAP3020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Basic Japanese 2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6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ญ</w:t>
      </w:r>
      <w:r w:rsidR="00C349B0">
        <w:rPr>
          <w:rFonts w:ascii="TH SarabunPSK" w:eastAsia="BrowalliaNew" w:hAnsi="TH SarabunPSK" w:cs="TH SarabunPSK"/>
          <w:sz w:val="32"/>
          <w:szCs w:val="32"/>
        </w:rPr>
        <w:t>3020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ญี่ปุ่นระดับกลาง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JAP3020</w:t>
      </w:r>
      <w:r>
        <w:rPr>
          <w:rFonts w:ascii="TH SarabunPSK" w:eastAsia="BrowalliaNew" w:hAnsi="TH SarabunPSK" w:cs="TH SarabunPSK"/>
          <w:sz w:val="32"/>
          <w:szCs w:val="32"/>
        </w:rPr>
        <w:t>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termediate Japanese 1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7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ญ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4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ญี่ปุ่นระดับกลาง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JAP3020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termediate Japanese 2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ย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ภาษาเยอรมั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3F6D59" w:rsidRPr="000D755D" w:rsidRDefault="003F6D59" w:rsidP="003F6D5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GER3020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German in Everyday - life</w:t>
      </w:r>
    </w:p>
    <w:p w:rsidR="00C349B0" w:rsidRPr="000D755D" w:rsidRDefault="003F6D59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9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ย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เยอรมันเพื่อการสื่อสา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GER3020</w:t>
      </w:r>
      <w:r>
        <w:rPr>
          <w:rFonts w:ascii="TH SarabunPSK" w:eastAsia="BrowalliaNew" w:hAnsi="TH SarabunPSK" w:cs="TH SarabunPSK"/>
          <w:sz w:val="32"/>
          <w:szCs w:val="32"/>
        </w:rPr>
        <w:t>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mmunicative German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0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ย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และวัฒนธรรมเยอรมั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GER3020</w:t>
      </w:r>
      <w:r>
        <w:rPr>
          <w:rFonts w:ascii="TH SarabunPSK" w:eastAsia="BrowalliaNew" w:hAnsi="TH SarabunPSK" w:cs="TH SarabunPSK"/>
          <w:sz w:val="32"/>
          <w:szCs w:val="32"/>
        </w:rPr>
        <w:t>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German Language and Culture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1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ย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4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เยอรมันร่วมสมัย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GER3020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ntemporary German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>
        <w:rPr>
          <w:rFonts w:ascii="TH SarabunPSK" w:eastAsia="BrowalliaNew" w:hAnsi="TH SarabunPSK" w:cs="TH SarabunPSK"/>
          <w:sz w:val="32"/>
          <w:szCs w:val="32"/>
        </w:rPr>
        <w:t>3020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น่ารู้</w:t>
      </w:r>
      <w:r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FRE3020</w:t>
      </w:r>
      <w:r>
        <w:rPr>
          <w:rFonts w:ascii="TH SarabunPSK" w:eastAsia="BrowalliaNew" w:hAnsi="TH SarabunPSK" w:cs="TH SarabunPSK"/>
          <w:sz w:val="32"/>
          <w:szCs w:val="32"/>
        </w:rPr>
        <w:t>1 Foundation French 1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="00C349B0">
        <w:rPr>
          <w:rFonts w:ascii="TH SarabunPSK" w:eastAsia="BrowalliaNew" w:hAnsi="TH SarabunPSK" w:cs="TH SarabunPSK"/>
          <w:sz w:val="32"/>
          <w:szCs w:val="32"/>
        </w:rPr>
        <w:t>3020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น่ารู้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FRE3020</w:t>
      </w:r>
      <w:r>
        <w:rPr>
          <w:rFonts w:ascii="TH SarabunPSK" w:eastAsia="BrowalliaNew" w:hAnsi="TH SarabunPSK" w:cs="TH SarabunPSK"/>
          <w:sz w:val="32"/>
          <w:szCs w:val="32"/>
        </w:rPr>
        <w:t>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oundation French 2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4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="00C349B0">
        <w:rPr>
          <w:rFonts w:ascii="TH SarabunPSK" w:eastAsia="BrowalliaNew" w:hAnsi="TH SarabunPSK" w:cs="TH SarabunPSK"/>
          <w:sz w:val="32"/>
          <w:szCs w:val="32"/>
        </w:rPr>
        <w:t>3020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เพื่อการสื่อสา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FRE3020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mmunicative French 1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5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="00C349B0">
        <w:rPr>
          <w:rFonts w:ascii="TH SarabunPSK" w:eastAsia="BrowalliaNew" w:hAnsi="TH SarabunPSK" w:cs="TH SarabunPSK"/>
          <w:sz w:val="32"/>
          <w:szCs w:val="32"/>
        </w:rPr>
        <w:t>30204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เพื่อการสื่อสา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FRE3020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Communicative French 2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6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="00C349B0">
        <w:rPr>
          <w:rFonts w:ascii="TH SarabunPSK" w:eastAsia="BrowalliaNew" w:hAnsi="TH SarabunPSK" w:cs="TH SarabunPSK"/>
          <w:sz w:val="32"/>
          <w:szCs w:val="32"/>
        </w:rPr>
        <w:t>30205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สู่โลกวิทยากา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FRE30205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rench for Science and Technology 1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7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ฝ</w:t>
      </w:r>
      <w:r w:rsidR="00C349B0">
        <w:rPr>
          <w:rFonts w:ascii="TH SarabunPSK" w:eastAsia="BrowalliaNew" w:hAnsi="TH SarabunPSK" w:cs="TH SarabunPSK"/>
          <w:sz w:val="32"/>
          <w:szCs w:val="32"/>
        </w:rPr>
        <w:t>30206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สู่โลกวิทยากา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2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0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FRE30206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French for Science and Technology 2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8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รัสเซีย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RUS3020</w:t>
      </w:r>
      <w:r>
        <w:rPr>
          <w:rFonts w:ascii="TH SarabunPSK" w:eastAsia="BrowalliaNew" w:hAnsi="TH SarabunPSK" w:cs="TH SarabunPSK"/>
          <w:sz w:val="32"/>
          <w:szCs w:val="32"/>
        </w:rPr>
        <w:t>1 Basic Russian 1</w:t>
      </w:r>
    </w:p>
    <w:p w:rsidR="00AD32D5" w:rsidRDefault="00AD32D5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</w:p>
    <w:p w:rsidR="00AD32D5" w:rsidRPr="00C50EBF" w:rsidRDefault="00AD32D5" w:rsidP="00AD32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50EB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ล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ุ่มสาระการเรียนรู้ภาษาต่างประเท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 (ต่อ)</w:t>
      </w:r>
    </w:p>
    <w:p w:rsidR="00AD32D5" w:rsidRPr="000D755D" w:rsidRDefault="00AD32D5" w:rsidP="00AD32D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เพิ่มเติมกลุ่ม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ต่อ)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9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รัสเซียพื้นฐา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RUS3020</w:t>
      </w:r>
      <w:r>
        <w:rPr>
          <w:rFonts w:ascii="TH SarabunPSK" w:eastAsia="BrowalliaNew" w:hAnsi="TH SarabunPSK" w:cs="TH SarabunPSK"/>
          <w:sz w:val="32"/>
          <w:szCs w:val="32"/>
        </w:rPr>
        <w:t>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Basic Russian 2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0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รัสเซียระดับกลาง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RUS3020</w:t>
      </w:r>
      <w:r>
        <w:rPr>
          <w:rFonts w:ascii="TH SarabunPSK" w:eastAsia="BrowalliaNew" w:hAnsi="TH SarabunPSK" w:cs="TH SarabunPSK"/>
          <w:sz w:val="32"/>
          <w:szCs w:val="32"/>
        </w:rPr>
        <w:t>3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termediate Russian 1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1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ร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4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ษารัสเซียระดับกลาง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</w:rPr>
        <w:t>RUS3020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termediate Russian 2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กาหลีขั้นต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0A2F8B" w:rsidRPr="000D755D" w:rsidRDefault="000A2F8B" w:rsidP="000A2F8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KOR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Basic Korean</w:t>
      </w:r>
    </w:p>
    <w:p w:rsidR="00C349B0" w:rsidRPr="000D755D" w:rsidRDefault="000A2F8B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3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C349B0"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 w:rsidR="00C349B0">
        <w:rPr>
          <w:rFonts w:ascii="TH SarabunPSK" w:eastAsia="BrowalliaNew" w:hAnsi="TH SarabunPSK" w:cs="TH SarabunPSK"/>
          <w:sz w:val="32"/>
          <w:szCs w:val="32"/>
        </w:rPr>
        <w:t>2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ภาษา</w:t>
      </w:r>
      <w:r w:rsidR="00C349B0">
        <w:rPr>
          <w:rFonts w:ascii="TH SarabunPSK" w:eastAsia="BrowalliaNew" w:hAnsi="TH SarabunPSK" w:cs="TH SarabunPSK" w:hint="cs"/>
          <w:sz w:val="32"/>
          <w:szCs w:val="32"/>
          <w:cs/>
        </w:rPr>
        <w:t>เกาหลี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ระดับกลาง</w:t>
      </w:r>
      <w:r w:rsidR="00C349B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="00C349B0">
        <w:rPr>
          <w:rFonts w:ascii="TH SarabunPSK" w:eastAsia="BrowalliaNew" w:hAnsi="TH SarabunPSK" w:cs="TH SarabunPSK"/>
          <w:sz w:val="32"/>
          <w:szCs w:val="32"/>
          <w:cs/>
        </w:rPr>
        <w:t>คาบ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>/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C349B0" w:rsidRPr="000D755D">
        <w:rPr>
          <w:rFonts w:ascii="TH SarabunPSK" w:eastAsia="BrowalliaNew" w:hAnsi="TH SarabunPSK" w:cs="TH SarabunPSK"/>
          <w:sz w:val="32"/>
          <w:szCs w:val="32"/>
        </w:rPr>
        <w:t xml:space="preserve"> 1.5 </w:t>
      </w:r>
      <w:r w:rsidR="00C349B0" w:rsidRPr="000D755D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KOR</w:t>
      </w:r>
      <w:r w:rsidRPr="000D755D">
        <w:rPr>
          <w:rFonts w:ascii="TH SarabunPSK" w:eastAsia="BrowalliaNew" w:hAnsi="TH SarabunPSK" w:cs="TH SarabunPSK"/>
          <w:sz w:val="32"/>
          <w:szCs w:val="32"/>
        </w:rPr>
        <w:t>3020</w:t>
      </w:r>
      <w:r>
        <w:rPr>
          <w:rFonts w:ascii="TH SarabunPSK" w:eastAsia="BrowalliaNew" w:hAnsi="TH SarabunPSK" w:cs="TH SarabunPSK"/>
          <w:sz w:val="32"/>
          <w:szCs w:val="32"/>
        </w:rPr>
        <w:t>2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nt</w:t>
      </w:r>
      <w:r w:rsidR="000A2F8B">
        <w:rPr>
          <w:rFonts w:ascii="TH SarabunPSK" w:eastAsia="BrowalliaNew" w:hAnsi="TH SarabunPSK" w:cs="TH SarabunPSK"/>
          <w:sz w:val="32"/>
          <w:szCs w:val="32"/>
        </w:rPr>
        <w:t>ermediate Korean</w:t>
      </w: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0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ูดในประชุมช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ทฤษฎีการ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peak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Factor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องค์ประก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Element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ารพูดที่ดีและมีประสิทธิภาพศึกษาทฤษฎีการพูดในที่ประ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Public Speaking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ัจจัยและองค์ประกอบของการพูดในที่ประชุมชนที่ดีและมีประสิทธิ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วิเคราะห์หัวข้อที่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ู้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ผ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ฟัง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ลเทศะในการพูดฝึกฝนการพูดตามสถานการณ์ต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ะนำ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ะนำผู้อ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นะนำสถานศึกษาอธิบายวิธีและขั้นตอนในการทำง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ผลการค้นคว้าวิ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เป็นพิธีก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aster of Ceremony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ผ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ำเนินรายการฝึกฝนการแสดง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Moderator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ิช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Giving Opinions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ประชุมกลุ่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>(Group Discussions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ัฒนธรรมของเจ้าของภาษาที่แฝงในภาษาที่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จักการใช้ประโยคที่สุภาพได้เหมาะสมกับโอกา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ถานการณ์สร้างเจตคติที่ดีต่อ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ฒนธรรมของเจ้าของภาษาฝึกร่วมกิจกรรมทางภาษาและสามารถนำมาประยุกต์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เพื่อพัฒนาตนเองไปส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่ก</w:t>
      </w:r>
      <w:r>
        <w:rPr>
          <w:rFonts w:ascii="TH SarabunPSK" w:eastAsia="BrowalliaNew" w:hAnsi="TH SarabunPSK" w:cs="TH SarabunPSK"/>
          <w:sz w:val="32"/>
          <w:szCs w:val="32"/>
          <w:cs/>
        </w:rPr>
        <w:t>ารศึกษาค้นค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กอบอาชีพฝึกฝนการใช้อุปกรณ์เทคโนโลยีประกอบการพูดฝึกฝนการประเม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Evaluat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ัวข้อที่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ผู้พูดตามกาลเทศะในการพูด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ทฤษฎีการพูด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สามารถใช้ภาษาในการพูดในที่ประ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ตามกาลเทศ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อดคล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บ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พณีและความเชื่อของเจ้าของภาษา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สามารถใช้ภาษาในการแสดงความคิดเห็นต่อที่ประชุ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มีประสิทธิภาพ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สามารถใช้ภาษาในการแลกเปลี่ยนข้อมูลข่าวสารได้อย่างมีประสิทธิภาพเพื่อให้มีความสามารถใช้ภาษาท่าทางในการสื่อสารได้เหมาะสมกับระดับบุคค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ลเทศ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เชื่อของเจ้าของภาษา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</w:t>
      </w:r>
      <w:r>
        <w:rPr>
          <w:rFonts w:ascii="TH SarabunPSK" w:eastAsia="BrowalliaNew" w:hAnsi="TH SarabunPSK" w:cs="TH SarabunPSK"/>
          <w:sz w:val="32"/>
          <w:szCs w:val="32"/>
          <w:cs/>
        </w:rPr>
        <w:t>ห้สามารถใช้ภาษาในการแสดงความ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>
        <w:rPr>
          <w:rFonts w:ascii="TH SarabunPSK" w:eastAsia="BrowalliaNew" w:hAnsi="TH SarabunPSK" w:cs="TH SarabunPSK"/>
          <w:sz w:val="32"/>
          <w:szCs w:val="32"/>
          <w:cs/>
        </w:rPr>
        <w:t>ส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ึ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ใช้ภาษาอังกฤษในการพูดไ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่างมีสุนทรียภาพ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เจตคติที่ดีต่อภาษาและวัฒนธรรมของเจ้าของภาษา</w:t>
      </w:r>
    </w:p>
    <w:p w:rsidR="00C349B0" w:rsidRPr="000D755D" w:rsidRDefault="00C349B0" w:rsidP="004A621F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เห็นความสำคัญของการจัดกิจกรรมทางภาษาและนำมาประยุกต์ใช้ในการพัฒนา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ุมช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าชี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หาความเพลิดเพลิ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ประสิทธิภาพ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1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่านเชิงวิเคราะห์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บทควา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Passag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ฝึกฝ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วิธีการอ่านที่มีประสิทธิ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่งุเน้นการศึกษาแบบนักเรียนเป็นศูนย์กล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Child-Centered Approach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น้นให้ผู้เรียนอ่านบทความ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ด้วยตนเองอย่างมีกลยุท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งเสริมการอ่านเพื่อหา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ิ่มเติ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นิสัยรัก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พื่อการศึกษาตลอดชีพศึกษาและฝึกฝนกลวิธีการอ่านแบบเข้มในการอ่านเอกสารทางวิช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านวิ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การ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ประจำปีนิตย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Journal Magazine Reader Digest Abstract Thesis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การวิเคราะห์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วิธีการ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จารณ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ห้ข้อคิดเห็นเพิ่มเติมจากบทความที่อ่านได้อย่างมีประสิทธิภาพแจกแจงข้อเท็จ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Fac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สดงความคิดเห็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Opin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งานที่อ่านได้อย่างมีประสิทธิภาพสูงสุ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และสังเกตเกี่ยวกับวัฒนธรรมที่แทรกในงานที่อ่า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ในการอ่าน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Passag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ลวิธีการอ่านที่มีประสิทธิภาพ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สามารถวิเคราะห์บทความประเภท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่างมีกลยุทธ์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และฝึกฝนกลวิธีการอ่านแบบเข้มในการอ่านเอกสารทางวิชาการงานวิจ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การค้นคว้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ายงานประจำป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ตย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ุล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Journal Magazine Reader Digest Abstract Thesis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คิดวิเคราะห์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ปแบบ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ลวิธี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วิจารณ์ได้อย่างมีประสิทธิภาพ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สามารถในการอ่านงานที่เป็นข้อเท็จ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Fact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(Opinion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ผู้เรียนมีนิสัยรัก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้นคว้าเพื่อการศึกษาต่อ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2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เชิงสร้างสรรค์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รียบเรียงและนำเสนอเนื้อ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คำนึงถึงความถูกต้องของรูปแบบภาษาเครื่องหมายวรรคต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เหมาะสมของสำนวนภาษาที่สอดคล้องกับงานเขียนประเภทต่างๆ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ละเขียนสรุปในความสำคัญของเนื้อหาทั้งศาสตร์ทาง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าสตร์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ชีวิตประจำวันของผ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ียน</w:t>
      </w:r>
    </w:p>
    <w:p w:rsidR="00C349B0" w:rsidRPr="000D755D" w:rsidRDefault="00C349B0" w:rsidP="004A621F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ี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ละเขียนวิจารณ์เรื่องราวเหตุ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สื่อที่หลากหลาย</w:t>
      </w:r>
    </w:p>
    <w:p w:rsidR="00C349B0" w:rsidRPr="000D755D" w:rsidRDefault="00C349B0" w:rsidP="004A621F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เนื้อหาของศาสตร์ทาง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และศาสตร์อื่นๆ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3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แปลเบื้องต้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ฝึกฝนการแปลตั้งแต่ระดับ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นถึงบทความ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ที่มีเนื้อหาเกี่ยวกับ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วิจารณ์งานแปลประเภททั้งทางวิชาการณ์และทั่วไป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ยุกต์ทักษะที่ได้เรียนรู้เพื่อนำไปใช้ในการแปลระดับที่สูงขึ้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หมายคำศัพท์ทาง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โนโลยีและสาขาอื่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ีความหมายทางวัฒนธรรมที่แฝงอยู่ในภาษาต้นฉบับ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รูปแบบและลีลาของภาษาต้นฉบับ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ับ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ป็นไปของเหตุการณ์ปัจจุบันจากข่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ภาษาอังกฤษ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ลบทความภาษาอังกฤษเป็นภาษาไทยได้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ปลบทความภาษาไทยเป็นภาษาอังกฤษได้</w:t>
      </w:r>
    </w:p>
    <w:p w:rsidR="00C349B0" w:rsidRPr="000D755D" w:rsidRDefault="00C349B0" w:rsidP="004A621F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และวิจารณ์งานแปล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4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เพื่อศึกษาต่อต่างประเทศ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ไวยาก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่างละเอีย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เคราะห์และแก้ไขให้ถูกต้องด้วยเครื่อ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T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ด้วยตนเองศึกษาคำศัพท์ที่พบในงานเขียนด้า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ึกษารากศัพท์ซึ่งเป็นพื้นฐานสำคัญของความหมายวิเคราะห์และแยกแยะลักษณะหน้าที่ของคำศัพท์ในบริบทนั้น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การฟังอย่างที่พบในข้อส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TOEF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ELT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ันได้แก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ฟังบทสนทนาขนาดสั้นเกี่ยวกับเรื่องราวทั่วไป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ลักษณะการใช้ภาษาแบบไม่เป็นทางการในภาษาพูดซึ่งมีส่วนประกอบของน้ำ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ลักษณะการใช้ภาษาที่แตกต่างไปจากภาษาเขียนหรือภาษาวิช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นถึงบทสนทนาหรือบทพูดขนาดกล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ที่เกี่ยวกับเรื่องราวทั่วไป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รื่องราวเชิงวิช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สารคด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็นต้นฝึกฝนการพูดแสดงความคิดเห็นระดับสู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Public Discourse)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กี่ยวกับเรื่อ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นำมาจากบทอ่านและบทบรรยา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ำลองการอธิบายเทคโนโลยีและกระบวน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วิทยาศาสตร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มักจะถูกใช้ในการศึกษาระดับมหาวิทยาลัยและในห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Lab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นวทางและเนื้อหาข้อสอบเข้ามหาวิทยาลั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้อสอบวัดความสามารถใช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ของไทยและสากล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า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ข้อสอบดังกล่าวเป็นแบบทดสอบความเข้าใจและความสามารถของผู้เรียนในระย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การเรีย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คำภาษาอังกฤษด้วยตนเองโดยอ่านตามการสะกดเสียงในภาษาศาสตร์สากล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สนอโครงงานทางวิชาการและตอบคำถามของผู้ฟัง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บได้คะแน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ึ้นไปในบทสัมภาษณ์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IELTS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คำบรรยายและเขียนบันทึกแบบสรุป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ันทึกคำต่อคำจากหนังสือทางวิชาก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ถูกต้องในการบันทึกอย่างน้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95%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อบข้อสอบการฟัง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TOEF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ในระ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80%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บทความทางวิชาการอย่างมีระ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(SQR3)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บทความด้วยความเร็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5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ต่อนาทีโดยมีความเข้าใจในเนื้อหาอย่างน้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70%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อบข้อสอบการอ่านแบ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TOEFL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ในระ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80%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ประโยค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ย่างคล่องแคล่ว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aragraph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ิงการรวบรวมกลุ่มคำและเชิงเปรียบเทียบ</w:t>
      </w:r>
    </w:p>
    <w:p w:rsidR="00C349B0" w:rsidRPr="000D755D" w:rsidRDefault="00C349B0" w:rsidP="004A621F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บการเขียนภาษาอังกฤษในระดับ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5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เพื่อศึกษาต่อต่างประเทศ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ทักษะการอ่านให้มีความชำนาญมาก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สามารถก้าวไปยังแวดวงการศึกษานานาชาติด้วยความมั่นใจการนำความรู้จากหนังสือสำคัญ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ขียนเป็นภาษาอังกฤษ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าเป็นประโยชน์ในการศึกษาค้นคว้าและการเพิ่มพูนความรู้ปัญญ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ักยภาพชีว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3E1BFB" w:rsidRDefault="00C349B0" w:rsidP="004A621F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หนังสือวรรณกรรมสำคัญในภาษาอังกฤษทาง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ิติศาสตร์ทาง</w:t>
      </w:r>
      <w:r w:rsidRPr="003E1BFB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3E1BF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E1BFB">
        <w:rPr>
          <w:rFonts w:ascii="TH SarabunPSK" w:eastAsia="BrowalliaNew" w:hAnsi="TH SarabunPSK" w:cs="TH SarabunPSK"/>
          <w:sz w:val="32"/>
          <w:szCs w:val="32"/>
          <w:cs/>
        </w:rPr>
        <w:t>และศิลป์</w:t>
      </w:r>
      <w:r w:rsidRPr="003E1BF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E1BFB">
        <w:rPr>
          <w:rFonts w:ascii="TH SarabunPSK" w:eastAsia="BrowalliaNew" w:hAnsi="TH SarabunPSK" w:cs="TH SarabunPSK"/>
          <w:sz w:val="32"/>
          <w:szCs w:val="32"/>
          <w:cs/>
        </w:rPr>
        <w:t>เพื่อเป็นพื้นฐานอันสำคัญสำหรับการสอบเข้ามหาวิทยาลัยนานาชาติต่างๆ</w:t>
      </w:r>
    </w:p>
    <w:p w:rsidR="00C349B0" w:rsidRPr="000D755D" w:rsidRDefault="00C349B0" w:rsidP="004A621F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ผลการสำรวจหนังสือต่อผู้เรียนในชั้น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อบคำถาม</w:t>
      </w:r>
    </w:p>
    <w:p w:rsidR="00C349B0" w:rsidRPr="000D755D" w:rsidRDefault="00C349B0" w:rsidP="004A621F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ดบันทึก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ุปการบรรยายเรื่องหนังสือวรรณกรรมต่าง</w:t>
      </w:r>
    </w:p>
    <w:p w:rsidR="00C349B0" w:rsidRPr="000D755D" w:rsidRDefault="00C349B0" w:rsidP="004A621F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ทสรุปและย่อสาระจากหนังส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การใช้ทักษะการเขียนภาษาอังกฤษแบบหลากหลายและเขียนโดยเลือกเทคนิคที่เหมาะสม</w:t>
      </w:r>
    </w:p>
    <w:p w:rsidR="00C349B0" w:rsidRPr="000D755D" w:rsidRDefault="00C349B0" w:rsidP="004A621F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อบคำถามจากข้อส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AP English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80%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AD32D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16 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เพื่อการสอบ</w:t>
      </w:r>
      <w:r w:rsidRPr="00AD32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SAT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ศึกษาทักษะการคิดวิเคราะห์ในภาษาอังกฤษ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เหมือนกับคำอธิบายรายวิชา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อ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40305 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และอ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40306 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โดยเพิ่มในส่วนของ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SAT </w:t>
      </w:r>
      <w:r w:rsidRPr="00AF660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ซึ่งเป็นข้อสอบเรื่องการรู้คิดใคร่ครวญอย่างละเอียดและรอบคอบ</w:t>
      </w:r>
    </w:p>
    <w:p w:rsidR="00C349B0" w:rsidRPr="00AF6608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ทักษะ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แนวการสอบ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AT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ัมผัสกับหนังสือวรรณกรรมสำคัญในภาษาอังกฤษทางด้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วิติศาสตร์ทาง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ิลป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อที่จะเพิ่ม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ิ่มทักษะการวิเคราะห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ตอบปัญห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พื้นฐานอันสำคัญสำหรับการสอบเข้ามหาวิทยาลัยนานาชาติต่างๆ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เสนอผลการสำรวจหนังสือต่อผู้เรียนในชั้นเร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ตอบคำถาม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ดบันทึก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ุปการบรรยายเรื่องหนังสือทางวิชาการต่างๆ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ทสรุปและย่อสาระจากหนังส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การใช้ทักษะการเขียนภาษาอังกฤษแบบหลากหลายและเขียนโดยเลือกเทคนิคที่เหมาะสม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ยกประเด็นคำถามและแนวการตอบเพื่อสามารถเห็นความแตกต่างระหว่างกัน</w:t>
      </w:r>
    </w:p>
    <w:p w:rsidR="00C349B0" w:rsidRPr="000D755D" w:rsidRDefault="00C349B0" w:rsidP="004A621F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อบคำถามจากข้อส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SAT Critical Thinking, Math and Social Studies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ระด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500+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8A2715" w:rsidRPr="008A2715" w:rsidRDefault="00C349B0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นทนาภาษาจีน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8A2715" w:rsidRPr="000D755D" w:rsidRDefault="008A2715" w:rsidP="008A271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8A2715" w:rsidRPr="000D755D" w:rsidRDefault="008A2715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จีนกลางมาตรฐาน รวมทั้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39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ระ แล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รรณยุกต์ศึกษาการกำกับการออกเสีย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pin yin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ศึกษาคำศัพท์ต่างๆ ตามมาตรฐานของ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HSK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 ตามความเหมาะสม ของสภาพแวดล้อมและสถานการณ์ในชีวิตประจำวันของสังคมไทย</w:t>
      </w:r>
    </w:p>
    <w:p w:rsidR="00833CD8" w:rsidRPr="0016517A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 และจะมีการศึกษาโครงสร้างประโยคซับซ้อนที่ใช้อยู่ในชีวิตประจำวัน โดยจะเน้นประโยคบอ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ล่า และประโยคคำถาม และสอดแทรกคำอุทานที่ใช้อยู่ในชีวิตประจำวันศึกษาการใช้ภาษา จะเน้นการใช้ภาษาจีนที่ใช้ในประเท</w:t>
      </w:r>
      <w:r>
        <w:rPr>
          <w:rFonts w:ascii="TH SarabunPSK" w:eastAsia="BrowalliaNew" w:hAnsi="TH SarabunPSK" w:cs="TH SarabunPSK"/>
          <w:sz w:val="32"/>
          <w:szCs w:val="32"/>
          <w:cs/>
        </w:rPr>
        <w:t>ศจีนปัจจุบันเป็นหลัก 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อดแทรกการใช้ภาษาจีนในที่อื่นๆ ด้วยศึกษาการอ่านอัก</w:t>
      </w:r>
      <w:r>
        <w:rPr>
          <w:rFonts w:ascii="TH SarabunPSK" w:eastAsia="BrowalliaNew" w:hAnsi="TH SarabunPSK" w:cs="TH SarabunPSK"/>
          <w:sz w:val="32"/>
          <w:szCs w:val="32"/>
          <w:cs/>
        </w:rPr>
        <w:t>ษรจีน ส่วนประกอบของอักษรจีน และเทคนิคในการจำ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จีนศึกษาการเขียนตัวอักษรจีนแบบตัวย่อ ศึกษาลายเส้นของอักษร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, </w:t>
      </w:r>
      <w:r>
        <w:rPr>
          <w:rFonts w:ascii="TH SarabunPSK" w:eastAsia="BrowalliaNew" w:hAnsi="TH SarabunPSK" w:cs="TH SarabunPSK"/>
          <w:sz w:val="32"/>
          <w:szCs w:val="32"/>
          <w:cs/>
        </w:rPr>
        <w:t>ลำดับในการเขี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ลายเส้นอักษรจีน และโครงสร้างตัวอักษรจีน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33CD8" w:rsidRPr="003F7AA1" w:rsidRDefault="00833CD8" w:rsidP="00833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ฟังภาษาจีนกลางโดยแยกแยะพยัญชนะ สระ และวรรณยุกต์ได้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 สระ และ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วรรณยุกต์ของภาษาจีนได้อย่างถูกต้อง ชัดเจ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อกเสียงพยางค์เสียงภาษาจีนกลางทุกพยางค์ได้อย่างชัดเจ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ศัพท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200-40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ใช้ในชีวิตประจำวันได้อย่างถูกต้อง</w:t>
      </w:r>
    </w:p>
    <w:p w:rsidR="00551EE1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ม่ได้อย่างไม่จำกัด ภายใต้ความเข้าใจในโครงสร้างประโยคพื้นฐานและศัพท์</w:t>
      </w:r>
    </w:p>
    <w:p w:rsidR="00833CD8" w:rsidRPr="009B183E" w:rsidRDefault="00833CD8" w:rsidP="00551EE1">
      <w:pPr>
        <w:autoSpaceDE w:val="0"/>
        <w:autoSpaceDN w:val="0"/>
        <w:adjustRightInd w:val="0"/>
        <w:spacing w:after="0" w:line="240" w:lineRule="auto"/>
        <w:ind w:left="107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เรียนมา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ต้องการ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</w:t>
      </w:r>
      <w:r>
        <w:rPr>
          <w:rFonts w:ascii="TH SarabunPSK" w:eastAsia="BrowalliaNew" w:hAnsi="TH SarabunPSK" w:cs="TH SarabunPSK"/>
          <w:sz w:val="32"/>
          <w:szCs w:val="32"/>
          <w:cs/>
        </w:rPr>
        <w:t>คล่ว ในการแสดงความคาดหวั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รู้สึก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วางแผน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คาดการณ์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 ในการแสดงความคิดเห็นที่ไม่ซับซ้อ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ด้านอักษรจีนอย่างถูกต้อง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่านออก และเข้าใจส่วนประกอบอักษรจีนที่ใช้อยู่</w:t>
      </w:r>
    </w:p>
    <w:p w:rsidR="00833CD8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นำความร้ดู ังกล่าวไปอ่านข้อความและได้ใจความสำคัญบนป้ายต่างๆ ในสถานที่สาธารณะ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ind w:left="107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ที่พบบ่อย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รียนการกำกับการออกเสียง ได้ง่ายขึ้นโดยผ่านการเรียน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>
        <w:rPr>
          <w:rFonts w:ascii="TH SarabunPSK" w:eastAsia="BrowalliaNew" w:hAnsi="TH SarabunPSK" w:cs="TH SarabunPSK"/>
          <w:sz w:val="32"/>
          <w:szCs w:val="32"/>
          <w:cs/>
        </w:rPr>
        <w:t>เ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ื้องต้นจากตัวอักษรในการกำกับการออกเสียงในหนังสือบ่อยๆ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 ความเข้าใจอย่างถูกต้องเกี่ยวกับลายเส้นของอักษรจี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มีความรู้ ความเข้าใจอย่างถูกต้องเกี่ยวกับลำดับการเขียนลายเส้นของอักษรจี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มีความรู้ ความเข้าใจอย่างถูกต้องเกี่ยวกับโครงสร้างของอักษรจีน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จีนอย่างง่ายเพื่อการพัฒนาการเรียนอักษรจีนในโอกาสต่อไป</w:t>
      </w:r>
    </w:p>
    <w:p w:rsidR="00833CD8" w:rsidRPr="009B183E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ู้ภาษาจีนด้วยตัวเอง เพื่อประโยชน์ในการเรียนภาษาจีนขั้นต่อไป</w:t>
      </w:r>
    </w:p>
    <w:p w:rsidR="00833CD8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ค้นคว้าหาข้อมูลโดยผ่านสื่อ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็นภาษาจีน</w:t>
      </w:r>
    </w:p>
    <w:p w:rsidR="008A2715" w:rsidRPr="00833CD8" w:rsidRDefault="00833CD8" w:rsidP="004A621F">
      <w:pPr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เหมือน และความแตกต่าง ระหว่างภาษาและวัฒนธรรมไทย</w:t>
      </w:r>
      <w:r w:rsidRPr="00833CD8">
        <w:rPr>
          <w:rFonts w:ascii="TH SarabunPSK" w:eastAsia="BrowalliaNew" w:hAnsi="TH SarabunPSK" w:cs="TH SarabunPSK"/>
          <w:sz w:val="32"/>
          <w:szCs w:val="32"/>
        </w:rPr>
        <w:t>–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จีน</w:t>
      </w:r>
    </w:p>
    <w:p w:rsidR="008A2715" w:rsidRDefault="008A271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นทนาภาษาจี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จีนกลางมาตร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ศึกษาการกำกับการออก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in yi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ศึกษาคำศัพท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มาตรฐ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S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ภาพแวดล้อมและสถานการณ์ในชีวิตประจำวันของสังคม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อกเหนือจากราย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3030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ภาษา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ะมีการศึกษาโครงสร้างประโยคซับซ้อนที่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ะเน้นประโยคบอกเล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โยคคำ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อดแทรกคำอุทานที่ใช้อยู่ในชีวิตประจำวันศึกษาการใช้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ะเน้นการใช้ภาษาจีนที่ใช้ในประเทศจีนปัจจุบันเป็น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ดแทรกการใช้ภาษาจีนในที่อื่น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ในการจำ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จีนศึกษาการเขียนตัวอักษรจีนแบบตัวย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ลายเส้นของอักษ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ำดับในการเขียนลายเส้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ตัวอักษรจี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ภาษาจีนกลางโดยแยกแยะ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รรณยุกต์ได้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ของภาษาจีน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างค์เสียงภาษาจีนกลางทุกพยางค์ได้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ำศัพท์ที่ใช้ในชีวิตประจำวันได้อย่างถูกต้อง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ม่ได้อย่างไม่จำ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ยใต้ความเข้าใจในโครงสร้างประโยคพื้นฐานและศัพท์ที่เรียนมา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ต้องการที่ไม่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าดหวังที่ไม่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รู้สึกที่ไม่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วางแผนที่ไม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คาดการณ์ที่ไม่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ไม่ซับซ้อ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ด้านอักษรจีนอย่างถูกต้อง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้าใจส่วนประกอบอักษรจีนที่ใช้อยู่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ตัวอักษรจีนที่ใช้อย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00-40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ดังกล่าวไปอ่านข้อความและได้ใจความสำคัญบนป้ายต่างๆในสถานที่สาธารณะที่พบบ่อย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ียนการกำกับการออกเสียงได้ง่ายขึ้นโดยผ่านการเรียนรู้เบื้องต้นจากตัวอักษรในการกำกับการออกเสียงในหนังสือบ่อยๆ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ายเส้นของอักษรจี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ำดับการเขียนลายเส้นของอักษรจี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โครงสร้างของอักษรจี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จีนอย่างง่ายเพื่อการพัฒนาการเรียนอักษรจีนในโอกาสต่อไป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</w:t>
      </w:r>
      <w:r>
        <w:rPr>
          <w:rFonts w:ascii="TH SarabunPSK" w:eastAsia="BrowalliaNew" w:hAnsi="TH SarabunPSK" w:cs="TH SarabunPSK"/>
          <w:sz w:val="32"/>
          <w:szCs w:val="32"/>
          <w:cs/>
        </w:rPr>
        <w:t>ภ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าษาจีนด้วยตัว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ประโยชน์ในการเรียนภาษาจีนขั้นต่อไป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ค้นคว้าหาข้อมูลโดยผ่านสื่อต่างๆเป็นภาษาจีน</w:t>
      </w:r>
    </w:p>
    <w:p w:rsidR="00C349B0" w:rsidRPr="000D755D" w:rsidRDefault="00C349B0" w:rsidP="004A621F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เหมื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แตก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หว่างภาษาและ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ี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จีนในชีวิตประจำวั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จีนกลางมาตร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ศึกษาการกำกับการออก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in yi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ศึกษา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มาตรฐ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S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ภาพแวดล้อมและสถานการณ์ในชีวิตประจำวันของสังคมไทยศึกษาโครงสร้างของประโยคที่ไม่ซับซ้อนเป็น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ะมีการศึกษาโครงสร้างประโยคซับซ้อนที่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ะเน้นประโยคบอกเล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โยคคำ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อดแทรกคำอุทานที่ใช้อยู่ในชีวิตประจำวันศึกษาการอ่า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ในการจำ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จีนศึกษาการเขียนตัวอักษรจีนแบบตัวย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ลายเส้นของอักษ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ำดับในการเขียนลายเส้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ตัวอักษรจี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ภาษาจีนกลางโดยแยกแยะ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รรณยุกต์ได้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ของภาษาจีน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างค์เสียงภาษาจีนกลางทุกพยางค์ได้อย่างชัดเจ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ำศัพท์ที่ใช้ในชีวิตประจำวันได้อย่างถูกต้อง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ม่ได้อย่างไม่จำ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ยใต้ความเข้าใจในโครงสร้างประโยคพื้นฐานและศัพท์ที่เรียนมา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ต้องการ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าดหวัง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รู้สึก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วางแผน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คาดการณ์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ิดเห็นที่ไม่ซับซ้อ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ด้านอักษรจีนอย่างถูกต้อง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้าใจส่วนประกอบอักษรจีนที่ใช้อยู่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ตัวอักษรจีนที่ใช้บ่อย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60-10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ดังกล่าวไปอ่านข้อความและได้ใจความสำคัญบนป้าย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สถานที่สาธารณะที่พบบ่อย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ียนรู้การกำกับการออกเสียง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ายเส้นของอักษรจี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ำดับการเขียนลายเส้นของอักษรจี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โครงสร้างของอักษรจี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จีนอย่างง่ายเพื่อการพัฒนาการเรียนอักษรจีนในโอกาสต่อไป</w:t>
      </w:r>
    </w:p>
    <w:p w:rsidR="00C349B0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้ภู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าษาจีนด้วยตัว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ประโยชน์ในการเรียนภาษาจีนขั้นต่อไป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พัฒนาทักษะการค้นคว้าหาข้อมูลโดยผ่านสื่อต่างๆเป็นภาษาจีน</w:t>
      </w:r>
    </w:p>
    <w:p w:rsidR="00C349B0" w:rsidRPr="000D755D" w:rsidRDefault="00C349B0" w:rsidP="004A621F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เหมื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แตก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หว่างภาษาและ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ี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จีนในชีวิตประจำวั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จีนกลางมาตร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ทั้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9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ศึกษาการกำกับการออกเสีย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pin yin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ศึกษาคำศัพท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มาตรฐาน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HSK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ความเหมาะส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สภาพแวดล้อมและสถานการณ์ในชีวิตประจำวันของสังคม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อกเหนือจากรายวิชา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4030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จี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จะมีการศึกษาโครงสร้างประโยคซับซ้อนที่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จะเน้นประโยคบอกเล่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ประโยคคำ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อดแทรกคำอุทานที่ใช้ในชีวิตประจำวันศึกษาการใช้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ะเน้นการใช้ภาษาจีนที่ใช้ในประเทศจีนปัจจุบันเป็นหลั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อดแทรกการใช้ภาษาจีนในที่อื่นๆศึกษาการอ่า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ทคนิคในการจำ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ขียนตัวอักษรจีนแบบตัวย่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ลายเส้นของอักษ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ำดับในการเขียนลายเส้นอักษรจี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ตัวอักษรจี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ภาษาจีนกลางโดยแยกแยะ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รรณยุกต์ได้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รรณยุกต์ของภาษาจีน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อกเสียงพยางค์เสียงภาษาจีนกลางทุกพยางค์ได้อย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ดเจ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ำศัพท์ที่ใช้ในชีวิตประจำวันได้อย่างถูกต้อง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ม่ได้อย่างไม่จำกั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ยใต้ความเข้าใจในโครงสร้างประโยคพื้นฐานและศัพท์ที่เรียนมา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ต้องการที่ไม่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าดหวังที่ไม่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รู้สึกที่ไม่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วางแผนที่ไม่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คาดการณ์ที่ไม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แสดงความคิดเห็นที่ไม่ซับซ้อ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พื้นฐานด้านอักษรจีนอย่างถูกต้อง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้าใจส่วนประกอบอักษรจีนที่ใช้อยู่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ตัวอักษรจีนที่ใช้บ่อยได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60-10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ดังกล่าวไปอ่านข้อความและได้ใจความสำคัญบนป้ายต่างๆในสถานที่สาธารณะที่พบบ่อย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ียนรู้การกำกับการออกเสียง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ายเส้นของอักษรจี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ลำดับการเขียนลายเส้นของอักษรจี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มีความรู้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เข้าใจอย่างถูกต้องเกี่ยวกับโครงสร้างของอักษรจี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จีนอย่างง่ายเพื่อการพัฒนาการเรียนอักษรจีนในโอกาสต่อไป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ู้ภา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ษาจีนด้วยตัว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ประโยชน์ในการเรียนภาษาจีนขั้นต่อไป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ัฒนาทักษะการค้นคว้าหาข้อมูลโดยผ่านสื่อต่างๆเป็นภาษาจีน</w:t>
      </w:r>
    </w:p>
    <w:p w:rsidR="00C349B0" w:rsidRPr="000D755D" w:rsidRDefault="00C349B0" w:rsidP="004A621F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ความเหมื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วามแตก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หว่างภาษาและ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>–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ีน</w:t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จีนเพื่อการศึกษาวิทยาศาสตร์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ราก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ศัพท์และรูปแบบไวยากรณ์ที่ใช้บ่อยในวิชา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ทคโนโลยีสารสนเทศฝึกปฏิบัติการอ่านและการเขียนประโยคและบทความ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เกี่ยวกับวิชา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และเทคโนโลยีสารสนเทศเพื่อให้มีความรู้และทักษะในการสื่อสารและศึกษาต่อทางด้านวิชา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ทคโนโลยีสารสนเทศ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ด้านรากศัพท์เชิงวิทยาศาสตร์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รูปแบบไวยากรณ์ที่ใช้บ่อยในบทความวิทยาศาสตร์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ด้านรูปแบบของบทความวิทยาศาสตร์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เกี่ยวกับรากศัพท์เชิงวิทยาศาสตร์เป็นตัวช่วยในการตีความ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ำศัพท์วิทยาศาสตร์มาเรียงประโยคในรูปแบบวิทยาศาสตร์</w:t>
      </w:r>
    </w:p>
    <w:p w:rsidR="00C349B0" w:rsidRPr="000D755D" w:rsidRDefault="00C349B0" w:rsidP="004A621F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รูปแบบประโยคในบทความวิทยาศาสตร์โดยใช้ความรู้ด้านไวยากรณ์ที่ใช้บ่อยในบทความวิทยา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จีนเพื่อการศึกษาวิทยาศาสตร์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ราก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ศัพท์และรูปแบบไวยากรณ์ที่ใช้บ่อยในวิชาเคมีและชีววิทยาฝึกปฏิบัติการอ่านและการเขียนประโยคและบทความสั้นๆที่เกี่ยวกับวิชาเคมีและชีววิทยาเพื่อให้มีความรู้และทักษะในการสื่อสารและศึกษาต่อในทางด้านวิชาเคมีและชีววิทย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ด้านรากศัพท์เชิงวิทยาศาสตร์จำนวนมากขึ้น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รูปแบบไวยากรณ์ที่ใช้บ่อยในบทความวิทยาศาสตร์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ด้านรูปแบบของบทความวิทยาศาสตร์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เกี่ยวกับรากศัพท์เชิงวิทยาศาสตร์เป็นตัวช่วยในการตีความ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นำคำศัพท์วิทยาศาสตร์มาเรียงประโยคและบทความสั้นๆในรูปแบบวิทยาศาสตร์</w:t>
      </w:r>
    </w:p>
    <w:p w:rsidR="00C349B0" w:rsidRPr="000D755D" w:rsidRDefault="00C349B0" w:rsidP="004A621F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รูปแบบประโยคในบทความวิทยาศาสตร์โดยใช้ความรู้ด้านไวยากรณ์ที่ใช้บ่อยในบทความวิทยาศาสตร์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8A2715" w:rsidRPr="008A2715" w:rsidRDefault="00C349B0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ญ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20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ญี่ปุ่นขั้นต้น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8A2715" w:rsidRPr="000D755D" w:rsidRDefault="008A2715" w:rsidP="008A271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8A2715" w:rsidRPr="000D755D" w:rsidRDefault="008A2715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 ญ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>30201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 การเขียนตัวอักษรคันจิเบื้องต้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ตัว ศึกษาความหมายของตัวอักษรคันจิเบื้องต้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ความแตกต่างของภาษาวัฒนธรรมระหว่างภาษาญี่ปุ่น กับภาษาไทย ในด้านของ เสียงสระ พยัญชนะ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ไวยากรณ์พื้นฐาน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ลักษณะนาม ศึกษาคำศัพท์ใกล้ตัว และคำศัพท์ที่ใช้ในชีวิตประจำวัน ได้ไม่ต่ำกว่า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300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คำ ฝึกอ่านออกเสียง สระ พยัญชนะ คำ</w:t>
      </w:r>
      <w:r>
        <w:rPr>
          <w:rFonts w:ascii="TH SarabunPSK" w:eastAsia="BrowalliaNew" w:hAnsi="TH SarabunPSK" w:cs="TH SarabunPSK"/>
          <w:sz w:val="32"/>
          <w:szCs w:val="32"/>
          <w:cs/>
        </w:rPr>
        <w:t>ศัพท์สำนวน ประโยค และบทอ่านต่า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ในเรื่อง เกี่ยวกับตนเอง และสิ่งแวดล้อมใกล้ตัว ฝึกทักษะการพูดสนทนา เกี่ยวกับตนเองและสิ่งแวดล้อมใกล้ตัว เพื่อสื่อสารในชีวิตประจำวัน ฝึกทักษะการฟัง</w:t>
      </w:r>
      <w:r>
        <w:rPr>
          <w:rFonts w:ascii="TH SarabunPSK" w:eastAsia="BrowalliaNew" w:hAnsi="TH SarabunPSK" w:cs="TH SarabunPSK"/>
          <w:sz w:val="32"/>
          <w:szCs w:val="32"/>
          <w:cs/>
        </w:rPr>
        <w:t>คำศัพท์ประโยคต่างๆ บทสนทนาต่าง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ที่ใกล้ตัว และเกี่ยวข้องกับชีวิตประจำวัน ฝึกเขี</w:t>
      </w:r>
      <w:r>
        <w:rPr>
          <w:rFonts w:ascii="TH SarabunPSK" w:eastAsia="BrowalliaNew" w:hAnsi="TH SarabunPSK" w:cs="TH SarabunPSK"/>
          <w:sz w:val="32"/>
          <w:szCs w:val="32"/>
          <w:cs/>
        </w:rPr>
        <w:t>ยนสระ พยัญชนะ คำศัพท์ประโยค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และข้อความสั</w:t>
      </w:r>
      <w:r>
        <w:rPr>
          <w:rFonts w:ascii="TH SarabunPSK" w:eastAsia="BrowalliaNew" w:hAnsi="TH SarabunPSK" w:cs="TH SarabunPSK"/>
          <w:sz w:val="32"/>
          <w:szCs w:val="32"/>
          <w:cs/>
        </w:rPr>
        <w:t>้น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 เกี่ยวกับตนเอง และสิ่งแวดล้อมใกล้ตัว ฝึกการทำความเข้าใจเกี่ยวกับภาษาท่าทาง รูปแบบ และพฤติกรรมการสื่อสารของเจ้าของภาษาฝึกฝนและเข้าร่วมกิจกรรมเกี่ยวกับภาษาและวัฒนธรรมของเจ้าของภาษาสร้างเจตคติที่ดีเกี่ยวกับภาษาและวัฒนธรรมญี่ปุ่นเพื่อเป็นแนวทางในการสื่อสาร ศึกษาค้นคว้าและความเพลิดเพลิน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33CD8" w:rsidRPr="003F7AA1" w:rsidRDefault="00833CD8" w:rsidP="00833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ฟังประโยคและข้อความสั้นๆ แล้วสามารถเล่าสรุป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พูดประโยคพื้นฐานที่ใช้ในชีวิตประจำวัน เช่น การแนะนำตนเอง การแนะนำผู้อื่นการถาม การตอบรับ การตอบปฏิเสธ การกล่าวทักทาย การกล่าวอำลา การแสดงความขอบคุณ การบรรยายลักษณะบุคคลและสิ่งของ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ญี่ปุ่นพื้นฐาน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ชนิดของคำเช่น นาม สรรพนาม กริยา วิเศษณ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คุณศัพท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ุรพบท สันธาน อุทาน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คำลักษณะนาม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ใกล้ตัว และคำศัพท์ที่ใช้ในชีวิตประจำวัน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อ่าน เขียน และบอกความหมายอักษรคันจิตามที่กำหนด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อ่านข้อความสั้นๆ แล้วสามารถพูดสรุปได้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เขียนประโยคพื้นฐานง่ายๆ ในเรื่องเกี่ยวกับตนเอง และสิ่งแวดล้อมใกล้ตัวได้ถูกต้องตามหลักไวยากรณ์</w:t>
      </w:r>
    </w:p>
    <w:p w:rsidR="00833CD8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ตามคำบอกได้</w:t>
      </w:r>
    </w:p>
    <w:p w:rsidR="008A2715" w:rsidRPr="00833CD8" w:rsidRDefault="00833CD8" w:rsidP="004A621F">
      <w:pPr>
        <w:pStyle w:val="a7"/>
        <w:numPr>
          <w:ilvl w:val="0"/>
          <w:numId w:val="22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และวัฒนธรรมระหว่างภาษาญี่ปุ่นกับภาษาไทยได้</w:t>
      </w:r>
    </w:p>
    <w:p w:rsidR="008A2715" w:rsidRDefault="008A271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ญ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ญี่ปุ่นขั้นต้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ขียน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ของ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7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ประโยคโดยใช้ไวยากรณ์ที่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สำนว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กล้ไกล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คำศัพท์ที่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ิ่มขึ้นอีกอย่างน้อ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00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อกเสียงคำศัพท์สำนวน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่าน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สนทนาที่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ประโยคเปรียบเท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คุณศัพท์ที่หลากห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ทักษะ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รุปความจากเรื่องร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สนทนาที่มีความยาวพอประ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นทนาตามสถานการณ์ที่เป็น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บรรยายเรื่องจากรูป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ิจกรรมเกี่ยวกับภาษาและวัฒนธรรมของเจ้า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จตคติเกี่ยวกับภาษาและวัฒนธรรมญี่ปุ่นเพื่อเป็นแนวทาง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้นคว้าและ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และข้อควา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โครงสร้างซับซ้อน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สามารถเล่าสรุป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ประโยคที่เกี่ยวกับชีวิตประจำวันที่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สั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ร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ักชวนและแสดงความรู้สึกในโอกาส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ถูกต้อง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แสดงการเปรียบเทียบโดยใช้คำคุณศัพท์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บทสนทนา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สามารถสรุป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ญี่ปุ่นที่ซับซ้อน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สำนวน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อ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า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ออกเสียงคำ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้อความที่กำหนดแล้วสรุป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และบอกความหมายอักษรคันจิที่กำหนด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บคำลักษณะนามได้</w:t>
      </w:r>
    </w:p>
    <w:p w:rsidR="00C349B0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ประโยคที่ซับซ้อน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เรื่องเกี่ยวกับ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ิ่งแวดล้อมใกล้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ถูกต้องตา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ลักเกณฑ์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ตามคำบอกได้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เรื่องที่กำหนดให้และเรื่องที่เกี่ยวกับตนเองได้ถูกต้องตามหลักไวยากรณ์</w:t>
      </w:r>
    </w:p>
    <w:p w:rsidR="00C349B0" w:rsidRPr="000D755D" w:rsidRDefault="00C349B0" w:rsidP="004A621F">
      <w:pPr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และวัฒนธรรมระหว่างภาษาญี่ปุ่นกับภาษาไท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ญ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ญี่ปุ่นระดับกลาง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และการเขียน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ของ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โยคที่มีโครงสร้าง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ภาษาจาก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รื่องสั้นที่มีความยาก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ียนเพื่อแสดงทัศ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กเปลี่ยน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สดง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รุปความด้วยการ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นำเสนอความคิดรวบยอดจาก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การฟังบทเพ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กวี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าศโฆษณ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บรรยายเรื่องราวจากภาพหรือสถาน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ียนภาษาให้ถูกต้องตามกาลเทศ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ิจกรรมเกี่ยวกับภาษาและวัฒนธรรมญี่ปุ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จตคติที่ดีเกี่ยวกับภาษาและวัฒนธรรมญี่ปุ่นเพื่อเป็นแนวทาง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้นคว้าและหา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ที่ซับ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นิทานแล้วสรุป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สนทนาเรื่องราว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ลกเปลี่ยนความคิดเห็น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เพ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กวี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าศโฆษณ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นิทานแล้วสรุปความ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คำศัพท์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ลักษณะนาม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คันจิตามที่กำหนด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ตัวอักษรคันจิ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ตามคำบอกได้ถูกต้อง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บรรยาย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สถาน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ด้</w:t>
      </w:r>
    </w:p>
    <w:p w:rsidR="00C349B0" w:rsidRPr="000D755D" w:rsidRDefault="00C349B0" w:rsidP="004A621F">
      <w:pPr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วัฒนธรรมระหว่างภาษาไทยกับภาษาญี่ปุ่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ญ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ญี่ปุ่นระดับกลาง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และการเขียน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หมายตัวอักษรคันจิใหม่อี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โยคที่มีความยา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มีโครงสร้างซับซ้อนยิ่งขึ้น ศึกษาภาษาจาก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ข่าวที่มีความยาก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และ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แสดงทัศ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กเปลี่ยนข้อมูลและแสดงความคิดเห็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รุปความด้วยการพูดและการ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นำเสนอความคิดรวบยอดจากการ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การ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บทเพ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กวี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าศโฆษณ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และข่าว ฝึก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ียนเพื่อบรรยายเรื่องจากภาพหรือสถาน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ิจกรรมเกี่ยวกับภาษาและวัฒนธรรมญี่ปุ่น สร้างเจตคติที่ดีเกี่ยวกับ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วัฒนธรรมญี่ปุ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้นคว้าและหา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ที่ซับ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่าวหรือนิทานแล้วสามารถสรุปความ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ถูกต้อง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สนทนาเรื่องรา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แลกเปลี่ยนความคิดเห็น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บทเพล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กวี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กาศโฆษณ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นิทานแล้วสรุปความได้ถูกต้อง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คำศัพท์และลักษณะนาม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เรื่องตามที่กำหนด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ตัวอักษรคันจิตามที่กำหนด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ตัวอักษรคันจิตามที่กำหนด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ศัพท์ตามคำบอกได้ถูกต้อง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บรรยาย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สถานการณ์ตามที่กำหนดได้</w:t>
      </w:r>
    </w:p>
    <w:p w:rsidR="00C349B0" w:rsidRPr="000D755D" w:rsidRDefault="00C349B0" w:rsidP="004A621F">
      <w:pPr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หว่างภาษาญี่ปุ่นและภาษาไทย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8A2715" w:rsidRPr="008A2715" w:rsidRDefault="00C349B0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ย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เยอรมั</w:t>
      </w:r>
      <w:r w:rsidR="008A2715" w:rsidRPr="008A271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ในชีวิตประจำวัน</w:t>
      </w:r>
    </w:p>
    <w:p w:rsidR="008A2715" w:rsidRPr="000D755D" w:rsidRDefault="008A2715" w:rsidP="008A271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8A2715" w:rsidRPr="000D755D" w:rsidRDefault="008A2715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ความรู้พื้นฐานภาษาเยอรมัน ฝึกฝนทักษะการฟัง พูด อ่าน และเขียน การคิด วัฒนธรรม การใช้ชีวิตของเจ้าของภาษา เพื่อให้มีความเข้าใจและสามารถใช้ภาษาเยอรมันสื่อสารได้ในสถานการณ์ประจำวัน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33CD8" w:rsidRDefault="00833CD8" w:rsidP="00833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833CD8" w:rsidRDefault="00833CD8" w:rsidP="004A621F">
      <w:pPr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มีความรูภาษาเยอรมันเบื้องตนดานการฟง พูด อาน เขียน ในลักษณะที่เปนองครวม</w:t>
      </w:r>
    </w:p>
    <w:p w:rsidR="00833CD8" w:rsidRDefault="00833CD8" w:rsidP="004A621F">
      <w:pPr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นําความรูภาษาเยอรมันที่ไดไปสื่อสารในชีวิตประจําวัน</w:t>
      </w:r>
    </w:p>
    <w:p w:rsidR="00833CD8" w:rsidRDefault="00833CD8" w:rsidP="004A621F">
      <w:pPr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94393E">
        <w:rPr>
          <w:rFonts w:ascii="TH SarabunPSK" w:eastAsia="BrowalliaNew" w:hAnsi="TH SarabunPSK" w:cs="TH SarabunPSK"/>
          <w:sz w:val="32"/>
          <w:szCs w:val="32"/>
          <w:cs/>
        </w:rPr>
        <w:t>เขาใจและเรียนรูเกี่ยวกับ ความคิด วัฒนธรรม และชีวิตประจําวันของเจาของภาษา</w:t>
      </w:r>
    </w:p>
    <w:p w:rsidR="008A2715" w:rsidRPr="00833CD8" w:rsidRDefault="00833CD8" w:rsidP="004A621F">
      <w:pPr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นําความรูภาษาเยอรมันที่ไดจากหองเรียนไปศึกษาตอเพิ่มเติมดวยตนเอง</w:t>
      </w:r>
    </w:p>
    <w:p w:rsidR="008A2715" w:rsidRDefault="008A271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ย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เยอรมันเพื่อการสื่อสาร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รู้พื้นฐานภาษาเยอรมันต่อเนื่องจากภาษาเยอรมั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ชีวิตของเจ้า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ฝึกฝนทักษะทั้งในด้าน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ละ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เข้าใจและสามารถใช้ภาษาเยอรมันสื่อสารได้ในสถานการณ์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วมถึงเพื่อให้มีความมั่นใจในการใช้ภาษาเยอรมันในการสื่อสารมากขึ้นด้ว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ภาษาเยอรมันเบื้องต้นด้าน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ลักษณะที่เป็นองค์รวม</w:t>
      </w:r>
    </w:p>
    <w:p w:rsidR="00C349B0" w:rsidRPr="000D755D" w:rsidRDefault="00C349B0" w:rsidP="004A621F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ไปสื่อสารในชีวิตประจำวันได้มากขึ้น</w:t>
      </w:r>
    </w:p>
    <w:p w:rsidR="00C349B0" w:rsidRPr="000D755D" w:rsidRDefault="00C349B0" w:rsidP="004A621F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เรียนรู้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ีวิตประจำวันของเจ้าของภาษา</w:t>
      </w:r>
    </w:p>
    <w:p w:rsidR="00C349B0" w:rsidRPr="000D755D" w:rsidRDefault="00C349B0" w:rsidP="004A621F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ประสบการณ์เกี่ยวกับวิทยาศาสตร์และเทคโนโลยีในประเทศเยอรมนี</w:t>
      </w:r>
    </w:p>
    <w:p w:rsidR="00C349B0" w:rsidRPr="000D755D" w:rsidRDefault="00C349B0" w:rsidP="004A621F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จากห้องเรียนไปศึกษาต่อเพิ่มเติมด้วยตนเ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ย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และวัฒนธรรมเยอรมัน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ภาษาเยอรมันเบื้องต้นในระดับที่สูงขึ้นจากภาษาเยอรมั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ภาษาเยอรมันเพื่อ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ด้านไวยากรณ์คำศัพท์รูป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การใช้ภาษาทั้ง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ละ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เข้าใจความคิดและวัฒนธรรมของเจ้าของภาษาและสามารถนำไปใช้ในชีวิตประจำวันได้อย่างถูกต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ภาษาเยอรมันเบื้องต้นด้าน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ลักษณะที่เป็นองค์รวม</w:t>
      </w:r>
    </w:p>
    <w:p w:rsidR="00C349B0" w:rsidRPr="000D755D" w:rsidRDefault="00C349B0" w:rsidP="004A621F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ไปสื่อสารในชีวิตประจำวัน</w:t>
      </w:r>
    </w:p>
    <w:p w:rsidR="00C349B0" w:rsidRDefault="00C349B0" w:rsidP="004A621F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เรียนรู้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ีวิตประจำวันของเจ้าของภาษาในระดับ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ลึกซึ้งมาก</w:t>
      </w:r>
    </w:p>
    <w:p w:rsidR="00C349B0" w:rsidRPr="000D755D" w:rsidRDefault="00C349B0" w:rsidP="004A621F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ประสบการณ์เกี่ยวกับวิทยาศาสตร์และเทคโนโลยีในประเทศเยอรมนี</w:t>
      </w:r>
    </w:p>
    <w:p w:rsidR="00C349B0" w:rsidRPr="000D755D" w:rsidRDefault="00C349B0" w:rsidP="004A621F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จากห้องเรียนไปศึกษาต่อเพิ่มเติมด้วยตนเ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ย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เยอรมันร่วมสมัย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ภาษาเยอรมันเบื้องต้นในระดับที่สูงขึ้นจากภาษาเยอรมัน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เยอรมันเพื่อ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ภาษาและวัฒนธรรมเยอรม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ด้านไวยากรณ์คำศัพท์รูป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ทักษะการใช้ภาษาทั้ง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และ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เข้าใจความคิดและวัฒนธรรมของเจ้าของภาษาและสามารถนำไปใช้ในชีวิตประจำวันได้อย่างถูกต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ภาษาเยอรมันเบื้องต้นด้าน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ลักษณะที่เป็นองค์รวม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ไปสื่อสารในชีวิตประจำวัน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้าใจและเรียนรู้เกี่ยวก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คิ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ชีวิตประจำวันของเจ้าของภาษา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ประสบการณ์เกี่ยวกับวิทยาศาสตร์และเทคโนโลยีในประเทศเยอรมนี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ประสบการณ์เกี่ยวกับภาษาและวัฒนธรรมเยอรมันที่ร่วมสมัย</w:t>
      </w:r>
    </w:p>
    <w:p w:rsidR="00C349B0" w:rsidRPr="000D755D" w:rsidRDefault="00C349B0" w:rsidP="004A621F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วามรู้ภาษาเยอรมันที่ได้จากห้องเรียนไปศึกษาต่อเพิ่มเติมด้วยตนเ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8A2715" w:rsidRPr="008A2715" w:rsidRDefault="00C349B0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1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น่ารู้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8A2715" w:rsidRPr="000D755D" w:rsidRDefault="008A2715" w:rsidP="008A271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8A2715" w:rsidRPr="000D755D" w:rsidRDefault="008A2715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9B183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การฟัง พูด อ่าน เขียน สระ พยัญชนะคำศัพท์ใกล้ตัวและศัพท์ที่ใช้ในชี</w:t>
      </w:r>
      <w:r>
        <w:rPr>
          <w:rFonts w:ascii="TH SarabunPSK" w:eastAsia="BrowalliaNew" w:hAnsi="TH SarabunPSK" w:cs="TH SarabunPSK"/>
          <w:sz w:val="32"/>
          <w:szCs w:val="32"/>
          <w:cs/>
        </w:rPr>
        <w:t>วิตประจำวันกลุ่มคำและประโยคง่าย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ความแตกต่างของภาษาและวัฒนธรรมฝรั่งเศส กับภาษาและวัฒนธรรมไทยศึกษาเรื่องการใช้ภาษาท่าทาง ของเจ้าของภาษาศึกษาโครงสร้างไวยากรณ์ฝรั่งเศสพื้นฐานฝึกทักษะการใช้ภาษา ทั้งฟัง พูด อ่าน เขียน ในเรื่องเกี่ยวกับตนเอง และสิ่งแวดล้อมใกล้ตัวเพื่อใช้สื่อสารในชีวิตประจำวันฝึกฝนและเข้าร่วมกิจกรรมเกี่ยวกับกาษาและวัฒนธรรมของเจ้าของภาษาสร้างเจตคติที่ดีในเรื่องของภาษาและวัฒนธรรมฝรั่งเศส เพื่อการสื่อสาร การศึกษาค้นคว้าการศึกษาต่อและความเพลิดเพลิน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33CD8" w:rsidRDefault="00833CD8" w:rsidP="00833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0C5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 นักเรียนสามารถ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ฟังประโยคคำสั่ง ประโยคขอร้อง ที่ใช้ในชีวิตประจำวันได้อย่างถูกต้อง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ใกล้และไกลตัว ตลอดจนคำศัพท์ที่ใช้ในชีวิตประจำวันได้ถูกต้อง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พูดประโยคพื้นฐานง่ายๆ เช่น การแนะนำตนเอง การแนะนำผู้อื่น การถาม การตอบรับการตอบปฏิเสธ การกล่าวทักทาย การกล่าวอำลา การกล่าวขอบคุณ การบรรยายลักษณ์บุคคลและสิ่งของได้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ชนิดของคำเช่น คำนาม คำสรรพนาม คำกริยา คำวิเศษณ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คำคุณศัพท์ คำบุพบทและคำสันธานได้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ฝรั่งเศสพื้นฐานได้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อ่า</w:t>
      </w:r>
      <w:r>
        <w:rPr>
          <w:rFonts w:ascii="TH SarabunPSK" w:eastAsia="BrowalliaNew" w:hAnsi="TH SarabunPSK" w:cs="TH SarabunPSK"/>
          <w:sz w:val="32"/>
          <w:szCs w:val="32"/>
          <w:cs/>
        </w:rPr>
        <w:t>นออกเสียงคำกลุ่มคำและประโยคง่าย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ๆ ได้ถูกต้อง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อ่านข้อความสั้น</w:t>
      </w:r>
      <w:r>
        <w:rPr>
          <w:rFonts w:ascii="TH SarabunPSK" w:eastAsia="BrowalliaNew" w:hAnsi="TH SarabunPSK" w:cs="TH SarabunPSK"/>
          <w:sz w:val="32"/>
          <w:szCs w:val="32"/>
          <w:cs/>
        </w:rPr>
        <w:t>ๆ และบทความง่าย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ๆ แล้วสามารถพูดสรุปได้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เขียนประโยคพื้นฐานง่ายๆ ในเรื่องที่เกี่ยวกับตนเองและสิ่งแวดล้อมใกล้ตัวได้ถูกต้องตามหลักไวยากรณ์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พื้นฐานง่ายๆ ตามที่กำหนดได้ถูกต้อง</w:t>
      </w:r>
    </w:p>
    <w:p w:rsidR="00833CD8" w:rsidRPr="00833CD8" w:rsidRDefault="00833CD8" w:rsidP="004A621F">
      <w:pPr>
        <w:pStyle w:val="a7"/>
        <w:numPr>
          <w:ilvl w:val="0"/>
          <w:numId w:val="21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ระหว่างภาษาฝรั่งเศสกับภาษาไทย ในเรื่องของ ค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วล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33CD8">
        <w:rPr>
          <w:rFonts w:ascii="TH SarabunPSK" w:eastAsia="BrowalliaNew" w:hAnsi="TH SarabunPSK" w:cs="TH SarabunPSK"/>
          <w:sz w:val="32"/>
          <w:szCs w:val="32"/>
          <w:cs/>
        </w:rPr>
        <w:t>ประโยค และโครงสร้างไวยากรณ์พื้นฐานได้ถูกต้อง</w:t>
      </w:r>
    </w:p>
    <w:p w:rsidR="008A2715" w:rsidRPr="00833CD8" w:rsidRDefault="00833CD8" w:rsidP="004A621F">
      <w:pPr>
        <w:pStyle w:val="a7"/>
        <w:numPr>
          <w:ilvl w:val="0"/>
          <w:numId w:val="219"/>
        </w:num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833CD8">
        <w:rPr>
          <w:rFonts w:ascii="TH SarabunPSK" w:eastAsia="BrowalliaNew" w:hAnsi="TH SarabunPSK" w:cs="TH SarabunPSK"/>
          <w:sz w:val="32"/>
          <w:szCs w:val="32"/>
          <w:cs/>
        </w:rPr>
        <w:t>ระบุความเหมือนและความแตกต่างระหว่างวัฒนธรรมฝรั่งเศสกับวัฒนธรรมไทยได้</w:t>
      </w:r>
      <w:r w:rsidR="008A2715" w:rsidRPr="00833CD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น่ารู้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กล้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กล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ัพท์ที่ใช้ในชีวิตประจำวันเพิ่ม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ไวยากรณ์ที่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ใช้ภาษาท่าทางและน้ำเสียงในการแสดงอารมณ์ความรู้สึกของเจ้าของก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อกเสียงคำศัพท์สำนวนและประโยคต่า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ความยาวมาก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่าน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สนทนาที่มีความยาวและ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ประโยคเปรียบเท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คุณศัพท์ที่หลากหล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ารฟังและสรุปความจากเรื่องและบทสนทนาที่มีความยาวพอประมาณ ฝึกสนทนาจากสถานการณ์ที่กำหนดให้ฝึกพูดบรรยายเรื่องจากรูปภาพ ฝึกฝนและเข้าร่วมกิจกรรมเกี่ยวกับภาษาและวัฒนธรรมของเจ้าของก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จตคติที่ดีในเรื่องของภาษาและวัฒนธรรมฝรั่งเศ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ศึกษาค้นคว้าการศึกษาต่อและ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และเรื่องสั้นอย่างง่าย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สามารถสรุปได้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ด้ถูกต้อง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ประโยคที่ใช้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นะนำ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แนะนำผู้อื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ถ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อบรั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ตอบปฏิเสธ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่าวทักท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่าวอำล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ล่าวขอบคุ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รรยายลักษณะบุคคลและสิ่งข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ใจความที่ซับซ้อนได้ถูกต้อง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ฝรั่งเศสที่ซับซ้อนได้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เสียงคำ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้อ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รือเรื่องสั้นที่มีความซับซ้อนแล้วสามารถสรุปได้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ทั้งใกล้และไกล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ด้ถูกต้อง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ที่เกี่ยวกับ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รื่องที่กำหนดให้ด้วยประโยคที่ซับซ้อนได้ถูกต้องตามหลักไวยากรณ์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ภาษาฝรั่งเศสกับภาษ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เรื่องของคำวลี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โยคโครงสร้างและข้อความที่ซับซ้อนได้ถูกต้อง</w:t>
      </w:r>
    </w:p>
    <w:p w:rsidR="00C349B0" w:rsidRPr="000D755D" w:rsidRDefault="00C349B0" w:rsidP="004A621F">
      <w:pPr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เหมือนและความแตกต่างระหว่างวัฒนธรรมฝรั่งเศสกับวัฒนธรรม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ซับซ้อนได้ถูกต้อ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93C1E" w:rsidRDefault="00493C1E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93C1E" w:rsidRDefault="00493C1E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93C1E" w:rsidRDefault="00493C1E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93C1E" w:rsidRDefault="00493C1E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93C1E" w:rsidRPr="000D755D" w:rsidRDefault="00493C1E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เพื่อการสื่อสา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กล้และไกล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ลอดจนใช้ศัพท์ที่ใช้ในชีวิตประจำวันที่มีความยากมากขึ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ไวยากรณ์ที่ซับซ้อนยิ่งขึ้นศึกษาศัพท์สำนวนที่มีความยากยิ่งขึ้น ฝึกออกเสียงเสียงคำศัพท์สำนวนที่มีความยาก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่านประโยคและบทสนทนาที่มีความยาว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ประโยคเปรียบเท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คุณศัพท์ที่หลากหลายมาก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การฟังและสรุปความจาก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สนทนาที่มีความยาว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นทนาจากสถานการณ์จริง ฝึกพูดบรรยายเรื่องจากรูปภาพ ศึกษาความแตกต่างระหว่างกาษาฝรั่งเศสกับภาษ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และเข้าร่วมกิจกรรมเกี่ยวกับภาษาและวัฒนธรรมของเจ้าของภาษาสร้างเจตคติที่ดีในเรื่องของภาษาและวัฒนธรรมฝรั่งเศ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ศึกษาค้นคว้าและ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หมายของคำศัพท์สำนวนได้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ไวยากรณ์ฝรั่งเศสที่ซับซ้อนได้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ข้อควา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บทความ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ที่มีโครงสร้างซับซ้อนแล้วสามารถพูดสรุปได้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โครงสร้าง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มีไวยากรณ์ที่ซับซ้อนได้ถูกต้อง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เสียงคำ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ที่มีความยาวพอประ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้วพูดสรุปได้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ประโยคที่ซับซ้อ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เรื่องที่เกี่ยวกับตนเองและสิ่งแวดล้อมใกล้ตัวได้ถูกต้องตามหลักไวยากรณ์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เรื่อ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กำหนดให้ทั้งที่เกี่ยวกับ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ู้จักต้องตามหลักไวยากรณ์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กาษาฝรั่งเศสกับภาไทยที่ซับซ้อนได้</w:t>
      </w:r>
    </w:p>
    <w:p w:rsidR="00C349B0" w:rsidRPr="000D755D" w:rsidRDefault="00C349B0" w:rsidP="004A621F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เหมือนและความแตกต่างระหว่างวัฒนธรรมฝรั่งเศสและวัฒนธรรมไทยที่ซับซ้อนได้</w:t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เพื่อการสื่อสา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และฝึกฝนการฟังเรื่องราว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ี่ซับซ้อน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การนำเสน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พูดสรุปเรื่องราว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ถ้อยคำของตนเ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ใกล้</w:t>
      </w:r>
      <w:r w:rsidRPr="000D755D">
        <w:rPr>
          <w:rFonts w:ascii="TH SarabunPSK" w:eastAsia="BrowalliaNew" w:hAnsi="TH SarabunPSK" w:cs="TH SarabunPSK"/>
          <w:sz w:val="32"/>
          <w:szCs w:val="32"/>
        </w:rPr>
        <w:t>-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กลตัว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ศัพท์ที่ใช้ในชีวิตประจำวันที่มีความยากมาก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ศัพท์สำนวนที่มีความยาก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อกเสียงคำศัพท์สำนวนที่มีความยากยิ่งขึ้น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อ่าน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กวีที่มีความยาว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ประโยคเปรียบเทีย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คำคุณศัพท์ที่หลากหลายมากยิ่ง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เขียนโฆษณ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อกสารเพื่อเผยแพร่ประชาสัมพันธ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สนทนาจากสถานการณ์จริ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พูดบรรยายเรื่องจากรูปภาพ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วามแตกต่างระหว่างภาษาฝรั่งเศสกับภาษาไท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เข้าร่วมกิจกรรมเกี่ยวกับภาษาวัฒนธรรมของเจ้าของภาษ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เจตคติที่ดีในเรื่องของภาษาและวัฒนธรรมฝรั่งเศ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การ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ศึกษาค้นคว้าและความเพลิดเพลิ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คำสั่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ขอร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แนะนำคำอธิบายที่มีความซับซ้อนแล้วสามารถเปลี่ยนเป็นข้อความของตนเองได้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ัง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ฟังควา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ที่มีโครงสร้างซับซ้อนแล้วสามารถพูดสรุปได้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สื่อส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ใช้ภาษาท่าทางประกอ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เหมาะสมกับวัฒนธรรมของเจ้าของภาษา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เพื่อนำเสนอข้อมูล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เรื่องต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ั้งจากประสบการณ์และเหตุการณ์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โดยสรุปเป็นความคิดรวบยอดได้ถูกต้อง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แตกต่างของคำวลี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ระโยค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ามและโครงสร้างไวยากรณ์ที่ซับซ้อนระหว่างภาษาฝรั่งเศสกับภาษาไทยได้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ออกเสียงคำศัพท์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ิท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รื่องสั้นที่มีความยาวพอประมา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ถูกต้องตามหลักการออกเสียงและเหมาะสมกับเนื้อหา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บรรยายเรื่อ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เรื่องที่เกี่ยวกับตนเองและสิ่งแวดล้อม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เชิงอธิบายเปรียบเทียบและแสดงความคิดเห็นได้ถูกต้อง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คำศัพท์ตามคำบอกได้ถูกต้อง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ามารถตีความจากภาพหรือสัญลักษณ์และพูดสรุปได้ถูกต้อง</w:t>
      </w:r>
    </w:p>
    <w:p w:rsidR="00C349B0" w:rsidRPr="000D755D" w:rsidRDefault="00C349B0" w:rsidP="004A621F">
      <w:pPr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ระบุความเหมือนและความแตกต่างระหว่างวัฒนธรรมฝรั่งเศสและวัฒนธรรมไทยที่ซับซ้อน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สู่โลกวิทยากา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พื้นฐานของภาษาฝรั่งเศส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ปฏิบัติ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ในการพบปะกับคนในวงการวิทยาศาสตร์และเทคโนโลย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บอกที่ตั้งของหน่วยงาน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ใช้พาหน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มลภาวะ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ิ่งแวดล้อมและการทดลอง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และทักษะการใช้ภาษาฝรั่งเศสติดต่อการทำโครงการทางวิทยาศาสตร์และงานวิจัยกับนักวิทยาศาสตร์และเทคโนโลย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บใจความจาก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ามหรือบทความสั้น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การฟังหรือการอ่านได้</w:t>
      </w:r>
    </w:p>
    <w:p w:rsidR="00C349B0" w:rsidRPr="000D755D" w:rsidRDefault="00C349B0" w:rsidP="004A621F">
      <w:pPr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โดยใช้ภาษาฝรั่งเศสเบื้องต้นได้</w:t>
      </w:r>
    </w:p>
    <w:p w:rsidR="00C349B0" w:rsidRPr="000D755D" w:rsidRDefault="00C349B0" w:rsidP="004A621F">
      <w:pPr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ประโยคโดยใช้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วยากรณ์ได้ถูกต้องตามโครงสร้างของภาษาขั้นพื้นฐาน</w:t>
      </w:r>
    </w:p>
    <w:p w:rsidR="00C349B0" w:rsidRPr="000D755D" w:rsidRDefault="00C349B0" w:rsidP="004A621F">
      <w:pPr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รรยายเกี่ยวกับสิ่งที่กำหนดให้โดยใช้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ั้นพื้นฐานได้</w:t>
      </w:r>
    </w:p>
    <w:p w:rsidR="00C349B0" w:rsidRPr="000D755D" w:rsidRDefault="00C349B0" w:rsidP="004A621F">
      <w:pPr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วัฒนธรรมความเป็นอยู่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ก้าวหน้าทางวิทยาศาสตร์และเทคโนโลยีของประเทศไทยและประเทศฝรั่งเศส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ฝ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0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ฝรั่งเศสสู่โลกวิทยากา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0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โครงสร้างพื้นฐานของภาษาฝรั่งเศสเพิ่ม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ปฏิบัติการฟ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ภาษาฝรั่งเศสเกี่ยวกับวิทยาศาสตร์ในชีวิตประจำวันและสิ่งแวดล้อ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ตามคำ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การใช้เครื่อ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ดลอ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พื่อให้มีความรู้และทักษะการใช้ภาษาฝรั่งเศสในการทำโครงการทาง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งานวิจัยและวิทยาการใหม่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ับนักวิทยาศาสตร์และเทคโนโลยี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ับใจความจากบทสนทน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้อความหรือบทความที่ยากขึ้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การฟังหรือการอ่านได้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นทนาโดยใช้ภาษาฝรั่งเศสเบื้องต้นได้มากขึ้นและมีประสิทธิภาพมากยิ่งขึ้น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้างประโยคให้ซับซ้อนขึ้นโดยใช้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วยากรณ์ได้ถูกต้องตามโครงสร้างของภาษาขั้นพื้นฐาน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รรยายเกี่ยวกับสิ่งที่กำหนดได้มากขึ้นให้โดยใช้คำศัพท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ำนวนได้อย่างถูกต้อง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ปฏิบัติตามคำอธิบาย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วิธีการใช้เครื่องม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ทดลองทางวิทยาศาสตร์ที่ฟังหรืออ่านได้</w:t>
      </w:r>
    </w:p>
    <w:p w:rsidR="00C349B0" w:rsidRPr="000D755D" w:rsidRDefault="00C349B0" w:rsidP="004A621F">
      <w:pPr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รียบเทียบวัฒนธรรมวัฒนธรรมความเป็นอยู่ในชีวิตประจำวั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วามก้าวหน้าทางวิทยาศาสตร์และเทคโนโลยีระหว่างไทยและฝรั่งเศส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2715" w:rsidRPr="008A2715" w:rsidRDefault="00C349B0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20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A2715"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รัสเซียพื้นฐาน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8A2715" w:rsidRPr="000D755D" w:rsidRDefault="008A2715" w:rsidP="008A2715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8A2715" w:rsidRPr="000D755D" w:rsidRDefault="008A2715" w:rsidP="008A2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833CD8" w:rsidRPr="009B183E" w:rsidRDefault="00833CD8" w:rsidP="00833C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ศึกษาตัวอักษรภาษารัสเซีย สระและพยัญชนะในภาษารัสเซีย การอ่านออกเสียง การประสมคำในภาษารัสเซีย โครงสร้างไวยากรณ์พื้นฐานที่สำคัญของภาษารัสเซีย ความรู้พื้นฐานเกี่ยวกับประวัติศาสตร์ที่สำคัญของประเทศรัสเซีย วัฒนธรรม สังคม และศาสนาของชาติรัสเซียฝึกฝนทักษะการฟัง การพูด การอ่านและการเขียน ในภาษารัสเซีย</w:t>
      </w: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3CD8" w:rsidRDefault="00833CD8" w:rsidP="00833CD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33CD8" w:rsidRPr="003F7AA1" w:rsidRDefault="00833CD8" w:rsidP="00833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พยัญชนะ และ สระในภาษารัสเซียได้อย่างถูกต้องทุกตัว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ขียนพยัญชนะ และ สระในภาษารัสเซียได้อย่างถูกต้อง ทั้งตัวพิพม์ และ ตัวเขียน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ออกเสียงพยัญชนะและสระในภาษารัสเซียรวมทั้งผสมคำในภาษารัสเซีย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ยกเพศของคำนามในภาษารัสเซีย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คำแสดงความเป็นเจ้าของ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คำนามให้เป็นพหุพจน์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บอก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6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สดงการผันกริยากลุ่ม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การกที่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แสดงการผันกริยากลุ่ม</w:t>
      </w:r>
      <w:r w:rsidRPr="009B183E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B183E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เปลี่ยนกริยาให้อยู่ในรูปของอดีตได้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ใช้บทสนทนาในชีวิตประจำวันได้อย่างถูกต้อง</w:t>
      </w:r>
    </w:p>
    <w:p w:rsidR="00833CD8" w:rsidRPr="009B183E" w:rsidRDefault="00833CD8" w:rsidP="004A621F">
      <w:pPr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B183E">
        <w:rPr>
          <w:rFonts w:ascii="TH SarabunPSK" w:eastAsia="BrowalliaNew" w:hAnsi="TH SarabunPSK" w:cs="TH SarabunPSK"/>
          <w:sz w:val="32"/>
          <w:szCs w:val="32"/>
          <w:cs/>
        </w:rPr>
        <w:t>รู้จักประวัติศาสตร์ที่สำคัญของประเทศรัสเซีย วัฒนธรรม สังคม และศาสนาของชาติรัสเซีย</w:t>
      </w:r>
    </w:p>
    <w:p w:rsidR="008A2715" w:rsidRDefault="008A2715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2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รัสเซียพื้นฐา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วิชาภาษารัสเซียเพิ่มเติมจากที่เคยเรียนในภาษารัสเซีย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น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ำและโครงสร้างประโยคอย่างง่ายบอกเล่าเรื่องราวของตนเองและของผู้อื่นที่ตนเองได้ฟังม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ฝึกฝนและพัฒนาทักษะการพูดและฝึกทักษะการฟังในภาษารัสเซีย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เล่าเรื่องราวประวัติ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ของตนเองโดยใช้ความรู้ที่เรียนมาได้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ลี่ยนกริยาให้อยู่ในรูปของอนาคตได้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วามแตกต่างระหว่างกริยาที่สมบูรณ์และไม่สมบูรณ์ได้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ลี่ยนประโยคบอกเล่าให้อยู่ในรูปของประโยคขอร้องหรือคำสั่งได้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ใช้คำกริยาเคลื่อนที่ได้อย่างถูกต้อง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ต่งประโยคโดยใช้โครงสร้างพื้นฐานได้อย่างถูกต้อง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ตอบคำถามจากเรื่องที่ฟังได้อย่างถูกต้อง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รูป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ลี่ยนให้อยู่ในรูป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C349B0" w:rsidRPr="000D755D" w:rsidRDefault="00C349B0" w:rsidP="004A621F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ปลี่ยนคำคุณสรรพให้เป็นกริยาวิเศษณ์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3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รัสเซียระดับกลาง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การเปลี่ยนคำคุณศัพท์เพื่อให้สอดคล้องแต่ละการกเพื่อให้ประโยคถูกต้องและสมบูรณ์เล่าเรื่องโดยใช้คำศัพท์พื้นฐา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จากเรื่องที่อ่านและเรื่องที่ฟังได้อย่างถูกต้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สรุปเรื่องราวจากเรื่องที่อ่านและบอกจุดสำคัญของเรื่อ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ประเภทของเพลงรัสเซียและเล่าเรื่องจากเพลงที่ฟัง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ศัพท์ที่เรียนมาสร้างเป็นประโยคที่ซับซ้อน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คุณศัพท์มาขยายคำนามให้สอดคล้องกับ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คุณศัพท์มาขยายคำนามให้สอดคล้องกับ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คุณศัพท์มาขยายคำนามให้สอดคล้องกับ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คุณศัพท์มาขยายคำนามให้สอดคล้องกับ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คุณศัพท์มาขยายคำนามให้สอดคล้องกับการกที่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6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เล่าเรื่องราวจากหัวข้อที่กำหนดให้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จากเรื่องราวที่กำหนดให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ขียนจดหมายเล่าประวัติส่วนตัวได้อย่างถูกต้อง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สรุปเรื่องราวสำคัญจากเรื่องที่อ่าน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่าเรื่องจากเพลงรัสเซียที่ฟังได้</w:t>
      </w:r>
    </w:p>
    <w:p w:rsidR="00C349B0" w:rsidRPr="000D755D" w:rsidRDefault="00C349B0" w:rsidP="004A621F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่าเรื่องบุคคลสำคัญของรัสเซียที่กำหนดให้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0204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รัสเซียระดับกลาง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ภาษารัสเซียที่เกี่ยวข้องกับงานทางด้านวิทยาศาสตร์และคณิตศาสตร์เกี่ยวกับการอ่านเศษส่ว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อ่านค่า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การกระทำต่างๆทางคณิตศาสตร์เช่น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วก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ลบ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ูณ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าร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เลขยกกำลัง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รวมไปถึงเรื่องต่างๆ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คำศัพท์ทางเคมี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ชีววิทยา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ฟิสิกส์เบื้องต้นะอ่านบทความ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หนังสือ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ทางคณิตศาสตร์และวิทยา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ศัพท์ที่ได้เรียนมานั่นไปใช้ในการอธิบายถึงหลักและวิธีการแก้ปัญหา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49B0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0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คณิตศาสตร์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5</w:t>
      </w:r>
    </w:p>
    <w:p w:rsidR="00C349B0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ศัพท์ทางคณิตศาสตร์ทั้งหมดมาแก้ปัญหาโจทย์ทางคณิตศาสตร์หน้าชั้นเรีย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อธิบายการแก้ปัญหาโดยใช้ภาษารัสเซียในการสื่อสารได้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Pr="000D755D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บอกคำศัพท์ทางวิทยาศาสตร์ทั่วไป</w:t>
      </w:r>
      <w:r w:rsidRPr="000D755D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ได้</w:t>
      </w:r>
    </w:p>
    <w:p w:rsidR="00C349B0" w:rsidRDefault="00C349B0" w:rsidP="004A621F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นำคำศัพท์ทางคณิตศาสตร์ทั้งหมดมาแก้ปัญหาโจทย์ทางวิทยาศาสตร์หน้าชั้นเรียน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0D755D">
        <w:rPr>
          <w:rFonts w:ascii="TH SarabunPSK" w:eastAsia="BrowalliaNew" w:hAnsi="TH SarabunPSK" w:cs="TH SarabunPSK"/>
          <w:sz w:val="32"/>
          <w:szCs w:val="32"/>
          <w:cs/>
        </w:rPr>
        <w:t>พร้อมทั้งอธิบายการแก้ปัญหาโดยใช้ภาษารัสเซียในการสื่อสารได้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C349B0" w:rsidRPr="008A2715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รายวิชา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>3020</w:t>
      </w:r>
      <w:r w:rsidR="008A271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</w:t>
      </w:r>
      <w:r w:rsidR="008A271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าหลีขั้นต้น</w:t>
      </w:r>
      <w:r w:rsidRPr="008A27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C349B0" w:rsidRPr="000D755D" w:rsidRDefault="00C349B0" w:rsidP="00C349B0">
      <w:pPr>
        <w:autoSpaceDE w:val="0"/>
        <w:autoSpaceDN w:val="0"/>
        <w:adjustRightInd w:val="0"/>
        <w:spacing w:before="240"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าบ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ัปดาห์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คเรียน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.5 </w:t>
      </w:r>
      <w:r w:rsidRPr="000D755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--------</w:t>
      </w:r>
      <w:r w:rsidRPr="000D755D">
        <w:rPr>
          <w:rFonts w:ascii="TH SarabunPSK" w:eastAsia="BrowalliaNew" w:hAnsi="TH SarabunPSK" w:cs="TH SarabunPSK"/>
          <w:sz w:val="32"/>
          <w:szCs w:val="32"/>
        </w:rPr>
        <w:t>--------------------------------------------------------------------------------------------------------------------</w:t>
      </w:r>
    </w:p>
    <w:p w:rsidR="00C349B0" w:rsidRPr="000D755D" w:rsidRDefault="00C349B0" w:rsidP="00C349B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D75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D755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F30CEC" w:rsidRDefault="00F30CEC" w:rsidP="00F30C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ภาษาเกาหลีมาตรฐาน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รวมทั้ง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9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พยัญชน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11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สระผสม 10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30CEC" w:rsidRDefault="00F30CEC" w:rsidP="00F30C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อกเสียง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 xml:space="preserve">อักษรฮันกึล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ซึ่งเป็นมาตรฐานสากล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คำศัพท์ต่างๆ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ตามมาตรฐาน</w:t>
      </w:r>
    </w:p>
    <w:p w:rsidR="00F30CEC" w:rsidRDefault="00F30CEC" w:rsidP="00F30CE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ของ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Topik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ต่จะมีการเพิ่มเติมหรือตัดออก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ตามความเหมาะสม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ของสภาพแวดล้อมและสถานการณ์ในชีวิตประจำวันของสังคมไทย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โครงสร้างของประโยคที่ไม่ซับซ้อนเป็นหลัก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จะมีการศึกษาโครงสร้างประโยคซับซ้อนที่ใช้อยู่ในชีวิตประจำวัน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โดยจะเน้นประโยคบอกล่า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ประโยคคำถาม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สอดแทรกคำอุทานที่ใช้อยู่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ด้วย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ศึกษาการอ่าน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เกาหลี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ส่วนประกอบของ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ฮันกึล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เทคนิค</w:t>
      </w:r>
    </w:p>
    <w:p w:rsidR="00F30CEC" w:rsidRPr="00FF72F4" w:rsidRDefault="00F30CEC" w:rsidP="00F30CE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F72F4">
        <w:rPr>
          <w:rFonts w:ascii="TH SarabunPSK" w:eastAsia="BrowalliaNew" w:hAnsi="TH SarabunPSK" w:cs="TH SarabunPSK"/>
          <w:sz w:val="32"/>
          <w:szCs w:val="32"/>
          <w:cs/>
        </w:rPr>
        <w:t>ในการจำและ</w:t>
      </w:r>
      <w:r w:rsidRPr="00FF72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BrowalliaNew" w:hAnsi="TH SarabunPSK" w:cs="TH SarabunPSK"/>
          <w:sz w:val="32"/>
          <w:szCs w:val="32"/>
          <w:cs/>
        </w:rPr>
        <w:t>การอ่านอักษร</w:t>
      </w:r>
      <w:r w:rsidRPr="00FF72F4">
        <w:rPr>
          <w:rFonts w:ascii="TH SarabunPSK" w:eastAsia="BrowalliaNew" w:hAnsi="TH SarabunPSK" w:cs="TH SarabunPSK" w:hint="cs"/>
          <w:sz w:val="32"/>
          <w:szCs w:val="32"/>
          <w:cs/>
        </w:rPr>
        <w:t>ฮันกึล</w:t>
      </w:r>
    </w:p>
    <w:p w:rsidR="00F30CEC" w:rsidRDefault="00F30CEC" w:rsidP="00F30CE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30CEC" w:rsidRDefault="00F30CEC" w:rsidP="00F30CE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B183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F30CEC" w:rsidRPr="003F7AA1" w:rsidRDefault="00F30CEC" w:rsidP="00F30C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</w:t>
      </w:r>
      <w:r w:rsidRPr="002370C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F30CEC" w:rsidRPr="00FF72F4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ฟังภาษาเกาหลีโดยแยกแยะพยัญชน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วรรณยุกต์ได้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อกเสียงพยัญชน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สร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วรรณยุกต์ของฮันกึลได้อย่างถูกต้อง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อกเสียงพยางค์เสียงภาษาเกาหลีทุกพยางค์ได้อย่างชัดเจ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ใช้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400 </w:t>
      </w:r>
      <w:r w:rsidRPr="00FF72F4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ที่ใช้ในชีวิตประจำวันได้อย่างถูกต้อง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ร้างประโยคใหม่ได้อย่างไม่จำกัด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ภายใต้ความเข้าใจในโครงสร้างประโยคพื้นฐาน</w:t>
      </w:r>
    </w:p>
    <w:p w:rsidR="00F30CEC" w:rsidRDefault="00F30CEC" w:rsidP="00F30C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และศัพท์ที่เรียนมา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ต้องการ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คาดหวัง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รู้สึก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วางแผน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eastAsia="Times New Roman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72F4">
        <w:rPr>
          <w:rFonts w:ascii="TH SarabunPSK" w:eastAsia="Times New Roman" w:hAnsi="TH SarabunPSK" w:cs="TH SarabunPSK"/>
          <w:sz w:val="32"/>
          <w:szCs w:val="32"/>
          <w:cs/>
        </w:rPr>
        <w:t>ในการคาดการณ์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สนทนาเบื้องต้นในชีวิตประจำวันได้อย่างคล่องแคล่ว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ี่ไม่ซับซ้อน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มีความรู้พื้นฐานด้านอักษรเกาหลีอย่างถูกต้อง</w:t>
      </w:r>
    </w:p>
    <w:p w:rsidR="00F30CEC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และเข้าใจส่วนประกอบอักษรเกาหลีที่ใช้อยู่</w:t>
      </w:r>
    </w:p>
    <w:p w:rsidR="00C349B0" w:rsidRPr="009334B4" w:rsidRDefault="00F30CEC" w:rsidP="004A621F">
      <w:pPr>
        <w:numPr>
          <w:ilvl w:val="0"/>
          <w:numId w:val="2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FF72F4">
        <w:rPr>
          <w:rFonts w:ascii="TH SarabunPSK" w:hAnsi="TH SarabunPSK" w:cs="TH SarabunPSK"/>
          <w:sz w:val="32"/>
          <w:szCs w:val="32"/>
          <w:cs/>
        </w:rPr>
        <w:t>นำความรู้ดังกล่าวไปอ่านข้อความและได้ใจความสำคัญบนป้ายต่างๆ</w:t>
      </w:r>
      <w:r w:rsidRPr="00FF72F4">
        <w:rPr>
          <w:rFonts w:ascii="TH SarabunPSK" w:hAnsi="TH SarabunPSK" w:cs="TH SarabunPSK"/>
          <w:sz w:val="32"/>
          <w:szCs w:val="32"/>
        </w:rPr>
        <w:t xml:space="preserve"> </w:t>
      </w:r>
      <w:r w:rsidRPr="00FF72F4">
        <w:rPr>
          <w:rFonts w:ascii="TH SarabunPSK" w:hAnsi="TH SarabunPSK" w:cs="TH SarabunPSK"/>
          <w:sz w:val="32"/>
          <w:szCs w:val="32"/>
          <w:cs/>
        </w:rPr>
        <w:t>ในสถานที่สาธารณะ</w:t>
      </w:r>
      <w:r w:rsidRPr="009334B4">
        <w:rPr>
          <w:rFonts w:ascii="TH SarabunPSK" w:hAnsi="TH SarabunPSK" w:cs="TH SarabunPSK"/>
          <w:sz w:val="32"/>
          <w:szCs w:val="32"/>
          <w:cs/>
        </w:rPr>
        <w:t>ที่พบบ่อย</w:t>
      </w:r>
    </w:p>
    <w:p w:rsidR="00FA4EE5" w:rsidRPr="00C349B0" w:rsidRDefault="00FA4EE5" w:rsidP="009334B4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334B4" w:rsidRDefault="009334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2. </w:t>
      </w:r>
      <w:r w:rsidRPr="000F78C6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550C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คณะกรรมการอำนวย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550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550C">
        <w:rPr>
          <w:rFonts w:ascii="TH SarabunPSK" w:hAnsi="TH SarabunPSK" w:cs="TH SarabunPSK"/>
          <w:sz w:val="32"/>
          <w:szCs w:val="32"/>
          <w:cs/>
        </w:rPr>
        <w:t>ดร.ธงชัย  ช</w:t>
      </w:r>
      <w:r>
        <w:rPr>
          <w:rFonts w:ascii="TH SarabunPSK" w:hAnsi="TH SarabunPSK" w:cs="TH SarabunPSK"/>
          <w:sz w:val="32"/>
          <w:szCs w:val="32"/>
          <w:cs/>
        </w:rPr>
        <w:t xml:space="preserve">ิวปรีชา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550C">
        <w:rPr>
          <w:rFonts w:ascii="TH SarabunPSK" w:hAnsi="TH SarabunPSK" w:cs="TH SarabunPSK"/>
          <w:sz w:val="32"/>
          <w:szCs w:val="32"/>
          <w:cs/>
        </w:rPr>
        <w:t>ประธานอนุกรรมการด้านวิชาการโครงการพัฒน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550C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ให้เป็นโรงเรียนวิทยาศาสตร์ภูมิภาค  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550C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D550C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BD550C">
        <w:rPr>
          <w:rFonts w:ascii="TH SarabunPSK" w:hAnsi="TH SarabunPSK" w:cs="TH SarabunPSK"/>
          <w:sz w:val="32"/>
          <w:szCs w:val="32"/>
          <w:cs/>
        </w:rPr>
        <w:br/>
        <w:t>2</w:t>
      </w:r>
      <w:r w:rsidRPr="00BD550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550C">
        <w:rPr>
          <w:rFonts w:ascii="TH SarabunPSK" w:hAnsi="TH SarabunPSK" w:cs="TH SarabunPSK"/>
          <w:sz w:val="32"/>
          <w:szCs w:val="32"/>
          <w:cs/>
        </w:rPr>
        <w:t xml:space="preserve">ผศ.ดร.ยุวดี  นาคะผดุงรัตน์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550C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มหิดลวิทยานุสรณ์ (องค์การมหาชน)  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BD550C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185F59">
        <w:rPr>
          <w:rFonts w:ascii="TH SarabunPSK" w:hAnsi="TH SarabunPSK" w:cs="TH SarabunPSK"/>
          <w:b/>
          <w:bCs/>
          <w:sz w:val="28"/>
          <w:cs/>
        </w:rPr>
        <w:t>คณะกรรมการอำนวย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1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ไพรัช  วงศ์นาถกุล 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นครศรีธรรมราช 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ประธาน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 xml:space="preserve">2. </w:t>
      </w:r>
      <w:r w:rsidRPr="00185F59">
        <w:rPr>
          <w:rFonts w:ascii="TH SarabunPSK" w:hAnsi="TH SarabunPSK" w:cs="TH SarabunPSK"/>
          <w:sz w:val="28"/>
          <w:cs/>
        </w:rPr>
        <w:t xml:space="preserve">นายสุวิทย์ ซื่อตรง </w:t>
      </w:r>
      <w:r w:rsidRPr="00185F59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 ชลบุรี       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 xml:space="preserve">3. </w:t>
      </w:r>
      <w:r w:rsidRPr="00185F59">
        <w:rPr>
          <w:rFonts w:ascii="TH SarabunPSK" w:hAnsi="TH SarabunPSK" w:cs="TH SarabunPSK"/>
          <w:sz w:val="28"/>
          <w:cs/>
        </w:rPr>
        <w:t xml:space="preserve">นายทินกร  นนทการ   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เลย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4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วิโรจน์ นาคคงคำ  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 พิษณุโลก    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5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สรยุทธ์  หนูเกื้อ    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สตูล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6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การัตน์ จันทรานันต์   ผู้อำนวยการโรงเรียนจุฬาภรณราชวิทยาลัย  เชียงราย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7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ชูรัฐ  ระหว่างบ้าน    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 xml:space="preserve">ผู้อำนวยการโรงเรียนจุฬาภรณราชวิทยาลัย  เพชรบุรี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8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พงษ์พิศักดิ์  เก้าเอี้ยน  ผู้อำนวยการโรงเรียนจุฬาภรณราช ตรัง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 xml:space="preserve">9. </w:t>
      </w:r>
      <w:r w:rsidRPr="00185F59">
        <w:rPr>
          <w:rFonts w:ascii="TH SarabunPSK" w:hAnsi="TH SarabunPSK" w:cs="TH SarabunPSK"/>
          <w:sz w:val="28"/>
          <w:cs/>
        </w:rPr>
        <w:t xml:space="preserve">นายธรรมวิทย์ ธรรมพิธี     ผู้อำนวยการโรงเรียนจุฬาภรณราชวิทยาลัย ลพบุรี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10.</w:t>
      </w:r>
      <w:r w:rsidRPr="00185F59">
        <w:rPr>
          <w:rFonts w:ascii="TH SarabunPSK" w:hAnsi="TH SarabunPSK" w:cs="TH SarabunPSK"/>
          <w:sz w:val="28"/>
          <w:cs/>
        </w:rPr>
        <w:t xml:space="preserve">นายชาตรี  ประดุจชนม์    ผู้อำนวยการโรงเรียนจุฬาภรณราชวิทยาลัย มุกดาหาร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 xml:space="preserve">11. </w:t>
      </w:r>
      <w:r w:rsidRPr="00185F59">
        <w:rPr>
          <w:rFonts w:ascii="TH SarabunPSK" w:hAnsi="TH SarabunPSK" w:cs="TH SarabunPSK"/>
          <w:sz w:val="28"/>
          <w:cs/>
        </w:rPr>
        <w:t xml:space="preserve">ดร.สมร  ปาโท             ผู้อำนวยการโรงเรียนจุฬาภรณราชวิทยาลัย ปทุมธานี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185F59">
        <w:rPr>
          <w:rFonts w:ascii="TH SarabunPSK" w:hAnsi="TH SarabunPSK" w:cs="TH SarabunPSK"/>
          <w:sz w:val="28"/>
        </w:rPr>
        <w:t>12.</w:t>
      </w:r>
      <w:r w:rsidRPr="00185F59">
        <w:rPr>
          <w:rFonts w:ascii="TH SarabunPSK" w:hAnsi="TH SarabunPSK" w:cs="TH SarabunPSK" w:hint="cs"/>
          <w:sz w:val="28"/>
          <w:cs/>
        </w:rPr>
        <w:t xml:space="preserve"> </w:t>
      </w:r>
      <w:r w:rsidRPr="00185F59">
        <w:rPr>
          <w:rFonts w:ascii="TH SarabunPSK" w:hAnsi="TH SarabunPSK" w:cs="TH SarabunPSK"/>
          <w:sz w:val="28"/>
          <w:cs/>
        </w:rPr>
        <w:t xml:space="preserve">นายประชุม  พันธุ์พงศ์    ผู้อำนวยการโรงเรียนจุฬาภรณราชวิทยาลัย บุรีรัมย์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pacing w:val="-4"/>
          <w:sz w:val="28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85F59">
        <w:rPr>
          <w:rFonts w:ascii="TH SarabunPSK" w:hAnsi="TH SarabunPSK" w:cs="TH SarabunPSK"/>
          <w:b/>
          <w:bCs/>
          <w:sz w:val="28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</w:t>
      </w:r>
      <w:r w:rsidRPr="00185F59">
        <w:rPr>
          <w:rFonts w:ascii="TH SarabunPSK" w:hAnsi="TH SarabunPSK" w:cs="TH SarabunPSK"/>
          <w:b/>
          <w:bCs/>
          <w:sz w:val="28"/>
          <w:cs/>
        </w:rPr>
        <w:t>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>1</w:t>
      </w:r>
      <w:r>
        <w:rPr>
          <w:rFonts w:ascii="TH SarabunPSK" w:hAnsi="TH SarabunPSK" w:cs="TH SarabunPSK"/>
          <w:sz w:val="28"/>
          <w:shd w:val="clear" w:color="auto" w:fill="FFFFFF"/>
        </w:rPr>
        <w:t xml:space="preserve">. </w:t>
      </w:r>
      <w:r w:rsidRPr="00FE3EBD">
        <w:rPr>
          <w:rFonts w:ascii="TH SarabunPSK" w:hAnsi="TH SarabunPSK" w:cs="TH SarabunPSK"/>
          <w:sz w:val="28"/>
          <w:shd w:val="clear" w:color="auto" w:fill="FFFFFF"/>
          <w:cs/>
        </w:rPr>
        <w:t>ว่าที่ร้อยตรีสิทธิชัย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FE3EBD">
        <w:rPr>
          <w:rFonts w:ascii="TH SarabunPSK" w:hAnsi="TH SarabunPSK" w:cs="TH SarabunPSK"/>
          <w:sz w:val="28"/>
          <w:shd w:val="clear" w:color="auto" w:fill="FFFFFF"/>
          <w:cs/>
        </w:rPr>
        <w:t>พุ่มบ้านเซ่า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/>
          <w:sz w:val="28"/>
          <w:shd w:val="clear" w:color="auto" w:fill="FFFFFF"/>
          <w:cs/>
        </w:rPr>
        <w:t>พิษณุโลก</w:t>
      </w:r>
      <w:r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ประธานกรรมการ</w:t>
      </w:r>
      <w:r w:rsidRPr="00185F59">
        <w:rPr>
          <w:rFonts w:ascii="TH SarabunPSK" w:hAnsi="TH SarabunPSK" w:cs="TH SarabunPSK"/>
          <w:sz w:val="28"/>
          <w:cs/>
        </w:rPr>
        <w:br/>
      </w:r>
      <w:r w:rsidRPr="00FE3EBD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. </w:t>
      </w:r>
      <w:r w:rsidRPr="00FE3EBD">
        <w:rPr>
          <w:rFonts w:ascii="TH SarabunPSK" w:hAnsi="TH SarabunPSK" w:cs="TH SarabunPSK"/>
          <w:sz w:val="28"/>
          <w:cs/>
        </w:rPr>
        <w:t>นายสมทรง ฝั่งชลจิตร</w:t>
      </w:r>
      <w:r w:rsidRPr="00FE3EBD">
        <w:rPr>
          <w:rFonts w:ascii="TH SarabunPSK" w:hAnsi="TH SarabunPSK" w:cs="TH SarabunPSK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/>
          <w:sz w:val="28"/>
          <w:cs/>
        </w:rPr>
        <w:t>นครศรี</w:t>
      </w:r>
      <w:r w:rsidRPr="00FE3EBD">
        <w:rPr>
          <w:rFonts w:ascii="TH SarabunPSK" w:hAnsi="TH SarabunPSK" w:cs="TH SarabunPSK" w:hint="cs"/>
          <w:sz w:val="28"/>
          <w:cs/>
        </w:rPr>
        <w:t>ธรรมราช</w:t>
      </w:r>
      <w:r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shd w:val="clear" w:color="auto" w:fill="FFFFFF"/>
        </w:rPr>
        <w:t xml:space="preserve">3. </w:t>
      </w:r>
      <w:r w:rsidRPr="00FE3EBD">
        <w:rPr>
          <w:rFonts w:ascii="TH SarabunPSK" w:hAnsi="TH SarabunPSK" w:cs="TH SarabunPSK"/>
          <w:sz w:val="28"/>
          <w:shd w:val="clear" w:color="auto" w:fill="FFFFFF"/>
          <w:cs/>
        </w:rPr>
        <w:t>นายเชาว์ วารีรัตน์</w:t>
      </w:r>
      <w:r w:rsidRPr="00FE3EBD">
        <w:rPr>
          <w:rFonts w:ascii="TH SarabunPSK" w:hAnsi="TH SarabunPSK" w:cs="TH SarabunPSK"/>
          <w:sz w:val="28"/>
          <w:cs/>
        </w:rPr>
        <w:tab/>
      </w:r>
      <w:r w:rsidRPr="00FE3EBD">
        <w:rPr>
          <w:rFonts w:ascii="TH SarabunPSK" w:hAnsi="TH SarabunPSK" w:cs="TH SarabunPSK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/>
          <w:sz w:val="28"/>
          <w:cs/>
        </w:rPr>
        <w:t>ตรั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 w:rsidRPr="00FE3EBD">
        <w:rPr>
          <w:rFonts w:ascii="TH SarabunPSK" w:hAnsi="TH SarabunPSK" w:cs="TH SarabunPSK"/>
          <w:sz w:val="28"/>
          <w:cs/>
        </w:rPr>
        <w:t>นายปรีชา  ไพรินทร์</w:t>
      </w:r>
      <w:r w:rsidRPr="00FE3EBD">
        <w:rPr>
          <w:rFonts w:ascii="TH SarabunPSK" w:hAnsi="TH SarabunPSK" w:cs="TH SarabunPSK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/>
          <w:sz w:val="28"/>
          <w:cs/>
        </w:rPr>
        <w:t>ชลบุร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5. </w:t>
      </w:r>
      <w:r w:rsidRPr="00FE3EBD">
        <w:rPr>
          <w:rFonts w:ascii="TH SarabunPSK" w:hAnsi="TH SarabunPSK" w:cs="TH SarabunPSK"/>
          <w:sz w:val="28"/>
          <w:cs/>
        </w:rPr>
        <w:t>นายประสาน  สุคำภา</w:t>
      </w:r>
      <w:r w:rsidRPr="00FE3EBD">
        <w:rPr>
          <w:rFonts w:ascii="TH SarabunPSK" w:hAnsi="TH SarabunPSK" w:cs="TH SarabunPSK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/>
          <w:sz w:val="28"/>
          <w:cs/>
        </w:rPr>
        <w:t>มุกดาห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  <w:r>
        <w:rPr>
          <w:rFonts w:ascii="TH SarabunPSK" w:hAnsi="TH SarabunPSK" w:cs="TH SarabunPSK" w:hint="cs"/>
          <w:sz w:val="28"/>
          <w:cs/>
        </w:rPr>
        <w:tab/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shd w:val="clear" w:color="auto" w:fill="F3F3F3"/>
        </w:rPr>
      </w:pPr>
      <w:r>
        <w:rPr>
          <w:rFonts w:ascii="TH SarabunPSK" w:hAnsi="TH SarabunPSK" w:cs="TH SarabunPSK"/>
          <w:sz w:val="28"/>
        </w:rPr>
        <w:t xml:space="preserve">6. </w:t>
      </w:r>
      <w:r w:rsidRPr="00FE3EBD">
        <w:rPr>
          <w:rFonts w:ascii="TH SarabunPSK" w:hAnsi="TH SarabunPSK" w:cs="TH SarabunPSK" w:hint="cs"/>
          <w:sz w:val="28"/>
          <w:cs/>
        </w:rPr>
        <w:t>นางสาวนรินธร  สีห์จักร</w:t>
      </w:r>
      <w:r w:rsidRPr="00FE3EBD">
        <w:rPr>
          <w:rFonts w:ascii="TH SarabunPSK" w:hAnsi="TH SarabunPSK" w:cs="TH SarabunPSK" w:hint="cs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องผู้อำนวยการโรงเรียนจุฬาภรณราชวิทยาลัย </w:t>
      </w:r>
      <w:r w:rsidRPr="00FE3EBD">
        <w:rPr>
          <w:rFonts w:ascii="TH SarabunPSK" w:hAnsi="TH SarabunPSK" w:cs="TH SarabunPSK" w:hint="cs"/>
          <w:sz w:val="28"/>
          <w:cs/>
        </w:rPr>
        <w:t>เพชรบุรี</w:t>
      </w:r>
      <w:r w:rsidRPr="00B77540"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/>
          <w:sz w:val="28"/>
        </w:rPr>
        <w:tab/>
      </w:r>
      <w:r w:rsidRPr="00FE3EBD">
        <w:rPr>
          <w:rFonts w:ascii="TH SarabunPSK" w:hAnsi="TH SarabunPSK" w:cs="TH SarabunPSK"/>
          <w:sz w:val="28"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 </w:t>
      </w:r>
      <w:r w:rsidRPr="00FE3EBD">
        <w:rPr>
          <w:rFonts w:ascii="TH SarabunPSK" w:hAnsi="TH SarabunPSK" w:cs="TH SarabunPSK" w:hint="cs"/>
          <w:sz w:val="28"/>
          <w:cs/>
        </w:rPr>
        <w:t>นายอดิเรก  สัญญะเขื่อน</w:t>
      </w:r>
      <w:r w:rsidRPr="00FE3EBD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 ปทุมธานี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 w:rsidRPr="00FE3EBD">
        <w:rPr>
          <w:rFonts w:ascii="TH SarabunPSK" w:hAnsi="TH SarabunPSK" w:cs="TH SarabunPSK" w:hint="cs"/>
          <w:sz w:val="28"/>
          <w:cs/>
        </w:rPr>
        <w:t xml:space="preserve"> นายระพล  สภารัตน์</w:t>
      </w:r>
      <w:r w:rsidRPr="00FE3EBD">
        <w:rPr>
          <w:rFonts w:ascii="TH SarabunPSK" w:hAnsi="TH SarabunPSK" w:cs="TH SarabunPSK" w:hint="cs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 เชียงราย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 w:rsidRPr="00FE3EBD">
        <w:rPr>
          <w:rFonts w:ascii="TH SarabunPSK" w:hAnsi="TH SarabunPSK" w:cs="TH SarabunPSK" w:hint="cs"/>
          <w:sz w:val="28"/>
          <w:cs/>
        </w:rPr>
        <w:t xml:space="preserve"> นายสมพร  ทิศเมือง</w:t>
      </w:r>
      <w:r w:rsidRPr="00FE3EBD">
        <w:rPr>
          <w:rFonts w:ascii="TH SarabunPSK" w:hAnsi="TH SarabunPSK" w:cs="TH SarabunPSK" w:hint="cs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 สตูล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 w:rsidRPr="00FE3EBD">
        <w:rPr>
          <w:rFonts w:ascii="TH SarabunPSK" w:hAnsi="TH SarabunPSK" w:cs="TH SarabunPSK" w:hint="cs"/>
          <w:sz w:val="28"/>
          <w:cs/>
        </w:rPr>
        <w:t xml:space="preserve"> นางอรทัย  ล่ำสัน</w:t>
      </w:r>
      <w:r w:rsidRPr="00FE3EBD">
        <w:rPr>
          <w:rFonts w:ascii="TH SarabunPSK" w:hAnsi="TH SarabunPSK" w:cs="TH SarabunPSK" w:hint="cs"/>
          <w:sz w:val="28"/>
          <w:cs/>
        </w:rPr>
        <w:tab/>
      </w:r>
      <w:r w:rsidRPr="00FE3EBD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 ลพบุรี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1.</w:t>
      </w:r>
      <w:r w:rsidRPr="00FE3EBD">
        <w:rPr>
          <w:rFonts w:ascii="TH SarabunPSK" w:hAnsi="TH SarabunPSK" w:cs="TH SarabunPSK" w:hint="cs"/>
          <w:sz w:val="28"/>
          <w:cs/>
        </w:rPr>
        <w:t xml:space="preserve"> นายทนงเกียรติ  พลไชยา</w:t>
      </w:r>
      <w:r w:rsidRPr="00FE3EBD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 เล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FE3EBD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2.</w:t>
      </w:r>
      <w:r w:rsidRPr="00FE3EBD">
        <w:rPr>
          <w:rFonts w:ascii="TH SarabunPSK" w:hAnsi="TH SarabunPSK" w:cs="TH SarabunPSK" w:hint="cs"/>
          <w:sz w:val="28"/>
          <w:cs/>
        </w:rPr>
        <w:t xml:space="preserve"> นางสมร  กุลสิงห์</w:t>
      </w:r>
      <w:r w:rsidRPr="00FE3EB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E3EBD">
        <w:rPr>
          <w:rFonts w:ascii="TH SarabunPSK" w:hAnsi="TH SarabunPSK" w:cs="TH SarabunPSK" w:hint="cs"/>
          <w:sz w:val="28"/>
          <w:cs/>
        </w:rPr>
        <w:t>รองผู้อำนวยการโรงเรียนจุฬาภรณราชวิทยาลัย บุรีรัมย์</w:t>
      </w: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FE3EBD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Pr="00B77540" w:rsidRDefault="00623252" w:rsidP="0062325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รายชื่อผู้เชี่ยวชาญประชุมเชิงปฏิบัติการทบทวนหลักสูตรและการจัดทำแผนการจัดการเรียนรู้</w:t>
      </w:r>
      <w:r w:rsidRPr="00B77540">
        <w:rPr>
          <w:rFonts w:ascii="TH SarabunPSK" w:hAnsi="TH SarabunPSK" w:cs="TH SarabunPSK"/>
          <w:b/>
          <w:bCs/>
          <w:sz w:val="28"/>
          <w:cs/>
        </w:rPr>
        <w:br/>
        <w:t>(</w:t>
      </w:r>
      <w:r w:rsidRPr="00B77540">
        <w:rPr>
          <w:rFonts w:ascii="TH SarabunPSK" w:hAnsi="TH SarabunPSK" w:cs="TH SarabunPSK" w:hint="cs"/>
          <w:b/>
          <w:bCs/>
          <w:sz w:val="28"/>
          <w:cs/>
        </w:rPr>
        <w:t>ฉบับปรับปรุ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77540">
        <w:rPr>
          <w:rFonts w:ascii="TH SarabunPSK" w:hAnsi="TH SarabunPSK" w:cs="TH SarabunPSK" w:hint="cs"/>
          <w:b/>
          <w:bCs/>
          <w:sz w:val="28"/>
          <w:cs/>
        </w:rPr>
        <w:t>พุทธศักราช 2557</w:t>
      </w:r>
      <w:r w:rsidRPr="00B77540">
        <w:rPr>
          <w:rFonts w:ascii="TH SarabunPSK" w:hAnsi="TH SarabunPSK" w:cs="TH SarabunPSK"/>
          <w:b/>
          <w:bCs/>
          <w:sz w:val="28"/>
          <w:cs/>
        </w:rPr>
        <w:t>)</w:t>
      </w:r>
      <w:r w:rsidRPr="00B7754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77540">
        <w:rPr>
          <w:rFonts w:ascii="TH SarabunPSK" w:hAnsi="TH SarabunPSK" w:cs="TH SarabunPSK"/>
          <w:b/>
          <w:bCs/>
          <w:sz w:val="28"/>
          <w:cs/>
        </w:rPr>
        <w:t xml:space="preserve">ในระหว่างวันที่ </w:t>
      </w:r>
      <w:r w:rsidRPr="00B77540">
        <w:rPr>
          <w:rFonts w:ascii="TH SarabunPSK" w:hAnsi="TH SarabunPSK" w:cs="TH SarabunPSK"/>
          <w:b/>
          <w:bCs/>
          <w:sz w:val="28"/>
        </w:rPr>
        <w:t>18</w:t>
      </w:r>
      <w:r w:rsidRPr="00B77540">
        <w:rPr>
          <w:rFonts w:ascii="TH SarabunPSK" w:hAnsi="TH SarabunPSK" w:cs="TH SarabunPSK"/>
          <w:b/>
          <w:bCs/>
          <w:sz w:val="28"/>
          <w:cs/>
        </w:rPr>
        <w:t xml:space="preserve"> – </w:t>
      </w:r>
      <w:r w:rsidRPr="00B77540">
        <w:rPr>
          <w:rFonts w:ascii="TH SarabunPSK" w:hAnsi="TH SarabunPSK" w:cs="TH SarabunPSK"/>
          <w:b/>
          <w:bCs/>
          <w:sz w:val="28"/>
        </w:rPr>
        <w:t>19</w:t>
      </w:r>
      <w:r w:rsidRPr="00B77540">
        <w:rPr>
          <w:rFonts w:ascii="TH SarabunPSK" w:hAnsi="TH SarabunPSK" w:cs="TH SarabunPSK"/>
          <w:b/>
          <w:bCs/>
          <w:sz w:val="28"/>
          <w:cs/>
        </w:rPr>
        <w:t xml:space="preserve"> เมษายน  </w:t>
      </w:r>
      <w:r w:rsidRPr="00B77540">
        <w:rPr>
          <w:rFonts w:ascii="TH SarabunPSK" w:hAnsi="TH SarabunPSK" w:cs="TH SarabunPSK"/>
          <w:b/>
          <w:bCs/>
          <w:sz w:val="28"/>
        </w:rPr>
        <w:t xml:space="preserve">2557 </w:t>
      </w:r>
      <w:r w:rsidRPr="00B77540">
        <w:rPr>
          <w:rFonts w:ascii="TH SarabunPSK" w:hAnsi="TH SarabunPSK" w:cs="TH SarabunPSK"/>
          <w:b/>
          <w:bCs/>
          <w:sz w:val="28"/>
          <w:cs/>
        </w:rPr>
        <w:t>ณ  โรงแรมเอเชียแอร์พอร์ต</w:t>
      </w:r>
      <w:r>
        <w:rPr>
          <w:rStyle w:val="st"/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br/>
      </w:r>
      <w:r w:rsidRPr="00B77540">
        <w:rPr>
          <w:rFonts w:ascii="TH SarabunPSK" w:hAnsi="TH SarabunPSK" w:cs="TH SarabunPSK"/>
          <w:b/>
          <w:bCs/>
          <w:sz w:val="28"/>
          <w:cs/>
        </w:rPr>
        <w:t>อำเภอลำลูกกา จังหวัดปทุมธานี</w:t>
      </w:r>
    </w:p>
    <w:p w:rsidR="00623252" w:rsidRPr="00B77540" w:rsidRDefault="00623252" w:rsidP="006232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623252" w:rsidRPr="00B77540" w:rsidRDefault="00623252" w:rsidP="0062325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ดร.ธงชัย ชิวปรีชา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ประธานอนุกรรมการด้านวิชาการ โครงการพัฒนาโรงเรียน</w:t>
      </w:r>
    </w:p>
    <w:p w:rsidR="00623252" w:rsidRPr="00B77540" w:rsidRDefault="00623252" w:rsidP="0062325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จุฬาภรณราชวิทยาลัยให้เป็นโรงเรียนวิทยาศาสตร์ภูมิภาค</w:t>
      </w:r>
    </w:p>
    <w:p w:rsidR="00623252" w:rsidRPr="00B77540" w:rsidRDefault="00623252" w:rsidP="0062325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คณิตศาสตร์</w:t>
      </w:r>
    </w:p>
    <w:p w:rsidR="00623252" w:rsidRDefault="00623252" w:rsidP="0062325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ศ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>.</w:t>
      </w: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ดร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>.</w:t>
      </w:r>
      <w:r w:rsidRPr="00B77540">
        <w:rPr>
          <w:rStyle w:val="apple-converted-space"/>
          <w:rFonts w:ascii="TH SarabunPSK" w:hAnsi="TH SarabunPSK" w:cs="TH SarabunPSK"/>
          <w:sz w:val="28"/>
          <w:shd w:val="clear" w:color="auto" w:fill="FFFFFF"/>
        </w:rPr>
        <w:t> </w:t>
      </w: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ณรงค์ ปั้นนิ่ม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 xml:space="preserve">ผู้เชี่ยวชาญพิเศษสาขาคณิตศาสตร์ ที่ปรึกษาอนุกรรมการวิชาการ </w:t>
      </w:r>
    </w:p>
    <w:p w:rsidR="00623252" w:rsidRPr="00B77540" w:rsidRDefault="00623252" w:rsidP="0062325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ลุ่มโรงเรียนวิทยาศาสตร์ภูมิภาค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ฟิสิกส์ ดาราศาสตร์</w:t>
      </w:r>
      <w:r w:rsidRPr="00B77540">
        <w:rPr>
          <w:rFonts w:ascii="TH SarabunPSK" w:hAnsi="TH SarabunPSK" w:cs="TH SarabunPSK"/>
          <w:b/>
          <w:bCs/>
          <w:sz w:val="28"/>
        </w:rPr>
        <w:t xml:space="preserve"> </w:t>
      </w:r>
    </w:p>
    <w:p w:rsidR="00623252" w:rsidRPr="00B77540" w:rsidRDefault="00623252" w:rsidP="00623252">
      <w:pPr>
        <w:pStyle w:val="a8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ดร.วรวรงค์ รักเรืองเดช</w:t>
      </w:r>
      <w:r w:rsidRPr="00B7754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77540">
        <w:rPr>
          <w:rFonts w:ascii="TH SarabunPSK" w:hAnsi="TH SarabunPSK" w:cs="TH SarabunPSK"/>
          <w:sz w:val="28"/>
          <w:cs/>
        </w:rPr>
        <w:t xml:space="preserve"> </w:t>
      </w:r>
      <w:r w:rsidRPr="00B77540">
        <w:rPr>
          <w:rFonts w:ascii="TH SarabunPSK" w:hAnsi="TH SarabunPSK" w:cs="TH SarabunPSK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/>
          <w:sz w:val="28"/>
          <w:cs/>
        </w:rPr>
        <w:t xml:space="preserve">รองผู้อำนวยการสถาบันการเรียนรู้ </w:t>
      </w:r>
      <w:r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 w:hint="cs"/>
          <w:sz w:val="28"/>
          <w:cs/>
        </w:rPr>
        <w:t>มหาวิทยาลัย</w:t>
      </w:r>
      <w:r w:rsidRPr="00B77540">
        <w:rPr>
          <w:rFonts w:ascii="TH SarabunPSK" w:hAnsi="TH SarabunPSK" w:cs="TH SarabunPSK"/>
          <w:sz w:val="28"/>
          <w:cs/>
        </w:rPr>
        <w:t>เทคโนโลยีพระจอมเกล้าธนบุรี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เคมี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ดร.สุรชัย  ธชีพันธ์</w:t>
      </w:r>
      <w:r w:rsidRPr="00B77540">
        <w:rPr>
          <w:rFonts w:ascii="TH SarabunPSK" w:hAnsi="TH SarabunPSK" w:cs="TH SarabunPSK"/>
          <w:sz w:val="28"/>
        </w:rPr>
        <w:t xml:space="preserve">                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/>
          <w:sz w:val="28"/>
          <w:cs/>
        </w:rPr>
        <w:t>ภาควิชาเคมี  ม</w:t>
      </w:r>
      <w:r w:rsidRPr="00B77540">
        <w:rPr>
          <w:rFonts w:ascii="TH SarabunPSK" w:hAnsi="TH SarabunPSK" w:cs="TH SarabunPSK" w:hint="cs"/>
          <w:sz w:val="28"/>
          <w:cs/>
        </w:rPr>
        <w:t>หาวิทยาลัย</w:t>
      </w:r>
      <w:r w:rsidRPr="00B77540">
        <w:rPr>
          <w:rFonts w:ascii="TH SarabunPSK" w:hAnsi="TH SarabunPSK" w:cs="TH SarabunPSK"/>
          <w:sz w:val="28"/>
          <w:cs/>
        </w:rPr>
        <w:t>เกษตรศาสตร์</w:t>
      </w:r>
      <w:r w:rsidRPr="00B77540"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/>
          <w:sz w:val="28"/>
          <w:cs/>
        </w:rPr>
        <w:t>(บางเขน</w:t>
      </w:r>
      <w:r w:rsidRPr="00B77540">
        <w:rPr>
          <w:rFonts w:ascii="TH SarabunPSK" w:hAnsi="TH SarabunPSK" w:cs="TH SarabunPSK" w:hint="cs"/>
          <w:sz w:val="28"/>
          <w:cs/>
        </w:rPr>
        <w:t>)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 w:hint="cs"/>
          <w:b/>
          <w:bCs/>
          <w:sz w:val="28"/>
          <w:cs/>
        </w:rPr>
        <w:t>วิชา</w:t>
      </w:r>
      <w:r w:rsidRPr="00B77540">
        <w:rPr>
          <w:rFonts w:ascii="TH SarabunPSK" w:hAnsi="TH SarabunPSK" w:cs="TH SarabunPSK"/>
          <w:b/>
          <w:bCs/>
          <w:sz w:val="28"/>
          <w:cs/>
        </w:rPr>
        <w:t>ชีววิทยาและวิทยาศาสตร์ทั่วไป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77540">
        <w:rPr>
          <w:rFonts w:ascii="TH SarabunPSK" w:hAnsi="TH SarabunPSK" w:cs="TH SarabunPSK"/>
          <w:sz w:val="28"/>
          <w:cs/>
        </w:rPr>
        <w:t>นางสาวสถาพร วรรณธนวิจารณ์</w:t>
      </w:r>
      <w:r w:rsidRPr="00B77540"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อาจารย์</w:t>
      </w:r>
      <w:r w:rsidRPr="00B77540">
        <w:rPr>
          <w:rFonts w:ascii="TH SarabunPSK" w:hAnsi="TH SarabunPSK" w:cs="TH SarabunPSK"/>
          <w:sz w:val="28"/>
          <w:cs/>
        </w:rPr>
        <w:t>สาขาวิชาชีววิทยา  โรงเรียนมหิดลวิทยานุสรณ์</w:t>
      </w:r>
      <w:r w:rsidRPr="00B77540">
        <w:rPr>
          <w:rFonts w:ascii="TH SarabunPSK" w:hAnsi="TH SarabunPSK" w:cs="TH SarabunPSK"/>
          <w:sz w:val="28"/>
        </w:rPr>
        <w:t xml:space="preserve"> (</w:t>
      </w:r>
      <w:r w:rsidRPr="00B77540">
        <w:rPr>
          <w:rFonts w:ascii="TH SarabunPSK" w:hAnsi="TH SarabunPSK" w:cs="TH SarabunPSK" w:hint="cs"/>
          <w:sz w:val="28"/>
          <w:cs/>
        </w:rPr>
        <w:t>องค์การมหาชน)</w:t>
      </w:r>
    </w:p>
    <w:p w:rsidR="00623252" w:rsidRPr="00B77540" w:rsidRDefault="00623252" w:rsidP="0062325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 w:hint="cs"/>
          <w:b/>
          <w:bCs/>
          <w:sz w:val="28"/>
          <w:cs/>
        </w:rPr>
        <w:t>วิชาภาษาไทย</w:t>
      </w:r>
    </w:p>
    <w:p w:rsidR="00623252" w:rsidRPr="00B77540" w:rsidRDefault="00623252" w:rsidP="00623252">
      <w:pPr>
        <w:tabs>
          <w:tab w:val="left" w:pos="2565"/>
        </w:tabs>
        <w:spacing w:after="0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รศ</w:t>
      </w:r>
      <w:r w:rsidRPr="00B77540">
        <w:rPr>
          <w:rFonts w:ascii="TH SarabunPSK" w:hAnsi="TH SarabunPSK" w:cs="TH SarabunPSK"/>
          <w:sz w:val="28"/>
        </w:rPr>
        <w:t>.</w:t>
      </w:r>
      <w:r w:rsidRPr="00B77540">
        <w:rPr>
          <w:rFonts w:ascii="TH SarabunPSK" w:hAnsi="TH SarabunPSK" w:cs="TH SarabunPSK"/>
          <w:sz w:val="28"/>
          <w:cs/>
        </w:rPr>
        <w:t>ดร</w:t>
      </w:r>
      <w:r w:rsidRPr="00B77540">
        <w:rPr>
          <w:rFonts w:ascii="TH SarabunPSK" w:hAnsi="TH SarabunPSK" w:cs="TH SarabunPSK"/>
          <w:sz w:val="28"/>
        </w:rPr>
        <w:t>.</w:t>
      </w:r>
      <w:r w:rsidRPr="00B77540">
        <w:rPr>
          <w:rFonts w:ascii="TH SarabunPSK" w:hAnsi="TH SarabunPSK" w:cs="TH SarabunPSK"/>
          <w:sz w:val="28"/>
          <w:cs/>
        </w:rPr>
        <w:t>สมพงศ์ วิทยศักดิ์พันธุ์</w:t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/>
          <w:sz w:val="28"/>
          <w:cs/>
        </w:rPr>
        <w:t>ภาควิชาภาษาไทย คณะมนุษยศาสตร์</w:t>
      </w:r>
      <w:r w:rsidRPr="00B77540"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/>
          <w:sz w:val="28"/>
          <w:cs/>
        </w:rPr>
        <w:t>มหาวิทยาลัยเชียงใหม่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ภาษาต่างประเทศ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อาจารย์เฉลียวศรี  พิบูลชล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อาจารย์ประจำสาขาหลักสูตรและการสอน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 xml:space="preserve"> ม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>หาวิทยาลัย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เกษตรศาสตร์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สุขศึกษาและพลศึกษา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ร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>ศ.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ดร.</w:t>
      </w: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กรรวี บุญชัย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ภาควิชาพลศึกษา คณะศึกษาศาสตร์ มหาวิทยาลัยเกษตรศาสตร์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คอมพิวเตอร์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B77540">
        <w:rPr>
          <w:rFonts w:ascii="TH SarabunPSK" w:hAnsi="TH SarabunPSK" w:cs="TH SarabunPSK"/>
          <w:sz w:val="28"/>
          <w:cs/>
        </w:rPr>
        <w:t xml:space="preserve">อาจารย์พงศ์ระพี  แก้วไทรฮะ </w:t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  <w:t>คณะเทคโนโลยีอุตสาหกรรม มหาวิทยาลัย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ราชภัฏสวนสุนันทา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Style w:val="apple-converted-space"/>
          <w:rFonts w:ascii="TH SarabunPSK" w:hAnsi="TH SarabunPSK" w:cs="TH SarabunPSK"/>
          <w:sz w:val="28"/>
          <w:shd w:val="clear" w:color="auto" w:fill="FFFFFF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อาเซียนศึกษาและพุทธศาสนา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</w:r>
      <w:r w:rsidRPr="00B77540">
        <w:rPr>
          <w:rStyle w:val="apple-converted-space"/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Style w:val="apple-converted-space"/>
          <w:rFonts w:ascii="TH SarabunPSK" w:hAnsi="TH SarabunPSK" w:cs="TH SarabunPSK"/>
          <w:sz w:val="28"/>
          <w:shd w:val="clear" w:color="auto" w:fill="FFFFFF"/>
        </w:rPr>
        <w:tab/>
      </w:r>
    </w:p>
    <w:p w:rsidR="00623252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รศ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วีณา เอี่ยมประไพ</w:t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</w:r>
      <w:r w:rsidRPr="00B77540">
        <w:rPr>
          <w:rStyle w:val="apple-converted-space"/>
          <w:rFonts w:ascii="TH SarabunPSK" w:hAnsi="TH SarabunPSK" w:cs="TH SarabunPSK"/>
          <w:sz w:val="28"/>
          <w:shd w:val="clear" w:color="auto" w:fill="FFFFFF"/>
          <w:cs/>
        </w:rPr>
        <w:t>สาขาจัดการ</w:t>
      </w:r>
      <w:r w:rsidRPr="00B77540">
        <w:rPr>
          <w:rStyle w:val="apple-converted-space"/>
          <w:rFonts w:ascii="TH SarabunPSK" w:hAnsi="TH SarabunPSK" w:cs="TH SarabunPSK" w:hint="cs"/>
          <w:sz w:val="28"/>
          <w:shd w:val="clear" w:color="auto" w:fill="FFFFFF"/>
          <w:cs/>
        </w:rPr>
        <w:t>ทาง</w:t>
      </w:r>
      <w:r w:rsidRPr="00B77540">
        <w:rPr>
          <w:rStyle w:val="apple-converted-space"/>
          <w:rFonts w:ascii="TH SarabunPSK" w:hAnsi="TH SarabunPSK" w:cs="TH SarabunPSK"/>
          <w:sz w:val="28"/>
          <w:shd w:val="clear" w:color="auto" w:fill="FFFFFF"/>
          <w:cs/>
        </w:rPr>
        <w:t xml:space="preserve">วัฒนธรรม </w:t>
      </w:r>
      <w:r w:rsidRPr="00B77540">
        <w:rPr>
          <w:rStyle w:val="apple-converted-space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>คณะมนุษยศาสตร์และสังคมศาสตร์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28"/>
          <w:shd w:val="clear" w:color="auto" w:fill="FFFFFF"/>
        </w:rPr>
        <w:tab/>
      </w:r>
      <w:r>
        <w:rPr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มหาวิทยาลัยราชภัฏสวนสุนันทา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Style w:val="af9"/>
          <w:rFonts w:ascii="TH SarabunPSK" w:hAnsi="TH SarabunPSK" w:cs="TH SarabunPSK"/>
          <w:b/>
          <w:bCs/>
          <w:i w:val="0"/>
          <w:iCs w:val="0"/>
          <w:sz w:val="28"/>
          <w:shd w:val="clear" w:color="auto" w:fill="FFFFFF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ศิลปะ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Style w:val="af9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นายปัญญา ทรงเสรีย์</w:t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ผู้อำนวยการศูนย์สร้างสรรค์ครูมืออาชีพ (ศสคม)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เครือข่ายสมาคมพัฒนาวิชาชีพครูแห่งประเทศไทย (สคท)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 xml:space="preserve">วิชาสังคมศึกษา    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ดร.มาลี สืบกระแส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 xml:space="preserve">   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หัวหน้ากลุ่มนิเทศ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ติดตาม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>และประเมินผลการจัดการศึกษา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</w:r>
      <w:r w:rsidRPr="00B77540">
        <w:rPr>
          <w:rFonts w:ascii="TH SarabunPSK" w:hAnsi="TH SarabunPSK" w:cs="TH SarabunPSK" w:hint="cs"/>
          <w:sz w:val="28"/>
          <w:shd w:val="clear" w:color="auto" w:fill="FFFFFF"/>
          <w:cs/>
        </w:rPr>
        <w:tab/>
      </w:r>
      <w:r w:rsidRPr="00B77540">
        <w:rPr>
          <w:rFonts w:ascii="TH SarabunPSK" w:hAnsi="TH SarabunPSK" w:cs="TH SarabunPSK"/>
          <w:sz w:val="28"/>
          <w:shd w:val="clear" w:color="auto" w:fill="FFFFFF"/>
          <w:cs/>
        </w:rPr>
        <w:t xml:space="preserve">สำนักงานเขตพื้นที่การศึกษาประถมศึกษาลพบุรีเขต </w:t>
      </w:r>
      <w:r w:rsidRPr="00B77540">
        <w:rPr>
          <w:rFonts w:ascii="TH SarabunPSK" w:hAnsi="TH SarabunPSK" w:cs="TH SarabunPSK"/>
          <w:sz w:val="28"/>
          <w:shd w:val="clear" w:color="auto" w:fill="FFFFFF"/>
        </w:rPr>
        <w:t>1</w:t>
      </w:r>
    </w:p>
    <w:p w:rsidR="00623252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วิชาการงานอาชีพและเทคโนโลยี</w:t>
      </w:r>
    </w:p>
    <w:p w:rsidR="00623252" w:rsidRPr="00B77540" w:rsidRDefault="00623252" w:rsidP="00623252">
      <w:pPr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อ</w:t>
      </w:r>
      <w:r w:rsidRPr="00B77540">
        <w:rPr>
          <w:rFonts w:ascii="TH SarabunPSK" w:hAnsi="TH SarabunPSK" w:cs="TH SarabunPSK" w:hint="cs"/>
          <w:sz w:val="28"/>
          <w:cs/>
        </w:rPr>
        <w:t>าจารย์</w:t>
      </w:r>
      <w:r w:rsidRPr="00B77540">
        <w:rPr>
          <w:rFonts w:ascii="TH SarabunPSK" w:hAnsi="TH SarabunPSK" w:cs="TH SarabunPSK"/>
          <w:sz w:val="28"/>
          <w:cs/>
        </w:rPr>
        <w:t>กฤษลดา  ชูสินคุณาวุฒ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นักวิชาการสถาบันส่งเสริมการสอนวิทยาศาสตร์และเทคโนโลยี (</w:t>
      </w:r>
      <w:r w:rsidRPr="00B77540">
        <w:rPr>
          <w:rFonts w:ascii="TH SarabunPSK" w:hAnsi="TH SarabunPSK" w:cs="TH SarabunPSK"/>
          <w:sz w:val="28"/>
          <w:cs/>
        </w:rPr>
        <w:t>สสวท</w:t>
      </w:r>
      <w:r w:rsidRPr="00B77540">
        <w:rPr>
          <w:rFonts w:ascii="TH SarabunPSK" w:hAnsi="TH SarabunPSK" w:cs="TH SarabunPSK" w:hint="cs"/>
          <w:sz w:val="28"/>
          <w:cs/>
        </w:rPr>
        <w:t>)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อ</w:t>
      </w:r>
      <w:r w:rsidRPr="00B77540">
        <w:rPr>
          <w:rFonts w:ascii="TH SarabunPSK" w:hAnsi="TH SarabunPSK" w:cs="TH SarabunPSK" w:hint="cs"/>
          <w:sz w:val="28"/>
          <w:cs/>
        </w:rPr>
        <w:t>าจารย์</w:t>
      </w:r>
      <w:r w:rsidRPr="00B77540">
        <w:rPr>
          <w:rFonts w:ascii="TH SarabunPSK" w:hAnsi="TH SarabunPSK" w:cs="TH SarabunPSK"/>
          <w:sz w:val="28"/>
          <w:cs/>
        </w:rPr>
        <w:t>อภิสิทธิ์    ธงไชย</w:t>
      </w:r>
      <w:r w:rsidRPr="00B77540">
        <w:rPr>
          <w:rFonts w:ascii="TH SarabunPSK" w:hAnsi="TH SarabunPSK" w:cs="TH SarabunPSK"/>
          <w:sz w:val="28"/>
        </w:rPr>
        <w:t xml:space="preserve"> </w:t>
      </w:r>
      <w:r w:rsidRPr="00B775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นักวิชาการสถาบันส่งเสริมการสอนวิทยาศาสตร์และ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cs/>
        </w:rPr>
        <w:t>(</w:t>
      </w:r>
      <w:r w:rsidRPr="00B77540">
        <w:rPr>
          <w:rFonts w:ascii="TH SarabunPSK" w:hAnsi="TH SarabunPSK" w:cs="TH SarabunPSK"/>
          <w:sz w:val="28"/>
          <w:cs/>
        </w:rPr>
        <w:t>สสวท</w:t>
      </w:r>
      <w:r w:rsidRPr="00B77540">
        <w:rPr>
          <w:rFonts w:ascii="TH SarabunPSK" w:hAnsi="TH SarabunPSK" w:cs="TH SarabunPSK" w:hint="cs"/>
          <w:sz w:val="28"/>
          <w:cs/>
        </w:rPr>
        <w:t>)</w:t>
      </w:r>
    </w:p>
    <w:p w:rsidR="00623252" w:rsidRPr="00B77540" w:rsidRDefault="00623252" w:rsidP="00623252">
      <w:pPr>
        <w:tabs>
          <w:tab w:val="left" w:pos="2565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/>
          <w:b/>
          <w:bCs/>
          <w:sz w:val="28"/>
          <w:cs/>
        </w:rPr>
        <w:t>กิจกรรมพัฒนาผู้เรียน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77540">
        <w:rPr>
          <w:rFonts w:ascii="TH SarabunPSK" w:hAnsi="TH SarabunPSK" w:cs="TH SarabunPSK"/>
          <w:sz w:val="28"/>
          <w:cs/>
        </w:rPr>
        <w:t>อ</w:t>
      </w:r>
      <w:r w:rsidRPr="00B77540">
        <w:rPr>
          <w:rFonts w:ascii="TH SarabunPSK" w:hAnsi="TH SarabunPSK" w:cs="TH SarabunPSK" w:hint="cs"/>
          <w:sz w:val="28"/>
          <w:cs/>
        </w:rPr>
        <w:t>าจารย์</w:t>
      </w:r>
      <w:r w:rsidRPr="00B77540">
        <w:rPr>
          <w:rFonts w:ascii="TH SarabunPSK" w:hAnsi="TH SarabunPSK" w:cs="TH SarabunPSK"/>
          <w:sz w:val="28"/>
          <w:cs/>
        </w:rPr>
        <w:t>วชิราวรรณ  บุนนาค</w:t>
      </w:r>
      <w:r w:rsidRPr="00B775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โรงเรียนมหิดลวิทยานุสรณ์ (องค์การมหาชน)</w:t>
      </w:r>
    </w:p>
    <w:p w:rsidR="00623252" w:rsidRPr="00B77540" w:rsidRDefault="00623252" w:rsidP="00623252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  <w:cs/>
        </w:rPr>
        <w:t>อ</w:t>
      </w:r>
      <w:r w:rsidRPr="00B77540">
        <w:rPr>
          <w:rFonts w:ascii="TH SarabunPSK" w:hAnsi="TH SarabunPSK" w:cs="TH SarabunPSK" w:hint="cs"/>
          <w:sz w:val="28"/>
          <w:cs/>
        </w:rPr>
        <w:t>าจารย์</w:t>
      </w:r>
      <w:r w:rsidRPr="00B77540">
        <w:rPr>
          <w:rFonts w:ascii="TH SarabunPSK" w:hAnsi="TH SarabunPSK" w:cs="TH SarabunPSK"/>
          <w:sz w:val="28"/>
          <w:cs/>
        </w:rPr>
        <w:t>อัจฉรา  เก่งบัญชา</w:t>
      </w:r>
      <w:r w:rsidRPr="00B775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โรงเรียนมหิดลวิทยานุสรณ์ (องค์การมหาชน)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77540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ภาษาไทย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1) นายมนตรี   คงแก้ว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B77540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/>
          <w:sz w:val="28"/>
        </w:rPr>
        <w:t xml:space="preserve">2) </w:t>
      </w:r>
      <w:r w:rsidRPr="00B77540">
        <w:rPr>
          <w:rFonts w:ascii="TH SarabunPSK" w:hAnsi="TH SarabunPSK" w:cs="TH SarabunPSK" w:hint="cs"/>
          <w:sz w:val="28"/>
          <w:cs/>
        </w:rPr>
        <w:t>นายทวีศักดิ์   แตงร่ม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รู</w:t>
      </w:r>
      <w:r w:rsidRPr="00B77540">
        <w:rPr>
          <w:rFonts w:ascii="TH SarabunPSK" w:hAnsi="TH SarabunPSK" w:cs="TH SarabunPSK" w:hint="cs"/>
          <w:sz w:val="28"/>
          <w:cs/>
        </w:rPr>
        <w:t xml:space="preserve">โรงเรียนจุฬาภรณราชวิทยาลัย พิษณุโลก     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B77540">
        <w:rPr>
          <w:rFonts w:ascii="TH SarabunPSK" w:hAnsi="TH SarabunPSK" w:cs="TH SarabunPSK" w:hint="cs"/>
          <w:sz w:val="28"/>
          <w:cs/>
        </w:rPr>
        <w:t xml:space="preserve"> 3) นางสาวสุนิตดา  กล่อมแสง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4) นางสาวจุฑาธิป   เปลาเล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5) นางสาวสรัญทร  ปกคำนวล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6) นายวรวัฒน์  วัฒนธีรางกูร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7) นางเยาวลักษณ์   ศรีภักดี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8) นายสมโชค สิขาจารย์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9) นางสาวสิทธิลักษณ์  ทิวทัศน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10) นางสาวหทัยทิพย์  สุกใส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11) นางศิริรัตน์  บุญเต็ม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B7754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12) นางสาวกัญญารัตน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7540">
        <w:rPr>
          <w:rFonts w:ascii="TH SarabunPSK" w:hAnsi="TH SarabunPSK" w:cs="TH SarabunPSK" w:hint="cs"/>
          <w:sz w:val="28"/>
          <w:cs/>
        </w:rPr>
        <w:t>บุญไช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ลพบุรี</w:t>
      </w:r>
      <w:r w:rsidRPr="00B77540"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B77540">
        <w:rPr>
          <w:rFonts w:ascii="TH SarabunPSK" w:hAnsi="TH SarabunPSK" w:cs="TH SarabunPSK" w:hint="cs"/>
          <w:sz w:val="28"/>
          <w:cs/>
        </w:rPr>
        <w:t>13) นางกุหลาบ   สำราญสุข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77540">
        <w:rPr>
          <w:rFonts w:ascii="TH SarabunPSK" w:hAnsi="TH SarabunPSK" w:cs="TH SarabunPSK" w:hint="cs"/>
          <w:sz w:val="28"/>
          <w:cs/>
        </w:rPr>
        <w:t>ครูโรงเรียนจุฬาภรณาชวิทยาลัย ชลบุรี</w:t>
      </w:r>
      <w:r w:rsidRPr="00B7754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คณิตศาสตร์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สมชาย   สันติวิริยะธรรม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ถาวร   พันธนียะ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นครศรีธรรมราช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ชัยสิทธิ์   พงษ์พัฒ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สายใจ  ประเสริฐสุข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ศิริชัย  สงวนสิทธิ์อนันต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อนัน  จันทรัต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ทรงศักดิ์  หมั่นถนอม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สาวพรปวีณ์   ตาลจรุง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สาวชัชฎาภรณ์  ประจันพล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ยจักรกฤช  เลื่อนกฐิน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สาวชลันดา  ระม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2) นางสาววัฒนา   แก่นเมือง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23252" w:rsidRPr="0031399B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วิทยาศาสตร์  สาขาฟิสิกส์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งณัฐภัสสร   เหล่าเนตร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งสาวสินีนาฏ   ธรรมชาติ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พงษ์ธวัช เตชประภาสวัสดิ์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ยสมศักดิ์  กัญจนกาญจ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นวมินตร์  วงศ์ไช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วัชรวิชย์  สิรภัทรวีรกุล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มนัส  สิทธิโชคธรร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นุชจนี  เบญมาต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สาวสุภาวรรณ  สวนพลอย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ยจักรกฤช  เลื่อนกฐิน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สาวอาภาศรี  ชุ่มชื่น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วิทยาศาสตร์  สาขาชีววิทยา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งสุดคะนึง  คุ้มเกตุ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งคุณากร  จิตตางกูร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ณัฐพล  กลุ่นพุฒ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วัลยา  เลื่อนกฐิ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 xml:space="preserve">5) นางสาวศุภลักษณ์  ห้วยหงส์ทอง  </w:t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งพัชรา  พงศ์มานะวุฒิ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วิชัย  ราช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อรทัย  ส่ำสั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สาวบุษรินทร์  จิตเส้ง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วิทยาศาสตร์  สาขาดาราศาสตร์ วิทยาศาสตร์โลกและอวกาศ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สุพรม  ปัททุ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กิตติเดช  อ่อนละมัย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ศรสนั่น  นนท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ตรีชฎา  ถาวรมาศ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งยินดี  ชนว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งสาวพรพิมล  เชาระกำ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สาวพัชรี   ด่านนอก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ปทุมธานี    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สังคมศึกษา ศาสนา และวัฒนธรรม</w:t>
      </w:r>
      <w:r w:rsidRPr="006602EC">
        <w:rPr>
          <w:rFonts w:ascii="TH SarabunPSK" w:hAnsi="TH SarabunPSK" w:cs="TH SarabunPSK"/>
          <w:b/>
          <w:bCs/>
          <w:sz w:val="28"/>
        </w:rPr>
        <w:t xml:space="preserve">  </w:t>
      </w:r>
      <w:r w:rsidRPr="006602EC">
        <w:rPr>
          <w:rFonts w:ascii="TH SarabunPSK" w:hAnsi="TH SarabunPSK" w:cs="TH SarabunPSK" w:hint="cs"/>
          <w:b/>
          <w:bCs/>
          <w:sz w:val="28"/>
          <w:cs/>
        </w:rPr>
        <w:t>สาขาสังคมศึกษา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งเทียนทอง  บุญอิ้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งอรุณี  สวยค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มุกดาหาร        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งปุพา  ชูเนตร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เพ็ญศรี  สมบูรณ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งกัลยา  ปัญญา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สกลภัทรวัฒน์  มัญชวินทร์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ธีรภัทร  คงกัลป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lastRenderedPageBreak/>
        <w:t>8) นางมยุรี  มูลสวัสดิ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ดวงใจ  พรหมมา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งสาวขนิษฐา  ธรรม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spacing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กิริยา  ภูเงิ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สังคมศึกษา ศาสนา และวัฒนธรรม  สาขาอาเซียนศึกษา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6602EC">
        <w:rPr>
          <w:rFonts w:ascii="TH SarabunPSK" w:hAnsi="TH SarabunPSK" w:cs="TH SarabunPSK" w:hint="cs"/>
          <w:b/>
          <w:bCs/>
          <w:sz w:val="28"/>
          <w:cs/>
        </w:rPr>
        <w:t>และพระพุทธศาสนา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พิทักษ์   เชิญทอ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ชัยนันท์  จินะพร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เชียงราย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งจินดา  ทองอ่อ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วรรณทา  เจริญสุข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อุไทย   โกยชั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งสาวลำเนา  เจียมแต้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เจษฎา   สังข์ประเสริฐ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สาววิลาวัลย์  สุคำภา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ยสุรินทร์   ผุดผ่อ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 xml:space="preserve">10) นางสาวประไพพรรณ  ศุกระศร </w:t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สาวพัชรดา   สระทองดี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2) นายพพรรธน์   มณีรัต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3) นายสุลตรณ์  หลังเกตุ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สุขศึกษาและพลศึกษา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อาทิตย์   บุญผ่อง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ชาตรี  ทัพธัมโนสังก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นครศรีธรรมราช </w:t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สมใจ  โยงราช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ยพละชัย  ประสาท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ภาณุพงษ์  ชาญ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งอภิวันท์  เจี้ยมด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ศุภลักษณ์   ปู่ซึ้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สุภัคชญา   สินพู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ยชวลิต   สกุลทอ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ยกำพล  นรชาญ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ยสุรศักดิ์  เส็มหมาน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2) นายพพรรธน์   มณีรัต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3) นายสกุลศิริ   รามศิริ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ครูโรงเรียนจุฬาภรณราชวิทยาลัย เลย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และ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ผู้ช่วยเลขานุการ</w:t>
      </w: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Pr="006602EC" w:rsidRDefault="00623252" w:rsidP="00623252">
      <w:pPr>
        <w:tabs>
          <w:tab w:val="left" w:pos="567"/>
          <w:tab w:val="left" w:pos="1080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lastRenderedPageBreak/>
        <w:t>คณะกรรมการกลุ่มสาระการเรียนรู้ศิลปะ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สุพล  สิ่วไธส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สุชิน  เทียม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ปกครอง  ธีระกุ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สาวสุภารัตน์  ศรีค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สมใจ  ภัติศิริ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อนันตพงษ์  จันทรกุล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สาวนทิตา  สุทะปัญญา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ยทศพร  กระจ่างฤทธิ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จุฑาวิณี  เคนบุปผาชาติ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งวีณา  ทองขาว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ยจิรธัช   อรุณรัตน์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2) นายเกียรติไกร   หนั่นชัย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การงานอาชีพและเทคโนโลยี  สาขาการออกแบบเทคโนโลยีและการอาชีพ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ธีระวัฒน์  ไชย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คมกริต  โต๊ะชาล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รังสรรณ์   วันนา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ยเนตรณรงค์  ขวัญสุย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งสุชารัตน์  จันทร์ด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พีระ  บุญฉลาด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ยประเสริฐ  สุดโสก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ยสมยศ  แซ่เจา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งอวยพร   ปรีชานุก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งสาวสุวิมล  ภักดีโชติ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การงานอาชีพและเทคโนโลยี  สาขาคอมพิวเตอร์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วิชิต  วงษ์ทอ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วิเชียร  ดอนแร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ยธวัชชัย  จันทร์บุตรสา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ยวิชัย  บัวเนี่ยว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ยเฉลิม  ขวัญดำ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งสุนีย์  ยาม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สาวกฤติยา  ราชสีห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ยสราวุธ  ทนยิ้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ยพุทธพร  อินอ่อน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ยพชรวัฒน์  ศรีสุราช</w:t>
      </w:r>
      <w:r w:rsidRPr="006602E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สาวยุพาภรณ์  ลิ้มสงวน</w:t>
      </w:r>
      <w:r w:rsidRPr="006602EC">
        <w:rPr>
          <w:rFonts w:ascii="TH SarabunPSK" w:hAnsi="TH SarabunPSK" w:cs="TH SarabunPSK"/>
          <w:sz w:val="28"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0) นายพยุงศักดิ์  โพธิ์ไทร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lastRenderedPageBreak/>
        <w:t>คณะกรรมการกลุ่มสาระการเรียนรู้ภาษาต่างประเทศ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งเครือวัลย์  ศักดิ์แก้ว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งหทัยรัก  อังกาบศ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งสาวสิริณ   จำนรรจ์สิริ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งอรษา  กม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งศิริรัตน์  พรหมอินทร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เชิดศักดิ์   หยีหรึม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สตูล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สาววิรัลพัชร  บุตรจันทร์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สาวกาญจนา   ขุนเจริญ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ยสมชาย   ผลชั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10) </w:t>
      </w:r>
      <w:r w:rsidRPr="006602EC">
        <w:rPr>
          <w:rFonts w:ascii="TH SarabunPSK" w:hAnsi="TH SarabunPSK" w:cs="TH SarabunPSK" w:hint="cs"/>
          <w:sz w:val="28"/>
          <w:cs/>
        </w:rPr>
        <w:t>นางสร้อยทิพย์  แก้วหน่อ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งสาวกรุณา  จันทร์งาม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602EC">
        <w:rPr>
          <w:rFonts w:ascii="TH SarabunPSK" w:hAnsi="TH SarabunPSK" w:cs="TH SarabunPSK"/>
          <w:sz w:val="28"/>
        </w:rPr>
        <w:t xml:space="preserve">12) </w:t>
      </w:r>
      <w:r w:rsidRPr="006602EC">
        <w:rPr>
          <w:rFonts w:ascii="TH SarabunPSK" w:hAnsi="TH SarabunPSK" w:cs="TH SarabunPSK" w:hint="cs"/>
          <w:sz w:val="28"/>
          <w:cs/>
        </w:rPr>
        <w:t>นางชุมภูนุช  บุญนาค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3) นางสาวสมถวิล  วงศ์ประณุท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602EC">
        <w:rPr>
          <w:rFonts w:ascii="TH SarabunPSK" w:hAnsi="TH SarabunPSK" w:cs="TH SarabunPSK" w:hint="cs"/>
          <w:b/>
          <w:bCs/>
          <w:sz w:val="28"/>
          <w:cs/>
        </w:rPr>
        <w:t>คณะกรรมการกลุ่มสาระการเรียนรู้กิจกรรมพัฒนาผู้เรียน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) นายระพล   สภารัต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2) </w:t>
      </w:r>
      <w:r w:rsidRPr="006602EC">
        <w:rPr>
          <w:rFonts w:ascii="TH SarabunPSK" w:hAnsi="TH SarabunPSK" w:cs="TH SarabunPSK" w:hint="cs"/>
          <w:sz w:val="28"/>
          <w:cs/>
        </w:rPr>
        <w:t>นายดิลก   ลีลาประภัสส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85F59">
        <w:rPr>
          <w:rFonts w:ascii="TH SarabunPSK" w:hAnsi="TH SarabunPSK" w:cs="TH SarabunPSK"/>
          <w:sz w:val="28"/>
          <w:cs/>
        </w:rPr>
        <w:t>รองประธานกรรมการ</w:t>
      </w:r>
      <w:r w:rsidRPr="006602EC">
        <w:rPr>
          <w:rFonts w:ascii="TH SarabunPSK" w:hAnsi="TH SarabunPSK" w:cs="TH SarabunPSK" w:hint="cs"/>
          <w:sz w:val="28"/>
          <w:cs/>
        </w:rPr>
        <w:t xml:space="preserve"> 3) นางมะลิวรรณ   จงปัตนา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บุรีรัมย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4) นายสุทธิพจน์   อุดมเจริญศักดิ์</w:t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ตรัง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5) นางสุกัญญา  กล่อมเกลี้ยง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6) นายสงกรานต์  บุตตะวงศ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ล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7) นางสาวมยุเรศ  ตรีเพ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นครศรีธรรมราช</w:t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8) นางมริสา  อริยะวงศ์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พิษณุโลก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9) นายศักดิ์นรินทร์  จันทร์นาค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/>
          <w:sz w:val="28"/>
        </w:rPr>
        <w:t xml:space="preserve">10) </w:t>
      </w:r>
      <w:r w:rsidRPr="006602EC">
        <w:rPr>
          <w:rFonts w:ascii="TH SarabunPSK" w:hAnsi="TH SarabunPSK" w:cs="TH SarabunPSK" w:hint="cs"/>
          <w:sz w:val="28"/>
          <w:cs/>
        </w:rPr>
        <w:t>นางสาวณัฐรินทร์  บำรุงตา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1) นายถวิล  เกตุถาวร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6602EC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602EC">
        <w:rPr>
          <w:rFonts w:ascii="TH SarabunPSK" w:hAnsi="TH SarabunPSK" w:cs="TH SarabunPSK"/>
          <w:sz w:val="28"/>
        </w:rPr>
        <w:t xml:space="preserve">12) </w:t>
      </w:r>
      <w:r w:rsidRPr="006602EC">
        <w:rPr>
          <w:rFonts w:ascii="TH SarabunPSK" w:hAnsi="TH SarabunPSK" w:cs="TH SarabunPSK" w:hint="cs"/>
          <w:sz w:val="28"/>
          <w:cs/>
        </w:rPr>
        <w:t>นางอ้อยใจ   วิชัยศิริ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185F59" w:rsidRDefault="00623252" w:rsidP="00623252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6602EC">
        <w:rPr>
          <w:rFonts w:ascii="TH SarabunPSK" w:hAnsi="TH SarabunPSK" w:cs="TH SarabunPSK" w:hint="cs"/>
          <w:sz w:val="28"/>
          <w:cs/>
        </w:rPr>
        <w:t>13) นางสาวรุ่งทิพย์  นิโรจน์</w:t>
      </w:r>
      <w:r w:rsidRPr="006602E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602EC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ชียงราย</w:t>
      </w:r>
      <w:r w:rsidRPr="006602EC">
        <w:rPr>
          <w:rFonts w:ascii="TH SarabunPSK" w:hAnsi="TH SarabunPSK" w:cs="TH SarabunPSK" w:hint="cs"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/>
          <w:spacing w:val="-4"/>
          <w:sz w:val="28"/>
          <w:cs/>
        </w:rPr>
        <w:t>กรรมการและ</w:t>
      </w:r>
      <w:r w:rsidRPr="00FF3B20">
        <w:rPr>
          <w:rFonts w:ascii="TH SarabunPSK" w:hAnsi="TH SarabunPSK" w:cs="TH SarabunPSK" w:hint="cs"/>
          <w:spacing w:val="-4"/>
          <w:sz w:val="28"/>
          <w:cs/>
        </w:rPr>
        <w:t>เ</w:t>
      </w:r>
      <w:r w:rsidRPr="00FF3B20">
        <w:rPr>
          <w:rFonts w:ascii="TH SarabunPSK" w:hAnsi="TH SarabunPSK" w:cs="TH SarabunPSK"/>
          <w:spacing w:val="-4"/>
          <w:sz w:val="28"/>
          <w:cs/>
        </w:rPr>
        <w:t>ลขานุ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3B20">
        <w:rPr>
          <w:rFonts w:ascii="TH SarabunPSK" w:hAnsi="TH SarabunPSK" w:cs="TH SarabunPSK" w:hint="cs"/>
          <w:b/>
          <w:bCs/>
          <w:sz w:val="28"/>
          <w:cs/>
        </w:rPr>
        <w:lastRenderedPageBreak/>
        <w:t>คณะกรรมการจัดทำคำอธิบายรายวิช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 w:hint="cs"/>
          <w:b/>
          <w:bCs/>
          <w:sz w:val="28"/>
          <w:cs/>
        </w:rPr>
        <w:t>รายวิชาความคิดสร้างสรรค์และนวัตกรรม, สัมมนาทางวิทยาศาสตร์ และโครงงานวิทยาศาสตร์</w:t>
      </w:r>
      <w:r w:rsidRPr="00FF3B20">
        <w:rPr>
          <w:rFonts w:ascii="TH SarabunPSK" w:hAnsi="TH SarabunPSK" w:cs="TH SarabunPSK"/>
          <w:sz w:val="28"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) </w:t>
      </w:r>
      <w:r w:rsidRPr="00FF3B20">
        <w:rPr>
          <w:rFonts w:ascii="TH SarabunPSK" w:hAnsi="TH SarabunPSK" w:cs="TH SarabunPSK" w:hint="cs"/>
          <w:sz w:val="28"/>
          <w:cs/>
        </w:rPr>
        <w:t xml:space="preserve">ดร.ธงชัย ชิวปรีชา  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 xml:space="preserve">ประธานอนุกรรมวิชาการ และผู้ทรงคุณวุฒิ   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ประธานที่ปรึกษา</w:t>
      </w:r>
      <w:r w:rsidRPr="00FF3B20">
        <w:rPr>
          <w:rFonts w:ascii="TH SarabunPSK" w:hAnsi="TH SarabunPSK" w:cs="TH SarabunPSK" w:hint="cs"/>
          <w:sz w:val="28"/>
          <w:cs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สุวิทย์  ซื่อตรง     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 xml:space="preserve">ผู้อำนวยการโรงเรียนจุฬาภรณราชวิทยาลัย ชลบุรี 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3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ทินกร  นนทการ 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 xml:space="preserve">ผู้อำนวยการโรงเรียนจุฬาภรณราชวิทยาลัย เลย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ที่ปรึกษ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4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สรยุทธ์  หนูเกื้อ     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 xml:space="preserve">ผู้อำนวยการโรงเรียนจุฬาภรณราชวิทยาลัย สตูล    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5) </w:t>
      </w:r>
      <w:r w:rsidRPr="00FF3B20">
        <w:rPr>
          <w:rFonts w:ascii="TH SarabunPSK" w:hAnsi="TH SarabunPSK" w:cs="TH SarabunPSK" w:hint="cs"/>
          <w:sz w:val="28"/>
          <w:cs/>
        </w:rPr>
        <w:t xml:space="preserve">ว่าที่ ร.ต.สิทธิชัย พุ่มบ้านเซ่า  </w:t>
      </w:r>
      <w:r w:rsidRPr="00FF3B20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พิษณุโลก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ที่ปรึกษ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6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สมทรง ฝั่งชลจิตร         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pacing w:val="-10"/>
          <w:sz w:val="28"/>
          <w:cs/>
        </w:rPr>
        <w:t>รองผู้อำนวยการโรงเรียนจุฬาภรณราชวิทยาลัย นครศรีธรรมราช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ที่ปรึกษา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7) </w:t>
      </w:r>
      <w:r w:rsidRPr="00FF3B20">
        <w:rPr>
          <w:rFonts w:ascii="TH SarabunPSK" w:hAnsi="TH SarabunPSK" w:cs="TH SarabunPSK" w:hint="cs"/>
          <w:sz w:val="28"/>
          <w:cs/>
        </w:rPr>
        <w:t xml:space="preserve">ดร.ปรีชา  ไพรินทร์              </w:t>
      </w:r>
      <w:r w:rsidRPr="00FF3B20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ชลบุรี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8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สมพร ทิศเมือง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สตูล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9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มร  กุลสิงห์                </w:t>
      </w:r>
      <w:r w:rsidRPr="00FF3B20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บุรีรัมย์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0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าวนรินทร สีห์จักร     </w:t>
      </w:r>
      <w:r w:rsidRPr="00FF3B20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เพชรบุรี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1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อรทัย  ล่ำสัน              </w:t>
      </w:r>
      <w:r w:rsidRPr="00FF3B20">
        <w:rPr>
          <w:rFonts w:ascii="TH SarabunPSK" w:hAnsi="TH SarabunPSK" w:cs="TH SarabunPSK" w:hint="cs"/>
          <w:sz w:val="28"/>
          <w:cs/>
        </w:rPr>
        <w:tab/>
        <w:t>รองผู้อำนวยการโรงเรียนจุฬาภรณราชวิทยาล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3B20">
        <w:rPr>
          <w:rFonts w:ascii="TH SarabunPSK" w:hAnsi="TH SarabunPSK" w:cs="TH SarabunPSK" w:hint="cs"/>
          <w:sz w:val="28"/>
          <w:cs/>
        </w:rPr>
        <w:t>ลพบุรี</w:t>
      </w:r>
      <w:r w:rsidRPr="00FF3B20">
        <w:rPr>
          <w:rFonts w:ascii="TH SarabunPSK" w:hAnsi="TH SarabunPSK" w:cs="TH SarabunPSK" w:hint="cs"/>
          <w:sz w:val="28"/>
          <w:cs/>
        </w:rPr>
        <w:tab/>
        <w:t>ที่ปรึกษา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F3B20">
        <w:rPr>
          <w:rFonts w:ascii="TH SarabunPSK" w:hAnsi="TH SarabunPSK" w:cs="TH SarabunPSK"/>
          <w:sz w:val="28"/>
        </w:rPr>
        <w:t xml:space="preserve">12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ทนงเกียรติ พลไชยา     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ลย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3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ตรีชฎา ถาวรมาศ 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ตรัง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4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ไกรศรี ภิรมย์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มุกดาหาร</w:t>
      </w:r>
      <w:r w:rsidRPr="00FF3B2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5) </w:t>
      </w:r>
      <w:r w:rsidRPr="00FF3B20">
        <w:rPr>
          <w:rFonts w:ascii="TH SarabunPSK" w:hAnsi="TH SarabunPSK" w:cs="TH SarabunPSK" w:hint="cs"/>
          <w:sz w:val="28"/>
          <w:cs/>
        </w:rPr>
        <w:t>นายศาสตรา พรหมอารักษ์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เพชรบุร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6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มนัส สิทธิโชคธรรม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เพชรบุร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7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าวพัชรีย์ ด่านนอก       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8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ใจภรณ์  อรรถศิริธิติวุฒิ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ปทุมธาน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19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ประยงค์ ปิยะนารถ 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ปทุมธาน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0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าวหวานใจ  โบบทอง  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1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เขตรัตน์  จันทะศรี 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 ชลบุรี</w:t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/>
          <w:sz w:val="28"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2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พงษ์ธวัช เตชประภาสวัสดิ์  </w:t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 ชล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3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เริงณรงค์ กงแก้ว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ชล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4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าวสุพัตรา ยี่สุ่นทอง  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5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สาวพรปวีณ์ ทนสูงเนิน </w:t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 ชล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Pr="00FF3B20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F3B20">
        <w:rPr>
          <w:rFonts w:ascii="TH SarabunPSK" w:hAnsi="TH SarabunPSK" w:cs="TH SarabunPSK"/>
          <w:sz w:val="28"/>
        </w:rPr>
        <w:t xml:space="preserve">26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งรัชนี รักอยู่        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ครูโรงเรียนจุฬาภรณราชวิทยาลัย ลพ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  <w:t>กรรมการ</w:t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B20">
        <w:rPr>
          <w:rFonts w:ascii="TH SarabunPSK" w:hAnsi="TH SarabunPSK" w:cs="TH SarabunPSK"/>
          <w:sz w:val="28"/>
        </w:rPr>
        <w:t xml:space="preserve">27) </w:t>
      </w:r>
      <w:r w:rsidRPr="00FF3B20">
        <w:rPr>
          <w:rFonts w:ascii="TH SarabunPSK" w:hAnsi="TH SarabunPSK" w:cs="TH SarabunPSK" w:hint="cs"/>
          <w:sz w:val="28"/>
          <w:cs/>
        </w:rPr>
        <w:t xml:space="preserve">นายจักรกฤช เลื่อนกฐิน </w:t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ครูโรงเรียนจุฬาภรณราชวิทยาลัย ชลบุรี</w:t>
      </w:r>
      <w:r w:rsidRPr="00FF3B20"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F3B20">
        <w:rPr>
          <w:rFonts w:ascii="TH SarabunPSK" w:hAnsi="TH SarabunPSK" w:cs="TH SarabunPSK" w:hint="cs"/>
          <w:sz w:val="28"/>
          <w:cs/>
        </w:rPr>
        <w:t>กรรมการ</w:t>
      </w:r>
      <w:r w:rsidRPr="00FF3B20">
        <w:rPr>
          <w:rFonts w:ascii="TH SarabunPSK" w:hAnsi="TH SarabunPSK" w:cs="TH SarabunPSK"/>
          <w:sz w:val="28"/>
          <w:cs/>
        </w:rPr>
        <w:br/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215265</wp:posOffset>
            </wp:positionV>
            <wp:extent cx="5530215" cy="882205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r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623252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252" w:rsidRDefault="00623252" w:rsidP="009334B4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23252" w:rsidSect="00064F7C">
      <w:footerReference w:type="default" r:id="rId12"/>
      <w:pgSz w:w="11907" w:h="16839" w:code="9"/>
      <w:pgMar w:top="1560" w:right="1275" w:bottom="1440" w:left="1701" w:header="709" w:footer="1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19" w:rsidRDefault="00E23419" w:rsidP="002D0470">
      <w:pPr>
        <w:spacing w:after="0" w:line="240" w:lineRule="auto"/>
      </w:pPr>
      <w:r>
        <w:separator/>
      </w:r>
    </w:p>
  </w:endnote>
  <w:endnote w:type="continuationSeparator" w:id="0">
    <w:p w:rsidR="00E23419" w:rsidRDefault="00E23419" w:rsidP="002D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6" w:type="pct"/>
      <w:tblInd w:w="-43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07"/>
      <w:gridCol w:w="751"/>
    </w:tblGrid>
    <w:tr w:rsidR="00C706C7" w:rsidTr="00064F7C">
      <w:trPr>
        <w:trHeight w:val="545"/>
      </w:trPr>
      <w:tc>
        <w:tcPr>
          <w:tcW w:w="4615" w:type="pct"/>
          <w:tcBorders>
            <w:top w:val="single" w:sz="4" w:space="0" w:color="000000" w:themeColor="text1"/>
          </w:tcBorders>
        </w:tcPr>
        <w:p w:rsidR="00C706C7" w:rsidRPr="00064F7C" w:rsidRDefault="00E23419" w:rsidP="00106978">
          <w:pPr>
            <w:pStyle w:val="ad"/>
            <w:jc w:val="right"/>
            <w:rPr>
              <w:sz w:val="28"/>
              <w:szCs w:val="28"/>
            </w:rPr>
          </w:pPr>
          <w:sdt>
            <w:sdtPr>
              <w:rPr>
                <w:rFonts w:ascii="TH SarabunPSK" w:hAnsi="TH SarabunPSK" w:cs="TH SarabunPSK"/>
              </w:rPr>
              <w:alias w:val="Company"/>
              <w:id w:val="5305268"/>
              <w:placeholder>
                <w:docPart w:val="DE8D9F12376B439C95FCB4D3E31A7BE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706C7" w:rsidRPr="00064F7C">
                <w:rPr>
                  <w:rFonts w:ascii="TH SarabunPSK" w:hAnsi="TH SarabunPSK" w:cs="TH SarabunPSK" w:hint="cs"/>
                  <w:cs/>
                </w:rPr>
                <w:t>หลักสูตรโรงเรียนวิทยาศาสตร์ภูมิภาค ระดับชั้นมัธยมศึกษาตอนปลาย                                                        พุทธศักราช 2554 [ฉบับปรับปรุง พุทธศักราช 2557]</w:t>
              </w:r>
            </w:sdtContent>
          </w:sdt>
        </w:p>
      </w:tc>
      <w:tc>
        <w:tcPr>
          <w:tcW w:w="385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C706C7" w:rsidRPr="00501B05" w:rsidRDefault="00C706C7" w:rsidP="00064F7C">
          <w:pPr>
            <w:pStyle w:val="aa"/>
            <w:jc w:val="center"/>
            <w:rPr>
              <w:rFonts w:ascii="TH Sarabun New" w:hAnsi="TH Sarabun New" w:cs="TH Sarabun New"/>
              <w:b/>
              <w:bCs/>
              <w:color w:val="FFFFFF" w:themeColor="background1"/>
              <w:sz w:val="28"/>
              <w:szCs w:val="28"/>
            </w:rPr>
          </w:pPr>
          <w:r w:rsidRPr="00064F7C">
            <w:rPr>
              <w:rFonts w:ascii="TH Sarabun New" w:hAnsi="TH Sarabun New" w:cs="TH Sarabun New"/>
              <w:b/>
              <w:bCs/>
              <w:sz w:val="40"/>
              <w:szCs w:val="40"/>
            </w:rPr>
            <w:fldChar w:fldCharType="begin"/>
          </w:r>
          <w:r w:rsidRPr="00064F7C">
            <w:rPr>
              <w:rFonts w:ascii="TH Sarabun New" w:hAnsi="TH Sarabun New" w:cs="TH Sarabun New"/>
              <w:b/>
              <w:bCs/>
              <w:sz w:val="40"/>
              <w:szCs w:val="40"/>
            </w:rPr>
            <w:instrText xml:space="preserve"> PAGE   \* MERGEFORMAT </w:instrText>
          </w:r>
          <w:r w:rsidRPr="00064F7C">
            <w:rPr>
              <w:rFonts w:ascii="TH Sarabun New" w:hAnsi="TH Sarabun New" w:cs="TH Sarabun New"/>
              <w:b/>
              <w:bCs/>
              <w:sz w:val="40"/>
              <w:szCs w:val="40"/>
            </w:rPr>
            <w:fldChar w:fldCharType="separate"/>
          </w:r>
          <w:r w:rsidR="00B62542" w:rsidRPr="00B62542">
            <w:rPr>
              <w:rFonts w:ascii="TH Sarabun New" w:hAnsi="TH Sarabun New" w:cs="TH Sarabun New"/>
              <w:b/>
              <w:bCs/>
              <w:noProof/>
              <w:color w:val="FFFFFF" w:themeColor="background1"/>
              <w:sz w:val="40"/>
              <w:szCs w:val="40"/>
            </w:rPr>
            <w:t>14</w:t>
          </w:r>
          <w:r w:rsidRPr="00064F7C">
            <w:rPr>
              <w:rFonts w:ascii="TH Sarabun New" w:hAnsi="TH Sarabun New" w:cs="TH Sarabun New"/>
              <w:b/>
              <w:bCs/>
              <w:sz w:val="40"/>
              <w:szCs w:val="40"/>
            </w:rPr>
            <w:fldChar w:fldCharType="end"/>
          </w:r>
        </w:p>
      </w:tc>
    </w:tr>
  </w:tbl>
  <w:p w:rsidR="00C706C7" w:rsidRDefault="00C706C7">
    <w:pPr>
      <w:pStyle w:val="ad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19" w:rsidRDefault="00E23419" w:rsidP="002D0470">
      <w:pPr>
        <w:spacing w:after="0" w:line="240" w:lineRule="auto"/>
      </w:pPr>
      <w:r>
        <w:separator/>
      </w:r>
    </w:p>
  </w:footnote>
  <w:footnote w:type="continuationSeparator" w:id="0">
    <w:p w:rsidR="00E23419" w:rsidRDefault="00E23419" w:rsidP="002D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7140"/>
    <w:multiLevelType w:val="hybridMultilevel"/>
    <w:tmpl w:val="5D7CF43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1A04AF"/>
    <w:multiLevelType w:val="hybridMultilevel"/>
    <w:tmpl w:val="333E294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251EC1"/>
    <w:multiLevelType w:val="hybridMultilevel"/>
    <w:tmpl w:val="8E281FD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13165B3"/>
    <w:multiLevelType w:val="multilevel"/>
    <w:tmpl w:val="7AC67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19137AE"/>
    <w:multiLevelType w:val="hybridMultilevel"/>
    <w:tmpl w:val="2AFA2DF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A65E19"/>
    <w:multiLevelType w:val="hybridMultilevel"/>
    <w:tmpl w:val="AE9E79E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2467662"/>
    <w:multiLevelType w:val="hybridMultilevel"/>
    <w:tmpl w:val="F4C8480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306391E"/>
    <w:multiLevelType w:val="hybridMultilevel"/>
    <w:tmpl w:val="FE2C687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14284B"/>
    <w:multiLevelType w:val="hybridMultilevel"/>
    <w:tmpl w:val="55B0A97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43E5B2C"/>
    <w:multiLevelType w:val="hybridMultilevel"/>
    <w:tmpl w:val="946202C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4625EF5"/>
    <w:multiLevelType w:val="hybridMultilevel"/>
    <w:tmpl w:val="6C8CC58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4D4659F"/>
    <w:multiLevelType w:val="hybridMultilevel"/>
    <w:tmpl w:val="297E463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508301F"/>
    <w:multiLevelType w:val="hybridMultilevel"/>
    <w:tmpl w:val="4F32B83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AE6382"/>
    <w:multiLevelType w:val="hybridMultilevel"/>
    <w:tmpl w:val="304AE41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06D01BDC"/>
    <w:multiLevelType w:val="hybridMultilevel"/>
    <w:tmpl w:val="8156250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7363FFF"/>
    <w:multiLevelType w:val="hybridMultilevel"/>
    <w:tmpl w:val="8BFEFB58"/>
    <w:lvl w:ilvl="0" w:tplc="F7F894F8">
      <w:start w:val="1"/>
      <w:numFmt w:val="decimal"/>
      <w:lvlText w:val="%1."/>
      <w:lvlJc w:val="left"/>
      <w:pPr>
        <w:tabs>
          <w:tab w:val="num" w:pos="1080"/>
        </w:tabs>
        <w:ind w:left="720" w:hanging="18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D52D4F"/>
    <w:multiLevelType w:val="hybridMultilevel"/>
    <w:tmpl w:val="519E7D7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7DD5CDB"/>
    <w:multiLevelType w:val="hybridMultilevel"/>
    <w:tmpl w:val="667AC324"/>
    <w:lvl w:ilvl="0" w:tplc="0118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80305DB"/>
    <w:multiLevelType w:val="hybridMultilevel"/>
    <w:tmpl w:val="A01CF3B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8195017"/>
    <w:multiLevelType w:val="hybridMultilevel"/>
    <w:tmpl w:val="71CE8CEE"/>
    <w:lvl w:ilvl="0" w:tplc="3B3E28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8CD4E37"/>
    <w:multiLevelType w:val="hybridMultilevel"/>
    <w:tmpl w:val="F844DEB0"/>
    <w:lvl w:ilvl="0" w:tplc="BF92F7DE">
      <w:start w:val="1"/>
      <w:numFmt w:val="decimal"/>
      <w:lvlText w:val="%1."/>
      <w:lvlJc w:val="left"/>
      <w:pPr>
        <w:ind w:left="1695" w:hanging="97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8E97A83"/>
    <w:multiLevelType w:val="hybridMultilevel"/>
    <w:tmpl w:val="0BC2959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916461A"/>
    <w:multiLevelType w:val="hybridMultilevel"/>
    <w:tmpl w:val="7B2CE5E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9342DDB"/>
    <w:multiLevelType w:val="hybridMultilevel"/>
    <w:tmpl w:val="81E0FFB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AD8274C"/>
    <w:multiLevelType w:val="hybridMultilevel"/>
    <w:tmpl w:val="796469B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BF5597F"/>
    <w:multiLevelType w:val="hybridMultilevel"/>
    <w:tmpl w:val="B2527E0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0CEF6190"/>
    <w:multiLevelType w:val="hybridMultilevel"/>
    <w:tmpl w:val="5B7E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3E15F6"/>
    <w:multiLevelType w:val="hybridMultilevel"/>
    <w:tmpl w:val="5F4C8516"/>
    <w:lvl w:ilvl="0" w:tplc="F5042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0E870954"/>
    <w:multiLevelType w:val="hybridMultilevel"/>
    <w:tmpl w:val="903A8E2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F00198E"/>
    <w:multiLevelType w:val="hybridMultilevel"/>
    <w:tmpl w:val="96FA7BF2"/>
    <w:lvl w:ilvl="0" w:tplc="30ACC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FA13F1E"/>
    <w:multiLevelType w:val="hybridMultilevel"/>
    <w:tmpl w:val="157213F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FD80130"/>
    <w:multiLevelType w:val="hybridMultilevel"/>
    <w:tmpl w:val="CACC6B6A"/>
    <w:lvl w:ilvl="0" w:tplc="61E02FDA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FE1693F"/>
    <w:multiLevelType w:val="hybridMultilevel"/>
    <w:tmpl w:val="6568C9CE"/>
    <w:lvl w:ilvl="0" w:tplc="8170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EA3D2A"/>
    <w:multiLevelType w:val="hybridMultilevel"/>
    <w:tmpl w:val="1E48348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0344A66"/>
    <w:multiLevelType w:val="hybridMultilevel"/>
    <w:tmpl w:val="D4B8450C"/>
    <w:lvl w:ilvl="0" w:tplc="BAD4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12868BA"/>
    <w:multiLevelType w:val="hybridMultilevel"/>
    <w:tmpl w:val="7204A67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12978EF"/>
    <w:multiLevelType w:val="hybridMultilevel"/>
    <w:tmpl w:val="0C72CF3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11E64B5F"/>
    <w:multiLevelType w:val="hybridMultilevel"/>
    <w:tmpl w:val="EAF08C8A"/>
    <w:lvl w:ilvl="0" w:tplc="611CD6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BE41AE"/>
    <w:multiLevelType w:val="hybridMultilevel"/>
    <w:tmpl w:val="D2C6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FF66DF"/>
    <w:multiLevelType w:val="hybridMultilevel"/>
    <w:tmpl w:val="00B6888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13195F7C"/>
    <w:multiLevelType w:val="hybridMultilevel"/>
    <w:tmpl w:val="B01821D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133D2FD0"/>
    <w:multiLevelType w:val="hybridMultilevel"/>
    <w:tmpl w:val="7D00CE32"/>
    <w:lvl w:ilvl="0" w:tplc="0118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3653292"/>
    <w:multiLevelType w:val="hybridMultilevel"/>
    <w:tmpl w:val="F1B438E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3CD66A3"/>
    <w:multiLevelType w:val="hybridMultilevel"/>
    <w:tmpl w:val="49AA7E2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145D5909"/>
    <w:multiLevelType w:val="hybridMultilevel"/>
    <w:tmpl w:val="7076D50E"/>
    <w:lvl w:ilvl="0" w:tplc="7982D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545247A"/>
    <w:multiLevelType w:val="hybridMultilevel"/>
    <w:tmpl w:val="780263C0"/>
    <w:lvl w:ilvl="0" w:tplc="EFC6232A">
      <w:start w:val="1"/>
      <w:numFmt w:val="decimal"/>
      <w:lvlText w:val="%1."/>
      <w:lvlJc w:val="left"/>
      <w:pPr>
        <w:ind w:left="1080" w:hanging="360"/>
      </w:pPr>
      <w:rPr>
        <w:rFonts w:eastAsia="Angsana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137AE5"/>
    <w:multiLevelType w:val="hybridMultilevel"/>
    <w:tmpl w:val="D516288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16C94082"/>
    <w:multiLevelType w:val="hybridMultilevel"/>
    <w:tmpl w:val="E78A1CCC"/>
    <w:lvl w:ilvl="0" w:tplc="6D6EA4FC">
      <w:start w:val="1"/>
      <w:numFmt w:val="decimal"/>
      <w:lvlText w:val="%1."/>
      <w:lvlJc w:val="left"/>
      <w:pPr>
        <w:tabs>
          <w:tab w:val="num" w:pos="108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D92D3B"/>
    <w:multiLevelType w:val="hybridMultilevel"/>
    <w:tmpl w:val="F22AD6F6"/>
    <w:lvl w:ilvl="0" w:tplc="57C8F68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7A2601B"/>
    <w:multiLevelType w:val="hybridMultilevel"/>
    <w:tmpl w:val="816A677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183F5BDC"/>
    <w:multiLevelType w:val="hybridMultilevel"/>
    <w:tmpl w:val="95C6368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18580FEF"/>
    <w:multiLevelType w:val="hybridMultilevel"/>
    <w:tmpl w:val="F032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6D4B40"/>
    <w:multiLevelType w:val="hybridMultilevel"/>
    <w:tmpl w:val="02BA02D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19F336A5"/>
    <w:multiLevelType w:val="hybridMultilevel"/>
    <w:tmpl w:val="1B90B83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1A0611FB"/>
    <w:multiLevelType w:val="hybridMultilevel"/>
    <w:tmpl w:val="7180B5B2"/>
    <w:lvl w:ilvl="0" w:tplc="E5D84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A28306A"/>
    <w:multiLevelType w:val="hybridMultilevel"/>
    <w:tmpl w:val="5E10ED9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1A3807B4"/>
    <w:multiLevelType w:val="hybridMultilevel"/>
    <w:tmpl w:val="617A1A6A"/>
    <w:lvl w:ilvl="0" w:tplc="BF0A69C4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  <w:b w:val="0"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E31A6D"/>
    <w:multiLevelType w:val="hybridMultilevel"/>
    <w:tmpl w:val="EC0411A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1B1F27E3"/>
    <w:multiLevelType w:val="hybridMultilevel"/>
    <w:tmpl w:val="50BCBC0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1B2641A7"/>
    <w:multiLevelType w:val="hybridMultilevel"/>
    <w:tmpl w:val="3288054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B467E26"/>
    <w:multiLevelType w:val="hybridMultilevel"/>
    <w:tmpl w:val="F6862C0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1BD8704A"/>
    <w:multiLevelType w:val="hybridMultilevel"/>
    <w:tmpl w:val="A552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EA070E"/>
    <w:multiLevelType w:val="hybridMultilevel"/>
    <w:tmpl w:val="31FE544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1C9A6EEF"/>
    <w:multiLevelType w:val="hybridMultilevel"/>
    <w:tmpl w:val="ACD8569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1D433A92"/>
    <w:multiLevelType w:val="hybridMultilevel"/>
    <w:tmpl w:val="B03A35B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1D5C7ED1"/>
    <w:multiLevelType w:val="hybridMultilevel"/>
    <w:tmpl w:val="CD4ED7E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1D951A54"/>
    <w:multiLevelType w:val="hybridMultilevel"/>
    <w:tmpl w:val="DA86DC2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1D976E21"/>
    <w:multiLevelType w:val="hybridMultilevel"/>
    <w:tmpl w:val="F608469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1DF61AF2"/>
    <w:multiLevelType w:val="multilevel"/>
    <w:tmpl w:val="7AC67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0">
    <w:nsid w:val="1E7A7261"/>
    <w:multiLevelType w:val="hybridMultilevel"/>
    <w:tmpl w:val="7138E4F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1ED1660E"/>
    <w:multiLevelType w:val="hybridMultilevel"/>
    <w:tmpl w:val="C0FC1E82"/>
    <w:lvl w:ilvl="0" w:tplc="6D6EA4FC">
      <w:start w:val="1"/>
      <w:numFmt w:val="decimal"/>
      <w:lvlText w:val="%1."/>
      <w:lvlJc w:val="left"/>
      <w:pPr>
        <w:tabs>
          <w:tab w:val="num" w:pos="108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0384B96"/>
    <w:multiLevelType w:val="hybridMultilevel"/>
    <w:tmpl w:val="50E4B5CA"/>
    <w:lvl w:ilvl="0" w:tplc="5A24A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130784C"/>
    <w:multiLevelType w:val="hybridMultilevel"/>
    <w:tmpl w:val="6EA2CBD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20E3319"/>
    <w:multiLevelType w:val="hybridMultilevel"/>
    <w:tmpl w:val="FC30842E"/>
    <w:lvl w:ilvl="0" w:tplc="AAC84D5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3966F4F"/>
    <w:multiLevelType w:val="hybridMultilevel"/>
    <w:tmpl w:val="DA047CB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244D44A1"/>
    <w:multiLevelType w:val="hybridMultilevel"/>
    <w:tmpl w:val="F92218E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2569602C"/>
    <w:multiLevelType w:val="hybridMultilevel"/>
    <w:tmpl w:val="70584B14"/>
    <w:lvl w:ilvl="0" w:tplc="1FA8DF9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A27374"/>
    <w:multiLevelType w:val="hybridMultilevel"/>
    <w:tmpl w:val="B35A1D7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260A0A7E"/>
    <w:multiLevelType w:val="hybridMultilevel"/>
    <w:tmpl w:val="1296758E"/>
    <w:lvl w:ilvl="0" w:tplc="D862B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26C7604A"/>
    <w:multiLevelType w:val="hybridMultilevel"/>
    <w:tmpl w:val="1DF45F9A"/>
    <w:lvl w:ilvl="0" w:tplc="F5E4C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272A1E01"/>
    <w:multiLevelType w:val="hybridMultilevel"/>
    <w:tmpl w:val="06F42CC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27C03096"/>
    <w:multiLevelType w:val="hybridMultilevel"/>
    <w:tmpl w:val="91C22AA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27DD1222"/>
    <w:multiLevelType w:val="hybridMultilevel"/>
    <w:tmpl w:val="2A3A5BE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29043AC2"/>
    <w:multiLevelType w:val="hybridMultilevel"/>
    <w:tmpl w:val="0AA49AA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291B34A7"/>
    <w:multiLevelType w:val="hybridMultilevel"/>
    <w:tmpl w:val="D660B16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2A192D61"/>
    <w:multiLevelType w:val="hybridMultilevel"/>
    <w:tmpl w:val="617A1A6A"/>
    <w:lvl w:ilvl="0" w:tplc="BF0A69C4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  <w:b w:val="0"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8F20EF"/>
    <w:multiLevelType w:val="hybridMultilevel"/>
    <w:tmpl w:val="F5205762"/>
    <w:lvl w:ilvl="0" w:tplc="5670996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CAB66F5"/>
    <w:multiLevelType w:val="hybridMultilevel"/>
    <w:tmpl w:val="0460509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2CDD4E2E"/>
    <w:multiLevelType w:val="hybridMultilevel"/>
    <w:tmpl w:val="96C8E6D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2E8D218D"/>
    <w:multiLevelType w:val="hybridMultilevel"/>
    <w:tmpl w:val="B004082A"/>
    <w:lvl w:ilvl="0" w:tplc="99503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2EE00F09"/>
    <w:multiLevelType w:val="hybridMultilevel"/>
    <w:tmpl w:val="96B87C3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2EEF4A22"/>
    <w:multiLevelType w:val="hybridMultilevel"/>
    <w:tmpl w:val="7C4A9EF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2F3D7BC8"/>
    <w:multiLevelType w:val="hybridMultilevel"/>
    <w:tmpl w:val="3C94817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2FC85A38"/>
    <w:multiLevelType w:val="hybridMultilevel"/>
    <w:tmpl w:val="0886616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2FFF104B"/>
    <w:multiLevelType w:val="hybridMultilevel"/>
    <w:tmpl w:val="A0EE5B8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306555FE"/>
    <w:multiLevelType w:val="hybridMultilevel"/>
    <w:tmpl w:val="E26CD6E8"/>
    <w:lvl w:ilvl="0" w:tplc="3B3E28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3078181E"/>
    <w:multiLevelType w:val="hybridMultilevel"/>
    <w:tmpl w:val="E5268162"/>
    <w:lvl w:ilvl="0" w:tplc="1D36E7E2">
      <w:start w:val="1"/>
      <w:numFmt w:val="decimal"/>
      <w:lvlText w:val="%1."/>
      <w:lvlJc w:val="left"/>
      <w:pPr>
        <w:ind w:left="15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0B1220F"/>
    <w:multiLevelType w:val="hybridMultilevel"/>
    <w:tmpl w:val="D55CA8A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12A6779"/>
    <w:multiLevelType w:val="hybridMultilevel"/>
    <w:tmpl w:val="28E88EB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327A2A9D"/>
    <w:multiLevelType w:val="hybridMultilevel"/>
    <w:tmpl w:val="BE82350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32C7270E"/>
    <w:multiLevelType w:val="hybridMultilevel"/>
    <w:tmpl w:val="9E8C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3D70F60"/>
    <w:multiLevelType w:val="hybridMultilevel"/>
    <w:tmpl w:val="9716920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349F06B4"/>
    <w:multiLevelType w:val="hybridMultilevel"/>
    <w:tmpl w:val="276A7BE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5623123"/>
    <w:multiLevelType w:val="hybridMultilevel"/>
    <w:tmpl w:val="9F4A485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35B52379"/>
    <w:multiLevelType w:val="hybridMultilevel"/>
    <w:tmpl w:val="036E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C33DD3"/>
    <w:multiLevelType w:val="hybridMultilevel"/>
    <w:tmpl w:val="140C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5FF35B5"/>
    <w:multiLevelType w:val="hybridMultilevel"/>
    <w:tmpl w:val="B4582DC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371A26BA"/>
    <w:multiLevelType w:val="hybridMultilevel"/>
    <w:tmpl w:val="EB9C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7C3739B"/>
    <w:multiLevelType w:val="hybridMultilevel"/>
    <w:tmpl w:val="53CAF478"/>
    <w:lvl w:ilvl="0" w:tplc="2FF065B8">
      <w:start w:val="1"/>
      <w:numFmt w:val="decimal"/>
      <w:lvlText w:val="%1."/>
      <w:lvlJc w:val="left"/>
      <w:pPr>
        <w:ind w:left="1080" w:hanging="360"/>
      </w:pPr>
      <w:rPr>
        <w:rFonts w:ascii="TH SarabunPSK" w:eastAsia="BrowalliaNew-Bold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8723202"/>
    <w:multiLevelType w:val="hybridMultilevel"/>
    <w:tmpl w:val="C4EAF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9937FDD"/>
    <w:multiLevelType w:val="hybridMultilevel"/>
    <w:tmpl w:val="3F0C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AA6048"/>
    <w:multiLevelType w:val="hybridMultilevel"/>
    <w:tmpl w:val="7180B5B2"/>
    <w:lvl w:ilvl="0" w:tplc="E5D84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3A0C10D0"/>
    <w:multiLevelType w:val="hybridMultilevel"/>
    <w:tmpl w:val="27F6664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3AC26BB0"/>
    <w:multiLevelType w:val="hybridMultilevel"/>
    <w:tmpl w:val="834C5AE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3B112EA8"/>
    <w:multiLevelType w:val="hybridMultilevel"/>
    <w:tmpl w:val="73F615F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3B3D474B"/>
    <w:multiLevelType w:val="hybridMultilevel"/>
    <w:tmpl w:val="06822678"/>
    <w:lvl w:ilvl="0" w:tplc="0FEC50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3B4E6802"/>
    <w:multiLevelType w:val="hybridMultilevel"/>
    <w:tmpl w:val="42D0AC0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3DF22576"/>
    <w:multiLevelType w:val="hybridMultilevel"/>
    <w:tmpl w:val="920A0B2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3E062FB3"/>
    <w:multiLevelType w:val="hybridMultilevel"/>
    <w:tmpl w:val="25CEC210"/>
    <w:lvl w:ilvl="0" w:tplc="72E8CEB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EEC2D38"/>
    <w:multiLevelType w:val="hybridMultilevel"/>
    <w:tmpl w:val="22B864E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3FE14CF9"/>
    <w:multiLevelType w:val="hybridMultilevel"/>
    <w:tmpl w:val="5164E482"/>
    <w:lvl w:ilvl="0" w:tplc="CD140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40D323B2"/>
    <w:multiLevelType w:val="hybridMultilevel"/>
    <w:tmpl w:val="F042B238"/>
    <w:lvl w:ilvl="0" w:tplc="C2B6601E">
      <w:start w:val="1"/>
      <w:numFmt w:val="decimal"/>
      <w:lvlText w:val="%1."/>
      <w:lvlJc w:val="left"/>
      <w:pPr>
        <w:ind w:left="2415" w:hanging="9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10C248D"/>
    <w:multiLevelType w:val="hybridMultilevel"/>
    <w:tmpl w:val="25EAE85E"/>
    <w:lvl w:ilvl="0" w:tplc="72E8CEB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414F456A"/>
    <w:multiLevelType w:val="hybridMultilevel"/>
    <w:tmpl w:val="2450573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41BA3955"/>
    <w:multiLevelType w:val="hybridMultilevel"/>
    <w:tmpl w:val="74EE4778"/>
    <w:lvl w:ilvl="0" w:tplc="06880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2772194"/>
    <w:multiLevelType w:val="hybridMultilevel"/>
    <w:tmpl w:val="06B80EA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42F97B9F"/>
    <w:multiLevelType w:val="hybridMultilevel"/>
    <w:tmpl w:val="B69C301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>
    <w:nsid w:val="43387FB3"/>
    <w:multiLevelType w:val="hybridMultilevel"/>
    <w:tmpl w:val="0054174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43E73958"/>
    <w:multiLevelType w:val="hybridMultilevel"/>
    <w:tmpl w:val="2B8CFD48"/>
    <w:lvl w:ilvl="0" w:tplc="5EBA69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4500689"/>
    <w:multiLevelType w:val="hybridMultilevel"/>
    <w:tmpl w:val="6FC67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52C6ED2"/>
    <w:multiLevelType w:val="hybridMultilevel"/>
    <w:tmpl w:val="00E6F96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46A20468"/>
    <w:multiLevelType w:val="hybridMultilevel"/>
    <w:tmpl w:val="E4A4009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47375FAE"/>
    <w:multiLevelType w:val="hybridMultilevel"/>
    <w:tmpl w:val="FF6ECA9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4787488F"/>
    <w:multiLevelType w:val="hybridMultilevel"/>
    <w:tmpl w:val="C8BA064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>
    <w:nsid w:val="48A06A96"/>
    <w:multiLevelType w:val="hybridMultilevel"/>
    <w:tmpl w:val="311A074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4A724991"/>
    <w:multiLevelType w:val="hybridMultilevel"/>
    <w:tmpl w:val="6B0AC35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>
    <w:nsid w:val="4A735110"/>
    <w:multiLevelType w:val="hybridMultilevel"/>
    <w:tmpl w:val="ACE43BFE"/>
    <w:lvl w:ilvl="0" w:tplc="4B2A0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>
    <w:nsid w:val="4AEC028F"/>
    <w:multiLevelType w:val="hybridMultilevel"/>
    <w:tmpl w:val="EA8E02C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4B0A11C6"/>
    <w:multiLevelType w:val="hybridMultilevel"/>
    <w:tmpl w:val="C3CCDBC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4CE665FA"/>
    <w:multiLevelType w:val="hybridMultilevel"/>
    <w:tmpl w:val="CA34CDB0"/>
    <w:lvl w:ilvl="0" w:tplc="0118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4D3229AD"/>
    <w:multiLevelType w:val="hybridMultilevel"/>
    <w:tmpl w:val="07ACAE2A"/>
    <w:lvl w:ilvl="0" w:tplc="FCA4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7C5FFC"/>
    <w:multiLevelType w:val="hybridMultilevel"/>
    <w:tmpl w:val="2496DF7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4D9468D7"/>
    <w:multiLevelType w:val="hybridMultilevel"/>
    <w:tmpl w:val="699E5A1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4E443FFD"/>
    <w:multiLevelType w:val="hybridMultilevel"/>
    <w:tmpl w:val="46744C5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>
    <w:nsid w:val="4E46138B"/>
    <w:multiLevelType w:val="hybridMultilevel"/>
    <w:tmpl w:val="06FEA45A"/>
    <w:lvl w:ilvl="0" w:tplc="AE56A1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4F832676"/>
    <w:multiLevelType w:val="hybridMultilevel"/>
    <w:tmpl w:val="9B7ECBB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>
    <w:nsid w:val="4F8D1AE0"/>
    <w:multiLevelType w:val="hybridMultilevel"/>
    <w:tmpl w:val="714E497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>
    <w:nsid w:val="502E4D69"/>
    <w:multiLevelType w:val="hybridMultilevel"/>
    <w:tmpl w:val="D0361FA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50CA1374"/>
    <w:multiLevelType w:val="hybridMultilevel"/>
    <w:tmpl w:val="56D2459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5141718D"/>
    <w:multiLevelType w:val="hybridMultilevel"/>
    <w:tmpl w:val="72F6D036"/>
    <w:lvl w:ilvl="0" w:tplc="8B40A6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1">
    <w:nsid w:val="51782EE3"/>
    <w:multiLevelType w:val="hybridMultilevel"/>
    <w:tmpl w:val="EE223D60"/>
    <w:lvl w:ilvl="0" w:tplc="BAD4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2CD4044"/>
    <w:multiLevelType w:val="hybridMultilevel"/>
    <w:tmpl w:val="6B6EE7EE"/>
    <w:lvl w:ilvl="0" w:tplc="BAD4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33E39C2"/>
    <w:multiLevelType w:val="hybridMultilevel"/>
    <w:tmpl w:val="4E5CAF48"/>
    <w:lvl w:ilvl="0" w:tplc="617E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48C4275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5">
    <w:nsid w:val="554A2DBF"/>
    <w:multiLevelType w:val="hybridMultilevel"/>
    <w:tmpl w:val="4DC87AD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562F1218"/>
    <w:multiLevelType w:val="hybridMultilevel"/>
    <w:tmpl w:val="3A423E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66367A8"/>
    <w:multiLevelType w:val="hybridMultilevel"/>
    <w:tmpl w:val="463CBC36"/>
    <w:lvl w:ilvl="0" w:tplc="3B3E2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>
    <w:nsid w:val="56C03B5F"/>
    <w:multiLevelType w:val="hybridMultilevel"/>
    <w:tmpl w:val="A9689A3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>
    <w:nsid w:val="586D23C5"/>
    <w:multiLevelType w:val="hybridMultilevel"/>
    <w:tmpl w:val="5164E482"/>
    <w:lvl w:ilvl="0" w:tplc="CD140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58AC02D4"/>
    <w:multiLevelType w:val="hybridMultilevel"/>
    <w:tmpl w:val="2688A9B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>
    <w:nsid w:val="59321B82"/>
    <w:multiLevelType w:val="hybridMultilevel"/>
    <w:tmpl w:val="1F5C6AF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2">
    <w:nsid w:val="593F090B"/>
    <w:multiLevelType w:val="hybridMultilevel"/>
    <w:tmpl w:val="3C0E784A"/>
    <w:lvl w:ilvl="0" w:tplc="45DEB1E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A7D2854"/>
    <w:multiLevelType w:val="hybridMultilevel"/>
    <w:tmpl w:val="2AF6894E"/>
    <w:lvl w:ilvl="0" w:tplc="AF388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A960426"/>
    <w:multiLevelType w:val="hybridMultilevel"/>
    <w:tmpl w:val="FDA6521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>
    <w:nsid w:val="5C0044C7"/>
    <w:multiLevelType w:val="hybridMultilevel"/>
    <w:tmpl w:val="8B84D51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>
    <w:nsid w:val="5C5A287C"/>
    <w:multiLevelType w:val="hybridMultilevel"/>
    <w:tmpl w:val="F8021752"/>
    <w:lvl w:ilvl="0" w:tplc="2C2E674A">
      <w:start w:val="1"/>
      <w:numFmt w:val="decimal"/>
      <w:lvlText w:val="%1."/>
      <w:lvlJc w:val="left"/>
      <w:pPr>
        <w:tabs>
          <w:tab w:val="num" w:pos="1080"/>
        </w:tabs>
        <w:ind w:left="720" w:hanging="180"/>
      </w:pPr>
      <w:rPr>
        <w:rFonts w:ascii="TH SarabunPSK" w:eastAsia="Calibri" w:hAnsi="TH SarabunPSK" w:cs="TH SarabunPSK"/>
        <w:sz w:val="32"/>
        <w:szCs w:val="40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C9F1CA6"/>
    <w:multiLevelType w:val="hybridMultilevel"/>
    <w:tmpl w:val="8FE4973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>
    <w:nsid w:val="5CA7485C"/>
    <w:multiLevelType w:val="hybridMultilevel"/>
    <w:tmpl w:val="63B2010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>
    <w:nsid w:val="5D234317"/>
    <w:multiLevelType w:val="hybridMultilevel"/>
    <w:tmpl w:val="059CB4FE"/>
    <w:lvl w:ilvl="0" w:tplc="AF388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E0F362C"/>
    <w:multiLevelType w:val="hybridMultilevel"/>
    <w:tmpl w:val="239ECD5E"/>
    <w:lvl w:ilvl="0" w:tplc="7E64523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>
    <w:nsid w:val="5E9E3028"/>
    <w:multiLevelType w:val="hybridMultilevel"/>
    <w:tmpl w:val="9DBA57E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5ED4378F"/>
    <w:multiLevelType w:val="hybridMultilevel"/>
    <w:tmpl w:val="73C2349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5F312ACB"/>
    <w:multiLevelType w:val="hybridMultilevel"/>
    <w:tmpl w:val="4B9E445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>
    <w:nsid w:val="604C073E"/>
    <w:multiLevelType w:val="hybridMultilevel"/>
    <w:tmpl w:val="0C86CECE"/>
    <w:lvl w:ilvl="0" w:tplc="FCA4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E868C7"/>
    <w:multiLevelType w:val="hybridMultilevel"/>
    <w:tmpl w:val="6260713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6">
    <w:nsid w:val="61541FD6"/>
    <w:multiLevelType w:val="hybridMultilevel"/>
    <w:tmpl w:val="F0D2548C"/>
    <w:lvl w:ilvl="0" w:tplc="1EAC1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7">
    <w:nsid w:val="62150E28"/>
    <w:multiLevelType w:val="hybridMultilevel"/>
    <w:tmpl w:val="B51A1B7C"/>
    <w:lvl w:ilvl="0" w:tplc="DA0EF89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35909F2"/>
    <w:multiLevelType w:val="hybridMultilevel"/>
    <w:tmpl w:val="96FA7BF2"/>
    <w:lvl w:ilvl="0" w:tplc="30ACC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>
    <w:nsid w:val="63771433"/>
    <w:multiLevelType w:val="hybridMultilevel"/>
    <w:tmpl w:val="493E233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>
    <w:nsid w:val="638361B8"/>
    <w:multiLevelType w:val="hybridMultilevel"/>
    <w:tmpl w:val="5C849CB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1">
    <w:nsid w:val="646C3C6A"/>
    <w:multiLevelType w:val="hybridMultilevel"/>
    <w:tmpl w:val="DC94CDA2"/>
    <w:lvl w:ilvl="0" w:tplc="082E28E2">
      <w:start w:val="7"/>
      <w:numFmt w:val="decimal"/>
      <w:lvlText w:val="%1."/>
      <w:lvlJc w:val="left"/>
      <w:pPr>
        <w:ind w:left="1070" w:hanging="360"/>
      </w:pPr>
      <w:rPr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48B079F"/>
    <w:multiLevelType w:val="hybridMultilevel"/>
    <w:tmpl w:val="70B8D71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>
    <w:nsid w:val="658F7E04"/>
    <w:multiLevelType w:val="hybridMultilevel"/>
    <w:tmpl w:val="3CCA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354F09"/>
    <w:multiLevelType w:val="hybridMultilevel"/>
    <w:tmpl w:val="06F2EAC0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>
    <w:nsid w:val="67917CDC"/>
    <w:multiLevelType w:val="hybridMultilevel"/>
    <w:tmpl w:val="6D32AB16"/>
    <w:lvl w:ilvl="0" w:tplc="40963C9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79211EA"/>
    <w:multiLevelType w:val="hybridMultilevel"/>
    <w:tmpl w:val="E6A02D50"/>
    <w:lvl w:ilvl="0" w:tplc="A2203726">
      <w:start w:val="1"/>
      <w:numFmt w:val="decimal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83D4989"/>
    <w:multiLevelType w:val="hybridMultilevel"/>
    <w:tmpl w:val="6568C9CE"/>
    <w:lvl w:ilvl="0" w:tplc="8170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83E70DF"/>
    <w:multiLevelType w:val="hybridMultilevel"/>
    <w:tmpl w:val="16E80546"/>
    <w:lvl w:ilvl="0" w:tplc="0118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>
    <w:nsid w:val="684455DE"/>
    <w:multiLevelType w:val="hybridMultilevel"/>
    <w:tmpl w:val="ED4E84F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>
    <w:nsid w:val="69040190"/>
    <w:multiLevelType w:val="hybridMultilevel"/>
    <w:tmpl w:val="6568C9CE"/>
    <w:lvl w:ilvl="0" w:tplc="8170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3E14ED"/>
    <w:multiLevelType w:val="hybridMultilevel"/>
    <w:tmpl w:val="C8F61FC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>
    <w:nsid w:val="6AD9606E"/>
    <w:multiLevelType w:val="hybridMultilevel"/>
    <w:tmpl w:val="24F65C2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>
    <w:nsid w:val="6C471D2A"/>
    <w:multiLevelType w:val="hybridMultilevel"/>
    <w:tmpl w:val="ADBEE73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C8C0D3B"/>
    <w:multiLevelType w:val="hybridMultilevel"/>
    <w:tmpl w:val="6D1EB8A0"/>
    <w:lvl w:ilvl="0" w:tplc="8A568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>
    <w:nsid w:val="6CF54B52"/>
    <w:multiLevelType w:val="hybridMultilevel"/>
    <w:tmpl w:val="7AEAF358"/>
    <w:lvl w:ilvl="0" w:tplc="44AE2756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DE70F66"/>
    <w:multiLevelType w:val="hybridMultilevel"/>
    <w:tmpl w:val="3DC877C2"/>
    <w:lvl w:ilvl="0" w:tplc="B92441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E433CD1"/>
    <w:multiLevelType w:val="hybridMultilevel"/>
    <w:tmpl w:val="E36408E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8">
    <w:nsid w:val="6EFD2A9D"/>
    <w:multiLevelType w:val="hybridMultilevel"/>
    <w:tmpl w:val="962A6DE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9">
    <w:nsid w:val="6F84700F"/>
    <w:multiLevelType w:val="hybridMultilevel"/>
    <w:tmpl w:val="951CD652"/>
    <w:lvl w:ilvl="0" w:tplc="6144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0681732"/>
    <w:multiLevelType w:val="hybridMultilevel"/>
    <w:tmpl w:val="66B8347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1">
    <w:nsid w:val="70CF7CAF"/>
    <w:multiLevelType w:val="hybridMultilevel"/>
    <w:tmpl w:val="B1F0BAB8"/>
    <w:lvl w:ilvl="0" w:tplc="0EA40B3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1163366"/>
    <w:multiLevelType w:val="hybridMultilevel"/>
    <w:tmpl w:val="BA8400CE"/>
    <w:lvl w:ilvl="0" w:tplc="263657E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71534BC6"/>
    <w:multiLevelType w:val="hybridMultilevel"/>
    <w:tmpl w:val="32E0037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>
    <w:nsid w:val="715A4C98"/>
    <w:multiLevelType w:val="hybridMultilevel"/>
    <w:tmpl w:val="9020B6D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5">
    <w:nsid w:val="71DE1B6E"/>
    <w:multiLevelType w:val="hybridMultilevel"/>
    <w:tmpl w:val="908E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F75037"/>
    <w:multiLevelType w:val="hybridMultilevel"/>
    <w:tmpl w:val="EAF08C8A"/>
    <w:lvl w:ilvl="0" w:tplc="611CD6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207529A"/>
    <w:multiLevelType w:val="hybridMultilevel"/>
    <w:tmpl w:val="6568C9CE"/>
    <w:lvl w:ilvl="0" w:tplc="8170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24C0C08"/>
    <w:multiLevelType w:val="hybridMultilevel"/>
    <w:tmpl w:val="4DF0895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9">
    <w:nsid w:val="746F15EE"/>
    <w:multiLevelType w:val="hybridMultilevel"/>
    <w:tmpl w:val="080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05789E"/>
    <w:multiLevelType w:val="hybridMultilevel"/>
    <w:tmpl w:val="0FD4B624"/>
    <w:lvl w:ilvl="0" w:tplc="B8D66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70C5C85"/>
    <w:multiLevelType w:val="hybridMultilevel"/>
    <w:tmpl w:val="DD36F1C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2">
    <w:nsid w:val="789407FF"/>
    <w:multiLevelType w:val="hybridMultilevel"/>
    <w:tmpl w:val="50E2617C"/>
    <w:lvl w:ilvl="0" w:tplc="B91A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89D7C75"/>
    <w:multiLevelType w:val="hybridMultilevel"/>
    <w:tmpl w:val="611E3364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4">
    <w:nsid w:val="79895656"/>
    <w:multiLevelType w:val="hybridMultilevel"/>
    <w:tmpl w:val="2FFC53E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5">
    <w:nsid w:val="7A9044D4"/>
    <w:multiLevelType w:val="hybridMultilevel"/>
    <w:tmpl w:val="56E296F6"/>
    <w:lvl w:ilvl="0" w:tplc="FCA4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B256A9"/>
    <w:multiLevelType w:val="hybridMultilevel"/>
    <w:tmpl w:val="1372646C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7">
    <w:nsid w:val="7AF6051A"/>
    <w:multiLevelType w:val="hybridMultilevel"/>
    <w:tmpl w:val="D242A656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8">
    <w:nsid w:val="7B1054F8"/>
    <w:multiLevelType w:val="hybridMultilevel"/>
    <w:tmpl w:val="9F68D91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9">
    <w:nsid w:val="7B64077A"/>
    <w:multiLevelType w:val="hybridMultilevel"/>
    <w:tmpl w:val="D58E582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</w:rPr>
    </w:lvl>
    <w:lvl w:ilvl="1" w:tplc="960CDDCA">
      <w:start w:val="1"/>
      <w:numFmt w:val="decimal"/>
      <w:lvlText w:val="%2."/>
      <w:lvlJc w:val="left"/>
      <w:pPr>
        <w:ind w:left="2055" w:hanging="97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90001A"/>
    <w:multiLevelType w:val="hybridMultilevel"/>
    <w:tmpl w:val="55FE7E38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1">
    <w:nsid w:val="7D1013CD"/>
    <w:multiLevelType w:val="hybridMultilevel"/>
    <w:tmpl w:val="0DEC91C2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2">
    <w:nsid w:val="7D377252"/>
    <w:multiLevelType w:val="hybridMultilevel"/>
    <w:tmpl w:val="5F4EBAD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3">
    <w:nsid w:val="7D6D0282"/>
    <w:multiLevelType w:val="hybridMultilevel"/>
    <w:tmpl w:val="B5FE4F7E"/>
    <w:lvl w:ilvl="0" w:tplc="4240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4">
    <w:nsid w:val="7D9A4289"/>
    <w:multiLevelType w:val="hybridMultilevel"/>
    <w:tmpl w:val="1C26588A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>
    <w:nsid w:val="7F343902"/>
    <w:multiLevelType w:val="hybridMultilevel"/>
    <w:tmpl w:val="23B0763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6">
    <w:nsid w:val="7F7F7F0E"/>
    <w:multiLevelType w:val="hybridMultilevel"/>
    <w:tmpl w:val="61D45F5E"/>
    <w:lvl w:ilvl="0" w:tplc="3B3E2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4"/>
  </w:num>
  <w:num w:numId="2">
    <w:abstractNumId w:val="14"/>
  </w:num>
  <w:num w:numId="3">
    <w:abstractNumId w:val="202"/>
  </w:num>
  <w:num w:numId="4">
    <w:abstractNumId w:val="109"/>
  </w:num>
  <w:num w:numId="5">
    <w:abstractNumId w:val="177"/>
  </w:num>
  <w:num w:numId="6">
    <w:abstractNumId w:val="210"/>
  </w:num>
  <w:num w:numId="7">
    <w:abstractNumId w:val="4"/>
  </w:num>
  <w:num w:numId="8">
    <w:abstractNumId w:val="112"/>
  </w:num>
  <w:num w:numId="9">
    <w:abstractNumId w:val="130"/>
  </w:num>
  <w:num w:numId="10">
    <w:abstractNumId w:val="55"/>
  </w:num>
  <w:num w:numId="11">
    <w:abstractNumId w:val="207"/>
  </w:num>
  <w:num w:numId="12">
    <w:abstractNumId w:val="39"/>
  </w:num>
  <w:num w:numId="13">
    <w:abstractNumId w:val="141"/>
  </w:num>
  <w:num w:numId="14">
    <w:abstractNumId w:val="215"/>
  </w:num>
  <w:num w:numId="15">
    <w:abstractNumId w:val="174"/>
  </w:num>
  <w:num w:numId="16">
    <w:abstractNumId w:val="111"/>
  </w:num>
  <w:num w:numId="17">
    <w:abstractNumId w:val="80"/>
  </w:num>
  <w:num w:numId="18">
    <w:abstractNumId w:val="52"/>
  </w:num>
  <w:num w:numId="19">
    <w:abstractNumId w:val="0"/>
  </w:num>
  <w:num w:numId="20">
    <w:abstractNumId w:val="212"/>
  </w:num>
  <w:num w:numId="21">
    <w:abstractNumId w:val="201"/>
  </w:num>
  <w:num w:numId="22">
    <w:abstractNumId w:val="35"/>
  </w:num>
  <w:num w:numId="23">
    <w:abstractNumId w:val="152"/>
  </w:num>
  <w:num w:numId="24">
    <w:abstractNumId w:val="151"/>
  </w:num>
  <w:num w:numId="25">
    <w:abstractNumId w:val="110"/>
  </w:num>
  <w:num w:numId="26">
    <w:abstractNumId w:val="122"/>
  </w:num>
  <w:num w:numId="27">
    <w:abstractNumId w:val="49"/>
  </w:num>
  <w:num w:numId="28">
    <w:abstractNumId w:val="74"/>
  </w:num>
  <w:num w:numId="29">
    <w:abstractNumId w:val="77"/>
  </w:num>
  <w:num w:numId="30">
    <w:abstractNumId w:val="185"/>
  </w:num>
  <w:num w:numId="31">
    <w:abstractNumId w:val="170"/>
  </w:num>
  <w:num w:numId="32">
    <w:abstractNumId w:val="183"/>
  </w:num>
  <w:num w:numId="33">
    <w:abstractNumId w:val="69"/>
  </w:num>
  <w:num w:numId="34">
    <w:abstractNumId w:val="162"/>
  </w:num>
  <w:num w:numId="35">
    <w:abstractNumId w:val="196"/>
  </w:num>
  <w:num w:numId="36">
    <w:abstractNumId w:val="119"/>
  </w:num>
  <w:num w:numId="37">
    <w:abstractNumId w:val="123"/>
  </w:num>
  <w:num w:numId="38">
    <w:abstractNumId w:val="209"/>
  </w:num>
  <w:num w:numId="39">
    <w:abstractNumId w:val="27"/>
  </w:num>
  <w:num w:numId="40">
    <w:abstractNumId w:val="190"/>
  </w:num>
  <w:num w:numId="41">
    <w:abstractNumId w:val="33"/>
  </w:num>
  <w:num w:numId="42">
    <w:abstractNumId w:val="187"/>
  </w:num>
  <w:num w:numId="43">
    <w:abstractNumId w:val="72"/>
  </w:num>
  <w:num w:numId="4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97"/>
  </w:num>
  <w:num w:numId="52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3"/>
  </w:num>
  <w:num w:numId="58">
    <w:abstractNumId w:val="169"/>
  </w:num>
  <w:num w:numId="59">
    <w:abstractNumId w:val="219"/>
  </w:num>
  <w:num w:numId="60">
    <w:abstractNumId w:val="48"/>
  </w:num>
  <w:num w:numId="61">
    <w:abstractNumId w:val="223"/>
  </w:num>
  <w:num w:numId="62">
    <w:abstractNumId w:val="137"/>
  </w:num>
  <w:num w:numId="63">
    <w:abstractNumId w:val="79"/>
  </w:num>
  <w:num w:numId="64">
    <w:abstractNumId w:val="150"/>
  </w:num>
  <w:num w:numId="65">
    <w:abstractNumId w:val="129"/>
  </w:num>
  <w:num w:numId="66">
    <w:abstractNumId w:val="21"/>
  </w:num>
  <w:num w:numId="67">
    <w:abstractNumId w:val="176"/>
  </w:num>
  <w:num w:numId="68">
    <w:abstractNumId w:val="30"/>
  </w:num>
  <w:num w:numId="69">
    <w:abstractNumId w:val="159"/>
  </w:num>
  <w:num w:numId="70">
    <w:abstractNumId w:val="57"/>
  </w:num>
  <w:num w:numId="71">
    <w:abstractNumId w:val="205"/>
  </w:num>
  <w:num w:numId="72">
    <w:abstractNumId w:val="38"/>
  </w:num>
  <w:num w:numId="73">
    <w:abstractNumId w:val="90"/>
  </w:num>
  <w:num w:numId="74">
    <w:abstractNumId w:val="18"/>
  </w:num>
  <w:num w:numId="75">
    <w:abstractNumId w:val="42"/>
  </w:num>
  <w:num w:numId="76">
    <w:abstractNumId w:val="188"/>
  </w:num>
  <w:num w:numId="77">
    <w:abstractNumId w:val="140"/>
  </w:num>
  <w:num w:numId="78">
    <w:abstractNumId w:val="82"/>
  </w:num>
  <w:num w:numId="79">
    <w:abstractNumId w:val="40"/>
  </w:num>
  <w:num w:numId="80">
    <w:abstractNumId w:val="106"/>
  </w:num>
  <w:num w:numId="81">
    <w:abstractNumId w:val="100"/>
  </w:num>
  <w:num w:numId="82">
    <w:abstractNumId w:val="66"/>
  </w:num>
  <w:num w:numId="83">
    <w:abstractNumId w:val="19"/>
  </w:num>
  <w:num w:numId="84">
    <w:abstractNumId w:val="51"/>
  </w:num>
  <w:num w:numId="85">
    <w:abstractNumId w:val="126"/>
  </w:num>
  <w:num w:numId="86">
    <w:abstractNumId w:val="58"/>
  </w:num>
  <w:num w:numId="87">
    <w:abstractNumId w:val="11"/>
  </w:num>
  <w:num w:numId="88">
    <w:abstractNumId w:val="41"/>
  </w:num>
  <w:num w:numId="89">
    <w:abstractNumId w:val="184"/>
  </w:num>
  <w:num w:numId="90">
    <w:abstractNumId w:val="9"/>
  </w:num>
  <w:num w:numId="91">
    <w:abstractNumId w:val="168"/>
  </w:num>
  <w:num w:numId="92">
    <w:abstractNumId w:val="136"/>
  </w:num>
  <w:num w:numId="93">
    <w:abstractNumId w:val="53"/>
  </w:num>
  <w:num w:numId="94">
    <w:abstractNumId w:val="164"/>
  </w:num>
  <w:num w:numId="95">
    <w:abstractNumId w:val="117"/>
  </w:num>
  <w:num w:numId="96">
    <w:abstractNumId w:val="192"/>
  </w:num>
  <w:num w:numId="97">
    <w:abstractNumId w:val="149"/>
  </w:num>
  <w:num w:numId="98">
    <w:abstractNumId w:val="99"/>
  </w:num>
  <w:num w:numId="99">
    <w:abstractNumId w:val="157"/>
  </w:num>
  <w:num w:numId="100">
    <w:abstractNumId w:val="203"/>
  </w:num>
  <w:num w:numId="101">
    <w:abstractNumId w:val="214"/>
  </w:num>
  <w:num w:numId="102">
    <w:abstractNumId w:val="68"/>
  </w:num>
  <w:num w:numId="103">
    <w:abstractNumId w:val="44"/>
  </w:num>
  <w:num w:numId="104">
    <w:abstractNumId w:val="6"/>
  </w:num>
  <w:num w:numId="105">
    <w:abstractNumId w:val="91"/>
  </w:num>
  <w:num w:numId="106">
    <w:abstractNumId w:val="15"/>
  </w:num>
  <w:num w:numId="107">
    <w:abstractNumId w:val="12"/>
  </w:num>
  <w:num w:numId="108">
    <w:abstractNumId w:val="138"/>
  </w:num>
  <w:num w:numId="109">
    <w:abstractNumId w:val="26"/>
  </w:num>
  <w:num w:numId="110">
    <w:abstractNumId w:val="213"/>
  </w:num>
  <w:num w:numId="111">
    <w:abstractNumId w:val="85"/>
  </w:num>
  <w:num w:numId="112">
    <w:abstractNumId w:val="92"/>
  </w:num>
  <w:num w:numId="113">
    <w:abstractNumId w:val="144"/>
  </w:num>
  <w:num w:numId="114">
    <w:abstractNumId w:val="59"/>
  </w:num>
  <w:num w:numId="115">
    <w:abstractNumId w:val="54"/>
  </w:num>
  <w:num w:numId="116">
    <w:abstractNumId w:val="197"/>
  </w:num>
  <w:num w:numId="117">
    <w:abstractNumId w:val="191"/>
  </w:num>
  <w:num w:numId="118">
    <w:abstractNumId w:val="132"/>
  </w:num>
  <w:num w:numId="119">
    <w:abstractNumId w:val="179"/>
  </w:num>
  <w:num w:numId="120">
    <w:abstractNumId w:val="76"/>
  </w:num>
  <w:num w:numId="121">
    <w:abstractNumId w:val="102"/>
  </w:num>
  <w:num w:numId="122">
    <w:abstractNumId w:val="81"/>
  </w:num>
  <w:num w:numId="123">
    <w:abstractNumId w:val="98"/>
  </w:num>
  <w:num w:numId="124">
    <w:abstractNumId w:val="8"/>
  </w:num>
  <w:num w:numId="125">
    <w:abstractNumId w:val="143"/>
  </w:num>
  <w:num w:numId="126">
    <w:abstractNumId w:val="218"/>
  </w:num>
  <w:num w:numId="127">
    <w:abstractNumId w:val="75"/>
  </w:num>
  <w:num w:numId="128">
    <w:abstractNumId w:val="124"/>
  </w:num>
  <w:num w:numId="129">
    <w:abstractNumId w:val="158"/>
  </w:num>
  <w:num w:numId="130">
    <w:abstractNumId w:val="222"/>
  </w:num>
  <w:num w:numId="131">
    <w:abstractNumId w:val="120"/>
  </w:num>
  <w:num w:numId="132">
    <w:abstractNumId w:val="134"/>
  </w:num>
  <w:num w:numId="133">
    <w:abstractNumId w:val="211"/>
  </w:num>
  <w:num w:numId="134">
    <w:abstractNumId w:val="56"/>
  </w:num>
  <w:num w:numId="135">
    <w:abstractNumId w:val="94"/>
  </w:num>
  <w:num w:numId="136">
    <w:abstractNumId w:val="220"/>
  </w:num>
  <w:num w:numId="137">
    <w:abstractNumId w:val="95"/>
  </w:num>
  <w:num w:numId="138">
    <w:abstractNumId w:val="32"/>
  </w:num>
  <w:num w:numId="139">
    <w:abstractNumId w:val="2"/>
  </w:num>
  <w:num w:numId="140">
    <w:abstractNumId w:val="20"/>
  </w:num>
  <w:num w:numId="141">
    <w:abstractNumId w:val="89"/>
  </w:num>
  <w:num w:numId="142">
    <w:abstractNumId w:val="43"/>
  </w:num>
  <w:num w:numId="143">
    <w:abstractNumId w:val="65"/>
  </w:num>
  <w:num w:numId="144">
    <w:abstractNumId w:val="165"/>
  </w:num>
  <w:num w:numId="145">
    <w:abstractNumId w:val="133"/>
  </w:num>
  <w:num w:numId="146">
    <w:abstractNumId w:val="34"/>
  </w:num>
  <w:num w:numId="147">
    <w:abstractNumId w:val="63"/>
  </w:num>
  <w:num w:numId="148">
    <w:abstractNumId w:val="225"/>
  </w:num>
  <w:num w:numId="149">
    <w:abstractNumId w:val="114"/>
  </w:num>
  <w:num w:numId="150">
    <w:abstractNumId w:val="226"/>
  </w:num>
  <w:num w:numId="151">
    <w:abstractNumId w:val="1"/>
  </w:num>
  <w:num w:numId="152">
    <w:abstractNumId w:val="160"/>
  </w:num>
  <w:num w:numId="153">
    <w:abstractNumId w:val="135"/>
  </w:num>
  <w:num w:numId="154">
    <w:abstractNumId w:val="193"/>
  </w:num>
  <w:num w:numId="155">
    <w:abstractNumId w:val="173"/>
  </w:num>
  <w:num w:numId="156">
    <w:abstractNumId w:val="107"/>
  </w:num>
  <w:num w:numId="157">
    <w:abstractNumId w:val="73"/>
  </w:num>
  <w:num w:numId="158">
    <w:abstractNumId w:val="67"/>
  </w:num>
  <w:num w:numId="159">
    <w:abstractNumId w:val="31"/>
  </w:num>
  <w:num w:numId="160">
    <w:abstractNumId w:val="70"/>
  </w:num>
  <w:num w:numId="161">
    <w:abstractNumId w:val="161"/>
  </w:num>
  <w:num w:numId="162">
    <w:abstractNumId w:val="180"/>
  </w:num>
  <w:num w:numId="163">
    <w:abstractNumId w:val="216"/>
  </w:num>
  <w:num w:numId="164">
    <w:abstractNumId w:val="50"/>
  </w:num>
  <w:num w:numId="165">
    <w:abstractNumId w:val="221"/>
  </w:num>
  <w:num w:numId="166">
    <w:abstractNumId w:val="47"/>
  </w:num>
  <w:num w:numId="167">
    <w:abstractNumId w:val="200"/>
  </w:num>
  <w:num w:numId="168">
    <w:abstractNumId w:val="167"/>
  </w:num>
  <w:num w:numId="169">
    <w:abstractNumId w:val="84"/>
  </w:num>
  <w:num w:numId="170">
    <w:abstractNumId w:val="224"/>
  </w:num>
  <w:num w:numId="171">
    <w:abstractNumId w:val="64"/>
  </w:num>
  <w:num w:numId="172">
    <w:abstractNumId w:val="118"/>
  </w:num>
  <w:num w:numId="173">
    <w:abstractNumId w:val="60"/>
  </w:num>
  <w:num w:numId="174">
    <w:abstractNumId w:val="104"/>
  </w:num>
  <w:num w:numId="175">
    <w:abstractNumId w:val="22"/>
  </w:num>
  <w:num w:numId="176">
    <w:abstractNumId w:val="37"/>
  </w:num>
  <w:num w:numId="177">
    <w:abstractNumId w:val="113"/>
  </w:num>
  <w:num w:numId="178">
    <w:abstractNumId w:val="78"/>
  </w:num>
  <w:num w:numId="179">
    <w:abstractNumId w:val="61"/>
  </w:num>
  <w:num w:numId="180">
    <w:abstractNumId w:val="96"/>
  </w:num>
  <w:num w:numId="181">
    <w:abstractNumId w:val="217"/>
  </w:num>
  <w:num w:numId="182">
    <w:abstractNumId w:val="198"/>
  </w:num>
  <w:num w:numId="183">
    <w:abstractNumId w:val="88"/>
  </w:num>
  <w:num w:numId="184">
    <w:abstractNumId w:val="10"/>
  </w:num>
  <w:num w:numId="185">
    <w:abstractNumId w:val="36"/>
  </w:num>
  <w:num w:numId="186">
    <w:abstractNumId w:val="83"/>
  </w:num>
  <w:num w:numId="187">
    <w:abstractNumId w:val="142"/>
  </w:num>
  <w:num w:numId="188">
    <w:abstractNumId w:val="128"/>
  </w:num>
  <w:num w:numId="189">
    <w:abstractNumId w:val="3"/>
  </w:num>
  <w:num w:numId="190">
    <w:abstractNumId w:val="23"/>
  </w:num>
  <w:num w:numId="191">
    <w:abstractNumId w:val="7"/>
  </w:num>
  <w:num w:numId="192">
    <w:abstractNumId w:val="139"/>
  </w:num>
  <w:num w:numId="193">
    <w:abstractNumId w:val="175"/>
  </w:num>
  <w:num w:numId="194">
    <w:abstractNumId w:val="131"/>
  </w:num>
  <w:num w:numId="195">
    <w:abstractNumId w:val="29"/>
  </w:num>
  <w:num w:numId="196">
    <w:abstractNumId w:val="5"/>
  </w:num>
  <w:num w:numId="197">
    <w:abstractNumId w:val="208"/>
  </w:num>
  <w:num w:numId="198">
    <w:abstractNumId w:val="148"/>
  </w:num>
  <w:num w:numId="199">
    <w:abstractNumId w:val="182"/>
  </w:num>
  <w:num w:numId="200">
    <w:abstractNumId w:val="155"/>
  </w:num>
  <w:num w:numId="201">
    <w:abstractNumId w:val="147"/>
  </w:num>
  <w:num w:numId="202">
    <w:abstractNumId w:val="204"/>
  </w:num>
  <w:num w:numId="203">
    <w:abstractNumId w:val="13"/>
  </w:num>
  <w:num w:numId="204">
    <w:abstractNumId w:val="24"/>
  </w:num>
  <w:num w:numId="205">
    <w:abstractNumId w:val="189"/>
  </w:num>
  <w:num w:numId="206">
    <w:abstractNumId w:val="17"/>
  </w:num>
  <w:num w:numId="207">
    <w:abstractNumId w:val="25"/>
  </w:num>
  <w:num w:numId="208">
    <w:abstractNumId w:val="127"/>
  </w:num>
  <w:num w:numId="209">
    <w:abstractNumId w:val="171"/>
  </w:num>
  <w:num w:numId="210">
    <w:abstractNumId w:val="115"/>
  </w:num>
  <w:num w:numId="211">
    <w:abstractNumId w:val="93"/>
  </w:num>
  <w:num w:numId="212">
    <w:abstractNumId w:val="103"/>
  </w:num>
  <w:num w:numId="213">
    <w:abstractNumId w:val="172"/>
  </w:num>
  <w:num w:numId="214">
    <w:abstractNumId w:val="146"/>
  </w:num>
  <w:num w:numId="215">
    <w:abstractNumId w:val="194"/>
  </w:num>
  <w:num w:numId="216">
    <w:abstractNumId w:val="153"/>
  </w:num>
  <w:num w:numId="217">
    <w:abstractNumId w:val="206"/>
  </w:num>
  <w:num w:numId="218">
    <w:abstractNumId w:val="178"/>
  </w:num>
  <w:num w:numId="219">
    <w:abstractNumId w:val="116"/>
  </w:num>
  <w:num w:numId="220">
    <w:abstractNumId w:val="86"/>
  </w:num>
  <w:num w:numId="221">
    <w:abstractNumId w:val="145"/>
  </w:num>
  <w:num w:numId="222">
    <w:abstractNumId w:val="121"/>
  </w:num>
  <w:num w:numId="223">
    <w:abstractNumId w:val="199"/>
  </w:num>
  <w:num w:numId="224">
    <w:abstractNumId w:val="28"/>
  </w:num>
  <w:num w:numId="225">
    <w:abstractNumId w:val="101"/>
  </w:num>
  <w:num w:numId="226">
    <w:abstractNumId w:val="105"/>
  </w:num>
  <w:num w:numId="227">
    <w:abstractNumId w:val="62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1"/>
    <w:rsid w:val="00000B68"/>
    <w:rsid w:val="00002D71"/>
    <w:rsid w:val="0000450F"/>
    <w:rsid w:val="0000571B"/>
    <w:rsid w:val="0000688F"/>
    <w:rsid w:val="00012A1D"/>
    <w:rsid w:val="00016C85"/>
    <w:rsid w:val="00016D9E"/>
    <w:rsid w:val="00016F22"/>
    <w:rsid w:val="0002148B"/>
    <w:rsid w:val="000242BF"/>
    <w:rsid w:val="00024341"/>
    <w:rsid w:val="0003037C"/>
    <w:rsid w:val="0003136E"/>
    <w:rsid w:val="00031A62"/>
    <w:rsid w:val="00032B2E"/>
    <w:rsid w:val="00032DE5"/>
    <w:rsid w:val="00033123"/>
    <w:rsid w:val="0003720B"/>
    <w:rsid w:val="0004028D"/>
    <w:rsid w:val="0004029E"/>
    <w:rsid w:val="000410B3"/>
    <w:rsid w:val="000419A2"/>
    <w:rsid w:val="00043D9B"/>
    <w:rsid w:val="00046483"/>
    <w:rsid w:val="00047ECC"/>
    <w:rsid w:val="0005350D"/>
    <w:rsid w:val="00060EA0"/>
    <w:rsid w:val="00064F7C"/>
    <w:rsid w:val="0006574A"/>
    <w:rsid w:val="0006689C"/>
    <w:rsid w:val="00071D3F"/>
    <w:rsid w:val="00073FD3"/>
    <w:rsid w:val="0007497C"/>
    <w:rsid w:val="0007537B"/>
    <w:rsid w:val="00077304"/>
    <w:rsid w:val="00085AC2"/>
    <w:rsid w:val="000873B0"/>
    <w:rsid w:val="0008768F"/>
    <w:rsid w:val="00090A66"/>
    <w:rsid w:val="00092868"/>
    <w:rsid w:val="000951D3"/>
    <w:rsid w:val="000954E8"/>
    <w:rsid w:val="000963AB"/>
    <w:rsid w:val="00096D51"/>
    <w:rsid w:val="00097B7F"/>
    <w:rsid w:val="000A0E50"/>
    <w:rsid w:val="000A1280"/>
    <w:rsid w:val="000A205E"/>
    <w:rsid w:val="000A2F8B"/>
    <w:rsid w:val="000A3056"/>
    <w:rsid w:val="000A3193"/>
    <w:rsid w:val="000A323D"/>
    <w:rsid w:val="000A5561"/>
    <w:rsid w:val="000B197C"/>
    <w:rsid w:val="000B39E4"/>
    <w:rsid w:val="000B4F30"/>
    <w:rsid w:val="000B6B80"/>
    <w:rsid w:val="000B75C0"/>
    <w:rsid w:val="000C1066"/>
    <w:rsid w:val="000C28FA"/>
    <w:rsid w:val="000C62B9"/>
    <w:rsid w:val="000D14B7"/>
    <w:rsid w:val="000D1B91"/>
    <w:rsid w:val="000D1E04"/>
    <w:rsid w:val="000D24E8"/>
    <w:rsid w:val="000D5061"/>
    <w:rsid w:val="000D534D"/>
    <w:rsid w:val="000D644B"/>
    <w:rsid w:val="000D6912"/>
    <w:rsid w:val="000D7A21"/>
    <w:rsid w:val="000E1985"/>
    <w:rsid w:val="000E1C7A"/>
    <w:rsid w:val="000E3733"/>
    <w:rsid w:val="000E40BA"/>
    <w:rsid w:val="000E4A5B"/>
    <w:rsid w:val="000E4D87"/>
    <w:rsid w:val="000E644F"/>
    <w:rsid w:val="000E6A36"/>
    <w:rsid w:val="000E6F76"/>
    <w:rsid w:val="000E7481"/>
    <w:rsid w:val="000F035E"/>
    <w:rsid w:val="000F2F62"/>
    <w:rsid w:val="000F4BB7"/>
    <w:rsid w:val="000F6352"/>
    <w:rsid w:val="000F75C9"/>
    <w:rsid w:val="000F7635"/>
    <w:rsid w:val="000F78C6"/>
    <w:rsid w:val="001003CB"/>
    <w:rsid w:val="0010386D"/>
    <w:rsid w:val="001044D9"/>
    <w:rsid w:val="00104D79"/>
    <w:rsid w:val="00106978"/>
    <w:rsid w:val="0011163B"/>
    <w:rsid w:val="001141F2"/>
    <w:rsid w:val="00116762"/>
    <w:rsid w:val="0011732C"/>
    <w:rsid w:val="00117B10"/>
    <w:rsid w:val="0012073D"/>
    <w:rsid w:val="00120F9F"/>
    <w:rsid w:val="00121A08"/>
    <w:rsid w:val="00123468"/>
    <w:rsid w:val="0012636F"/>
    <w:rsid w:val="00126B46"/>
    <w:rsid w:val="001279BA"/>
    <w:rsid w:val="001310E6"/>
    <w:rsid w:val="00131922"/>
    <w:rsid w:val="00131CAD"/>
    <w:rsid w:val="00132684"/>
    <w:rsid w:val="0013282C"/>
    <w:rsid w:val="0013627F"/>
    <w:rsid w:val="00137782"/>
    <w:rsid w:val="00137C6E"/>
    <w:rsid w:val="00142711"/>
    <w:rsid w:val="00146F5F"/>
    <w:rsid w:val="0014701A"/>
    <w:rsid w:val="00150D67"/>
    <w:rsid w:val="001518E5"/>
    <w:rsid w:val="0015558D"/>
    <w:rsid w:val="00155AF4"/>
    <w:rsid w:val="001560AF"/>
    <w:rsid w:val="001561CA"/>
    <w:rsid w:val="00157285"/>
    <w:rsid w:val="001604E5"/>
    <w:rsid w:val="00160942"/>
    <w:rsid w:val="0017060D"/>
    <w:rsid w:val="00170CFF"/>
    <w:rsid w:val="0017301E"/>
    <w:rsid w:val="001747D4"/>
    <w:rsid w:val="00176643"/>
    <w:rsid w:val="00176645"/>
    <w:rsid w:val="0018024D"/>
    <w:rsid w:val="001819A7"/>
    <w:rsid w:val="00181F9A"/>
    <w:rsid w:val="00183330"/>
    <w:rsid w:val="00183E2C"/>
    <w:rsid w:val="00184666"/>
    <w:rsid w:val="00191B66"/>
    <w:rsid w:val="001954DC"/>
    <w:rsid w:val="00197832"/>
    <w:rsid w:val="001979A4"/>
    <w:rsid w:val="001A3289"/>
    <w:rsid w:val="001A5E8A"/>
    <w:rsid w:val="001B06DC"/>
    <w:rsid w:val="001B56DB"/>
    <w:rsid w:val="001B61BA"/>
    <w:rsid w:val="001B6696"/>
    <w:rsid w:val="001B7D04"/>
    <w:rsid w:val="001C03BC"/>
    <w:rsid w:val="001C1AF9"/>
    <w:rsid w:val="001C1FE3"/>
    <w:rsid w:val="001C32FE"/>
    <w:rsid w:val="001C4F1E"/>
    <w:rsid w:val="001C55E3"/>
    <w:rsid w:val="001C575A"/>
    <w:rsid w:val="001C6173"/>
    <w:rsid w:val="001C67D2"/>
    <w:rsid w:val="001C730A"/>
    <w:rsid w:val="001D51E9"/>
    <w:rsid w:val="001D53D7"/>
    <w:rsid w:val="001D5749"/>
    <w:rsid w:val="001E169C"/>
    <w:rsid w:val="001E6364"/>
    <w:rsid w:val="001F2B1E"/>
    <w:rsid w:val="001F2CC4"/>
    <w:rsid w:val="001F2DDC"/>
    <w:rsid w:val="001F3846"/>
    <w:rsid w:val="001F40F2"/>
    <w:rsid w:val="001F4CCA"/>
    <w:rsid w:val="001F7206"/>
    <w:rsid w:val="001F780F"/>
    <w:rsid w:val="001F795E"/>
    <w:rsid w:val="00202192"/>
    <w:rsid w:val="00202957"/>
    <w:rsid w:val="00203E3A"/>
    <w:rsid w:val="002047A6"/>
    <w:rsid w:val="002050E0"/>
    <w:rsid w:val="00205D84"/>
    <w:rsid w:val="002103FB"/>
    <w:rsid w:val="0021142B"/>
    <w:rsid w:val="002118B1"/>
    <w:rsid w:val="00213129"/>
    <w:rsid w:val="00213ED8"/>
    <w:rsid w:val="002150D2"/>
    <w:rsid w:val="00217B38"/>
    <w:rsid w:val="00220C3B"/>
    <w:rsid w:val="00222E1C"/>
    <w:rsid w:val="00231977"/>
    <w:rsid w:val="0023252A"/>
    <w:rsid w:val="0023331B"/>
    <w:rsid w:val="002345D8"/>
    <w:rsid w:val="002348FF"/>
    <w:rsid w:val="002356F0"/>
    <w:rsid w:val="00235811"/>
    <w:rsid w:val="002360B4"/>
    <w:rsid w:val="00241C40"/>
    <w:rsid w:val="002430B2"/>
    <w:rsid w:val="002431B2"/>
    <w:rsid w:val="00243B8B"/>
    <w:rsid w:val="00244F08"/>
    <w:rsid w:val="00245B8F"/>
    <w:rsid w:val="00250BD1"/>
    <w:rsid w:val="00257944"/>
    <w:rsid w:val="00260960"/>
    <w:rsid w:val="00260D16"/>
    <w:rsid w:val="00260E6A"/>
    <w:rsid w:val="002622F8"/>
    <w:rsid w:val="0026277B"/>
    <w:rsid w:val="00263CAB"/>
    <w:rsid w:val="00263F77"/>
    <w:rsid w:val="002659FC"/>
    <w:rsid w:val="0026787E"/>
    <w:rsid w:val="002745B9"/>
    <w:rsid w:val="002753A4"/>
    <w:rsid w:val="00282006"/>
    <w:rsid w:val="002825CC"/>
    <w:rsid w:val="002827AC"/>
    <w:rsid w:val="00285AA9"/>
    <w:rsid w:val="002915C5"/>
    <w:rsid w:val="00294AAB"/>
    <w:rsid w:val="00297498"/>
    <w:rsid w:val="00297D49"/>
    <w:rsid w:val="002A093B"/>
    <w:rsid w:val="002A30A1"/>
    <w:rsid w:val="002A3159"/>
    <w:rsid w:val="002A3D5C"/>
    <w:rsid w:val="002A48C1"/>
    <w:rsid w:val="002A6E00"/>
    <w:rsid w:val="002A705B"/>
    <w:rsid w:val="002B11F8"/>
    <w:rsid w:val="002B1D28"/>
    <w:rsid w:val="002B39DD"/>
    <w:rsid w:val="002B4559"/>
    <w:rsid w:val="002B501B"/>
    <w:rsid w:val="002C42E6"/>
    <w:rsid w:val="002C5FEE"/>
    <w:rsid w:val="002C7E05"/>
    <w:rsid w:val="002D01D0"/>
    <w:rsid w:val="002D0461"/>
    <w:rsid w:val="002D0470"/>
    <w:rsid w:val="002D2CE3"/>
    <w:rsid w:val="002D4D8A"/>
    <w:rsid w:val="002D50BD"/>
    <w:rsid w:val="002D5249"/>
    <w:rsid w:val="002E4640"/>
    <w:rsid w:val="002E499A"/>
    <w:rsid w:val="002E5DF8"/>
    <w:rsid w:val="002E5E2F"/>
    <w:rsid w:val="002E6279"/>
    <w:rsid w:val="002E7708"/>
    <w:rsid w:val="002F4353"/>
    <w:rsid w:val="002F4584"/>
    <w:rsid w:val="002F505B"/>
    <w:rsid w:val="002F5EA9"/>
    <w:rsid w:val="00302E4D"/>
    <w:rsid w:val="003033CB"/>
    <w:rsid w:val="00303586"/>
    <w:rsid w:val="00306393"/>
    <w:rsid w:val="00306E55"/>
    <w:rsid w:val="0031399B"/>
    <w:rsid w:val="00314075"/>
    <w:rsid w:val="00314251"/>
    <w:rsid w:val="00320253"/>
    <w:rsid w:val="0032316E"/>
    <w:rsid w:val="00326379"/>
    <w:rsid w:val="00326410"/>
    <w:rsid w:val="00327404"/>
    <w:rsid w:val="00327BA9"/>
    <w:rsid w:val="00330C86"/>
    <w:rsid w:val="0033278C"/>
    <w:rsid w:val="00334AAE"/>
    <w:rsid w:val="00335B3A"/>
    <w:rsid w:val="00340D1A"/>
    <w:rsid w:val="00341F53"/>
    <w:rsid w:val="0034278E"/>
    <w:rsid w:val="0035080E"/>
    <w:rsid w:val="00352729"/>
    <w:rsid w:val="00354FAE"/>
    <w:rsid w:val="0035545A"/>
    <w:rsid w:val="00355DFC"/>
    <w:rsid w:val="00356050"/>
    <w:rsid w:val="00357E37"/>
    <w:rsid w:val="00360D62"/>
    <w:rsid w:val="003627BE"/>
    <w:rsid w:val="00362BC5"/>
    <w:rsid w:val="00363E43"/>
    <w:rsid w:val="00364777"/>
    <w:rsid w:val="00364B2E"/>
    <w:rsid w:val="00382BA4"/>
    <w:rsid w:val="003861BB"/>
    <w:rsid w:val="00386ABD"/>
    <w:rsid w:val="00387202"/>
    <w:rsid w:val="00392ACF"/>
    <w:rsid w:val="00392D24"/>
    <w:rsid w:val="00395280"/>
    <w:rsid w:val="00395498"/>
    <w:rsid w:val="003A1135"/>
    <w:rsid w:val="003A274E"/>
    <w:rsid w:val="003A2860"/>
    <w:rsid w:val="003A29E9"/>
    <w:rsid w:val="003A44A8"/>
    <w:rsid w:val="003A5A59"/>
    <w:rsid w:val="003A75C4"/>
    <w:rsid w:val="003B049A"/>
    <w:rsid w:val="003B10B0"/>
    <w:rsid w:val="003B10E6"/>
    <w:rsid w:val="003B1F6A"/>
    <w:rsid w:val="003B2B33"/>
    <w:rsid w:val="003C14B5"/>
    <w:rsid w:val="003C388E"/>
    <w:rsid w:val="003C4207"/>
    <w:rsid w:val="003C50BD"/>
    <w:rsid w:val="003C6D3B"/>
    <w:rsid w:val="003C796C"/>
    <w:rsid w:val="003D1B9A"/>
    <w:rsid w:val="003D5344"/>
    <w:rsid w:val="003D6242"/>
    <w:rsid w:val="003D68CA"/>
    <w:rsid w:val="003D769B"/>
    <w:rsid w:val="003E0483"/>
    <w:rsid w:val="003E0DAC"/>
    <w:rsid w:val="003E1527"/>
    <w:rsid w:val="003E1A3B"/>
    <w:rsid w:val="003E452F"/>
    <w:rsid w:val="003E5D4D"/>
    <w:rsid w:val="003E602F"/>
    <w:rsid w:val="003E67A4"/>
    <w:rsid w:val="003F1394"/>
    <w:rsid w:val="003F1613"/>
    <w:rsid w:val="003F344C"/>
    <w:rsid w:val="003F35A2"/>
    <w:rsid w:val="003F5AEC"/>
    <w:rsid w:val="003F5E24"/>
    <w:rsid w:val="003F6715"/>
    <w:rsid w:val="003F6D59"/>
    <w:rsid w:val="003F6DB2"/>
    <w:rsid w:val="003F7546"/>
    <w:rsid w:val="00402348"/>
    <w:rsid w:val="004068F8"/>
    <w:rsid w:val="00407616"/>
    <w:rsid w:val="00410549"/>
    <w:rsid w:val="00414722"/>
    <w:rsid w:val="00416019"/>
    <w:rsid w:val="00416424"/>
    <w:rsid w:val="00416633"/>
    <w:rsid w:val="00417186"/>
    <w:rsid w:val="00420A8D"/>
    <w:rsid w:val="00421632"/>
    <w:rsid w:val="00423686"/>
    <w:rsid w:val="00427752"/>
    <w:rsid w:val="004342FD"/>
    <w:rsid w:val="00434414"/>
    <w:rsid w:val="00436E99"/>
    <w:rsid w:val="00443B19"/>
    <w:rsid w:val="00444319"/>
    <w:rsid w:val="00446253"/>
    <w:rsid w:val="00447E7B"/>
    <w:rsid w:val="00450B61"/>
    <w:rsid w:val="0045242B"/>
    <w:rsid w:val="00454385"/>
    <w:rsid w:val="0045465F"/>
    <w:rsid w:val="00455948"/>
    <w:rsid w:val="00457D16"/>
    <w:rsid w:val="00460258"/>
    <w:rsid w:val="00461883"/>
    <w:rsid w:val="00463980"/>
    <w:rsid w:val="00464D55"/>
    <w:rsid w:val="00466F3A"/>
    <w:rsid w:val="004705CC"/>
    <w:rsid w:val="00470951"/>
    <w:rsid w:val="00471762"/>
    <w:rsid w:val="004723F3"/>
    <w:rsid w:val="00472AD6"/>
    <w:rsid w:val="00472BFD"/>
    <w:rsid w:val="00473C99"/>
    <w:rsid w:val="00473EBC"/>
    <w:rsid w:val="004755A5"/>
    <w:rsid w:val="00477EE2"/>
    <w:rsid w:val="00480AAA"/>
    <w:rsid w:val="0048268C"/>
    <w:rsid w:val="00483E68"/>
    <w:rsid w:val="00484F04"/>
    <w:rsid w:val="00485D0E"/>
    <w:rsid w:val="004860C8"/>
    <w:rsid w:val="00486C4A"/>
    <w:rsid w:val="004900EC"/>
    <w:rsid w:val="004908C9"/>
    <w:rsid w:val="00490F2B"/>
    <w:rsid w:val="00493C1E"/>
    <w:rsid w:val="00494556"/>
    <w:rsid w:val="00494860"/>
    <w:rsid w:val="004965BF"/>
    <w:rsid w:val="004978D6"/>
    <w:rsid w:val="004A0EF8"/>
    <w:rsid w:val="004A29F2"/>
    <w:rsid w:val="004A31CC"/>
    <w:rsid w:val="004A5DC5"/>
    <w:rsid w:val="004A621F"/>
    <w:rsid w:val="004A7F21"/>
    <w:rsid w:val="004B22EF"/>
    <w:rsid w:val="004B2447"/>
    <w:rsid w:val="004B3F77"/>
    <w:rsid w:val="004B584D"/>
    <w:rsid w:val="004B6880"/>
    <w:rsid w:val="004C02D0"/>
    <w:rsid w:val="004C0A11"/>
    <w:rsid w:val="004C2AE9"/>
    <w:rsid w:val="004C422A"/>
    <w:rsid w:val="004C6506"/>
    <w:rsid w:val="004C7286"/>
    <w:rsid w:val="004D03C5"/>
    <w:rsid w:val="004D0AC2"/>
    <w:rsid w:val="004D34CA"/>
    <w:rsid w:val="004D72EC"/>
    <w:rsid w:val="004D7C49"/>
    <w:rsid w:val="004E08D1"/>
    <w:rsid w:val="004E0988"/>
    <w:rsid w:val="004E4BC8"/>
    <w:rsid w:val="004E76A0"/>
    <w:rsid w:val="004F0610"/>
    <w:rsid w:val="004F32F8"/>
    <w:rsid w:val="004F5532"/>
    <w:rsid w:val="004F7E97"/>
    <w:rsid w:val="00500371"/>
    <w:rsid w:val="00500A37"/>
    <w:rsid w:val="00500A3E"/>
    <w:rsid w:val="00501B05"/>
    <w:rsid w:val="00501D2F"/>
    <w:rsid w:val="00502A1F"/>
    <w:rsid w:val="00505664"/>
    <w:rsid w:val="00505BFE"/>
    <w:rsid w:val="005120B0"/>
    <w:rsid w:val="0051298D"/>
    <w:rsid w:val="00514BC6"/>
    <w:rsid w:val="00517A28"/>
    <w:rsid w:val="00517C23"/>
    <w:rsid w:val="005203C0"/>
    <w:rsid w:val="00521312"/>
    <w:rsid w:val="00521723"/>
    <w:rsid w:val="0052248E"/>
    <w:rsid w:val="005237EF"/>
    <w:rsid w:val="00523C35"/>
    <w:rsid w:val="00524279"/>
    <w:rsid w:val="0052731D"/>
    <w:rsid w:val="0053123F"/>
    <w:rsid w:val="005338A6"/>
    <w:rsid w:val="005342C2"/>
    <w:rsid w:val="005354B9"/>
    <w:rsid w:val="00536CF0"/>
    <w:rsid w:val="00537C3C"/>
    <w:rsid w:val="005416E2"/>
    <w:rsid w:val="00541F3A"/>
    <w:rsid w:val="00542405"/>
    <w:rsid w:val="00542A4C"/>
    <w:rsid w:val="00544298"/>
    <w:rsid w:val="00546C3D"/>
    <w:rsid w:val="0054786C"/>
    <w:rsid w:val="005504D7"/>
    <w:rsid w:val="00551990"/>
    <w:rsid w:val="00551EE1"/>
    <w:rsid w:val="0055218D"/>
    <w:rsid w:val="00552376"/>
    <w:rsid w:val="005527AD"/>
    <w:rsid w:val="00552A1C"/>
    <w:rsid w:val="00552BD8"/>
    <w:rsid w:val="0055334B"/>
    <w:rsid w:val="00554F1A"/>
    <w:rsid w:val="005555C0"/>
    <w:rsid w:val="00556C30"/>
    <w:rsid w:val="00556F87"/>
    <w:rsid w:val="00557334"/>
    <w:rsid w:val="005611BC"/>
    <w:rsid w:val="00563C3E"/>
    <w:rsid w:val="00564EC8"/>
    <w:rsid w:val="00566F9E"/>
    <w:rsid w:val="00570059"/>
    <w:rsid w:val="00570CA4"/>
    <w:rsid w:val="00571CA9"/>
    <w:rsid w:val="00581C31"/>
    <w:rsid w:val="00583220"/>
    <w:rsid w:val="005836B2"/>
    <w:rsid w:val="0058534F"/>
    <w:rsid w:val="0058562E"/>
    <w:rsid w:val="00586B99"/>
    <w:rsid w:val="00590EBB"/>
    <w:rsid w:val="005935D8"/>
    <w:rsid w:val="00594AAC"/>
    <w:rsid w:val="005961D6"/>
    <w:rsid w:val="005967BC"/>
    <w:rsid w:val="005A1754"/>
    <w:rsid w:val="005A50A1"/>
    <w:rsid w:val="005A7840"/>
    <w:rsid w:val="005A79F6"/>
    <w:rsid w:val="005B31FE"/>
    <w:rsid w:val="005B37ED"/>
    <w:rsid w:val="005B3B1B"/>
    <w:rsid w:val="005B458E"/>
    <w:rsid w:val="005B53B9"/>
    <w:rsid w:val="005C05E0"/>
    <w:rsid w:val="005C1B81"/>
    <w:rsid w:val="005C1F11"/>
    <w:rsid w:val="005C1F1D"/>
    <w:rsid w:val="005C20C0"/>
    <w:rsid w:val="005C2FB1"/>
    <w:rsid w:val="005C3C99"/>
    <w:rsid w:val="005C434A"/>
    <w:rsid w:val="005C44A2"/>
    <w:rsid w:val="005D0A0F"/>
    <w:rsid w:val="005D114D"/>
    <w:rsid w:val="005D4CA1"/>
    <w:rsid w:val="005D56E7"/>
    <w:rsid w:val="005D5C6F"/>
    <w:rsid w:val="005D6ACF"/>
    <w:rsid w:val="005D72EB"/>
    <w:rsid w:val="005E1840"/>
    <w:rsid w:val="005F1A60"/>
    <w:rsid w:val="005F27FA"/>
    <w:rsid w:val="005F36C3"/>
    <w:rsid w:val="005F370F"/>
    <w:rsid w:val="005F422F"/>
    <w:rsid w:val="005F4D4F"/>
    <w:rsid w:val="005F5671"/>
    <w:rsid w:val="006018DE"/>
    <w:rsid w:val="00601DBD"/>
    <w:rsid w:val="0060327C"/>
    <w:rsid w:val="00604D54"/>
    <w:rsid w:val="00605210"/>
    <w:rsid w:val="006052FE"/>
    <w:rsid w:val="006065B7"/>
    <w:rsid w:val="00607C73"/>
    <w:rsid w:val="00607CDA"/>
    <w:rsid w:val="00610663"/>
    <w:rsid w:val="00610961"/>
    <w:rsid w:val="006112CF"/>
    <w:rsid w:val="00614871"/>
    <w:rsid w:val="0061509F"/>
    <w:rsid w:val="006202F2"/>
    <w:rsid w:val="00621695"/>
    <w:rsid w:val="00621B83"/>
    <w:rsid w:val="00623252"/>
    <w:rsid w:val="00623679"/>
    <w:rsid w:val="00623DA5"/>
    <w:rsid w:val="00627009"/>
    <w:rsid w:val="0062717B"/>
    <w:rsid w:val="006306E5"/>
    <w:rsid w:val="00630E3D"/>
    <w:rsid w:val="00631095"/>
    <w:rsid w:val="00632B45"/>
    <w:rsid w:val="00632D7C"/>
    <w:rsid w:val="0063416E"/>
    <w:rsid w:val="00635748"/>
    <w:rsid w:val="00636428"/>
    <w:rsid w:val="00640649"/>
    <w:rsid w:val="00642C1B"/>
    <w:rsid w:val="00642DF7"/>
    <w:rsid w:val="0064669C"/>
    <w:rsid w:val="006532F0"/>
    <w:rsid w:val="0065369A"/>
    <w:rsid w:val="00655C5C"/>
    <w:rsid w:val="006567C4"/>
    <w:rsid w:val="006601E5"/>
    <w:rsid w:val="0066037B"/>
    <w:rsid w:val="006612D3"/>
    <w:rsid w:val="00663BEB"/>
    <w:rsid w:val="00663FD8"/>
    <w:rsid w:val="0066407D"/>
    <w:rsid w:val="006647A6"/>
    <w:rsid w:val="00665646"/>
    <w:rsid w:val="00667D66"/>
    <w:rsid w:val="00673DEB"/>
    <w:rsid w:val="00673F59"/>
    <w:rsid w:val="00677064"/>
    <w:rsid w:val="00680DAB"/>
    <w:rsid w:val="00685431"/>
    <w:rsid w:val="006940B7"/>
    <w:rsid w:val="0069554D"/>
    <w:rsid w:val="00697B71"/>
    <w:rsid w:val="006A327D"/>
    <w:rsid w:val="006A367A"/>
    <w:rsid w:val="006A4918"/>
    <w:rsid w:val="006A530A"/>
    <w:rsid w:val="006A5DED"/>
    <w:rsid w:val="006B163F"/>
    <w:rsid w:val="006B2984"/>
    <w:rsid w:val="006B50D3"/>
    <w:rsid w:val="006B5D35"/>
    <w:rsid w:val="006B609F"/>
    <w:rsid w:val="006C0344"/>
    <w:rsid w:val="006C4666"/>
    <w:rsid w:val="006C5A00"/>
    <w:rsid w:val="006C5E4B"/>
    <w:rsid w:val="006D4EE5"/>
    <w:rsid w:val="006D589E"/>
    <w:rsid w:val="006E140E"/>
    <w:rsid w:val="006E1EF3"/>
    <w:rsid w:val="006E201B"/>
    <w:rsid w:val="006E21CA"/>
    <w:rsid w:val="006E50AC"/>
    <w:rsid w:val="006E5F14"/>
    <w:rsid w:val="006E7B88"/>
    <w:rsid w:val="006F02F6"/>
    <w:rsid w:val="006F0EB3"/>
    <w:rsid w:val="006F2F9A"/>
    <w:rsid w:val="006F6631"/>
    <w:rsid w:val="006F6A2E"/>
    <w:rsid w:val="006F7985"/>
    <w:rsid w:val="006F7FD5"/>
    <w:rsid w:val="00700980"/>
    <w:rsid w:val="007135F3"/>
    <w:rsid w:val="00714B8E"/>
    <w:rsid w:val="007153B5"/>
    <w:rsid w:val="0071574D"/>
    <w:rsid w:val="00717867"/>
    <w:rsid w:val="007204D9"/>
    <w:rsid w:val="00720515"/>
    <w:rsid w:val="00721A03"/>
    <w:rsid w:val="0072406A"/>
    <w:rsid w:val="007269B3"/>
    <w:rsid w:val="007272C3"/>
    <w:rsid w:val="007312DD"/>
    <w:rsid w:val="00731697"/>
    <w:rsid w:val="00731B08"/>
    <w:rsid w:val="0073405B"/>
    <w:rsid w:val="00734E0E"/>
    <w:rsid w:val="00736502"/>
    <w:rsid w:val="00740046"/>
    <w:rsid w:val="007415EF"/>
    <w:rsid w:val="0074310D"/>
    <w:rsid w:val="00743722"/>
    <w:rsid w:val="00743E85"/>
    <w:rsid w:val="007458B2"/>
    <w:rsid w:val="007509C8"/>
    <w:rsid w:val="00751014"/>
    <w:rsid w:val="00751B59"/>
    <w:rsid w:val="00752B11"/>
    <w:rsid w:val="00752D34"/>
    <w:rsid w:val="007535C8"/>
    <w:rsid w:val="0075435D"/>
    <w:rsid w:val="007556B1"/>
    <w:rsid w:val="007561A9"/>
    <w:rsid w:val="00763678"/>
    <w:rsid w:val="0076549F"/>
    <w:rsid w:val="00765B7D"/>
    <w:rsid w:val="007720A9"/>
    <w:rsid w:val="00774E04"/>
    <w:rsid w:val="00775E64"/>
    <w:rsid w:val="00776FDF"/>
    <w:rsid w:val="00780F31"/>
    <w:rsid w:val="0078170F"/>
    <w:rsid w:val="00781BD5"/>
    <w:rsid w:val="00783B69"/>
    <w:rsid w:val="007850C2"/>
    <w:rsid w:val="007875DC"/>
    <w:rsid w:val="00787F78"/>
    <w:rsid w:val="0079010A"/>
    <w:rsid w:val="00793B57"/>
    <w:rsid w:val="0079440D"/>
    <w:rsid w:val="00795084"/>
    <w:rsid w:val="00795875"/>
    <w:rsid w:val="007A0C8C"/>
    <w:rsid w:val="007A1765"/>
    <w:rsid w:val="007A22D5"/>
    <w:rsid w:val="007A2893"/>
    <w:rsid w:val="007A4E57"/>
    <w:rsid w:val="007A5852"/>
    <w:rsid w:val="007A6B4F"/>
    <w:rsid w:val="007B0C88"/>
    <w:rsid w:val="007B0CB7"/>
    <w:rsid w:val="007B4A7D"/>
    <w:rsid w:val="007C02A3"/>
    <w:rsid w:val="007C11A3"/>
    <w:rsid w:val="007C1BD9"/>
    <w:rsid w:val="007C7716"/>
    <w:rsid w:val="007D4E66"/>
    <w:rsid w:val="007D5742"/>
    <w:rsid w:val="007D5C1B"/>
    <w:rsid w:val="007D5C93"/>
    <w:rsid w:val="007D61C5"/>
    <w:rsid w:val="007D6585"/>
    <w:rsid w:val="007D7652"/>
    <w:rsid w:val="007E5395"/>
    <w:rsid w:val="007E7C4E"/>
    <w:rsid w:val="007E7CD4"/>
    <w:rsid w:val="007F1595"/>
    <w:rsid w:val="007F26CB"/>
    <w:rsid w:val="007F36ED"/>
    <w:rsid w:val="007F4571"/>
    <w:rsid w:val="007F507D"/>
    <w:rsid w:val="007F7F2B"/>
    <w:rsid w:val="00803475"/>
    <w:rsid w:val="0080446B"/>
    <w:rsid w:val="0080464B"/>
    <w:rsid w:val="00804981"/>
    <w:rsid w:val="00810087"/>
    <w:rsid w:val="0081179F"/>
    <w:rsid w:val="00812738"/>
    <w:rsid w:val="00812E3C"/>
    <w:rsid w:val="00816412"/>
    <w:rsid w:val="0082190E"/>
    <w:rsid w:val="00821AF0"/>
    <w:rsid w:val="00825AA2"/>
    <w:rsid w:val="00830167"/>
    <w:rsid w:val="0083333F"/>
    <w:rsid w:val="00833BD8"/>
    <w:rsid w:val="00833CD8"/>
    <w:rsid w:val="0084078F"/>
    <w:rsid w:val="008413AE"/>
    <w:rsid w:val="00842005"/>
    <w:rsid w:val="00843141"/>
    <w:rsid w:val="00843F6F"/>
    <w:rsid w:val="008444DC"/>
    <w:rsid w:val="00845945"/>
    <w:rsid w:val="00845CFB"/>
    <w:rsid w:val="0084678C"/>
    <w:rsid w:val="008473DA"/>
    <w:rsid w:val="0084795C"/>
    <w:rsid w:val="008502D3"/>
    <w:rsid w:val="008508FE"/>
    <w:rsid w:val="008553E0"/>
    <w:rsid w:val="00855FB4"/>
    <w:rsid w:val="00856E7E"/>
    <w:rsid w:val="00857014"/>
    <w:rsid w:val="00857911"/>
    <w:rsid w:val="00860BA8"/>
    <w:rsid w:val="00862914"/>
    <w:rsid w:val="00863FBB"/>
    <w:rsid w:val="0086416C"/>
    <w:rsid w:val="008664CF"/>
    <w:rsid w:val="0086655B"/>
    <w:rsid w:val="00871B6A"/>
    <w:rsid w:val="00876740"/>
    <w:rsid w:val="00876DEF"/>
    <w:rsid w:val="00876EC7"/>
    <w:rsid w:val="00880089"/>
    <w:rsid w:val="00880ACA"/>
    <w:rsid w:val="008850EA"/>
    <w:rsid w:val="008871AB"/>
    <w:rsid w:val="008901D4"/>
    <w:rsid w:val="00892B04"/>
    <w:rsid w:val="00894648"/>
    <w:rsid w:val="00896A0E"/>
    <w:rsid w:val="008970CE"/>
    <w:rsid w:val="0089760A"/>
    <w:rsid w:val="008A1CA4"/>
    <w:rsid w:val="008A1CC5"/>
    <w:rsid w:val="008A2715"/>
    <w:rsid w:val="008A2D82"/>
    <w:rsid w:val="008A2F9D"/>
    <w:rsid w:val="008A672D"/>
    <w:rsid w:val="008A74B9"/>
    <w:rsid w:val="008A774E"/>
    <w:rsid w:val="008B089B"/>
    <w:rsid w:val="008B3127"/>
    <w:rsid w:val="008B340A"/>
    <w:rsid w:val="008B465F"/>
    <w:rsid w:val="008B4FFE"/>
    <w:rsid w:val="008B7199"/>
    <w:rsid w:val="008C0A0C"/>
    <w:rsid w:val="008C0EDC"/>
    <w:rsid w:val="008C3C2F"/>
    <w:rsid w:val="008C4DAF"/>
    <w:rsid w:val="008C4EF6"/>
    <w:rsid w:val="008C55E7"/>
    <w:rsid w:val="008C6E97"/>
    <w:rsid w:val="008C7CC4"/>
    <w:rsid w:val="008D0099"/>
    <w:rsid w:val="008D00A5"/>
    <w:rsid w:val="008D0197"/>
    <w:rsid w:val="008D05CF"/>
    <w:rsid w:val="008D5CAE"/>
    <w:rsid w:val="008D5FDE"/>
    <w:rsid w:val="008D6F9B"/>
    <w:rsid w:val="008E0C17"/>
    <w:rsid w:val="008E38B9"/>
    <w:rsid w:val="008E3B27"/>
    <w:rsid w:val="008E4918"/>
    <w:rsid w:val="008E68D6"/>
    <w:rsid w:val="008E6F36"/>
    <w:rsid w:val="008F605A"/>
    <w:rsid w:val="00900AA6"/>
    <w:rsid w:val="00901D76"/>
    <w:rsid w:val="00901FCF"/>
    <w:rsid w:val="00905AA2"/>
    <w:rsid w:val="00906001"/>
    <w:rsid w:val="00910B23"/>
    <w:rsid w:val="009119C5"/>
    <w:rsid w:val="00911B35"/>
    <w:rsid w:val="00912B91"/>
    <w:rsid w:val="00913A14"/>
    <w:rsid w:val="009148D0"/>
    <w:rsid w:val="00921293"/>
    <w:rsid w:val="00922942"/>
    <w:rsid w:val="0092535D"/>
    <w:rsid w:val="00926FAF"/>
    <w:rsid w:val="00927CE7"/>
    <w:rsid w:val="009300DA"/>
    <w:rsid w:val="009308BE"/>
    <w:rsid w:val="0093259C"/>
    <w:rsid w:val="009334B4"/>
    <w:rsid w:val="00936F01"/>
    <w:rsid w:val="00937291"/>
    <w:rsid w:val="00941A2D"/>
    <w:rsid w:val="00943604"/>
    <w:rsid w:val="009445FC"/>
    <w:rsid w:val="00944D34"/>
    <w:rsid w:val="00945D8F"/>
    <w:rsid w:val="00946001"/>
    <w:rsid w:val="00946937"/>
    <w:rsid w:val="00947290"/>
    <w:rsid w:val="009472EA"/>
    <w:rsid w:val="009509E2"/>
    <w:rsid w:val="00953C39"/>
    <w:rsid w:val="00956D38"/>
    <w:rsid w:val="00957918"/>
    <w:rsid w:val="009606D1"/>
    <w:rsid w:val="00964C60"/>
    <w:rsid w:val="00965B5F"/>
    <w:rsid w:val="00966D10"/>
    <w:rsid w:val="00967066"/>
    <w:rsid w:val="00967CAD"/>
    <w:rsid w:val="009735FD"/>
    <w:rsid w:val="009753D8"/>
    <w:rsid w:val="00980752"/>
    <w:rsid w:val="00986190"/>
    <w:rsid w:val="009922F9"/>
    <w:rsid w:val="00994EA2"/>
    <w:rsid w:val="00995FB2"/>
    <w:rsid w:val="00997BB2"/>
    <w:rsid w:val="009A0027"/>
    <w:rsid w:val="009A0491"/>
    <w:rsid w:val="009A4998"/>
    <w:rsid w:val="009A6CD3"/>
    <w:rsid w:val="009A7800"/>
    <w:rsid w:val="009B1023"/>
    <w:rsid w:val="009B2CA0"/>
    <w:rsid w:val="009B31FC"/>
    <w:rsid w:val="009B34C0"/>
    <w:rsid w:val="009B35BB"/>
    <w:rsid w:val="009B37AE"/>
    <w:rsid w:val="009B64D9"/>
    <w:rsid w:val="009B6C84"/>
    <w:rsid w:val="009C107A"/>
    <w:rsid w:val="009C22FA"/>
    <w:rsid w:val="009C2863"/>
    <w:rsid w:val="009C387B"/>
    <w:rsid w:val="009C41FC"/>
    <w:rsid w:val="009C4DAA"/>
    <w:rsid w:val="009C61D4"/>
    <w:rsid w:val="009D0C6C"/>
    <w:rsid w:val="009D1E77"/>
    <w:rsid w:val="009D67D4"/>
    <w:rsid w:val="009D6F60"/>
    <w:rsid w:val="009D7A74"/>
    <w:rsid w:val="009E341E"/>
    <w:rsid w:val="009E373D"/>
    <w:rsid w:val="009E6DA5"/>
    <w:rsid w:val="009F0BDC"/>
    <w:rsid w:val="009F0CDE"/>
    <w:rsid w:val="009F4294"/>
    <w:rsid w:val="009F4C35"/>
    <w:rsid w:val="009F4E29"/>
    <w:rsid w:val="00A002FA"/>
    <w:rsid w:val="00A01E77"/>
    <w:rsid w:val="00A0363C"/>
    <w:rsid w:val="00A05D61"/>
    <w:rsid w:val="00A13579"/>
    <w:rsid w:val="00A14923"/>
    <w:rsid w:val="00A22715"/>
    <w:rsid w:val="00A23983"/>
    <w:rsid w:val="00A244A5"/>
    <w:rsid w:val="00A24C6B"/>
    <w:rsid w:val="00A25310"/>
    <w:rsid w:val="00A26AF3"/>
    <w:rsid w:val="00A26F33"/>
    <w:rsid w:val="00A31AE7"/>
    <w:rsid w:val="00A31F8C"/>
    <w:rsid w:val="00A33C4C"/>
    <w:rsid w:val="00A3521B"/>
    <w:rsid w:val="00A35F5C"/>
    <w:rsid w:val="00A36813"/>
    <w:rsid w:val="00A47F28"/>
    <w:rsid w:val="00A50955"/>
    <w:rsid w:val="00A52566"/>
    <w:rsid w:val="00A53E9B"/>
    <w:rsid w:val="00A56C19"/>
    <w:rsid w:val="00A60247"/>
    <w:rsid w:val="00A60D38"/>
    <w:rsid w:val="00A61E1F"/>
    <w:rsid w:val="00A64975"/>
    <w:rsid w:val="00A64A71"/>
    <w:rsid w:val="00A705B0"/>
    <w:rsid w:val="00A73057"/>
    <w:rsid w:val="00A76C08"/>
    <w:rsid w:val="00A7731A"/>
    <w:rsid w:val="00A802EB"/>
    <w:rsid w:val="00A844F3"/>
    <w:rsid w:val="00A84753"/>
    <w:rsid w:val="00A84BCA"/>
    <w:rsid w:val="00A86DDF"/>
    <w:rsid w:val="00A876D3"/>
    <w:rsid w:val="00A87F14"/>
    <w:rsid w:val="00A96652"/>
    <w:rsid w:val="00A97B54"/>
    <w:rsid w:val="00AA0C57"/>
    <w:rsid w:val="00AA4F4C"/>
    <w:rsid w:val="00AA5AA3"/>
    <w:rsid w:val="00AA5F69"/>
    <w:rsid w:val="00AB112F"/>
    <w:rsid w:val="00AB1E6B"/>
    <w:rsid w:val="00AB22BA"/>
    <w:rsid w:val="00AB2793"/>
    <w:rsid w:val="00AB4CF8"/>
    <w:rsid w:val="00AC49A5"/>
    <w:rsid w:val="00AC51F5"/>
    <w:rsid w:val="00AC6339"/>
    <w:rsid w:val="00AC7876"/>
    <w:rsid w:val="00AD1265"/>
    <w:rsid w:val="00AD32D5"/>
    <w:rsid w:val="00AD7AEF"/>
    <w:rsid w:val="00AE0E17"/>
    <w:rsid w:val="00AE1BC3"/>
    <w:rsid w:val="00AE3892"/>
    <w:rsid w:val="00AE4E9F"/>
    <w:rsid w:val="00AE73C0"/>
    <w:rsid w:val="00AF0222"/>
    <w:rsid w:val="00AF07AE"/>
    <w:rsid w:val="00AF407F"/>
    <w:rsid w:val="00AF4091"/>
    <w:rsid w:val="00B0204C"/>
    <w:rsid w:val="00B02594"/>
    <w:rsid w:val="00B113D8"/>
    <w:rsid w:val="00B15500"/>
    <w:rsid w:val="00B15D9A"/>
    <w:rsid w:val="00B23BD2"/>
    <w:rsid w:val="00B24ED9"/>
    <w:rsid w:val="00B25ACC"/>
    <w:rsid w:val="00B26D65"/>
    <w:rsid w:val="00B3195B"/>
    <w:rsid w:val="00B320E9"/>
    <w:rsid w:val="00B32C82"/>
    <w:rsid w:val="00B33456"/>
    <w:rsid w:val="00B35918"/>
    <w:rsid w:val="00B36CF8"/>
    <w:rsid w:val="00B41DF1"/>
    <w:rsid w:val="00B44D93"/>
    <w:rsid w:val="00B5188A"/>
    <w:rsid w:val="00B52233"/>
    <w:rsid w:val="00B52650"/>
    <w:rsid w:val="00B5393A"/>
    <w:rsid w:val="00B53A5E"/>
    <w:rsid w:val="00B54F16"/>
    <w:rsid w:val="00B55598"/>
    <w:rsid w:val="00B56812"/>
    <w:rsid w:val="00B56A65"/>
    <w:rsid w:val="00B57841"/>
    <w:rsid w:val="00B57983"/>
    <w:rsid w:val="00B62166"/>
    <w:rsid w:val="00B62542"/>
    <w:rsid w:val="00B6269D"/>
    <w:rsid w:val="00B629FD"/>
    <w:rsid w:val="00B6478B"/>
    <w:rsid w:val="00B64B95"/>
    <w:rsid w:val="00B70447"/>
    <w:rsid w:val="00B70906"/>
    <w:rsid w:val="00B72A38"/>
    <w:rsid w:val="00B72CA3"/>
    <w:rsid w:val="00B73D55"/>
    <w:rsid w:val="00B75089"/>
    <w:rsid w:val="00B752AB"/>
    <w:rsid w:val="00B805A3"/>
    <w:rsid w:val="00B80B4C"/>
    <w:rsid w:val="00B80D07"/>
    <w:rsid w:val="00B82A0B"/>
    <w:rsid w:val="00B82B72"/>
    <w:rsid w:val="00B85DD0"/>
    <w:rsid w:val="00B922CB"/>
    <w:rsid w:val="00BA02C5"/>
    <w:rsid w:val="00BA0BDA"/>
    <w:rsid w:val="00BA2B3A"/>
    <w:rsid w:val="00BA2D83"/>
    <w:rsid w:val="00BA575A"/>
    <w:rsid w:val="00BA5865"/>
    <w:rsid w:val="00BA6574"/>
    <w:rsid w:val="00BA6E7E"/>
    <w:rsid w:val="00BA6F88"/>
    <w:rsid w:val="00BB4E03"/>
    <w:rsid w:val="00BB7E8E"/>
    <w:rsid w:val="00BC20A6"/>
    <w:rsid w:val="00BC2398"/>
    <w:rsid w:val="00BC2977"/>
    <w:rsid w:val="00BC3022"/>
    <w:rsid w:val="00BC3CF4"/>
    <w:rsid w:val="00BD2565"/>
    <w:rsid w:val="00BD369D"/>
    <w:rsid w:val="00BD39E6"/>
    <w:rsid w:val="00BD55C0"/>
    <w:rsid w:val="00BD5B91"/>
    <w:rsid w:val="00BD608F"/>
    <w:rsid w:val="00BD7D6D"/>
    <w:rsid w:val="00BE3565"/>
    <w:rsid w:val="00BE6FF8"/>
    <w:rsid w:val="00BE7A94"/>
    <w:rsid w:val="00BF0128"/>
    <w:rsid w:val="00BF0D1B"/>
    <w:rsid w:val="00BF1A84"/>
    <w:rsid w:val="00BF223D"/>
    <w:rsid w:val="00BF3A3D"/>
    <w:rsid w:val="00BF4962"/>
    <w:rsid w:val="00BF5391"/>
    <w:rsid w:val="00BF60F2"/>
    <w:rsid w:val="00BF619D"/>
    <w:rsid w:val="00BF6D4C"/>
    <w:rsid w:val="00C0111B"/>
    <w:rsid w:val="00C011A3"/>
    <w:rsid w:val="00C027DE"/>
    <w:rsid w:val="00C03578"/>
    <w:rsid w:val="00C079C2"/>
    <w:rsid w:val="00C07EAE"/>
    <w:rsid w:val="00C07FA4"/>
    <w:rsid w:val="00C106B6"/>
    <w:rsid w:val="00C148D2"/>
    <w:rsid w:val="00C16F51"/>
    <w:rsid w:val="00C206D6"/>
    <w:rsid w:val="00C245E2"/>
    <w:rsid w:val="00C25D6E"/>
    <w:rsid w:val="00C26249"/>
    <w:rsid w:val="00C2664B"/>
    <w:rsid w:val="00C325C9"/>
    <w:rsid w:val="00C32F67"/>
    <w:rsid w:val="00C349B0"/>
    <w:rsid w:val="00C41813"/>
    <w:rsid w:val="00C463F1"/>
    <w:rsid w:val="00C50EBF"/>
    <w:rsid w:val="00C510A3"/>
    <w:rsid w:val="00C529A6"/>
    <w:rsid w:val="00C52A8C"/>
    <w:rsid w:val="00C555C1"/>
    <w:rsid w:val="00C62B04"/>
    <w:rsid w:val="00C62E2B"/>
    <w:rsid w:val="00C6353B"/>
    <w:rsid w:val="00C641CE"/>
    <w:rsid w:val="00C64885"/>
    <w:rsid w:val="00C64E4F"/>
    <w:rsid w:val="00C67D14"/>
    <w:rsid w:val="00C706C7"/>
    <w:rsid w:val="00C707FE"/>
    <w:rsid w:val="00C71D72"/>
    <w:rsid w:val="00C721E4"/>
    <w:rsid w:val="00C723B3"/>
    <w:rsid w:val="00C774ED"/>
    <w:rsid w:val="00C83B69"/>
    <w:rsid w:val="00C8529C"/>
    <w:rsid w:val="00C93394"/>
    <w:rsid w:val="00C96CF2"/>
    <w:rsid w:val="00C97ED5"/>
    <w:rsid w:val="00CA0D64"/>
    <w:rsid w:val="00CA136A"/>
    <w:rsid w:val="00CA2073"/>
    <w:rsid w:val="00CA3825"/>
    <w:rsid w:val="00CA6A8F"/>
    <w:rsid w:val="00CA7698"/>
    <w:rsid w:val="00CB1726"/>
    <w:rsid w:val="00CB1FD1"/>
    <w:rsid w:val="00CC0EAA"/>
    <w:rsid w:val="00CC2D50"/>
    <w:rsid w:val="00CC3E89"/>
    <w:rsid w:val="00CC6017"/>
    <w:rsid w:val="00CD0073"/>
    <w:rsid w:val="00CD3BCA"/>
    <w:rsid w:val="00CD3C8F"/>
    <w:rsid w:val="00CD5189"/>
    <w:rsid w:val="00CD5779"/>
    <w:rsid w:val="00CD77EB"/>
    <w:rsid w:val="00CE0578"/>
    <w:rsid w:val="00CE0B4F"/>
    <w:rsid w:val="00CE1038"/>
    <w:rsid w:val="00CE2F0F"/>
    <w:rsid w:val="00CE5028"/>
    <w:rsid w:val="00CE7322"/>
    <w:rsid w:val="00CE7724"/>
    <w:rsid w:val="00CF00EF"/>
    <w:rsid w:val="00CF1159"/>
    <w:rsid w:val="00CF1CAE"/>
    <w:rsid w:val="00CF33C0"/>
    <w:rsid w:val="00CF4E5E"/>
    <w:rsid w:val="00D01FBD"/>
    <w:rsid w:val="00D033A8"/>
    <w:rsid w:val="00D04F93"/>
    <w:rsid w:val="00D07056"/>
    <w:rsid w:val="00D07343"/>
    <w:rsid w:val="00D10BCB"/>
    <w:rsid w:val="00D14DC3"/>
    <w:rsid w:val="00D1509F"/>
    <w:rsid w:val="00D17933"/>
    <w:rsid w:val="00D2146D"/>
    <w:rsid w:val="00D22379"/>
    <w:rsid w:val="00D22A78"/>
    <w:rsid w:val="00D2429A"/>
    <w:rsid w:val="00D30262"/>
    <w:rsid w:val="00D3111F"/>
    <w:rsid w:val="00D31616"/>
    <w:rsid w:val="00D32EC1"/>
    <w:rsid w:val="00D419C8"/>
    <w:rsid w:val="00D42769"/>
    <w:rsid w:val="00D446F9"/>
    <w:rsid w:val="00D464C8"/>
    <w:rsid w:val="00D478F5"/>
    <w:rsid w:val="00D50130"/>
    <w:rsid w:val="00D52004"/>
    <w:rsid w:val="00D52DB8"/>
    <w:rsid w:val="00D53BA3"/>
    <w:rsid w:val="00D54F54"/>
    <w:rsid w:val="00D561AB"/>
    <w:rsid w:val="00D6271E"/>
    <w:rsid w:val="00D6352D"/>
    <w:rsid w:val="00D65E9C"/>
    <w:rsid w:val="00D676C6"/>
    <w:rsid w:val="00D7004B"/>
    <w:rsid w:val="00D7188F"/>
    <w:rsid w:val="00D71C22"/>
    <w:rsid w:val="00D7239D"/>
    <w:rsid w:val="00D7453E"/>
    <w:rsid w:val="00D8102E"/>
    <w:rsid w:val="00D8426D"/>
    <w:rsid w:val="00D8534B"/>
    <w:rsid w:val="00D91976"/>
    <w:rsid w:val="00D91E0F"/>
    <w:rsid w:val="00D95781"/>
    <w:rsid w:val="00D95EDA"/>
    <w:rsid w:val="00D96EBF"/>
    <w:rsid w:val="00DA2EC6"/>
    <w:rsid w:val="00DA4335"/>
    <w:rsid w:val="00DA4A9F"/>
    <w:rsid w:val="00DA5D61"/>
    <w:rsid w:val="00DA62F2"/>
    <w:rsid w:val="00DA6395"/>
    <w:rsid w:val="00DA642E"/>
    <w:rsid w:val="00DA6E12"/>
    <w:rsid w:val="00DB0815"/>
    <w:rsid w:val="00DB373C"/>
    <w:rsid w:val="00DB5460"/>
    <w:rsid w:val="00DB5D4F"/>
    <w:rsid w:val="00DB6AB4"/>
    <w:rsid w:val="00DB7DCD"/>
    <w:rsid w:val="00DC05E5"/>
    <w:rsid w:val="00DC069D"/>
    <w:rsid w:val="00DC0BC6"/>
    <w:rsid w:val="00DC1B42"/>
    <w:rsid w:val="00DC21A7"/>
    <w:rsid w:val="00DC3B98"/>
    <w:rsid w:val="00DC61ED"/>
    <w:rsid w:val="00DC73B9"/>
    <w:rsid w:val="00DC797C"/>
    <w:rsid w:val="00DC7B42"/>
    <w:rsid w:val="00DC7F5D"/>
    <w:rsid w:val="00DD29C4"/>
    <w:rsid w:val="00DD2E13"/>
    <w:rsid w:val="00DD3097"/>
    <w:rsid w:val="00DD4492"/>
    <w:rsid w:val="00DD53CA"/>
    <w:rsid w:val="00DD6E9A"/>
    <w:rsid w:val="00DE00A2"/>
    <w:rsid w:val="00DE02F3"/>
    <w:rsid w:val="00DE2C85"/>
    <w:rsid w:val="00DE312E"/>
    <w:rsid w:val="00DE6B00"/>
    <w:rsid w:val="00DF0399"/>
    <w:rsid w:val="00DF0E45"/>
    <w:rsid w:val="00DF4E91"/>
    <w:rsid w:val="00DF5C6B"/>
    <w:rsid w:val="00DF7853"/>
    <w:rsid w:val="00E0411E"/>
    <w:rsid w:val="00E04770"/>
    <w:rsid w:val="00E05DD7"/>
    <w:rsid w:val="00E117A9"/>
    <w:rsid w:val="00E12150"/>
    <w:rsid w:val="00E14061"/>
    <w:rsid w:val="00E201C4"/>
    <w:rsid w:val="00E22D0A"/>
    <w:rsid w:val="00E23419"/>
    <w:rsid w:val="00E264C7"/>
    <w:rsid w:val="00E307D3"/>
    <w:rsid w:val="00E325AE"/>
    <w:rsid w:val="00E32AAE"/>
    <w:rsid w:val="00E334F3"/>
    <w:rsid w:val="00E3412D"/>
    <w:rsid w:val="00E34E6A"/>
    <w:rsid w:val="00E35008"/>
    <w:rsid w:val="00E35F85"/>
    <w:rsid w:val="00E36F90"/>
    <w:rsid w:val="00E36FE8"/>
    <w:rsid w:val="00E370AD"/>
    <w:rsid w:val="00E377B6"/>
    <w:rsid w:val="00E37CED"/>
    <w:rsid w:val="00E37E28"/>
    <w:rsid w:val="00E40716"/>
    <w:rsid w:val="00E43C15"/>
    <w:rsid w:val="00E46C40"/>
    <w:rsid w:val="00E52640"/>
    <w:rsid w:val="00E52E29"/>
    <w:rsid w:val="00E570E4"/>
    <w:rsid w:val="00E572B4"/>
    <w:rsid w:val="00E602DA"/>
    <w:rsid w:val="00E61CD6"/>
    <w:rsid w:val="00E656C8"/>
    <w:rsid w:val="00E66F3B"/>
    <w:rsid w:val="00E7075F"/>
    <w:rsid w:val="00E72931"/>
    <w:rsid w:val="00E74756"/>
    <w:rsid w:val="00E779EF"/>
    <w:rsid w:val="00E82547"/>
    <w:rsid w:val="00E82569"/>
    <w:rsid w:val="00E83B21"/>
    <w:rsid w:val="00E85ECC"/>
    <w:rsid w:val="00E901CC"/>
    <w:rsid w:val="00E9193A"/>
    <w:rsid w:val="00E92B3E"/>
    <w:rsid w:val="00E934DC"/>
    <w:rsid w:val="00E93659"/>
    <w:rsid w:val="00E971E1"/>
    <w:rsid w:val="00EA345E"/>
    <w:rsid w:val="00EA60E1"/>
    <w:rsid w:val="00EA680F"/>
    <w:rsid w:val="00EB12E9"/>
    <w:rsid w:val="00EB2744"/>
    <w:rsid w:val="00EB37AC"/>
    <w:rsid w:val="00EB4EED"/>
    <w:rsid w:val="00EC0532"/>
    <w:rsid w:val="00EC0E8F"/>
    <w:rsid w:val="00EC3793"/>
    <w:rsid w:val="00EC5CB7"/>
    <w:rsid w:val="00EC6352"/>
    <w:rsid w:val="00ED0114"/>
    <w:rsid w:val="00ED23E8"/>
    <w:rsid w:val="00ED27C4"/>
    <w:rsid w:val="00ED553B"/>
    <w:rsid w:val="00ED72D3"/>
    <w:rsid w:val="00EE0D10"/>
    <w:rsid w:val="00EE1155"/>
    <w:rsid w:val="00EE158B"/>
    <w:rsid w:val="00EE216B"/>
    <w:rsid w:val="00EE2ABA"/>
    <w:rsid w:val="00EE4195"/>
    <w:rsid w:val="00EE584A"/>
    <w:rsid w:val="00EE7080"/>
    <w:rsid w:val="00EF0D77"/>
    <w:rsid w:val="00EF0EC5"/>
    <w:rsid w:val="00EF1C26"/>
    <w:rsid w:val="00EF3861"/>
    <w:rsid w:val="00EF3C98"/>
    <w:rsid w:val="00EF74D3"/>
    <w:rsid w:val="00EF7BC7"/>
    <w:rsid w:val="00F035EE"/>
    <w:rsid w:val="00F051C1"/>
    <w:rsid w:val="00F11623"/>
    <w:rsid w:val="00F137FF"/>
    <w:rsid w:val="00F153C2"/>
    <w:rsid w:val="00F15F83"/>
    <w:rsid w:val="00F16D09"/>
    <w:rsid w:val="00F21CE6"/>
    <w:rsid w:val="00F22139"/>
    <w:rsid w:val="00F22C6A"/>
    <w:rsid w:val="00F23C7E"/>
    <w:rsid w:val="00F275CC"/>
    <w:rsid w:val="00F279A6"/>
    <w:rsid w:val="00F30CEC"/>
    <w:rsid w:val="00F31FDF"/>
    <w:rsid w:val="00F3361E"/>
    <w:rsid w:val="00F35A69"/>
    <w:rsid w:val="00F35F4D"/>
    <w:rsid w:val="00F37DB0"/>
    <w:rsid w:val="00F40B8A"/>
    <w:rsid w:val="00F42423"/>
    <w:rsid w:val="00F434E2"/>
    <w:rsid w:val="00F452B3"/>
    <w:rsid w:val="00F50A6F"/>
    <w:rsid w:val="00F53552"/>
    <w:rsid w:val="00F542AC"/>
    <w:rsid w:val="00F56DB2"/>
    <w:rsid w:val="00F56E7A"/>
    <w:rsid w:val="00F5718C"/>
    <w:rsid w:val="00F634B9"/>
    <w:rsid w:val="00F64CE9"/>
    <w:rsid w:val="00F6624E"/>
    <w:rsid w:val="00F67CA4"/>
    <w:rsid w:val="00F71768"/>
    <w:rsid w:val="00F72186"/>
    <w:rsid w:val="00F75415"/>
    <w:rsid w:val="00F76ECC"/>
    <w:rsid w:val="00F84F40"/>
    <w:rsid w:val="00F87F0F"/>
    <w:rsid w:val="00F90ACA"/>
    <w:rsid w:val="00F91E2B"/>
    <w:rsid w:val="00F92A4D"/>
    <w:rsid w:val="00F9332F"/>
    <w:rsid w:val="00F94F2F"/>
    <w:rsid w:val="00F952E9"/>
    <w:rsid w:val="00F9558C"/>
    <w:rsid w:val="00FA30D0"/>
    <w:rsid w:val="00FA4EE5"/>
    <w:rsid w:val="00FA4F2F"/>
    <w:rsid w:val="00FA7DBA"/>
    <w:rsid w:val="00FA7F84"/>
    <w:rsid w:val="00FB0972"/>
    <w:rsid w:val="00FB0B7F"/>
    <w:rsid w:val="00FB0D53"/>
    <w:rsid w:val="00FB1089"/>
    <w:rsid w:val="00FB2C27"/>
    <w:rsid w:val="00FB3BA7"/>
    <w:rsid w:val="00FB4D31"/>
    <w:rsid w:val="00FB60A1"/>
    <w:rsid w:val="00FB7DE0"/>
    <w:rsid w:val="00FC0C80"/>
    <w:rsid w:val="00FC10E3"/>
    <w:rsid w:val="00FC3FFA"/>
    <w:rsid w:val="00FC4157"/>
    <w:rsid w:val="00FC6082"/>
    <w:rsid w:val="00FD1C2B"/>
    <w:rsid w:val="00FD1CF9"/>
    <w:rsid w:val="00FD4927"/>
    <w:rsid w:val="00FD5005"/>
    <w:rsid w:val="00FD715F"/>
    <w:rsid w:val="00FE1957"/>
    <w:rsid w:val="00FE331D"/>
    <w:rsid w:val="00FE5471"/>
    <w:rsid w:val="00FE5863"/>
    <w:rsid w:val="00FE5AFA"/>
    <w:rsid w:val="00FF0EC9"/>
    <w:rsid w:val="00FF0F8B"/>
    <w:rsid w:val="00FF20FF"/>
    <w:rsid w:val="00FF5841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8C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4B22EF"/>
    <w:pPr>
      <w:keepNext/>
      <w:numPr>
        <w:numId w:val="1"/>
      </w:numPr>
      <w:spacing w:after="0" w:line="240" w:lineRule="auto"/>
      <w:jc w:val="center"/>
      <w:outlineLvl w:val="0"/>
    </w:pPr>
    <w:rPr>
      <w:rFonts w:ascii="Angsana New" w:eastAsia="Cordia New" w:hAnsi="Angsana New" w:cs="Angsana New"/>
      <w:sz w:val="56"/>
      <w:szCs w:val="56"/>
    </w:rPr>
  </w:style>
  <w:style w:type="paragraph" w:styleId="2">
    <w:name w:val="heading 2"/>
    <w:basedOn w:val="a0"/>
    <w:next w:val="a0"/>
    <w:link w:val="20"/>
    <w:qFormat/>
    <w:rsid w:val="004B22E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68"/>
      <w:szCs w:val="68"/>
    </w:rPr>
  </w:style>
  <w:style w:type="paragraph" w:styleId="3">
    <w:name w:val="heading 3"/>
    <w:basedOn w:val="a0"/>
    <w:next w:val="a0"/>
    <w:link w:val="30"/>
    <w:qFormat/>
    <w:rsid w:val="004B22E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ngsana New" w:eastAsia="Cordia New" w:hAnsi="Angsana New" w:cs="Angsana New"/>
      <w:sz w:val="52"/>
      <w:szCs w:val="52"/>
    </w:rPr>
  </w:style>
  <w:style w:type="paragraph" w:styleId="4">
    <w:name w:val="heading 4"/>
    <w:basedOn w:val="a0"/>
    <w:next w:val="a0"/>
    <w:link w:val="40"/>
    <w:qFormat/>
    <w:rsid w:val="004B22E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4B22E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8"/>
      <w:szCs w:val="38"/>
    </w:rPr>
  </w:style>
  <w:style w:type="paragraph" w:styleId="6">
    <w:name w:val="heading 6"/>
    <w:basedOn w:val="a0"/>
    <w:next w:val="a0"/>
    <w:link w:val="60"/>
    <w:qFormat/>
    <w:rsid w:val="004B22EF"/>
    <w:pPr>
      <w:keepNext/>
      <w:numPr>
        <w:ilvl w:val="5"/>
        <w:numId w:val="1"/>
      </w:numPr>
      <w:spacing w:after="0" w:line="240" w:lineRule="auto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4B22EF"/>
    <w:pPr>
      <w:keepNext/>
      <w:numPr>
        <w:ilvl w:val="6"/>
        <w:numId w:val="1"/>
      </w:numPr>
      <w:spacing w:after="0" w:line="240" w:lineRule="auto"/>
      <w:ind w:right="-144"/>
      <w:jc w:val="center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4B22EF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B22EF"/>
    <w:rPr>
      <w:rFonts w:ascii="Angsana New" w:eastAsia="Cordia New" w:hAnsi="Angsana New" w:cs="Angsana New"/>
      <w:sz w:val="56"/>
      <w:szCs w:val="56"/>
    </w:rPr>
  </w:style>
  <w:style w:type="character" w:customStyle="1" w:styleId="20">
    <w:name w:val="หัวเรื่อง 2 อักขระ"/>
    <w:basedOn w:val="a1"/>
    <w:link w:val="2"/>
    <w:rsid w:val="004B22EF"/>
    <w:rPr>
      <w:rFonts w:ascii="Angsana New" w:eastAsia="Cordia New" w:hAnsi="Angsana New" w:cs="Angsana New"/>
      <w:b/>
      <w:bCs/>
      <w:sz w:val="68"/>
      <w:szCs w:val="68"/>
    </w:rPr>
  </w:style>
  <w:style w:type="character" w:customStyle="1" w:styleId="30">
    <w:name w:val="หัวเรื่อง 3 อักขระ"/>
    <w:basedOn w:val="a1"/>
    <w:link w:val="3"/>
    <w:rsid w:val="004B22EF"/>
    <w:rPr>
      <w:rFonts w:ascii="Angsana New" w:eastAsia="Cordia New" w:hAnsi="Angsana New" w:cs="Angsana New"/>
      <w:sz w:val="52"/>
      <w:szCs w:val="52"/>
    </w:rPr>
  </w:style>
  <w:style w:type="character" w:customStyle="1" w:styleId="40">
    <w:name w:val="หัวเรื่อง 4 อักขระ"/>
    <w:basedOn w:val="a1"/>
    <w:link w:val="4"/>
    <w:rsid w:val="004B22E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1"/>
    <w:link w:val="5"/>
    <w:rsid w:val="004B22EF"/>
    <w:rPr>
      <w:rFonts w:ascii="Angsana New" w:eastAsia="Cordia New" w:hAnsi="Angsana New" w:cs="Angsana New"/>
      <w:b/>
      <w:bCs/>
      <w:sz w:val="38"/>
      <w:szCs w:val="38"/>
    </w:rPr>
  </w:style>
  <w:style w:type="character" w:customStyle="1" w:styleId="60">
    <w:name w:val="หัวเรื่อง 6 อักขระ"/>
    <w:basedOn w:val="a1"/>
    <w:link w:val="6"/>
    <w:rsid w:val="004B22E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4B22E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4B22EF"/>
    <w:rPr>
      <w:rFonts w:ascii="Angsana New" w:eastAsia="Cordia New" w:hAnsi="Angsana New" w:cs="Angsana New"/>
      <w:b/>
      <w:bCs/>
      <w:sz w:val="32"/>
      <w:szCs w:val="32"/>
    </w:rPr>
  </w:style>
  <w:style w:type="table" w:styleId="a4">
    <w:name w:val="Table Grid"/>
    <w:basedOn w:val="a2"/>
    <w:uiPriority w:val="99"/>
    <w:rsid w:val="00CA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34E6A"/>
    <w:rPr>
      <w:color w:val="0000FF"/>
      <w:u w:val="single"/>
    </w:rPr>
  </w:style>
  <w:style w:type="character" w:styleId="a6">
    <w:name w:val="line number"/>
    <w:basedOn w:val="a1"/>
    <w:uiPriority w:val="99"/>
    <w:semiHidden/>
    <w:unhideWhenUsed/>
    <w:rsid w:val="00F051C1"/>
  </w:style>
  <w:style w:type="paragraph" w:styleId="a7">
    <w:name w:val="List Paragraph"/>
    <w:basedOn w:val="a0"/>
    <w:uiPriority w:val="34"/>
    <w:qFormat/>
    <w:rsid w:val="00D7239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8502D3"/>
    <w:rPr>
      <w:sz w:val="22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501B05"/>
    <w:rPr>
      <w:sz w:val="22"/>
      <w:szCs w:val="28"/>
    </w:rPr>
  </w:style>
  <w:style w:type="paragraph" w:styleId="aa">
    <w:name w:val="header"/>
    <w:basedOn w:val="a0"/>
    <w:link w:val="ab"/>
    <w:uiPriority w:val="99"/>
    <w:rsid w:val="004B22EF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หัวกระดาษ อักขระ"/>
    <w:basedOn w:val="a1"/>
    <w:link w:val="aa"/>
    <w:uiPriority w:val="99"/>
    <w:rsid w:val="004B22EF"/>
    <w:rPr>
      <w:rFonts w:ascii="Angsana New" w:eastAsia="Cordia New" w:hAnsi="Angsana New" w:cs="Angsana New"/>
      <w:sz w:val="32"/>
      <w:szCs w:val="32"/>
    </w:rPr>
  </w:style>
  <w:style w:type="character" w:styleId="ac">
    <w:name w:val="page number"/>
    <w:basedOn w:val="a1"/>
    <w:rsid w:val="004B22EF"/>
  </w:style>
  <w:style w:type="paragraph" w:styleId="ad">
    <w:name w:val="footer"/>
    <w:basedOn w:val="a0"/>
    <w:link w:val="ae"/>
    <w:rsid w:val="004B22EF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ท้ายกระดาษ อักขระ"/>
    <w:basedOn w:val="a1"/>
    <w:link w:val="ad"/>
    <w:rsid w:val="004B22EF"/>
    <w:rPr>
      <w:rFonts w:ascii="Angsana New" w:eastAsia="Cordia New" w:hAnsi="Angsana New" w:cs="Angsana New"/>
      <w:sz w:val="32"/>
      <w:szCs w:val="32"/>
    </w:rPr>
  </w:style>
  <w:style w:type="paragraph" w:styleId="af">
    <w:name w:val="Body Text"/>
    <w:basedOn w:val="a0"/>
    <w:link w:val="af0"/>
    <w:rsid w:val="004B22EF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4B22EF"/>
    <w:rPr>
      <w:rFonts w:ascii="Angsana New" w:eastAsia="Cordia New" w:hAnsi="Angsana New" w:cs="Angsana New"/>
      <w:sz w:val="32"/>
      <w:szCs w:val="32"/>
    </w:rPr>
  </w:style>
  <w:style w:type="paragraph" w:styleId="af1">
    <w:name w:val="Block Text"/>
    <w:basedOn w:val="a0"/>
    <w:rsid w:val="004B22E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0"/>
    <w:link w:val="22"/>
    <w:rsid w:val="004B22EF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4B22EF"/>
    <w:rPr>
      <w:rFonts w:ascii="Angsana New" w:eastAsia="Cordia New" w:hAnsi="Angsana New" w:cs="Angsana New"/>
      <w:sz w:val="32"/>
      <w:szCs w:val="32"/>
    </w:rPr>
  </w:style>
  <w:style w:type="paragraph" w:styleId="af2">
    <w:name w:val="footnote text"/>
    <w:basedOn w:val="a0"/>
    <w:link w:val="af3"/>
    <w:semiHidden/>
    <w:rsid w:val="004B22EF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3">
    <w:name w:val="ข้อความเชิงอรรถ อักขระ"/>
    <w:basedOn w:val="a1"/>
    <w:link w:val="af2"/>
    <w:semiHidden/>
    <w:rsid w:val="004B22EF"/>
    <w:rPr>
      <w:rFonts w:ascii="AngsanaUPC" w:eastAsia="Cordia New" w:hAnsi="AngsanaUPC" w:cs="AngsanaUPC"/>
      <w:sz w:val="28"/>
      <w:szCs w:val="28"/>
    </w:rPr>
  </w:style>
  <w:style w:type="paragraph" w:styleId="af4">
    <w:name w:val="Title"/>
    <w:basedOn w:val="a0"/>
    <w:link w:val="af5"/>
    <w:qFormat/>
    <w:rsid w:val="004B22EF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ชื่อเรื่อง อักขระ"/>
    <w:basedOn w:val="a1"/>
    <w:link w:val="af4"/>
    <w:rsid w:val="004B22EF"/>
    <w:rPr>
      <w:rFonts w:ascii="AngsanaUPC" w:eastAsia="Cordia New" w:hAnsi="AngsanaUPC" w:cs="AngsanaUPC"/>
      <w:sz w:val="32"/>
      <w:szCs w:val="32"/>
    </w:rPr>
  </w:style>
  <w:style w:type="paragraph" w:styleId="af6">
    <w:name w:val="Balloon Text"/>
    <w:basedOn w:val="a0"/>
    <w:link w:val="af7"/>
    <w:unhideWhenUsed/>
    <w:rsid w:val="00BC2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1"/>
    <w:link w:val="af6"/>
    <w:rsid w:val="00BC2977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a1"/>
    <w:rsid w:val="00E264C7"/>
  </w:style>
  <w:style w:type="character" w:customStyle="1" w:styleId="style7">
    <w:name w:val="style7"/>
    <w:basedOn w:val="a1"/>
    <w:rsid w:val="00C26249"/>
  </w:style>
  <w:style w:type="character" w:styleId="af8">
    <w:name w:val="Strong"/>
    <w:basedOn w:val="a1"/>
    <w:uiPriority w:val="22"/>
    <w:qFormat/>
    <w:rsid w:val="00C26249"/>
    <w:rPr>
      <w:b/>
      <w:bCs/>
    </w:rPr>
  </w:style>
  <w:style w:type="character" w:customStyle="1" w:styleId="11">
    <w:name w:val="ไม่มีการเว้นระยะห่าง อักขระ1"/>
    <w:rsid w:val="00501B05"/>
    <w:rPr>
      <w:rFonts w:ascii="Calibri" w:eastAsia="Calibri" w:hAnsi="Calibri" w:cs="Angsana New"/>
    </w:rPr>
  </w:style>
  <w:style w:type="paragraph" w:customStyle="1" w:styleId="Default">
    <w:name w:val="Default"/>
    <w:rsid w:val="00501B0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2">
    <w:name w:val="เส้นตาราง1"/>
    <w:basedOn w:val="a2"/>
    <w:next w:val="a4"/>
    <w:rsid w:val="00501B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0"/>
    <w:uiPriority w:val="34"/>
    <w:qFormat/>
    <w:rsid w:val="00501B05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3">
    <w:name w:val="ไม่มีการเว้นระยะห่าง2"/>
    <w:qFormat/>
    <w:rsid w:val="00501B05"/>
    <w:rPr>
      <w:rFonts w:cs="Angsana New"/>
      <w:sz w:val="22"/>
      <w:szCs w:val="28"/>
    </w:rPr>
  </w:style>
  <w:style w:type="paragraph" w:customStyle="1" w:styleId="24">
    <w:name w:val="รายการย่อหน้า2"/>
    <w:basedOn w:val="a0"/>
    <w:qFormat/>
    <w:rsid w:val="00501B05"/>
    <w:pPr>
      <w:ind w:left="720"/>
      <w:contextualSpacing/>
    </w:pPr>
    <w:rPr>
      <w:rFonts w:ascii="Browallia New" w:hAnsi="Browallia New" w:cs="Angsana New"/>
      <w:sz w:val="32"/>
      <w:szCs w:val="40"/>
    </w:rPr>
  </w:style>
  <w:style w:type="paragraph" w:styleId="a">
    <w:name w:val="List Bullet"/>
    <w:basedOn w:val="a0"/>
    <w:rsid w:val="00501B05"/>
    <w:pPr>
      <w:numPr>
        <w:numId w:val="19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501B05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1">
    <w:name w:val="รายการย่อหน้า3"/>
    <w:basedOn w:val="a0"/>
    <w:qFormat/>
    <w:rsid w:val="002B4559"/>
    <w:pPr>
      <w:ind w:left="720"/>
      <w:contextualSpacing/>
    </w:pPr>
    <w:rPr>
      <w:rFonts w:ascii="Browallia New" w:hAnsi="Browallia New" w:cs="Angsana New"/>
      <w:sz w:val="32"/>
      <w:szCs w:val="40"/>
    </w:rPr>
  </w:style>
  <w:style w:type="paragraph" w:customStyle="1" w:styleId="14">
    <w:name w:val="ไม่มีการเว้นระยะห่าง1"/>
    <w:qFormat/>
    <w:rsid w:val="002B4559"/>
    <w:rPr>
      <w:rFonts w:cs="Angsana New"/>
      <w:sz w:val="22"/>
      <w:szCs w:val="28"/>
    </w:rPr>
  </w:style>
  <w:style w:type="character" w:customStyle="1" w:styleId="st">
    <w:name w:val="st"/>
    <w:basedOn w:val="a1"/>
    <w:rsid w:val="001560AF"/>
  </w:style>
  <w:style w:type="character" w:styleId="af9">
    <w:name w:val="Emphasis"/>
    <w:basedOn w:val="a1"/>
    <w:uiPriority w:val="20"/>
    <w:qFormat/>
    <w:rsid w:val="001560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8C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4B22EF"/>
    <w:pPr>
      <w:keepNext/>
      <w:numPr>
        <w:numId w:val="1"/>
      </w:numPr>
      <w:spacing w:after="0" w:line="240" w:lineRule="auto"/>
      <w:jc w:val="center"/>
      <w:outlineLvl w:val="0"/>
    </w:pPr>
    <w:rPr>
      <w:rFonts w:ascii="Angsana New" w:eastAsia="Cordia New" w:hAnsi="Angsana New" w:cs="Angsana New"/>
      <w:sz w:val="56"/>
      <w:szCs w:val="56"/>
    </w:rPr>
  </w:style>
  <w:style w:type="paragraph" w:styleId="2">
    <w:name w:val="heading 2"/>
    <w:basedOn w:val="a0"/>
    <w:next w:val="a0"/>
    <w:link w:val="20"/>
    <w:qFormat/>
    <w:rsid w:val="004B22E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68"/>
      <w:szCs w:val="68"/>
    </w:rPr>
  </w:style>
  <w:style w:type="paragraph" w:styleId="3">
    <w:name w:val="heading 3"/>
    <w:basedOn w:val="a0"/>
    <w:next w:val="a0"/>
    <w:link w:val="30"/>
    <w:qFormat/>
    <w:rsid w:val="004B22E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ngsana New" w:eastAsia="Cordia New" w:hAnsi="Angsana New" w:cs="Angsana New"/>
      <w:sz w:val="52"/>
      <w:szCs w:val="52"/>
    </w:rPr>
  </w:style>
  <w:style w:type="paragraph" w:styleId="4">
    <w:name w:val="heading 4"/>
    <w:basedOn w:val="a0"/>
    <w:next w:val="a0"/>
    <w:link w:val="40"/>
    <w:qFormat/>
    <w:rsid w:val="004B22E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4B22E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8"/>
      <w:szCs w:val="38"/>
    </w:rPr>
  </w:style>
  <w:style w:type="paragraph" w:styleId="6">
    <w:name w:val="heading 6"/>
    <w:basedOn w:val="a0"/>
    <w:next w:val="a0"/>
    <w:link w:val="60"/>
    <w:qFormat/>
    <w:rsid w:val="004B22EF"/>
    <w:pPr>
      <w:keepNext/>
      <w:numPr>
        <w:ilvl w:val="5"/>
        <w:numId w:val="1"/>
      </w:numPr>
      <w:spacing w:after="0" w:line="240" w:lineRule="auto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4B22EF"/>
    <w:pPr>
      <w:keepNext/>
      <w:numPr>
        <w:ilvl w:val="6"/>
        <w:numId w:val="1"/>
      </w:numPr>
      <w:spacing w:after="0" w:line="240" w:lineRule="auto"/>
      <w:ind w:right="-144"/>
      <w:jc w:val="center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4B22EF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B22EF"/>
    <w:rPr>
      <w:rFonts w:ascii="Angsana New" w:eastAsia="Cordia New" w:hAnsi="Angsana New" w:cs="Angsana New"/>
      <w:sz w:val="56"/>
      <w:szCs w:val="56"/>
    </w:rPr>
  </w:style>
  <w:style w:type="character" w:customStyle="1" w:styleId="20">
    <w:name w:val="หัวเรื่อง 2 อักขระ"/>
    <w:basedOn w:val="a1"/>
    <w:link w:val="2"/>
    <w:rsid w:val="004B22EF"/>
    <w:rPr>
      <w:rFonts w:ascii="Angsana New" w:eastAsia="Cordia New" w:hAnsi="Angsana New" w:cs="Angsana New"/>
      <w:b/>
      <w:bCs/>
      <w:sz w:val="68"/>
      <w:szCs w:val="68"/>
    </w:rPr>
  </w:style>
  <w:style w:type="character" w:customStyle="1" w:styleId="30">
    <w:name w:val="หัวเรื่อง 3 อักขระ"/>
    <w:basedOn w:val="a1"/>
    <w:link w:val="3"/>
    <w:rsid w:val="004B22EF"/>
    <w:rPr>
      <w:rFonts w:ascii="Angsana New" w:eastAsia="Cordia New" w:hAnsi="Angsana New" w:cs="Angsana New"/>
      <w:sz w:val="52"/>
      <w:szCs w:val="52"/>
    </w:rPr>
  </w:style>
  <w:style w:type="character" w:customStyle="1" w:styleId="40">
    <w:name w:val="หัวเรื่อง 4 อักขระ"/>
    <w:basedOn w:val="a1"/>
    <w:link w:val="4"/>
    <w:rsid w:val="004B22E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1"/>
    <w:link w:val="5"/>
    <w:rsid w:val="004B22EF"/>
    <w:rPr>
      <w:rFonts w:ascii="Angsana New" w:eastAsia="Cordia New" w:hAnsi="Angsana New" w:cs="Angsana New"/>
      <w:b/>
      <w:bCs/>
      <w:sz w:val="38"/>
      <w:szCs w:val="38"/>
    </w:rPr>
  </w:style>
  <w:style w:type="character" w:customStyle="1" w:styleId="60">
    <w:name w:val="หัวเรื่อง 6 อักขระ"/>
    <w:basedOn w:val="a1"/>
    <w:link w:val="6"/>
    <w:rsid w:val="004B22E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4B22E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4B22EF"/>
    <w:rPr>
      <w:rFonts w:ascii="Angsana New" w:eastAsia="Cordia New" w:hAnsi="Angsana New" w:cs="Angsana New"/>
      <w:b/>
      <w:bCs/>
      <w:sz w:val="32"/>
      <w:szCs w:val="32"/>
    </w:rPr>
  </w:style>
  <w:style w:type="table" w:styleId="a4">
    <w:name w:val="Table Grid"/>
    <w:basedOn w:val="a2"/>
    <w:uiPriority w:val="99"/>
    <w:rsid w:val="00CA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34E6A"/>
    <w:rPr>
      <w:color w:val="0000FF"/>
      <w:u w:val="single"/>
    </w:rPr>
  </w:style>
  <w:style w:type="character" w:styleId="a6">
    <w:name w:val="line number"/>
    <w:basedOn w:val="a1"/>
    <w:uiPriority w:val="99"/>
    <w:semiHidden/>
    <w:unhideWhenUsed/>
    <w:rsid w:val="00F051C1"/>
  </w:style>
  <w:style w:type="paragraph" w:styleId="a7">
    <w:name w:val="List Paragraph"/>
    <w:basedOn w:val="a0"/>
    <w:uiPriority w:val="34"/>
    <w:qFormat/>
    <w:rsid w:val="00D7239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8502D3"/>
    <w:rPr>
      <w:sz w:val="22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501B05"/>
    <w:rPr>
      <w:sz w:val="22"/>
      <w:szCs w:val="28"/>
    </w:rPr>
  </w:style>
  <w:style w:type="paragraph" w:styleId="aa">
    <w:name w:val="header"/>
    <w:basedOn w:val="a0"/>
    <w:link w:val="ab"/>
    <w:uiPriority w:val="99"/>
    <w:rsid w:val="004B22EF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หัวกระดาษ อักขระ"/>
    <w:basedOn w:val="a1"/>
    <w:link w:val="aa"/>
    <w:uiPriority w:val="99"/>
    <w:rsid w:val="004B22EF"/>
    <w:rPr>
      <w:rFonts w:ascii="Angsana New" w:eastAsia="Cordia New" w:hAnsi="Angsana New" w:cs="Angsana New"/>
      <w:sz w:val="32"/>
      <w:szCs w:val="32"/>
    </w:rPr>
  </w:style>
  <w:style w:type="character" w:styleId="ac">
    <w:name w:val="page number"/>
    <w:basedOn w:val="a1"/>
    <w:rsid w:val="004B22EF"/>
  </w:style>
  <w:style w:type="paragraph" w:styleId="ad">
    <w:name w:val="footer"/>
    <w:basedOn w:val="a0"/>
    <w:link w:val="ae"/>
    <w:rsid w:val="004B22EF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ท้ายกระดาษ อักขระ"/>
    <w:basedOn w:val="a1"/>
    <w:link w:val="ad"/>
    <w:rsid w:val="004B22EF"/>
    <w:rPr>
      <w:rFonts w:ascii="Angsana New" w:eastAsia="Cordia New" w:hAnsi="Angsana New" w:cs="Angsana New"/>
      <w:sz w:val="32"/>
      <w:szCs w:val="32"/>
    </w:rPr>
  </w:style>
  <w:style w:type="paragraph" w:styleId="af">
    <w:name w:val="Body Text"/>
    <w:basedOn w:val="a0"/>
    <w:link w:val="af0"/>
    <w:rsid w:val="004B22EF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4B22EF"/>
    <w:rPr>
      <w:rFonts w:ascii="Angsana New" w:eastAsia="Cordia New" w:hAnsi="Angsana New" w:cs="Angsana New"/>
      <w:sz w:val="32"/>
      <w:szCs w:val="32"/>
    </w:rPr>
  </w:style>
  <w:style w:type="paragraph" w:styleId="af1">
    <w:name w:val="Block Text"/>
    <w:basedOn w:val="a0"/>
    <w:rsid w:val="004B22E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0"/>
    <w:link w:val="22"/>
    <w:rsid w:val="004B22EF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4B22EF"/>
    <w:rPr>
      <w:rFonts w:ascii="Angsana New" w:eastAsia="Cordia New" w:hAnsi="Angsana New" w:cs="Angsana New"/>
      <w:sz w:val="32"/>
      <w:szCs w:val="32"/>
    </w:rPr>
  </w:style>
  <w:style w:type="paragraph" w:styleId="af2">
    <w:name w:val="footnote text"/>
    <w:basedOn w:val="a0"/>
    <w:link w:val="af3"/>
    <w:semiHidden/>
    <w:rsid w:val="004B22EF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3">
    <w:name w:val="ข้อความเชิงอรรถ อักขระ"/>
    <w:basedOn w:val="a1"/>
    <w:link w:val="af2"/>
    <w:semiHidden/>
    <w:rsid w:val="004B22EF"/>
    <w:rPr>
      <w:rFonts w:ascii="AngsanaUPC" w:eastAsia="Cordia New" w:hAnsi="AngsanaUPC" w:cs="AngsanaUPC"/>
      <w:sz w:val="28"/>
      <w:szCs w:val="28"/>
    </w:rPr>
  </w:style>
  <w:style w:type="paragraph" w:styleId="af4">
    <w:name w:val="Title"/>
    <w:basedOn w:val="a0"/>
    <w:link w:val="af5"/>
    <w:qFormat/>
    <w:rsid w:val="004B22EF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ชื่อเรื่อง อักขระ"/>
    <w:basedOn w:val="a1"/>
    <w:link w:val="af4"/>
    <w:rsid w:val="004B22EF"/>
    <w:rPr>
      <w:rFonts w:ascii="AngsanaUPC" w:eastAsia="Cordia New" w:hAnsi="AngsanaUPC" w:cs="AngsanaUPC"/>
      <w:sz w:val="32"/>
      <w:szCs w:val="32"/>
    </w:rPr>
  </w:style>
  <w:style w:type="paragraph" w:styleId="af6">
    <w:name w:val="Balloon Text"/>
    <w:basedOn w:val="a0"/>
    <w:link w:val="af7"/>
    <w:unhideWhenUsed/>
    <w:rsid w:val="00BC2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1"/>
    <w:link w:val="af6"/>
    <w:rsid w:val="00BC2977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a1"/>
    <w:rsid w:val="00E264C7"/>
  </w:style>
  <w:style w:type="character" w:customStyle="1" w:styleId="style7">
    <w:name w:val="style7"/>
    <w:basedOn w:val="a1"/>
    <w:rsid w:val="00C26249"/>
  </w:style>
  <w:style w:type="character" w:styleId="af8">
    <w:name w:val="Strong"/>
    <w:basedOn w:val="a1"/>
    <w:uiPriority w:val="22"/>
    <w:qFormat/>
    <w:rsid w:val="00C26249"/>
    <w:rPr>
      <w:b/>
      <w:bCs/>
    </w:rPr>
  </w:style>
  <w:style w:type="character" w:customStyle="1" w:styleId="11">
    <w:name w:val="ไม่มีการเว้นระยะห่าง อักขระ1"/>
    <w:rsid w:val="00501B05"/>
    <w:rPr>
      <w:rFonts w:ascii="Calibri" w:eastAsia="Calibri" w:hAnsi="Calibri" w:cs="Angsana New"/>
    </w:rPr>
  </w:style>
  <w:style w:type="paragraph" w:customStyle="1" w:styleId="Default">
    <w:name w:val="Default"/>
    <w:rsid w:val="00501B0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2">
    <w:name w:val="เส้นตาราง1"/>
    <w:basedOn w:val="a2"/>
    <w:next w:val="a4"/>
    <w:rsid w:val="00501B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0"/>
    <w:uiPriority w:val="34"/>
    <w:qFormat/>
    <w:rsid w:val="00501B05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3">
    <w:name w:val="ไม่มีการเว้นระยะห่าง2"/>
    <w:qFormat/>
    <w:rsid w:val="00501B05"/>
    <w:rPr>
      <w:rFonts w:cs="Angsana New"/>
      <w:sz w:val="22"/>
      <w:szCs w:val="28"/>
    </w:rPr>
  </w:style>
  <w:style w:type="paragraph" w:customStyle="1" w:styleId="24">
    <w:name w:val="รายการย่อหน้า2"/>
    <w:basedOn w:val="a0"/>
    <w:qFormat/>
    <w:rsid w:val="00501B05"/>
    <w:pPr>
      <w:ind w:left="720"/>
      <w:contextualSpacing/>
    </w:pPr>
    <w:rPr>
      <w:rFonts w:ascii="Browallia New" w:hAnsi="Browallia New" w:cs="Angsana New"/>
      <w:sz w:val="32"/>
      <w:szCs w:val="40"/>
    </w:rPr>
  </w:style>
  <w:style w:type="paragraph" w:styleId="a">
    <w:name w:val="List Bullet"/>
    <w:basedOn w:val="a0"/>
    <w:rsid w:val="00501B05"/>
    <w:pPr>
      <w:numPr>
        <w:numId w:val="19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501B05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1">
    <w:name w:val="รายการย่อหน้า3"/>
    <w:basedOn w:val="a0"/>
    <w:qFormat/>
    <w:rsid w:val="002B4559"/>
    <w:pPr>
      <w:ind w:left="720"/>
      <w:contextualSpacing/>
    </w:pPr>
    <w:rPr>
      <w:rFonts w:ascii="Browallia New" w:hAnsi="Browallia New" w:cs="Angsana New"/>
      <w:sz w:val="32"/>
      <w:szCs w:val="40"/>
    </w:rPr>
  </w:style>
  <w:style w:type="paragraph" w:customStyle="1" w:styleId="14">
    <w:name w:val="ไม่มีการเว้นระยะห่าง1"/>
    <w:qFormat/>
    <w:rsid w:val="002B4559"/>
    <w:rPr>
      <w:rFonts w:cs="Angsana New"/>
      <w:sz w:val="22"/>
      <w:szCs w:val="28"/>
    </w:rPr>
  </w:style>
  <w:style w:type="character" w:customStyle="1" w:styleId="st">
    <w:name w:val="st"/>
    <w:basedOn w:val="a1"/>
    <w:rsid w:val="001560AF"/>
  </w:style>
  <w:style w:type="character" w:styleId="af9">
    <w:name w:val="Emphasis"/>
    <w:basedOn w:val="a1"/>
    <w:uiPriority w:val="20"/>
    <w:qFormat/>
    <w:rsid w:val="00156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8D9F12376B439C95FCB4D3E31A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0A6A-E8F8-41A0-92F7-1EA15FD840A1}"/>
      </w:docPartPr>
      <w:docPartBody>
        <w:p w:rsidR="00096A0B" w:rsidRDefault="006962D0" w:rsidP="006962D0">
          <w:pPr>
            <w:pStyle w:val="DE8D9F12376B439C95FCB4D3E31A7BE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00C72"/>
    <w:rsid w:val="00080766"/>
    <w:rsid w:val="00096A0B"/>
    <w:rsid w:val="000B1E7C"/>
    <w:rsid w:val="000F5539"/>
    <w:rsid w:val="0016450C"/>
    <w:rsid w:val="001806E9"/>
    <w:rsid w:val="0018145D"/>
    <w:rsid w:val="002A0C09"/>
    <w:rsid w:val="00332691"/>
    <w:rsid w:val="00334087"/>
    <w:rsid w:val="003805E6"/>
    <w:rsid w:val="003A0AEE"/>
    <w:rsid w:val="004800F0"/>
    <w:rsid w:val="004849C4"/>
    <w:rsid w:val="00500875"/>
    <w:rsid w:val="005501E5"/>
    <w:rsid w:val="00556AB6"/>
    <w:rsid w:val="005B1B5A"/>
    <w:rsid w:val="0060060E"/>
    <w:rsid w:val="00632840"/>
    <w:rsid w:val="00682A4A"/>
    <w:rsid w:val="006962D0"/>
    <w:rsid w:val="0072373A"/>
    <w:rsid w:val="007D4CEA"/>
    <w:rsid w:val="0084621D"/>
    <w:rsid w:val="00857AEF"/>
    <w:rsid w:val="00872F0C"/>
    <w:rsid w:val="008E40DC"/>
    <w:rsid w:val="008F36C6"/>
    <w:rsid w:val="008F3B13"/>
    <w:rsid w:val="008F6FB3"/>
    <w:rsid w:val="008F7EA4"/>
    <w:rsid w:val="009A5F23"/>
    <w:rsid w:val="009D7A04"/>
    <w:rsid w:val="00A140D0"/>
    <w:rsid w:val="00A825DA"/>
    <w:rsid w:val="00AE2D63"/>
    <w:rsid w:val="00AF36D6"/>
    <w:rsid w:val="00B34487"/>
    <w:rsid w:val="00B54D3B"/>
    <w:rsid w:val="00B92A0D"/>
    <w:rsid w:val="00BA41B3"/>
    <w:rsid w:val="00BB4981"/>
    <w:rsid w:val="00C30EA6"/>
    <w:rsid w:val="00C65D59"/>
    <w:rsid w:val="00C804F8"/>
    <w:rsid w:val="00CB3569"/>
    <w:rsid w:val="00D00C72"/>
    <w:rsid w:val="00DD06F8"/>
    <w:rsid w:val="00DE3455"/>
    <w:rsid w:val="00E90A4D"/>
    <w:rsid w:val="00EA50B5"/>
    <w:rsid w:val="00F13FB9"/>
    <w:rsid w:val="00F15BC5"/>
    <w:rsid w:val="00F5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3B6CE2204F4DEDB5EFC5A88B1479AB">
    <w:name w:val="3C3B6CE2204F4DEDB5EFC5A88B1479AB"/>
    <w:rsid w:val="00D00C72"/>
  </w:style>
  <w:style w:type="paragraph" w:customStyle="1" w:styleId="5BDDDEE51CDC4C8D8FE73C1788AB5A7F">
    <w:name w:val="5BDDDEE51CDC4C8D8FE73C1788AB5A7F"/>
    <w:rsid w:val="00D00C72"/>
  </w:style>
  <w:style w:type="paragraph" w:customStyle="1" w:styleId="EF52F873E3A84C70911D5BFFD022B62B">
    <w:name w:val="EF52F873E3A84C70911D5BFFD022B62B"/>
    <w:rsid w:val="00DD06F8"/>
  </w:style>
  <w:style w:type="paragraph" w:customStyle="1" w:styleId="0C2C2C5B823F420A898C53F163E62ED0">
    <w:name w:val="0C2C2C5B823F420A898C53F163E62ED0"/>
    <w:rsid w:val="009D7A04"/>
  </w:style>
  <w:style w:type="paragraph" w:customStyle="1" w:styleId="08F5F08821A64C2A9A7E943A64D3324C">
    <w:name w:val="08F5F08821A64C2A9A7E943A64D3324C"/>
    <w:rsid w:val="009D7A04"/>
  </w:style>
  <w:style w:type="paragraph" w:customStyle="1" w:styleId="7FA2D407A05443B9A432F0D52BFC0DC5">
    <w:name w:val="7FA2D407A05443B9A432F0D52BFC0DC5"/>
    <w:rsid w:val="009A5F23"/>
  </w:style>
  <w:style w:type="paragraph" w:customStyle="1" w:styleId="DE8D9F12376B439C95FCB4D3E31A7BE8">
    <w:name w:val="DE8D9F12376B439C95FCB4D3E31A7BE8"/>
    <w:rsid w:val="006962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71B-E4FF-41A3-84A0-2C13119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7</Pages>
  <Words>87672</Words>
  <Characters>499736</Characters>
  <Application>Microsoft Office Word</Application>
  <DocSecurity>0</DocSecurity>
  <Lines>4164</Lines>
  <Paragraphs>1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ราสัญญลักษณ์</vt:lpstr>
      <vt:lpstr>ตราสัญญลักษณ์</vt:lpstr>
    </vt:vector>
  </TitlesOfParts>
  <Company>หลักสูตรโรงเรียนวิทยาศาสตร์ภูมิภาค ระดับชั้นมัธยมศึกษาตอนปลาย                                                        พุทธศักราช 2554 [ฉบับปรับปรุง พุทธศักราช 2557]</Company>
  <LinksUpToDate>false</LinksUpToDate>
  <CharactersWithSpaces>58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ราสัญญลักษณ์</dc:title>
  <dc:creator>ipst</dc:creator>
  <cp:lastModifiedBy>IT</cp:lastModifiedBy>
  <cp:revision>4</cp:revision>
  <cp:lastPrinted>2014-05-15T02:16:00Z</cp:lastPrinted>
  <dcterms:created xsi:type="dcterms:W3CDTF">2014-07-02T05:23:00Z</dcterms:created>
  <dcterms:modified xsi:type="dcterms:W3CDTF">2014-07-02T05:29:00Z</dcterms:modified>
</cp:coreProperties>
</file>